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441" w14:textId="77777777" w:rsidR="009E6625" w:rsidRPr="002D5499" w:rsidRDefault="009E6625" w:rsidP="009E6625">
      <w:pPr>
        <w:spacing w:before="100" w:after="100" w:line="240" w:lineRule="auto"/>
        <w:jc w:val="center"/>
        <w:rPr>
          <w:rFonts w:ascii="Times New Roman" w:eastAsia="Times New Roman" w:hAnsi="Times New Roman" w:cs="Times New Roman"/>
          <w:color w:val="002060"/>
          <w:sz w:val="24"/>
        </w:rPr>
      </w:pPr>
      <w:r w:rsidRPr="002D5499">
        <w:rPr>
          <w:rFonts w:ascii="Times New Roman" w:eastAsia="Times New Roman" w:hAnsi="Times New Roman" w:cs="Times New Roman"/>
          <w:b/>
          <w:color w:val="002060"/>
          <w:sz w:val="24"/>
        </w:rPr>
        <w:t>OSNOVNA ŠKOLA STJEPAN RADIĆ, TIJARICA</w:t>
      </w:r>
    </w:p>
    <w:p w14:paraId="13AF395F" w14:textId="0A099471" w:rsidR="009E6625" w:rsidRPr="002D5499" w:rsidRDefault="006E6C95" w:rsidP="009E6625">
      <w:pPr>
        <w:spacing w:before="100" w:after="100" w:line="240" w:lineRule="auto"/>
        <w:rPr>
          <w:rFonts w:ascii="Times New Roman" w:eastAsia="Times New Roman" w:hAnsi="Times New Roman" w:cs="Times New Roman"/>
          <w:color w:val="002060"/>
          <w:sz w:val="24"/>
        </w:rPr>
      </w:pPr>
      <w:r w:rsidRPr="002D5499">
        <w:rPr>
          <w:rFonts w:ascii="Times New Roman" w:eastAsia="Times New Roman" w:hAnsi="Times New Roman" w:cs="Times New Roman"/>
          <w:color w:val="002060"/>
          <w:sz w:val="24"/>
        </w:rPr>
        <w:t> Na temelju članka 28. s</w:t>
      </w:r>
      <w:r w:rsidR="009E6625" w:rsidRPr="002D5499">
        <w:rPr>
          <w:rFonts w:ascii="Times New Roman" w:eastAsia="Times New Roman" w:hAnsi="Times New Roman" w:cs="Times New Roman"/>
          <w:color w:val="002060"/>
          <w:sz w:val="24"/>
        </w:rPr>
        <w:t>tavak 5.  i članka 118. Zakona o odgoju i obrazovanju u osnovnoj i srednjo</w:t>
      </w:r>
      <w:r w:rsidRPr="002D5499">
        <w:rPr>
          <w:rFonts w:ascii="Times New Roman" w:eastAsia="Times New Roman" w:hAnsi="Times New Roman" w:cs="Times New Roman"/>
          <w:color w:val="002060"/>
          <w:sz w:val="24"/>
        </w:rPr>
        <w:t xml:space="preserve">j školi (NN 87./08., 92./10.,105./10., </w:t>
      </w:r>
      <w:r w:rsidR="009E6625" w:rsidRPr="002D5499">
        <w:rPr>
          <w:rFonts w:ascii="Times New Roman" w:eastAsia="Times New Roman" w:hAnsi="Times New Roman" w:cs="Times New Roman"/>
          <w:color w:val="002060"/>
          <w:sz w:val="24"/>
        </w:rPr>
        <w:t>90/11; 5/2012.;16/12.; 86/2012.; 126/2</w:t>
      </w:r>
      <w:r w:rsidRPr="002D5499">
        <w:rPr>
          <w:rFonts w:ascii="Times New Roman" w:eastAsia="Times New Roman" w:hAnsi="Times New Roman" w:cs="Times New Roman"/>
          <w:color w:val="002060"/>
          <w:sz w:val="24"/>
        </w:rPr>
        <w:t>012.; 94/13.; 152/214.;07/17; 68</w:t>
      </w:r>
      <w:r w:rsidR="009E6625" w:rsidRPr="002D5499">
        <w:rPr>
          <w:rFonts w:ascii="Times New Roman" w:eastAsia="Times New Roman" w:hAnsi="Times New Roman" w:cs="Times New Roman"/>
          <w:color w:val="002060"/>
          <w:sz w:val="24"/>
        </w:rPr>
        <w:t>/2018.</w:t>
      </w:r>
      <w:r w:rsidRPr="002D5499">
        <w:rPr>
          <w:rFonts w:ascii="Times New Roman" w:eastAsia="Times New Roman" w:hAnsi="Times New Roman" w:cs="Times New Roman"/>
          <w:color w:val="002060"/>
          <w:sz w:val="24"/>
        </w:rPr>
        <w:t>; 98/</w:t>
      </w:r>
      <w:r w:rsidR="005067AF">
        <w:rPr>
          <w:rFonts w:ascii="Times New Roman" w:eastAsia="Times New Roman" w:hAnsi="Times New Roman" w:cs="Times New Roman"/>
          <w:color w:val="002060"/>
          <w:sz w:val="24"/>
        </w:rPr>
        <w:t xml:space="preserve">19; </w:t>
      </w:r>
      <w:r w:rsidRPr="002D5499">
        <w:rPr>
          <w:rFonts w:ascii="Times New Roman" w:eastAsia="Times New Roman" w:hAnsi="Times New Roman" w:cs="Times New Roman"/>
          <w:color w:val="002060"/>
          <w:sz w:val="24"/>
        </w:rPr>
        <w:t>64/20</w:t>
      </w:r>
      <w:r w:rsidR="005067AF">
        <w:rPr>
          <w:rFonts w:ascii="Times New Roman" w:eastAsia="Times New Roman" w:hAnsi="Times New Roman" w:cs="Times New Roman"/>
          <w:color w:val="002060"/>
          <w:sz w:val="24"/>
        </w:rPr>
        <w:t xml:space="preserve"> i 151/22</w:t>
      </w:r>
      <w:r w:rsidR="009E6625" w:rsidRPr="002D5499">
        <w:rPr>
          <w:rFonts w:ascii="Times New Roman" w:eastAsia="Times New Roman" w:hAnsi="Times New Roman" w:cs="Times New Roman"/>
          <w:color w:val="002060"/>
          <w:sz w:val="24"/>
        </w:rPr>
        <w:t>)  Školski odbor  Osnovne škole Stjepan Radić, Tijarica, na s</w:t>
      </w:r>
      <w:r w:rsidRPr="002D5499">
        <w:rPr>
          <w:rFonts w:ascii="Times New Roman" w:eastAsia="Times New Roman" w:hAnsi="Times New Roman" w:cs="Times New Roman"/>
          <w:color w:val="002060"/>
          <w:sz w:val="24"/>
        </w:rPr>
        <w:t>jed</w:t>
      </w:r>
      <w:r w:rsidR="005067AF">
        <w:rPr>
          <w:rFonts w:ascii="Times New Roman" w:eastAsia="Times New Roman" w:hAnsi="Times New Roman" w:cs="Times New Roman"/>
          <w:color w:val="002060"/>
          <w:sz w:val="24"/>
        </w:rPr>
        <w:t>nici održanoj 3. listopada 2023</w:t>
      </w:r>
      <w:r w:rsidRPr="002D5499">
        <w:rPr>
          <w:rFonts w:ascii="Times New Roman" w:eastAsia="Times New Roman" w:hAnsi="Times New Roman" w:cs="Times New Roman"/>
          <w:color w:val="002060"/>
          <w:sz w:val="24"/>
        </w:rPr>
        <w:t>. godine</w:t>
      </w:r>
      <w:r w:rsidR="009E6625" w:rsidRPr="002D5499">
        <w:rPr>
          <w:rFonts w:ascii="Times New Roman" w:eastAsia="Times New Roman" w:hAnsi="Times New Roman" w:cs="Times New Roman"/>
          <w:color w:val="002060"/>
          <w:sz w:val="24"/>
        </w:rPr>
        <w:t xml:space="preserve">, a na prijedlog Učiteljskog vijeća i </w:t>
      </w:r>
      <w:r w:rsidR="00F05AA3" w:rsidRPr="002D5499">
        <w:rPr>
          <w:rFonts w:ascii="Times New Roman" w:eastAsia="Times New Roman" w:hAnsi="Times New Roman" w:cs="Times New Roman"/>
          <w:color w:val="002060"/>
          <w:sz w:val="24"/>
        </w:rPr>
        <w:t xml:space="preserve">na temelju mišljenja </w:t>
      </w:r>
      <w:r w:rsidR="009E6625" w:rsidRPr="002D5499">
        <w:rPr>
          <w:rFonts w:ascii="Times New Roman" w:eastAsia="Times New Roman" w:hAnsi="Times New Roman" w:cs="Times New Roman"/>
          <w:color w:val="002060"/>
          <w:sz w:val="24"/>
        </w:rPr>
        <w:t>Vijeća roditelja donosi</w:t>
      </w:r>
    </w:p>
    <w:p w14:paraId="672A6659" w14:textId="77777777" w:rsidR="009E6625" w:rsidRPr="002D5499" w:rsidRDefault="009E6625" w:rsidP="009E6625">
      <w:pPr>
        <w:spacing w:before="100" w:after="100" w:line="240" w:lineRule="auto"/>
        <w:rPr>
          <w:rFonts w:ascii="Times New Roman" w:eastAsia="Times New Roman" w:hAnsi="Times New Roman" w:cs="Times New Roman"/>
          <w:color w:val="002060"/>
          <w:sz w:val="24"/>
        </w:rPr>
      </w:pPr>
    </w:p>
    <w:p w14:paraId="0A37501D" w14:textId="77777777" w:rsidR="009E6625" w:rsidRPr="002D5499" w:rsidRDefault="009E6625" w:rsidP="009E6625">
      <w:pPr>
        <w:spacing w:before="100" w:after="100" w:line="240" w:lineRule="auto"/>
        <w:rPr>
          <w:rFonts w:ascii="Times New Roman" w:eastAsia="Times New Roman" w:hAnsi="Times New Roman" w:cs="Times New Roman"/>
          <w:color w:val="002060"/>
          <w:sz w:val="24"/>
        </w:rPr>
      </w:pPr>
    </w:p>
    <w:p w14:paraId="5DAB6C7B" w14:textId="77777777" w:rsidR="009E6625" w:rsidRPr="002D5499" w:rsidRDefault="009E6625" w:rsidP="009E6625">
      <w:pPr>
        <w:spacing w:before="100" w:after="100" w:line="240" w:lineRule="auto"/>
        <w:rPr>
          <w:rFonts w:ascii="Times New Roman" w:eastAsia="Times New Roman" w:hAnsi="Times New Roman" w:cs="Times New Roman"/>
          <w:color w:val="002060"/>
          <w:sz w:val="24"/>
        </w:rPr>
      </w:pPr>
    </w:p>
    <w:p w14:paraId="02EB378F" w14:textId="77777777" w:rsidR="009E6625" w:rsidRPr="002D5499" w:rsidRDefault="009E6625" w:rsidP="009E6625">
      <w:pPr>
        <w:spacing w:before="100" w:after="100" w:line="240" w:lineRule="auto"/>
        <w:rPr>
          <w:rFonts w:ascii="Times New Roman" w:eastAsia="Times New Roman" w:hAnsi="Times New Roman" w:cs="Times New Roman"/>
          <w:color w:val="002060"/>
          <w:sz w:val="24"/>
        </w:rPr>
      </w:pPr>
    </w:p>
    <w:p w14:paraId="6A05A809" w14:textId="77777777" w:rsidR="009E6625" w:rsidRPr="002D5499" w:rsidRDefault="009E6625" w:rsidP="009E6625">
      <w:pPr>
        <w:spacing w:before="100" w:after="100" w:line="240" w:lineRule="auto"/>
        <w:rPr>
          <w:rFonts w:ascii="Times New Roman" w:eastAsia="Times New Roman" w:hAnsi="Times New Roman" w:cs="Times New Roman"/>
          <w:color w:val="002060"/>
          <w:sz w:val="24"/>
        </w:rPr>
      </w:pPr>
    </w:p>
    <w:p w14:paraId="7A9B7113" w14:textId="77777777" w:rsidR="009E6625" w:rsidRPr="002D5499" w:rsidRDefault="009E6625" w:rsidP="009E6625">
      <w:pPr>
        <w:spacing w:after="0" w:line="240" w:lineRule="auto"/>
        <w:jc w:val="center"/>
        <w:rPr>
          <w:rFonts w:ascii="Lucida Handwriting" w:eastAsia="Lucida Handwriting" w:hAnsi="Lucida Handwriting" w:cs="Lucida Handwriting"/>
          <w:b/>
          <w:color w:val="002060"/>
          <w:sz w:val="144"/>
        </w:rPr>
      </w:pPr>
      <w:r w:rsidRPr="002D5499">
        <w:rPr>
          <w:rFonts w:ascii="Lucida Handwriting" w:eastAsia="Lucida Handwriting" w:hAnsi="Lucida Handwriting" w:cs="Lucida Handwriting"/>
          <w:b/>
          <w:color w:val="002060"/>
          <w:sz w:val="144"/>
        </w:rPr>
        <w:t>Školski kurikulum</w:t>
      </w:r>
    </w:p>
    <w:p w14:paraId="2388D874" w14:textId="04C53F04" w:rsidR="009E6625" w:rsidRPr="002D5499" w:rsidRDefault="002D5499" w:rsidP="01946925">
      <w:pPr>
        <w:spacing w:after="0" w:line="360" w:lineRule="auto"/>
        <w:jc w:val="center"/>
        <w:rPr>
          <w:rFonts w:ascii="Batang" w:eastAsia="Batang" w:cs="Batang"/>
          <w:b/>
          <w:bCs/>
          <w:i/>
          <w:iCs/>
          <w:color w:val="002060"/>
          <w:sz w:val="40"/>
          <w:szCs w:val="40"/>
        </w:rPr>
      </w:pPr>
      <w:r w:rsidRPr="01946925">
        <w:rPr>
          <w:rFonts w:ascii="Batang" w:eastAsia="Batang" w:cs="Batang"/>
          <w:b/>
          <w:bCs/>
          <w:i/>
          <w:iCs/>
          <w:color w:val="002060"/>
          <w:sz w:val="40"/>
          <w:szCs w:val="40"/>
        </w:rPr>
        <w:t>Za 202</w:t>
      </w:r>
      <w:r w:rsidR="00F816A5">
        <w:rPr>
          <w:rFonts w:ascii="Batang" w:eastAsia="Batang" w:cs="Batang"/>
          <w:b/>
          <w:bCs/>
          <w:i/>
          <w:iCs/>
          <w:color w:val="002060"/>
          <w:sz w:val="40"/>
          <w:szCs w:val="40"/>
        </w:rPr>
        <w:t>3</w:t>
      </w:r>
      <w:r w:rsidRPr="01946925">
        <w:rPr>
          <w:rFonts w:ascii="Batang" w:eastAsia="Batang" w:cs="Batang"/>
          <w:b/>
          <w:bCs/>
          <w:i/>
          <w:iCs/>
          <w:color w:val="002060"/>
          <w:sz w:val="40"/>
          <w:szCs w:val="40"/>
        </w:rPr>
        <w:t>./202</w:t>
      </w:r>
      <w:r w:rsidR="00F816A5">
        <w:rPr>
          <w:rFonts w:ascii="Batang" w:eastAsia="Batang" w:cs="Batang"/>
          <w:b/>
          <w:bCs/>
          <w:i/>
          <w:iCs/>
          <w:color w:val="002060"/>
          <w:sz w:val="40"/>
          <w:szCs w:val="40"/>
        </w:rPr>
        <w:t>4</w:t>
      </w:r>
      <w:r w:rsidR="009E6625" w:rsidRPr="01946925">
        <w:rPr>
          <w:rFonts w:ascii="Batang" w:eastAsia="Batang" w:cs="Batang"/>
          <w:b/>
          <w:bCs/>
          <w:i/>
          <w:iCs/>
          <w:color w:val="002060"/>
          <w:sz w:val="40"/>
          <w:szCs w:val="40"/>
        </w:rPr>
        <w:t xml:space="preserve">. </w:t>
      </w:r>
      <w:r w:rsidRPr="01946925">
        <w:rPr>
          <w:rFonts w:ascii="Batang" w:eastAsia="Batang" w:cs="Batang"/>
          <w:b/>
          <w:bCs/>
          <w:i/>
          <w:iCs/>
          <w:color w:val="002060"/>
          <w:sz w:val="40"/>
          <w:szCs w:val="40"/>
        </w:rPr>
        <w:t>š</w:t>
      </w:r>
      <w:r w:rsidR="009E6625" w:rsidRPr="01946925">
        <w:rPr>
          <w:rFonts w:ascii="Batang" w:eastAsia="Batang" w:cs="Batang"/>
          <w:b/>
          <w:bCs/>
          <w:i/>
          <w:iCs/>
          <w:color w:val="002060"/>
          <w:sz w:val="40"/>
          <w:szCs w:val="40"/>
        </w:rPr>
        <w:t>kolsku godinu</w:t>
      </w:r>
    </w:p>
    <w:p w14:paraId="5A39BBE3" w14:textId="77777777" w:rsidR="009E6625" w:rsidRPr="002D5499" w:rsidRDefault="009E6625" w:rsidP="009E6625">
      <w:pPr>
        <w:tabs>
          <w:tab w:val="left" w:pos="2070"/>
        </w:tabs>
        <w:spacing w:after="0" w:line="360" w:lineRule="auto"/>
        <w:rPr>
          <w:rFonts w:ascii="Batang" w:eastAsia="Batang" w:cs="Batang"/>
          <w:b/>
          <w:i/>
          <w:color w:val="002060"/>
          <w:sz w:val="40"/>
        </w:rPr>
      </w:pPr>
    </w:p>
    <w:p w14:paraId="717B5FE1" w14:textId="77777777" w:rsidR="009E6625" w:rsidRPr="002D5499" w:rsidRDefault="009E6625" w:rsidP="009E6625">
      <w:pPr>
        <w:spacing w:after="0" w:line="240" w:lineRule="auto"/>
        <w:rPr>
          <w:rFonts w:ascii="Times New Roman" w:eastAsia="Times New Roman" w:hAnsi="Times New Roman" w:cs="Times New Roman"/>
          <w:color w:val="002060"/>
          <w:sz w:val="24"/>
        </w:rPr>
      </w:pPr>
      <w:r w:rsidRPr="002D5499">
        <w:rPr>
          <w:rFonts w:ascii="Times New Roman" w:eastAsia="Times New Roman" w:hAnsi="Times New Roman" w:cs="Times New Roman"/>
          <w:color w:val="002060"/>
          <w:sz w:val="24"/>
        </w:rPr>
        <w:t>Ravnateljica škole: Ana Bravić</w:t>
      </w:r>
    </w:p>
    <w:p w14:paraId="5DCCAE4C" w14:textId="77777777" w:rsidR="009E6625" w:rsidRPr="002D5499" w:rsidRDefault="002D5499" w:rsidP="009E6625">
      <w:pPr>
        <w:spacing w:after="0" w:line="240" w:lineRule="auto"/>
        <w:rPr>
          <w:rFonts w:ascii="Times New Roman" w:eastAsia="Times New Roman" w:hAnsi="Times New Roman" w:cs="Times New Roman"/>
          <w:color w:val="002060"/>
          <w:sz w:val="24"/>
        </w:rPr>
      </w:pPr>
      <w:r>
        <w:rPr>
          <w:rFonts w:ascii="Times New Roman" w:eastAsia="Times New Roman" w:hAnsi="Times New Roman" w:cs="Times New Roman"/>
          <w:color w:val="002060"/>
          <w:sz w:val="24"/>
        </w:rPr>
        <w:t>Predsjednik  Školskog odbora: Nikša Radan</w:t>
      </w:r>
    </w:p>
    <w:p w14:paraId="41C8F396" w14:textId="77777777" w:rsidR="009E6625" w:rsidRPr="002D5499" w:rsidRDefault="009E6625" w:rsidP="009E6625">
      <w:pPr>
        <w:spacing w:after="0" w:line="360" w:lineRule="auto"/>
        <w:rPr>
          <w:rFonts w:ascii="Times New Roman" w:eastAsia="Times New Roman" w:hAnsi="Times New Roman" w:cs="Times New Roman"/>
          <w:color w:val="002060"/>
          <w:sz w:val="24"/>
          <w:szCs w:val="24"/>
        </w:rPr>
      </w:pPr>
    </w:p>
    <w:p w14:paraId="1B9FB434" w14:textId="0C832FD6" w:rsidR="009E6625" w:rsidRPr="002D5499" w:rsidRDefault="007043FB" w:rsidP="009E6625">
      <w:pPr>
        <w:spacing w:after="0" w:line="360" w:lineRule="auto"/>
        <w:rPr>
          <w:rFonts w:ascii="Times New Roman" w:eastAsia="Times New Roman" w:hAnsi="Times New Roman" w:cs="Times New Roman"/>
          <w:color w:val="002060"/>
          <w:sz w:val="24"/>
          <w:szCs w:val="24"/>
        </w:rPr>
      </w:pPr>
      <w:r w:rsidRPr="002D5499">
        <w:rPr>
          <w:rFonts w:ascii="Times New Roman" w:eastAsia="Times New Roman" w:hAnsi="Times New Roman" w:cs="Times New Roman"/>
          <w:color w:val="002060"/>
          <w:sz w:val="24"/>
          <w:szCs w:val="24"/>
        </w:rPr>
        <w:t>KLASA</w:t>
      </w:r>
      <w:r w:rsidR="009E6625" w:rsidRPr="002D5499">
        <w:rPr>
          <w:rFonts w:ascii="Times New Roman" w:eastAsia="Times New Roman" w:hAnsi="Times New Roman" w:cs="Times New Roman"/>
          <w:color w:val="002060"/>
          <w:sz w:val="24"/>
          <w:szCs w:val="24"/>
        </w:rPr>
        <w:t xml:space="preserve">: </w:t>
      </w:r>
      <w:r w:rsidR="0038149A">
        <w:rPr>
          <w:rFonts w:ascii="Times New Roman" w:eastAsia="Times New Roman" w:hAnsi="Times New Roman" w:cs="Times New Roman"/>
          <w:color w:val="002060"/>
          <w:sz w:val="24"/>
          <w:szCs w:val="24"/>
        </w:rPr>
        <w:t>602-01/23-23/1</w:t>
      </w:r>
    </w:p>
    <w:p w14:paraId="272BEDF4" w14:textId="47FE0396" w:rsidR="009E6625" w:rsidRPr="002D5499" w:rsidRDefault="009E6625" w:rsidP="009E6625">
      <w:pPr>
        <w:spacing w:after="0" w:line="360" w:lineRule="auto"/>
        <w:rPr>
          <w:rFonts w:ascii="Times New Roman" w:eastAsia="Times New Roman" w:hAnsi="Times New Roman" w:cs="Times New Roman"/>
          <w:color w:val="002060"/>
          <w:sz w:val="24"/>
          <w:szCs w:val="24"/>
        </w:rPr>
      </w:pPr>
      <w:r w:rsidRPr="002D5499">
        <w:rPr>
          <w:rFonts w:ascii="Times New Roman" w:eastAsia="Times New Roman" w:hAnsi="Times New Roman" w:cs="Times New Roman"/>
          <w:color w:val="002060"/>
          <w:sz w:val="24"/>
          <w:szCs w:val="24"/>
        </w:rPr>
        <w:t xml:space="preserve">Urbroj: </w:t>
      </w:r>
      <w:r w:rsidR="0038149A">
        <w:rPr>
          <w:rFonts w:ascii="Times New Roman" w:eastAsia="Times New Roman" w:hAnsi="Times New Roman" w:cs="Times New Roman"/>
          <w:color w:val="002060"/>
          <w:sz w:val="24"/>
          <w:szCs w:val="24"/>
        </w:rPr>
        <w:t>2181-299-01-23-1</w:t>
      </w:r>
    </w:p>
    <w:p w14:paraId="72A3D3EC" w14:textId="77777777" w:rsidR="009E6625" w:rsidRPr="002D5499" w:rsidRDefault="009E6625" w:rsidP="009E6625">
      <w:pPr>
        <w:spacing w:after="0" w:line="360" w:lineRule="auto"/>
        <w:rPr>
          <w:rFonts w:ascii="Times New Roman" w:eastAsia="Times New Roman" w:hAnsi="Times New Roman" w:cs="Times New Roman"/>
          <w:color w:val="002060"/>
          <w:sz w:val="24"/>
          <w:szCs w:val="24"/>
        </w:rPr>
      </w:pPr>
    </w:p>
    <w:p w14:paraId="0D0B940D" w14:textId="77777777" w:rsidR="009E6625" w:rsidRPr="002D5499" w:rsidRDefault="009E6625" w:rsidP="009E6625">
      <w:pPr>
        <w:spacing w:after="0" w:line="360" w:lineRule="auto"/>
        <w:rPr>
          <w:rFonts w:ascii="Times New Roman" w:eastAsia="Times New Roman" w:hAnsi="Times New Roman" w:cs="Times New Roman"/>
          <w:color w:val="002060"/>
          <w:sz w:val="24"/>
          <w:szCs w:val="24"/>
        </w:rPr>
      </w:pPr>
    </w:p>
    <w:p w14:paraId="0E27B00A" w14:textId="77777777" w:rsidR="009E6625" w:rsidRPr="002D5499" w:rsidRDefault="009E6625" w:rsidP="009E6625">
      <w:pPr>
        <w:spacing w:after="0" w:line="360" w:lineRule="auto"/>
        <w:ind w:left="2124" w:firstLine="708"/>
        <w:rPr>
          <w:rFonts w:ascii="Times New Roman" w:eastAsia="Times New Roman" w:hAnsi="Times New Roman" w:cs="Times New Roman"/>
          <w:color w:val="002060"/>
          <w:sz w:val="24"/>
          <w:szCs w:val="24"/>
        </w:rPr>
      </w:pPr>
    </w:p>
    <w:p w14:paraId="7AB945D3" w14:textId="256E42D0" w:rsidR="009E6625" w:rsidRPr="002D5499" w:rsidRDefault="00F816A5" w:rsidP="009E6625">
      <w:pPr>
        <w:spacing w:after="0" w:line="360" w:lineRule="auto"/>
        <w:ind w:left="2124" w:firstLine="708"/>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Tijarica, 3. listopada </w:t>
      </w:r>
      <w:r w:rsidR="002D5499" w:rsidRPr="01946925">
        <w:rPr>
          <w:rFonts w:ascii="Times New Roman" w:eastAsia="Times New Roman" w:hAnsi="Times New Roman" w:cs="Times New Roman"/>
          <w:color w:val="002060"/>
          <w:sz w:val="24"/>
          <w:szCs w:val="24"/>
        </w:rPr>
        <w:t>202</w:t>
      </w:r>
      <w:r>
        <w:rPr>
          <w:rFonts w:ascii="Times New Roman" w:eastAsia="Times New Roman" w:hAnsi="Times New Roman" w:cs="Times New Roman"/>
          <w:color w:val="002060"/>
          <w:sz w:val="24"/>
          <w:szCs w:val="24"/>
        </w:rPr>
        <w:t>3</w:t>
      </w:r>
      <w:r w:rsidR="009E6625" w:rsidRPr="01946925">
        <w:rPr>
          <w:rFonts w:ascii="Times New Roman" w:eastAsia="Times New Roman" w:hAnsi="Times New Roman" w:cs="Times New Roman"/>
          <w:color w:val="002060"/>
          <w:sz w:val="24"/>
          <w:szCs w:val="24"/>
        </w:rPr>
        <w:t>. godine</w:t>
      </w:r>
    </w:p>
    <w:p w14:paraId="60061E4C" w14:textId="77777777" w:rsidR="009E6625" w:rsidRDefault="009E6625" w:rsidP="009E6625">
      <w:pPr>
        <w:spacing w:after="0" w:line="360" w:lineRule="auto"/>
        <w:rPr>
          <w:rFonts w:ascii="Times New Roman" w:eastAsia="Times New Roman" w:hAnsi="Times New Roman" w:cs="Times New Roman"/>
          <w:color w:val="002060"/>
          <w:sz w:val="24"/>
          <w:szCs w:val="24"/>
        </w:rPr>
      </w:pPr>
    </w:p>
    <w:p w14:paraId="44EAFD9C" w14:textId="77777777" w:rsidR="00EA62EE" w:rsidRPr="002D5499" w:rsidRDefault="00EA62EE" w:rsidP="009E6625">
      <w:pPr>
        <w:spacing w:after="0" w:line="360" w:lineRule="auto"/>
        <w:rPr>
          <w:rFonts w:ascii="Times New Roman" w:eastAsia="Times New Roman" w:hAnsi="Times New Roman" w:cs="Times New Roman"/>
          <w:color w:val="002060"/>
          <w:sz w:val="24"/>
          <w:szCs w:val="24"/>
        </w:rPr>
      </w:pPr>
    </w:p>
    <w:p w14:paraId="54148243" w14:textId="77777777" w:rsidR="009E6625" w:rsidRPr="000E2CBB" w:rsidRDefault="009E6625" w:rsidP="009E6625">
      <w:pPr>
        <w:spacing w:after="0" w:line="360" w:lineRule="auto"/>
        <w:rPr>
          <w:rFonts w:ascii="Times New Roman" w:eastAsia="Times New Roman" w:hAnsi="Times New Roman" w:cs="Times New Roman"/>
          <w:i/>
          <w:color w:val="002060"/>
          <w:sz w:val="32"/>
        </w:rPr>
      </w:pPr>
      <w:r w:rsidRPr="000E2CBB">
        <w:rPr>
          <w:rFonts w:ascii="Times New Roman" w:eastAsia="Times New Roman" w:hAnsi="Times New Roman" w:cs="Times New Roman"/>
          <w:i/>
          <w:color w:val="002060"/>
          <w:sz w:val="32"/>
        </w:rPr>
        <w:t>Sadržaj:</w:t>
      </w:r>
    </w:p>
    <w:p w14:paraId="4B94D5A5" w14:textId="77777777" w:rsidR="009E6625" w:rsidRPr="000E2CBB" w:rsidRDefault="009E6625" w:rsidP="009E6625">
      <w:pPr>
        <w:spacing w:after="0" w:line="360" w:lineRule="auto"/>
        <w:rPr>
          <w:rFonts w:ascii="Times New Roman" w:eastAsia="Times New Roman" w:hAnsi="Times New Roman" w:cs="Times New Roman"/>
          <w:i/>
          <w:color w:val="002060"/>
          <w:sz w:val="32"/>
        </w:rPr>
      </w:pPr>
    </w:p>
    <w:p w14:paraId="2C9CE442" w14:textId="77777777" w:rsidR="009E6625" w:rsidRPr="000E2CBB" w:rsidRDefault="009E6625" w:rsidP="009E6625">
      <w:pPr>
        <w:spacing w:after="0" w:line="360" w:lineRule="auto"/>
        <w:rPr>
          <w:rFonts w:ascii="Times New Roman" w:eastAsia="Times New Roman" w:hAnsi="Times New Roman" w:cs="Times New Roman"/>
          <w:i/>
          <w:color w:val="002060"/>
          <w:sz w:val="32"/>
        </w:rPr>
      </w:pPr>
      <w:r w:rsidRPr="000E2CBB">
        <w:rPr>
          <w:rFonts w:ascii="Times New Roman" w:eastAsia="Times New Roman" w:hAnsi="Times New Roman" w:cs="Times New Roman"/>
          <w:i/>
          <w:color w:val="002060"/>
          <w:sz w:val="32"/>
        </w:rPr>
        <w:t>1. Dodatna nastava...............................................................................3</w:t>
      </w:r>
    </w:p>
    <w:p w14:paraId="74F51AF2" w14:textId="4C130044" w:rsidR="009E6625" w:rsidRPr="000E2CBB" w:rsidRDefault="009E6625" w:rsidP="009E6625">
      <w:pPr>
        <w:spacing w:after="0" w:line="360" w:lineRule="auto"/>
        <w:rPr>
          <w:rFonts w:ascii="Times New Roman" w:eastAsia="Times New Roman" w:hAnsi="Times New Roman" w:cs="Times New Roman"/>
          <w:i/>
          <w:color w:val="002060"/>
          <w:sz w:val="32"/>
        </w:rPr>
      </w:pPr>
      <w:r w:rsidRPr="000E2CBB">
        <w:rPr>
          <w:rFonts w:ascii="Times New Roman" w:eastAsia="Times New Roman" w:hAnsi="Times New Roman" w:cs="Times New Roman"/>
          <w:i/>
          <w:color w:val="002060"/>
          <w:sz w:val="32"/>
        </w:rPr>
        <w:t>2. Dopunska nastava.............................................</w:t>
      </w:r>
      <w:r w:rsidR="000B6464">
        <w:rPr>
          <w:rFonts w:ascii="Times New Roman" w:eastAsia="Times New Roman" w:hAnsi="Times New Roman" w:cs="Times New Roman"/>
          <w:i/>
          <w:color w:val="002060"/>
          <w:sz w:val="32"/>
        </w:rPr>
        <w:t>...............................6</w:t>
      </w:r>
    </w:p>
    <w:p w14:paraId="1538048D" w14:textId="6C7C93C7" w:rsidR="009E6625" w:rsidRPr="000E2CBB" w:rsidRDefault="009E6625" w:rsidP="009E6625">
      <w:pPr>
        <w:spacing w:after="0" w:line="360" w:lineRule="auto"/>
        <w:rPr>
          <w:rFonts w:ascii="Times New Roman" w:eastAsia="Times New Roman" w:hAnsi="Times New Roman" w:cs="Times New Roman"/>
          <w:i/>
          <w:color w:val="002060"/>
          <w:sz w:val="32"/>
        </w:rPr>
      </w:pPr>
      <w:r w:rsidRPr="000E2CBB">
        <w:rPr>
          <w:rFonts w:ascii="Times New Roman" w:eastAsia="Times New Roman" w:hAnsi="Times New Roman" w:cs="Times New Roman"/>
          <w:i/>
          <w:color w:val="002060"/>
          <w:sz w:val="32"/>
        </w:rPr>
        <w:t>3. Izborna nastava................................................</w:t>
      </w:r>
      <w:r w:rsidR="00241E15" w:rsidRPr="000E2CBB">
        <w:rPr>
          <w:rFonts w:ascii="Times New Roman" w:eastAsia="Times New Roman" w:hAnsi="Times New Roman" w:cs="Times New Roman"/>
          <w:i/>
          <w:color w:val="002060"/>
          <w:sz w:val="32"/>
        </w:rPr>
        <w:t>......</w:t>
      </w:r>
      <w:r w:rsidR="000B6464">
        <w:rPr>
          <w:rFonts w:ascii="Times New Roman" w:eastAsia="Times New Roman" w:hAnsi="Times New Roman" w:cs="Times New Roman"/>
          <w:i/>
          <w:color w:val="002060"/>
          <w:sz w:val="32"/>
        </w:rPr>
        <w:t>.........................8</w:t>
      </w:r>
    </w:p>
    <w:p w14:paraId="1FC98CDD" w14:textId="3AEEE72B" w:rsidR="009E6625" w:rsidRPr="000E2CBB" w:rsidRDefault="009E6625" w:rsidP="009E6625">
      <w:pPr>
        <w:spacing w:after="0" w:line="360" w:lineRule="auto"/>
        <w:rPr>
          <w:rFonts w:ascii="Times New Roman" w:eastAsia="Times New Roman" w:hAnsi="Times New Roman" w:cs="Times New Roman"/>
          <w:i/>
          <w:color w:val="002060"/>
          <w:sz w:val="32"/>
        </w:rPr>
      </w:pPr>
      <w:r w:rsidRPr="000E2CBB">
        <w:rPr>
          <w:rFonts w:ascii="Times New Roman" w:eastAsia="Times New Roman" w:hAnsi="Times New Roman" w:cs="Times New Roman"/>
          <w:i/>
          <w:color w:val="002060"/>
          <w:sz w:val="32"/>
        </w:rPr>
        <w:t>4. Integrirani dani, školski izlet</w:t>
      </w:r>
      <w:r w:rsidR="00F816A5">
        <w:rPr>
          <w:rFonts w:ascii="Times New Roman" w:eastAsia="Times New Roman" w:hAnsi="Times New Roman" w:cs="Times New Roman"/>
          <w:i/>
          <w:color w:val="002060"/>
          <w:sz w:val="32"/>
        </w:rPr>
        <w:t xml:space="preserve">i, </w:t>
      </w:r>
      <w:r w:rsidR="009E15DD">
        <w:rPr>
          <w:rFonts w:ascii="Times New Roman" w:eastAsia="Times New Roman" w:hAnsi="Times New Roman" w:cs="Times New Roman"/>
          <w:i/>
          <w:color w:val="002060"/>
          <w:sz w:val="32"/>
        </w:rPr>
        <w:t xml:space="preserve">ekskurzija, </w:t>
      </w:r>
      <w:r w:rsidR="00F816A5">
        <w:rPr>
          <w:rFonts w:ascii="Times New Roman" w:eastAsia="Times New Roman" w:hAnsi="Times New Roman" w:cs="Times New Roman"/>
          <w:i/>
          <w:color w:val="002060"/>
          <w:sz w:val="32"/>
        </w:rPr>
        <w:t xml:space="preserve">terenska nastava, </w:t>
      </w:r>
      <w:r w:rsidR="00362C9D">
        <w:rPr>
          <w:rFonts w:ascii="Times New Roman" w:eastAsia="Times New Roman" w:hAnsi="Times New Roman" w:cs="Times New Roman"/>
          <w:i/>
          <w:color w:val="002060"/>
          <w:sz w:val="32"/>
        </w:rPr>
        <w:t xml:space="preserve">  </w:t>
      </w:r>
      <w:r w:rsidR="009E15DD">
        <w:rPr>
          <w:rFonts w:ascii="Times New Roman" w:eastAsia="Times New Roman" w:hAnsi="Times New Roman" w:cs="Times New Roman"/>
          <w:i/>
          <w:color w:val="002060"/>
          <w:sz w:val="32"/>
        </w:rPr>
        <w:t>predavanja,</w:t>
      </w:r>
      <w:r w:rsidR="005A4721">
        <w:rPr>
          <w:rFonts w:ascii="Times New Roman" w:eastAsia="Times New Roman" w:hAnsi="Times New Roman" w:cs="Times New Roman"/>
          <w:i/>
          <w:color w:val="002060"/>
          <w:sz w:val="32"/>
        </w:rPr>
        <w:t xml:space="preserve"> </w:t>
      </w:r>
      <w:r w:rsidR="009E15DD">
        <w:rPr>
          <w:rFonts w:ascii="Times New Roman" w:eastAsia="Times New Roman" w:hAnsi="Times New Roman" w:cs="Times New Roman"/>
          <w:i/>
          <w:color w:val="002060"/>
          <w:sz w:val="32"/>
        </w:rPr>
        <w:t>projektna nastava</w:t>
      </w:r>
      <w:r w:rsidRPr="000E2CBB">
        <w:rPr>
          <w:rFonts w:ascii="Times New Roman" w:eastAsia="Times New Roman" w:hAnsi="Times New Roman" w:cs="Times New Roman"/>
          <w:i/>
          <w:color w:val="002060"/>
          <w:sz w:val="32"/>
        </w:rPr>
        <w:t>......</w:t>
      </w:r>
      <w:r w:rsidR="00F816A5">
        <w:rPr>
          <w:rFonts w:ascii="Times New Roman" w:eastAsia="Times New Roman" w:hAnsi="Times New Roman" w:cs="Times New Roman"/>
          <w:i/>
          <w:color w:val="002060"/>
          <w:sz w:val="32"/>
        </w:rPr>
        <w:t>..............................</w:t>
      </w:r>
      <w:r w:rsidR="005A4721">
        <w:rPr>
          <w:rFonts w:ascii="Times New Roman" w:eastAsia="Times New Roman" w:hAnsi="Times New Roman" w:cs="Times New Roman"/>
          <w:i/>
          <w:color w:val="002060"/>
          <w:sz w:val="32"/>
        </w:rPr>
        <w:t>...</w:t>
      </w:r>
      <w:r w:rsidR="000B6464">
        <w:rPr>
          <w:rFonts w:ascii="Times New Roman" w:eastAsia="Times New Roman" w:hAnsi="Times New Roman" w:cs="Times New Roman"/>
          <w:i/>
          <w:color w:val="002060"/>
          <w:sz w:val="32"/>
        </w:rPr>
        <w:t>....................15</w:t>
      </w:r>
    </w:p>
    <w:p w14:paraId="4AFB7FC3" w14:textId="6E946319" w:rsidR="009E6625" w:rsidRPr="000E2CBB" w:rsidRDefault="009E6625" w:rsidP="009E6625">
      <w:pPr>
        <w:spacing w:after="0" w:line="360" w:lineRule="auto"/>
        <w:rPr>
          <w:rFonts w:ascii="Times New Roman" w:eastAsia="Times New Roman" w:hAnsi="Times New Roman" w:cs="Times New Roman"/>
          <w:i/>
          <w:color w:val="002060"/>
          <w:sz w:val="32"/>
        </w:rPr>
      </w:pPr>
      <w:r w:rsidRPr="000E2CBB">
        <w:rPr>
          <w:rFonts w:ascii="Times New Roman" w:eastAsia="Times New Roman" w:hAnsi="Times New Roman" w:cs="Times New Roman"/>
          <w:i/>
          <w:color w:val="002060"/>
          <w:sz w:val="32"/>
        </w:rPr>
        <w:t>5.Izvannastavne aktivnosti...................................</w:t>
      </w:r>
      <w:r w:rsidR="000B6464">
        <w:rPr>
          <w:rFonts w:ascii="Times New Roman" w:eastAsia="Times New Roman" w:hAnsi="Times New Roman" w:cs="Times New Roman"/>
          <w:i/>
          <w:color w:val="002060"/>
          <w:sz w:val="32"/>
        </w:rPr>
        <w:t>..............................2</w:t>
      </w:r>
      <w:r w:rsidR="00863087">
        <w:rPr>
          <w:rFonts w:ascii="Times New Roman" w:eastAsia="Times New Roman" w:hAnsi="Times New Roman" w:cs="Times New Roman"/>
          <w:i/>
          <w:color w:val="002060"/>
          <w:sz w:val="32"/>
        </w:rPr>
        <w:t>6</w:t>
      </w:r>
    </w:p>
    <w:p w14:paraId="2FC77B69" w14:textId="3D90A13F" w:rsidR="00780A6A" w:rsidRPr="000E2CBB" w:rsidRDefault="00780A6A" w:rsidP="009E6625">
      <w:pPr>
        <w:spacing w:after="0" w:line="360" w:lineRule="auto"/>
        <w:rPr>
          <w:rFonts w:ascii="Times New Roman" w:eastAsia="Times New Roman" w:hAnsi="Times New Roman" w:cs="Times New Roman"/>
          <w:i/>
          <w:color w:val="002060"/>
          <w:sz w:val="32"/>
        </w:rPr>
      </w:pPr>
      <w:r w:rsidRPr="000E2CBB">
        <w:rPr>
          <w:rFonts w:ascii="Times New Roman" w:eastAsia="Times New Roman" w:hAnsi="Times New Roman" w:cs="Times New Roman"/>
          <w:i/>
          <w:color w:val="002060"/>
          <w:sz w:val="32"/>
        </w:rPr>
        <w:t>6. Izvanškolske aktivnosti…………………………………</w:t>
      </w:r>
      <w:r w:rsidR="00AC2FF4">
        <w:rPr>
          <w:rFonts w:ascii="Times New Roman" w:eastAsia="Times New Roman" w:hAnsi="Times New Roman" w:cs="Times New Roman"/>
          <w:i/>
          <w:color w:val="002060"/>
          <w:sz w:val="32"/>
        </w:rPr>
        <w:t>.......</w:t>
      </w:r>
      <w:r w:rsidRPr="000E2CBB">
        <w:rPr>
          <w:rFonts w:ascii="Times New Roman" w:eastAsia="Times New Roman" w:hAnsi="Times New Roman" w:cs="Times New Roman"/>
          <w:i/>
          <w:color w:val="002060"/>
          <w:sz w:val="32"/>
        </w:rPr>
        <w:t>……</w:t>
      </w:r>
      <w:r w:rsidR="005B510F" w:rsidRPr="000E2CBB">
        <w:rPr>
          <w:rFonts w:ascii="Times New Roman" w:eastAsia="Times New Roman" w:hAnsi="Times New Roman" w:cs="Times New Roman"/>
          <w:i/>
          <w:color w:val="002060"/>
          <w:sz w:val="32"/>
        </w:rPr>
        <w:t>...</w:t>
      </w:r>
      <w:r w:rsidRPr="000E2CBB">
        <w:rPr>
          <w:rFonts w:ascii="Times New Roman" w:eastAsia="Times New Roman" w:hAnsi="Times New Roman" w:cs="Times New Roman"/>
          <w:i/>
          <w:color w:val="002060"/>
          <w:sz w:val="32"/>
        </w:rPr>
        <w:t>…</w:t>
      </w:r>
      <w:r w:rsidR="000B6464">
        <w:rPr>
          <w:rFonts w:ascii="Times New Roman" w:eastAsia="Times New Roman" w:hAnsi="Times New Roman" w:cs="Times New Roman"/>
          <w:i/>
          <w:color w:val="002060"/>
          <w:sz w:val="32"/>
        </w:rPr>
        <w:t>29</w:t>
      </w:r>
    </w:p>
    <w:p w14:paraId="6242A9BF" w14:textId="24337C56" w:rsidR="009E6625" w:rsidRPr="000E2CBB" w:rsidRDefault="00780A6A" w:rsidP="009E6625">
      <w:pPr>
        <w:spacing w:after="0" w:line="360" w:lineRule="auto"/>
        <w:rPr>
          <w:rFonts w:ascii="Times New Roman" w:eastAsia="Times New Roman" w:hAnsi="Times New Roman" w:cs="Times New Roman"/>
          <w:i/>
          <w:color w:val="002060"/>
          <w:sz w:val="32"/>
        </w:rPr>
      </w:pPr>
      <w:r w:rsidRPr="000E2CBB">
        <w:rPr>
          <w:rFonts w:ascii="Times New Roman" w:eastAsia="Times New Roman" w:hAnsi="Times New Roman" w:cs="Times New Roman"/>
          <w:i/>
          <w:color w:val="002060"/>
          <w:sz w:val="32"/>
        </w:rPr>
        <w:t>7</w:t>
      </w:r>
      <w:r w:rsidR="009E6625" w:rsidRPr="000E2CBB">
        <w:rPr>
          <w:rFonts w:ascii="Times New Roman" w:eastAsia="Times New Roman" w:hAnsi="Times New Roman" w:cs="Times New Roman"/>
          <w:i/>
          <w:color w:val="002060"/>
          <w:sz w:val="32"/>
        </w:rPr>
        <w:t>.Godišnji planovi rada razrednika.....................</w:t>
      </w:r>
      <w:r w:rsidR="000B6464">
        <w:rPr>
          <w:rFonts w:ascii="Times New Roman" w:eastAsia="Times New Roman" w:hAnsi="Times New Roman" w:cs="Times New Roman"/>
          <w:i/>
          <w:color w:val="002060"/>
          <w:sz w:val="32"/>
        </w:rPr>
        <w:t>..............................30</w:t>
      </w:r>
    </w:p>
    <w:p w14:paraId="4DF4E5B5" w14:textId="4CE28407" w:rsidR="009E6625" w:rsidRPr="000E2CBB" w:rsidRDefault="00780A6A" w:rsidP="009E6625">
      <w:pPr>
        <w:spacing w:after="0" w:line="360" w:lineRule="auto"/>
        <w:rPr>
          <w:rFonts w:ascii="Times New Roman" w:eastAsia="Times New Roman" w:hAnsi="Times New Roman" w:cs="Times New Roman"/>
          <w:i/>
          <w:color w:val="002060"/>
          <w:sz w:val="32"/>
        </w:rPr>
      </w:pPr>
      <w:r w:rsidRPr="000E2CBB">
        <w:rPr>
          <w:rFonts w:ascii="Times New Roman" w:eastAsia="Times New Roman" w:hAnsi="Times New Roman" w:cs="Times New Roman"/>
          <w:i/>
          <w:color w:val="002060"/>
          <w:sz w:val="32"/>
        </w:rPr>
        <w:t>8</w:t>
      </w:r>
      <w:r w:rsidR="009E6625" w:rsidRPr="000E2CBB">
        <w:rPr>
          <w:rFonts w:ascii="Times New Roman" w:eastAsia="Times New Roman" w:hAnsi="Times New Roman" w:cs="Times New Roman"/>
          <w:i/>
          <w:color w:val="002060"/>
          <w:sz w:val="32"/>
        </w:rPr>
        <w:t>. Praktična vježba evakuacije i spašavanja........</w:t>
      </w:r>
      <w:r w:rsidR="000B6464">
        <w:rPr>
          <w:rFonts w:ascii="Times New Roman" w:eastAsia="Times New Roman" w:hAnsi="Times New Roman" w:cs="Times New Roman"/>
          <w:i/>
          <w:color w:val="002060"/>
          <w:sz w:val="32"/>
        </w:rPr>
        <w:t>..............................32</w:t>
      </w:r>
    </w:p>
    <w:p w14:paraId="3DEEC669" w14:textId="77777777" w:rsidR="009E6625" w:rsidRPr="000E2CBB" w:rsidRDefault="009E6625" w:rsidP="009E6625">
      <w:pPr>
        <w:spacing w:after="0" w:line="360" w:lineRule="auto"/>
        <w:outlineLvl w:val="0"/>
        <w:rPr>
          <w:rFonts w:ascii="Times New Roman" w:eastAsia="Times New Roman" w:hAnsi="Times New Roman" w:cs="Times New Roman"/>
          <w:i/>
          <w:color w:val="FF0000"/>
          <w:sz w:val="32"/>
        </w:rPr>
      </w:pPr>
    </w:p>
    <w:p w14:paraId="3656B9AB" w14:textId="77777777" w:rsidR="008B3F67" w:rsidRPr="0032749A" w:rsidRDefault="008B3F67">
      <w:pPr>
        <w:rPr>
          <w:color w:val="FF0000"/>
        </w:rPr>
      </w:pPr>
    </w:p>
    <w:p w14:paraId="45FB0818" w14:textId="77777777" w:rsidR="001E3AFF" w:rsidRPr="0032749A" w:rsidRDefault="001E3AFF">
      <w:pPr>
        <w:rPr>
          <w:color w:val="FF0000"/>
        </w:rPr>
      </w:pPr>
    </w:p>
    <w:p w14:paraId="049F31CB" w14:textId="77777777" w:rsidR="001E3AFF" w:rsidRPr="0032749A" w:rsidRDefault="001E3AFF">
      <w:pPr>
        <w:rPr>
          <w:color w:val="FF0000"/>
        </w:rPr>
      </w:pPr>
    </w:p>
    <w:p w14:paraId="53128261" w14:textId="77777777" w:rsidR="001E3AFF" w:rsidRPr="0032749A" w:rsidRDefault="001E3AFF">
      <w:pPr>
        <w:rPr>
          <w:color w:val="FF0000"/>
        </w:rPr>
      </w:pPr>
    </w:p>
    <w:p w14:paraId="62486C05" w14:textId="77777777" w:rsidR="001E3AFF" w:rsidRPr="0032749A" w:rsidRDefault="001E3AFF">
      <w:pPr>
        <w:rPr>
          <w:color w:val="FF0000"/>
        </w:rPr>
      </w:pPr>
    </w:p>
    <w:p w14:paraId="4101652C" w14:textId="77777777" w:rsidR="001E3AFF" w:rsidRPr="0032749A" w:rsidRDefault="001E3AFF">
      <w:pPr>
        <w:rPr>
          <w:color w:val="FF0000"/>
        </w:rPr>
      </w:pPr>
    </w:p>
    <w:p w14:paraId="4B99056E" w14:textId="77777777" w:rsidR="001E3AFF" w:rsidRPr="0032749A" w:rsidRDefault="001E3AFF">
      <w:pPr>
        <w:rPr>
          <w:color w:val="FF0000"/>
        </w:rPr>
      </w:pPr>
    </w:p>
    <w:p w14:paraId="1299C43A" w14:textId="77777777" w:rsidR="001E3AFF" w:rsidRPr="0032749A" w:rsidRDefault="001E3AFF">
      <w:pPr>
        <w:rPr>
          <w:color w:val="FF0000"/>
        </w:rPr>
      </w:pPr>
    </w:p>
    <w:p w14:paraId="4DDBEF00" w14:textId="77777777" w:rsidR="001E3AFF" w:rsidRPr="0032749A" w:rsidRDefault="001E3AFF">
      <w:pPr>
        <w:rPr>
          <w:color w:val="FF0000"/>
        </w:rPr>
      </w:pPr>
    </w:p>
    <w:p w14:paraId="3461D779" w14:textId="77777777" w:rsidR="001E3AFF" w:rsidRPr="0032749A" w:rsidRDefault="001E3AFF">
      <w:pPr>
        <w:rPr>
          <w:color w:val="FF0000"/>
        </w:rPr>
      </w:pPr>
    </w:p>
    <w:p w14:paraId="3CF2D8B6" w14:textId="77777777" w:rsidR="001E3AFF" w:rsidRPr="0032749A" w:rsidRDefault="001E3AFF">
      <w:pPr>
        <w:rPr>
          <w:color w:val="FF0000"/>
        </w:rPr>
      </w:pPr>
    </w:p>
    <w:p w14:paraId="0FB78278" w14:textId="77777777" w:rsidR="001E3AFF" w:rsidRPr="0032749A" w:rsidRDefault="001E3AFF">
      <w:pPr>
        <w:rPr>
          <w:color w:val="FF0000"/>
        </w:rPr>
      </w:pPr>
    </w:p>
    <w:p w14:paraId="1FC39945" w14:textId="77777777" w:rsidR="001E3AFF" w:rsidRPr="0032749A" w:rsidRDefault="001E3AFF">
      <w:pPr>
        <w:rPr>
          <w:color w:val="FF0000"/>
        </w:rPr>
      </w:pPr>
    </w:p>
    <w:p w14:paraId="438460E3" w14:textId="762ED1A8" w:rsidR="639F23EC" w:rsidRDefault="639F23EC" w:rsidP="2358364C"/>
    <w:p w14:paraId="78361243" w14:textId="77777777" w:rsidR="001E3AFF" w:rsidRPr="001917CF" w:rsidRDefault="001E3AFF" w:rsidP="2358364C">
      <w:pPr>
        <w:pStyle w:val="ListParagraph"/>
        <w:numPr>
          <w:ilvl w:val="0"/>
          <w:numId w:val="3"/>
        </w:numPr>
        <w:rPr>
          <w:rFonts w:ascii="Times New Roman" w:hAnsi="Times New Roman" w:cs="Times New Roman"/>
          <w:b/>
          <w:color w:val="FF0000"/>
          <w:sz w:val="32"/>
          <w:szCs w:val="32"/>
        </w:rPr>
      </w:pPr>
      <w:r w:rsidRPr="001917CF">
        <w:rPr>
          <w:rFonts w:ascii="Times New Roman" w:hAnsi="Times New Roman" w:cs="Times New Roman"/>
          <w:b/>
          <w:color w:val="FF0000"/>
          <w:sz w:val="32"/>
          <w:szCs w:val="32"/>
        </w:rPr>
        <w:lastRenderedPageBreak/>
        <w:t>DODATNA NASTAVA</w:t>
      </w:r>
    </w:p>
    <w:p w14:paraId="5CC8F6C6" w14:textId="567A307F" w:rsidR="001E3AFF" w:rsidRPr="005A4721" w:rsidRDefault="001E3AFF" w:rsidP="005A4721">
      <w:pPr>
        <w:pStyle w:val="ListParagraph"/>
        <w:numPr>
          <w:ilvl w:val="1"/>
          <w:numId w:val="3"/>
        </w:numPr>
        <w:spacing w:after="0" w:line="240" w:lineRule="auto"/>
        <w:rPr>
          <w:rFonts w:ascii="Times New Roman" w:eastAsia="Times New Roman" w:hAnsi="Times New Roman" w:cs="Times New Roman"/>
          <w:b/>
          <w:bCs/>
          <w:color w:val="FF0000"/>
          <w:sz w:val="24"/>
          <w:szCs w:val="24"/>
        </w:rPr>
      </w:pPr>
      <w:r w:rsidRPr="005A4721">
        <w:rPr>
          <w:rFonts w:ascii="Times New Roman" w:eastAsia="Times New Roman" w:hAnsi="Times New Roman" w:cs="Times New Roman"/>
          <w:color w:val="FF0000"/>
          <w:sz w:val="24"/>
          <w:szCs w:val="24"/>
        </w:rPr>
        <w:t>DODATNA NASTAVA IZ MATEMATIKE</w:t>
      </w:r>
      <w:r w:rsidR="005361C6" w:rsidRPr="005A4721">
        <w:rPr>
          <w:rFonts w:ascii="Times New Roman" w:eastAsia="Times New Roman" w:hAnsi="Times New Roman" w:cs="Times New Roman"/>
          <w:b/>
          <w:bCs/>
          <w:color w:val="FF0000"/>
          <w:sz w:val="24"/>
          <w:szCs w:val="24"/>
        </w:rPr>
        <w:t xml:space="preserve">   </w:t>
      </w:r>
    </w:p>
    <w:p w14:paraId="33F5C320" w14:textId="77777777" w:rsidR="000E2CBB" w:rsidRPr="000E2CBB" w:rsidRDefault="000E2CBB" w:rsidP="000E2CBB">
      <w:pPr>
        <w:spacing w:after="0" w:line="240" w:lineRule="auto"/>
        <w:rPr>
          <w:rFonts w:ascii="Times New Roman" w:eastAsia="Times New Roman" w:hAnsi="Times New Roman" w:cs="Times New Roman"/>
          <w:color w:val="002060"/>
          <w:sz w:val="24"/>
          <w:szCs w:val="24"/>
        </w:rPr>
      </w:pPr>
    </w:p>
    <w:p w14:paraId="708C6AD6" w14:textId="30CC44B6" w:rsidR="001E3AFF" w:rsidRPr="005067AF" w:rsidRDefault="001E3AFF" w:rsidP="000E2CBB">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Voditelji: Dušanka Babić                                </w:t>
      </w:r>
    </w:p>
    <w:p w14:paraId="22C0C2AA" w14:textId="75468447" w:rsidR="001E3AFF" w:rsidRPr="005067AF" w:rsidRDefault="001E3AFF" w:rsidP="000E2CBB">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Razred: </w:t>
      </w:r>
      <w:r w:rsidR="008F1F90" w:rsidRPr="005067AF">
        <w:rPr>
          <w:rFonts w:ascii="Times New Roman" w:eastAsia="Times New Roman" w:hAnsi="Times New Roman" w:cs="Times New Roman"/>
          <w:color w:val="002060"/>
          <w:sz w:val="24"/>
          <w:szCs w:val="24"/>
        </w:rPr>
        <w:t>4</w:t>
      </w:r>
      <w:r w:rsidR="11E40D1A" w:rsidRPr="005067AF">
        <w:rPr>
          <w:rFonts w:ascii="Times New Roman" w:eastAsia="Times New Roman" w:hAnsi="Times New Roman" w:cs="Times New Roman"/>
          <w:color w:val="002060"/>
          <w:sz w:val="24"/>
          <w:szCs w:val="24"/>
        </w:rPr>
        <w:t>.</w:t>
      </w:r>
    </w:p>
    <w:p w14:paraId="7F429A52" w14:textId="5FA1B772" w:rsidR="001E3AFF" w:rsidRPr="005067AF" w:rsidRDefault="008F1F90" w:rsidP="000E2CBB">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učenika: 2</w:t>
      </w:r>
      <w:r w:rsidR="00F816A5" w:rsidRPr="005067AF">
        <w:rPr>
          <w:rFonts w:ascii="Times New Roman" w:eastAsia="Times New Roman" w:hAnsi="Times New Roman" w:cs="Times New Roman"/>
          <w:color w:val="002060"/>
          <w:sz w:val="24"/>
          <w:szCs w:val="24"/>
        </w:rPr>
        <w:t xml:space="preserve"> učenika</w:t>
      </w:r>
      <w:r w:rsidR="001E3AFF" w:rsidRPr="005067AF">
        <w:rPr>
          <w:rFonts w:ascii="Times New Roman" w:eastAsia="Times New Roman" w:hAnsi="Times New Roman" w:cs="Times New Roman"/>
          <w:color w:val="002060"/>
          <w:sz w:val="24"/>
          <w:szCs w:val="24"/>
        </w:rPr>
        <w:t xml:space="preserve">                              </w:t>
      </w:r>
    </w:p>
    <w:p w14:paraId="0658226C" w14:textId="106A8E39" w:rsidR="000E2CBB" w:rsidRPr="005D26D8" w:rsidRDefault="001E3AFF" w:rsidP="000E2CBB">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35</w:t>
      </w:r>
      <w:r w:rsidR="00F816A5" w:rsidRPr="005067AF">
        <w:rPr>
          <w:rFonts w:ascii="Times New Roman" w:eastAsia="Times New Roman" w:hAnsi="Times New Roman" w:cs="Times New Roman"/>
          <w:color w:val="002060"/>
          <w:sz w:val="24"/>
          <w:szCs w:val="24"/>
        </w:rPr>
        <w:t xml:space="preserve"> (1 sat tjedno)</w:t>
      </w:r>
    </w:p>
    <w:tbl>
      <w:tblPr>
        <w:tblStyle w:val="TableGrid"/>
        <w:tblW w:w="0" w:type="auto"/>
        <w:tblLook w:val="04A0" w:firstRow="1" w:lastRow="0" w:firstColumn="1" w:lastColumn="0" w:noHBand="0" w:noVBand="1"/>
      </w:tblPr>
      <w:tblGrid>
        <w:gridCol w:w="3114"/>
        <w:gridCol w:w="5480"/>
      </w:tblGrid>
      <w:tr w:rsidR="00F02F8F" w:rsidRPr="008455B2" w14:paraId="12BF8731" w14:textId="77777777" w:rsidTr="00CB2A56">
        <w:trPr>
          <w:trHeight w:val="916"/>
        </w:trPr>
        <w:tc>
          <w:tcPr>
            <w:tcW w:w="3114" w:type="dxa"/>
          </w:tcPr>
          <w:p w14:paraId="4447B053" w14:textId="77777777" w:rsidR="00F02F8F" w:rsidRPr="005067AF" w:rsidRDefault="00F02F8F" w:rsidP="00CB2A56">
            <w:pPr>
              <w:spacing w:after="0"/>
              <w:jc w:val="both"/>
              <w:rPr>
                <w:rFonts w:ascii="Times New Roman" w:hAnsi="Times New Roman" w:cs="Times New Roman"/>
                <w:color w:val="002060"/>
                <w:sz w:val="24"/>
                <w:szCs w:val="24"/>
              </w:rPr>
            </w:pPr>
            <w:bookmarkStart w:id="0" w:name="_Hlk143789185"/>
            <w:r w:rsidRPr="005067AF">
              <w:rPr>
                <w:rFonts w:ascii="Times New Roman" w:hAnsi="Times New Roman" w:cs="Times New Roman"/>
                <w:color w:val="002060"/>
                <w:sz w:val="24"/>
                <w:szCs w:val="24"/>
              </w:rPr>
              <w:t>Cilj aktivnosti</w:t>
            </w:r>
          </w:p>
        </w:tc>
        <w:tc>
          <w:tcPr>
            <w:tcW w:w="5480" w:type="dxa"/>
          </w:tcPr>
          <w:p w14:paraId="0D443A5F" w14:textId="77777777" w:rsidR="00F02F8F" w:rsidRPr="00510AA9" w:rsidRDefault="00F02F8F" w:rsidP="000B6464">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omogućiti proširivanje znanja, razvijanje interesa za matematičku znanost te razvijanje sposobnosti i umijeća rješavanja složenijih matematičkih zadataka.</w:t>
            </w:r>
          </w:p>
          <w:p w14:paraId="0D7FF64D" w14:textId="77777777" w:rsidR="00F02F8F" w:rsidRPr="00510AA9" w:rsidRDefault="00F02F8F" w:rsidP="000B6464">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razvijati kreativno mišljenje kod učenika</w:t>
            </w:r>
          </w:p>
          <w:p w14:paraId="0118ACC3" w14:textId="77777777" w:rsidR="00F02F8F" w:rsidRPr="00510AA9" w:rsidRDefault="00F02F8F" w:rsidP="000B6464">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razvijati suradnju medu učenicima</w:t>
            </w:r>
          </w:p>
          <w:p w14:paraId="2AA85E94" w14:textId="77777777" w:rsidR="00F02F8F" w:rsidRPr="00510AA9" w:rsidRDefault="00F02F8F" w:rsidP="000B6464">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razvijati sposobnosti rješavanja matematičkih problema</w:t>
            </w:r>
          </w:p>
          <w:p w14:paraId="18410DEA" w14:textId="77777777" w:rsidR="00F02F8F" w:rsidRPr="008455B2" w:rsidRDefault="00F02F8F" w:rsidP="000B6464">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razvijati logičko zaključivanje</w:t>
            </w:r>
          </w:p>
        </w:tc>
      </w:tr>
      <w:tr w:rsidR="00F02F8F" w:rsidRPr="008455B2" w14:paraId="75F03E34" w14:textId="77777777" w:rsidTr="00CB2A56">
        <w:trPr>
          <w:trHeight w:val="916"/>
        </w:trPr>
        <w:tc>
          <w:tcPr>
            <w:tcW w:w="3114" w:type="dxa"/>
          </w:tcPr>
          <w:p w14:paraId="58B20EF8" w14:textId="77777777" w:rsidR="00F02F8F" w:rsidRPr="005067AF" w:rsidRDefault="00F02F8F"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5480" w:type="dxa"/>
          </w:tcPr>
          <w:p w14:paraId="41F53013" w14:textId="77777777" w:rsidR="00F02F8F" w:rsidRPr="00510AA9" w:rsidRDefault="00F02F8F" w:rsidP="000B6464">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Rad sa darovitim učenicima koji pokazuju interes za</w:t>
            </w:r>
          </w:p>
          <w:p w14:paraId="76422151" w14:textId="77777777" w:rsidR="00F02F8F" w:rsidRPr="00510AA9" w:rsidRDefault="00F02F8F" w:rsidP="000B6464">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programske sadržaje kako bi dodatno proširili njihova</w:t>
            </w:r>
          </w:p>
          <w:p w14:paraId="62050727" w14:textId="77777777" w:rsidR="00F02F8F" w:rsidRPr="008455B2" w:rsidRDefault="00F02F8F" w:rsidP="000B6464">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matematička znanja, sposobnosti i vještine.</w:t>
            </w:r>
          </w:p>
        </w:tc>
      </w:tr>
      <w:tr w:rsidR="00F02F8F" w:rsidRPr="008455B2" w14:paraId="68F8BF9F" w14:textId="77777777" w:rsidTr="00CB2A56">
        <w:trPr>
          <w:trHeight w:val="365"/>
        </w:trPr>
        <w:tc>
          <w:tcPr>
            <w:tcW w:w="3114" w:type="dxa"/>
          </w:tcPr>
          <w:p w14:paraId="1C8F4555" w14:textId="77777777" w:rsidR="00F02F8F" w:rsidRPr="005067AF" w:rsidRDefault="00F02F8F"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5480" w:type="dxa"/>
          </w:tcPr>
          <w:p w14:paraId="3F638BD8" w14:textId="77777777" w:rsidR="00F02F8F" w:rsidRPr="008455B2" w:rsidRDefault="00F02F8F" w:rsidP="000B6464">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Nastava se organizira kroz sate dodatnog rada.</w:t>
            </w:r>
          </w:p>
        </w:tc>
      </w:tr>
      <w:tr w:rsidR="00F02F8F" w:rsidRPr="008455B2" w14:paraId="6A724EA6" w14:textId="77777777" w:rsidTr="000B6464">
        <w:trPr>
          <w:trHeight w:val="334"/>
        </w:trPr>
        <w:tc>
          <w:tcPr>
            <w:tcW w:w="3114" w:type="dxa"/>
          </w:tcPr>
          <w:p w14:paraId="29DC3504" w14:textId="77777777" w:rsidR="00F02F8F" w:rsidRPr="005067AF" w:rsidRDefault="00F02F8F"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Vremenski okvir aktivnosti</w:t>
            </w:r>
          </w:p>
        </w:tc>
        <w:tc>
          <w:tcPr>
            <w:tcW w:w="5480" w:type="dxa"/>
          </w:tcPr>
          <w:p w14:paraId="7FEAB6C3" w14:textId="77777777" w:rsidR="00F02F8F" w:rsidRPr="008455B2" w:rsidRDefault="00F02F8F" w:rsidP="000B6464">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tijekom  školske godine</w:t>
            </w:r>
          </w:p>
        </w:tc>
      </w:tr>
      <w:tr w:rsidR="00F02F8F" w:rsidRPr="008455B2" w14:paraId="7D5DD9FE" w14:textId="77777777" w:rsidTr="00CB2A56">
        <w:trPr>
          <w:trHeight w:val="268"/>
        </w:trPr>
        <w:tc>
          <w:tcPr>
            <w:tcW w:w="3114" w:type="dxa"/>
          </w:tcPr>
          <w:p w14:paraId="3E40213A" w14:textId="77777777" w:rsidR="00F02F8F" w:rsidRPr="005067AF" w:rsidRDefault="00F02F8F"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5480" w:type="dxa"/>
          </w:tcPr>
          <w:p w14:paraId="3D478FA1" w14:textId="77777777" w:rsidR="00F02F8F" w:rsidRPr="008455B2" w:rsidRDefault="00F02F8F" w:rsidP="000B6464">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Troškovi kopiranja materijala.</w:t>
            </w:r>
          </w:p>
        </w:tc>
      </w:tr>
      <w:tr w:rsidR="00F02F8F" w:rsidRPr="008455B2" w14:paraId="63BFA9ED" w14:textId="77777777" w:rsidTr="00CB2A56">
        <w:trPr>
          <w:trHeight w:val="687"/>
        </w:trPr>
        <w:tc>
          <w:tcPr>
            <w:tcW w:w="3114" w:type="dxa"/>
          </w:tcPr>
          <w:p w14:paraId="1480E28E" w14:textId="77777777" w:rsidR="00F02F8F" w:rsidRPr="005067AF" w:rsidRDefault="00F02F8F"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5480" w:type="dxa"/>
          </w:tcPr>
          <w:p w14:paraId="2F80300A" w14:textId="77777777" w:rsidR="00F02F8F" w:rsidRPr="008455B2" w:rsidRDefault="00F02F8F" w:rsidP="000B6464">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Mjerenje individualnog postignuća svakog člana dodatne nastave i samovrednovanje učenika.</w:t>
            </w:r>
          </w:p>
        </w:tc>
      </w:tr>
      <w:bookmarkEnd w:id="0"/>
    </w:tbl>
    <w:p w14:paraId="446A2BA1" w14:textId="065FF940" w:rsidR="00CB2A56" w:rsidRDefault="00CB2A56" w:rsidP="00CB2A56">
      <w:pPr>
        <w:spacing w:after="0"/>
        <w:rPr>
          <w:rFonts w:ascii="Times New Roman" w:hAnsi="Times New Roman" w:cs="Times New Roman"/>
          <w:sz w:val="24"/>
          <w:szCs w:val="24"/>
        </w:rPr>
      </w:pPr>
    </w:p>
    <w:p w14:paraId="2F3F2A91" w14:textId="77777777" w:rsidR="00CB2A56" w:rsidRDefault="00CB2A56" w:rsidP="00CB2A56">
      <w:pPr>
        <w:spacing w:after="0"/>
        <w:rPr>
          <w:rFonts w:ascii="Times New Roman" w:hAnsi="Times New Roman" w:cs="Times New Roman"/>
          <w:sz w:val="24"/>
          <w:szCs w:val="24"/>
        </w:rPr>
      </w:pPr>
    </w:p>
    <w:p w14:paraId="24711FEC" w14:textId="77777777" w:rsidR="005D26D8" w:rsidRDefault="008F1F90" w:rsidP="008F1F90">
      <w:pPr>
        <w:pStyle w:val="ListParagraph"/>
        <w:numPr>
          <w:ilvl w:val="1"/>
          <w:numId w:val="3"/>
        </w:numPr>
        <w:spacing w:after="0" w:line="240" w:lineRule="auto"/>
        <w:rPr>
          <w:rFonts w:ascii="Times New Roman" w:eastAsia="Times New Roman" w:hAnsi="Times New Roman" w:cs="Times New Roman"/>
          <w:b/>
          <w:bCs/>
          <w:color w:val="FF0000"/>
          <w:sz w:val="24"/>
          <w:szCs w:val="24"/>
        </w:rPr>
      </w:pPr>
      <w:r w:rsidRPr="005A4721">
        <w:rPr>
          <w:rFonts w:ascii="Times New Roman" w:eastAsia="Times New Roman" w:hAnsi="Times New Roman" w:cs="Times New Roman"/>
          <w:color w:val="FF0000"/>
          <w:sz w:val="24"/>
          <w:szCs w:val="24"/>
        </w:rPr>
        <w:t>DODATNA NASTAVA IZ MATEMATIKE</w:t>
      </w:r>
      <w:r w:rsidRPr="005A4721">
        <w:rPr>
          <w:rFonts w:ascii="Times New Roman" w:eastAsia="Times New Roman" w:hAnsi="Times New Roman" w:cs="Times New Roman"/>
          <w:b/>
          <w:bCs/>
          <w:color w:val="FF0000"/>
          <w:sz w:val="24"/>
          <w:szCs w:val="24"/>
        </w:rPr>
        <w:t xml:space="preserve"> </w:t>
      </w:r>
    </w:p>
    <w:p w14:paraId="0FC054F7" w14:textId="35BCBB7B" w:rsidR="008F1F90" w:rsidRPr="005D26D8" w:rsidRDefault="008F1F90" w:rsidP="005D26D8">
      <w:pPr>
        <w:pStyle w:val="ListParagraph"/>
        <w:spacing w:after="0" w:line="240" w:lineRule="auto"/>
        <w:rPr>
          <w:rFonts w:ascii="Times New Roman" w:eastAsia="Times New Roman" w:hAnsi="Times New Roman" w:cs="Times New Roman"/>
          <w:b/>
          <w:bCs/>
          <w:color w:val="FF0000"/>
          <w:sz w:val="24"/>
          <w:szCs w:val="24"/>
        </w:rPr>
      </w:pPr>
      <w:r w:rsidRPr="005A4721">
        <w:rPr>
          <w:rFonts w:ascii="Times New Roman" w:eastAsia="Times New Roman" w:hAnsi="Times New Roman" w:cs="Times New Roman"/>
          <w:b/>
          <w:bCs/>
          <w:color w:val="FF0000"/>
          <w:sz w:val="24"/>
          <w:szCs w:val="24"/>
        </w:rPr>
        <w:t xml:space="preserve">  </w:t>
      </w:r>
    </w:p>
    <w:p w14:paraId="6088404D" w14:textId="0D48FCD5" w:rsidR="008F1F90" w:rsidRPr="005067AF" w:rsidRDefault="008F1F90" w:rsidP="008F1F90">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Voditelji:Lana Kekez                                </w:t>
      </w:r>
    </w:p>
    <w:p w14:paraId="6617A921" w14:textId="29032605" w:rsidR="008F1F90" w:rsidRPr="005067AF" w:rsidRDefault="008F1F90" w:rsidP="008F1F90">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8.</w:t>
      </w:r>
    </w:p>
    <w:p w14:paraId="34C04B0E" w14:textId="309384CD" w:rsidR="008F1F90" w:rsidRPr="005067AF" w:rsidRDefault="008F1F90" w:rsidP="008F1F90">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1 učenik                              </w:t>
      </w:r>
    </w:p>
    <w:p w14:paraId="15471D8E" w14:textId="48543EC9" w:rsidR="008E3D07" w:rsidRPr="005D26D8" w:rsidRDefault="008F1F90" w:rsidP="005D26D8">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35</w:t>
      </w:r>
      <w:r w:rsidR="00F816A5" w:rsidRPr="005067AF">
        <w:rPr>
          <w:rFonts w:ascii="Times New Roman" w:eastAsia="Times New Roman" w:hAnsi="Times New Roman" w:cs="Times New Roman"/>
          <w:color w:val="002060"/>
          <w:sz w:val="24"/>
          <w:szCs w:val="24"/>
        </w:rPr>
        <w:t xml:space="preserve"> (1 sat tjedno)</w:t>
      </w:r>
    </w:p>
    <w:tbl>
      <w:tblPr>
        <w:tblStyle w:val="TableGrid"/>
        <w:tblW w:w="0" w:type="auto"/>
        <w:tblLook w:val="04A0" w:firstRow="1" w:lastRow="0" w:firstColumn="1" w:lastColumn="0" w:noHBand="0" w:noVBand="1"/>
      </w:tblPr>
      <w:tblGrid>
        <w:gridCol w:w="3256"/>
        <w:gridCol w:w="5338"/>
      </w:tblGrid>
      <w:tr w:rsidR="008E3D07" w:rsidRPr="008455B2" w14:paraId="6FF4C937" w14:textId="77777777" w:rsidTr="000B6464">
        <w:trPr>
          <w:trHeight w:val="1647"/>
        </w:trPr>
        <w:tc>
          <w:tcPr>
            <w:tcW w:w="3256" w:type="dxa"/>
          </w:tcPr>
          <w:p w14:paraId="5CC604BD" w14:textId="77777777" w:rsidR="008E3D07" w:rsidRPr="005067AF" w:rsidRDefault="008E3D07" w:rsidP="00A13B56">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5338" w:type="dxa"/>
          </w:tcPr>
          <w:p w14:paraId="33B0A359" w14:textId="77777777" w:rsidR="008E3D07" w:rsidRDefault="008E3D07" w:rsidP="000B6464">
            <w:pPr>
              <w:spacing w:after="0" w:line="240" w:lineRule="auto"/>
              <w:jc w:val="both"/>
              <w:rPr>
                <w:rFonts w:ascii="Times New Roman" w:hAnsi="Times New Roman" w:cs="Times New Roman"/>
                <w:sz w:val="24"/>
                <w:szCs w:val="24"/>
              </w:rPr>
            </w:pPr>
            <w:r w:rsidRPr="2358364C">
              <w:rPr>
                <w:rFonts w:ascii="Times New Roman" w:hAnsi="Times New Roman" w:cs="Times New Roman"/>
                <w:sz w:val="24"/>
                <w:szCs w:val="24"/>
              </w:rPr>
              <w:t>Produbiti osnovne sadržaje na složenijim primjerima, izrada plakata, sudjelovanje na školskim, gradskim, županijskim i drugim natjecanjima.</w:t>
            </w:r>
          </w:p>
          <w:p w14:paraId="1A775B43" w14:textId="2C49678E" w:rsidR="00CB2A56" w:rsidRPr="000B6464" w:rsidRDefault="008E3D07" w:rsidP="000B6464">
            <w:pPr>
              <w:spacing w:after="0" w:line="240" w:lineRule="auto"/>
              <w:jc w:val="both"/>
              <w:rPr>
                <w:rFonts w:ascii="Times New Roman" w:hAnsi="Times New Roman" w:cs="Times New Roman"/>
                <w:sz w:val="24"/>
                <w:szCs w:val="24"/>
              </w:rPr>
            </w:pPr>
            <w:r w:rsidRPr="2358364C">
              <w:rPr>
                <w:rFonts w:ascii="Times New Roman" w:hAnsi="Times New Roman" w:cs="Times New Roman"/>
                <w:sz w:val="24"/>
                <w:szCs w:val="24"/>
              </w:rPr>
              <w:t>Ostvariti što bolje rezultate u složenijim područjima, stjecanje šire obrazovne osnove, razvijanje smisla za samostalan i odgovoran rad.</w:t>
            </w:r>
          </w:p>
        </w:tc>
      </w:tr>
      <w:tr w:rsidR="008E3D07" w:rsidRPr="008455B2" w14:paraId="43F239B1" w14:textId="77777777" w:rsidTr="000B6464">
        <w:trPr>
          <w:trHeight w:val="821"/>
        </w:trPr>
        <w:tc>
          <w:tcPr>
            <w:tcW w:w="3256" w:type="dxa"/>
          </w:tcPr>
          <w:p w14:paraId="1CD845CF" w14:textId="77777777" w:rsidR="008E3D07" w:rsidRPr="005067AF" w:rsidRDefault="008E3D07" w:rsidP="00A13B56">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5338" w:type="dxa"/>
          </w:tcPr>
          <w:p w14:paraId="2FFACF5F" w14:textId="77777777" w:rsidR="008E3D07" w:rsidRPr="005E415F" w:rsidRDefault="008E3D07" w:rsidP="000B6464">
            <w:pPr>
              <w:spacing w:after="0" w:line="240" w:lineRule="auto"/>
              <w:jc w:val="both"/>
              <w:rPr>
                <w:rFonts w:ascii="Times New Roman" w:hAnsi="Times New Roman" w:cs="Times New Roman"/>
                <w:color w:val="4472C4" w:themeColor="accent5"/>
                <w:sz w:val="24"/>
                <w:szCs w:val="24"/>
              </w:rPr>
            </w:pPr>
            <w:r w:rsidRPr="2358364C">
              <w:rPr>
                <w:rFonts w:ascii="Times New Roman" w:hAnsi="Times New Roman" w:cs="Times New Roman"/>
                <w:sz w:val="24"/>
                <w:szCs w:val="24"/>
              </w:rPr>
              <w:t xml:space="preserve">Nastava je namijenjena talentiranim i darovitim učenicima te učenicima koji pokazuju pojačan interes za </w:t>
            </w:r>
            <w:r>
              <w:rPr>
                <w:rFonts w:ascii="Times New Roman" w:hAnsi="Times New Roman" w:cs="Times New Roman"/>
                <w:sz w:val="24"/>
                <w:szCs w:val="24"/>
              </w:rPr>
              <w:t>matematiku</w:t>
            </w:r>
            <w:r w:rsidRPr="2358364C">
              <w:rPr>
                <w:rFonts w:ascii="Times New Roman" w:hAnsi="Times New Roman" w:cs="Times New Roman"/>
                <w:sz w:val="24"/>
                <w:szCs w:val="24"/>
              </w:rPr>
              <w:t>.</w:t>
            </w:r>
          </w:p>
        </w:tc>
      </w:tr>
      <w:tr w:rsidR="008E3D07" w:rsidRPr="008455B2" w14:paraId="6F177FFA" w14:textId="77777777" w:rsidTr="000B6464">
        <w:trPr>
          <w:trHeight w:val="390"/>
        </w:trPr>
        <w:tc>
          <w:tcPr>
            <w:tcW w:w="3256" w:type="dxa"/>
          </w:tcPr>
          <w:p w14:paraId="3E9C0E66" w14:textId="77777777" w:rsidR="008E3D07" w:rsidRPr="005067AF" w:rsidRDefault="008E3D07" w:rsidP="00A13B56">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5338" w:type="dxa"/>
          </w:tcPr>
          <w:p w14:paraId="03E12365" w14:textId="77777777" w:rsidR="008E3D07" w:rsidRPr="000B640F" w:rsidRDefault="008E3D07" w:rsidP="000B6464">
            <w:pPr>
              <w:spacing w:after="0" w:line="240" w:lineRule="auto"/>
              <w:jc w:val="both"/>
              <w:rPr>
                <w:rFonts w:ascii="Times New Roman" w:eastAsia="Times New Roman" w:hAnsi="Times New Roman" w:cs="Times New Roman"/>
                <w:sz w:val="24"/>
                <w:szCs w:val="24"/>
              </w:rPr>
            </w:pPr>
            <w:r w:rsidRPr="2358364C">
              <w:rPr>
                <w:rFonts w:ascii="Times New Roman" w:eastAsia="Times New Roman" w:hAnsi="Times New Roman" w:cs="Times New Roman"/>
                <w:sz w:val="24"/>
                <w:szCs w:val="24"/>
              </w:rPr>
              <w:t>Individualni rad</w:t>
            </w:r>
          </w:p>
        </w:tc>
      </w:tr>
      <w:tr w:rsidR="008E3D07" w:rsidRPr="008455B2" w14:paraId="5D367E83" w14:textId="77777777" w:rsidTr="000B6464">
        <w:trPr>
          <w:trHeight w:val="424"/>
        </w:trPr>
        <w:tc>
          <w:tcPr>
            <w:tcW w:w="3256" w:type="dxa"/>
          </w:tcPr>
          <w:p w14:paraId="7395930D" w14:textId="77777777" w:rsidR="008E3D07" w:rsidRPr="005067AF" w:rsidRDefault="008E3D07" w:rsidP="00A13B56">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Vremenski okvir aktivnosti</w:t>
            </w:r>
          </w:p>
        </w:tc>
        <w:tc>
          <w:tcPr>
            <w:tcW w:w="5338" w:type="dxa"/>
          </w:tcPr>
          <w:p w14:paraId="4C375607" w14:textId="77777777" w:rsidR="008E3D07" w:rsidRPr="0032749A" w:rsidRDefault="008E3D07" w:rsidP="000B6464">
            <w:pPr>
              <w:spacing w:after="0" w:line="240" w:lineRule="auto"/>
              <w:jc w:val="both"/>
              <w:rPr>
                <w:rFonts w:ascii="Times New Roman" w:eastAsia="Times New Roman" w:hAnsi="Times New Roman" w:cs="Times New Roman"/>
                <w:sz w:val="24"/>
                <w:szCs w:val="24"/>
              </w:rPr>
            </w:pPr>
            <w:r w:rsidRPr="2358364C">
              <w:rPr>
                <w:rFonts w:ascii="Times New Roman" w:eastAsia="Times New Roman" w:hAnsi="Times New Roman" w:cs="Times New Roman"/>
                <w:sz w:val="24"/>
                <w:szCs w:val="24"/>
              </w:rPr>
              <w:t>1 sat tjedno tijekom školske godine 202</w:t>
            </w:r>
            <w:r>
              <w:rPr>
                <w:rFonts w:ascii="Times New Roman" w:eastAsia="Times New Roman" w:hAnsi="Times New Roman" w:cs="Times New Roman"/>
                <w:sz w:val="24"/>
                <w:szCs w:val="24"/>
              </w:rPr>
              <w:t>3</w:t>
            </w:r>
            <w:r w:rsidRPr="2358364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2358364C">
              <w:rPr>
                <w:rFonts w:ascii="Times New Roman" w:eastAsia="Times New Roman" w:hAnsi="Times New Roman" w:cs="Times New Roman"/>
                <w:sz w:val="24"/>
                <w:szCs w:val="24"/>
              </w:rPr>
              <w:t>.</w:t>
            </w:r>
          </w:p>
          <w:p w14:paraId="01EC3193" w14:textId="77777777" w:rsidR="008E3D07" w:rsidRPr="0032749A" w:rsidRDefault="008E3D07" w:rsidP="000B6464">
            <w:pPr>
              <w:spacing w:after="0" w:line="240" w:lineRule="auto"/>
              <w:jc w:val="both"/>
              <w:rPr>
                <w:rFonts w:ascii="Times New Roman" w:eastAsia="Times New Roman" w:hAnsi="Times New Roman" w:cs="Times New Roman"/>
                <w:sz w:val="24"/>
                <w:szCs w:val="24"/>
              </w:rPr>
            </w:pPr>
          </w:p>
        </w:tc>
      </w:tr>
      <w:tr w:rsidR="008E3D07" w:rsidRPr="008455B2" w14:paraId="3407F9F2" w14:textId="77777777" w:rsidTr="000B6464">
        <w:trPr>
          <w:trHeight w:val="283"/>
        </w:trPr>
        <w:tc>
          <w:tcPr>
            <w:tcW w:w="3256" w:type="dxa"/>
          </w:tcPr>
          <w:p w14:paraId="0EA04495" w14:textId="77777777" w:rsidR="008E3D07" w:rsidRPr="005067AF" w:rsidRDefault="008E3D07" w:rsidP="00A13B56">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5338" w:type="dxa"/>
          </w:tcPr>
          <w:p w14:paraId="3573BC34" w14:textId="77777777" w:rsidR="008E3D07" w:rsidRPr="0032749A" w:rsidRDefault="008E3D07" w:rsidP="000B6464">
            <w:pPr>
              <w:spacing w:after="0" w:line="240" w:lineRule="auto"/>
              <w:jc w:val="both"/>
              <w:rPr>
                <w:rFonts w:ascii="Times New Roman" w:eastAsia="Times New Roman" w:hAnsi="Times New Roman" w:cs="Times New Roman"/>
                <w:sz w:val="24"/>
                <w:szCs w:val="24"/>
              </w:rPr>
            </w:pPr>
            <w:r w:rsidRPr="2358364C">
              <w:rPr>
                <w:rFonts w:ascii="Times New Roman" w:eastAsia="Times New Roman" w:hAnsi="Times New Roman" w:cs="Times New Roman"/>
                <w:sz w:val="24"/>
                <w:szCs w:val="24"/>
              </w:rPr>
              <w:t>Troškovi printanja i/ili kopiranja</w:t>
            </w:r>
          </w:p>
        </w:tc>
      </w:tr>
      <w:tr w:rsidR="008E3D07" w:rsidRPr="008455B2" w14:paraId="52329031" w14:textId="77777777" w:rsidTr="00CB2A56">
        <w:trPr>
          <w:trHeight w:val="916"/>
        </w:trPr>
        <w:tc>
          <w:tcPr>
            <w:tcW w:w="3256" w:type="dxa"/>
          </w:tcPr>
          <w:p w14:paraId="310C97B3" w14:textId="77777777" w:rsidR="008E3D07" w:rsidRPr="005067AF" w:rsidRDefault="008E3D07" w:rsidP="00A13B56">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5338" w:type="dxa"/>
          </w:tcPr>
          <w:p w14:paraId="4B247F40" w14:textId="77777777" w:rsidR="008E3D07" w:rsidRPr="000B640F" w:rsidRDefault="008E3D07" w:rsidP="00A13B56">
            <w:pPr>
              <w:spacing w:after="0" w:line="240" w:lineRule="auto"/>
              <w:rPr>
                <w:rFonts w:ascii="Times New Roman" w:eastAsia="Times New Roman" w:hAnsi="Times New Roman" w:cs="Times New Roman"/>
                <w:sz w:val="24"/>
                <w:szCs w:val="24"/>
              </w:rPr>
            </w:pPr>
            <w:r w:rsidRPr="2358364C">
              <w:rPr>
                <w:rFonts w:ascii="Times New Roman" w:hAnsi="Times New Roman" w:cs="Times New Roman"/>
                <w:sz w:val="24"/>
                <w:szCs w:val="24"/>
              </w:rPr>
              <w:t>Opisno praćenje učeničkih postignuća i interesa za rad</w:t>
            </w:r>
            <w:r>
              <w:rPr>
                <w:rFonts w:ascii="Times New Roman" w:hAnsi="Times New Roman" w:cs="Times New Roman"/>
                <w:sz w:val="24"/>
                <w:szCs w:val="24"/>
              </w:rPr>
              <w:t xml:space="preserve">, </w:t>
            </w:r>
            <w:r w:rsidRPr="2358364C">
              <w:rPr>
                <w:rFonts w:ascii="Times New Roman" w:hAnsi="Times New Roman" w:cs="Times New Roman"/>
                <w:sz w:val="24"/>
                <w:szCs w:val="24"/>
              </w:rPr>
              <w:t xml:space="preserve">usmeno ispitivanje, </w:t>
            </w:r>
            <w:r>
              <w:rPr>
                <w:rFonts w:ascii="Times New Roman" w:hAnsi="Times New Roman" w:cs="Times New Roman"/>
                <w:sz w:val="24"/>
                <w:szCs w:val="24"/>
              </w:rPr>
              <w:t xml:space="preserve"> samovrednovanje učenika, </w:t>
            </w:r>
            <w:r w:rsidRPr="2358364C">
              <w:rPr>
                <w:rFonts w:ascii="Times New Roman" w:hAnsi="Times New Roman" w:cs="Times New Roman"/>
                <w:sz w:val="24"/>
                <w:szCs w:val="24"/>
              </w:rPr>
              <w:t>nagrađivanje učenika, rezultati natjecanja.</w:t>
            </w:r>
          </w:p>
        </w:tc>
      </w:tr>
    </w:tbl>
    <w:p w14:paraId="786F3A15" w14:textId="4D7407BC" w:rsidR="00F816A5" w:rsidRPr="000B6464" w:rsidRDefault="000B6464" w:rsidP="000B6464">
      <w:pPr>
        <w:spacing w:after="0" w:line="240" w:lineRule="auto"/>
        <w:rPr>
          <w:rFonts w:ascii="Times New Roman" w:eastAsia="Times New Roman" w:hAnsi="Times New Roman" w:cs="Times New Roman"/>
          <w:b/>
          <w:bCs/>
          <w:color w:val="FF0000"/>
          <w:sz w:val="24"/>
          <w:szCs w:val="24"/>
        </w:rPr>
      </w:pPr>
      <w:r w:rsidRPr="000B6464">
        <w:rPr>
          <w:rFonts w:ascii="Times New Roman" w:hAnsi="Times New Roman" w:cs="Times New Roman"/>
          <w:color w:val="FF0000"/>
          <w:sz w:val="24"/>
          <w:szCs w:val="24"/>
        </w:rPr>
        <w:lastRenderedPageBreak/>
        <w:t>1.3.</w:t>
      </w:r>
      <w:r w:rsidR="00F816A5" w:rsidRPr="000B6464">
        <w:rPr>
          <w:rFonts w:ascii="Times New Roman" w:eastAsia="Times New Roman" w:hAnsi="Times New Roman" w:cs="Times New Roman"/>
          <w:color w:val="FF0000"/>
          <w:sz w:val="24"/>
          <w:szCs w:val="24"/>
        </w:rPr>
        <w:t>DODATNA NASTAVA IZ HRVATSKOG JEZIKA</w:t>
      </w:r>
      <w:r w:rsidR="00F816A5" w:rsidRPr="000B6464">
        <w:rPr>
          <w:rFonts w:ascii="Times New Roman" w:eastAsia="Times New Roman" w:hAnsi="Times New Roman" w:cs="Times New Roman"/>
          <w:b/>
          <w:bCs/>
          <w:color w:val="FF0000"/>
          <w:sz w:val="24"/>
          <w:szCs w:val="24"/>
        </w:rPr>
        <w:t xml:space="preserve">   </w:t>
      </w:r>
    </w:p>
    <w:p w14:paraId="5E144278" w14:textId="77777777" w:rsidR="00F816A5" w:rsidRPr="000E2CBB" w:rsidRDefault="00F816A5" w:rsidP="00F816A5">
      <w:pPr>
        <w:spacing w:after="0" w:line="240" w:lineRule="auto"/>
        <w:rPr>
          <w:rFonts w:ascii="Times New Roman" w:eastAsia="Times New Roman" w:hAnsi="Times New Roman" w:cs="Times New Roman"/>
          <w:color w:val="002060"/>
          <w:sz w:val="24"/>
          <w:szCs w:val="24"/>
        </w:rPr>
      </w:pPr>
    </w:p>
    <w:p w14:paraId="4A46E5C3" w14:textId="77777777" w:rsidR="00F816A5" w:rsidRPr="005067AF" w:rsidRDefault="00F816A5" w:rsidP="00F816A5">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Voditelji: Mario Šimundić                               </w:t>
      </w:r>
    </w:p>
    <w:p w14:paraId="1CE94076" w14:textId="77777777" w:rsidR="00F816A5" w:rsidRPr="005067AF" w:rsidRDefault="00F816A5" w:rsidP="00F816A5">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8.</w:t>
      </w:r>
    </w:p>
    <w:p w14:paraId="3B5AA172" w14:textId="77777777" w:rsidR="00F816A5" w:rsidRPr="005067AF" w:rsidRDefault="00F816A5" w:rsidP="00F816A5">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1 učenik                               </w:t>
      </w:r>
    </w:p>
    <w:p w14:paraId="06A3E910" w14:textId="4E0857C3" w:rsidR="00F816A5" w:rsidRPr="005D26D8" w:rsidRDefault="00F816A5" w:rsidP="00F816A5">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35 (1 sat tjedno)</w:t>
      </w:r>
    </w:p>
    <w:tbl>
      <w:tblPr>
        <w:tblStyle w:val="TableGrid"/>
        <w:tblW w:w="0" w:type="auto"/>
        <w:tblLook w:val="04A0" w:firstRow="1" w:lastRow="0" w:firstColumn="1" w:lastColumn="0" w:noHBand="0" w:noVBand="1"/>
      </w:tblPr>
      <w:tblGrid>
        <w:gridCol w:w="2800"/>
        <w:gridCol w:w="5703"/>
      </w:tblGrid>
      <w:tr w:rsidR="00F816A5" w:rsidRPr="008455B2" w14:paraId="13AA9C07" w14:textId="77777777" w:rsidTr="000B6464">
        <w:trPr>
          <w:trHeight w:val="603"/>
        </w:trPr>
        <w:tc>
          <w:tcPr>
            <w:tcW w:w="2800" w:type="dxa"/>
          </w:tcPr>
          <w:p w14:paraId="3447BB22" w14:textId="77777777" w:rsidR="00F816A5" w:rsidRPr="005067AF" w:rsidRDefault="00F816A5"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5703" w:type="dxa"/>
          </w:tcPr>
          <w:p w14:paraId="1E288608" w14:textId="36F9B6DC" w:rsidR="00F816A5" w:rsidRPr="000B6464" w:rsidRDefault="00F816A5" w:rsidP="000B6464">
            <w:pPr>
              <w:spacing w:after="0" w:line="240" w:lineRule="auto"/>
              <w:rPr>
                <w:rFonts w:ascii="Times New Roman" w:hAnsi="Times New Roman" w:cs="Times New Roman"/>
                <w:color w:val="4472C4" w:themeColor="accent5"/>
                <w:sz w:val="24"/>
                <w:szCs w:val="24"/>
              </w:rPr>
            </w:pPr>
            <w:r>
              <w:rPr>
                <w:rFonts w:ascii="Times New Roman" w:hAnsi="Times New Roman" w:cs="Times New Roman"/>
                <w:sz w:val="24"/>
                <w:szCs w:val="24"/>
              </w:rPr>
              <w:t>Stjecati znanja potrebna za razumijevanje gramatičkih odnosa u jeziku.</w:t>
            </w:r>
          </w:p>
        </w:tc>
      </w:tr>
      <w:tr w:rsidR="00F816A5" w:rsidRPr="008455B2" w14:paraId="61A0B057" w14:textId="77777777" w:rsidTr="000B6464">
        <w:trPr>
          <w:trHeight w:val="898"/>
        </w:trPr>
        <w:tc>
          <w:tcPr>
            <w:tcW w:w="2800" w:type="dxa"/>
          </w:tcPr>
          <w:p w14:paraId="13307816" w14:textId="77777777" w:rsidR="00F816A5" w:rsidRPr="005067AF" w:rsidRDefault="00F816A5"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5703" w:type="dxa"/>
          </w:tcPr>
          <w:p w14:paraId="319CA633" w14:textId="5F807AC7" w:rsidR="00F816A5" w:rsidRPr="000B6464" w:rsidRDefault="00F816A5" w:rsidP="000B6464">
            <w:pPr>
              <w:spacing w:after="0" w:line="240" w:lineRule="auto"/>
              <w:rPr>
                <w:rFonts w:ascii="Times New Roman" w:hAnsi="Times New Roman" w:cs="Times New Roman"/>
                <w:color w:val="4472C4" w:themeColor="accent5"/>
                <w:sz w:val="24"/>
                <w:szCs w:val="24"/>
              </w:rPr>
            </w:pPr>
            <w:r>
              <w:rPr>
                <w:rFonts w:ascii="Times New Roman" w:hAnsi="Times New Roman" w:cs="Times New Roman"/>
                <w:sz w:val="24"/>
                <w:szCs w:val="24"/>
              </w:rPr>
              <w:t>Nastava je namijenjena talentiranim i darovitim učenicima te učenicima koji pokazuju pojačan interes za hrvatski jezik.</w:t>
            </w:r>
          </w:p>
        </w:tc>
      </w:tr>
      <w:tr w:rsidR="00F816A5" w:rsidRPr="008455B2" w14:paraId="65F77DAD" w14:textId="77777777" w:rsidTr="00CB2A56">
        <w:trPr>
          <w:trHeight w:val="896"/>
        </w:trPr>
        <w:tc>
          <w:tcPr>
            <w:tcW w:w="2800" w:type="dxa"/>
          </w:tcPr>
          <w:p w14:paraId="6C99F430" w14:textId="77777777" w:rsidR="00F816A5" w:rsidRPr="005067AF" w:rsidRDefault="00F816A5"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5703" w:type="dxa"/>
          </w:tcPr>
          <w:p w14:paraId="6939B591" w14:textId="77777777" w:rsidR="00F816A5" w:rsidRPr="008455B2" w:rsidRDefault="00F816A5" w:rsidP="000B6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monstracija, pismeni radovi, čitanje i rad na tekstu, rad na računalu, razgovor, prikupljanje informacija iz različitih izvora.</w:t>
            </w:r>
          </w:p>
        </w:tc>
      </w:tr>
      <w:tr w:rsidR="00F816A5" w:rsidRPr="008455B2" w14:paraId="2264F3DD" w14:textId="77777777" w:rsidTr="000B6464">
        <w:trPr>
          <w:trHeight w:val="439"/>
        </w:trPr>
        <w:tc>
          <w:tcPr>
            <w:tcW w:w="2800" w:type="dxa"/>
          </w:tcPr>
          <w:p w14:paraId="629D354E" w14:textId="77777777" w:rsidR="00F816A5" w:rsidRPr="005067AF" w:rsidRDefault="00F816A5"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Vremenski okvir aktivnosti</w:t>
            </w:r>
          </w:p>
        </w:tc>
        <w:tc>
          <w:tcPr>
            <w:tcW w:w="5703" w:type="dxa"/>
          </w:tcPr>
          <w:p w14:paraId="4412DAE9" w14:textId="77777777" w:rsidR="00F816A5" w:rsidRPr="008455B2" w:rsidRDefault="00F816A5" w:rsidP="000B6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at tjedno tijekom školske godine 2023./2024.</w:t>
            </w:r>
          </w:p>
        </w:tc>
      </w:tr>
      <w:tr w:rsidR="00F816A5" w:rsidRPr="008455B2" w14:paraId="196FFC05" w14:textId="77777777" w:rsidTr="00CB2A56">
        <w:trPr>
          <w:trHeight w:val="853"/>
        </w:trPr>
        <w:tc>
          <w:tcPr>
            <w:tcW w:w="2800" w:type="dxa"/>
          </w:tcPr>
          <w:p w14:paraId="15EC293F" w14:textId="77777777" w:rsidR="00F816A5" w:rsidRPr="005067AF" w:rsidRDefault="00F816A5"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5703" w:type="dxa"/>
          </w:tcPr>
          <w:p w14:paraId="1FF72610" w14:textId="77777777" w:rsidR="00F816A5" w:rsidRDefault="00F816A5" w:rsidP="000B6464">
            <w:pPr>
              <w:spacing w:after="0" w:line="240" w:lineRule="auto"/>
              <w:rPr>
                <w:rFonts w:ascii="Times New Roman" w:hAnsi="Times New Roman" w:cs="Times New Roman"/>
                <w:color w:val="4472C4" w:themeColor="accent5"/>
                <w:sz w:val="24"/>
                <w:szCs w:val="24"/>
              </w:rPr>
            </w:pPr>
            <w:r>
              <w:rPr>
                <w:rFonts w:ascii="Times New Roman" w:hAnsi="Times New Roman" w:cs="Times New Roman"/>
                <w:sz w:val="24"/>
                <w:szCs w:val="24"/>
              </w:rPr>
              <w:t xml:space="preserve">Potrošni materijali – fotokopirni papir </w:t>
            </w:r>
          </w:p>
          <w:p w14:paraId="677BF4EC" w14:textId="77777777" w:rsidR="00F816A5" w:rsidRPr="008455B2" w:rsidRDefault="00F816A5" w:rsidP="000B6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teratura: zbirke zadataka s natjecanja, gramatika, pravopis, ispiti</w:t>
            </w:r>
          </w:p>
        </w:tc>
      </w:tr>
      <w:tr w:rsidR="00F816A5" w:rsidRPr="008455B2" w14:paraId="2B24056C" w14:textId="77777777" w:rsidTr="00CB2A56">
        <w:trPr>
          <w:trHeight w:val="896"/>
        </w:trPr>
        <w:tc>
          <w:tcPr>
            <w:tcW w:w="2800" w:type="dxa"/>
          </w:tcPr>
          <w:p w14:paraId="78241013" w14:textId="77777777" w:rsidR="00F816A5" w:rsidRPr="005067AF" w:rsidRDefault="00F816A5"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5703" w:type="dxa"/>
          </w:tcPr>
          <w:p w14:paraId="1A8994F4" w14:textId="77777777" w:rsidR="00F816A5" w:rsidRPr="008455B2" w:rsidRDefault="00F816A5" w:rsidP="000B6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isno praćenje učeničkih postignuća i interesa za rad. Natjecanje iz poznavanja hrvatskog jezika. Rezultati dobiveni vrednovanjem bit će smjernice za što uspješniji rad u budućnosti.</w:t>
            </w:r>
          </w:p>
        </w:tc>
      </w:tr>
    </w:tbl>
    <w:p w14:paraId="662E1B47" w14:textId="1472949E" w:rsidR="005D26D8" w:rsidRDefault="005D26D8" w:rsidP="2358364C">
      <w:pPr>
        <w:rPr>
          <w:rFonts w:ascii="Times New Roman" w:hAnsi="Times New Roman" w:cs="Times New Roman"/>
        </w:rPr>
      </w:pPr>
    </w:p>
    <w:p w14:paraId="0ABC2E8B" w14:textId="216C5FED" w:rsidR="000B6464" w:rsidRDefault="000B6464" w:rsidP="2358364C">
      <w:pPr>
        <w:rPr>
          <w:rFonts w:ascii="Times New Roman" w:hAnsi="Times New Roman" w:cs="Times New Roman"/>
        </w:rPr>
      </w:pPr>
    </w:p>
    <w:p w14:paraId="55A8BADF" w14:textId="77777777" w:rsidR="000B6464" w:rsidRDefault="000B6464" w:rsidP="2358364C">
      <w:pPr>
        <w:rPr>
          <w:rFonts w:ascii="Times New Roman" w:hAnsi="Times New Roman" w:cs="Times New Roman"/>
        </w:rPr>
      </w:pPr>
    </w:p>
    <w:p w14:paraId="67E9C58E" w14:textId="36C11463" w:rsidR="008F1F90" w:rsidRPr="005A4721" w:rsidRDefault="008F1F90" w:rsidP="005A4721">
      <w:pPr>
        <w:pStyle w:val="ListParagraph"/>
        <w:numPr>
          <w:ilvl w:val="1"/>
          <w:numId w:val="3"/>
        </w:numPr>
        <w:spacing w:after="0" w:line="240" w:lineRule="auto"/>
        <w:rPr>
          <w:rFonts w:ascii="Times New Roman" w:eastAsia="Times New Roman" w:hAnsi="Times New Roman" w:cs="Times New Roman"/>
          <w:b/>
          <w:bCs/>
          <w:color w:val="FF0000"/>
          <w:sz w:val="24"/>
          <w:szCs w:val="24"/>
        </w:rPr>
      </w:pPr>
      <w:r w:rsidRPr="005A4721">
        <w:rPr>
          <w:rFonts w:ascii="Times New Roman" w:eastAsia="Times New Roman" w:hAnsi="Times New Roman" w:cs="Times New Roman"/>
          <w:color w:val="FF0000"/>
          <w:sz w:val="24"/>
          <w:szCs w:val="24"/>
        </w:rPr>
        <w:t>DODATNA NASTAVA IZ KEMIJE</w:t>
      </w:r>
      <w:r w:rsidRPr="005A4721">
        <w:rPr>
          <w:rFonts w:ascii="Times New Roman" w:eastAsia="Times New Roman" w:hAnsi="Times New Roman" w:cs="Times New Roman"/>
          <w:b/>
          <w:bCs/>
          <w:color w:val="FF0000"/>
          <w:sz w:val="24"/>
          <w:szCs w:val="24"/>
        </w:rPr>
        <w:t xml:space="preserve">   </w:t>
      </w:r>
    </w:p>
    <w:p w14:paraId="0E4CCEAD" w14:textId="77777777" w:rsidR="008F1F90" w:rsidRPr="000E2CBB" w:rsidRDefault="008F1F90" w:rsidP="008F1F90">
      <w:pPr>
        <w:spacing w:after="0" w:line="240" w:lineRule="auto"/>
        <w:rPr>
          <w:rFonts w:ascii="Times New Roman" w:eastAsia="Times New Roman" w:hAnsi="Times New Roman" w:cs="Times New Roman"/>
          <w:color w:val="002060"/>
          <w:sz w:val="24"/>
          <w:szCs w:val="24"/>
        </w:rPr>
      </w:pPr>
    </w:p>
    <w:p w14:paraId="33A18084" w14:textId="53C8E49B" w:rsidR="008F1F90" w:rsidRPr="005067AF" w:rsidRDefault="008F1F90" w:rsidP="008F1F90">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Voditelji: Ivana Maleš                              </w:t>
      </w:r>
    </w:p>
    <w:p w14:paraId="55CC0E3C" w14:textId="7179A081" w:rsidR="008F1F90" w:rsidRPr="005067AF" w:rsidRDefault="008F1F90" w:rsidP="008F1F90">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7. i 8.</w:t>
      </w:r>
    </w:p>
    <w:p w14:paraId="104AFC2D" w14:textId="4393A6E9" w:rsidR="008F1F90" w:rsidRPr="005067AF" w:rsidRDefault="008F1F90" w:rsidP="008F1F90">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4 učenika                              </w:t>
      </w:r>
    </w:p>
    <w:p w14:paraId="64987BA3" w14:textId="25EFBD04" w:rsidR="008F1F90" w:rsidRPr="005D26D8" w:rsidRDefault="008F1F90" w:rsidP="005D26D8">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35</w:t>
      </w:r>
      <w:r w:rsidR="00F816A5" w:rsidRPr="005067AF">
        <w:rPr>
          <w:rFonts w:ascii="Times New Roman" w:eastAsia="Times New Roman" w:hAnsi="Times New Roman" w:cs="Times New Roman"/>
          <w:color w:val="002060"/>
          <w:sz w:val="24"/>
          <w:szCs w:val="24"/>
        </w:rPr>
        <w:t xml:space="preserve"> (1 sat tjedno)</w:t>
      </w:r>
    </w:p>
    <w:tbl>
      <w:tblPr>
        <w:tblStyle w:val="TableGrid"/>
        <w:tblW w:w="0" w:type="auto"/>
        <w:tblLook w:val="04A0" w:firstRow="1" w:lastRow="0" w:firstColumn="1" w:lastColumn="0" w:noHBand="0" w:noVBand="1"/>
      </w:tblPr>
      <w:tblGrid>
        <w:gridCol w:w="2689"/>
        <w:gridCol w:w="5905"/>
      </w:tblGrid>
      <w:tr w:rsidR="008E3D07" w:rsidRPr="008455B2" w14:paraId="07788A78" w14:textId="77777777" w:rsidTr="00CB2A56">
        <w:trPr>
          <w:trHeight w:val="916"/>
        </w:trPr>
        <w:tc>
          <w:tcPr>
            <w:tcW w:w="2689" w:type="dxa"/>
          </w:tcPr>
          <w:p w14:paraId="211F9C1F" w14:textId="77777777" w:rsidR="008E3D07" w:rsidRPr="005067AF" w:rsidRDefault="008E3D07"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5905" w:type="dxa"/>
          </w:tcPr>
          <w:p w14:paraId="54B505F9" w14:textId="77777777" w:rsidR="008E3D07" w:rsidRPr="00E21CF8" w:rsidRDefault="008E3D07" w:rsidP="005D26D8">
            <w:pPr>
              <w:spacing w:after="0" w:line="240" w:lineRule="auto"/>
              <w:jc w:val="both"/>
              <w:rPr>
                <w:rFonts w:ascii="Times New Roman" w:hAnsi="Times New Roman" w:cs="Times New Roman"/>
                <w:sz w:val="24"/>
                <w:szCs w:val="24"/>
              </w:rPr>
            </w:pPr>
            <w:r w:rsidRPr="00E21CF8">
              <w:rPr>
                <w:rFonts w:ascii="Times New Roman" w:hAnsi="Times New Roman" w:cs="Times New Roman"/>
                <w:sz w:val="24"/>
                <w:szCs w:val="24"/>
              </w:rPr>
              <w:t>- produbljivanje i utvrđivanje znanja i vještina iz kemije</w:t>
            </w:r>
          </w:p>
          <w:p w14:paraId="3FB30633" w14:textId="77777777" w:rsidR="008E3D07" w:rsidRPr="00E21CF8" w:rsidRDefault="008E3D07" w:rsidP="005D26D8">
            <w:pPr>
              <w:spacing w:after="0" w:line="240" w:lineRule="auto"/>
              <w:jc w:val="both"/>
              <w:rPr>
                <w:rFonts w:ascii="Times New Roman" w:hAnsi="Times New Roman" w:cs="Times New Roman"/>
                <w:sz w:val="24"/>
                <w:szCs w:val="24"/>
              </w:rPr>
            </w:pPr>
            <w:r w:rsidRPr="00E21CF8">
              <w:rPr>
                <w:rFonts w:ascii="Times New Roman" w:hAnsi="Times New Roman" w:cs="Times New Roman"/>
                <w:sz w:val="24"/>
                <w:szCs w:val="24"/>
              </w:rPr>
              <w:t>- primjena znanja i vještina u svakodnevnom životu</w:t>
            </w:r>
          </w:p>
          <w:p w14:paraId="5201A180" w14:textId="77777777" w:rsidR="008E3D07" w:rsidRPr="00E21CF8" w:rsidRDefault="008E3D07" w:rsidP="005D26D8">
            <w:pPr>
              <w:spacing w:after="0" w:line="240" w:lineRule="auto"/>
              <w:jc w:val="both"/>
              <w:rPr>
                <w:rFonts w:ascii="Times New Roman" w:hAnsi="Times New Roman" w:cs="Times New Roman"/>
                <w:sz w:val="24"/>
                <w:szCs w:val="24"/>
              </w:rPr>
            </w:pPr>
            <w:r w:rsidRPr="00E21CF8">
              <w:rPr>
                <w:rFonts w:ascii="Times New Roman" w:hAnsi="Times New Roman" w:cs="Times New Roman"/>
                <w:sz w:val="24"/>
                <w:szCs w:val="24"/>
              </w:rPr>
              <w:t>- aktivno sudjelovanje u otkrivanju novih spoznaja</w:t>
            </w:r>
          </w:p>
          <w:p w14:paraId="239D9693" w14:textId="77777777" w:rsidR="008E3D07" w:rsidRPr="00E21CF8" w:rsidRDefault="008E3D07" w:rsidP="005D26D8">
            <w:pPr>
              <w:spacing w:after="0" w:line="240" w:lineRule="auto"/>
              <w:jc w:val="both"/>
              <w:rPr>
                <w:rFonts w:ascii="Times New Roman" w:hAnsi="Times New Roman" w:cs="Times New Roman"/>
                <w:sz w:val="24"/>
                <w:szCs w:val="24"/>
              </w:rPr>
            </w:pPr>
            <w:r w:rsidRPr="00E21CF8">
              <w:rPr>
                <w:rFonts w:ascii="Times New Roman" w:hAnsi="Times New Roman" w:cs="Times New Roman"/>
                <w:sz w:val="24"/>
                <w:szCs w:val="24"/>
              </w:rPr>
              <w:t>- razvijanje interesa, vještina i znanja pri proučavanju građe,</w:t>
            </w:r>
            <w:r>
              <w:rPr>
                <w:rFonts w:ascii="Times New Roman" w:hAnsi="Times New Roman" w:cs="Times New Roman"/>
                <w:sz w:val="24"/>
                <w:szCs w:val="24"/>
              </w:rPr>
              <w:t xml:space="preserve"> </w:t>
            </w:r>
            <w:r w:rsidRPr="00E21CF8">
              <w:rPr>
                <w:rFonts w:ascii="Times New Roman" w:hAnsi="Times New Roman" w:cs="Times New Roman"/>
                <w:sz w:val="24"/>
                <w:szCs w:val="24"/>
              </w:rPr>
              <w:t>sastava i</w:t>
            </w:r>
            <w:r>
              <w:rPr>
                <w:rFonts w:ascii="Times New Roman" w:hAnsi="Times New Roman" w:cs="Times New Roman"/>
                <w:sz w:val="24"/>
                <w:szCs w:val="24"/>
              </w:rPr>
              <w:t xml:space="preserve"> </w:t>
            </w:r>
            <w:r w:rsidRPr="00E21CF8">
              <w:rPr>
                <w:rFonts w:ascii="Times New Roman" w:hAnsi="Times New Roman" w:cs="Times New Roman"/>
                <w:sz w:val="24"/>
                <w:szCs w:val="24"/>
              </w:rPr>
              <w:t>promjena tvari</w:t>
            </w:r>
          </w:p>
          <w:p w14:paraId="6FA64E88" w14:textId="77777777" w:rsidR="008E3D07" w:rsidRPr="00E21CF8" w:rsidRDefault="008E3D07" w:rsidP="005D26D8">
            <w:pPr>
              <w:spacing w:after="0" w:line="240" w:lineRule="auto"/>
              <w:jc w:val="both"/>
              <w:rPr>
                <w:rFonts w:ascii="Times New Roman" w:hAnsi="Times New Roman" w:cs="Times New Roman"/>
                <w:sz w:val="24"/>
                <w:szCs w:val="24"/>
              </w:rPr>
            </w:pPr>
            <w:r w:rsidRPr="00E21CF8">
              <w:rPr>
                <w:rFonts w:ascii="Times New Roman" w:hAnsi="Times New Roman" w:cs="Times New Roman"/>
                <w:sz w:val="24"/>
                <w:szCs w:val="24"/>
              </w:rPr>
              <w:t>- razvijanje logičkog zaključivanja i kritičkog mišljenja</w:t>
            </w:r>
          </w:p>
          <w:p w14:paraId="5A1F9C09" w14:textId="77777777" w:rsidR="008E3D07" w:rsidRPr="00E21CF8" w:rsidRDefault="008E3D07" w:rsidP="005D26D8">
            <w:pPr>
              <w:spacing w:after="0" w:line="240" w:lineRule="auto"/>
              <w:jc w:val="both"/>
              <w:rPr>
                <w:rFonts w:ascii="Times New Roman" w:hAnsi="Times New Roman" w:cs="Times New Roman"/>
                <w:sz w:val="24"/>
                <w:szCs w:val="24"/>
              </w:rPr>
            </w:pPr>
            <w:r w:rsidRPr="00E21CF8">
              <w:rPr>
                <w:rFonts w:ascii="Times New Roman" w:hAnsi="Times New Roman" w:cs="Times New Roman"/>
                <w:sz w:val="24"/>
                <w:szCs w:val="24"/>
              </w:rPr>
              <w:t>- poticanje učenika na kreativan i samostalan rad</w:t>
            </w:r>
          </w:p>
          <w:p w14:paraId="09B1DD04" w14:textId="77777777" w:rsidR="008E3D07" w:rsidRPr="008455B2" w:rsidRDefault="008E3D07" w:rsidP="005D26D8">
            <w:pPr>
              <w:spacing w:after="0" w:line="240" w:lineRule="auto"/>
              <w:jc w:val="both"/>
              <w:rPr>
                <w:rFonts w:ascii="Times New Roman" w:hAnsi="Times New Roman" w:cs="Times New Roman"/>
                <w:sz w:val="24"/>
                <w:szCs w:val="24"/>
              </w:rPr>
            </w:pPr>
            <w:r w:rsidRPr="00E21CF8">
              <w:rPr>
                <w:rFonts w:ascii="Times New Roman" w:hAnsi="Times New Roman" w:cs="Times New Roman"/>
                <w:sz w:val="24"/>
                <w:szCs w:val="24"/>
              </w:rPr>
              <w:t>- poticanje učenika za sudjelovanje na natjecanjima iz kemije</w:t>
            </w:r>
          </w:p>
        </w:tc>
      </w:tr>
      <w:tr w:rsidR="008E3D07" w:rsidRPr="008455B2" w14:paraId="73382A39" w14:textId="77777777" w:rsidTr="00A13B56">
        <w:trPr>
          <w:trHeight w:val="667"/>
        </w:trPr>
        <w:tc>
          <w:tcPr>
            <w:tcW w:w="2689" w:type="dxa"/>
          </w:tcPr>
          <w:p w14:paraId="3664D0EC" w14:textId="77777777" w:rsidR="008E3D07" w:rsidRPr="005067AF" w:rsidRDefault="008E3D07"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5905" w:type="dxa"/>
          </w:tcPr>
          <w:p w14:paraId="54AFB178" w14:textId="77777777" w:rsidR="008E3D07" w:rsidRPr="008455B2" w:rsidRDefault="008E3D07" w:rsidP="005D2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w:t>
            </w:r>
            <w:r w:rsidRPr="00E21CF8">
              <w:rPr>
                <w:rFonts w:ascii="Times New Roman" w:hAnsi="Times New Roman" w:cs="Times New Roman"/>
                <w:sz w:val="24"/>
                <w:szCs w:val="24"/>
              </w:rPr>
              <w:t>roširivanje sadržaja koji se obrađuju na redovnoj nastavi i priprema za natjecanje</w:t>
            </w:r>
          </w:p>
        </w:tc>
      </w:tr>
      <w:tr w:rsidR="008E3D07" w:rsidRPr="008455B2" w14:paraId="5DAFF498" w14:textId="77777777" w:rsidTr="00CB2A56">
        <w:trPr>
          <w:trHeight w:val="916"/>
        </w:trPr>
        <w:tc>
          <w:tcPr>
            <w:tcW w:w="2689" w:type="dxa"/>
          </w:tcPr>
          <w:p w14:paraId="4CB8C08C" w14:textId="77777777" w:rsidR="008E3D07" w:rsidRPr="005067AF" w:rsidRDefault="008E3D07"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5905" w:type="dxa"/>
          </w:tcPr>
          <w:p w14:paraId="66BF8DCE" w14:textId="77777777" w:rsidR="008E3D07" w:rsidRPr="008455B2" w:rsidRDefault="008E3D07" w:rsidP="005D2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E21CF8">
              <w:rPr>
                <w:rFonts w:ascii="Times New Roman" w:hAnsi="Times New Roman" w:cs="Times New Roman"/>
                <w:sz w:val="24"/>
                <w:szCs w:val="24"/>
              </w:rPr>
              <w:t>astava će se provoditi u učionici kroz rješavanje zadataka putem radnih listića, powerpoint prezentacija, projektni rad i istraživački rad.</w:t>
            </w:r>
          </w:p>
        </w:tc>
      </w:tr>
      <w:tr w:rsidR="008E3D07" w:rsidRPr="008455B2" w14:paraId="6DA353E2" w14:textId="77777777" w:rsidTr="00A13B56">
        <w:trPr>
          <w:trHeight w:val="477"/>
        </w:trPr>
        <w:tc>
          <w:tcPr>
            <w:tcW w:w="2689" w:type="dxa"/>
          </w:tcPr>
          <w:p w14:paraId="4F5E9C69" w14:textId="77777777" w:rsidR="00A13B56" w:rsidRDefault="008E3D07" w:rsidP="00A13B56">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lastRenderedPageBreak/>
              <w:t xml:space="preserve">Vremenski </w:t>
            </w:r>
          </w:p>
          <w:p w14:paraId="4247667A" w14:textId="7709D5DE" w:rsidR="008E3D07" w:rsidRPr="005067AF" w:rsidRDefault="008E3D07" w:rsidP="00A13B56">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okvir aktivnosti</w:t>
            </w:r>
          </w:p>
        </w:tc>
        <w:tc>
          <w:tcPr>
            <w:tcW w:w="5905" w:type="dxa"/>
          </w:tcPr>
          <w:p w14:paraId="48332871" w14:textId="77777777" w:rsidR="008E3D07" w:rsidRPr="008455B2" w:rsidRDefault="008E3D07" w:rsidP="005D2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jekom cijele nastavne godine jedan sat tjedno</w:t>
            </w:r>
          </w:p>
        </w:tc>
      </w:tr>
      <w:tr w:rsidR="008E3D07" w:rsidRPr="008455B2" w14:paraId="2C638F62" w14:textId="77777777" w:rsidTr="00A13B56">
        <w:trPr>
          <w:trHeight w:val="699"/>
        </w:trPr>
        <w:tc>
          <w:tcPr>
            <w:tcW w:w="2689" w:type="dxa"/>
          </w:tcPr>
          <w:p w14:paraId="2DD60754" w14:textId="77777777" w:rsidR="008E3D07" w:rsidRPr="005067AF" w:rsidRDefault="008E3D07"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5905" w:type="dxa"/>
          </w:tcPr>
          <w:p w14:paraId="06E3EFAB" w14:textId="77777777" w:rsidR="008E3D07" w:rsidRPr="00E21CF8" w:rsidRDefault="008E3D07" w:rsidP="005D26D8">
            <w:pPr>
              <w:spacing w:after="0" w:line="240" w:lineRule="auto"/>
              <w:jc w:val="both"/>
              <w:rPr>
                <w:rFonts w:ascii="Times New Roman" w:hAnsi="Times New Roman" w:cs="Times New Roman"/>
                <w:sz w:val="24"/>
                <w:szCs w:val="24"/>
              </w:rPr>
            </w:pPr>
            <w:r w:rsidRPr="00E21CF8">
              <w:rPr>
                <w:rFonts w:ascii="Times New Roman" w:hAnsi="Times New Roman" w:cs="Times New Roman"/>
                <w:sz w:val="24"/>
                <w:szCs w:val="24"/>
              </w:rPr>
              <w:t>-troškovi printanja i kopiranja pisanog materijala</w:t>
            </w:r>
          </w:p>
          <w:p w14:paraId="716E37E7" w14:textId="77777777" w:rsidR="008E3D07" w:rsidRPr="008455B2" w:rsidRDefault="008E3D07" w:rsidP="005D26D8">
            <w:pPr>
              <w:spacing w:after="0" w:line="240" w:lineRule="auto"/>
              <w:jc w:val="both"/>
              <w:rPr>
                <w:rFonts w:ascii="Times New Roman" w:hAnsi="Times New Roman" w:cs="Times New Roman"/>
                <w:sz w:val="24"/>
                <w:szCs w:val="24"/>
              </w:rPr>
            </w:pPr>
            <w:r w:rsidRPr="00E21CF8">
              <w:rPr>
                <w:rFonts w:ascii="Times New Roman" w:hAnsi="Times New Roman" w:cs="Times New Roman"/>
                <w:sz w:val="24"/>
                <w:szCs w:val="24"/>
              </w:rPr>
              <w:t>-posuđe, pribor i kemikalije potrebne za izvođenje pokusa</w:t>
            </w:r>
          </w:p>
        </w:tc>
      </w:tr>
      <w:tr w:rsidR="008E3D07" w:rsidRPr="008455B2" w14:paraId="6DD220BD" w14:textId="77777777" w:rsidTr="00CB2A56">
        <w:trPr>
          <w:trHeight w:val="916"/>
        </w:trPr>
        <w:tc>
          <w:tcPr>
            <w:tcW w:w="2689" w:type="dxa"/>
          </w:tcPr>
          <w:p w14:paraId="02805CD3" w14:textId="77777777" w:rsidR="008E3D07" w:rsidRPr="005067AF" w:rsidRDefault="008E3D07"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5905" w:type="dxa"/>
          </w:tcPr>
          <w:p w14:paraId="1175C34D" w14:textId="77777777" w:rsidR="008E3D07" w:rsidRPr="008455B2" w:rsidRDefault="008E3D07" w:rsidP="005D2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w:t>
            </w:r>
            <w:r w:rsidRPr="00E21CF8">
              <w:rPr>
                <w:rFonts w:ascii="Times New Roman" w:hAnsi="Times New Roman" w:cs="Times New Roman"/>
                <w:sz w:val="24"/>
                <w:szCs w:val="24"/>
              </w:rPr>
              <w:t>pisno bilježenje zapažanja učenikovih postignuća i uspjeha, interesa, motivacija i sposobnosti u ostvarivanju dodatnih sadržaja kemije.</w:t>
            </w:r>
          </w:p>
        </w:tc>
      </w:tr>
    </w:tbl>
    <w:p w14:paraId="5C7AAD5F" w14:textId="11032715" w:rsidR="01946925" w:rsidRDefault="01946925" w:rsidP="2358364C">
      <w:pPr>
        <w:spacing w:after="0"/>
        <w:rPr>
          <w:rFonts w:ascii="Times New Roman" w:eastAsia="Times New Roman" w:hAnsi="Times New Roman" w:cs="Times New Roman"/>
          <w:color w:val="2F5496" w:themeColor="accent5" w:themeShade="BF"/>
          <w:sz w:val="24"/>
          <w:szCs w:val="24"/>
        </w:rPr>
      </w:pPr>
    </w:p>
    <w:p w14:paraId="700C75D6" w14:textId="3FFDCD77" w:rsidR="005D26D8" w:rsidRDefault="005D26D8" w:rsidP="2358364C">
      <w:pPr>
        <w:spacing w:after="0"/>
        <w:rPr>
          <w:rFonts w:ascii="Times New Roman" w:eastAsia="Times New Roman" w:hAnsi="Times New Roman" w:cs="Times New Roman"/>
          <w:color w:val="2F5496" w:themeColor="accent5" w:themeShade="BF"/>
          <w:sz w:val="24"/>
          <w:szCs w:val="24"/>
        </w:rPr>
      </w:pPr>
    </w:p>
    <w:p w14:paraId="088D7074" w14:textId="2F290808" w:rsidR="007767E4" w:rsidRPr="005A4721" w:rsidRDefault="007767E4" w:rsidP="005A4721">
      <w:pPr>
        <w:pStyle w:val="ListParagraph"/>
        <w:numPr>
          <w:ilvl w:val="1"/>
          <w:numId w:val="3"/>
        </w:numPr>
        <w:spacing w:after="0" w:line="240" w:lineRule="auto"/>
        <w:rPr>
          <w:rFonts w:ascii="Times New Roman" w:eastAsia="Times New Roman" w:hAnsi="Times New Roman" w:cs="Times New Roman"/>
          <w:color w:val="FF0000"/>
          <w:sz w:val="24"/>
          <w:szCs w:val="24"/>
        </w:rPr>
      </w:pPr>
      <w:r w:rsidRPr="005A4721">
        <w:rPr>
          <w:rFonts w:ascii="Times New Roman" w:eastAsia="Times New Roman" w:hAnsi="Times New Roman" w:cs="Times New Roman"/>
          <w:color w:val="FF0000"/>
          <w:sz w:val="24"/>
          <w:szCs w:val="24"/>
        </w:rPr>
        <w:t>DODATNA NASTAVA IZ   ENGLESKOG JEZIKA</w:t>
      </w:r>
    </w:p>
    <w:p w14:paraId="118A372D" w14:textId="77777777" w:rsidR="000E2CBB" w:rsidRPr="005A4721" w:rsidRDefault="000E2CBB" w:rsidP="005D26D8">
      <w:pPr>
        <w:spacing w:after="0" w:line="240" w:lineRule="auto"/>
        <w:rPr>
          <w:rFonts w:ascii="Times New Roman" w:eastAsia="Times New Roman" w:hAnsi="Times New Roman" w:cs="Times New Roman"/>
          <w:color w:val="FF0000"/>
          <w:sz w:val="24"/>
          <w:szCs w:val="24"/>
        </w:rPr>
      </w:pPr>
    </w:p>
    <w:p w14:paraId="5C44777D" w14:textId="659EA0C3" w:rsidR="007767E4" w:rsidRPr="005067AF" w:rsidRDefault="007767E4"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Voditelj: MARINA STUPALO</w:t>
      </w:r>
    </w:p>
    <w:p w14:paraId="649F9AFD" w14:textId="6DF723D3" w:rsidR="007767E4" w:rsidRPr="005067AF" w:rsidRDefault="00F816A5"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6.</w:t>
      </w:r>
    </w:p>
    <w:p w14:paraId="4B08C133" w14:textId="4D762107" w:rsidR="007767E4" w:rsidRPr="005067AF" w:rsidRDefault="007767E4"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w:t>
      </w:r>
      <w:r w:rsidR="155B7A90" w:rsidRPr="005067AF">
        <w:rPr>
          <w:rFonts w:ascii="Times New Roman" w:eastAsia="Times New Roman" w:hAnsi="Times New Roman" w:cs="Times New Roman"/>
          <w:color w:val="002060"/>
          <w:sz w:val="24"/>
          <w:szCs w:val="24"/>
        </w:rPr>
        <w:t>1</w:t>
      </w:r>
      <w:r w:rsidRPr="005067AF">
        <w:rPr>
          <w:rFonts w:ascii="Times New Roman" w:eastAsia="Times New Roman" w:hAnsi="Times New Roman" w:cs="Times New Roman"/>
          <w:color w:val="002060"/>
          <w:sz w:val="24"/>
          <w:szCs w:val="24"/>
        </w:rPr>
        <w:t xml:space="preserve">                 </w:t>
      </w:r>
    </w:p>
    <w:p w14:paraId="5C8C6B09" w14:textId="5E9F00BF" w:rsidR="007767E4" w:rsidRPr="005D26D8" w:rsidRDefault="007767E4" w:rsidP="005D26D8">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35</w:t>
      </w:r>
      <w:r w:rsidR="00F816A5" w:rsidRPr="005067AF">
        <w:rPr>
          <w:rFonts w:ascii="Times New Roman" w:eastAsia="Times New Roman" w:hAnsi="Times New Roman" w:cs="Times New Roman"/>
          <w:color w:val="002060"/>
          <w:sz w:val="24"/>
          <w:szCs w:val="24"/>
        </w:rPr>
        <w:t xml:space="preserve"> (1 sat tjedno)</w:t>
      </w:r>
    </w:p>
    <w:tbl>
      <w:tblPr>
        <w:tblStyle w:val="TableGrid"/>
        <w:tblW w:w="8594" w:type="dxa"/>
        <w:tblLook w:val="04A0" w:firstRow="1" w:lastRow="0" w:firstColumn="1" w:lastColumn="0" w:noHBand="0" w:noVBand="1"/>
      </w:tblPr>
      <w:tblGrid>
        <w:gridCol w:w="2830"/>
        <w:gridCol w:w="5764"/>
      </w:tblGrid>
      <w:tr w:rsidR="00C23F40" w14:paraId="3D22D2AF" w14:textId="77777777" w:rsidTr="005D26D8">
        <w:trPr>
          <w:trHeight w:val="414"/>
        </w:trPr>
        <w:tc>
          <w:tcPr>
            <w:tcW w:w="2830" w:type="dxa"/>
          </w:tcPr>
          <w:p w14:paraId="156DCB1A" w14:textId="77777777" w:rsidR="00C23F40" w:rsidRPr="005067AF" w:rsidRDefault="00C23F40" w:rsidP="00C84F8A">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5764" w:type="dxa"/>
          </w:tcPr>
          <w:p w14:paraId="30155320" w14:textId="77777777" w:rsidR="00C23F40" w:rsidRPr="00F816A5" w:rsidRDefault="00C23F40" w:rsidP="005D26D8">
            <w:pPr>
              <w:spacing w:after="0" w:line="240" w:lineRule="auto"/>
              <w:jc w:val="both"/>
              <w:rPr>
                <w:rFonts w:ascii="Times New Roman" w:hAnsi="Times New Roman" w:cs="Times New Roman"/>
                <w:sz w:val="24"/>
                <w:szCs w:val="24"/>
              </w:rPr>
            </w:pPr>
            <w:r w:rsidRPr="00F816A5">
              <w:rPr>
                <w:rFonts w:ascii="Times New Roman" w:hAnsi="Times New Roman" w:cs="Times New Roman"/>
                <w:sz w:val="24"/>
                <w:szCs w:val="24"/>
              </w:rPr>
              <w:t>Proširivanje opsega znanja i vještina u engleskom jeziku.</w:t>
            </w:r>
          </w:p>
        </w:tc>
      </w:tr>
      <w:tr w:rsidR="00C23F40" w14:paraId="636B32C1" w14:textId="77777777" w:rsidTr="005D26D8">
        <w:trPr>
          <w:trHeight w:val="419"/>
        </w:trPr>
        <w:tc>
          <w:tcPr>
            <w:tcW w:w="2830" w:type="dxa"/>
          </w:tcPr>
          <w:p w14:paraId="7BF9582A" w14:textId="77777777" w:rsidR="00C23F40" w:rsidRPr="005067AF" w:rsidRDefault="00C23F40" w:rsidP="00C84F8A">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5764" w:type="dxa"/>
          </w:tcPr>
          <w:p w14:paraId="27B8463C" w14:textId="77777777" w:rsidR="00C23F40" w:rsidRPr="00F816A5" w:rsidRDefault="00C23F40" w:rsidP="005D26D8">
            <w:pPr>
              <w:spacing w:after="0" w:line="240" w:lineRule="auto"/>
              <w:jc w:val="both"/>
              <w:rPr>
                <w:rFonts w:ascii="Times New Roman" w:hAnsi="Times New Roman" w:cs="Times New Roman"/>
                <w:sz w:val="24"/>
                <w:szCs w:val="24"/>
              </w:rPr>
            </w:pPr>
            <w:r w:rsidRPr="00F816A5">
              <w:rPr>
                <w:rFonts w:ascii="Times New Roman" w:hAnsi="Times New Roman" w:cs="Times New Roman"/>
                <w:sz w:val="24"/>
                <w:szCs w:val="24"/>
              </w:rPr>
              <w:t>Rad s darovitim i zainteresiranim učenicima.</w:t>
            </w:r>
          </w:p>
        </w:tc>
      </w:tr>
      <w:tr w:rsidR="00C23F40" w14:paraId="5FE6FCAF" w14:textId="77777777" w:rsidTr="00CB2A56">
        <w:trPr>
          <w:trHeight w:val="916"/>
        </w:trPr>
        <w:tc>
          <w:tcPr>
            <w:tcW w:w="2830" w:type="dxa"/>
          </w:tcPr>
          <w:p w14:paraId="2286F07B" w14:textId="77777777" w:rsidR="00C23F40" w:rsidRPr="005067AF" w:rsidRDefault="00C23F40" w:rsidP="00C84F8A">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5764" w:type="dxa"/>
          </w:tcPr>
          <w:p w14:paraId="2DC45469" w14:textId="77777777" w:rsidR="00C23F40" w:rsidRPr="00F816A5" w:rsidRDefault="00C23F40" w:rsidP="005D26D8">
            <w:pPr>
              <w:spacing w:line="240" w:lineRule="auto"/>
              <w:rPr>
                <w:rFonts w:ascii="Times New Roman" w:hAnsi="Times New Roman" w:cs="Times New Roman"/>
                <w:sz w:val="24"/>
                <w:szCs w:val="24"/>
              </w:rPr>
            </w:pPr>
            <w:r w:rsidRPr="00F816A5">
              <w:rPr>
                <w:rFonts w:ascii="Times New Roman" w:hAnsi="Times New Roman" w:cs="Times New Roman"/>
                <w:sz w:val="24"/>
                <w:szCs w:val="24"/>
              </w:rPr>
              <w:t>Raditi na dodatnim tekstovima, razvijati govornu komunikaciju, poticati učenike na uočavanje, rješavanje i primjenu složenijih gramatičkih formi, te proširenje vokabulara.</w:t>
            </w:r>
          </w:p>
        </w:tc>
      </w:tr>
      <w:tr w:rsidR="00C23F40" w14:paraId="73231E3D" w14:textId="77777777" w:rsidTr="005D26D8">
        <w:trPr>
          <w:trHeight w:val="425"/>
        </w:trPr>
        <w:tc>
          <w:tcPr>
            <w:tcW w:w="2830" w:type="dxa"/>
          </w:tcPr>
          <w:p w14:paraId="3B78BCC9" w14:textId="77777777" w:rsidR="00C23F40" w:rsidRPr="005067AF" w:rsidRDefault="00C23F40" w:rsidP="00C84F8A">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Vremenski okvir aktivnosti</w:t>
            </w:r>
          </w:p>
        </w:tc>
        <w:tc>
          <w:tcPr>
            <w:tcW w:w="5764" w:type="dxa"/>
          </w:tcPr>
          <w:p w14:paraId="21EF447C" w14:textId="77777777" w:rsidR="00C23F40" w:rsidRPr="00F816A5" w:rsidRDefault="00C23F40" w:rsidP="005D26D8">
            <w:pPr>
              <w:spacing w:after="0" w:line="240" w:lineRule="auto"/>
              <w:jc w:val="both"/>
              <w:rPr>
                <w:rFonts w:ascii="Times New Roman" w:hAnsi="Times New Roman" w:cs="Times New Roman"/>
                <w:sz w:val="24"/>
                <w:szCs w:val="24"/>
              </w:rPr>
            </w:pPr>
            <w:r w:rsidRPr="00F816A5">
              <w:rPr>
                <w:rFonts w:ascii="Times New Roman" w:hAnsi="Times New Roman" w:cs="Times New Roman"/>
                <w:sz w:val="24"/>
                <w:szCs w:val="24"/>
              </w:rPr>
              <w:t>Jedan sat tjedno</w:t>
            </w:r>
          </w:p>
        </w:tc>
      </w:tr>
      <w:tr w:rsidR="00C23F40" w14:paraId="21BBD577" w14:textId="77777777" w:rsidTr="005D26D8">
        <w:trPr>
          <w:trHeight w:val="425"/>
        </w:trPr>
        <w:tc>
          <w:tcPr>
            <w:tcW w:w="2830" w:type="dxa"/>
          </w:tcPr>
          <w:p w14:paraId="254BF828" w14:textId="77777777" w:rsidR="00C23F40" w:rsidRPr="005067AF" w:rsidRDefault="00C23F40" w:rsidP="00C84F8A">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5764" w:type="dxa"/>
          </w:tcPr>
          <w:p w14:paraId="6E7BE2E1" w14:textId="77777777" w:rsidR="00C23F40" w:rsidRPr="00F816A5" w:rsidRDefault="00C23F40" w:rsidP="005D26D8">
            <w:pPr>
              <w:spacing w:after="0" w:line="240" w:lineRule="auto"/>
              <w:jc w:val="both"/>
              <w:rPr>
                <w:rFonts w:ascii="Times New Roman" w:hAnsi="Times New Roman" w:cs="Times New Roman"/>
                <w:sz w:val="24"/>
                <w:szCs w:val="24"/>
              </w:rPr>
            </w:pPr>
            <w:r w:rsidRPr="00F816A5">
              <w:rPr>
                <w:rFonts w:ascii="Times New Roman" w:hAnsi="Times New Roman" w:cs="Times New Roman"/>
                <w:sz w:val="24"/>
                <w:szCs w:val="24"/>
              </w:rPr>
              <w:t>Troškove aktivnosti pokrivaju materijalni izdatci škole</w:t>
            </w:r>
          </w:p>
        </w:tc>
      </w:tr>
      <w:tr w:rsidR="00C23F40" w14:paraId="41404475" w14:textId="77777777" w:rsidTr="005D26D8">
        <w:trPr>
          <w:trHeight w:val="559"/>
        </w:trPr>
        <w:tc>
          <w:tcPr>
            <w:tcW w:w="2830" w:type="dxa"/>
          </w:tcPr>
          <w:p w14:paraId="3DF8F64B" w14:textId="77777777" w:rsidR="00C23F40" w:rsidRPr="005067AF" w:rsidRDefault="00C23F40" w:rsidP="00C84F8A">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5764" w:type="dxa"/>
          </w:tcPr>
          <w:p w14:paraId="48E2D633" w14:textId="48254E5C" w:rsidR="00C23F40" w:rsidRPr="00F816A5" w:rsidRDefault="00C23F40" w:rsidP="005D26D8">
            <w:pPr>
              <w:spacing w:after="0" w:line="240" w:lineRule="auto"/>
              <w:jc w:val="both"/>
              <w:rPr>
                <w:rFonts w:ascii="Times New Roman" w:hAnsi="Times New Roman" w:cs="Times New Roman"/>
                <w:sz w:val="24"/>
                <w:szCs w:val="24"/>
              </w:rPr>
            </w:pPr>
            <w:r w:rsidRPr="00F816A5">
              <w:rPr>
                <w:rFonts w:ascii="Times New Roman" w:hAnsi="Times New Roman" w:cs="Times New Roman"/>
                <w:sz w:val="24"/>
                <w:szCs w:val="24"/>
              </w:rPr>
              <w:t>Pismeno ispitivanje, primjena nagrade i pohvale u skladu sa</w:t>
            </w:r>
            <w:r w:rsidR="005D26D8">
              <w:rPr>
                <w:rFonts w:ascii="Times New Roman" w:hAnsi="Times New Roman" w:cs="Times New Roman"/>
                <w:sz w:val="24"/>
                <w:szCs w:val="24"/>
              </w:rPr>
              <w:t xml:space="preserve"> </w:t>
            </w:r>
            <w:r w:rsidRPr="00F816A5">
              <w:rPr>
                <w:rFonts w:ascii="Times New Roman" w:hAnsi="Times New Roman" w:cs="Times New Roman"/>
                <w:sz w:val="24"/>
                <w:szCs w:val="24"/>
              </w:rPr>
              <w:t>sposobnostima učenika.</w:t>
            </w:r>
          </w:p>
        </w:tc>
      </w:tr>
    </w:tbl>
    <w:p w14:paraId="37FC7DEC" w14:textId="3C735745" w:rsidR="000B6464" w:rsidRPr="000B6464" w:rsidRDefault="000B6464" w:rsidP="000B6464">
      <w:pPr>
        <w:rPr>
          <w:rFonts w:ascii="Times New Roman" w:hAnsi="Times New Roman" w:cs="Times New Roman"/>
          <w:b/>
          <w:color w:val="FF0000"/>
          <w:sz w:val="32"/>
          <w:szCs w:val="32"/>
        </w:rPr>
      </w:pPr>
    </w:p>
    <w:p w14:paraId="3EEFC8BA" w14:textId="435EA7BD" w:rsidR="001E3AFF" w:rsidRPr="00A13B56" w:rsidRDefault="001E3AFF" w:rsidP="000B6464">
      <w:pPr>
        <w:pStyle w:val="ListParagraph"/>
        <w:numPr>
          <w:ilvl w:val="0"/>
          <w:numId w:val="3"/>
        </w:numPr>
        <w:rPr>
          <w:rFonts w:ascii="Times New Roman" w:hAnsi="Times New Roman" w:cs="Times New Roman"/>
          <w:b/>
          <w:color w:val="FF0000"/>
          <w:sz w:val="32"/>
          <w:szCs w:val="32"/>
        </w:rPr>
      </w:pPr>
      <w:r w:rsidRPr="00A13B56">
        <w:rPr>
          <w:rFonts w:ascii="Times New Roman" w:hAnsi="Times New Roman" w:cs="Times New Roman"/>
          <w:b/>
          <w:color w:val="FF0000"/>
          <w:sz w:val="32"/>
          <w:szCs w:val="32"/>
        </w:rPr>
        <w:t>DOPUNSKA NASTAVA</w:t>
      </w:r>
    </w:p>
    <w:p w14:paraId="64105D41" w14:textId="5E1D671F" w:rsidR="000E2CBB" w:rsidRDefault="001E3AFF" w:rsidP="000E2CBB">
      <w:pPr>
        <w:pStyle w:val="ListParagraph"/>
        <w:numPr>
          <w:ilvl w:val="1"/>
          <w:numId w:val="3"/>
        </w:numPr>
        <w:spacing w:after="0" w:line="240" w:lineRule="auto"/>
        <w:rPr>
          <w:rFonts w:ascii="Times New Roman" w:eastAsia="Times New Roman" w:hAnsi="Times New Roman" w:cs="Times New Roman"/>
          <w:color w:val="FF0000"/>
          <w:sz w:val="24"/>
          <w:szCs w:val="24"/>
        </w:rPr>
      </w:pPr>
      <w:r w:rsidRPr="005A4721">
        <w:rPr>
          <w:rFonts w:ascii="Times New Roman" w:eastAsia="Times New Roman" w:hAnsi="Times New Roman" w:cs="Times New Roman"/>
          <w:color w:val="FF0000"/>
          <w:sz w:val="24"/>
          <w:szCs w:val="24"/>
        </w:rPr>
        <w:t xml:space="preserve">DOPUNSKA NASTAVA IZ </w:t>
      </w:r>
      <w:r w:rsidR="63C55FFF" w:rsidRPr="005A4721">
        <w:rPr>
          <w:rFonts w:ascii="Times New Roman" w:eastAsia="Times New Roman" w:hAnsi="Times New Roman" w:cs="Times New Roman"/>
          <w:color w:val="FF0000"/>
          <w:sz w:val="24"/>
          <w:szCs w:val="24"/>
        </w:rPr>
        <w:t>MATEMATIKE</w:t>
      </w:r>
      <w:r w:rsidR="00F816A5" w:rsidRPr="005A4721">
        <w:rPr>
          <w:rFonts w:ascii="Times New Roman" w:eastAsia="Times New Roman" w:hAnsi="Times New Roman" w:cs="Times New Roman"/>
          <w:color w:val="FF0000"/>
          <w:sz w:val="24"/>
          <w:szCs w:val="24"/>
        </w:rPr>
        <w:t xml:space="preserve"> I HRVATSKOG JEZIKA</w:t>
      </w:r>
    </w:p>
    <w:p w14:paraId="2909E90E" w14:textId="77777777" w:rsidR="00CB2A56" w:rsidRPr="00CB2A56" w:rsidRDefault="00CB2A56" w:rsidP="00CB2A56">
      <w:pPr>
        <w:pStyle w:val="ListParagraph"/>
        <w:spacing w:after="0" w:line="240" w:lineRule="auto"/>
        <w:rPr>
          <w:rFonts w:ascii="Times New Roman" w:eastAsia="Times New Roman" w:hAnsi="Times New Roman" w:cs="Times New Roman"/>
          <w:color w:val="FF0000"/>
          <w:sz w:val="24"/>
          <w:szCs w:val="24"/>
        </w:rPr>
      </w:pPr>
    </w:p>
    <w:p w14:paraId="0DB4A990" w14:textId="5E512C7D" w:rsidR="001E3AFF" w:rsidRPr="005067AF" w:rsidRDefault="001E3AFF" w:rsidP="000E2CBB">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Voditelji: Dušanka Babić </w:t>
      </w:r>
    </w:p>
    <w:p w14:paraId="7B067230" w14:textId="0004D997" w:rsidR="001E3AFF" w:rsidRPr="005067AF" w:rsidRDefault="001E3AFF" w:rsidP="000E2CBB">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Razredi: </w:t>
      </w:r>
      <w:r w:rsidR="00F816A5" w:rsidRPr="005067AF">
        <w:rPr>
          <w:rFonts w:ascii="Times New Roman" w:eastAsia="Times New Roman" w:hAnsi="Times New Roman" w:cs="Times New Roman"/>
          <w:color w:val="002060"/>
          <w:sz w:val="24"/>
          <w:szCs w:val="24"/>
        </w:rPr>
        <w:t>1.-4</w:t>
      </w:r>
      <w:r w:rsidRPr="005067AF">
        <w:rPr>
          <w:rFonts w:ascii="Times New Roman" w:eastAsia="Times New Roman" w:hAnsi="Times New Roman" w:cs="Times New Roman"/>
          <w:color w:val="002060"/>
          <w:sz w:val="24"/>
          <w:szCs w:val="24"/>
        </w:rPr>
        <w:t xml:space="preserve">. </w:t>
      </w:r>
    </w:p>
    <w:p w14:paraId="33D23937" w14:textId="77777777" w:rsidR="00F816A5" w:rsidRPr="005067AF" w:rsidRDefault="008E3D07" w:rsidP="000E2CBB">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učenika: 2</w:t>
      </w:r>
      <w:r w:rsidR="001E3AFF" w:rsidRPr="005067AF">
        <w:rPr>
          <w:rFonts w:ascii="Times New Roman" w:eastAsia="Times New Roman" w:hAnsi="Times New Roman" w:cs="Times New Roman"/>
          <w:color w:val="002060"/>
          <w:sz w:val="24"/>
          <w:szCs w:val="24"/>
        </w:rPr>
        <w:t>.</w:t>
      </w:r>
      <w:r w:rsidR="00F816A5" w:rsidRPr="005067AF">
        <w:rPr>
          <w:rFonts w:ascii="Times New Roman" w:hAnsi="Times New Roman" w:cs="Times New Roman"/>
          <w:color w:val="002060"/>
          <w:sz w:val="24"/>
          <w:szCs w:val="24"/>
        </w:rPr>
        <w:t xml:space="preserve"> </w:t>
      </w:r>
    </w:p>
    <w:p w14:paraId="0A93C234" w14:textId="77777777" w:rsidR="00F816A5" w:rsidRPr="005067AF" w:rsidRDefault="001E3AFF" w:rsidP="00F816A5">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w:t>
      </w:r>
      <w:r w:rsidR="00F05AA3" w:rsidRPr="005067AF">
        <w:rPr>
          <w:rFonts w:ascii="Times New Roman" w:eastAsia="Times New Roman" w:hAnsi="Times New Roman" w:cs="Times New Roman"/>
          <w:color w:val="002060"/>
          <w:sz w:val="24"/>
          <w:szCs w:val="24"/>
        </w:rPr>
        <w:t>anirani broj sati: 3</w:t>
      </w:r>
      <w:r w:rsidR="00F816A5" w:rsidRPr="005067AF">
        <w:rPr>
          <w:rFonts w:ascii="Times New Roman" w:eastAsia="Times New Roman" w:hAnsi="Times New Roman" w:cs="Times New Roman"/>
          <w:color w:val="002060"/>
          <w:sz w:val="24"/>
          <w:szCs w:val="24"/>
        </w:rPr>
        <w:t xml:space="preserve">4 </w:t>
      </w:r>
      <w:r w:rsidR="00F816A5" w:rsidRPr="005067AF">
        <w:rPr>
          <w:rFonts w:ascii="Times New Roman" w:hAnsi="Times New Roman" w:cs="Times New Roman"/>
          <w:color w:val="002060"/>
          <w:sz w:val="24"/>
          <w:szCs w:val="24"/>
        </w:rPr>
        <w:t>1 sat svaki tjedan naizmjenično mat./hj</w:t>
      </w:r>
    </w:p>
    <w:p w14:paraId="2AC57CB0" w14:textId="50391E8C" w:rsidR="001E3AFF" w:rsidRPr="005D26D8" w:rsidRDefault="00F816A5" w:rsidP="005D26D8">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 (17 sati hrvatskog jezika i 17 sati matematike)</w:t>
      </w:r>
    </w:p>
    <w:tbl>
      <w:tblPr>
        <w:tblStyle w:val="TableGrid"/>
        <w:tblW w:w="0" w:type="auto"/>
        <w:tblLook w:val="04A0" w:firstRow="1" w:lastRow="0" w:firstColumn="1" w:lastColumn="0" w:noHBand="0" w:noVBand="1"/>
      </w:tblPr>
      <w:tblGrid>
        <w:gridCol w:w="2972"/>
        <w:gridCol w:w="5622"/>
      </w:tblGrid>
      <w:tr w:rsidR="00F02F8F" w:rsidRPr="008455B2" w14:paraId="039B87E1" w14:textId="77777777" w:rsidTr="00CB2A56">
        <w:trPr>
          <w:trHeight w:val="916"/>
        </w:trPr>
        <w:tc>
          <w:tcPr>
            <w:tcW w:w="2972" w:type="dxa"/>
          </w:tcPr>
          <w:p w14:paraId="6E722D46" w14:textId="4DB677B3" w:rsidR="00F02F8F" w:rsidRPr="005067AF" w:rsidRDefault="00F02F8F"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w:t>
            </w:r>
            <w:r w:rsidR="00F20EBB">
              <w:rPr>
                <w:rFonts w:ascii="Times New Roman" w:hAnsi="Times New Roman" w:cs="Times New Roman"/>
                <w:color w:val="002060"/>
                <w:sz w:val="24"/>
                <w:szCs w:val="24"/>
              </w:rPr>
              <w:t>j</w:t>
            </w:r>
            <w:r w:rsidRPr="005067AF">
              <w:rPr>
                <w:rFonts w:ascii="Times New Roman" w:hAnsi="Times New Roman" w:cs="Times New Roman"/>
                <w:color w:val="002060"/>
                <w:sz w:val="24"/>
                <w:szCs w:val="24"/>
              </w:rPr>
              <w:t xml:space="preserve"> aktivnosti</w:t>
            </w:r>
          </w:p>
        </w:tc>
        <w:tc>
          <w:tcPr>
            <w:tcW w:w="5622" w:type="dxa"/>
          </w:tcPr>
          <w:p w14:paraId="2D3FCCAB" w14:textId="77777777" w:rsidR="00F02F8F" w:rsidRPr="008455B2" w:rsidRDefault="00F02F8F" w:rsidP="005D26D8">
            <w:pPr>
              <w:spacing w:after="0" w:line="240" w:lineRule="auto"/>
              <w:jc w:val="both"/>
              <w:rPr>
                <w:rFonts w:ascii="Times New Roman" w:hAnsi="Times New Roman" w:cs="Times New Roman"/>
                <w:sz w:val="24"/>
                <w:szCs w:val="24"/>
              </w:rPr>
            </w:pPr>
            <w:r w:rsidRPr="00AA271C">
              <w:rPr>
                <w:rFonts w:ascii="Times New Roman" w:hAnsi="Times New Roman" w:cs="Times New Roman"/>
                <w:sz w:val="24"/>
                <w:szCs w:val="24"/>
              </w:rPr>
              <w:t>Ponavljati i utvrđivati znanja upoznata  na sat</w:t>
            </w:r>
            <w:r>
              <w:rPr>
                <w:rFonts w:ascii="Times New Roman" w:hAnsi="Times New Roman" w:cs="Times New Roman"/>
                <w:sz w:val="24"/>
                <w:szCs w:val="24"/>
              </w:rPr>
              <w:t>u.</w:t>
            </w:r>
            <w:r>
              <w:t xml:space="preserve"> </w:t>
            </w:r>
            <w:r w:rsidRPr="002C2D47">
              <w:rPr>
                <w:rFonts w:ascii="Times New Roman" w:hAnsi="Times New Roman" w:cs="Times New Roman"/>
                <w:sz w:val="24"/>
                <w:szCs w:val="24"/>
              </w:rPr>
              <w:t>Pružiti učenicima pomoć u nadoknađivanju i stjecanju znanja</w:t>
            </w:r>
            <w:r>
              <w:rPr>
                <w:rFonts w:ascii="Times New Roman" w:hAnsi="Times New Roman" w:cs="Times New Roman"/>
                <w:sz w:val="24"/>
                <w:szCs w:val="24"/>
              </w:rPr>
              <w:t xml:space="preserve">. </w:t>
            </w:r>
            <w:r w:rsidRPr="008C1109">
              <w:rPr>
                <w:rFonts w:ascii="Times New Roman" w:hAnsi="Times New Roman" w:cs="Times New Roman"/>
                <w:sz w:val="24"/>
                <w:szCs w:val="24"/>
              </w:rPr>
              <w:t>Ostvariti pozitivne rezultate i pomoći učenicima u savladavanju</w:t>
            </w:r>
            <w:r>
              <w:rPr>
                <w:rFonts w:ascii="Times New Roman" w:hAnsi="Times New Roman" w:cs="Times New Roman"/>
                <w:sz w:val="24"/>
                <w:szCs w:val="24"/>
              </w:rPr>
              <w:t xml:space="preserve"> nastavnih</w:t>
            </w:r>
            <w:r w:rsidRPr="008C1109">
              <w:rPr>
                <w:rFonts w:ascii="Times New Roman" w:hAnsi="Times New Roman" w:cs="Times New Roman"/>
                <w:sz w:val="24"/>
                <w:szCs w:val="24"/>
              </w:rPr>
              <w:t xml:space="preserve"> sadržaja</w:t>
            </w:r>
            <w:r>
              <w:rPr>
                <w:rFonts w:ascii="Times New Roman" w:hAnsi="Times New Roman" w:cs="Times New Roman"/>
                <w:sz w:val="24"/>
                <w:szCs w:val="24"/>
              </w:rPr>
              <w:t>.</w:t>
            </w:r>
          </w:p>
        </w:tc>
      </w:tr>
      <w:tr w:rsidR="00F02F8F" w:rsidRPr="008455B2" w14:paraId="2B16734A" w14:textId="77777777" w:rsidTr="00CB2A56">
        <w:trPr>
          <w:trHeight w:val="708"/>
        </w:trPr>
        <w:tc>
          <w:tcPr>
            <w:tcW w:w="2972" w:type="dxa"/>
          </w:tcPr>
          <w:p w14:paraId="00B8685B" w14:textId="77777777" w:rsidR="00F02F8F" w:rsidRPr="005067AF" w:rsidRDefault="00F02F8F"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5622" w:type="dxa"/>
          </w:tcPr>
          <w:p w14:paraId="3D882594" w14:textId="77777777" w:rsidR="00F02F8F" w:rsidRPr="008455B2" w:rsidRDefault="00F02F8F" w:rsidP="005D26D8">
            <w:pPr>
              <w:spacing w:after="0" w:line="240" w:lineRule="auto"/>
              <w:jc w:val="both"/>
              <w:rPr>
                <w:rFonts w:ascii="Times New Roman" w:hAnsi="Times New Roman" w:cs="Times New Roman"/>
                <w:sz w:val="24"/>
                <w:szCs w:val="24"/>
              </w:rPr>
            </w:pPr>
            <w:r w:rsidRPr="008C1109">
              <w:rPr>
                <w:rFonts w:ascii="Times New Roman" w:hAnsi="Times New Roman" w:cs="Times New Roman"/>
                <w:sz w:val="24"/>
                <w:szCs w:val="24"/>
              </w:rPr>
              <w:t>Uvježbavanje sadržaja redovne nastave koje učenici nisu savladali u dovoljnoj mjeri, dulje zadržavanje na pojedinim fazama rada, postupno proširivanje, bolje svladavanje redovitog program</w:t>
            </w:r>
            <w:r>
              <w:rPr>
                <w:rFonts w:ascii="Times New Roman" w:hAnsi="Times New Roman" w:cs="Times New Roman"/>
                <w:sz w:val="24"/>
                <w:szCs w:val="24"/>
              </w:rPr>
              <w:t>a i</w:t>
            </w:r>
            <w:r w:rsidRPr="008C1109">
              <w:rPr>
                <w:rFonts w:ascii="Times New Roman" w:hAnsi="Times New Roman" w:cs="Times New Roman"/>
                <w:sz w:val="24"/>
                <w:szCs w:val="24"/>
              </w:rPr>
              <w:t xml:space="preserve"> podizanje razine samopouzdanja,  a sve u nakani postizanja pozitivnih rezultata.</w:t>
            </w:r>
          </w:p>
        </w:tc>
      </w:tr>
      <w:tr w:rsidR="00F02F8F" w:rsidRPr="008455B2" w14:paraId="6582B980" w14:textId="77777777" w:rsidTr="00CB2A56">
        <w:trPr>
          <w:trHeight w:val="393"/>
        </w:trPr>
        <w:tc>
          <w:tcPr>
            <w:tcW w:w="2972" w:type="dxa"/>
          </w:tcPr>
          <w:p w14:paraId="175198A1" w14:textId="77777777" w:rsidR="00F02F8F" w:rsidRPr="005067AF" w:rsidRDefault="00F02F8F"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lastRenderedPageBreak/>
              <w:t>Način realizacije</w:t>
            </w:r>
          </w:p>
        </w:tc>
        <w:tc>
          <w:tcPr>
            <w:tcW w:w="5622" w:type="dxa"/>
          </w:tcPr>
          <w:p w14:paraId="30591B8D" w14:textId="77777777" w:rsidR="00F02F8F" w:rsidRPr="008455B2" w:rsidRDefault="00F02F8F" w:rsidP="005D26D8">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Nastava se organizira kroz sate do</w:t>
            </w:r>
            <w:r>
              <w:rPr>
                <w:rFonts w:ascii="Times New Roman" w:hAnsi="Times New Roman" w:cs="Times New Roman"/>
                <w:sz w:val="24"/>
                <w:szCs w:val="24"/>
              </w:rPr>
              <w:t xml:space="preserve">punskog </w:t>
            </w:r>
            <w:r w:rsidRPr="00510AA9">
              <w:rPr>
                <w:rFonts w:ascii="Times New Roman" w:hAnsi="Times New Roman" w:cs="Times New Roman"/>
                <w:sz w:val="24"/>
                <w:szCs w:val="24"/>
              </w:rPr>
              <w:t xml:space="preserve"> rada.</w:t>
            </w:r>
          </w:p>
        </w:tc>
      </w:tr>
      <w:tr w:rsidR="00F02F8F" w:rsidRPr="008455B2" w14:paraId="71E67119" w14:textId="77777777" w:rsidTr="00CB2A56">
        <w:trPr>
          <w:trHeight w:val="427"/>
        </w:trPr>
        <w:tc>
          <w:tcPr>
            <w:tcW w:w="2972" w:type="dxa"/>
          </w:tcPr>
          <w:p w14:paraId="63135610" w14:textId="77777777" w:rsidR="00F02F8F" w:rsidRPr="005067AF" w:rsidRDefault="00F02F8F"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Vremenski okvir aktivnosti</w:t>
            </w:r>
          </w:p>
        </w:tc>
        <w:tc>
          <w:tcPr>
            <w:tcW w:w="5622" w:type="dxa"/>
          </w:tcPr>
          <w:p w14:paraId="77D99999" w14:textId="77777777" w:rsidR="00F02F8F" w:rsidRPr="008455B2" w:rsidRDefault="00F02F8F" w:rsidP="005D26D8">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tijekom  školske godine</w:t>
            </w:r>
          </w:p>
        </w:tc>
      </w:tr>
      <w:tr w:rsidR="00F02F8F" w:rsidRPr="008455B2" w14:paraId="41752B6F" w14:textId="77777777" w:rsidTr="00CB2A56">
        <w:trPr>
          <w:trHeight w:val="422"/>
        </w:trPr>
        <w:tc>
          <w:tcPr>
            <w:tcW w:w="2972" w:type="dxa"/>
          </w:tcPr>
          <w:p w14:paraId="308DC94A" w14:textId="77777777" w:rsidR="00F02F8F" w:rsidRPr="005067AF" w:rsidRDefault="00F02F8F"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5622" w:type="dxa"/>
          </w:tcPr>
          <w:p w14:paraId="4A6FE370" w14:textId="77777777" w:rsidR="00F02F8F" w:rsidRPr="008455B2" w:rsidRDefault="00F02F8F" w:rsidP="005D26D8">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Troškovi kopiranja materijala.</w:t>
            </w:r>
          </w:p>
        </w:tc>
      </w:tr>
      <w:tr w:rsidR="00F02F8F" w:rsidRPr="008455B2" w14:paraId="7ABC8819" w14:textId="77777777" w:rsidTr="005D26D8">
        <w:trPr>
          <w:trHeight w:val="798"/>
        </w:trPr>
        <w:tc>
          <w:tcPr>
            <w:tcW w:w="2972" w:type="dxa"/>
          </w:tcPr>
          <w:p w14:paraId="471022CE" w14:textId="77777777" w:rsidR="00F02F8F" w:rsidRPr="005067AF" w:rsidRDefault="00F02F8F"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5622" w:type="dxa"/>
          </w:tcPr>
          <w:p w14:paraId="51141EBD" w14:textId="77777777" w:rsidR="00F02F8F" w:rsidRPr="008455B2" w:rsidRDefault="00F02F8F" w:rsidP="005D26D8">
            <w:pPr>
              <w:spacing w:after="0" w:line="240" w:lineRule="auto"/>
              <w:jc w:val="both"/>
              <w:rPr>
                <w:rFonts w:ascii="Times New Roman" w:hAnsi="Times New Roman" w:cs="Times New Roman"/>
                <w:sz w:val="24"/>
                <w:szCs w:val="24"/>
              </w:rPr>
            </w:pPr>
            <w:r w:rsidRPr="00AA271C">
              <w:rPr>
                <w:rFonts w:ascii="Times New Roman" w:hAnsi="Times New Roman" w:cs="Times New Roman"/>
                <w:sz w:val="24"/>
                <w:szCs w:val="24"/>
              </w:rPr>
              <w:t>Vođenje bilježaka o napredovanju učenika</w:t>
            </w:r>
            <w:r>
              <w:rPr>
                <w:rFonts w:ascii="Times New Roman" w:hAnsi="Times New Roman" w:cs="Times New Roman"/>
                <w:sz w:val="24"/>
                <w:szCs w:val="24"/>
              </w:rPr>
              <w:t xml:space="preserve">. </w:t>
            </w:r>
            <w:r w:rsidRPr="008C1109">
              <w:rPr>
                <w:rFonts w:ascii="Times New Roman" w:hAnsi="Times New Roman" w:cs="Times New Roman"/>
                <w:sz w:val="24"/>
                <w:szCs w:val="24"/>
              </w:rPr>
              <w:t>Vrednovanje kao učenje (samovrednovanje</w:t>
            </w:r>
            <w:r>
              <w:rPr>
                <w:rFonts w:ascii="Times New Roman" w:hAnsi="Times New Roman" w:cs="Times New Roman"/>
                <w:sz w:val="24"/>
                <w:szCs w:val="24"/>
              </w:rPr>
              <w:t>,</w:t>
            </w:r>
            <w:r w:rsidRPr="008C1109">
              <w:rPr>
                <w:rFonts w:ascii="Times New Roman" w:hAnsi="Times New Roman" w:cs="Times New Roman"/>
                <w:sz w:val="24"/>
                <w:szCs w:val="24"/>
              </w:rPr>
              <w:t>vršnjačko vrednovanje, izlazne kartice...)</w:t>
            </w:r>
          </w:p>
          <w:p w14:paraId="0BEC13B4" w14:textId="77777777" w:rsidR="00F02F8F" w:rsidRPr="008455B2" w:rsidRDefault="00F02F8F" w:rsidP="005D26D8">
            <w:pPr>
              <w:spacing w:after="0" w:line="240" w:lineRule="auto"/>
              <w:jc w:val="both"/>
              <w:rPr>
                <w:rFonts w:ascii="Times New Roman" w:hAnsi="Times New Roman" w:cs="Times New Roman"/>
                <w:sz w:val="24"/>
                <w:szCs w:val="24"/>
              </w:rPr>
            </w:pPr>
          </w:p>
        </w:tc>
      </w:tr>
    </w:tbl>
    <w:p w14:paraId="596AC845" w14:textId="7647DE3F" w:rsidR="00CB2A56" w:rsidRDefault="00CB2A56" w:rsidP="2358364C">
      <w:pPr>
        <w:rPr>
          <w:rFonts w:ascii="Calibri" w:hAnsi="Calibri"/>
        </w:rPr>
      </w:pPr>
    </w:p>
    <w:p w14:paraId="4F124CF3" w14:textId="75BF699E" w:rsidR="000E2CBB" w:rsidRDefault="007C1822" w:rsidP="000E2CBB">
      <w:pPr>
        <w:pStyle w:val="ListParagraph"/>
        <w:numPr>
          <w:ilvl w:val="1"/>
          <w:numId w:val="3"/>
        </w:numPr>
        <w:spacing w:after="0" w:line="240" w:lineRule="auto"/>
        <w:rPr>
          <w:rFonts w:ascii="Times New Roman" w:eastAsia="Times New Roman" w:hAnsi="Times New Roman" w:cs="Times New Roman"/>
          <w:color w:val="FF0000"/>
          <w:sz w:val="24"/>
          <w:szCs w:val="24"/>
        </w:rPr>
      </w:pPr>
      <w:r w:rsidRPr="005A4721">
        <w:rPr>
          <w:rFonts w:ascii="Times New Roman" w:eastAsia="Times New Roman" w:hAnsi="Times New Roman" w:cs="Times New Roman"/>
          <w:color w:val="FF0000"/>
          <w:sz w:val="24"/>
          <w:szCs w:val="24"/>
        </w:rPr>
        <w:t xml:space="preserve">DOPUNSKA NASTAVA IZ HRVATSKOG JEZIKA </w:t>
      </w:r>
    </w:p>
    <w:p w14:paraId="4B43CA35" w14:textId="77777777" w:rsidR="00CB2A56" w:rsidRPr="00CB2A56" w:rsidRDefault="00CB2A56" w:rsidP="00CB2A56">
      <w:pPr>
        <w:pStyle w:val="ListParagraph"/>
        <w:spacing w:after="0" w:line="240" w:lineRule="auto"/>
        <w:rPr>
          <w:rFonts w:ascii="Times New Roman" w:eastAsia="Times New Roman" w:hAnsi="Times New Roman" w:cs="Times New Roman"/>
          <w:color w:val="FF0000"/>
          <w:sz w:val="24"/>
          <w:szCs w:val="24"/>
        </w:rPr>
      </w:pPr>
    </w:p>
    <w:p w14:paraId="6E5C800F" w14:textId="77777777" w:rsidR="007C1822" w:rsidRPr="005067AF" w:rsidRDefault="007C1822" w:rsidP="000E2CBB">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Voditelj: Mario Šimundić</w:t>
      </w:r>
    </w:p>
    <w:p w14:paraId="2D41CE34" w14:textId="634DF52D" w:rsidR="007C1822" w:rsidRPr="005067AF" w:rsidRDefault="4DDF232A" w:rsidP="000E2CBB">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Razred: </w:t>
      </w:r>
      <w:r w:rsidR="00C23F40" w:rsidRPr="005067AF">
        <w:rPr>
          <w:rFonts w:ascii="Times New Roman" w:eastAsia="Times New Roman" w:hAnsi="Times New Roman" w:cs="Times New Roman"/>
          <w:color w:val="002060"/>
          <w:sz w:val="24"/>
          <w:szCs w:val="24"/>
        </w:rPr>
        <w:t>7</w:t>
      </w:r>
      <w:r w:rsidRPr="005067AF">
        <w:rPr>
          <w:rFonts w:ascii="Times New Roman" w:eastAsia="Times New Roman" w:hAnsi="Times New Roman" w:cs="Times New Roman"/>
          <w:color w:val="002060"/>
          <w:sz w:val="24"/>
          <w:szCs w:val="24"/>
        </w:rPr>
        <w:t xml:space="preserve">. </w:t>
      </w:r>
    </w:p>
    <w:p w14:paraId="7E4F04AA" w14:textId="77777777" w:rsidR="007C1822" w:rsidRPr="005067AF" w:rsidRDefault="007C1822" w:rsidP="000E2CBB">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1     </w:t>
      </w:r>
    </w:p>
    <w:p w14:paraId="04BDBB20" w14:textId="269E6C29" w:rsidR="00F816A5" w:rsidRPr="005D26D8" w:rsidRDefault="00B41032" w:rsidP="000E2CBB">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35</w:t>
      </w:r>
      <w:r w:rsidR="00F816A5" w:rsidRPr="005067AF">
        <w:rPr>
          <w:rFonts w:ascii="Times New Roman" w:eastAsia="Times New Roman" w:hAnsi="Times New Roman" w:cs="Times New Roman"/>
          <w:color w:val="002060"/>
          <w:sz w:val="24"/>
          <w:szCs w:val="24"/>
        </w:rPr>
        <w:t xml:space="preserve"> (1 sat tjedno)</w:t>
      </w:r>
    </w:p>
    <w:tbl>
      <w:tblPr>
        <w:tblStyle w:val="TableGrid"/>
        <w:tblW w:w="0" w:type="auto"/>
        <w:tblLook w:val="04A0" w:firstRow="1" w:lastRow="0" w:firstColumn="1" w:lastColumn="0" w:noHBand="0" w:noVBand="1"/>
      </w:tblPr>
      <w:tblGrid>
        <w:gridCol w:w="2972"/>
        <w:gridCol w:w="5622"/>
      </w:tblGrid>
      <w:tr w:rsidR="008E3D07" w:rsidRPr="008455B2" w14:paraId="79A60AAF" w14:textId="77777777" w:rsidTr="00CB2A56">
        <w:trPr>
          <w:trHeight w:val="916"/>
        </w:trPr>
        <w:tc>
          <w:tcPr>
            <w:tcW w:w="2972" w:type="dxa"/>
          </w:tcPr>
          <w:p w14:paraId="74A0CC8B" w14:textId="07D42F1C" w:rsidR="008E3D07" w:rsidRPr="005067AF" w:rsidRDefault="00F20EBB" w:rsidP="00CB2A56">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Cilj </w:t>
            </w:r>
            <w:r w:rsidR="008E3D07" w:rsidRPr="005067AF">
              <w:rPr>
                <w:rFonts w:ascii="Times New Roman" w:hAnsi="Times New Roman" w:cs="Times New Roman"/>
                <w:color w:val="002060"/>
                <w:sz w:val="24"/>
                <w:szCs w:val="24"/>
              </w:rPr>
              <w:t>aktivnosti</w:t>
            </w:r>
          </w:p>
        </w:tc>
        <w:tc>
          <w:tcPr>
            <w:tcW w:w="5622" w:type="dxa"/>
          </w:tcPr>
          <w:p w14:paraId="57D3F68B" w14:textId="77777777" w:rsidR="008E3D07" w:rsidRPr="008455B2" w:rsidRDefault="008E3D07" w:rsidP="005D2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užiti učenicima pomoć u nadoknađivanju i stjecanju znanja, sposobnosti i vještina individualnim pristupom te prilagodbom nastavnih metoda i postupaka.</w:t>
            </w:r>
          </w:p>
        </w:tc>
      </w:tr>
      <w:tr w:rsidR="008E3D07" w:rsidRPr="008455B2" w14:paraId="5A61C4E5" w14:textId="77777777" w:rsidTr="00CB2A56">
        <w:trPr>
          <w:trHeight w:val="916"/>
        </w:trPr>
        <w:tc>
          <w:tcPr>
            <w:tcW w:w="2972" w:type="dxa"/>
          </w:tcPr>
          <w:p w14:paraId="71F4D3C2" w14:textId="77777777" w:rsidR="008E3D07" w:rsidRPr="005067AF" w:rsidRDefault="008E3D07"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5622" w:type="dxa"/>
          </w:tcPr>
          <w:p w14:paraId="586CA0CD" w14:textId="77777777" w:rsidR="008E3D07" w:rsidRPr="008455B2" w:rsidRDefault="008E3D07" w:rsidP="005D2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tupno savladavati osnovne gramatičke pojmove, razvijati gramatičko mišljenje, usvojiti osnovna pravopisna pravila i primjenjivati ih, razvijati sposobnost usmenog i pismenog izražavanja.</w:t>
            </w:r>
          </w:p>
        </w:tc>
      </w:tr>
      <w:tr w:rsidR="008E3D07" w:rsidRPr="008455B2" w14:paraId="5741E986" w14:textId="77777777" w:rsidTr="00CB2A56">
        <w:trPr>
          <w:trHeight w:val="916"/>
        </w:trPr>
        <w:tc>
          <w:tcPr>
            <w:tcW w:w="2972" w:type="dxa"/>
          </w:tcPr>
          <w:p w14:paraId="73CB58A9" w14:textId="77777777" w:rsidR="008E3D07" w:rsidRPr="005067AF" w:rsidRDefault="008E3D07"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5622" w:type="dxa"/>
          </w:tcPr>
          <w:p w14:paraId="5B153292" w14:textId="77777777" w:rsidR="008E3D07" w:rsidRPr="008455B2" w:rsidRDefault="008E3D07" w:rsidP="005D2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monstracija, pismeni radovi, čitanje i rad na tekstu, razgovor, samostalan rad učenika, istraţivački projekti, prikupljanje informacija iz različitih izvora.</w:t>
            </w:r>
          </w:p>
        </w:tc>
      </w:tr>
      <w:tr w:rsidR="008E3D07" w:rsidRPr="008455B2" w14:paraId="0334E892" w14:textId="77777777" w:rsidTr="00CB2A56">
        <w:trPr>
          <w:trHeight w:val="283"/>
        </w:trPr>
        <w:tc>
          <w:tcPr>
            <w:tcW w:w="2972" w:type="dxa"/>
          </w:tcPr>
          <w:p w14:paraId="16A89565" w14:textId="77777777" w:rsidR="008E3D07" w:rsidRPr="005067AF" w:rsidRDefault="008E3D07"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Vremenski okvir aktivnosti</w:t>
            </w:r>
          </w:p>
        </w:tc>
        <w:tc>
          <w:tcPr>
            <w:tcW w:w="5622" w:type="dxa"/>
          </w:tcPr>
          <w:p w14:paraId="5C7803C1" w14:textId="77777777" w:rsidR="008E3D07" w:rsidRPr="008455B2" w:rsidRDefault="008E3D07" w:rsidP="005D26D8">
            <w:pPr>
              <w:spacing w:after="0" w:line="240" w:lineRule="auto"/>
              <w:jc w:val="both"/>
              <w:rPr>
                <w:rFonts w:ascii="Times New Roman" w:hAnsi="Times New Roman" w:cs="Times New Roman"/>
                <w:sz w:val="24"/>
                <w:szCs w:val="24"/>
              </w:rPr>
            </w:pPr>
            <w:r w:rsidRPr="00572F6F">
              <w:rPr>
                <w:rFonts w:ascii="Times New Roman" w:hAnsi="Times New Roman" w:cs="Times New Roman"/>
                <w:sz w:val="24"/>
                <w:szCs w:val="24"/>
              </w:rPr>
              <w:t>1 sat tjedno tijekom školske godine 202</w:t>
            </w:r>
            <w:r>
              <w:rPr>
                <w:rFonts w:ascii="Times New Roman" w:hAnsi="Times New Roman" w:cs="Times New Roman"/>
                <w:sz w:val="24"/>
                <w:szCs w:val="24"/>
              </w:rPr>
              <w:t>3</w:t>
            </w:r>
            <w:r w:rsidRPr="00572F6F">
              <w:rPr>
                <w:rFonts w:ascii="Times New Roman" w:hAnsi="Times New Roman" w:cs="Times New Roman"/>
                <w:sz w:val="24"/>
                <w:szCs w:val="24"/>
              </w:rPr>
              <w:t>./202</w:t>
            </w:r>
            <w:r>
              <w:rPr>
                <w:rFonts w:ascii="Times New Roman" w:hAnsi="Times New Roman" w:cs="Times New Roman"/>
                <w:sz w:val="24"/>
                <w:szCs w:val="24"/>
              </w:rPr>
              <w:t>4</w:t>
            </w:r>
            <w:r w:rsidRPr="00572F6F">
              <w:rPr>
                <w:rFonts w:ascii="Times New Roman" w:hAnsi="Times New Roman" w:cs="Times New Roman"/>
                <w:sz w:val="24"/>
                <w:szCs w:val="24"/>
              </w:rPr>
              <w:t>.</w:t>
            </w:r>
          </w:p>
        </w:tc>
      </w:tr>
      <w:tr w:rsidR="008E3D07" w:rsidRPr="008455B2" w14:paraId="3F24D2CC" w14:textId="77777777" w:rsidTr="00CB2A56">
        <w:trPr>
          <w:trHeight w:val="231"/>
        </w:trPr>
        <w:tc>
          <w:tcPr>
            <w:tcW w:w="2972" w:type="dxa"/>
          </w:tcPr>
          <w:p w14:paraId="1FCADA45" w14:textId="77777777" w:rsidR="008E3D07" w:rsidRPr="005067AF" w:rsidRDefault="008E3D07"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5622" w:type="dxa"/>
          </w:tcPr>
          <w:p w14:paraId="44244982" w14:textId="77777777" w:rsidR="008E3D07" w:rsidRPr="008455B2" w:rsidRDefault="008E3D07" w:rsidP="005D26D8">
            <w:pPr>
              <w:spacing w:after="0" w:line="240" w:lineRule="auto"/>
              <w:jc w:val="both"/>
              <w:rPr>
                <w:rFonts w:ascii="Times New Roman" w:hAnsi="Times New Roman" w:cs="Times New Roman"/>
                <w:sz w:val="24"/>
                <w:szCs w:val="24"/>
              </w:rPr>
            </w:pPr>
            <w:r w:rsidRPr="00572F6F">
              <w:rPr>
                <w:rFonts w:ascii="Times New Roman" w:hAnsi="Times New Roman" w:cs="Times New Roman"/>
                <w:sz w:val="24"/>
                <w:szCs w:val="24"/>
              </w:rPr>
              <w:t>Potrošni materijali – fotokopirni papir</w:t>
            </w:r>
          </w:p>
        </w:tc>
      </w:tr>
      <w:tr w:rsidR="008E3D07" w:rsidRPr="008455B2" w14:paraId="245B6245" w14:textId="77777777" w:rsidTr="00CB2A56">
        <w:trPr>
          <w:trHeight w:val="618"/>
        </w:trPr>
        <w:tc>
          <w:tcPr>
            <w:tcW w:w="2972" w:type="dxa"/>
          </w:tcPr>
          <w:p w14:paraId="02B7BC65" w14:textId="77777777" w:rsidR="008E3D07" w:rsidRPr="005067AF" w:rsidRDefault="008E3D07" w:rsidP="00CB2A56">
            <w:pPr>
              <w:spacing w:after="0"/>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5622" w:type="dxa"/>
          </w:tcPr>
          <w:p w14:paraId="5DC331D3" w14:textId="77777777" w:rsidR="008E3D07" w:rsidRPr="008455B2" w:rsidRDefault="008E3D07" w:rsidP="005D2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isno praćenje učeničkih postignuća i interesa za rad – evidencijski list za dopunsku nastavu.</w:t>
            </w:r>
          </w:p>
        </w:tc>
      </w:tr>
    </w:tbl>
    <w:p w14:paraId="35673061" w14:textId="77777777" w:rsidR="000B6464" w:rsidRDefault="000B6464" w:rsidP="00A13B56">
      <w:pPr>
        <w:spacing w:after="0" w:line="240" w:lineRule="auto"/>
        <w:rPr>
          <w:rFonts w:ascii="Times New Roman" w:eastAsia="Times New Roman" w:hAnsi="Times New Roman" w:cs="Times New Roman"/>
          <w:color w:val="FF0000"/>
          <w:sz w:val="24"/>
          <w:szCs w:val="24"/>
        </w:rPr>
      </w:pPr>
    </w:p>
    <w:p w14:paraId="3B0FD344" w14:textId="28829A53" w:rsidR="007767E4" w:rsidRPr="00A13B56" w:rsidRDefault="00A13B56" w:rsidP="00A13B56">
      <w:pPr>
        <w:spacing w:after="0" w:line="240" w:lineRule="auto"/>
        <w:rPr>
          <w:rFonts w:ascii="Times New Roman" w:eastAsia="Times New Roman" w:hAnsi="Times New Roman" w:cs="Times New Roman"/>
          <w:color w:val="FF0000"/>
          <w:sz w:val="24"/>
          <w:szCs w:val="24"/>
        </w:rPr>
      </w:pPr>
      <w:r w:rsidRPr="00A13B56">
        <w:rPr>
          <w:rFonts w:ascii="Times New Roman" w:eastAsia="Times New Roman" w:hAnsi="Times New Roman" w:cs="Times New Roman"/>
          <w:color w:val="FF0000"/>
          <w:sz w:val="24"/>
          <w:szCs w:val="24"/>
        </w:rPr>
        <w:t>2.3.</w:t>
      </w:r>
      <w:r w:rsidR="007767E4" w:rsidRPr="00A13B56">
        <w:rPr>
          <w:rFonts w:ascii="Times New Roman" w:eastAsia="Times New Roman" w:hAnsi="Times New Roman" w:cs="Times New Roman"/>
          <w:color w:val="FF0000"/>
          <w:sz w:val="24"/>
          <w:szCs w:val="24"/>
        </w:rPr>
        <w:t>DOPUNSKA  NASTAVA IZ   ENGLESKOG JEZIKA</w:t>
      </w:r>
    </w:p>
    <w:p w14:paraId="66EA3C00" w14:textId="77777777" w:rsidR="000E2CBB" w:rsidRPr="005A4721" w:rsidRDefault="000E2CBB" w:rsidP="000E2CBB">
      <w:pPr>
        <w:spacing w:after="0" w:line="240" w:lineRule="auto"/>
        <w:rPr>
          <w:rFonts w:ascii="Times New Roman" w:eastAsia="Times New Roman" w:hAnsi="Times New Roman" w:cs="Times New Roman"/>
          <w:color w:val="FF0000"/>
          <w:sz w:val="24"/>
          <w:szCs w:val="24"/>
        </w:rPr>
      </w:pPr>
    </w:p>
    <w:p w14:paraId="467D329E" w14:textId="77777777" w:rsidR="007767E4" w:rsidRPr="005067AF" w:rsidRDefault="007767E4" w:rsidP="000E2CBB">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Voditelj: </w:t>
      </w:r>
      <w:r w:rsidR="00241E15" w:rsidRPr="005067AF">
        <w:rPr>
          <w:rFonts w:ascii="Times New Roman" w:eastAsia="Times New Roman" w:hAnsi="Times New Roman" w:cs="Times New Roman"/>
          <w:color w:val="002060"/>
          <w:sz w:val="24"/>
          <w:szCs w:val="24"/>
        </w:rPr>
        <w:t>Marina Stupalo</w:t>
      </w:r>
    </w:p>
    <w:p w14:paraId="601602B2" w14:textId="458AD73F" w:rsidR="007767E4" w:rsidRPr="005067AF" w:rsidRDefault="007767E4" w:rsidP="000E2CBB">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Razred: </w:t>
      </w:r>
      <w:r w:rsidR="00F816A5" w:rsidRPr="005067AF">
        <w:rPr>
          <w:rFonts w:ascii="Times New Roman" w:eastAsia="Times New Roman" w:hAnsi="Times New Roman" w:cs="Times New Roman"/>
          <w:color w:val="002060"/>
          <w:sz w:val="24"/>
          <w:szCs w:val="24"/>
        </w:rPr>
        <w:t>4</w:t>
      </w:r>
      <w:r w:rsidR="0099325D" w:rsidRPr="005067AF">
        <w:rPr>
          <w:rFonts w:ascii="Times New Roman" w:eastAsia="Times New Roman" w:hAnsi="Times New Roman" w:cs="Times New Roman"/>
          <w:color w:val="002060"/>
          <w:sz w:val="24"/>
          <w:szCs w:val="24"/>
        </w:rPr>
        <w:t>.</w:t>
      </w:r>
    </w:p>
    <w:p w14:paraId="39CFF607" w14:textId="77777777" w:rsidR="007767E4" w:rsidRPr="005067AF" w:rsidRDefault="007767E4" w:rsidP="000E2CBB">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1                    </w:t>
      </w:r>
    </w:p>
    <w:p w14:paraId="249BF8C6" w14:textId="254A7BEA" w:rsidR="007767E4" w:rsidRPr="005067AF" w:rsidRDefault="007767E4" w:rsidP="000E2CBB">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35</w:t>
      </w:r>
      <w:r w:rsidR="0099325D" w:rsidRPr="005067AF">
        <w:rPr>
          <w:rFonts w:ascii="Times New Roman" w:eastAsia="Times New Roman" w:hAnsi="Times New Roman" w:cs="Times New Roman"/>
          <w:color w:val="002060"/>
          <w:sz w:val="24"/>
          <w:szCs w:val="24"/>
        </w:rPr>
        <w:t xml:space="preserve"> ( 1 sat tjedno)</w:t>
      </w:r>
    </w:p>
    <w:tbl>
      <w:tblPr>
        <w:tblW w:w="8639" w:type="dxa"/>
        <w:tblInd w:w="-5" w:type="dxa"/>
        <w:tblLook w:val="01E0" w:firstRow="1" w:lastRow="1" w:firstColumn="1" w:lastColumn="1" w:noHBand="0" w:noVBand="0"/>
      </w:tblPr>
      <w:tblGrid>
        <w:gridCol w:w="2552"/>
        <w:gridCol w:w="5855"/>
        <w:gridCol w:w="232"/>
      </w:tblGrid>
      <w:tr w:rsidR="0032749A" w:rsidRPr="0032749A" w14:paraId="27DBCE40" w14:textId="77777777" w:rsidTr="00A13B56">
        <w:trPr>
          <w:trHeight w:val="117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E65C3" w14:textId="26E58DE8" w:rsidR="007767E4" w:rsidRPr="005067AF" w:rsidRDefault="00F20EBB" w:rsidP="00A13B56">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Cilj aktivnosti</w:t>
            </w:r>
          </w:p>
          <w:p w14:paraId="0EF46479" w14:textId="77777777" w:rsidR="007767E4" w:rsidRPr="005067AF" w:rsidRDefault="007767E4" w:rsidP="00A13B56">
            <w:pPr>
              <w:spacing w:after="0" w:line="240" w:lineRule="auto"/>
              <w:rPr>
                <w:rFonts w:ascii="Times New Roman" w:eastAsia="Times New Roman" w:hAnsi="Times New Roman" w:cs="Times New Roman"/>
                <w:color w:val="002060"/>
                <w:sz w:val="24"/>
                <w:szCs w:val="24"/>
              </w:rPr>
            </w:pPr>
          </w:p>
          <w:p w14:paraId="3AB58C42" w14:textId="77777777" w:rsidR="007767E4" w:rsidRPr="005067AF" w:rsidRDefault="007767E4" w:rsidP="00A13B56">
            <w:pPr>
              <w:spacing w:after="0" w:line="240" w:lineRule="auto"/>
              <w:rPr>
                <w:rFonts w:ascii="Times New Roman" w:eastAsia="Times New Roman" w:hAnsi="Times New Roman" w:cs="Times New Roman"/>
                <w:color w:val="002060"/>
                <w:sz w:val="24"/>
                <w:szCs w:val="24"/>
              </w:rPr>
            </w:pPr>
          </w:p>
        </w:tc>
        <w:tc>
          <w:tcPr>
            <w:tcW w:w="5855" w:type="dxa"/>
            <w:tcBorders>
              <w:top w:val="single" w:sz="4" w:space="0" w:color="000000" w:themeColor="text1"/>
              <w:left w:val="single" w:sz="4" w:space="0" w:color="000000" w:themeColor="text1"/>
              <w:bottom w:val="single" w:sz="4" w:space="0" w:color="000000" w:themeColor="text1"/>
            </w:tcBorders>
          </w:tcPr>
          <w:p w14:paraId="71E36620" w14:textId="7A5B038E" w:rsidR="008A0859" w:rsidRPr="00A13B56" w:rsidRDefault="007767E4" w:rsidP="00A13B56">
            <w:pPr>
              <w:pStyle w:val="NormalWeb"/>
              <w:spacing w:after="0" w:line="240" w:lineRule="auto"/>
            </w:pPr>
            <w:r w:rsidRPr="2358364C">
              <w:t>Poboljšati temeljna i opća znanja iz engleskog jezika. Učiti učenike kako se lakše uči i poticati razvoj radnih navika. Omogućiti svakom učeniku maksimalan razvoj njegovih sposobnosti, vještina i svijesti o važnosti učenja</w:t>
            </w:r>
          </w:p>
        </w:tc>
        <w:tc>
          <w:tcPr>
            <w:tcW w:w="232" w:type="dxa"/>
            <w:tcBorders>
              <w:top w:val="single" w:sz="4" w:space="0" w:color="000000" w:themeColor="text1"/>
              <w:bottom w:val="single" w:sz="4" w:space="0" w:color="000000" w:themeColor="text1"/>
              <w:right w:val="single" w:sz="4" w:space="0" w:color="000000" w:themeColor="text1"/>
            </w:tcBorders>
          </w:tcPr>
          <w:p w14:paraId="4EA9BA15" w14:textId="77777777" w:rsidR="007767E4" w:rsidRPr="0032749A" w:rsidRDefault="007767E4" w:rsidP="00A13B56">
            <w:pPr>
              <w:spacing w:after="0" w:line="240" w:lineRule="auto"/>
              <w:rPr>
                <w:rFonts w:ascii="Times New Roman" w:eastAsia="Times New Roman" w:hAnsi="Times New Roman" w:cs="Times New Roman"/>
                <w:color w:val="2F5496" w:themeColor="accent5" w:themeShade="BF"/>
                <w:sz w:val="24"/>
                <w:szCs w:val="24"/>
              </w:rPr>
            </w:pPr>
          </w:p>
        </w:tc>
      </w:tr>
      <w:tr w:rsidR="0032749A" w:rsidRPr="0032749A" w14:paraId="6034BC1C" w14:textId="77777777" w:rsidTr="008A0859">
        <w:trPr>
          <w:trHeight w:val="92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5BC1E" w14:textId="77777777" w:rsidR="007767E4" w:rsidRPr="005067AF" w:rsidRDefault="007767E4" w:rsidP="00A13B56">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amjena</w:t>
            </w:r>
          </w:p>
          <w:p w14:paraId="7332107B" w14:textId="77777777" w:rsidR="007767E4" w:rsidRPr="005067AF" w:rsidRDefault="007767E4" w:rsidP="00A13B56">
            <w:pPr>
              <w:spacing w:after="0" w:line="240" w:lineRule="auto"/>
              <w:rPr>
                <w:rFonts w:ascii="Times New Roman" w:eastAsia="Times New Roman" w:hAnsi="Times New Roman" w:cs="Times New Roman"/>
                <w:color w:val="002060"/>
                <w:sz w:val="24"/>
                <w:szCs w:val="24"/>
              </w:rPr>
            </w:pPr>
          </w:p>
          <w:p w14:paraId="5D98A3F1" w14:textId="77777777" w:rsidR="007767E4" w:rsidRPr="005067AF" w:rsidRDefault="007767E4" w:rsidP="00A13B56">
            <w:pPr>
              <w:spacing w:after="0" w:line="240" w:lineRule="auto"/>
              <w:rPr>
                <w:rFonts w:ascii="Times New Roman" w:eastAsia="Times New Roman" w:hAnsi="Times New Roman" w:cs="Times New Roman"/>
                <w:color w:val="002060"/>
                <w:sz w:val="24"/>
                <w:szCs w:val="24"/>
              </w:rPr>
            </w:pPr>
          </w:p>
        </w:tc>
        <w:tc>
          <w:tcPr>
            <w:tcW w:w="5855" w:type="dxa"/>
            <w:tcBorders>
              <w:top w:val="single" w:sz="4" w:space="0" w:color="000000" w:themeColor="text1"/>
              <w:left w:val="single" w:sz="4" w:space="0" w:color="000000" w:themeColor="text1"/>
              <w:bottom w:val="single" w:sz="4" w:space="0" w:color="000000" w:themeColor="text1"/>
            </w:tcBorders>
          </w:tcPr>
          <w:p w14:paraId="405CBC9D" w14:textId="77777777" w:rsidR="007767E4" w:rsidRPr="0032749A" w:rsidRDefault="007767E4" w:rsidP="00A13B56">
            <w:pPr>
              <w:pStyle w:val="NormalWeb"/>
              <w:spacing w:after="159" w:line="240" w:lineRule="auto"/>
              <w:rPr>
                <w:color w:val="2F5496" w:themeColor="accent5" w:themeShade="BF"/>
              </w:rPr>
            </w:pPr>
            <w:r w:rsidRPr="2358364C">
              <w:t xml:space="preserve">Uvježbavanje sadržaja redovne nastave koje učenici nisu savladali u dovoljnoj mjeri, dulje zadržavanje na pojedinim fazama rada, postupno proširivanje, a sve u nakani </w:t>
            </w:r>
            <w:r w:rsidR="00D44261" w:rsidRPr="2358364C">
              <w:t>postizanja pozitivnih rezultata.</w:t>
            </w:r>
          </w:p>
        </w:tc>
        <w:tc>
          <w:tcPr>
            <w:tcW w:w="232" w:type="dxa"/>
            <w:tcBorders>
              <w:top w:val="single" w:sz="4" w:space="0" w:color="000000" w:themeColor="text1"/>
              <w:bottom w:val="single" w:sz="4" w:space="0" w:color="000000" w:themeColor="text1"/>
              <w:right w:val="single" w:sz="4" w:space="0" w:color="000000" w:themeColor="text1"/>
            </w:tcBorders>
          </w:tcPr>
          <w:p w14:paraId="50C86B8C" w14:textId="77777777" w:rsidR="007767E4" w:rsidRPr="0032749A" w:rsidRDefault="007767E4" w:rsidP="00A13B56">
            <w:pPr>
              <w:spacing w:after="0" w:line="240" w:lineRule="auto"/>
              <w:rPr>
                <w:rFonts w:ascii="Times New Roman" w:eastAsia="Times New Roman" w:hAnsi="Times New Roman" w:cs="Times New Roman"/>
                <w:color w:val="2F5496" w:themeColor="accent5" w:themeShade="BF"/>
                <w:sz w:val="24"/>
                <w:szCs w:val="24"/>
              </w:rPr>
            </w:pPr>
          </w:p>
        </w:tc>
      </w:tr>
      <w:tr w:rsidR="0032749A" w:rsidRPr="0032749A" w14:paraId="32AF423C" w14:textId="77777777" w:rsidTr="00A13B56">
        <w:trPr>
          <w:trHeight w:val="490"/>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3451" w14:textId="77777777" w:rsidR="007767E4" w:rsidRPr="005067AF" w:rsidRDefault="007767E4" w:rsidP="00A13B56">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ačin realizacije</w:t>
            </w:r>
          </w:p>
        </w:tc>
        <w:tc>
          <w:tcPr>
            <w:tcW w:w="5855" w:type="dxa"/>
            <w:tcBorders>
              <w:top w:val="single" w:sz="4" w:space="0" w:color="000000" w:themeColor="text1"/>
              <w:left w:val="single" w:sz="4" w:space="0" w:color="000000" w:themeColor="text1"/>
              <w:bottom w:val="single" w:sz="4" w:space="0" w:color="000000" w:themeColor="text1"/>
            </w:tcBorders>
          </w:tcPr>
          <w:p w14:paraId="52D98D74" w14:textId="5D390540" w:rsidR="00C402DE" w:rsidRPr="00C402DE" w:rsidRDefault="007767E4" w:rsidP="00A13B56">
            <w:pPr>
              <w:spacing w:after="160" w:line="240" w:lineRule="auto"/>
              <w:rPr>
                <w:rFonts w:ascii="Times New Roman" w:eastAsia="Calibri" w:hAnsi="Times New Roman" w:cs="Times New Roman"/>
                <w:sz w:val="24"/>
                <w:szCs w:val="24"/>
                <w:lang w:eastAsia="en-US"/>
              </w:rPr>
            </w:pPr>
            <w:r w:rsidRPr="2358364C">
              <w:rPr>
                <w:rFonts w:ascii="Times New Roman" w:eastAsia="Calibri" w:hAnsi="Times New Roman" w:cs="Times New Roman"/>
                <w:sz w:val="24"/>
                <w:szCs w:val="24"/>
                <w:lang w:eastAsia="en-US"/>
              </w:rPr>
              <w:t>Frontalni  i individualni rad.</w:t>
            </w:r>
          </w:p>
        </w:tc>
        <w:tc>
          <w:tcPr>
            <w:tcW w:w="232" w:type="dxa"/>
            <w:tcBorders>
              <w:top w:val="single" w:sz="4" w:space="0" w:color="000000" w:themeColor="text1"/>
              <w:bottom w:val="single" w:sz="4" w:space="0" w:color="000000" w:themeColor="text1"/>
              <w:right w:val="single" w:sz="4" w:space="0" w:color="000000" w:themeColor="text1"/>
            </w:tcBorders>
          </w:tcPr>
          <w:p w14:paraId="60EDCC55" w14:textId="77777777" w:rsidR="007767E4" w:rsidRPr="0032749A" w:rsidRDefault="007767E4" w:rsidP="00A13B56">
            <w:pPr>
              <w:spacing w:after="0" w:line="240" w:lineRule="auto"/>
              <w:rPr>
                <w:rFonts w:ascii="Times New Roman" w:eastAsia="Times New Roman" w:hAnsi="Times New Roman" w:cs="Times New Roman"/>
                <w:color w:val="2F5496" w:themeColor="accent5" w:themeShade="BF"/>
                <w:sz w:val="24"/>
                <w:szCs w:val="24"/>
              </w:rPr>
            </w:pPr>
          </w:p>
        </w:tc>
      </w:tr>
      <w:tr w:rsidR="0032749A" w:rsidRPr="0032749A" w14:paraId="7AE1C1BD" w14:textId="77777777" w:rsidTr="008A0859">
        <w:trPr>
          <w:trHeight w:val="28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12CA3" w14:textId="77777777" w:rsidR="007767E4" w:rsidRPr="005067AF" w:rsidRDefault="007767E4" w:rsidP="00A13B56">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lastRenderedPageBreak/>
              <w:t>Nositelji</w:t>
            </w:r>
          </w:p>
        </w:tc>
        <w:tc>
          <w:tcPr>
            <w:tcW w:w="5855" w:type="dxa"/>
            <w:tcBorders>
              <w:top w:val="single" w:sz="4" w:space="0" w:color="000000" w:themeColor="text1"/>
              <w:left w:val="single" w:sz="4" w:space="0" w:color="000000" w:themeColor="text1"/>
              <w:bottom w:val="single" w:sz="4" w:space="0" w:color="000000" w:themeColor="text1"/>
            </w:tcBorders>
          </w:tcPr>
          <w:p w14:paraId="729DBE56" w14:textId="386866FA" w:rsidR="000E2CBB" w:rsidRPr="00A13B56" w:rsidRDefault="007767E4" w:rsidP="00A13B56">
            <w:pPr>
              <w:spacing w:after="0" w:line="240" w:lineRule="auto"/>
              <w:rPr>
                <w:rFonts w:ascii="Times New Roman" w:eastAsia="Times New Roman" w:hAnsi="Times New Roman" w:cs="Times New Roman"/>
                <w:sz w:val="24"/>
                <w:szCs w:val="24"/>
              </w:rPr>
            </w:pPr>
            <w:r w:rsidRPr="2358364C">
              <w:rPr>
                <w:rFonts w:ascii="Times New Roman" w:eastAsia="Times New Roman" w:hAnsi="Times New Roman" w:cs="Times New Roman"/>
                <w:sz w:val="24"/>
                <w:szCs w:val="24"/>
              </w:rPr>
              <w:t>Marina Stupalo</w:t>
            </w:r>
          </w:p>
        </w:tc>
        <w:tc>
          <w:tcPr>
            <w:tcW w:w="232" w:type="dxa"/>
            <w:tcBorders>
              <w:top w:val="single" w:sz="4" w:space="0" w:color="000000" w:themeColor="text1"/>
              <w:bottom w:val="single" w:sz="4" w:space="0" w:color="000000" w:themeColor="text1"/>
              <w:right w:val="single" w:sz="4" w:space="0" w:color="000000" w:themeColor="text1"/>
            </w:tcBorders>
          </w:tcPr>
          <w:p w14:paraId="3BBB8815" w14:textId="77777777" w:rsidR="007767E4" w:rsidRPr="0032749A" w:rsidRDefault="007767E4" w:rsidP="00A13B56">
            <w:pPr>
              <w:spacing w:after="0" w:line="240" w:lineRule="auto"/>
              <w:rPr>
                <w:rFonts w:ascii="Times New Roman" w:eastAsia="Times New Roman" w:hAnsi="Times New Roman" w:cs="Times New Roman"/>
                <w:color w:val="2F5496" w:themeColor="accent5" w:themeShade="BF"/>
                <w:sz w:val="24"/>
                <w:szCs w:val="24"/>
              </w:rPr>
            </w:pPr>
          </w:p>
        </w:tc>
      </w:tr>
      <w:tr w:rsidR="0032749A" w:rsidRPr="0032749A" w14:paraId="68733F5D" w14:textId="77777777" w:rsidTr="008A0859">
        <w:trPr>
          <w:trHeight w:val="287"/>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BEBBE" w14:textId="77777777" w:rsidR="007767E4" w:rsidRPr="005067AF" w:rsidRDefault="007767E4" w:rsidP="00A13B56">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Vremenik</w:t>
            </w:r>
          </w:p>
        </w:tc>
        <w:tc>
          <w:tcPr>
            <w:tcW w:w="5855" w:type="dxa"/>
            <w:tcBorders>
              <w:top w:val="single" w:sz="4" w:space="0" w:color="000000" w:themeColor="text1"/>
              <w:left w:val="single" w:sz="4" w:space="0" w:color="000000" w:themeColor="text1"/>
              <w:bottom w:val="single" w:sz="4" w:space="0" w:color="000000" w:themeColor="text1"/>
            </w:tcBorders>
          </w:tcPr>
          <w:p w14:paraId="0603AF47" w14:textId="42498AF5" w:rsidR="000E2CBB" w:rsidRPr="00A13B56" w:rsidRDefault="007767E4" w:rsidP="00A13B56">
            <w:pPr>
              <w:tabs>
                <w:tab w:val="left" w:pos="1440"/>
              </w:tabs>
              <w:spacing w:after="160" w:line="240" w:lineRule="auto"/>
              <w:contextualSpacing/>
              <w:rPr>
                <w:rFonts w:ascii="Times New Roman" w:eastAsia="Calibri" w:hAnsi="Times New Roman" w:cs="Times New Roman"/>
                <w:sz w:val="24"/>
                <w:szCs w:val="24"/>
                <w:lang w:eastAsia="en-US"/>
              </w:rPr>
            </w:pPr>
            <w:r w:rsidRPr="2358364C">
              <w:rPr>
                <w:rFonts w:ascii="Times New Roman" w:eastAsia="Calibri" w:hAnsi="Times New Roman" w:cs="Times New Roman"/>
                <w:sz w:val="24"/>
                <w:szCs w:val="24"/>
                <w:lang w:eastAsia="en-US"/>
              </w:rPr>
              <w:t>Jedan sat tjedno tijekom školske godine 202</w:t>
            </w:r>
            <w:r w:rsidR="0099325D">
              <w:rPr>
                <w:rFonts w:ascii="Times New Roman" w:eastAsia="Calibri" w:hAnsi="Times New Roman" w:cs="Times New Roman"/>
                <w:sz w:val="24"/>
                <w:szCs w:val="24"/>
                <w:lang w:eastAsia="en-US"/>
              </w:rPr>
              <w:t>3</w:t>
            </w:r>
            <w:r w:rsidRPr="2358364C">
              <w:rPr>
                <w:rFonts w:ascii="Times New Roman" w:eastAsia="Calibri" w:hAnsi="Times New Roman" w:cs="Times New Roman"/>
                <w:sz w:val="24"/>
                <w:szCs w:val="24"/>
                <w:lang w:eastAsia="en-US"/>
              </w:rPr>
              <w:t>/202</w:t>
            </w:r>
            <w:r w:rsidR="0099325D">
              <w:rPr>
                <w:rFonts w:ascii="Times New Roman" w:eastAsia="Calibri" w:hAnsi="Times New Roman" w:cs="Times New Roman"/>
                <w:sz w:val="24"/>
                <w:szCs w:val="24"/>
                <w:lang w:eastAsia="en-US"/>
              </w:rPr>
              <w:t>4</w:t>
            </w:r>
          </w:p>
        </w:tc>
        <w:tc>
          <w:tcPr>
            <w:tcW w:w="232" w:type="dxa"/>
            <w:tcBorders>
              <w:top w:val="single" w:sz="4" w:space="0" w:color="000000" w:themeColor="text1"/>
              <w:bottom w:val="single" w:sz="4" w:space="0" w:color="000000" w:themeColor="text1"/>
              <w:right w:val="single" w:sz="4" w:space="0" w:color="000000" w:themeColor="text1"/>
            </w:tcBorders>
          </w:tcPr>
          <w:p w14:paraId="55B91B0D" w14:textId="77777777" w:rsidR="007767E4" w:rsidRPr="0032749A" w:rsidRDefault="007767E4" w:rsidP="00A13B56">
            <w:pPr>
              <w:spacing w:after="0" w:line="240" w:lineRule="auto"/>
              <w:rPr>
                <w:rFonts w:ascii="Times New Roman" w:eastAsia="Times New Roman" w:hAnsi="Times New Roman" w:cs="Times New Roman"/>
                <w:color w:val="2F5496" w:themeColor="accent5" w:themeShade="BF"/>
                <w:sz w:val="24"/>
                <w:szCs w:val="24"/>
              </w:rPr>
            </w:pPr>
          </w:p>
        </w:tc>
      </w:tr>
      <w:tr w:rsidR="0032749A" w:rsidRPr="0032749A" w14:paraId="459A763C" w14:textId="77777777" w:rsidTr="008A0859">
        <w:trPr>
          <w:trHeight w:val="296"/>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E73F9" w14:textId="77777777" w:rsidR="007767E4" w:rsidRPr="005067AF" w:rsidRDefault="007767E4" w:rsidP="00A13B56">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Troškovnik</w:t>
            </w:r>
          </w:p>
        </w:tc>
        <w:tc>
          <w:tcPr>
            <w:tcW w:w="5855" w:type="dxa"/>
            <w:tcBorders>
              <w:top w:val="single" w:sz="4" w:space="0" w:color="000000" w:themeColor="text1"/>
              <w:left w:val="single" w:sz="4" w:space="0" w:color="000000" w:themeColor="text1"/>
              <w:bottom w:val="single" w:sz="4" w:space="0" w:color="000000" w:themeColor="text1"/>
            </w:tcBorders>
          </w:tcPr>
          <w:p w14:paraId="72F362BA" w14:textId="033C5EAC" w:rsidR="00C402DE" w:rsidRPr="00A13B56" w:rsidRDefault="007767E4" w:rsidP="00A13B56">
            <w:pPr>
              <w:spacing w:after="160" w:line="240" w:lineRule="auto"/>
              <w:rPr>
                <w:rFonts w:ascii="Times New Roman" w:eastAsia="Calibri" w:hAnsi="Times New Roman" w:cs="Times New Roman"/>
                <w:sz w:val="24"/>
                <w:szCs w:val="24"/>
                <w:lang w:eastAsia="en-US"/>
              </w:rPr>
            </w:pPr>
            <w:r w:rsidRPr="2358364C">
              <w:rPr>
                <w:rFonts w:ascii="Times New Roman" w:eastAsia="Calibri" w:hAnsi="Times New Roman" w:cs="Times New Roman"/>
                <w:sz w:val="24"/>
                <w:szCs w:val="24"/>
                <w:lang w:eastAsia="en-US"/>
              </w:rPr>
              <w:t>Troškovi kopiranja zadataka za vježbu.</w:t>
            </w:r>
          </w:p>
        </w:tc>
        <w:tc>
          <w:tcPr>
            <w:tcW w:w="232" w:type="dxa"/>
            <w:tcBorders>
              <w:top w:val="single" w:sz="4" w:space="0" w:color="000000" w:themeColor="text1"/>
              <w:bottom w:val="single" w:sz="4" w:space="0" w:color="000000" w:themeColor="text1"/>
              <w:right w:val="single" w:sz="4" w:space="0" w:color="000000" w:themeColor="text1"/>
            </w:tcBorders>
          </w:tcPr>
          <w:p w14:paraId="6810F0D1" w14:textId="77777777" w:rsidR="007767E4" w:rsidRPr="0032749A" w:rsidRDefault="007767E4" w:rsidP="00A13B56">
            <w:pPr>
              <w:spacing w:after="0" w:line="240" w:lineRule="auto"/>
              <w:rPr>
                <w:rFonts w:ascii="Times New Roman" w:eastAsia="Times New Roman" w:hAnsi="Times New Roman" w:cs="Times New Roman"/>
                <w:color w:val="2F5496" w:themeColor="accent5" w:themeShade="BF"/>
                <w:sz w:val="24"/>
                <w:szCs w:val="24"/>
              </w:rPr>
            </w:pPr>
          </w:p>
        </w:tc>
      </w:tr>
      <w:tr w:rsidR="0032749A" w:rsidRPr="0032749A" w14:paraId="2BBD995D" w14:textId="77777777" w:rsidTr="008A0859">
        <w:trPr>
          <w:trHeight w:val="821"/>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11715" w14:textId="77777777" w:rsidR="007767E4" w:rsidRPr="005067AF" w:rsidRDefault="007767E4" w:rsidP="00A13B56">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ačin vrednovanja</w:t>
            </w:r>
          </w:p>
        </w:tc>
        <w:tc>
          <w:tcPr>
            <w:tcW w:w="5855" w:type="dxa"/>
            <w:tcBorders>
              <w:top w:val="single" w:sz="4" w:space="0" w:color="000000" w:themeColor="text1"/>
              <w:left w:val="single" w:sz="4" w:space="0" w:color="000000" w:themeColor="text1"/>
              <w:bottom w:val="single" w:sz="4" w:space="0" w:color="000000" w:themeColor="text1"/>
            </w:tcBorders>
          </w:tcPr>
          <w:p w14:paraId="74E797DC" w14:textId="46008202" w:rsidR="007767E4" w:rsidRPr="00A13B56" w:rsidRDefault="007767E4" w:rsidP="00A13B56">
            <w:pPr>
              <w:pStyle w:val="NormalWeb"/>
              <w:spacing w:after="0" w:line="240" w:lineRule="auto"/>
              <w:rPr>
                <w:color w:val="2F5496" w:themeColor="accent5" w:themeShade="BF"/>
              </w:rPr>
            </w:pPr>
            <w:r w:rsidRPr="2358364C">
              <w:t>Poboljšanje ocjena iz predmeta i uspjeha učenika  Praćenje redovitosti dolaska učenika i ostvarenosti planiranih zadataka.</w:t>
            </w:r>
          </w:p>
        </w:tc>
        <w:tc>
          <w:tcPr>
            <w:tcW w:w="232" w:type="dxa"/>
            <w:tcBorders>
              <w:top w:val="single" w:sz="4" w:space="0" w:color="000000" w:themeColor="text1"/>
              <w:bottom w:val="single" w:sz="4" w:space="0" w:color="000000" w:themeColor="text1"/>
              <w:right w:val="single" w:sz="4" w:space="0" w:color="000000" w:themeColor="text1"/>
            </w:tcBorders>
          </w:tcPr>
          <w:p w14:paraId="25AF7EAE" w14:textId="77777777" w:rsidR="007767E4" w:rsidRPr="0032749A" w:rsidRDefault="007767E4" w:rsidP="00A13B56">
            <w:pPr>
              <w:spacing w:after="0" w:line="240" w:lineRule="auto"/>
              <w:rPr>
                <w:rFonts w:ascii="Times New Roman" w:eastAsia="Times New Roman" w:hAnsi="Times New Roman" w:cs="Times New Roman"/>
                <w:color w:val="2F5496" w:themeColor="accent5" w:themeShade="BF"/>
                <w:sz w:val="24"/>
                <w:szCs w:val="24"/>
              </w:rPr>
            </w:pPr>
          </w:p>
        </w:tc>
      </w:tr>
    </w:tbl>
    <w:p w14:paraId="3D08E06F" w14:textId="5669580F" w:rsidR="008A0859" w:rsidRDefault="00A13B56" w:rsidP="00A13B56">
      <w:pPr>
        <w:tabs>
          <w:tab w:val="left" w:pos="1620"/>
        </w:tabs>
        <w:spacing w:after="0" w:line="240" w:lineRule="auto"/>
        <w:rPr>
          <w:rFonts w:ascii="Calibri" w:hAnsi="Calibri"/>
        </w:rPr>
      </w:pPr>
      <w:r>
        <w:rPr>
          <w:rFonts w:ascii="Calibri" w:hAnsi="Calibri"/>
        </w:rPr>
        <w:tab/>
      </w:r>
    </w:p>
    <w:p w14:paraId="2264200D" w14:textId="77777777" w:rsidR="00A13B56" w:rsidRPr="0032749A" w:rsidRDefault="00A13B56" w:rsidP="00A13B56">
      <w:pPr>
        <w:tabs>
          <w:tab w:val="left" w:pos="1620"/>
        </w:tabs>
        <w:spacing w:after="0" w:line="240" w:lineRule="auto"/>
        <w:rPr>
          <w:rFonts w:ascii="Calibri" w:hAnsi="Calibri"/>
        </w:rPr>
      </w:pPr>
    </w:p>
    <w:p w14:paraId="15D94C96" w14:textId="6BE2FDE1" w:rsidR="00F91615" w:rsidRPr="005A4721" w:rsidRDefault="00F91615" w:rsidP="005A4721">
      <w:pPr>
        <w:pStyle w:val="ListParagraph"/>
        <w:numPr>
          <w:ilvl w:val="1"/>
          <w:numId w:val="3"/>
        </w:numPr>
        <w:spacing w:after="0" w:line="240" w:lineRule="auto"/>
        <w:rPr>
          <w:rFonts w:ascii="Times New Roman" w:eastAsia="Times New Roman" w:hAnsi="Times New Roman" w:cs="Times New Roman"/>
          <w:color w:val="FF0000"/>
          <w:sz w:val="24"/>
          <w:szCs w:val="24"/>
        </w:rPr>
      </w:pPr>
      <w:r w:rsidRPr="005A4721">
        <w:rPr>
          <w:rFonts w:ascii="Times New Roman" w:eastAsia="Times New Roman" w:hAnsi="Times New Roman" w:cs="Times New Roman"/>
          <w:color w:val="FF0000"/>
          <w:sz w:val="24"/>
          <w:szCs w:val="24"/>
        </w:rPr>
        <w:t>DOPUNSKA NASTAVA IZ MATEMATIKE</w:t>
      </w:r>
    </w:p>
    <w:p w14:paraId="17BB5F5C" w14:textId="77777777" w:rsidR="004E4A86" w:rsidRPr="000E2CBB" w:rsidRDefault="004E4A86" w:rsidP="004E4A86">
      <w:pPr>
        <w:spacing w:after="0" w:line="240" w:lineRule="auto"/>
        <w:rPr>
          <w:rFonts w:ascii="Times New Roman" w:eastAsia="Times New Roman" w:hAnsi="Times New Roman" w:cs="Times New Roman"/>
          <w:color w:val="002060"/>
          <w:sz w:val="24"/>
          <w:szCs w:val="24"/>
        </w:rPr>
      </w:pPr>
    </w:p>
    <w:p w14:paraId="02D74DEA" w14:textId="5F7012C4" w:rsidR="00F91615" w:rsidRPr="005067AF" w:rsidRDefault="00F91615"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Voditelj: Lana </w:t>
      </w:r>
      <w:r w:rsidR="0F4B49CF" w:rsidRPr="005067AF">
        <w:rPr>
          <w:rFonts w:ascii="Times New Roman" w:eastAsia="Times New Roman" w:hAnsi="Times New Roman" w:cs="Times New Roman"/>
          <w:color w:val="002060"/>
          <w:sz w:val="24"/>
          <w:szCs w:val="24"/>
        </w:rPr>
        <w:t>Kekez</w:t>
      </w:r>
    </w:p>
    <w:p w14:paraId="4CDA53DF" w14:textId="2579671A" w:rsidR="00F91615" w:rsidRPr="005067AF" w:rsidRDefault="00F91615"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Razred: </w:t>
      </w:r>
      <w:r w:rsidR="00C23F40" w:rsidRPr="005067AF">
        <w:rPr>
          <w:rFonts w:ascii="Times New Roman" w:eastAsia="Times New Roman" w:hAnsi="Times New Roman" w:cs="Times New Roman"/>
          <w:color w:val="002060"/>
          <w:sz w:val="24"/>
          <w:szCs w:val="24"/>
        </w:rPr>
        <w:t>6. i 7</w:t>
      </w:r>
      <w:r w:rsidR="116730D1" w:rsidRPr="005067AF">
        <w:rPr>
          <w:rFonts w:ascii="Times New Roman" w:eastAsia="Times New Roman" w:hAnsi="Times New Roman" w:cs="Times New Roman"/>
          <w:color w:val="002060"/>
          <w:sz w:val="24"/>
          <w:szCs w:val="24"/>
        </w:rPr>
        <w:t>.</w:t>
      </w:r>
    </w:p>
    <w:p w14:paraId="2D38A752" w14:textId="1CCD59E5" w:rsidR="00F91615" w:rsidRPr="005067AF" w:rsidRDefault="00C23F40"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učenika: 2</w:t>
      </w:r>
      <w:r w:rsidR="00F91615" w:rsidRPr="005067AF">
        <w:rPr>
          <w:rFonts w:ascii="Times New Roman" w:eastAsia="Times New Roman" w:hAnsi="Times New Roman" w:cs="Times New Roman"/>
          <w:color w:val="002060"/>
          <w:sz w:val="24"/>
          <w:szCs w:val="24"/>
        </w:rPr>
        <w:t xml:space="preserve">               </w:t>
      </w:r>
    </w:p>
    <w:p w14:paraId="0FE634FD" w14:textId="6A82561F" w:rsidR="00F91615" w:rsidRPr="008A0859" w:rsidRDefault="00F91615" w:rsidP="005D26D8">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35</w:t>
      </w:r>
      <w:r w:rsidR="0099325D" w:rsidRPr="005067AF">
        <w:rPr>
          <w:rFonts w:ascii="Times New Roman" w:eastAsia="Times New Roman" w:hAnsi="Times New Roman" w:cs="Times New Roman"/>
          <w:color w:val="002060"/>
          <w:sz w:val="24"/>
          <w:szCs w:val="24"/>
        </w:rPr>
        <w:t xml:space="preserve"> (1 sat tjedno)</w:t>
      </w:r>
    </w:p>
    <w:tbl>
      <w:tblPr>
        <w:tblStyle w:val="TableGrid"/>
        <w:tblW w:w="0" w:type="auto"/>
        <w:tblLook w:val="04A0" w:firstRow="1" w:lastRow="0" w:firstColumn="1" w:lastColumn="0" w:noHBand="0" w:noVBand="1"/>
      </w:tblPr>
      <w:tblGrid>
        <w:gridCol w:w="2405"/>
        <w:gridCol w:w="6189"/>
      </w:tblGrid>
      <w:tr w:rsidR="008E3D07" w:rsidRPr="008455B2" w14:paraId="7D1C78BF" w14:textId="77777777" w:rsidTr="005D26D8">
        <w:trPr>
          <w:trHeight w:val="916"/>
        </w:trPr>
        <w:tc>
          <w:tcPr>
            <w:tcW w:w="2405" w:type="dxa"/>
          </w:tcPr>
          <w:p w14:paraId="79D4F72B" w14:textId="77777777" w:rsidR="008E3D07" w:rsidRPr="005067AF" w:rsidRDefault="008E3D07"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6189" w:type="dxa"/>
          </w:tcPr>
          <w:p w14:paraId="7A1B1C60" w14:textId="77777777" w:rsidR="008E3D07" w:rsidRPr="002B2444" w:rsidRDefault="008E3D07" w:rsidP="008A0859">
            <w:pPr>
              <w:spacing w:after="0" w:line="240" w:lineRule="auto"/>
              <w:rPr>
                <w:rFonts w:ascii="Times New Roman" w:hAnsi="Times New Roman" w:cs="Times New Roman"/>
                <w:sz w:val="24"/>
                <w:szCs w:val="24"/>
              </w:rPr>
            </w:pPr>
            <w:r w:rsidRPr="002B2444">
              <w:rPr>
                <w:rFonts w:ascii="Times New Roman" w:hAnsi="Times New Roman" w:cs="Times New Roman"/>
                <w:sz w:val="24"/>
                <w:szCs w:val="24"/>
              </w:rPr>
              <w:t>Ostvariti pozitivne rezultate i pomoći učenicima u savladavanju sadržaja, odnosno utvrditi realnu razinu učenikovih sposobnosti i znanja, te objektivne kriterije i metode vrednovanja.</w:t>
            </w:r>
          </w:p>
        </w:tc>
      </w:tr>
      <w:tr w:rsidR="008E3D07" w:rsidRPr="008455B2" w14:paraId="0C739455" w14:textId="77777777" w:rsidTr="005D26D8">
        <w:trPr>
          <w:trHeight w:val="916"/>
        </w:trPr>
        <w:tc>
          <w:tcPr>
            <w:tcW w:w="2405" w:type="dxa"/>
          </w:tcPr>
          <w:p w14:paraId="48512A8D" w14:textId="77777777" w:rsidR="008E3D07" w:rsidRPr="005067AF" w:rsidRDefault="008E3D07"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6189" w:type="dxa"/>
          </w:tcPr>
          <w:p w14:paraId="6CDA441A" w14:textId="77777777" w:rsidR="008E3D07" w:rsidRPr="002B2444" w:rsidRDefault="008E3D07" w:rsidP="008A0859">
            <w:pPr>
              <w:spacing w:after="0" w:line="240" w:lineRule="auto"/>
              <w:rPr>
                <w:rFonts w:ascii="Times New Roman" w:hAnsi="Times New Roman" w:cs="Times New Roman"/>
                <w:sz w:val="24"/>
                <w:szCs w:val="24"/>
              </w:rPr>
            </w:pPr>
            <w:r w:rsidRPr="002B2444">
              <w:rPr>
                <w:rFonts w:ascii="Times New Roman" w:hAnsi="Times New Roman" w:cs="Times New Roman"/>
                <w:sz w:val="24"/>
                <w:szCs w:val="24"/>
              </w:rPr>
              <w:t>Uvježbavanje sadržaja redovne nastave koje učenici nisu savladali u dovoljnoj mjeri, dulje zadržavanje na pojedinim fazama rada, postupno proširivanje, a sve u nakani postizanja pozitivnih rezultata.</w:t>
            </w:r>
          </w:p>
        </w:tc>
      </w:tr>
      <w:tr w:rsidR="008E3D07" w:rsidRPr="008455B2" w14:paraId="6620AD72" w14:textId="77777777" w:rsidTr="008A0859">
        <w:trPr>
          <w:trHeight w:val="494"/>
        </w:trPr>
        <w:tc>
          <w:tcPr>
            <w:tcW w:w="2405" w:type="dxa"/>
          </w:tcPr>
          <w:p w14:paraId="490E3029" w14:textId="77777777" w:rsidR="008E3D07" w:rsidRPr="005067AF" w:rsidRDefault="008E3D07"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6189" w:type="dxa"/>
          </w:tcPr>
          <w:p w14:paraId="405A5FF9" w14:textId="77777777" w:rsidR="008E3D07" w:rsidRPr="008455B2" w:rsidRDefault="008E3D07" w:rsidP="008A08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vidualni rad</w:t>
            </w:r>
          </w:p>
        </w:tc>
      </w:tr>
      <w:tr w:rsidR="008E3D07" w:rsidRPr="008455B2" w14:paraId="237D0C7C" w14:textId="77777777" w:rsidTr="008A0859">
        <w:trPr>
          <w:trHeight w:val="558"/>
        </w:trPr>
        <w:tc>
          <w:tcPr>
            <w:tcW w:w="2405" w:type="dxa"/>
          </w:tcPr>
          <w:p w14:paraId="76A3E187" w14:textId="77777777" w:rsidR="008A0859" w:rsidRDefault="008E3D07"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 xml:space="preserve">Vremenski </w:t>
            </w:r>
          </w:p>
          <w:p w14:paraId="0EAACE07" w14:textId="6CAAFC74" w:rsidR="008E3D07" w:rsidRPr="005067AF" w:rsidRDefault="008E3D07"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okvir aktivnosti</w:t>
            </w:r>
          </w:p>
        </w:tc>
        <w:tc>
          <w:tcPr>
            <w:tcW w:w="6189" w:type="dxa"/>
          </w:tcPr>
          <w:p w14:paraId="49AE8D54" w14:textId="77777777" w:rsidR="008E3D07" w:rsidRPr="002B2444" w:rsidRDefault="008E3D07" w:rsidP="008A0859">
            <w:pPr>
              <w:spacing w:after="0" w:line="240" w:lineRule="auto"/>
              <w:rPr>
                <w:rFonts w:ascii="Times New Roman" w:hAnsi="Times New Roman" w:cs="Times New Roman"/>
                <w:sz w:val="24"/>
                <w:szCs w:val="24"/>
              </w:rPr>
            </w:pPr>
            <w:r w:rsidRPr="002B2444">
              <w:rPr>
                <w:rFonts w:ascii="Times New Roman" w:hAnsi="Times New Roman" w:cs="Times New Roman"/>
                <w:sz w:val="24"/>
                <w:szCs w:val="24"/>
              </w:rPr>
              <w:t>Jedan sat tjedno tijekom školske godine 2023./2024.</w:t>
            </w:r>
          </w:p>
          <w:p w14:paraId="48709E7D" w14:textId="77777777" w:rsidR="008E3D07" w:rsidRPr="0032749A" w:rsidRDefault="008E3D07" w:rsidP="008A0859">
            <w:pPr>
              <w:spacing w:after="0" w:line="240" w:lineRule="auto"/>
              <w:rPr>
                <w:rFonts w:ascii="Times New Roman" w:eastAsia="Times New Roman" w:hAnsi="Times New Roman" w:cs="Times New Roman"/>
                <w:sz w:val="24"/>
                <w:szCs w:val="24"/>
                <w:lang w:val="en-US"/>
              </w:rPr>
            </w:pPr>
          </w:p>
        </w:tc>
      </w:tr>
      <w:tr w:rsidR="008E3D07" w:rsidRPr="008455B2" w14:paraId="3838327D" w14:textId="77777777" w:rsidTr="008A0859">
        <w:trPr>
          <w:trHeight w:val="424"/>
        </w:trPr>
        <w:tc>
          <w:tcPr>
            <w:tcW w:w="2405" w:type="dxa"/>
          </w:tcPr>
          <w:p w14:paraId="0F54BA2E" w14:textId="77777777" w:rsidR="008E3D07" w:rsidRPr="005067AF" w:rsidRDefault="008E3D07"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6189" w:type="dxa"/>
          </w:tcPr>
          <w:p w14:paraId="407734FA" w14:textId="77777777" w:rsidR="008E3D07" w:rsidRPr="005757A8" w:rsidRDefault="008E3D07" w:rsidP="008A0859">
            <w:pPr>
              <w:spacing w:after="0" w:line="240" w:lineRule="auto"/>
              <w:rPr>
                <w:rFonts w:ascii="Times New Roman" w:eastAsia="Times New Roman" w:hAnsi="Times New Roman" w:cs="Times New Roman"/>
                <w:sz w:val="24"/>
                <w:szCs w:val="24"/>
              </w:rPr>
            </w:pPr>
            <w:r w:rsidRPr="005757A8">
              <w:rPr>
                <w:rFonts w:ascii="Times New Roman" w:eastAsia="Times New Roman" w:hAnsi="Times New Roman" w:cs="Times New Roman"/>
                <w:sz w:val="24"/>
                <w:szCs w:val="24"/>
              </w:rPr>
              <w:t>Troškovi printanja i/ili kopiranja</w:t>
            </w:r>
          </w:p>
        </w:tc>
      </w:tr>
      <w:tr w:rsidR="008E3D07" w:rsidRPr="008455B2" w14:paraId="4C103505" w14:textId="77777777" w:rsidTr="005D26D8">
        <w:trPr>
          <w:trHeight w:val="916"/>
        </w:trPr>
        <w:tc>
          <w:tcPr>
            <w:tcW w:w="2405" w:type="dxa"/>
          </w:tcPr>
          <w:p w14:paraId="5EF5ACD1" w14:textId="77777777" w:rsidR="008E3D07" w:rsidRPr="005067AF" w:rsidRDefault="008E3D07"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6189" w:type="dxa"/>
          </w:tcPr>
          <w:p w14:paraId="11F3ABBD" w14:textId="77777777" w:rsidR="008E3D07" w:rsidRPr="005757A8" w:rsidRDefault="008E3D07" w:rsidP="008A0859">
            <w:pPr>
              <w:spacing w:after="0" w:line="240" w:lineRule="auto"/>
              <w:rPr>
                <w:rFonts w:ascii="Times New Roman" w:hAnsi="Times New Roman" w:cs="Times New Roman"/>
                <w:sz w:val="24"/>
                <w:szCs w:val="24"/>
              </w:rPr>
            </w:pPr>
            <w:r w:rsidRPr="2358364C">
              <w:rPr>
                <w:rFonts w:ascii="Times New Roman" w:hAnsi="Times New Roman" w:cs="Times New Roman"/>
                <w:sz w:val="24"/>
                <w:szCs w:val="24"/>
              </w:rPr>
              <w:t>Vrednovanje kao učenje (samovrednovanje, vršnjačko vrednovanje, izlazne kartice...)</w:t>
            </w:r>
            <w:r>
              <w:rPr>
                <w:rFonts w:ascii="Times New Roman" w:hAnsi="Times New Roman" w:cs="Times New Roman"/>
                <w:sz w:val="24"/>
                <w:szCs w:val="24"/>
              </w:rPr>
              <w:t>,</w:t>
            </w:r>
            <w:r w:rsidRPr="005757A8">
              <w:rPr>
                <w:rFonts w:ascii="Times New Roman" w:hAnsi="Times New Roman" w:cs="Times New Roman"/>
                <w:sz w:val="24"/>
                <w:szCs w:val="24"/>
              </w:rPr>
              <w:t xml:space="preserve"> pohvale u skladu sa sposobnostima učenika, bolje ocjene u redovnoj nastavi</w:t>
            </w:r>
            <w:r>
              <w:rPr>
                <w:rFonts w:ascii="Times New Roman" w:hAnsi="Times New Roman" w:cs="Times New Roman"/>
                <w:sz w:val="24"/>
                <w:szCs w:val="24"/>
              </w:rPr>
              <w:t>.</w:t>
            </w:r>
          </w:p>
        </w:tc>
      </w:tr>
    </w:tbl>
    <w:p w14:paraId="64182F65" w14:textId="49C935BE" w:rsidR="00A13B56" w:rsidRDefault="00A13B56" w:rsidP="2358364C">
      <w:pPr>
        <w:rPr>
          <w:rFonts w:ascii="Calibri" w:hAnsi="Calibri"/>
        </w:rPr>
      </w:pPr>
    </w:p>
    <w:p w14:paraId="471F90A4" w14:textId="77777777" w:rsidR="000B6464" w:rsidRDefault="000B6464" w:rsidP="2358364C">
      <w:pPr>
        <w:rPr>
          <w:rFonts w:ascii="Calibri" w:hAnsi="Calibri"/>
        </w:rPr>
      </w:pPr>
    </w:p>
    <w:p w14:paraId="60176A1B" w14:textId="77777777" w:rsidR="00CD6DA2" w:rsidRPr="001917CF" w:rsidRDefault="001E3AFF" w:rsidP="2358364C">
      <w:pPr>
        <w:pStyle w:val="ListParagraph"/>
        <w:numPr>
          <w:ilvl w:val="0"/>
          <w:numId w:val="3"/>
        </w:numPr>
        <w:rPr>
          <w:rFonts w:ascii="Times New Roman" w:hAnsi="Times New Roman" w:cs="Times New Roman"/>
          <w:b/>
          <w:color w:val="FF0000"/>
          <w:sz w:val="32"/>
          <w:szCs w:val="32"/>
        </w:rPr>
      </w:pPr>
      <w:r w:rsidRPr="001917CF">
        <w:rPr>
          <w:rFonts w:ascii="Times New Roman" w:hAnsi="Times New Roman" w:cs="Times New Roman"/>
          <w:b/>
          <w:color w:val="FF0000"/>
          <w:sz w:val="32"/>
          <w:szCs w:val="32"/>
        </w:rPr>
        <w:t>IZBORNA NASTAVA</w:t>
      </w:r>
    </w:p>
    <w:p w14:paraId="4281FDE7" w14:textId="3B103C7D" w:rsidR="00CD6DA2" w:rsidRPr="005A4721" w:rsidRDefault="005A4721" w:rsidP="005A4721">
      <w:pPr>
        <w:pStyle w:val="ListParagraph"/>
        <w:numPr>
          <w:ilvl w:val="1"/>
          <w:numId w:val="3"/>
        </w:numPr>
        <w:rPr>
          <w:rFonts w:ascii="Times New Roman" w:hAnsi="Times New Roman" w:cs="Times New Roman"/>
          <w:color w:val="FF0000"/>
          <w:sz w:val="32"/>
          <w:szCs w:val="32"/>
        </w:rPr>
      </w:pPr>
      <w:r>
        <w:rPr>
          <w:rFonts w:ascii="Times New Roman" w:eastAsia="Times New Roman" w:hAnsi="Times New Roman" w:cs="Times New Roman"/>
          <w:color w:val="FF0000"/>
          <w:sz w:val="24"/>
          <w:szCs w:val="24"/>
        </w:rPr>
        <w:t xml:space="preserve"> </w:t>
      </w:r>
      <w:r w:rsidR="00CD6DA2" w:rsidRPr="005A4721">
        <w:rPr>
          <w:rFonts w:ascii="Times New Roman" w:eastAsia="Times New Roman" w:hAnsi="Times New Roman" w:cs="Times New Roman"/>
          <w:color w:val="FF0000"/>
          <w:sz w:val="24"/>
          <w:szCs w:val="24"/>
        </w:rPr>
        <w:t>IZBORNA NASTAVA IZ VJERONAUKA</w:t>
      </w:r>
    </w:p>
    <w:p w14:paraId="2DB48A9F" w14:textId="2D130C54" w:rsidR="00CD6DA2" w:rsidRPr="005067AF" w:rsidRDefault="0099325D"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ositelj aktivnosti</w:t>
      </w:r>
      <w:r w:rsidR="4C33A241" w:rsidRPr="005067AF">
        <w:rPr>
          <w:rFonts w:ascii="Times New Roman" w:eastAsia="Times New Roman" w:hAnsi="Times New Roman" w:cs="Times New Roman"/>
          <w:color w:val="002060"/>
          <w:sz w:val="24"/>
          <w:szCs w:val="24"/>
        </w:rPr>
        <w:t>: M</w:t>
      </w:r>
      <w:r w:rsidR="66029FC9" w:rsidRPr="005067AF">
        <w:rPr>
          <w:rFonts w:ascii="Times New Roman" w:eastAsia="Times New Roman" w:hAnsi="Times New Roman" w:cs="Times New Roman"/>
          <w:color w:val="002060"/>
          <w:sz w:val="24"/>
          <w:szCs w:val="24"/>
        </w:rPr>
        <w:t>arija Maleš</w:t>
      </w:r>
    </w:p>
    <w:p w14:paraId="3CBC7059" w14:textId="484FA64A" w:rsidR="00CD6DA2" w:rsidRPr="005067AF" w:rsidRDefault="4C33A241"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Razred: </w:t>
      </w:r>
      <w:r w:rsidR="3BFED88C" w:rsidRPr="005067AF">
        <w:rPr>
          <w:rFonts w:ascii="Times New Roman" w:eastAsia="Times New Roman" w:hAnsi="Times New Roman" w:cs="Times New Roman"/>
          <w:color w:val="002060"/>
          <w:sz w:val="24"/>
          <w:szCs w:val="24"/>
        </w:rPr>
        <w:t>1</w:t>
      </w:r>
      <w:r w:rsidRPr="005067AF">
        <w:rPr>
          <w:rFonts w:ascii="Times New Roman" w:eastAsia="Times New Roman" w:hAnsi="Times New Roman" w:cs="Times New Roman"/>
          <w:color w:val="002060"/>
          <w:sz w:val="24"/>
          <w:szCs w:val="24"/>
        </w:rPr>
        <w:t>.</w:t>
      </w:r>
    </w:p>
    <w:p w14:paraId="50E76876" w14:textId="736B822D" w:rsidR="00CD6DA2" w:rsidRPr="005067AF" w:rsidRDefault="4C33A241"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w:t>
      </w:r>
      <w:r w:rsidR="00C23F40" w:rsidRPr="005067AF">
        <w:rPr>
          <w:rFonts w:ascii="Times New Roman" w:eastAsia="Times New Roman" w:hAnsi="Times New Roman" w:cs="Times New Roman"/>
          <w:color w:val="002060"/>
          <w:sz w:val="24"/>
          <w:szCs w:val="24"/>
        </w:rPr>
        <w:t>2</w:t>
      </w:r>
      <w:r w:rsidRPr="005067AF">
        <w:rPr>
          <w:rFonts w:ascii="Times New Roman" w:eastAsia="Times New Roman" w:hAnsi="Times New Roman" w:cs="Times New Roman"/>
          <w:color w:val="002060"/>
          <w:sz w:val="24"/>
          <w:szCs w:val="24"/>
        </w:rPr>
        <w:t xml:space="preserve">                    </w:t>
      </w:r>
    </w:p>
    <w:p w14:paraId="62C4CAC7" w14:textId="7BAA30EF" w:rsidR="00CD6DA2" w:rsidRPr="005067AF" w:rsidRDefault="00CD6DA2" w:rsidP="005D26D8">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70</w:t>
      </w:r>
      <w:r w:rsidR="0099325D" w:rsidRPr="005067AF">
        <w:rPr>
          <w:rFonts w:ascii="Times New Roman" w:eastAsia="Times New Roman" w:hAnsi="Times New Roman" w:cs="Times New Roman"/>
          <w:color w:val="002060"/>
          <w:sz w:val="24"/>
          <w:szCs w:val="24"/>
        </w:rPr>
        <w:t xml:space="preserve"> (2 sata tjedno)</w:t>
      </w:r>
    </w:p>
    <w:tbl>
      <w:tblPr>
        <w:tblStyle w:val="TableGrid"/>
        <w:tblW w:w="0" w:type="auto"/>
        <w:tblLook w:val="04A0" w:firstRow="1" w:lastRow="0" w:firstColumn="1" w:lastColumn="0" w:noHBand="0" w:noVBand="1"/>
      </w:tblPr>
      <w:tblGrid>
        <w:gridCol w:w="2547"/>
        <w:gridCol w:w="6047"/>
      </w:tblGrid>
      <w:tr w:rsidR="00AD2CA3" w:rsidRPr="001C0BD2" w14:paraId="013A5460" w14:textId="77777777" w:rsidTr="008A0859">
        <w:trPr>
          <w:trHeight w:val="891"/>
        </w:trPr>
        <w:tc>
          <w:tcPr>
            <w:tcW w:w="2547" w:type="dxa"/>
          </w:tcPr>
          <w:p w14:paraId="2C600347"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6047" w:type="dxa"/>
          </w:tcPr>
          <w:p w14:paraId="7A6A86C4" w14:textId="77777777" w:rsidR="00AD2CA3" w:rsidRPr="001C0BD2" w:rsidRDefault="00AD2CA3" w:rsidP="008A0859">
            <w:pPr>
              <w:pStyle w:val="paragraph"/>
              <w:spacing w:before="0" w:beforeAutospacing="0" w:after="0" w:afterAutospacing="0"/>
              <w:textAlignment w:val="baseline"/>
            </w:pPr>
            <w:r w:rsidRPr="001C0BD2">
              <w:rPr>
                <w:rStyle w:val="normaltextrun"/>
                <w:lang w:val="en-US"/>
              </w:rPr>
              <w:t>Učvrstiti i produbiti temeljni osjećaj povjerenja u Boga, ljubavi prema sebi i drugima te prema životu općenito razvijajući stav radosnog prihvaćanja vjere.</w:t>
            </w:r>
            <w:r w:rsidRPr="001C0BD2">
              <w:rPr>
                <w:rStyle w:val="eop"/>
                <w:rFonts w:eastAsiaTheme="minorEastAsia"/>
              </w:rPr>
              <w:t> </w:t>
            </w:r>
          </w:p>
          <w:p w14:paraId="63C11472" w14:textId="77777777" w:rsidR="00AD2CA3" w:rsidRPr="001C0BD2" w:rsidRDefault="00AD2CA3" w:rsidP="008A0859">
            <w:pPr>
              <w:pStyle w:val="paragraph"/>
              <w:spacing w:before="0" w:beforeAutospacing="0" w:after="0" w:afterAutospacing="0"/>
              <w:textAlignment w:val="baseline"/>
            </w:pPr>
          </w:p>
        </w:tc>
      </w:tr>
      <w:tr w:rsidR="00AD2CA3" w:rsidRPr="001C0BD2" w14:paraId="50B088F5" w14:textId="77777777" w:rsidTr="005D26D8">
        <w:trPr>
          <w:trHeight w:val="916"/>
        </w:trPr>
        <w:tc>
          <w:tcPr>
            <w:tcW w:w="2547" w:type="dxa"/>
          </w:tcPr>
          <w:p w14:paraId="35C39D20"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6047" w:type="dxa"/>
          </w:tcPr>
          <w:p w14:paraId="2C6F9B96" w14:textId="77777777" w:rsidR="00AD2CA3" w:rsidRPr="001C0BD2" w:rsidRDefault="00AD2CA3" w:rsidP="008A0859">
            <w:pPr>
              <w:spacing w:after="0" w:line="240" w:lineRule="auto"/>
              <w:rPr>
                <w:rFonts w:ascii="Times New Roman" w:hAnsi="Times New Roman" w:cs="Times New Roman"/>
                <w:sz w:val="24"/>
                <w:szCs w:val="24"/>
              </w:rPr>
            </w:pPr>
            <w:r w:rsidRPr="001C0BD2">
              <w:rPr>
                <w:rFonts w:ascii="Times New Roman" w:hAnsi="Times New Roman" w:cs="Times New Roman"/>
                <w:sz w:val="24"/>
                <w:szCs w:val="24"/>
              </w:rPr>
              <w:t>Razvijanje i učvršćivanje temeljnog povjerenja prema sebi, prema drugima, Bogu i životu općenito. Rast u radosti jer nas Bog ljubi i prihvaća bez ikakvih uvjeta.</w:t>
            </w:r>
          </w:p>
        </w:tc>
      </w:tr>
      <w:tr w:rsidR="00AD2CA3" w:rsidRPr="001C0BD2" w14:paraId="7B5B8CE2" w14:textId="77777777" w:rsidTr="005D26D8">
        <w:trPr>
          <w:trHeight w:val="382"/>
        </w:trPr>
        <w:tc>
          <w:tcPr>
            <w:tcW w:w="2547" w:type="dxa"/>
          </w:tcPr>
          <w:p w14:paraId="1F82F313"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lastRenderedPageBreak/>
              <w:t>Način realizacije</w:t>
            </w:r>
          </w:p>
        </w:tc>
        <w:tc>
          <w:tcPr>
            <w:tcW w:w="6047" w:type="dxa"/>
          </w:tcPr>
          <w:p w14:paraId="7DB3F218"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Style w:val="normaltextrun"/>
                <w:rFonts w:ascii="Times New Roman" w:hAnsi="Times New Roman" w:cs="Times New Roman"/>
                <w:sz w:val="24"/>
                <w:szCs w:val="24"/>
                <w:shd w:val="clear" w:color="auto" w:fill="FFFFFF"/>
              </w:rPr>
              <w:t>Različiti oblici i metode rada</w:t>
            </w:r>
            <w:r w:rsidRPr="001C0BD2">
              <w:rPr>
                <w:rStyle w:val="eop"/>
                <w:rFonts w:ascii="Times New Roman" w:hAnsi="Times New Roman" w:cs="Times New Roman"/>
                <w:sz w:val="24"/>
                <w:szCs w:val="24"/>
                <w:shd w:val="clear" w:color="auto" w:fill="FFFFFF"/>
              </w:rPr>
              <w:t> </w:t>
            </w:r>
          </w:p>
        </w:tc>
      </w:tr>
      <w:tr w:rsidR="00AD2CA3" w:rsidRPr="001C0BD2" w14:paraId="6C6BB50C" w14:textId="77777777" w:rsidTr="008A0859">
        <w:trPr>
          <w:trHeight w:val="316"/>
        </w:trPr>
        <w:tc>
          <w:tcPr>
            <w:tcW w:w="2547" w:type="dxa"/>
          </w:tcPr>
          <w:p w14:paraId="0238B836"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Vremenski okvir aktivnosti</w:t>
            </w:r>
          </w:p>
        </w:tc>
        <w:tc>
          <w:tcPr>
            <w:tcW w:w="6047" w:type="dxa"/>
          </w:tcPr>
          <w:p w14:paraId="54FF97B4"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Style w:val="normaltextrun"/>
                <w:rFonts w:ascii="Times New Roman" w:hAnsi="Times New Roman" w:cs="Times New Roman"/>
                <w:sz w:val="24"/>
                <w:szCs w:val="24"/>
                <w:shd w:val="clear" w:color="auto" w:fill="FFFFFF"/>
              </w:rPr>
              <w:t>2 sata tjedno tijekom školske godine 2023./24.</w:t>
            </w:r>
            <w:r w:rsidRPr="001C0BD2">
              <w:rPr>
                <w:rStyle w:val="tabchar"/>
                <w:rFonts w:ascii="Times New Roman" w:hAnsi="Times New Roman" w:cs="Times New Roman"/>
                <w:sz w:val="24"/>
                <w:szCs w:val="24"/>
                <w:shd w:val="clear" w:color="auto" w:fill="FFFFFF"/>
              </w:rPr>
              <w:tab/>
            </w:r>
            <w:r w:rsidRPr="001C0BD2">
              <w:rPr>
                <w:rStyle w:val="eop"/>
                <w:rFonts w:ascii="Times New Roman" w:hAnsi="Times New Roman" w:cs="Times New Roman"/>
                <w:color w:val="2E74B5"/>
                <w:sz w:val="24"/>
                <w:szCs w:val="24"/>
                <w:shd w:val="clear" w:color="auto" w:fill="FFFFFF"/>
              </w:rPr>
              <w:t> </w:t>
            </w:r>
          </w:p>
        </w:tc>
      </w:tr>
      <w:tr w:rsidR="00AD2CA3" w:rsidRPr="001C0BD2" w14:paraId="5D9839B6" w14:textId="77777777" w:rsidTr="008A0859">
        <w:trPr>
          <w:trHeight w:val="310"/>
        </w:trPr>
        <w:tc>
          <w:tcPr>
            <w:tcW w:w="2547" w:type="dxa"/>
          </w:tcPr>
          <w:p w14:paraId="7B0D8A56"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6047" w:type="dxa"/>
          </w:tcPr>
          <w:p w14:paraId="5181048B"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Fonts w:ascii="Times New Roman" w:hAnsi="Times New Roman" w:cs="Times New Roman"/>
                <w:sz w:val="24"/>
                <w:szCs w:val="24"/>
              </w:rPr>
              <w:t xml:space="preserve">Hamer papir, </w:t>
            </w:r>
            <w:r w:rsidRPr="001C0BD2">
              <w:rPr>
                <w:rStyle w:val="normaltextrun"/>
                <w:rFonts w:ascii="Times New Roman" w:hAnsi="Times New Roman" w:cs="Times New Roman"/>
                <w:sz w:val="24"/>
                <w:szCs w:val="24"/>
                <w:shd w:val="clear" w:color="auto" w:fill="FFFFFF"/>
              </w:rPr>
              <w:t>Papir za kopiranje, kolaž i sl.</w:t>
            </w:r>
            <w:r w:rsidRPr="001C0BD2">
              <w:rPr>
                <w:rStyle w:val="eop"/>
                <w:rFonts w:ascii="Times New Roman" w:hAnsi="Times New Roman" w:cs="Times New Roman"/>
                <w:sz w:val="24"/>
                <w:szCs w:val="24"/>
                <w:shd w:val="clear" w:color="auto" w:fill="FFFFFF"/>
              </w:rPr>
              <w:t> </w:t>
            </w:r>
          </w:p>
        </w:tc>
      </w:tr>
      <w:tr w:rsidR="00AD2CA3" w:rsidRPr="001C0BD2" w14:paraId="2580716F" w14:textId="77777777" w:rsidTr="008A0859">
        <w:trPr>
          <w:trHeight w:val="1267"/>
        </w:trPr>
        <w:tc>
          <w:tcPr>
            <w:tcW w:w="2547" w:type="dxa"/>
          </w:tcPr>
          <w:p w14:paraId="33EAE691"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6047" w:type="dxa"/>
          </w:tcPr>
          <w:p w14:paraId="559C0E48" w14:textId="77777777" w:rsidR="00AD2CA3" w:rsidRPr="001C0BD2" w:rsidRDefault="00AD2CA3" w:rsidP="008A0859">
            <w:pPr>
              <w:pStyle w:val="paragraph"/>
              <w:spacing w:before="0" w:beforeAutospacing="0" w:after="0" w:afterAutospacing="0"/>
              <w:jc w:val="both"/>
              <w:textAlignment w:val="baseline"/>
            </w:pPr>
            <w:r w:rsidRPr="001C0BD2">
              <w:rPr>
                <w:rStyle w:val="normaltextrun"/>
                <w:lang w:val="en-US"/>
              </w:rPr>
              <w:t>Formativna evaluacija prema Elementima vrjednovanja i ocjenjivanja iz vjeronauka za šk. god. 2023./24.</w:t>
            </w:r>
            <w:r w:rsidRPr="001C0BD2">
              <w:rPr>
                <w:rStyle w:val="eop"/>
                <w:rFonts w:eastAsiaTheme="minorEastAsia"/>
              </w:rPr>
              <w:t> </w:t>
            </w:r>
          </w:p>
          <w:p w14:paraId="5EDCD68B" w14:textId="77777777" w:rsidR="00AD2CA3" w:rsidRPr="001C0BD2" w:rsidRDefault="00AD2CA3" w:rsidP="008A0859">
            <w:pPr>
              <w:pStyle w:val="paragraph"/>
              <w:spacing w:before="0" w:beforeAutospacing="0" w:after="0" w:afterAutospacing="0"/>
              <w:textAlignment w:val="baseline"/>
            </w:pPr>
            <w:r w:rsidRPr="001C0BD2">
              <w:rPr>
                <w:rStyle w:val="normaltextrun"/>
                <w:lang w:val="en-US"/>
              </w:rPr>
              <w:t>Sumativna evaluacija na temelju ukupnih rezultata formativne evaluacije.</w:t>
            </w:r>
            <w:r w:rsidRPr="001C0BD2">
              <w:rPr>
                <w:rStyle w:val="eop"/>
                <w:rFonts w:eastAsiaTheme="minorEastAsia"/>
              </w:rPr>
              <w:t> </w:t>
            </w:r>
          </w:p>
          <w:p w14:paraId="591F6C09" w14:textId="77777777" w:rsidR="00AD2CA3" w:rsidRPr="001C0BD2" w:rsidRDefault="00AD2CA3" w:rsidP="008A0859">
            <w:pPr>
              <w:spacing w:after="0" w:line="240" w:lineRule="auto"/>
              <w:jc w:val="both"/>
              <w:rPr>
                <w:rFonts w:ascii="Times New Roman" w:hAnsi="Times New Roman" w:cs="Times New Roman"/>
                <w:sz w:val="24"/>
                <w:szCs w:val="24"/>
              </w:rPr>
            </w:pPr>
          </w:p>
        </w:tc>
      </w:tr>
    </w:tbl>
    <w:p w14:paraId="27DAB8B7" w14:textId="0FA9C19E" w:rsidR="0099325D" w:rsidRDefault="0099325D" w:rsidP="2358364C"/>
    <w:p w14:paraId="6953CAE3" w14:textId="4BB40487" w:rsidR="00AD2CA3" w:rsidRPr="005A4721" w:rsidRDefault="00AD2CA3" w:rsidP="005A4721">
      <w:pPr>
        <w:pStyle w:val="ListParagraph"/>
        <w:numPr>
          <w:ilvl w:val="1"/>
          <w:numId w:val="3"/>
        </w:numPr>
        <w:rPr>
          <w:rFonts w:ascii="Times New Roman" w:hAnsi="Times New Roman" w:cs="Times New Roman"/>
          <w:color w:val="FF0000"/>
          <w:sz w:val="32"/>
          <w:szCs w:val="32"/>
        </w:rPr>
      </w:pPr>
      <w:r w:rsidRPr="005A4721">
        <w:rPr>
          <w:rFonts w:ascii="Times New Roman" w:eastAsia="Times New Roman" w:hAnsi="Times New Roman" w:cs="Times New Roman"/>
          <w:color w:val="FF0000"/>
          <w:sz w:val="24"/>
          <w:szCs w:val="24"/>
        </w:rPr>
        <w:t>IZBORNA NASTAVA IZ VJERONAUKA</w:t>
      </w:r>
    </w:p>
    <w:p w14:paraId="4E9B43C0" w14:textId="57AACF38" w:rsidR="00AD2CA3" w:rsidRPr="005067AF" w:rsidRDefault="005067AF"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o</w:t>
      </w:r>
      <w:r w:rsidR="0099325D" w:rsidRPr="005067AF">
        <w:rPr>
          <w:rFonts w:ascii="Times New Roman" w:eastAsia="Times New Roman" w:hAnsi="Times New Roman" w:cs="Times New Roman"/>
          <w:color w:val="002060"/>
          <w:sz w:val="24"/>
          <w:szCs w:val="24"/>
        </w:rPr>
        <w:t>sitelj aktivnosti</w:t>
      </w:r>
      <w:r w:rsidR="00AD2CA3" w:rsidRPr="005067AF">
        <w:rPr>
          <w:rFonts w:ascii="Times New Roman" w:eastAsia="Times New Roman" w:hAnsi="Times New Roman" w:cs="Times New Roman"/>
          <w:color w:val="002060"/>
          <w:sz w:val="24"/>
          <w:szCs w:val="24"/>
        </w:rPr>
        <w:t>: Marija Maleš</w:t>
      </w:r>
    </w:p>
    <w:p w14:paraId="3582FC0F" w14:textId="6F5DBC1A" w:rsidR="00AD2CA3" w:rsidRPr="005067AF" w:rsidRDefault="00AD2CA3"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2.</w:t>
      </w:r>
    </w:p>
    <w:p w14:paraId="7D0CA715" w14:textId="3BD67F37" w:rsidR="00AD2CA3" w:rsidRPr="005067AF" w:rsidRDefault="00AD2CA3"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1                    </w:t>
      </w:r>
    </w:p>
    <w:p w14:paraId="6CE8D32B" w14:textId="3EFDCD8E" w:rsidR="008A0859" w:rsidRPr="008A0859" w:rsidRDefault="00AD2CA3" w:rsidP="008A0859">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70</w:t>
      </w:r>
      <w:r w:rsidR="0099325D" w:rsidRPr="005067AF">
        <w:rPr>
          <w:rFonts w:ascii="Times New Roman" w:eastAsia="Times New Roman" w:hAnsi="Times New Roman" w:cs="Times New Roman"/>
          <w:color w:val="002060"/>
          <w:sz w:val="24"/>
          <w:szCs w:val="24"/>
        </w:rPr>
        <w:t xml:space="preserve"> (2 sata tjedno)</w:t>
      </w:r>
    </w:p>
    <w:tbl>
      <w:tblPr>
        <w:tblStyle w:val="TableGrid"/>
        <w:tblW w:w="0" w:type="auto"/>
        <w:tblLook w:val="04A0" w:firstRow="1" w:lastRow="0" w:firstColumn="1" w:lastColumn="0" w:noHBand="0" w:noVBand="1"/>
      </w:tblPr>
      <w:tblGrid>
        <w:gridCol w:w="2689"/>
        <w:gridCol w:w="5905"/>
      </w:tblGrid>
      <w:tr w:rsidR="00AD2CA3" w:rsidRPr="001C0BD2" w14:paraId="316C09E5" w14:textId="77777777" w:rsidTr="005D26D8">
        <w:trPr>
          <w:trHeight w:val="916"/>
        </w:trPr>
        <w:tc>
          <w:tcPr>
            <w:tcW w:w="2689" w:type="dxa"/>
          </w:tcPr>
          <w:p w14:paraId="2C31EF9B"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5905" w:type="dxa"/>
          </w:tcPr>
          <w:p w14:paraId="12C1D744" w14:textId="77777777" w:rsidR="00AD2CA3" w:rsidRPr="001C0BD2" w:rsidRDefault="00AD2CA3" w:rsidP="008A0859">
            <w:pPr>
              <w:pStyle w:val="paragraph"/>
              <w:spacing w:before="0" w:beforeAutospacing="0" w:after="0" w:afterAutospacing="0"/>
              <w:textAlignment w:val="baseline"/>
              <w:rPr>
                <w:color w:val="000000" w:themeColor="text1"/>
              </w:rPr>
            </w:pPr>
            <w:r w:rsidRPr="001C0BD2">
              <w:rPr>
                <w:color w:val="000000" w:themeColor="text1"/>
                <w:lang w:val="en-US"/>
              </w:rPr>
              <w:t>Omogućiti učenicima dublji susret s glavnim istinama i činjenicama kršćanske vjere i u njima razviti spremnost na djelovanje u skladu s vjerom.</w:t>
            </w:r>
          </w:p>
        </w:tc>
      </w:tr>
      <w:tr w:rsidR="00AD2CA3" w:rsidRPr="001C0BD2" w14:paraId="6DC37304" w14:textId="77777777" w:rsidTr="00A13B56">
        <w:trPr>
          <w:trHeight w:val="947"/>
        </w:trPr>
        <w:tc>
          <w:tcPr>
            <w:tcW w:w="2689" w:type="dxa"/>
          </w:tcPr>
          <w:p w14:paraId="18C466E4"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5905" w:type="dxa"/>
          </w:tcPr>
          <w:p w14:paraId="7F2FF47E" w14:textId="79319C29" w:rsidR="00AD2CA3" w:rsidRPr="00A13B56" w:rsidRDefault="00AD2CA3" w:rsidP="00A13B56">
            <w:pPr>
              <w:spacing w:after="0" w:line="240" w:lineRule="auto"/>
              <w:rPr>
                <w:rFonts w:ascii="Times New Roman" w:eastAsia="Times New Roman" w:hAnsi="Times New Roman" w:cs="Times New Roman"/>
                <w:sz w:val="24"/>
                <w:szCs w:val="24"/>
              </w:rPr>
            </w:pPr>
            <w:r w:rsidRPr="001C0BD2">
              <w:rPr>
                <w:rFonts w:ascii="Times New Roman" w:hAnsi="Times New Roman" w:cs="Times New Roman"/>
                <w:sz w:val="24"/>
                <w:szCs w:val="24"/>
              </w:rPr>
              <w:t>Djeci omogućiti dublji susret s glavnim istinama i činjenicama kršćanske vjere i u njima razvijati spremnost na djelovanje u skladu s vjerom.</w:t>
            </w:r>
          </w:p>
        </w:tc>
      </w:tr>
      <w:tr w:rsidR="00AD2CA3" w:rsidRPr="001C0BD2" w14:paraId="7ADC99E8" w14:textId="77777777" w:rsidTr="00A13B56">
        <w:trPr>
          <w:trHeight w:val="408"/>
        </w:trPr>
        <w:tc>
          <w:tcPr>
            <w:tcW w:w="2689" w:type="dxa"/>
          </w:tcPr>
          <w:p w14:paraId="7E205A5C"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5905" w:type="dxa"/>
          </w:tcPr>
          <w:p w14:paraId="3A3769A4"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Style w:val="normaltextrun"/>
                <w:rFonts w:ascii="Times New Roman" w:hAnsi="Times New Roman" w:cs="Times New Roman"/>
                <w:sz w:val="24"/>
                <w:szCs w:val="24"/>
                <w:shd w:val="clear" w:color="auto" w:fill="FFFFFF"/>
              </w:rPr>
              <w:t>Različiti oblici i metode rada</w:t>
            </w:r>
            <w:r w:rsidRPr="001C0BD2">
              <w:rPr>
                <w:rStyle w:val="eop"/>
                <w:rFonts w:ascii="Times New Roman" w:hAnsi="Times New Roman" w:cs="Times New Roman"/>
                <w:sz w:val="24"/>
                <w:szCs w:val="24"/>
                <w:shd w:val="clear" w:color="auto" w:fill="FFFFFF"/>
              </w:rPr>
              <w:t> </w:t>
            </w:r>
          </w:p>
        </w:tc>
      </w:tr>
      <w:tr w:rsidR="00AD2CA3" w:rsidRPr="001C0BD2" w14:paraId="0AE5C3C9" w14:textId="77777777" w:rsidTr="005D26D8">
        <w:trPr>
          <w:trHeight w:val="408"/>
        </w:trPr>
        <w:tc>
          <w:tcPr>
            <w:tcW w:w="2689" w:type="dxa"/>
          </w:tcPr>
          <w:p w14:paraId="46693BAB" w14:textId="77777777" w:rsidR="008A0859"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 xml:space="preserve">Vremenski </w:t>
            </w:r>
          </w:p>
          <w:p w14:paraId="7C09579B" w14:textId="2DCA569B"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okvir aktivnosti</w:t>
            </w:r>
          </w:p>
        </w:tc>
        <w:tc>
          <w:tcPr>
            <w:tcW w:w="5905" w:type="dxa"/>
          </w:tcPr>
          <w:p w14:paraId="0D72DF1B"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Style w:val="normaltextrun"/>
                <w:rFonts w:ascii="Times New Roman" w:hAnsi="Times New Roman" w:cs="Times New Roman"/>
                <w:sz w:val="24"/>
                <w:szCs w:val="24"/>
                <w:shd w:val="clear" w:color="auto" w:fill="FFFFFF"/>
              </w:rPr>
              <w:t>2 sata tjedno tijekom školske godine 2023./24.</w:t>
            </w:r>
            <w:r w:rsidRPr="001C0BD2">
              <w:rPr>
                <w:rStyle w:val="tabchar"/>
                <w:rFonts w:ascii="Times New Roman" w:hAnsi="Times New Roman" w:cs="Times New Roman"/>
                <w:sz w:val="24"/>
                <w:szCs w:val="24"/>
                <w:shd w:val="clear" w:color="auto" w:fill="FFFFFF"/>
              </w:rPr>
              <w:tab/>
            </w:r>
            <w:r w:rsidRPr="001C0BD2">
              <w:rPr>
                <w:rStyle w:val="eop"/>
                <w:rFonts w:ascii="Times New Roman" w:hAnsi="Times New Roman" w:cs="Times New Roman"/>
                <w:color w:val="2E74B5"/>
                <w:sz w:val="24"/>
                <w:szCs w:val="24"/>
                <w:shd w:val="clear" w:color="auto" w:fill="FFFFFF"/>
              </w:rPr>
              <w:t> </w:t>
            </w:r>
          </w:p>
        </w:tc>
      </w:tr>
      <w:tr w:rsidR="00AD2CA3" w:rsidRPr="001C0BD2" w14:paraId="5C945314" w14:textId="77777777" w:rsidTr="00A13B56">
        <w:trPr>
          <w:trHeight w:val="422"/>
        </w:trPr>
        <w:tc>
          <w:tcPr>
            <w:tcW w:w="2689" w:type="dxa"/>
          </w:tcPr>
          <w:p w14:paraId="2B94B99B"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5905" w:type="dxa"/>
          </w:tcPr>
          <w:p w14:paraId="03A14302"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Fonts w:ascii="Times New Roman" w:hAnsi="Times New Roman" w:cs="Times New Roman"/>
                <w:sz w:val="24"/>
                <w:szCs w:val="24"/>
              </w:rPr>
              <w:t xml:space="preserve">Hamer papir, </w:t>
            </w:r>
            <w:r w:rsidRPr="001C0BD2">
              <w:rPr>
                <w:rStyle w:val="normaltextrun"/>
                <w:rFonts w:ascii="Times New Roman" w:hAnsi="Times New Roman" w:cs="Times New Roman"/>
                <w:sz w:val="24"/>
                <w:szCs w:val="24"/>
                <w:shd w:val="clear" w:color="auto" w:fill="FFFFFF"/>
              </w:rPr>
              <w:t>Papir za kopiranje, kolaž i sl.</w:t>
            </w:r>
            <w:r w:rsidRPr="001C0BD2">
              <w:rPr>
                <w:rStyle w:val="eop"/>
                <w:rFonts w:ascii="Times New Roman" w:hAnsi="Times New Roman" w:cs="Times New Roman"/>
                <w:sz w:val="24"/>
                <w:szCs w:val="24"/>
                <w:shd w:val="clear" w:color="auto" w:fill="FFFFFF"/>
              </w:rPr>
              <w:t> </w:t>
            </w:r>
          </w:p>
        </w:tc>
      </w:tr>
      <w:tr w:rsidR="00AD2CA3" w:rsidRPr="001C0BD2" w14:paraId="6E1D6029" w14:textId="77777777" w:rsidTr="00A13B56">
        <w:trPr>
          <w:trHeight w:val="1122"/>
        </w:trPr>
        <w:tc>
          <w:tcPr>
            <w:tcW w:w="2689" w:type="dxa"/>
          </w:tcPr>
          <w:p w14:paraId="41441EAD"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5905" w:type="dxa"/>
          </w:tcPr>
          <w:p w14:paraId="6D59A8B7" w14:textId="77777777" w:rsidR="00AD2CA3" w:rsidRPr="001C0BD2" w:rsidRDefault="00AD2CA3" w:rsidP="008A0859">
            <w:pPr>
              <w:pStyle w:val="paragraph"/>
              <w:spacing w:before="0" w:beforeAutospacing="0" w:after="0" w:afterAutospacing="0"/>
              <w:jc w:val="both"/>
              <w:textAlignment w:val="baseline"/>
            </w:pPr>
            <w:r w:rsidRPr="001C0BD2">
              <w:rPr>
                <w:rStyle w:val="normaltextrun"/>
                <w:lang w:val="en-US"/>
              </w:rPr>
              <w:t>Formativna evaluacija prema Elementima vrjednovanja i ocjenjivanja iz vjeronauka za šk. god. 2023./24.</w:t>
            </w:r>
            <w:r w:rsidRPr="001C0BD2">
              <w:rPr>
                <w:rStyle w:val="eop"/>
                <w:rFonts w:eastAsiaTheme="minorEastAsia"/>
              </w:rPr>
              <w:t> </w:t>
            </w:r>
          </w:p>
          <w:p w14:paraId="23AA5477" w14:textId="77777777" w:rsidR="00AD2CA3" w:rsidRPr="001C0BD2" w:rsidRDefault="00AD2CA3" w:rsidP="008A0859">
            <w:pPr>
              <w:pStyle w:val="paragraph"/>
              <w:spacing w:before="0" w:beforeAutospacing="0" w:after="0" w:afterAutospacing="0"/>
              <w:textAlignment w:val="baseline"/>
            </w:pPr>
            <w:r w:rsidRPr="001C0BD2">
              <w:rPr>
                <w:rStyle w:val="normaltextrun"/>
                <w:lang w:val="en-US"/>
              </w:rPr>
              <w:t>Sumativna evaluacija na temelju ukupnih rezultata formativne evaluacije.</w:t>
            </w:r>
            <w:r w:rsidRPr="001C0BD2">
              <w:rPr>
                <w:rStyle w:val="eop"/>
                <w:rFonts w:eastAsiaTheme="minorEastAsia"/>
              </w:rPr>
              <w:t> </w:t>
            </w:r>
          </w:p>
          <w:p w14:paraId="587726EE" w14:textId="77777777" w:rsidR="00AD2CA3" w:rsidRPr="001C0BD2" w:rsidRDefault="00AD2CA3" w:rsidP="008A0859">
            <w:pPr>
              <w:spacing w:after="0" w:line="240" w:lineRule="auto"/>
              <w:jc w:val="both"/>
              <w:rPr>
                <w:rFonts w:ascii="Times New Roman" w:hAnsi="Times New Roman" w:cs="Times New Roman"/>
                <w:sz w:val="24"/>
                <w:szCs w:val="24"/>
              </w:rPr>
            </w:pPr>
          </w:p>
        </w:tc>
      </w:tr>
    </w:tbl>
    <w:p w14:paraId="55D86D55" w14:textId="05CA74CC" w:rsidR="0099325D" w:rsidRDefault="0099325D" w:rsidP="2358364C"/>
    <w:p w14:paraId="5201A252" w14:textId="09A90425" w:rsidR="00AD2CA3" w:rsidRPr="005A4721" w:rsidRDefault="00AD2CA3" w:rsidP="005A4721">
      <w:pPr>
        <w:pStyle w:val="ListParagraph"/>
        <w:numPr>
          <w:ilvl w:val="1"/>
          <w:numId w:val="3"/>
        </w:numPr>
        <w:rPr>
          <w:rFonts w:ascii="Times New Roman" w:hAnsi="Times New Roman" w:cs="Times New Roman"/>
          <w:color w:val="FF0000"/>
          <w:sz w:val="32"/>
          <w:szCs w:val="32"/>
        </w:rPr>
      </w:pPr>
      <w:r w:rsidRPr="005A4721">
        <w:rPr>
          <w:rFonts w:ascii="Times New Roman" w:eastAsia="Times New Roman" w:hAnsi="Times New Roman" w:cs="Times New Roman"/>
          <w:color w:val="FF0000"/>
          <w:sz w:val="24"/>
          <w:szCs w:val="24"/>
        </w:rPr>
        <w:t>IZBORNA NASTAVA IZ VJERONAUKA</w:t>
      </w:r>
    </w:p>
    <w:p w14:paraId="23BD07AC" w14:textId="77777777" w:rsidR="00AD2CA3" w:rsidRPr="005067AF" w:rsidRDefault="00AD2CA3"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Voditelj: Marija Maleš</w:t>
      </w:r>
    </w:p>
    <w:p w14:paraId="25DC09D5" w14:textId="10448A19" w:rsidR="00AD2CA3" w:rsidRPr="005067AF" w:rsidRDefault="00AD2CA3"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4.</w:t>
      </w:r>
    </w:p>
    <w:p w14:paraId="0571FAA3" w14:textId="3147EBEA" w:rsidR="00AD2CA3" w:rsidRPr="005067AF" w:rsidRDefault="00AD2CA3"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4                    </w:t>
      </w:r>
    </w:p>
    <w:p w14:paraId="3A370209" w14:textId="56989511" w:rsidR="00AD2CA3" w:rsidRPr="005D26D8" w:rsidRDefault="00AD2CA3" w:rsidP="005D26D8">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70</w:t>
      </w:r>
      <w:r w:rsidR="0099325D" w:rsidRPr="005067AF">
        <w:rPr>
          <w:rFonts w:ascii="Times New Roman" w:eastAsia="Times New Roman" w:hAnsi="Times New Roman" w:cs="Times New Roman"/>
          <w:color w:val="002060"/>
          <w:sz w:val="24"/>
          <w:szCs w:val="24"/>
        </w:rPr>
        <w:t xml:space="preserve"> (2 sata tjedno)</w:t>
      </w:r>
    </w:p>
    <w:tbl>
      <w:tblPr>
        <w:tblStyle w:val="TableGrid"/>
        <w:tblW w:w="0" w:type="auto"/>
        <w:tblLook w:val="04A0" w:firstRow="1" w:lastRow="0" w:firstColumn="1" w:lastColumn="0" w:noHBand="0" w:noVBand="1"/>
      </w:tblPr>
      <w:tblGrid>
        <w:gridCol w:w="2689"/>
        <w:gridCol w:w="5905"/>
      </w:tblGrid>
      <w:tr w:rsidR="00AD2CA3" w:rsidRPr="001C0BD2" w14:paraId="4A481D63" w14:textId="77777777" w:rsidTr="005D26D8">
        <w:trPr>
          <w:trHeight w:val="916"/>
        </w:trPr>
        <w:tc>
          <w:tcPr>
            <w:tcW w:w="2689" w:type="dxa"/>
          </w:tcPr>
          <w:p w14:paraId="01FC1B76"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5905" w:type="dxa"/>
          </w:tcPr>
          <w:p w14:paraId="3FB628CD" w14:textId="77777777" w:rsidR="00AD2CA3" w:rsidRPr="001C0BD2" w:rsidRDefault="00AD2CA3" w:rsidP="008A0859">
            <w:pPr>
              <w:pStyle w:val="paragraph"/>
              <w:spacing w:before="0" w:beforeAutospacing="0" w:after="0" w:afterAutospacing="0"/>
              <w:textAlignment w:val="baseline"/>
            </w:pPr>
            <w:r w:rsidRPr="001C0BD2">
              <w:t>Spoznati snagu kršćanske vjere i otvoriti se prema njoj kroz iskustvo slobode i oslobođenja, izlaska iz različitih situacija neprihvatljivoga, kroz upoznavanje Boga koji se u povijesti očitovao kao Osloboditelj čovjeka.</w:t>
            </w:r>
          </w:p>
        </w:tc>
      </w:tr>
      <w:tr w:rsidR="00AD2CA3" w:rsidRPr="001C0BD2" w14:paraId="3E0EA664" w14:textId="77777777" w:rsidTr="005D26D8">
        <w:trPr>
          <w:trHeight w:val="916"/>
        </w:trPr>
        <w:tc>
          <w:tcPr>
            <w:tcW w:w="2689" w:type="dxa"/>
          </w:tcPr>
          <w:p w14:paraId="4B9C326F"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5905" w:type="dxa"/>
          </w:tcPr>
          <w:p w14:paraId="53BE13E9" w14:textId="4A84C211" w:rsidR="00AD2CA3" w:rsidRPr="001C0BD2" w:rsidRDefault="00AD2CA3" w:rsidP="008A0859">
            <w:pPr>
              <w:spacing w:after="0" w:line="240" w:lineRule="auto"/>
              <w:jc w:val="both"/>
              <w:rPr>
                <w:rFonts w:ascii="Times New Roman" w:hAnsi="Times New Roman" w:cs="Times New Roman"/>
                <w:sz w:val="24"/>
                <w:szCs w:val="24"/>
              </w:rPr>
            </w:pPr>
            <w:r w:rsidRPr="001C0BD2">
              <w:rPr>
                <w:rFonts w:ascii="Times New Roman" w:hAnsi="Times New Roman" w:cs="Times New Roman"/>
                <w:sz w:val="24"/>
                <w:szCs w:val="24"/>
              </w:rPr>
              <w:t>Pomoći učenicima da upoznaju Boga koji u SZ okuplja, oslobađa i spašava svoj izabrani narod. Njegovati kod učenika brigu za očuvanje kršćanskih i sakralnih dobara.</w:t>
            </w:r>
          </w:p>
        </w:tc>
      </w:tr>
      <w:tr w:rsidR="00AD2CA3" w:rsidRPr="001C0BD2" w14:paraId="495E273C" w14:textId="77777777" w:rsidTr="00A13B56">
        <w:trPr>
          <w:trHeight w:val="292"/>
        </w:trPr>
        <w:tc>
          <w:tcPr>
            <w:tcW w:w="2689" w:type="dxa"/>
          </w:tcPr>
          <w:p w14:paraId="53120E83"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5905" w:type="dxa"/>
          </w:tcPr>
          <w:p w14:paraId="76C39CAA"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Style w:val="normaltextrun"/>
                <w:rFonts w:ascii="Times New Roman" w:hAnsi="Times New Roman" w:cs="Times New Roman"/>
                <w:sz w:val="24"/>
                <w:szCs w:val="24"/>
                <w:shd w:val="clear" w:color="auto" w:fill="FFFFFF"/>
              </w:rPr>
              <w:t>Različiti oblici i metode rada</w:t>
            </w:r>
            <w:r w:rsidRPr="001C0BD2">
              <w:rPr>
                <w:rStyle w:val="eop"/>
                <w:rFonts w:ascii="Times New Roman" w:hAnsi="Times New Roman" w:cs="Times New Roman"/>
                <w:sz w:val="24"/>
                <w:szCs w:val="24"/>
                <w:shd w:val="clear" w:color="auto" w:fill="FFFFFF"/>
              </w:rPr>
              <w:t> </w:t>
            </w:r>
          </w:p>
        </w:tc>
      </w:tr>
      <w:tr w:rsidR="00AD2CA3" w:rsidRPr="001C0BD2" w14:paraId="5C7F7CDA" w14:textId="77777777" w:rsidTr="00A13B56">
        <w:trPr>
          <w:trHeight w:val="410"/>
        </w:trPr>
        <w:tc>
          <w:tcPr>
            <w:tcW w:w="2689" w:type="dxa"/>
          </w:tcPr>
          <w:p w14:paraId="21E6CA47" w14:textId="77777777" w:rsidR="008A0859"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lastRenderedPageBreak/>
              <w:t xml:space="preserve">Vremenski </w:t>
            </w:r>
          </w:p>
          <w:p w14:paraId="3C13FDD7" w14:textId="013D25FB"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okvir aktivnosti</w:t>
            </w:r>
          </w:p>
        </w:tc>
        <w:tc>
          <w:tcPr>
            <w:tcW w:w="5905" w:type="dxa"/>
          </w:tcPr>
          <w:p w14:paraId="65FE0129"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Style w:val="normaltextrun"/>
                <w:rFonts w:ascii="Times New Roman" w:hAnsi="Times New Roman" w:cs="Times New Roman"/>
                <w:sz w:val="24"/>
                <w:szCs w:val="24"/>
                <w:shd w:val="clear" w:color="auto" w:fill="FFFFFF"/>
              </w:rPr>
              <w:t>2 sata tjedno tijekom školske godine 2023./24.</w:t>
            </w:r>
            <w:r w:rsidRPr="001C0BD2">
              <w:rPr>
                <w:rStyle w:val="tabchar"/>
                <w:rFonts w:ascii="Times New Roman" w:hAnsi="Times New Roman" w:cs="Times New Roman"/>
                <w:sz w:val="24"/>
                <w:szCs w:val="24"/>
                <w:shd w:val="clear" w:color="auto" w:fill="FFFFFF"/>
              </w:rPr>
              <w:tab/>
            </w:r>
            <w:r w:rsidRPr="001C0BD2">
              <w:rPr>
                <w:rStyle w:val="eop"/>
                <w:rFonts w:ascii="Times New Roman" w:hAnsi="Times New Roman" w:cs="Times New Roman"/>
                <w:color w:val="2E74B5"/>
                <w:sz w:val="24"/>
                <w:szCs w:val="24"/>
                <w:shd w:val="clear" w:color="auto" w:fill="FFFFFF"/>
              </w:rPr>
              <w:t> </w:t>
            </w:r>
          </w:p>
        </w:tc>
      </w:tr>
      <w:tr w:rsidR="00AD2CA3" w:rsidRPr="001C0BD2" w14:paraId="420B5FE5" w14:textId="77777777" w:rsidTr="00A13B56">
        <w:trPr>
          <w:trHeight w:val="276"/>
        </w:trPr>
        <w:tc>
          <w:tcPr>
            <w:tcW w:w="2689" w:type="dxa"/>
          </w:tcPr>
          <w:p w14:paraId="21E593CF"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5905" w:type="dxa"/>
          </w:tcPr>
          <w:p w14:paraId="7F643327"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Fonts w:ascii="Times New Roman" w:hAnsi="Times New Roman" w:cs="Times New Roman"/>
                <w:sz w:val="24"/>
                <w:szCs w:val="24"/>
              </w:rPr>
              <w:t xml:space="preserve">Hamer papir, </w:t>
            </w:r>
            <w:r w:rsidRPr="001C0BD2">
              <w:rPr>
                <w:rStyle w:val="normaltextrun"/>
                <w:rFonts w:ascii="Times New Roman" w:hAnsi="Times New Roman" w:cs="Times New Roman"/>
                <w:sz w:val="24"/>
                <w:szCs w:val="24"/>
                <w:shd w:val="clear" w:color="auto" w:fill="FFFFFF"/>
              </w:rPr>
              <w:t>Papir za kopiranje, kolaž i sl.</w:t>
            </w:r>
            <w:r w:rsidRPr="001C0BD2">
              <w:rPr>
                <w:rStyle w:val="eop"/>
                <w:rFonts w:ascii="Times New Roman" w:hAnsi="Times New Roman" w:cs="Times New Roman"/>
                <w:sz w:val="24"/>
                <w:szCs w:val="24"/>
                <w:shd w:val="clear" w:color="auto" w:fill="FFFFFF"/>
              </w:rPr>
              <w:t> </w:t>
            </w:r>
          </w:p>
        </w:tc>
      </w:tr>
      <w:tr w:rsidR="00AD2CA3" w:rsidRPr="001C0BD2" w14:paraId="558C8709" w14:textId="77777777" w:rsidTr="00A13B56">
        <w:trPr>
          <w:trHeight w:val="1117"/>
        </w:trPr>
        <w:tc>
          <w:tcPr>
            <w:tcW w:w="2689" w:type="dxa"/>
          </w:tcPr>
          <w:p w14:paraId="496AB06E"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5905" w:type="dxa"/>
          </w:tcPr>
          <w:p w14:paraId="1CFF3671" w14:textId="77777777" w:rsidR="00AD2CA3" w:rsidRPr="001C0BD2" w:rsidRDefault="00AD2CA3" w:rsidP="008A0859">
            <w:pPr>
              <w:pStyle w:val="paragraph"/>
              <w:spacing w:before="0" w:beforeAutospacing="0" w:after="0" w:afterAutospacing="0"/>
              <w:jc w:val="both"/>
              <w:textAlignment w:val="baseline"/>
            </w:pPr>
            <w:r w:rsidRPr="001C0BD2">
              <w:rPr>
                <w:rStyle w:val="normaltextrun"/>
                <w:lang w:val="en-US"/>
              </w:rPr>
              <w:t>Formativna evaluacija prema Elementima vrjednovanja i ocjenjivanja iz vjeronauka za šk. god. 2023./24.</w:t>
            </w:r>
            <w:r w:rsidRPr="001C0BD2">
              <w:rPr>
                <w:rStyle w:val="eop"/>
                <w:rFonts w:eastAsiaTheme="minorEastAsia"/>
              </w:rPr>
              <w:t> </w:t>
            </w:r>
          </w:p>
          <w:p w14:paraId="05D855A9" w14:textId="77777777" w:rsidR="00AD2CA3" w:rsidRPr="001C0BD2" w:rsidRDefault="00AD2CA3" w:rsidP="008A0859">
            <w:pPr>
              <w:pStyle w:val="paragraph"/>
              <w:spacing w:before="0" w:beforeAutospacing="0" w:after="0" w:afterAutospacing="0"/>
              <w:textAlignment w:val="baseline"/>
            </w:pPr>
            <w:r w:rsidRPr="001C0BD2">
              <w:rPr>
                <w:rStyle w:val="normaltextrun"/>
                <w:lang w:val="en-US"/>
              </w:rPr>
              <w:t>Sumativna evaluacija na temelju ukupnih rezultata formativne evaluacije.</w:t>
            </w:r>
            <w:r w:rsidRPr="001C0BD2">
              <w:rPr>
                <w:rStyle w:val="eop"/>
                <w:rFonts w:eastAsiaTheme="minorEastAsia"/>
              </w:rPr>
              <w:t> </w:t>
            </w:r>
          </w:p>
          <w:p w14:paraId="575AE83E" w14:textId="77777777" w:rsidR="00AD2CA3" w:rsidRPr="001C0BD2" w:rsidRDefault="00AD2CA3" w:rsidP="008A0859">
            <w:pPr>
              <w:spacing w:after="0" w:line="240" w:lineRule="auto"/>
              <w:jc w:val="both"/>
              <w:rPr>
                <w:rFonts w:ascii="Times New Roman" w:hAnsi="Times New Roman" w:cs="Times New Roman"/>
                <w:sz w:val="24"/>
                <w:szCs w:val="24"/>
              </w:rPr>
            </w:pPr>
          </w:p>
        </w:tc>
      </w:tr>
    </w:tbl>
    <w:p w14:paraId="78476595" w14:textId="093C3022" w:rsidR="0099325D" w:rsidRDefault="0099325D" w:rsidP="008A0859">
      <w:pPr>
        <w:spacing w:line="240" w:lineRule="auto"/>
      </w:pPr>
    </w:p>
    <w:p w14:paraId="6E015D2C" w14:textId="7F2D4796" w:rsidR="00AD2CA3" w:rsidRPr="005A4721" w:rsidRDefault="00AD2CA3" w:rsidP="005A4721">
      <w:pPr>
        <w:pStyle w:val="ListParagraph"/>
        <w:numPr>
          <w:ilvl w:val="1"/>
          <w:numId w:val="3"/>
        </w:numPr>
        <w:rPr>
          <w:rFonts w:ascii="Times New Roman" w:hAnsi="Times New Roman" w:cs="Times New Roman"/>
          <w:color w:val="FF0000"/>
          <w:sz w:val="32"/>
          <w:szCs w:val="32"/>
        </w:rPr>
      </w:pPr>
      <w:r w:rsidRPr="005A4721">
        <w:rPr>
          <w:rFonts w:ascii="Times New Roman" w:eastAsia="Times New Roman" w:hAnsi="Times New Roman" w:cs="Times New Roman"/>
          <w:color w:val="FF0000"/>
          <w:sz w:val="24"/>
          <w:szCs w:val="24"/>
        </w:rPr>
        <w:t>IZBORNA NASTAVA IZ VJERONAUKA</w:t>
      </w:r>
    </w:p>
    <w:p w14:paraId="456058F2" w14:textId="24AD449E" w:rsidR="00AD2CA3" w:rsidRPr="005067AF" w:rsidRDefault="0099325D"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ositelj aktivnosti</w:t>
      </w:r>
      <w:r w:rsidR="00AD2CA3" w:rsidRPr="005067AF">
        <w:rPr>
          <w:rFonts w:ascii="Times New Roman" w:eastAsia="Times New Roman" w:hAnsi="Times New Roman" w:cs="Times New Roman"/>
          <w:color w:val="002060"/>
          <w:sz w:val="24"/>
          <w:szCs w:val="24"/>
        </w:rPr>
        <w:t>: Marija Maleš</w:t>
      </w:r>
    </w:p>
    <w:p w14:paraId="1C410E6A" w14:textId="10D2183F" w:rsidR="00AD2CA3" w:rsidRPr="005067AF" w:rsidRDefault="00AD2CA3"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6.</w:t>
      </w:r>
    </w:p>
    <w:p w14:paraId="06D2AB76" w14:textId="1ABA13BD" w:rsidR="00AD2CA3" w:rsidRPr="005067AF" w:rsidRDefault="00AD2CA3" w:rsidP="005D26D8">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1                    </w:t>
      </w:r>
    </w:p>
    <w:p w14:paraId="5B08951F" w14:textId="6DD4AB9D" w:rsidR="00AD2CA3" w:rsidRPr="005067AF" w:rsidRDefault="00AD2CA3" w:rsidP="005D26D8">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70</w:t>
      </w:r>
      <w:r w:rsidR="0099325D" w:rsidRPr="005067AF">
        <w:rPr>
          <w:rFonts w:ascii="Times New Roman" w:eastAsia="Times New Roman" w:hAnsi="Times New Roman" w:cs="Times New Roman"/>
          <w:color w:val="002060"/>
          <w:sz w:val="24"/>
          <w:szCs w:val="24"/>
        </w:rPr>
        <w:t xml:space="preserve"> (2 sata tjedno)</w:t>
      </w:r>
    </w:p>
    <w:tbl>
      <w:tblPr>
        <w:tblStyle w:val="TableGrid"/>
        <w:tblW w:w="0" w:type="auto"/>
        <w:tblLook w:val="04A0" w:firstRow="1" w:lastRow="0" w:firstColumn="1" w:lastColumn="0" w:noHBand="0" w:noVBand="1"/>
      </w:tblPr>
      <w:tblGrid>
        <w:gridCol w:w="2547"/>
        <w:gridCol w:w="6047"/>
      </w:tblGrid>
      <w:tr w:rsidR="00AD2CA3" w:rsidRPr="001C0BD2" w14:paraId="4132E27F" w14:textId="77777777" w:rsidTr="005D26D8">
        <w:trPr>
          <w:trHeight w:val="916"/>
        </w:trPr>
        <w:tc>
          <w:tcPr>
            <w:tcW w:w="2547" w:type="dxa"/>
          </w:tcPr>
          <w:p w14:paraId="3DD92257"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6047" w:type="dxa"/>
          </w:tcPr>
          <w:p w14:paraId="4E0744B6" w14:textId="77777777" w:rsidR="00AD2CA3" w:rsidRPr="001C0BD2" w:rsidRDefault="00AD2CA3" w:rsidP="008A0859">
            <w:pPr>
              <w:spacing w:after="0" w:line="240" w:lineRule="auto"/>
              <w:rPr>
                <w:rFonts w:ascii="Times New Roman" w:eastAsia="Times New Roman" w:hAnsi="Times New Roman" w:cs="Times New Roman"/>
                <w:sz w:val="24"/>
                <w:szCs w:val="24"/>
                <w:lang w:val="en-US"/>
              </w:rPr>
            </w:pPr>
            <w:r w:rsidRPr="001C0BD2">
              <w:rPr>
                <w:rFonts w:ascii="Times New Roman" w:eastAsia="Times New Roman" w:hAnsi="Times New Roman" w:cs="Times New Roman"/>
                <w:sz w:val="24"/>
                <w:szCs w:val="24"/>
                <w:lang w:val="en-US"/>
              </w:rPr>
              <w:t>Spoznati snagu kršćanske vjere i otvorili se prema njoj kroz iskustvo slobode i oslobođenja, izlaska iz različitih situacija neprihvatljivoga, kroz upoznavanje Boga koji se u povijesti očitovao kao Osloboditelj čovjeka.</w:t>
            </w:r>
          </w:p>
          <w:p w14:paraId="07E3E38C" w14:textId="77777777" w:rsidR="00AD2CA3" w:rsidRPr="001C0BD2" w:rsidRDefault="00AD2CA3" w:rsidP="008A0859">
            <w:pPr>
              <w:spacing w:after="0" w:line="240" w:lineRule="auto"/>
              <w:rPr>
                <w:rFonts w:ascii="Times New Roman" w:eastAsia="Times New Roman" w:hAnsi="Times New Roman" w:cs="Times New Roman"/>
                <w:sz w:val="24"/>
                <w:szCs w:val="24"/>
                <w:lang w:val="en-US"/>
              </w:rPr>
            </w:pPr>
            <w:r w:rsidRPr="001C0BD2">
              <w:rPr>
                <w:rFonts w:ascii="Times New Roman" w:eastAsia="Times New Roman" w:hAnsi="Times New Roman" w:cs="Times New Roman"/>
                <w:sz w:val="24"/>
                <w:szCs w:val="24"/>
                <w:lang w:val="en-US"/>
              </w:rPr>
              <w:t>Upoznati Boga koji u SZ okuplja, oslobađa i spašava svoj izabrani narod.</w:t>
            </w:r>
          </w:p>
          <w:p w14:paraId="4C9D14C7" w14:textId="77777777" w:rsidR="00AD2CA3" w:rsidRPr="001C0BD2" w:rsidRDefault="00AD2CA3" w:rsidP="008A0859">
            <w:pPr>
              <w:pStyle w:val="paragraph"/>
              <w:spacing w:before="0" w:beforeAutospacing="0" w:after="0" w:afterAutospacing="0"/>
              <w:textAlignment w:val="baseline"/>
            </w:pPr>
            <w:r w:rsidRPr="001C0BD2">
              <w:rPr>
                <w:lang w:val="en-US"/>
              </w:rPr>
              <w:t>Kod učenika njegovati brigu za očuvanje kršćanskih i sakralnih dobara.</w:t>
            </w:r>
          </w:p>
        </w:tc>
      </w:tr>
      <w:tr w:rsidR="00AD2CA3" w:rsidRPr="001C0BD2" w14:paraId="0245AB83" w14:textId="77777777" w:rsidTr="008A0859">
        <w:trPr>
          <w:trHeight w:val="642"/>
        </w:trPr>
        <w:tc>
          <w:tcPr>
            <w:tcW w:w="2547" w:type="dxa"/>
          </w:tcPr>
          <w:p w14:paraId="5827F18F"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6047" w:type="dxa"/>
          </w:tcPr>
          <w:p w14:paraId="686EEB4C" w14:textId="27271084" w:rsidR="00AD2CA3" w:rsidRPr="001C0BD2" w:rsidRDefault="00AD2CA3" w:rsidP="00A13B56">
            <w:pPr>
              <w:spacing w:after="0" w:line="240" w:lineRule="auto"/>
              <w:rPr>
                <w:rFonts w:ascii="Times New Roman" w:hAnsi="Times New Roman" w:cs="Times New Roman"/>
                <w:sz w:val="24"/>
                <w:szCs w:val="24"/>
              </w:rPr>
            </w:pPr>
            <w:r w:rsidRPr="001C0BD2">
              <w:rPr>
                <w:rFonts w:ascii="Times New Roman" w:hAnsi="Times New Roman" w:cs="Times New Roman"/>
                <w:sz w:val="24"/>
                <w:szCs w:val="24"/>
              </w:rPr>
              <w:t>Različitim oblicima stvaralačkog izražavanja iskazati Božju ljubav prema nama</w:t>
            </w:r>
          </w:p>
        </w:tc>
      </w:tr>
      <w:tr w:rsidR="00AD2CA3" w:rsidRPr="001C0BD2" w14:paraId="3177319B" w14:textId="77777777" w:rsidTr="005D26D8">
        <w:trPr>
          <w:trHeight w:val="276"/>
        </w:trPr>
        <w:tc>
          <w:tcPr>
            <w:tcW w:w="2547" w:type="dxa"/>
          </w:tcPr>
          <w:p w14:paraId="45D17F74"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6047" w:type="dxa"/>
          </w:tcPr>
          <w:p w14:paraId="11136E32"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Style w:val="normaltextrun"/>
                <w:rFonts w:ascii="Times New Roman" w:hAnsi="Times New Roman" w:cs="Times New Roman"/>
                <w:sz w:val="24"/>
                <w:szCs w:val="24"/>
                <w:shd w:val="clear" w:color="auto" w:fill="FFFFFF"/>
              </w:rPr>
              <w:t>Različiti oblici i metode rada</w:t>
            </w:r>
            <w:r w:rsidRPr="001C0BD2">
              <w:rPr>
                <w:rStyle w:val="eop"/>
                <w:rFonts w:ascii="Times New Roman" w:hAnsi="Times New Roman" w:cs="Times New Roman"/>
                <w:sz w:val="24"/>
                <w:szCs w:val="24"/>
                <w:shd w:val="clear" w:color="auto" w:fill="FFFFFF"/>
              </w:rPr>
              <w:t> </w:t>
            </w:r>
          </w:p>
        </w:tc>
      </w:tr>
      <w:tr w:rsidR="00AD2CA3" w:rsidRPr="001C0BD2" w14:paraId="774ACCC5" w14:textId="77777777" w:rsidTr="008A0859">
        <w:trPr>
          <w:trHeight w:val="520"/>
        </w:trPr>
        <w:tc>
          <w:tcPr>
            <w:tcW w:w="2547" w:type="dxa"/>
          </w:tcPr>
          <w:p w14:paraId="4F078EBD" w14:textId="77777777" w:rsidR="008A0859"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 xml:space="preserve">Vremenski </w:t>
            </w:r>
          </w:p>
          <w:p w14:paraId="44B6DF0D" w14:textId="2C6F9082"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okvir aktivnosti</w:t>
            </w:r>
          </w:p>
        </w:tc>
        <w:tc>
          <w:tcPr>
            <w:tcW w:w="6047" w:type="dxa"/>
          </w:tcPr>
          <w:p w14:paraId="3697C419"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Style w:val="normaltextrun"/>
                <w:rFonts w:ascii="Times New Roman" w:hAnsi="Times New Roman" w:cs="Times New Roman"/>
                <w:sz w:val="24"/>
                <w:szCs w:val="24"/>
                <w:shd w:val="clear" w:color="auto" w:fill="FFFFFF"/>
              </w:rPr>
              <w:t>2 sata tjedno tijekom školske godine 2023./24.</w:t>
            </w:r>
            <w:r w:rsidRPr="001C0BD2">
              <w:rPr>
                <w:rStyle w:val="tabchar"/>
                <w:rFonts w:ascii="Times New Roman" w:hAnsi="Times New Roman" w:cs="Times New Roman"/>
                <w:sz w:val="24"/>
                <w:szCs w:val="24"/>
                <w:shd w:val="clear" w:color="auto" w:fill="FFFFFF"/>
              </w:rPr>
              <w:tab/>
            </w:r>
            <w:r w:rsidRPr="001C0BD2">
              <w:rPr>
                <w:rStyle w:val="eop"/>
                <w:rFonts w:ascii="Times New Roman" w:hAnsi="Times New Roman" w:cs="Times New Roman"/>
                <w:color w:val="2E74B5"/>
                <w:sz w:val="24"/>
                <w:szCs w:val="24"/>
                <w:shd w:val="clear" w:color="auto" w:fill="FFFFFF"/>
              </w:rPr>
              <w:t> </w:t>
            </w:r>
          </w:p>
        </w:tc>
      </w:tr>
      <w:tr w:rsidR="00AD2CA3" w:rsidRPr="001C0BD2" w14:paraId="0AA6FBCF" w14:textId="77777777" w:rsidTr="00A13B56">
        <w:trPr>
          <w:trHeight w:val="298"/>
        </w:trPr>
        <w:tc>
          <w:tcPr>
            <w:tcW w:w="2547" w:type="dxa"/>
          </w:tcPr>
          <w:p w14:paraId="0B9E8BAB"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6047" w:type="dxa"/>
          </w:tcPr>
          <w:p w14:paraId="5C60DA63"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Fonts w:ascii="Times New Roman" w:hAnsi="Times New Roman" w:cs="Times New Roman"/>
                <w:sz w:val="24"/>
                <w:szCs w:val="24"/>
              </w:rPr>
              <w:t xml:space="preserve">Hamer papir, </w:t>
            </w:r>
            <w:r w:rsidRPr="001C0BD2">
              <w:rPr>
                <w:rStyle w:val="normaltextrun"/>
                <w:rFonts w:ascii="Times New Roman" w:hAnsi="Times New Roman" w:cs="Times New Roman"/>
                <w:sz w:val="24"/>
                <w:szCs w:val="24"/>
                <w:shd w:val="clear" w:color="auto" w:fill="FFFFFF"/>
              </w:rPr>
              <w:t>Papir za kopiranje, kolaž i sl.</w:t>
            </w:r>
            <w:r w:rsidRPr="001C0BD2">
              <w:rPr>
                <w:rStyle w:val="eop"/>
                <w:rFonts w:ascii="Times New Roman" w:hAnsi="Times New Roman" w:cs="Times New Roman"/>
                <w:sz w:val="24"/>
                <w:szCs w:val="24"/>
                <w:shd w:val="clear" w:color="auto" w:fill="FFFFFF"/>
              </w:rPr>
              <w:t> </w:t>
            </w:r>
          </w:p>
        </w:tc>
      </w:tr>
      <w:tr w:rsidR="00AD2CA3" w:rsidRPr="001C0BD2" w14:paraId="324EF940" w14:textId="77777777" w:rsidTr="00A13B56">
        <w:trPr>
          <w:trHeight w:val="1281"/>
        </w:trPr>
        <w:tc>
          <w:tcPr>
            <w:tcW w:w="2547" w:type="dxa"/>
          </w:tcPr>
          <w:p w14:paraId="4316E0A2"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6047" w:type="dxa"/>
          </w:tcPr>
          <w:p w14:paraId="5FB475AD" w14:textId="77777777" w:rsidR="00AD2CA3" w:rsidRPr="001C0BD2" w:rsidRDefault="00AD2CA3" w:rsidP="008A0859">
            <w:pPr>
              <w:pStyle w:val="paragraph"/>
              <w:spacing w:before="0" w:beforeAutospacing="0" w:after="0" w:afterAutospacing="0"/>
              <w:jc w:val="both"/>
              <w:textAlignment w:val="baseline"/>
            </w:pPr>
            <w:r w:rsidRPr="001C0BD2">
              <w:rPr>
                <w:rStyle w:val="normaltextrun"/>
                <w:lang w:val="en-US"/>
              </w:rPr>
              <w:t>Formativna evaluacija prema Elementima vrjednovanja i ocjenjivanja iz vjeronauka za šk. god. 2023./24.</w:t>
            </w:r>
            <w:r w:rsidRPr="001C0BD2">
              <w:rPr>
                <w:rStyle w:val="eop"/>
                <w:rFonts w:eastAsiaTheme="minorEastAsia"/>
              </w:rPr>
              <w:t> </w:t>
            </w:r>
          </w:p>
          <w:p w14:paraId="29134AFC" w14:textId="77777777" w:rsidR="00AD2CA3" w:rsidRPr="001C0BD2" w:rsidRDefault="00AD2CA3" w:rsidP="008A0859">
            <w:pPr>
              <w:pStyle w:val="paragraph"/>
              <w:spacing w:before="0" w:beforeAutospacing="0" w:after="0" w:afterAutospacing="0"/>
              <w:textAlignment w:val="baseline"/>
            </w:pPr>
            <w:r w:rsidRPr="001C0BD2">
              <w:rPr>
                <w:rStyle w:val="normaltextrun"/>
                <w:lang w:val="en-US"/>
              </w:rPr>
              <w:t>Sumativna evaluacija na temelju ukupnih rezultata formativne evaluacije.</w:t>
            </w:r>
            <w:r w:rsidRPr="001C0BD2">
              <w:rPr>
                <w:rStyle w:val="eop"/>
                <w:rFonts w:eastAsiaTheme="minorEastAsia"/>
              </w:rPr>
              <w:t> </w:t>
            </w:r>
          </w:p>
          <w:p w14:paraId="643076EB" w14:textId="77777777" w:rsidR="00AD2CA3" w:rsidRPr="001C0BD2" w:rsidRDefault="00AD2CA3" w:rsidP="008A0859">
            <w:pPr>
              <w:spacing w:after="0" w:line="240" w:lineRule="auto"/>
              <w:jc w:val="both"/>
              <w:rPr>
                <w:rFonts w:ascii="Times New Roman" w:hAnsi="Times New Roman" w:cs="Times New Roman"/>
                <w:sz w:val="24"/>
                <w:szCs w:val="24"/>
              </w:rPr>
            </w:pPr>
          </w:p>
        </w:tc>
      </w:tr>
    </w:tbl>
    <w:p w14:paraId="4A13E5AF" w14:textId="06F9E24F" w:rsidR="005D26D8" w:rsidRDefault="005D26D8" w:rsidP="005D26D8">
      <w:pPr>
        <w:spacing w:line="240" w:lineRule="auto"/>
      </w:pPr>
    </w:p>
    <w:p w14:paraId="6963EAB9" w14:textId="0ED19D03" w:rsidR="00AD2CA3" w:rsidRPr="005A4721" w:rsidRDefault="00AD2CA3" w:rsidP="005A4721">
      <w:pPr>
        <w:pStyle w:val="ListParagraph"/>
        <w:numPr>
          <w:ilvl w:val="1"/>
          <w:numId w:val="3"/>
        </w:numPr>
        <w:rPr>
          <w:rFonts w:ascii="Times New Roman" w:hAnsi="Times New Roman" w:cs="Times New Roman"/>
          <w:color w:val="FF0000"/>
          <w:sz w:val="32"/>
          <w:szCs w:val="32"/>
        </w:rPr>
      </w:pPr>
      <w:r w:rsidRPr="005A4721">
        <w:rPr>
          <w:rFonts w:ascii="Times New Roman" w:eastAsia="Times New Roman" w:hAnsi="Times New Roman" w:cs="Times New Roman"/>
          <w:color w:val="FF0000"/>
          <w:sz w:val="24"/>
          <w:szCs w:val="24"/>
        </w:rPr>
        <w:t>IZBORNA NASTAVA IZ VJERONAUKA</w:t>
      </w:r>
    </w:p>
    <w:p w14:paraId="3930B351" w14:textId="09092BD7" w:rsidR="00AD2CA3" w:rsidRPr="005067AF" w:rsidRDefault="0099325D" w:rsidP="008A0859">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ositelj aktivnosti</w:t>
      </w:r>
      <w:r w:rsidR="00AD2CA3" w:rsidRPr="005067AF">
        <w:rPr>
          <w:rFonts w:ascii="Times New Roman" w:eastAsia="Times New Roman" w:hAnsi="Times New Roman" w:cs="Times New Roman"/>
          <w:color w:val="002060"/>
          <w:sz w:val="24"/>
          <w:szCs w:val="24"/>
        </w:rPr>
        <w:t>: Marija Maleš</w:t>
      </w:r>
    </w:p>
    <w:p w14:paraId="1C5C0AC9" w14:textId="700B0206" w:rsidR="00AD2CA3" w:rsidRPr="005067AF" w:rsidRDefault="00AD2CA3" w:rsidP="008A0859">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7.</w:t>
      </w:r>
    </w:p>
    <w:p w14:paraId="12168B20" w14:textId="155DEAC3" w:rsidR="00AD2CA3" w:rsidRPr="005067AF" w:rsidRDefault="00AD2CA3" w:rsidP="008A0859">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w:t>
      </w:r>
      <w:r w:rsidR="0099325D" w:rsidRPr="005067AF">
        <w:rPr>
          <w:rFonts w:ascii="Times New Roman" w:eastAsia="Times New Roman" w:hAnsi="Times New Roman" w:cs="Times New Roman"/>
          <w:color w:val="002060"/>
          <w:sz w:val="24"/>
          <w:szCs w:val="24"/>
        </w:rPr>
        <w:t>3</w:t>
      </w:r>
      <w:r w:rsidRPr="005067AF">
        <w:rPr>
          <w:rFonts w:ascii="Times New Roman" w:eastAsia="Times New Roman" w:hAnsi="Times New Roman" w:cs="Times New Roman"/>
          <w:color w:val="002060"/>
          <w:sz w:val="24"/>
          <w:szCs w:val="24"/>
        </w:rPr>
        <w:t xml:space="preserve">                    </w:t>
      </w:r>
    </w:p>
    <w:p w14:paraId="05E416C2" w14:textId="7C3B8E8A" w:rsidR="00AD2CA3" w:rsidRPr="005067AF" w:rsidRDefault="00AD2CA3" w:rsidP="008A0859">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70</w:t>
      </w:r>
      <w:r w:rsidR="0099325D" w:rsidRPr="005067AF">
        <w:rPr>
          <w:rFonts w:ascii="Times New Roman" w:eastAsia="Times New Roman" w:hAnsi="Times New Roman" w:cs="Times New Roman"/>
          <w:color w:val="002060"/>
          <w:sz w:val="24"/>
          <w:szCs w:val="24"/>
        </w:rPr>
        <w:t xml:space="preserve"> (2 sata tjedno)</w:t>
      </w:r>
    </w:p>
    <w:tbl>
      <w:tblPr>
        <w:tblStyle w:val="TableGrid"/>
        <w:tblW w:w="0" w:type="auto"/>
        <w:tblLook w:val="04A0" w:firstRow="1" w:lastRow="0" w:firstColumn="1" w:lastColumn="0" w:noHBand="0" w:noVBand="1"/>
      </w:tblPr>
      <w:tblGrid>
        <w:gridCol w:w="2689"/>
        <w:gridCol w:w="5905"/>
      </w:tblGrid>
      <w:tr w:rsidR="00AD2CA3" w:rsidRPr="001C0BD2" w14:paraId="10933FDB" w14:textId="77777777" w:rsidTr="008A0859">
        <w:trPr>
          <w:trHeight w:val="1222"/>
        </w:trPr>
        <w:tc>
          <w:tcPr>
            <w:tcW w:w="2689" w:type="dxa"/>
          </w:tcPr>
          <w:p w14:paraId="702A4CA8"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5905" w:type="dxa"/>
          </w:tcPr>
          <w:p w14:paraId="21CBC471" w14:textId="77777777" w:rsidR="00AD2CA3" w:rsidRPr="001C0BD2" w:rsidRDefault="00AD2CA3" w:rsidP="008A0859">
            <w:pPr>
              <w:pStyle w:val="Normal11"/>
              <w:spacing w:after="0" w:line="240" w:lineRule="auto"/>
              <w:jc w:val="both"/>
              <w:rPr>
                <w:rFonts w:ascii="Times New Roman" w:hAnsi="Times New Roman" w:cs="Times New Roman"/>
              </w:rPr>
            </w:pPr>
            <w:r w:rsidRPr="001C0BD2">
              <w:rPr>
                <w:rFonts w:ascii="Times New Roman" w:hAnsi="Times New Roman" w:cs="Times New Roman"/>
              </w:rPr>
              <w:t>Kroz Božju riječ koju susrećemo u starozavjetnim proročkim i drugim tekstovima pozvani smo na puno ostvarenje osobnog života. Bog nas poziva na vjernički odaziv u istinskoj slobodi i ljubavi.</w:t>
            </w:r>
          </w:p>
          <w:p w14:paraId="213BDCD3" w14:textId="77777777" w:rsidR="00AD2CA3" w:rsidRPr="001C0BD2" w:rsidRDefault="00AD2CA3" w:rsidP="008A0859">
            <w:pPr>
              <w:pStyle w:val="paragraph"/>
              <w:spacing w:before="0" w:beforeAutospacing="0" w:after="0" w:afterAutospacing="0"/>
              <w:textAlignment w:val="baseline"/>
            </w:pPr>
          </w:p>
        </w:tc>
      </w:tr>
      <w:tr w:rsidR="00AD2CA3" w:rsidRPr="001C0BD2" w14:paraId="3EA56EE9" w14:textId="77777777" w:rsidTr="008A0859">
        <w:trPr>
          <w:trHeight w:val="1243"/>
        </w:trPr>
        <w:tc>
          <w:tcPr>
            <w:tcW w:w="2689" w:type="dxa"/>
          </w:tcPr>
          <w:p w14:paraId="7C0566AF"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lastRenderedPageBreak/>
              <w:t>Namjena aktivnosti</w:t>
            </w:r>
          </w:p>
        </w:tc>
        <w:tc>
          <w:tcPr>
            <w:tcW w:w="5905" w:type="dxa"/>
          </w:tcPr>
          <w:p w14:paraId="76413544" w14:textId="77777777" w:rsidR="00AD2CA3" w:rsidRPr="001C0BD2" w:rsidRDefault="00AD2CA3" w:rsidP="008A0859">
            <w:pPr>
              <w:spacing w:after="0" w:line="240" w:lineRule="auto"/>
              <w:rPr>
                <w:rFonts w:ascii="Times New Roman" w:hAnsi="Times New Roman" w:cs="Times New Roman"/>
                <w:sz w:val="24"/>
                <w:szCs w:val="24"/>
              </w:rPr>
            </w:pPr>
            <w:r w:rsidRPr="001C0BD2">
              <w:rPr>
                <w:rFonts w:ascii="Times New Roman" w:hAnsi="Times New Roman" w:cs="Times New Roman"/>
                <w:sz w:val="24"/>
                <w:szCs w:val="24"/>
              </w:rPr>
              <w:t>Omogućiti učenicima cjelovitije upoznavanje središnjih vjerskih tema koje će im pomoći da u duhu vjere upoznaju, razjasne i nadvladaju osobne i zajedničke probleme na putu vjerskog i mladenačkog odrastanja.</w:t>
            </w:r>
          </w:p>
        </w:tc>
      </w:tr>
      <w:tr w:rsidR="00AD2CA3" w:rsidRPr="001C0BD2" w14:paraId="7CF7970F" w14:textId="77777777" w:rsidTr="00A13B56">
        <w:trPr>
          <w:trHeight w:val="400"/>
        </w:trPr>
        <w:tc>
          <w:tcPr>
            <w:tcW w:w="2689" w:type="dxa"/>
          </w:tcPr>
          <w:p w14:paraId="6B9CA833"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5905" w:type="dxa"/>
          </w:tcPr>
          <w:p w14:paraId="73ED9845"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Style w:val="normaltextrun"/>
                <w:rFonts w:ascii="Times New Roman" w:hAnsi="Times New Roman" w:cs="Times New Roman"/>
                <w:sz w:val="24"/>
                <w:szCs w:val="24"/>
                <w:shd w:val="clear" w:color="auto" w:fill="FFFFFF"/>
              </w:rPr>
              <w:t>Različiti oblici i metode rada</w:t>
            </w:r>
            <w:r w:rsidRPr="001C0BD2">
              <w:rPr>
                <w:rStyle w:val="eop"/>
                <w:rFonts w:ascii="Times New Roman" w:hAnsi="Times New Roman" w:cs="Times New Roman"/>
                <w:sz w:val="24"/>
                <w:szCs w:val="24"/>
                <w:shd w:val="clear" w:color="auto" w:fill="FFFFFF"/>
              </w:rPr>
              <w:t> </w:t>
            </w:r>
          </w:p>
        </w:tc>
      </w:tr>
      <w:tr w:rsidR="00AD2CA3" w:rsidRPr="001C0BD2" w14:paraId="4619CECC" w14:textId="77777777" w:rsidTr="008A0859">
        <w:trPr>
          <w:trHeight w:val="567"/>
        </w:trPr>
        <w:tc>
          <w:tcPr>
            <w:tcW w:w="2689" w:type="dxa"/>
          </w:tcPr>
          <w:p w14:paraId="3AD7B00B" w14:textId="77777777" w:rsidR="008A0859"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 xml:space="preserve">Vremenski </w:t>
            </w:r>
          </w:p>
          <w:p w14:paraId="416B0E5D" w14:textId="3BD022E6"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okvir aktivnosti</w:t>
            </w:r>
          </w:p>
        </w:tc>
        <w:tc>
          <w:tcPr>
            <w:tcW w:w="5905" w:type="dxa"/>
          </w:tcPr>
          <w:p w14:paraId="4312DFA0"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Style w:val="normaltextrun"/>
                <w:rFonts w:ascii="Times New Roman" w:hAnsi="Times New Roman" w:cs="Times New Roman"/>
                <w:sz w:val="24"/>
                <w:szCs w:val="24"/>
                <w:shd w:val="clear" w:color="auto" w:fill="FFFFFF"/>
              </w:rPr>
              <w:t>2 sata tjedno tijekom školske godine 2023./24.</w:t>
            </w:r>
            <w:r w:rsidRPr="001C0BD2">
              <w:rPr>
                <w:rStyle w:val="tabchar"/>
                <w:rFonts w:ascii="Times New Roman" w:hAnsi="Times New Roman" w:cs="Times New Roman"/>
                <w:sz w:val="24"/>
                <w:szCs w:val="24"/>
                <w:shd w:val="clear" w:color="auto" w:fill="FFFFFF"/>
              </w:rPr>
              <w:tab/>
            </w:r>
            <w:r w:rsidRPr="001C0BD2">
              <w:rPr>
                <w:rStyle w:val="eop"/>
                <w:rFonts w:ascii="Times New Roman" w:hAnsi="Times New Roman" w:cs="Times New Roman"/>
                <w:color w:val="2E74B5"/>
                <w:sz w:val="24"/>
                <w:szCs w:val="24"/>
                <w:shd w:val="clear" w:color="auto" w:fill="FFFFFF"/>
              </w:rPr>
              <w:t> </w:t>
            </w:r>
          </w:p>
        </w:tc>
      </w:tr>
      <w:tr w:rsidR="00AD2CA3" w:rsidRPr="001C0BD2" w14:paraId="3EB64053" w14:textId="77777777" w:rsidTr="00A13B56">
        <w:trPr>
          <w:trHeight w:val="400"/>
        </w:trPr>
        <w:tc>
          <w:tcPr>
            <w:tcW w:w="2689" w:type="dxa"/>
          </w:tcPr>
          <w:p w14:paraId="671F417F"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5905" w:type="dxa"/>
          </w:tcPr>
          <w:p w14:paraId="352099BA"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Fonts w:ascii="Times New Roman" w:hAnsi="Times New Roman" w:cs="Times New Roman"/>
                <w:sz w:val="24"/>
                <w:szCs w:val="24"/>
              </w:rPr>
              <w:t xml:space="preserve">Hamer papir, </w:t>
            </w:r>
            <w:r w:rsidRPr="001C0BD2">
              <w:rPr>
                <w:rStyle w:val="normaltextrun"/>
                <w:rFonts w:ascii="Times New Roman" w:hAnsi="Times New Roman" w:cs="Times New Roman"/>
                <w:sz w:val="24"/>
                <w:szCs w:val="24"/>
                <w:shd w:val="clear" w:color="auto" w:fill="FFFFFF"/>
              </w:rPr>
              <w:t>Papir za kopiranje, kolaž i sl.</w:t>
            </w:r>
            <w:r w:rsidRPr="001C0BD2">
              <w:rPr>
                <w:rStyle w:val="eop"/>
                <w:rFonts w:ascii="Times New Roman" w:hAnsi="Times New Roman" w:cs="Times New Roman"/>
                <w:sz w:val="24"/>
                <w:szCs w:val="24"/>
                <w:shd w:val="clear" w:color="auto" w:fill="FFFFFF"/>
              </w:rPr>
              <w:t> </w:t>
            </w:r>
          </w:p>
        </w:tc>
      </w:tr>
      <w:tr w:rsidR="00AD2CA3" w:rsidRPr="001C0BD2" w14:paraId="0542EFB2" w14:textId="77777777" w:rsidTr="00A13B56">
        <w:trPr>
          <w:trHeight w:val="1128"/>
        </w:trPr>
        <w:tc>
          <w:tcPr>
            <w:tcW w:w="2689" w:type="dxa"/>
          </w:tcPr>
          <w:p w14:paraId="70CE7C21"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5905" w:type="dxa"/>
          </w:tcPr>
          <w:p w14:paraId="3C7CDEDF" w14:textId="77777777" w:rsidR="00AD2CA3" w:rsidRPr="001C0BD2" w:rsidRDefault="00AD2CA3" w:rsidP="008A0859">
            <w:pPr>
              <w:pStyle w:val="paragraph"/>
              <w:spacing w:before="0" w:beforeAutospacing="0" w:after="0" w:afterAutospacing="0"/>
              <w:jc w:val="both"/>
              <w:textAlignment w:val="baseline"/>
            </w:pPr>
            <w:r w:rsidRPr="001C0BD2">
              <w:rPr>
                <w:rStyle w:val="normaltextrun"/>
                <w:lang w:val="en-US"/>
              </w:rPr>
              <w:t>Formativna evaluacija prema Elementima vrjednovanja i ocjenjivanja iz vjeronauka za šk. god. 2023./24.</w:t>
            </w:r>
            <w:r w:rsidRPr="001C0BD2">
              <w:rPr>
                <w:rStyle w:val="eop"/>
                <w:rFonts w:eastAsiaTheme="minorEastAsia"/>
              </w:rPr>
              <w:t> </w:t>
            </w:r>
          </w:p>
          <w:p w14:paraId="1D7EE59C" w14:textId="77777777" w:rsidR="00AD2CA3" w:rsidRPr="001C0BD2" w:rsidRDefault="00AD2CA3" w:rsidP="008A0859">
            <w:pPr>
              <w:pStyle w:val="paragraph"/>
              <w:spacing w:before="0" w:beforeAutospacing="0" w:after="0" w:afterAutospacing="0"/>
              <w:textAlignment w:val="baseline"/>
            </w:pPr>
            <w:r w:rsidRPr="001C0BD2">
              <w:rPr>
                <w:rStyle w:val="normaltextrun"/>
                <w:lang w:val="en-US"/>
              </w:rPr>
              <w:t>Sumativna evaluacija na temelju ukupnih rezultata formativne evaluacije.</w:t>
            </w:r>
            <w:r w:rsidRPr="001C0BD2">
              <w:rPr>
                <w:rStyle w:val="eop"/>
                <w:rFonts w:eastAsiaTheme="minorEastAsia"/>
              </w:rPr>
              <w:t> </w:t>
            </w:r>
          </w:p>
          <w:p w14:paraId="283B47EC" w14:textId="77777777" w:rsidR="00AD2CA3" w:rsidRPr="001C0BD2" w:rsidRDefault="00AD2CA3" w:rsidP="008A0859">
            <w:pPr>
              <w:spacing w:after="0" w:line="240" w:lineRule="auto"/>
              <w:jc w:val="both"/>
              <w:rPr>
                <w:rFonts w:ascii="Times New Roman" w:hAnsi="Times New Roman" w:cs="Times New Roman"/>
                <w:sz w:val="24"/>
                <w:szCs w:val="24"/>
              </w:rPr>
            </w:pPr>
          </w:p>
        </w:tc>
      </w:tr>
    </w:tbl>
    <w:p w14:paraId="14E584D6" w14:textId="20C8E82B" w:rsidR="0099325D" w:rsidRDefault="0099325D" w:rsidP="2358364C"/>
    <w:p w14:paraId="251766E7" w14:textId="1A956438" w:rsidR="0099325D" w:rsidRPr="005A4721" w:rsidRDefault="0099325D" w:rsidP="005A4721">
      <w:pPr>
        <w:pStyle w:val="ListParagraph"/>
        <w:numPr>
          <w:ilvl w:val="1"/>
          <w:numId w:val="3"/>
        </w:numPr>
        <w:rPr>
          <w:rFonts w:ascii="Times New Roman" w:hAnsi="Times New Roman" w:cs="Times New Roman"/>
          <w:color w:val="FF0000"/>
          <w:sz w:val="32"/>
          <w:szCs w:val="32"/>
        </w:rPr>
      </w:pPr>
      <w:r w:rsidRPr="005A4721">
        <w:rPr>
          <w:rFonts w:ascii="Times New Roman" w:eastAsia="Times New Roman" w:hAnsi="Times New Roman" w:cs="Times New Roman"/>
          <w:color w:val="FF0000"/>
          <w:sz w:val="24"/>
          <w:szCs w:val="24"/>
        </w:rPr>
        <w:t>IZBORNA NASTAVA IZ VJERONAUKA</w:t>
      </w:r>
    </w:p>
    <w:p w14:paraId="0DD3641E" w14:textId="77777777" w:rsidR="0099325D" w:rsidRPr="005067AF" w:rsidRDefault="0099325D" w:rsidP="008A0859">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ositelj aktivnosti: Marija Maleš</w:t>
      </w:r>
    </w:p>
    <w:p w14:paraId="01B48F38" w14:textId="0E493622" w:rsidR="0099325D" w:rsidRPr="005067AF" w:rsidRDefault="0099325D" w:rsidP="008A0859">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8.</w:t>
      </w:r>
    </w:p>
    <w:p w14:paraId="06E7134A" w14:textId="63FEDF60" w:rsidR="0099325D" w:rsidRPr="005067AF" w:rsidRDefault="0099325D" w:rsidP="008A0859">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2                    </w:t>
      </w:r>
    </w:p>
    <w:p w14:paraId="006F29A0" w14:textId="61472471" w:rsidR="0099325D" w:rsidRPr="008A0859" w:rsidRDefault="0099325D" w:rsidP="008A0859">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70 (2 sata tjedno)</w:t>
      </w:r>
    </w:p>
    <w:tbl>
      <w:tblPr>
        <w:tblStyle w:val="TableGrid"/>
        <w:tblW w:w="0" w:type="auto"/>
        <w:tblLook w:val="04A0" w:firstRow="1" w:lastRow="0" w:firstColumn="1" w:lastColumn="0" w:noHBand="0" w:noVBand="1"/>
      </w:tblPr>
      <w:tblGrid>
        <w:gridCol w:w="2830"/>
        <w:gridCol w:w="5764"/>
      </w:tblGrid>
      <w:tr w:rsidR="00AD2CA3" w:rsidRPr="001C0BD2" w14:paraId="7EF0986D" w14:textId="77777777" w:rsidTr="00A13B56">
        <w:trPr>
          <w:trHeight w:val="1113"/>
        </w:trPr>
        <w:tc>
          <w:tcPr>
            <w:tcW w:w="2830" w:type="dxa"/>
          </w:tcPr>
          <w:p w14:paraId="06849AE7"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5764" w:type="dxa"/>
          </w:tcPr>
          <w:p w14:paraId="6CBF38BD" w14:textId="276D7848" w:rsidR="00AD2CA3" w:rsidRPr="00A13B56" w:rsidRDefault="00AD2CA3" w:rsidP="00A13B56">
            <w:pPr>
              <w:pStyle w:val="Normal11"/>
              <w:spacing w:after="0" w:line="240" w:lineRule="auto"/>
              <w:jc w:val="both"/>
              <w:rPr>
                <w:rFonts w:ascii="Times New Roman" w:hAnsi="Times New Roman" w:cs="Times New Roman"/>
              </w:rPr>
            </w:pPr>
            <w:r w:rsidRPr="001C0BD2">
              <w:rPr>
                <w:rFonts w:ascii="Times New Roman" w:hAnsi="Times New Roman" w:cs="Times New Roman"/>
              </w:rPr>
              <w:t xml:space="preserve">Otkrivajući iskustvo traganja za smislom osobnog i zajedničkog života, učenici bi trebali upoznati, doživjeti i prihvatiti Boga stvoritelja svijeta i našega života, te otkriti kako nas poziva da budemo njegovi "sustvaratelji". </w:t>
            </w:r>
          </w:p>
        </w:tc>
      </w:tr>
      <w:tr w:rsidR="00AD2CA3" w:rsidRPr="001C0BD2" w14:paraId="2CB55D52" w14:textId="77777777" w:rsidTr="008A0859">
        <w:trPr>
          <w:trHeight w:val="916"/>
        </w:trPr>
        <w:tc>
          <w:tcPr>
            <w:tcW w:w="2830" w:type="dxa"/>
          </w:tcPr>
          <w:p w14:paraId="6F1491D8"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5764" w:type="dxa"/>
          </w:tcPr>
          <w:p w14:paraId="497871DF" w14:textId="013B3148" w:rsidR="00AD2CA3" w:rsidRPr="001C0BD2" w:rsidRDefault="00AD2CA3" w:rsidP="00A13B56">
            <w:pPr>
              <w:pStyle w:val="Normal11"/>
              <w:spacing w:after="0" w:line="240" w:lineRule="auto"/>
              <w:jc w:val="both"/>
              <w:rPr>
                <w:rFonts w:ascii="Times New Roman" w:hAnsi="Times New Roman" w:cs="Times New Roman"/>
              </w:rPr>
            </w:pPr>
            <w:r w:rsidRPr="001C0BD2">
              <w:rPr>
                <w:rFonts w:ascii="Times New Roman" w:hAnsi="Times New Roman" w:cs="Times New Roman"/>
              </w:rPr>
              <w:t>Učenici otkrivaju osnovne oblike kršćanskog života kao istinske i prave mogućnosti cjelovita ostvarenja vlastitog života.</w:t>
            </w:r>
          </w:p>
        </w:tc>
      </w:tr>
      <w:tr w:rsidR="00AD2CA3" w:rsidRPr="001C0BD2" w14:paraId="43651051" w14:textId="77777777" w:rsidTr="00A13B56">
        <w:trPr>
          <w:trHeight w:val="333"/>
        </w:trPr>
        <w:tc>
          <w:tcPr>
            <w:tcW w:w="2830" w:type="dxa"/>
          </w:tcPr>
          <w:p w14:paraId="44C9CD15"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5764" w:type="dxa"/>
          </w:tcPr>
          <w:p w14:paraId="0CCD849C"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Style w:val="normaltextrun"/>
                <w:rFonts w:ascii="Times New Roman" w:hAnsi="Times New Roman" w:cs="Times New Roman"/>
                <w:sz w:val="24"/>
                <w:szCs w:val="24"/>
                <w:shd w:val="clear" w:color="auto" w:fill="FFFFFF"/>
              </w:rPr>
              <w:t>Različiti oblici i metode rada</w:t>
            </w:r>
            <w:r w:rsidRPr="001C0BD2">
              <w:rPr>
                <w:rStyle w:val="eop"/>
                <w:rFonts w:ascii="Times New Roman" w:hAnsi="Times New Roman" w:cs="Times New Roman"/>
                <w:sz w:val="24"/>
                <w:szCs w:val="24"/>
                <w:shd w:val="clear" w:color="auto" w:fill="FFFFFF"/>
              </w:rPr>
              <w:t> </w:t>
            </w:r>
          </w:p>
        </w:tc>
      </w:tr>
      <w:tr w:rsidR="00AD2CA3" w:rsidRPr="001C0BD2" w14:paraId="7C543A71" w14:textId="77777777" w:rsidTr="00A13B56">
        <w:trPr>
          <w:trHeight w:val="438"/>
        </w:trPr>
        <w:tc>
          <w:tcPr>
            <w:tcW w:w="2830" w:type="dxa"/>
          </w:tcPr>
          <w:p w14:paraId="172FBD62"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Vremenski okvir aktivnosti</w:t>
            </w:r>
          </w:p>
        </w:tc>
        <w:tc>
          <w:tcPr>
            <w:tcW w:w="5764" w:type="dxa"/>
          </w:tcPr>
          <w:p w14:paraId="1D8116CB"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Style w:val="normaltextrun"/>
                <w:rFonts w:ascii="Times New Roman" w:hAnsi="Times New Roman" w:cs="Times New Roman"/>
                <w:sz w:val="24"/>
                <w:szCs w:val="24"/>
                <w:shd w:val="clear" w:color="auto" w:fill="FFFFFF"/>
              </w:rPr>
              <w:t>2 sata tjedno tijekom školske godine 2023./24.</w:t>
            </w:r>
            <w:r w:rsidRPr="001C0BD2">
              <w:rPr>
                <w:rStyle w:val="tabchar"/>
                <w:rFonts w:ascii="Times New Roman" w:hAnsi="Times New Roman" w:cs="Times New Roman"/>
                <w:sz w:val="24"/>
                <w:szCs w:val="24"/>
                <w:shd w:val="clear" w:color="auto" w:fill="FFFFFF"/>
              </w:rPr>
              <w:tab/>
            </w:r>
            <w:r w:rsidRPr="001C0BD2">
              <w:rPr>
                <w:rStyle w:val="eop"/>
                <w:rFonts w:ascii="Times New Roman" w:hAnsi="Times New Roman" w:cs="Times New Roman"/>
                <w:color w:val="2E74B5"/>
                <w:sz w:val="24"/>
                <w:szCs w:val="24"/>
                <w:shd w:val="clear" w:color="auto" w:fill="FFFFFF"/>
              </w:rPr>
              <w:t> </w:t>
            </w:r>
          </w:p>
        </w:tc>
      </w:tr>
      <w:tr w:rsidR="00AD2CA3" w:rsidRPr="001C0BD2" w14:paraId="42E384CB" w14:textId="77777777" w:rsidTr="008A0859">
        <w:trPr>
          <w:trHeight w:val="429"/>
        </w:trPr>
        <w:tc>
          <w:tcPr>
            <w:tcW w:w="2830" w:type="dxa"/>
          </w:tcPr>
          <w:p w14:paraId="4652F2F1"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5764" w:type="dxa"/>
          </w:tcPr>
          <w:p w14:paraId="773EE4FC" w14:textId="77777777" w:rsidR="00AD2CA3" w:rsidRPr="001C0BD2" w:rsidRDefault="00AD2CA3" w:rsidP="008A0859">
            <w:pPr>
              <w:spacing w:after="0" w:line="240" w:lineRule="auto"/>
              <w:jc w:val="both"/>
              <w:rPr>
                <w:rFonts w:ascii="Times New Roman" w:hAnsi="Times New Roman" w:cs="Times New Roman"/>
                <w:sz w:val="24"/>
                <w:szCs w:val="24"/>
              </w:rPr>
            </w:pPr>
            <w:r w:rsidRPr="001C0BD2">
              <w:rPr>
                <w:rFonts w:ascii="Times New Roman" w:hAnsi="Times New Roman" w:cs="Times New Roman"/>
                <w:sz w:val="24"/>
                <w:szCs w:val="24"/>
              </w:rPr>
              <w:t xml:space="preserve">Hamer papir, </w:t>
            </w:r>
            <w:r w:rsidRPr="001C0BD2">
              <w:rPr>
                <w:rStyle w:val="normaltextrun"/>
                <w:rFonts w:ascii="Times New Roman" w:hAnsi="Times New Roman" w:cs="Times New Roman"/>
                <w:sz w:val="24"/>
                <w:szCs w:val="24"/>
                <w:shd w:val="clear" w:color="auto" w:fill="FFFFFF"/>
              </w:rPr>
              <w:t>Papir za kopiranje, kolaž i sl.</w:t>
            </w:r>
            <w:r w:rsidRPr="001C0BD2">
              <w:rPr>
                <w:rStyle w:val="eop"/>
                <w:rFonts w:ascii="Times New Roman" w:hAnsi="Times New Roman" w:cs="Times New Roman"/>
                <w:sz w:val="24"/>
                <w:szCs w:val="24"/>
                <w:shd w:val="clear" w:color="auto" w:fill="FFFFFF"/>
              </w:rPr>
              <w:t> </w:t>
            </w:r>
          </w:p>
        </w:tc>
      </w:tr>
      <w:tr w:rsidR="00AD2CA3" w:rsidRPr="001C0BD2" w14:paraId="5232012A" w14:textId="77777777" w:rsidTr="00A13B56">
        <w:trPr>
          <w:trHeight w:val="985"/>
        </w:trPr>
        <w:tc>
          <w:tcPr>
            <w:tcW w:w="2830" w:type="dxa"/>
          </w:tcPr>
          <w:p w14:paraId="2D6A334B" w14:textId="77777777" w:rsidR="00AD2CA3" w:rsidRPr="005067AF" w:rsidRDefault="00AD2CA3"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5764" w:type="dxa"/>
          </w:tcPr>
          <w:p w14:paraId="5E3E8C07" w14:textId="77777777" w:rsidR="00AD2CA3" w:rsidRPr="001C0BD2" w:rsidRDefault="00AD2CA3" w:rsidP="008A0859">
            <w:pPr>
              <w:pStyle w:val="paragraph"/>
              <w:spacing w:before="0" w:beforeAutospacing="0" w:after="0" w:afterAutospacing="0"/>
              <w:jc w:val="both"/>
              <w:textAlignment w:val="baseline"/>
            </w:pPr>
            <w:r w:rsidRPr="001C0BD2">
              <w:rPr>
                <w:rStyle w:val="normaltextrun"/>
                <w:lang w:val="en-US"/>
              </w:rPr>
              <w:t>Formativna evaluacija prema Elementima vrjednovanja i ocjenjivanja iz vjeronauka za šk. god. 2023./24.</w:t>
            </w:r>
            <w:r w:rsidRPr="001C0BD2">
              <w:rPr>
                <w:rStyle w:val="eop"/>
                <w:rFonts w:eastAsiaTheme="minorEastAsia"/>
              </w:rPr>
              <w:t> </w:t>
            </w:r>
          </w:p>
          <w:p w14:paraId="208EC2D5" w14:textId="77777777" w:rsidR="00AD2CA3" w:rsidRPr="001C0BD2" w:rsidRDefault="00AD2CA3" w:rsidP="008A0859">
            <w:pPr>
              <w:pStyle w:val="paragraph"/>
              <w:spacing w:before="0" w:beforeAutospacing="0" w:after="0" w:afterAutospacing="0"/>
              <w:textAlignment w:val="baseline"/>
            </w:pPr>
            <w:r w:rsidRPr="001C0BD2">
              <w:rPr>
                <w:rStyle w:val="normaltextrun"/>
                <w:lang w:val="en-US"/>
              </w:rPr>
              <w:t>Sumativna evaluacija na temelju ukupnih rezultata formativne evaluacije.</w:t>
            </w:r>
            <w:r w:rsidRPr="001C0BD2">
              <w:rPr>
                <w:rStyle w:val="eop"/>
                <w:rFonts w:eastAsiaTheme="minorEastAsia"/>
              </w:rPr>
              <w:t> </w:t>
            </w:r>
          </w:p>
          <w:p w14:paraId="1FD53A80" w14:textId="77777777" w:rsidR="00AD2CA3" w:rsidRPr="001C0BD2" w:rsidRDefault="00AD2CA3" w:rsidP="008A0859">
            <w:pPr>
              <w:spacing w:after="0" w:line="240" w:lineRule="auto"/>
              <w:jc w:val="both"/>
              <w:rPr>
                <w:rFonts w:ascii="Times New Roman" w:hAnsi="Times New Roman" w:cs="Times New Roman"/>
                <w:sz w:val="24"/>
                <w:szCs w:val="24"/>
              </w:rPr>
            </w:pPr>
          </w:p>
        </w:tc>
      </w:tr>
    </w:tbl>
    <w:p w14:paraId="6CC2016F" w14:textId="77777777" w:rsidR="000B6464" w:rsidRDefault="000B6464" w:rsidP="00A13B56">
      <w:pPr>
        <w:rPr>
          <w:rFonts w:ascii="Times New Roman" w:eastAsia="Times New Roman" w:hAnsi="Times New Roman" w:cs="Times New Roman"/>
          <w:color w:val="FF0000"/>
          <w:sz w:val="24"/>
          <w:szCs w:val="24"/>
        </w:rPr>
      </w:pPr>
    </w:p>
    <w:p w14:paraId="245CB131" w14:textId="77777777" w:rsidR="00AD2CA3" w:rsidRPr="00A13B56" w:rsidRDefault="00A13B56" w:rsidP="00A13B56">
      <w:pPr>
        <w:rPr>
          <w:rFonts w:ascii="Times New Roman" w:hAnsi="Times New Roman" w:cs="Times New Roman"/>
          <w:color w:val="FF0000"/>
          <w:sz w:val="32"/>
          <w:szCs w:val="32"/>
        </w:rPr>
      </w:pPr>
      <w:r>
        <w:rPr>
          <w:rFonts w:ascii="Times New Roman" w:eastAsia="Times New Roman" w:hAnsi="Times New Roman" w:cs="Times New Roman"/>
          <w:color w:val="FF0000"/>
          <w:sz w:val="24"/>
          <w:szCs w:val="24"/>
        </w:rPr>
        <w:t>3.7.</w:t>
      </w:r>
      <w:r w:rsidR="00AD2CA3" w:rsidRPr="00A13B56">
        <w:rPr>
          <w:rFonts w:ascii="Times New Roman" w:eastAsia="Times New Roman" w:hAnsi="Times New Roman" w:cs="Times New Roman"/>
          <w:color w:val="FF0000"/>
          <w:sz w:val="24"/>
          <w:szCs w:val="24"/>
        </w:rPr>
        <w:t>IZBORNA NASTAVA IZ INFORMATIKE</w:t>
      </w:r>
    </w:p>
    <w:p w14:paraId="1306628B" w14:textId="6B51AFEE" w:rsidR="00AD2CA3" w:rsidRPr="005067AF" w:rsidRDefault="00AD2CA3" w:rsidP="008A0859">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Voditelj: Lana Kekez</w:t>
      </w:r>
    </w:p>
    <w:p w14:paraId="76FF3BBE" w14:textId="12D2C55A" w:rsidR="00AD2CA3" w:rsidRPr="005067AF" w:rsidRDefault="00AD2CA3" w:rsidP="008A0859">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4.</w:t>
      </w:r>
    </w:p>
    <w:p w14:paraId="38A3F2A4" w14:textId="1FF38A03" w:rsidR="00AD2CA3" w:rsidRPr="005067AF" w:rsidRDefault="00AD2CA3" w:rsidP="008A0859">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4                   </w:t>
      </w:r>
    </w:p>
    <w:p w14:paraId="07D534DC" w14:textId="4E939054" w:rsidR="01946925" w:rsidRPr="008A0859" w:rsidRDefault="00AD2CA3" w:rsidP="008A0859">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70</w:t>
      </w:r>
      <w:r w:rsidR="0099325D" w:rsidRPr="005067AF">
        <w:rPr>
          <w:rFonts w:ascii="Times New Roman" w:eastAsia="Times New Roman" w:hAnsi="Times New Roman" w:cs="Times New Roman"/>
          <w:color w:val="002060"/>
          <w:sz w:val="24"/>
          <w:szCs w:val="24"/>
        </w:rPr>
        <w:t xml:space="preserve"> ( 2 sata tjedno)</w:t>
      </w:r>
    </w:p>
    <w:tbl>
      <w:tblPr>
        <w:tblStyle w:val="TableGrid"/>
        <w:tblW w:w="0" w:type="auto"/>
        <w:tblLook w:val="04A0" w:firstRow="1" w:lastRow="0" w:firstColumn="1" w:lastColumn="0" w:noHBand="0" w:noVBand="1"/>
      </w:tblPr>
      <w:tblGrid>
        <w:gridCol w:w="2405"/>
        <w:gridCol w:w="6189"/>
      </w:tblGrid>
      <w:tr w:rsidR="00701825" w:rsidRPr="008455B2" w14:paraId="189AC7DF" w14:textId="77777777" w:rsidTr="008A0859">
        <w:trPr>
          <w:trHeight w:val="916"/>
        </w:trPr>
        <w:tc>
          <w:tcPr>
            <w:tcW w:w="2405" w:type="dxa"/>
          </w:tcPr>
          <w:p w14:paraId="66DE61C5" w14:textId="77777777" w:rsidR="00701825" w:rsidRPr="00F20EBB" w:rsidRDefault="00701825" w:rsidP="008A0859">
            <w:pPr>
              <w:spacing w:after="0" w:line="240" w:lineRule="auto"/>
              <w:jc w:val="both"/>
              <w:rPr>
                <w:rFonts w:ascii="Times New Roman" w:hAnsi="Times New Roman" w:cs="Times New Roman"/>
                <w:color w:val="002060"/>
                <w:sz w:val="24"/>
                <w:szCs w:val="24"/>
              </w:rPr>
            </w:pPr>
            <w:r w:rsidRPr="00F20EBB">
              <w:rPr>
                <w:rFonts w:ascii="Times New Roman" w:hAnsi="Times New Roman" w:cs="Times New Roman"/>
                <w:color w:val="002060"/>
                <w:sz w:val="24"/>
                <w:szCs w:val="24"/>
              </w:rPr>
              <w:t>Cilj aktivnosti</w:t>
            </w:r>
          </w:p>
        </w:tc>
        <w:tc>
          <w:tcPr>
            <w:tcW w:w="6189" w:type="dxa"/>
          </w:tcPr>
          <w:p w14:paraId="7C59B5A7" w14:textId="77777777" w:rsidR="00701825" w:rsidRPr="00C26CCA" w:rsidRDefault="00701825" w:rsidP="008A0859">
            <w:pPr>
              <w:spacing w:after="0" w:line="240" w:lineRule="auto"/>
            </w:pPr>
            <w:r w:rsidRPr="2358364C">
              <w:rPr>
                <w:rFonts w:ascii="Times New Roman" w:eastAsia="Times New Roman" w:hAnsi="Times New Roman" w:cs="Times New Roman"/>
                <w:sz w:val="24"/>
                <w:szCs w:val="24"/>
              </w:rPr>
              <w:t>Steći temeljna znanja i vještine za samostalno služenje računalom i stvaranje osnova za nadogradnju u daljnjem školovanju</w:t>
            </w:r>
            <w:r>
              <w:rPr>
                <w:rFonts w:ascii="Times New Roman" w:eastAsia="Times New Roman" w:hAnsi="Times New Roman" w:cs="Times New Roman"/>
                <w:sz w:val="24"/>
                <w:szCs w:val="24"/>
              </w:rPr>
              <w:t>.</w:t>
            </w:r>
          </w:p>
        </w:tc>
      </w:tr>
      <w:tr w:rsidR="00701825" w:rsidRPr="008455B2" w14:paraId="5C6CC4D8" w14:textId="77777777" w:rsidTr="008A0859">
        <w:trPr>
          <w:trHeight w:val="916"/>
        </w:trPr>
        <w:tc>
          <w:tcPr>
            <w:tcW w:w="2405" w:type="dxa"/>
          </w:tcPr>
          <w:p w14:paraId="04F287C3" w14:textId="77777777" w:rsidR="00701825" w:rsidRPr="00F20EBB" w:rsidRDefault="00701825" w:rsidP="008A0859">
            <w:pPr>
              <w:spacing w:after="0" w:line="240" w:lineRule="auto"/>
              <w:jc w:val="both"/>
              <w:rPr>
                <w:rFonts w:ascii="Times New Roman" w:hAnsi="Times New Roman" w:cs="Times New Roman"/>
                <w:color w:val="002060"/>
                <w:sz w:val="24"/>
                <w:szCs w:val="24"/>
              </w:rPr>
            </w:pPr>
            <w:r w:rsidRPr="00F20EBB">
              <w:rPr>
                <w:rFonts w:ascii="Times New Roman" w:hAnsi="Times New Roman" w:cs="Times New Roman"/>
                <w:color w:val="002060"/>
                <w:sz w:val="24"/>
                <w:szCs w:val="24"/>
              </w:rPr>
              <w:lastRenderedPageBreak/>
              <w:t>Namjena aktivnosti</w:t>
            </w:r>
          </w:p>
        </w:tc>
        <w:tc>
          <w:tcPr>
            <w:tcW w:w="6189" w:type="dxa"/>
          </w:tcPr>
          <w:p w14:paraId="65E24178" w14:textId="77777777" w:rsidR="00701825" w:rsidRDefault="00701825" w:rsidP="008A0859">
            <w:pPr>
              <w:spacing w:after="0" w:line="240" w:lineRule="auto"/>
              <w:rPr>
                <w:rFonts w:ascii="Times New Roman" w:eastAsia="Times New Roman" w:hAnsi="Times New Roman" w:cs="Times New Roman"/>
                <w:sz w:val="24"/>
                <w:szCs w:val="24"/>
              </w:rPr>
            </w:pPr>
            <w:r w:rsidRPr="2358364C">
              <w:rPr>
                <w:rFonts w:ascii="Times New Roman" w:eastAsia="Times New Roman" w:hAnsi="Times New Roman" w:cs="Times New Roman"/>
                <w:sz w:val="24"/>
                <w:szCs w:val="24"/>
              </w:rPr>
              <w:t>Samostalno služenje računalom sa svrhom korištenja stečenih znanja  i vještina radi lakšeg savladavanja i razumijevanja nastavnog gradiva, bržeg rješavanja postavljenih zadataka, proširivanja znanja</w:t>
            </w:r>
            <w:r>
              <w:rPr>
                <w:rFonts w:ascii="Times New Roman" w:eastAsia="Times New Roman" w:hAnsi="Times New Roman" w:cs="Times New Roman"/>
                <w:sz w:val="24"/>
                <w:szCs w:val="24"/>
              </w:rPr>
              <w:t>.</w:t>
            </w:r>
          </w:p>
          <w:p w14:paraId="674EFDD5" w14:textId="379B8FA3" w:rsidR="000B6464" w:rsidRPr="00C26CCA" w:rsidRDefault="000B6464" w:rsidP="008A0859">
            <w:pPr>
              <w:spacing w:after="0" w:line="240" w:lineRule="auto"/>
            </w:pPr>
          </w:p>
        </w:tc>
      </w:tr>
      <w:tr w:rsidR="00701825" w:rsidRPr="008455B2" w14:paraId="2896FFEE" w14:textId="77777777" w:rsidTr="008A0859">
        <w:trPr>
          <w:trHeight w:val="717"/>
        </w:trPr>
        <w:tc>
          <w:tcPr>
            <w:tcW w:w="2405" w:type="dxa"/>
          </w:tcPr>
          <w:p w14:paraId="53C884F5" w14:textId="77777777" w:rsidR="00701825" w:rsidRPr="00F20EBB" w:rsidRDefault="00701825" w:rsidP="008A0859">
            <w:pPr>
              <w:spacing w:after="0" w:line="240" w:lineRule="auto"/>
              <w:jc w:val="both"/>
              <w:rPr>
                <w:rFonts w:ascii="Times New Roman" w:hAnsi="Times New Roman" w:cs="Times New Roman"/>
                <w:color w:val="002060"/>
                <w:sz w:val="24"/>
                <w:szCs w:val="24"/>
              </w:rPr>
            </w:pPr>
            <w:r w:rsidRPr="00F20EBB">
              <w:rPr>
                <w:rFonts w:ascii="Times New Roman" w:hAnsi="Times New Roman" w:cs="Times New Roman"/>
                <w:color w:val="002060"/>
                <w:sz w:val="24"/>
                <w:szCs w:val="24"/>
              </w:rPr>
              <w:t>Način realizacije</w:t>
            </w:r>
          </w:p>
        </w:tc>
        <w:tc>
          <w:tcPr>
            <w:tcW w:w="6189" w:type="dxa"/>
          </w:tcPr>
          <w:p w14:paraId="1E859DDB" w14:textId="77777777" w:rsidR="00701825" w:rsidRDefault="00701825" w:rsidP="008A08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2358364C">
              <w:rPr>
                <w:rFonts w:ascii="Times New Roman" w:eastAsia="Times New Roman" w:hAnsi="Times New Roman" w:cs="Times New Roman"/>
                <w:sz w:val="24"/>
                <w:szCs w:val="24"/>
              </w:rPr>
              <w:t>roz različite oblike i metode poučavanja i učenja</w:t>
            </w:r>
            <w:r>
              <w:rPr>
                <w:rFonts w:ascii="Times New Roman" w:eastAsia="Times New Roman" w:hAnsi="Times New Roman" w:cs="Times New Roman"/>
                <w:sz w:val="24"/>
                <w:szCs w:val="24"/>
              </w:rPr>
              <w:t>, uz pomoć računala, raznih obrazovnih programa, te ostalih pomagala.</w:t>
            </w:r>
          </w:p>
          <w:p w14:paraId="4EA199D3" w14:textId="5F2160A6" w:rsidR="000B6464" w:rsidRPr="008455B2" w:rsidRDefault="000B6464" w:rsidP="008A0859">
            <w:pPr>
              <w:spacing w:after="0" w:line="240" w:lineRule="auto"/>
              <w:rPr>
                <w:rFonts w:ascii="Times New Roman" w:hAnsi="Times New Roman" w:cs="Times New Roman"/>
                <w:sz w:val="24"/>
                <w:szCs w:val="24"/>
              </w:rPr>
            </w:pPr>
          </w:p>
        </w:tc>
      </w:tr>
      <w:tr w:rsidR="00701825" w:rsidRPr="008455B2" w14:paraId="55903A5C" w14:textId="77777777" w:rsidTr="008A0859">
        <w:trPr>
          <w:trHeight w:val="489"/>
        </w:trPr>
        <w:tc>
          <w:tcPr>
            <w:tcW w:w="2405" w:type="dxa"/>
          </w:tcPr>
          <w:p w14:paraId="55DF5606" w14:textId="77777777" w:rsidR="008A0859" w:rsidRDefault="00701825" w:rsidP="008A0859">
            <w:pPr>
              <w:spacing w:after="0" w:line="240" w:lineRule="auto"/>
              <w:jc w:val="both"/>
              <w:rPr>
                <w:rFonts w:ascii="Times New Roman" w:hAnsi="Times New Roman" w:cs="Times New Roman"/>
                <w:color w:val="002060"/>
                <w:sz w:val="24"/>
                <w:szCs w:val="24"/>
              </w:rPr>
            </w:pPr>
            <w:r w:rsidRPr="00F20EBB">
              <w:rPr>
                <w:rFonts w:ascii="Times New Roman" w:hAnsi="Times New Roman" w:cs="Times New Roman"/>
                <w:color w:val="002060"/>
                <w:sz w:val="24"/>
                <w:szCs w:val="24"/>
              </w:rPr>
              <w:t xml:space="preserve">Vremenski </w:t>
            </w:r>
          </w:p>
          <w:p w14:paraId="43E523DA" w14:textId="54DA4D96" w:rsidR="00701825" w:rsidRPr="00F20EBB" w:rsidRDefault="00701825" w:rsidP="008A0859">
            <w:pPr>
              <w:spacing w:after="0" w:line="240" w:lineRule="auto"/>
              <w:jc w:val="both"/>
              <w:rPr>
                <w:rFonts w:ascii="Times New Roman" w:hAnsi="Times New Roman" w:cs="Times New Roman"/>
                <w:color w:val="002060"/>
                <w:sz w:val="24"/>
                <w:szCs w:val="24"/>
              </w:rPr>
            </w:pPr>
            <w:r w:rsidRPr="00F20EBB">
              <w:rPr>
                <w:rFonts w:ascii="Times New Roman" w:hAnsi="Times New Roman" w:cs="Times New Roman"/>
                <w:color w:val="002060"/>
                <w:sz w:val="24"/>
                <w:szCs w:val="24"/>
              </w:rPr>
              <w:t>okvir aktivnosti</w:t>
            </w:r>
          </w:p>
        </w:tc>
        <w:tc>
          <w:tcPr>
            <w:tcW w:w="6189" w:type="dxa"/>
          </w:tcPr>
          <w:p w14:paraId="489D4C98" w14:textId="77777777" w:rsidR="00701825" w:rsidRPr="008455B2" w:rsidRDefault="00701825" w:rsidP="008A0859">
            <w:pPr>
              <w:spacing w:after="0" w:line="240" w:lineRule="auto"/>
              <w:jc w:val="both"/>
              <w:rPr>
                <w:rFonts w:ascii="Times New Roman" w:hAnsi="Times New Roman" w:cs="Times New Roman"/>
                <w:sz w:val="24"/>
                <w:szCs w:val="24"/>
              </w:rPr>
            </w:pPr>
            <w:r w:rsidRPr="2358364C">
              <w:rPr>
                <w:rFonts w:ascii="Times New Roman" w:eastAsia="Times New Roman" w:hAnsi="Times New Roman" w:cs="Times New Roman"/>
                <w:sz w:val="24"/>
                <w:szCs w:val="24"/>
              </w:rPr>
              <w:t>2 sata tjedno tijekom školske godine 202</w:t>
            </w:r>
            <w:r>
              <w:rPr>
                <w:rFonts w:ascii="Times New Roman" w:eastAsia="Times New Roman" w:hAnsi="Times New Roman" w:cs="Times New Roman"/>
                <w:sz w:val="24"/>
                <w:szCs w:val="24"/>
              </w:rPr>
              <w:t>3</w:t>
            </w:r>
            <w:r w:rsidRPr="2358364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2358364C">
              <w:rPr>
                <w:rFonts w:ascii="Times New Roman" w:eastAsia="Times New Roman" w:hAnsi="Times New Roman" w:cs="Times New Roman"/>
                <w:sz w:val="24"/>
                <w:szCs w:val="24"/>
              </w:rPr>
              <w:t>.</w:t>
            </w:r>
          </w:p>
        </w:tc>
      </w:tr>
      <w:tr w:rsidR="00701825" w:rsidRPr="008455B2" w14:paraId="4253DD98" w14:textId="77777777" w:rsidTr="00A13B56">
        <w:trPr>
          <w:trHeight w:val="566"/>
        </w:trPr>
        <w:tc>
          <w:tcPr>
            <w:tcW w:w="2405" w:type="dxa"/>
          </w:tcPr>
          <w:p w14:paraId="191BBEC8" w14:textId="77777777" w:rsidR="00701825" w:rsidRPr="00F20EBB" w:rsidRDefault="00701825" w:rsidP="008A0859">
            <w:pPr>
              <w:spacing w:after="0" w:line="240" w:lineRule="auto"/>
              <w:jc w:val="both"/>
              <w:rPr>
                <w:rFonts w:ascii="Times New Roman" w:hAnsi="Times New Roman" w:cs="Times New Roman"/>
                <w:color w:val="002060"/>
                <w:sz w:val="24"/>
                <w:szCs w:val="24"/>
              </w:rPr>
            </w:pPr>
            <w:r w:rsidRPr="00F20EBB">
              <w:rPr>
                <w:rFonts w:ascii="Times New Roman" w:hAnsi="Times New Roman" w:cs="Times New Roman"/>
                <w:color w:val="002060"/>
                <w:sz w:val="24"/>
                <w:szCs w:val="24"/>
              </w:rPr>
              <w:t>Troškovnik aktivnosti</w:t>
            </w:r>
          </w:p>
        </w:tc>
        <w:tc>
          <w:tcPr>
            <w:tcW w:w="6189" w:type="dxa"/>
          </w:tcPr>
          <w:p w14:paraId="5872AC96" w14:textId="77777777" w:rsidR="00701825" w:rsidRPr="00C26CCA" w:rsidRDefault="00701825" w:rsidP="008A0859">
            <w:pPr>
              <w:pStyle w:val="ListParagraph"/>
              <w:numPr>
                <w:ilvl w:val="0"/>
                <w:numId w:val="23"/>
              </w:numPr>
              <w:spacing w:after="0" w:line="240" w:lineRule="auto"/>
              <w:jc w:val="both"/>
              <w:rPr>
                <w:rFonts w:ascii="Times New Roman" w:hAnsi="Times New Roman" w:cs="Times New Roman"/>
                <w:sz w:val="24"/>
                <w:szCs w:val="24"/>
              </w:rPr>
            </w:pPr>
          </w:p>
        </w:tc>
      </w:tr>
      <w:tr w:rsidR="00701825" w:rsidRPr="008455B2" w14:paraId="16652927" w14:textId="77777777" w:rsidTr="008A0859">
        <w:trPr>
          <w:trHeight w:val="663"/>
        </w:trPr>
        <w:tc>
          <w:tcPr>
            <w:tcW w:w="2405" w:type="dxa"/>
          </w:tcPr>
          <w:p w14:paraId="2668E7A9" w14:textId="77777777" w:rsidR="00701825" w:rsidRPr="00F20EBB" w:rsidRDefault="00701825" w:rsidP="008A0859">
            <w:pPr>
              <w:spacing w:after="0" w:line="240" w:lineRule="auto"/>
              <w:jc w:val="both"/>
              <w:rPr>
                <w:rFonts w:ascii="Times New Roman" w:hAnsi="Times New Roman" w:cs="Times New Roman"/>
                <w:color w:val="002060"/>
                <w:sz w:val="24"/>
                <w:szCs w:val="24"/>
              </w:rPr>
            </w:pPr>
            <w:r w:rsidRPr="00F20EBB">
              <w:rPr>
                <w:rFonts w:ascii="Times New Roman" w:hAnsi="Times New Roman" w:cs="Times New Roman"/>
                <w:color w:val="002060"/>
                <w:sz w:val="24"/>
                <w:szCs w:val="24"/>
              </w:rPr>
              <w:t>Način vrednovanja</w:t>
            </w:r>
          </w:p>
        </w:tc>
        <w:tc>
          <w:tcPr>
            <w:tcW w:w="6189" w:type="dxa"/>
          </w:tcPr>
          <w:p w14:paraId="218C1743" w14:textId="77777777" w:rsidR="00701825" w:rsidRPr="008455B2" w:rsidRDefault="00701825" w:rsidP="008A0859">
            <w:pPr>
              <w:spacing w:after="0" w:line="240" w:lineRule="auto"/>
              <w:jc w:val="both"/>
              <w:rPr>
                <w:rFonts w:ascii="Times New Roman" w:hAnsi="Times New Roman" w:cs="Times New Roman"/>
                <w:sz w:val="24"/>
                <w:szCs w:val="24"/>
              </w:rPr>
            </w:pPr>
            <w:r w:rsidRPr="2358364C">
              <w:rPr>
                <w:rFonts w:ascii="Times New Roman" w:eastAsia="Times New Roman" w:hAnsi="Times New Roman" w:cs="Times New Roman"/>
                <w:sz w:val="24"/>
                <w:szCs w:val="24"/>
              </w:rPr>
              <w:t>Opisno i brojčano vrednovanje postignuća učenika u skladu s rezultatima, ciljevima, zadaćama i sadržajima</w:t>
            </w:r>
          </w:p>
        </w:tc>
      </w:tr>
    </w:tbl>
    <w:p w14:paraId="7250A646" w14:textId="022C9A04" w:rsidR="008A0859" w:rsidRDefault="008A0859" w:rsidP="2358364C">
      <w:pPr>
        <w:spacing w:line="360" w:lineRule="auto"/>
        <w:rPr>
          <w:rFonts w:ascii="Times New Roman" w:hAnsi="Times New Roman" w:cs="Times New Roman"/>
          <w:color w:val="2E74B5" w:themeColor="accent1" w:themeShade="BF"/>
          <w:sz w:val="32"/>
          <w:szCs w:val="32"/>
        </w:rPr>
      </w:pPr>
    </w:p>
    <w:p w14:paraId="618A2152" w14:textId="159B4D55" w:rsidR="00AD2CA3" w:rsidRPr="005A4721" w:rsidRDefault="00AD2CA3" w:rsidP="005A4721">
      <w:pPr>
        <w:pStyle w:val="ListParagraph"/>
        <w:numPr>
          <w:ilvl w:val="1"/>
          <w:numId w:val="3"/>
        </w:numPr>
        <w:rPr>
          <w:rFonts w:ascii="Times New Roman" w:hAnsi="Times New Roman" w:cs="Times New Roman"/>
          <w:color w:val="FF0000"/>
          <w:sz w:val="32"/>
          <w:szCs w:val="32"/>
        </w:rPr>
      </w:pPr>
      <w:r w:rsidRPr="005A4721">
        <w:rPr>
          <w:rFonts w:ascii="Times New Roman" w:eastAsia="Times New Roman" w:hAnsi="Times New Roman" w:cs="Times New Roman"/>
          <w:color w:val="FF0000"/>
          <w:sz w:val="24"/>
          <w:szCs w:val="24"/>
        </w:rPr>
        <w:t>IZBORNA NASTAVA IZ INFORMATIKE</w:t>
      </w:r>
    </w:p>
    <w:p w14:paraId="0B2D4040" w14:textId="77777777" w:rsidR="00AD2CA3" w:rsidRPr="005067AF" w:rsidRDefault="00AD2CA3" w:rsidP="008A0859">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Voditelj: Lana Kekez</w:t>
      </w:r>
    </w:p>
    <w:p w14:paraId="62069B95" w14:textId="67B0AA8F" w:rsidR="00AD2CA3" w:rsidRPr="005067AF" w:rsidRDefault="00AD2CA3" w:rsidP="008A0859">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7.</w:t>
      </w:r>
    </w:p>
    <w:p w14:paraId="328B9625" w14:textId="07D8A224" w:rsidR="00AD2CA3" w:rsidRPr="005067AF" w:rsidRDefault="00AD2CA3" w:rsidP="008A0859">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3                   </w:t>
      </w:r>
    </w:p>
    <w:p w14:paraId="4F90E536" w14:textId="4377D606" w:rsidR="001E2A01" w:rsidRPr="008A0859" w:rsidRDefault="00AD2CA3" w:rsidP="008A0859">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70</w:t>
      </w:r>
      <w:r w:rsidR="0099325D" w:rsidRPr="005067AF">
        <w:rPr>
          <w:rFonts w:ascii="Times New Roman" w:eastAsia="Times New Roman" w:hAnsi="Times New Roman" w:cs="Times New Roman"/>
          <w:color w:val="002060"/>
          <w:sz w:val="24"/>
          <w:szCs w:val="24"/>
        </w:rPr>
        <w:t xml:space="preserve"> (2</w:t>
      </w:r>
      <w:r w:rsidR="000B6464">
        <w:rPr>
          <w:rFonts w:ascii="Times New Roman" w:eastAsia="Times New Roman" w:hAnsi="Times New Roman" w:cs="Times New Roman"/>
          <w:color w:val="002060"/>
          <w:sz w:val="24"/>
          <w:szCs w:val="24"/>
        </w:rPr>
        <w:t xml:space="preserve"> sata t</w:t>
      </w:r>
      <w:r w:rsidR="0099325D" w:rsidRPr="005067AF">
        <w:rPr>
          <w:rFonts w:ascii="Times New Roman" w:eastAsia="Times New Roman" w:hAnsi="Times New Roman" w:cs="Times New Roman"/>
          <w:color w:val="002060"/>
          <w:sz w:val="24"/>
          <w:szCs w:val="24"/>
        </w:rPr>
        <w:t>jedno)</w:t>
      </w:r>
    </w:p>
    <w:tbl>
      <w:tblPr>
        <w:tblStyle w:val="TableGrid"/>
        <w:tblW w:w="0" w:type="auto"/>
        <w:tblLook w:val="04A0" w:firstRow="1" w:lastRow="0" w:firstColumn="1" w:lastColumn="0" w:noHBand="0" w:noVBand="1"/>
      </w:tblPr>
      <w:tblGrid>
        <w:gridCol w:w="2547"/>
        <w:gridCol w:w="6047"/>
      </w:tblGrid>
      <w:tr w:rsidR="00701825" w:rsidRPr="008455B2" w14:paraId="7E2C5DBC" w14:textId="77777777" w:rsidTr="008A0859">
        <w:trPr>
          <w:trHeight w:val="916"/>
        </w:trPr>
        <w:tc>
          <w:tcPr>
            <w:tcW w:w="2547" w:type="dxa"/>
          </w:tcPr>
          <w:p w14:paraId="15F063A1" w14:textId="77777777" w:rsidR="00701825" w:rsidRPr="005067AF" w:rsidRDefault="00701825"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6047" w:type="dxa"/>
          </w:tcPr>
          <w:p w14:paraId="422AC74B" w14:textId="77777777" w:rsidR="00701825" w:rsidRPr="00C26CCA" w:rsidRDefault="00701825" w:rsidP="008A0859">
            <w:pPr>
              <w:spacing w:after="0" w:line="240" w:lineRule="auto"/>
            </w:pPr>
            <w:r w:rsidRPr="2358364C">
              <w:rPr>
                <w:rFonts w:ascii="Times New Roman" w:eastAsia="Times New Roman" w:hAnsi="Times New Roman" w:cs="Times New Roman"/>
                <w:sz w:val="24"/>
                <w:szCs w:val="24"/>
              </w:rPr>
              <w:t>Steći temeljna znanja i vještine za samostalno služenje računalom i stvaranje osnova za nadogradnju u daljnjem školovanju</w:t>
            </w:r>
            <w:r>
              <w:rPr>
                <w:rFonts w:ascii="Times New Roman" w:eastAsia="Times New Roman" w:hAnsi="Times New Roman" w:cs="Times New Roman"/>
                <w:sz w:val="24"/>
                <w:szCs w:val="24"/>
              </w:rPr>
              <w:t>.</w:t>
            </w:r>
          </w:p>
        </w:tc>
      </w:tr>
      <w:tr w:rsidR="00701825" w:rsidRPr="008455B2" w14:paraId="1A842A46" w14:textId="77777777" w:rsidTr="008A0859">
        <w:trPr>
          <w:trHeight w:val="916"/>
        </w:trPr>
        <w:tc>
          <w:tcPr>
            <w:tcW w:w="2547" w:type="dxa"/>
          </w:tcPr>
          <w:p w14:paraId="0714FF2B" w14:textId="77777777" w:rsidR="00701825" w:rsidRPr="005067AF" w:rsidRDefault="00701825"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6047" w:type="dxa"/>
          </w:tcPr>
          <w:p w14:paraId="4944756E" w14:textId="77777777" w:rsidR="00701825" w:rsidRDefault="00701825" w:rsidP="008A0859">
            <w:pPr>
              <w:spacing w:after="0" w:line="240" w:lineRule="auto"/>
              <w:rPr>
                <w:rFonts w:ascii="Times New Roman" w:eastAsia="Times New Roman" w:hAnsi="Times New Roman" w:cs="Times New Roman"/>
                <w:sz w:val="24"/>
                <w:szCs w:val="24"/>
              </w:rPr>
            </w:pPr>
            <w:r w:rsidRPr="2358364C">
              <w:rPr>
                <w:rFonts w:ascii="Times New Roman" w:eastAsia="Times New Roman" w:hAnsi="Times New Roman" w:cs="Times New Roman"/>
                <w:sz w:val="24"/>
                <w:szCs w:val="24"/>
              </w:rPr>
              <w:t>Samostalno služenje računalom sa svrhom korištenja stečenih znanja  i vještina radi lakšeg savladavanja i razumijevanja nastavnog gradiva, bržeg rješavanja postavljenih zadataka, proširivanja znanja</w:t>
            </w:r>
            <w:r>
              <w:rPr>
                <w:rFonts w:ascii="Times New Roman" w:eastAsia="Times New Roman" w:hAnsi="Times New Roman" w:cs="Times New Roman"/>
                <w:sz w:val="24"/>
                <w:szCs w:val="24"/>
              </w:rPr>
              <w:t>.</w:t>
            </w:r>
          </w:p>
          <w:p w14:paraId="4B8DD07D" w14:textId="5EFDCA3D" w:rsidR="000B6464" w:rsidRPr="00C26CCA" w:rsidRDefault="000B6464" w:rsidP="008A0859">
            <w:pPr>
              <w:spacing w:after="0" w:line="240" w:lineRule="auto"/>
            </w:pPr>
          </w:p>
        </w:tc>
      </w:tr>
      <w:tr w:rsidR="00701825" w:rsidRPr="008455B2" w14:paraId="2894F370" w14:textId="77777777" w:rsidTr="008A0859">
        <w:trPr>
          <w:trHeight w:val="916"/>
        </w:trPr>
        <w:tc>
          <w:tcPr>
            <w:tcW w:w="2547" w:type="dxa"/>
          </w:tcPr>
          <w:p w14:paraId="5B567141" w14:textId="77777777" w:rsidR="00701825" w:rsidRPr="005067AF" w:rsidRDefault="00701825"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6047" w:type="dxa"/>
          </w:tcPr>
          <w:p w14:paraId="3831FC3A" w14:textId="77777777" w:rsidR="00701825" w:rsidRDefault="00701825" w:rsidP="008A08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2358364C">
              <w:rPr>
                <w:rFonts w:ascii="Times New Roman" w:eastAsia="Times New Roman" w:hAnsi="Times New Roman" w:cs="Times New Roman"/>
                <w:sz w:val="24"/>
                <w:szCs w:val="24"/>
              </w:rPr>
              <w:t>roz različite oblike i metode poučavanja i učenja</w:t>
            </w:r>
            <w:r>
              <w:rPr>
                <w:rFonts w:ascii="Times New Roman" w:eastAsia="Times New Roman" w:hAnsi="Times New Roman" w:cs="Times New Roman"/>
                <w:sz w:val="24"/>
                <w:szCs w:val="24"/>
              </w:rPr>
              <w:t>, uz pomoć računala, raznih obrazovnih programa, te ostalih pomagala.</w:t>
            </w:r>
          </w:p>
          <w:p w14:paraId="1E43C2CD" w14:textId="197BA9E9" w:rsidR="000B6464" w:rsidRPr="008455B2" w:rsidRDefault="000B6464" w:rsidP="008A0859">
            <w:pPr>
              <w:spacing w:after="0" w:line="240" w:lineRule="auto"/>
              <w:rPr>
                <w:rFonts w:ascii="Times New Roman" w:hAnsi="Times New Roman" w:cs="Times New Roman"/>
                <w:sz w:val="24"/>
                <w:szCs w:val="24"/>
              </w:rPr>
            </w:pPr>
          </w:p>
        </w:tc>
      </w:tr>
      <w:tr w:rsidR="00701825" w:rsidRPr="008455B2" w14:paraId="31ACF5EC" w14:textId="77777777" w:rsidTr="008A0859">
        <w:trPr>
          <w:trHeight w:val="608"/>
        </w:trPr>
        <w:tc>
          <w:tcPr>
            <w:tcW w:w="2547" w:type="dxa"/>
          </w:tcPr>
          <w:p w14:paraId="4767C2C1" w14:textId="77777777" w:rsidR="008A0859" w:rsidRDefault="00701825"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 xml:space="preserve">Vremenski </w:t>
            </w:r>
          </w:p>
          <w:p w14:paraId="754BD5AB" w14:textId="26709097" w:rsidR="00701825" w:rsidRPr="005067AF" w:rsidRDefault="00701825"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okvir aktivnosti</w:t>
            </w:r>
          </w:p>
        </w:tc>
        <w:tc>
          <w:tcPr>
            <w:tcW w:w="6047" w:type="dxa"/>
          </w:tcPr>
          <w:p w14:paraId="7950F3FC" w14:textId="77777777" w:rsidR="00701825" w:rsidRPr="008455B2" w:rsidRDefault="00701825" w:rsidP="008A0859">
            <w:pPr>
              <w:spacing w:after="0" w:line="240" w:lineRule="auto"/>
              <w:jc w:val="both"/>
              <w:rPr>
                <w:rFonts w:ascii="Times New Roman" w:hAnsi="Times New Roman" w:cs="Times New Roman"/>
                <w:sz w:val="24"/>
                <w:szCs w:val="24"/>
              </w:rPr>
            </w:pPr>
            <w:r w:rsidRPr="2358364C">
              <w:rPr>
                <w:rFonts w:ascii="Times New Roman" w:eastAsia="Times New Roman" w:hAnsi="Times New Roman" w:cs="Times New Roman"/>
                <w:sz w:val="24"/>
                <w:szCs w:val="24"/>
              </w:rPr>
              <w:t>2 sata tjedno tijekom školske godine 202</w:t>
            </w:r>
            <w:r>
              <w:rPr>
                <w:rFonts w:ascii="Times New Roman" w:eastAsia="Times New Roman" w:hAnsi="Times New Roman" w:cs="Times New Roman"/>
                <w:sz w:val="24"/>
                <w:szCs w:val="24"/>
              </w:rPr>
              <w:t>3</w:t>
            </w:r>
            <w:r w:rsidRPr="2358364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2358364C">
              <w:rPr>
                <w:rFonts w:ascii="Times New Roman" w:eastAsia="Times New Roman" w:hAnsi="Times New Roman" w:cs="Times New Roman"/>
                <w:sz w:val="24"/>
                <w:szCs w:val="24"/>
              </w:rPr>
              <w:t>.</w:t>
            </w:r>
          </w:p>
        </w:tc>
      </w:tr>
      <w:tr w:rsidR="00701825" w:rsidRPr="008455B2" w14:paraId="349BC2DF" w14:textId="77777777" w:rsidTr="008A0859">
        <w:trPr>
          <w:trHeight w:val="872"/>
        </w:trPr>
        <w:tc>
          <w:tcPr>
            <w:tcW w:w="2547" w:type="dxa"/>
          </w:tcPr>
          <w:p w14:paraId="53631D73" w14:textId="77777777" w:rsidR="00701825" w:rsidRPr="005067AF" w:rsidRDefault="00701825" w:rsidP="006A5024">
            <w:pPr>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6047" w:type="dxa"/>
          </w:tcPr>
          <w:p w14:paraId="1C6D9FE5" w14:textId="77777777" w:rsidR="00701825" w:rsidRPr="00C26CCA" w:rsidRDefault="00701825" w:rsidP="00701825">
            <w:pPr>
              <w:pStyle w:val="ListParagraph"/>
              <w:numPr>
                <w:ilvl w:val="0"/>
                <w:numId w:val="23"/>
              </w:numPr>
              <w:spacing w:after="0"/>
              <w:jc w:val="both"/>
              <w:rPr>
                <w:rFonts w:ascii="Times New Roman" w:hAnsi="Times New Roman" w:cs="Times New Roman"/>
                <w:sz w:val="24"/>
                <w:szCs w:val="24"/>
              </w:rPr>
            </w:pPr>
          </w:p>
        </w:tc>
      </w:tr>
      <w:tr w:rsidR="00701825" w:rsidRPr="008455B2" w14:paraId="5412ACF6" w14:textId="77777777" w:rsidTr="008A0859">
        <w:trPr>
          <w:trHeight w:val="708"/>
        </w:trPr>
        <w:tc>
          <w:tcPr>
            <w:tcW w:w="2547" w:type="dxa"/>
          </w:tcPr>
          <w:p w14:paraId="568FC512" w14:textId="77777777" w:rsidR="00701825" w:rsidRPr="005067AF" w:rsidRDefault="00701825"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6047" w:type="dxa"/>
          </w:tcPr>
          <w:p w14:paraId="64881822" w14:textId="77777777" w:rsidR="00701825" w:rsidRPr="008455B2" w:rsidRDefault="00701825" w:rsidP="008A0859">
            <w:pPr>
              <w:spacing w:after="0" w:line="240" w:lineRule="auto"/>
              <w:jc w:val="both"/>
              <w:rPr>
                <w:rFonts w:ascii="Times New Roman" w:hAnsi="Times New Roman" w:cs="Times New Roman"/>
                <w:sz w:val="24"/>
                <w:szCs w:val="24"/>
              </w:rPr>
            </w:pPr>
            <w:r w:rsidRPr="2358364C">
              <w:rPr>
                <w:rFonts w:ascii="Times New Roman" w:eastAsia="Times New Roman" w:hAnsi="Times New Roman" w:cs="Times New Roman"/>
                <w:sz w:val="24"/>
                <w:szCs w:val="24"/>
              </w:rPr>
              <w:t>Opisno i brojčano vrednovanje postignuća učenika u skladu s rezultatima, ciljevima, zadaćama i sadržajima</w:t>
            </w:r>
          </w:p>
        </w:tc>
      </w:tr>
    </w:tbl>
    <w:p w14:paraId="23ADA04D" w14:textId="77777777" w:rsidR="000B6464" w:rsidRDefault="000B6464" w:rsidP="00A13B56">
      <w:pPr>
        <w:rPr>
          <w:rFonts w:ascii="Times New Roman" w:hAnsi="Times New Roman" w:cs="Times New Roman"/>
          <w:color w:val="FF0000"/>
          <w:sz w:val="24"/>
          <w:szCs w:val="24"/>
        </w:rPr>
      </w:pPr>
    </w:p>
    <w:p w14:paraId="4F2AE98A" w14:textId="318CF497" w:rsidR="000B6464" w:rsidRDefault="000B6464" w:rsidP="00A13B56">
      <w:pPr>
        <w:rPr>
          <w:rFonts w:ascii="Times New Roman" w:hAnsi="Times New Roman" w:cs="Times New Roman"/>
          <w:color w:val="FF0000"/>
          <w:sz w:val="24"/>
          <w:szCs w:val="24"/>
        </w:rPr>
      </w:pPr>
    </w:p>
    <w:p w14:paraId="079013AF" w14:textId="6DE35B50" w:rsidR="000B6464" w:rsidRDefault="000B6464" w:rsidP="00A13B56">
      <w:pPr>
        <w:rPr>
          <w:rFonts w:ascii="Times New Roman" w:hAnsi="Times New Roman" w:cs="Times New Roman"/>
          <w:color w:val="FF0000"/>
          <w:sz w:val="24"/>
          <w:szCs w:val="24"/>
        </w:rPr>
      </w:pPr>
    </w:p>
    <w:p w14:paraId="4632FB1B" w14:textId="77777777" w:rsidR="000B6464" w:rsidRDefault="000B6464" w:rsidP="00A13B56">
      <w:pPr>
        <w:rPr>
          <w:rFonts w:ascii="Times New Roman" w:hAnsi="Times New Roman" w:cs="Times New Roman"/>
          <w:color w:val="FF0000"/>
          <w:sz w:val="24"/>
          <w:szCs w:val="24"/>
        </w:rPr>
      </w:pPr>
    </w:p>
    <w:p w14:paraId="75D4C7FE" w14:textId="1199AA67" w:rsidR="00AD2CA3" w:rsidRPr="00A13B56" w:rsidRDefault="00A13B56" w:rsidP="00A13B56">
      <w:pPr>
        <w:rPr>
          <w:rFonts w:ascii="Times New Roman" w:hAnsi="Times New Roman" w:cs="Times New Roman"/>
          <w:color w:val="FF0000"/>
          <w:sz w:val="32"/>
          <w:szCs w:val="32"/>
        </w:rPr>
      </w:pPr>
      <w:r>
        <w:rPr>
          <w:rFonts w:ascii="Times New Roman" w:hAnsi="Times New Roman" w:cs="Times New Roman"/>
          <w:color w:val="FF0000"/>
          <w:sz w:val="24"/>
          <w:szCs w:val="24"/>
        </w:rPr>
        <w:lastRenderedPageBreak/>
        <w:t>3.8.</w:t>
      </w:r>
      <w:r w:rsidR="00AD2CA3" w:rsidRPr="00A13B56">
        <w:rPr>
          <w:rFonts w:ascii="Times New Roman" w:eastAsia="Times New Roman" w:hAnsi="Times New Roman" w:cs="Times New Roman"/>
          <w:color w:val="FF0000"/>
          <w:sz w:val="24"/>
          <w:szCs w:val="24"/>
        </w:rPr>
        <w:t>IZBORNA NASTAVA IZ INFORMATIKE</w:t>
      </w:r>
    </w:p>
    <w:p w14:paraId="7F095088" w14:textId="77777777" w:rsidR="00AD2CA3" w:rsidRPr="005067AF" w:rsidRDefault="00AD2CA3" w:rsidP="008A0859">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Voditelj: Lana Kekez</w:t>
      </w:r>
    </w:p>
    <w:p w14:paraId="23637BF3" w14:textId="751B1651" w:rsidR="00AD2CA3" w:rsidRPr="005067AF" w:rsidRDefault="00AD2CA3" w:rsidP="008A0859">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8.</w:t>
      </w:r>
    </w:p>
    <w:p w14:paraId="3A96ED93" w14:textId="20CFD28F" w:rsidR="00AD2CA3" w:rsidRPr="005067AF" w:rsidRDefault="00AD2CA3" w:rsidP="008A0859">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2                   </w:t>
      </w:r>
    </w:p>
    <w:p w14:paraId="3064647F" w14:textId="51CB3047" w:rsidR="00AD2CA3" w:rsidRPr="005067AF" w:rsidRDefault="00AD2CA3" w:rsidP="008A0859">
      <w:pPr>
        <w:spacing w:after="0" w:line="240" w:lineRule="auto"/>
        <w:outlineLvl w:val="0"/>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sati: 70</w:t>
      </w:r>
      <w:r w:rsidR="0099325D" w:rsidRPr="005067AF">
        <w:rPr>
          <w:rFonts w:ascii="Times New Roman" w:eastAsia="Times New Roman" w:hAnsi="Times New Roman" w:cs="Times New Roman"/>
          <w:color w:val="002060"/>
          <w:sz w:val="24"/>
          <w:szCs w:val="24"/>
        </w:rPr>
        <w:t xml:space="preserve"> ( 2 sata tjedno)</w:t>
      </w:r>
    </w:p>
    <w:tbl>
      <w:tblPr>
        <w:tblStyle w:val="TableGrid"/>
        <w:tblW w:w="0" w:type="auto"/>
        <w:tblLook w:val="04A0" w:firstRow="1" w:lastRow="0" w:firstColumn="1" w:lastColumn="0" w:noHBand="0" w:noVBand="1"/>
      </w:tblPr>
      <w:tblGrid>
        <w:gridCol w:w="2689"/>
        <w:gridCol w:w="5905"/>
      </w:tblGrid>
      <w:tr w:rsidR="00701825" w:rsidRPr="008455B2" w14:paraId="7237DBB1" w14:textId="77777777" w:rsidTr="008A0859">
        <w:trPr>
          <w:trHeight w:val="916"/>
        </w:trPr>
        <w:tc>
          <w:tcPr>
            <w:tcW w:w="2689" w:type="dxa"/>
          </w:tcPr>
          <w:p w14:paraId="18517468" w14:textId="77777777" w:rsidR="00701825" w:rsidRPr="005067AF" w:rsidRDefault="00701825"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5905" w:type="dxa"/>
          </w:tcPr>
          <w:p w14:paraId="07EB8AC8" w14:textId="77777777" w:rsidR="00701825" w:rsidRPr="00C26CCA" w:rsidRDefault="00701825" w:rsidP="008A0859">
            <w:pPr>
              <w:spacing w:after="0" w:line="240" w:lineRule="auto"/>
            </w:pPr>
            <w:r w:rsidRPr="2358364C">
              <w:rPr>
                <w:rFonts w:ascii="Times New Roman" w:eastAsia="Times New Roman" w:hAnsi="Times New Roman" w:cs="Times New Roman"/>
                <w:sz w:val="24"/>
                <w:szCs w:val="24"/>
              </w:rPr>
              <w:t>Steći temeljna znanja i vještine za samostalno služenje računalom i stvaranje osnova za nadogradnju u daljnjem školovanju</w:t>
            </w:r>
            <w:r>
              <w:rPr>
                <w:rFonts w:ascii="Times New Roman" w:eastAsia="Times New Roman" w:hAnsi="Times New Roman" w:cs="Times New Roman"/>
                <w:sz w:val="24"/>
                <w:szCs w:val="24"/>
              </w:rPr>
              <w:t>.</w:t>
            </w:r>
          </w:p>
        </w:tc>
      </w:tr>
      <w:tr w:rsidR="00701825" w:rsidRPr="008455B2" w14:paraId="7D4C66D5" w14:textId="77777777" w:rsidTr="008A0859">
        <w:trPr>
          <w:trHeight w:val="916"/>
        </w:trPr>
        <w:tc>
          <w:tcPr>
            <w:tcW w:w="2689" w:type="dxa"/>
          </w:tcPr>
          <w:p w14:paraId="63F4089D" w14:textId="77777777" w:rsidR="00701825" w:rsidRPr="005067AF" w:rsidRDefault="00701825"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5905" w:type="dxa"/>
          </w:tcPr>
          <w:p w14:paraId="23FB5DDB" w14:textId="77777777" w:rsidR="00701825" w:rsidRPr="00C26CCA" w:rsidRDefault="00701825" w:rsidP="008A0859">
            <w:pPr>
              <w:spacing w:after="0" w:line="240" w:lineRule="auto"/>
            </w:pPr>
            <w:r w:rsidRPr="2358364C">
              <w:rPr>
                <w:rFonts w:ascii="Times New Roman" w:eastAsia="Times New Roman" w:hAnsi="Times New Roman" w:cs="Times New Roman"/>
                <w:sz w:val="24"/>
                <w:szCs w:val="24"/>
              </w:rPr>
              <w:t>Samostalno služenje računalom sa svrhom korištenja stečenih znanja  i vještina radi lakšeg savladavanja i razumijevanja nastavnog gradiva, bržeg rješavanja postavljenih zadataka, proširivanja znanja</w:t>
            </w:r>
            <w:r>
              <w:rPr>
                <w:rFonts w:ascii="Times New Roman" w:eastAsia="Times New Roman" w:hAnsi="Times New Roman" w:cs="Times New Roman"/>
                <w:sz w:val="24"/>
                <w:szCs w:val="24"/>
              </w:rPr>
              <w:t>.</w:t>
            </w:r>
          </w:p>
        </w:tc>
      </w:tr>
      <w:tr w:rsidR="00701825" w:rsidRPr="008455B2" w14:paraId="66BB5CD6" w14:textId="77777777" w:rsidTr="008A0859">
        <w:trPr>
          <w:trHeight w:val="916"/>
        </w:trPr>
        <w:tc>
          <w:tcPr>
            <w:tcW w:w="2689" w:type="dxa"/>
          </w:tcPr>
          <w:p w14:paraId="7711F622" w14:textId="77777777" w:rsidR="00701825" w:rsidRPr="005067AF" w:rsidRDefault="00701825"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5905" w:type="dxa"/>
          </w:tcPr>
          <w:p w14:paraId="071C60D4" w14:textId="77777777" w:rsidR="00701825" w:rsidRPr="008455B2" w:rsidRDefault="00701825" w:rsidP="008A085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K</w:t>
            </w:r>
            <w:r w:rsidRPr="2358364C">
              <w:rPr>
                <w:rFonts w:ascii="Times New Roman" w:eastAsia="Times New Roman" w:hAnsi="Times New Roman" w:cs="Times New Roman"/>
                <w:sz w:val="24"/>
                <w:szCs w:val="24"/>
              </w:rPr>
              <w:t>roz različite oblike i metode poučavanja i učenja</w:t>
            </w:r>
            <w:r>
              <w:rPr>
                <w:rFonts w:ascii="Times New Roman" w:eastAsia="Times New Roman" w:hAnsi="Times New Roman" w:cs="Times New Roman"/>
                <w:sz w:val="24"/>
                <w:szCs w:val="24"/>
              </w:rPr>
              <w:t>, uz pomoć računala, raznih obrazovnih programa, te ostalih pomagala.</w:t>
            </w:r>
          </w:p>
        </w:tc>
      </w:tr>
      <w:tr w:rsidR="00701825" w:rsidRPr="008455B2" w14:paraId="4C1C91D2" w14:textId="77777777" w:rsidTr="008A0859">
        <w:trPr>
          <w:trHeight w:val="582"/>
        </w:trPr>
        <w:tc>
          <w:tcPr>
            <w:tcW w:w="2689" w:type="dxa"/>
          </w:tcPr>
          <w:p w14:paraId="7AA65BC4" w14:textId="77777777" w:rsidR="008A0859" w:rsidRDefault="00701825"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 xml:space="preserve">Vremenski </w:t>
            </w:r>
          </w:p>
          <w:p w14:paraId="3CE563F2" w14:textId="27080B4D" w:rsidR="00701825" w:rsidRPr="005067AF" w:rsidRDefault="00701825"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okvir aktivnosti</w:t>
            </w:r>
          </w:p>
        </w:tc>
        <w:tc>
          <w:tcPr>
            <w:tcW w:w="5905" w:type="dxa"/>
          </w:tcPr>
          <w:p w14:paraId="47380B76" w14:textId="77777777" w:rsidR="00701825" w:rsidRPr="008455B2" w:rsidRDefault="00701825" w:rsidP="008A0859">
            <w:pPr>
              <w:spacing w:after="0" w:line="240" w:lineRule="auto"/>
              <w:jc w:val="both"/>
              <w:rPr>
                <w:rFonts w:ascii="Times New Roman" w:hAnsi="Times New Roman" w:cs="Times New Roman"/>
                <w:sz w:val="24"/>
                <w:szCs w:val="24"/>
              </w:rPr>
            </w:pPr>
            <w:r w:rsidRPr="2358364C">
              <w:rPr>
                <w:rFonts w:ascii="Times New Roman" w:eastAsia="Times New Roman" w:hAnsi="Times New Roman" w:cs="Times New Roman"/>
                <w:sz w:val="24"/>
                <w:szCs w:val="24"/>
              </w:rPr>
              <w:t>2 sata tjedno tijekom školske godine 202</w:t>
            </w:r>
            <w:r>
              <w:rPr>
                <w:rFonts w:ascii="Times New Roman" w:eastAsia="Times New Roman" w:hAnsi="Times New Roman" w:cs="Times New Roman"/>
                <w:sz w:val="24"/>
                <w:szCs w:val="24"/>
              </w:rPr>
              <w:t>3</w:t>
            </w:r>
            <w:r w:rsidRPr="2358364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2358364C">
              <w:rPr>
                <w:rFonts w:ascii="Times New Roman" w:eastAsia="Times New Roman" w:hAnsi="Times New Roman" w:cs="Times New Roman"/>
                <w:sz w:val="24"/>
                <w:szCs w:val="24"/>
              </w:rPr>
              <w:t>.</w:t>
            </w:r>
          </w:p>
        </w:tc>
      </w:tr>
      <w:tr w:rsidR="00701825" w:rsidRPr="008455B2" w14:paraId="302E9583" w14:textId="77777777" w:rsidTr="008A0859">
        <w:trPr>
          <w:trHeight w:val="420"/>
        </w:trPr>
        <w:tc>
          <w:tcPr>
            <w:tcW w:w="2689" w:type="dxa"/>
          </w:tcPr>
          <w:p w14:paraId="7F130AF7" w14:textId="77777777" w:rsidR="00701825" w:rsidRPr="005067AF" w:rsidRDefault="00701825"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5905" w:type="dxa"/>
          </w:tcPr>
          <w:p w14:paraId="1898923B" w14:textId="77777777" w:rsidR="00701825" w:rsidRPr="00C26CCA" w:rsidRDefault="00701825" w:rsidP="008A0859">
            <w:pPr>
              <w:pStyle w:val="ListParagraph"/>
              <w:numPr>
                <w:ilvl w:val="0"/>
                <w:numId w:val="23"/>
              </w:numPr>
              <w:spacing w:after="0" w:line="240" w:lineRule="auto"/>
              <w:jc w:val="both"/>
              <w:rPr>
                <w:rFonts w:ascii="Times New Roman" w:hAnsi="Times New Roman" w:cs="Times New Roman"/>
                <w:sz w:val="24"/>
                <w:szCs w:val="24"/>
              </w:rPr>
            </w:pPr>
          </w:p>
        </w:tc>
      </w:tr>
      <w:tr w:rsidR="00701825" w:rsidRPr="008455B2" w14:paraId="6DD9ADC5" w14:textId="77777777" w:rsidTr="008A0859">
        <w:trPr>
          <w:trHeight w:val="916"/>
        </w:trPr>
        <w:tc>
          <w:tcPr>
            <w:tcW w:w="2689" w:type="dxa"/>
          </w:tcPr>
          <w:p w14:paraId="062A7F49" w14:textId="77777777" w:rsidR="00701825" w:rsidRPr="005067AF" w:rsidRDefault="00701825" w:rsidP="008A085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5905" w:type="dxa"/>
          </w:tcPr>
          <w:p w14:paraId="2761CBF1" w14:textId="77777777" w:rsidR="00701825" w:rsidRPr="008455B2" w:rsidRDefault="00701825" w:rsidP="008A0859">
            <w:pPr>
              <w:spacing w:after="0" w:line="240" w:lineRule="auto"/>
              <w:jc w:val="both"/>
              <w:rPr>
                <w:rFonts w:ascii="Times New Roman" w:hAnsi="Times New Roman" w:cs="Times New Roman"/>
                <w:sz w:val="24"/>
                <w:szCs w:val="24"/>
              </w:rPr>
            </w:pPr>
            <w:r w:rsidRPr="2358364C">
              <w:rPr>
                <w:rFonts w:ascii="Times New Roman" w:eastAsia="Times New Roman" w:hAnsi="Times New Roman" w:cs="Times New Roman"/>
                <w:sz w:val="24"/>
                <w:szCs w:val="24"/>
              </w:rPr>
              <w:t>Opisno i brojčano vrednovanje postignuća učenika u skladu s rezultatima, ciljevima, zadaćama i sadržajima</w:t>
            </w:r>
          </w:p>
        </w:tc>
      </w:tr>
    </w:tbl>
    <w:p w14:paraId="3DFD76A8" w14:textId="16189A14" w:rsidR="0026481A" w:rsidRDefault="0026481A" w:rsidP="2358364C">
      <w:pPr>
        <w:spacing w:line="360" w:lineRule="auto"/>
        <w:rPr>
          <w:rFonts w:ascii="Times New Roman" w:hAnsi="Times New Roman" w:cs="Times New Roman"/>
          <w:color w:val="2E74B5" w:themeColor="accent1" w:themeShade="BF"/>
          <w:sz w:val="32"/>
          <w:szCs w:val="32"/>
        </w:rPr>
      </w:pPr>
    </w:p>
    <w:p w14:paraId="39BACAB1" w14:textId="06CC999A" w:rsidR="00A13B56" w:rsidRPr="003C6079" w:rsidRDefault="0026481A" w:rsidP="003C6079">
      <w:pPr>
        <w:pStyle w:val="ListParagraph"/>
        <w:numPr>
          <w:ilvl w:val="1"/>
          <w:numId w:val="3"/>
        </w:numPr>
        <w:spacing w:after="0" w:line="240" w:lineRule="auto"/>
        <w:rPr>
          <w:rFonts w:ascii="Times New Roman" w:hAnsi="Times New Roman" w:cs="Times New Roman"/>
          <w:color w:val="FF0000"/>
          <w:sz w:val="24"/>
          <w:szCs w:val="24"/>
        </w:rPr>
      </w:pPr>
      <w:r w:rsidRPr="005A4721">
        <w:rPr>
          <w:rFonts w:ascii="Times New Roman" w:eastAsia="Times New Roman" w:hAnsi="Times New Roman" w:cs="Times New Roman"/>
          <w:color w:val="FF0000"/>
          <w:sz w:val="24"/>
          <w:szCs w:val="24"/>
        </w:rPr>
        <w:t xml:space="preserve">IZBORNA NASTAVA IZ NJEMAČKOG JEZIKA  </w:t>
      </w:r>
    </w:p>
    <w:p w14:paraId="327821E3"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Voditelj: Sara Vukas </w:t>
      </w:r>
    </w:p>
    <w:p w14:paraId="45B8E1D3"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Razred: 4. razred </w:t>
      </w:r>
    </w:p>
    <w:p w14:paraId="60BC25C1"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4               </w:t>
      </w:r>
    </w:p>
    <w:p w14:paraId="2D014F9B" w14:textId="7285F6C4"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w:t>
      </w:r>
      <w:r w:rsidR="006457DD">
        <w:rPr>
          <w:rFonts w:ascii="Times New Roman" w:eastAsia="Times New Roman" w:hAnsi="Times New Roman" w:cs="Times New Roman"/>
          <w:color w:val="002060"/>
          <w:sz w:val="24"/>
          <w:szCs w:val="24"/>
        </w:rPr>
        <w:t>nirani broj sati:</w:t>
      </w:r>
      <w:r w:rsidRPr="005067AF">
        <w:rPr>
          <w:rFonts w:ascii="Times New Roman" w:eastAsia="Times New Roman" w:hAnsi="Times New Roman" w:cs="Times New Roman"/>
          <w:color w:val="002060"/>
          <w:sz w:val="24"/>
          <w:szCs w:val="24"/>
        </w:rPr>
        <w:t xml:space="preserve"> 2 sata tjedno, odnosno 70 sati godišnje.  </w:t>
      </w:r>
    </w:p>
    <w:tbl>
      <w:tblPr>
        <w:tblStyle w:val="TableGrid"/>
        <w:tblW w:w="0" w:type="auto"/>
        <w:tblLayout w:type="fixed"/>
        <w:tblLook w:val="06A0" w:firstRow="1" w:lastRow="0" w:firstColumn="1" w:lastColumn="0" w:noHBand="1" w:noVBand="1"/>
      </w:tblPr>
      <w:tblGrid>
        <w:gridCol w:w="2689"/>
        <w:gridCol w:w="6116"/>
        <w:gridCol w:w="236"/>
      </w:tblGrid>
      <w:tr w:rsidR="0026481A" w14:paraId="380698E4" w14:textId="77777777" w:rsidTr="003C6079">
        <w:trPr>
          <w:trHeight w:val="1814"/>
        </w:trPr>
        <w:tc>
          <w:tcPr>
            <w:tcW w:w="2689" w:type="dxa"/>
            <w:tcBorders>
              <w:top w:val="single" w:sz="4" w:space="0" w:color="auto"/>
              <w:left w:val="single" w:sz="4" w:space="0" w:color="auto"/>
              <w:bottom w:val="single" w:sz="4" w:space="0" w:color="auto"/>
              <w:right w:val="single" w:sz="4" w:space="0" w:color="auto"/>
            </w:tcBorders>
            <w:hideMark/>
          </w:tcPr>
          <w:p w14:paraId="2657B5C4" w14:textId="36951D67" w:rsidR="0026481A" w:rsidRPr="005067AF" w:rsidRDefault="00F20EBB" w:rsidP="006457DD">
            <w:pPr>
              <w:spacing w:line="240" w:lineRule="auto"/>
              <w:rPr>
                <w:rFonts w:ascii="Times New Roman" w:hAnsi="Times New Roman" w:cs="Times New Roman"/>
                <w:color w:val="002060"/>
                <w:sz w:val="24"/>
                <w:szCs w:val="24"/>
              </w:rPr>
            </w:pPr>
            <w:r>
              <w:rPr>
                <w:rFonts w:ascii="Times New Roman" w:eastAsia="Times New Roman" w:hAnsi="Times New Roman" w:cs="Times New Roman"/>
                <w:color w:val="002060"/>
                <w:sz w:val="24"/>
                <w:szCs w:val="24"/>
              </w:rPr>
              <w:t>Ciljevi aktivnosti</w:t>
            </w:r>
            <w:r w:rsidR="0026481A" w:rsidRPr="005067AF">
              <w:rPr>
                <w:rFonts w:ascii="Times New Roman" w:eastAsia="Times New Roman" w:hAnsi="Times New Roman" w:cs="Times New Roman"/>
                <w:color w:val="002060"/>
                <w:sz w:val="24"/>
                <w:szCs w:val="24"/>
              </w:rPr>
              <w:t xml:space="preserve">  </w:t>
            </w:r>
          </w:p>
          <w:p w14:paraId="0DE4EC7C" w14:textId="77777777" w:rsidR="0026481A" w:rsidRPr="005067AF" w:rsidRDefault="0026481A" w:rsidP="006457DD">
            <w:pPr>
              <w:spacing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  </w:t>
            </w:r>
          </w:p>
          <w:p w14:paraId="22510114" w14:textId="77777777" w:rsidR="0026481A" w:rsidRPr="005067AF" w:rsidRDefault="0026481A" w:rsidP="006457DD">
            <w:pPr>
              <w:spacing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  </w:t>
            </w:r>
          </w:p>
        </w:tc>
        <w:tc>
          <w:tcPr>
            <w:tcW w:w="6116" w:type="dxa"/>
            <w:tcBorders>
              <w:top w:val="single" w:sz="4" w:space="0" w:color="auto"/>
              <w:left w:val="single" w:sz="4" w:space="0" w:color="auto"/>
              <w:bottom w:val="single" w:sz="4" w:space="0" w:color="auto"/>
              <w:right w:val="nil"/>
            </w:tcBorders>
            <w:hideMark/>
          </w:tcPr>
          <w:p w14:paraId="18A3204E" w14:textId="77777777" w:rsidR="0026481A" w:rsidRDefault="0026481A" w:rsidP="006457DD">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Postupno osposobljavanje učenika za jednostavnu komunikaciju na njemačkom jeziku. </w:t>
            </w:r>
            <w:r>
              <w:rPr>
                <w:rFonts w:ascii="Times New Roman" w:eastAsia="SimSun" w:hAnsi="Times New Roman" w:cs="Times New Roman"/>
                <w:color w:val="000000"/>
                <w:sz w:val="24"/>
                <w:szCs w:val="24"/>
                <w:lang w:val="en-US" w:eastAsia="zh-CN" w:bidi="ar"/>
              </w:rPr>
              <w:t>Globalno usvajanje jednostavnih gramatičkih struktura. Stjecanje navike služenja slikovnim rječnikom i rječnikom u udžbeniku. Motiviranje za učenje drugog stranog jezika.</w:t>
            </w:r>
            <w:r>
              <w:rPr>
                <w:rFonts w:ascii="Times New Roman" w:eastAsia="SimSun" w:hAnsi="Times New Roman" w:cs="Times New Roman"/>
                <w:color w:val="000000"/>
                <w:sz w:val="24"/>
                <w:szCs w:val="24"/>
                <w:lang w:eastAsia="zh-CN" w:bidi="ar"/>
              </w:rPr>
              <w:t xml:space="preserve"> </w:t>
            </w:r>
            <w:r>
              <w:rPr>
                <w:rFonts w:ascii="Times New Roman" w:eastAsia="Times New Roman" w:hAnsi="Times New Roman" w:cs="Times New Roman"/>
                <w:sz w:val="24"/>
                <w:szCs w:val="24"/>
              </w:rPr>
              <w:t>Razvijanje tolerancije i empatije prema stranoj kulturi i uvid u različitosti..</w:t>
            </w:r>
          </w:p>
        </w:tc>
        <w:tc>
          <w:tcPr>
            <w:tcW w:w="236" w:type="dxa"/>
            <w:tcBorders>
              <w:top w:val="single" w:sz="4" w:space="0" w:color="auto"/>
              <w:left w:val="nil"/>
              <w:bottom w:val="single" w:sz="4" w:space="0" w:color="auto"/>
              <w:right w:val="single" w:sz="4" w:space="0" w:color="auto"/>
            </w:tcBorders>
            <w:hideMark/>
          </w:tcPr>
          <w:p w14:paraId="451B011D" w14:textId="77777777" w:rsidR="0026481A" w:rsidRDefault="0026481A" w:rsidP="006457DD">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4AB461FF" w14:textId="77777777" w:rsidTr="006457DD">
        <w:tc>
          <w:tcPr>
            <w:tcW w:w="2689" w:type="dxa"/>
            <w:tcBorders>
              <w:top w:val="single" w:sz="4" w:space="0" w:color="auto"/>
              <w:left w:val="single" w:sz="4" w:space="0" w:color="auto"/>
              <w:bottom w:val="single" w:sz="4" w:space="0" w:color="auto"/>
              <w:right w:val="single" w:sz="4" w:space="0" w:color="auto"/>
            </w:tcBorders>
            <w:hideMark/>
          </w:tcPr>
          <w:p w14:paraId="7024371F" w14:textId="77777777" w:rsidR="0026481A" w:rsidRPr="005067AF" w:rsidRDefault="0026481A" w:rsidP="006457DD">
            <w:pPr>
              <w:spacing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amjena  aktivnosti</w:t>
            </w:r>
          </w:p>
          <w:p w14:paraId="3863875D" w14:textId="77777777" w:rsidR="0026481A" w:rsidRPr="005067AF" w:rsidRDefault="0026481A" w:rsidP="006457DD">
            <w:pPr>
              <w:spacing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  </w:t>
            </w:r>
          </w:p>
        </w:tc>
        <w:tc>
          <w:tcPr>
            <w:tcW w:w="6116" w:type="dxa"/>
            <w:tcBorders>
              <w:top w:val="single" w:sz="4" w:space="0" w:color="auto"/>
              <w:left w:val="single" w:sz="4" w:space="0" w:color="auto"/>
              <w:bottom w:val="single" w:sz="4" w:space="0" w:color="auto"/>
              <w:right w:val="nil"/>
            </w:tcBorders>
            <w:hideMark/>
          </w:tcPr>
          <w:p w14:paraId="5D4CD23A" w14:textId="77777777" w:rsidR="0026481A" w:rsidRDefault="0026481A" w:rsidP="006457DD">
            <w:pPr>
              <w:spacing w:line="240" w:lineRule="auto"/>
              <w:rPr>
                <w:rFonts w:ascii="Times New Roman" w:hAnsi="Times New Roman" w:cs="Times New Roman"/>
                <w:sz w:val="24"/>
                <w:szCs w:val="24"/>
              </w:rPr>
            </w:pPr>
            <w:r>
              <w:rPr>
                <w:rFonts w:ascii="Times New Roman" w:eastAsia="Comic Sans MS" w:hAnsi="Times New Roman" w:cs="Times New Roman"/>
                <w:color w:val="000000"/>
                <w:sz w:val="24"/>
                <w:szCs w:val="24"/>
                <w:lang w:val="en-US" w:eastAsia="zh-CN" w:bidi="ar"/>
              </w:rPr>
              <w:t>Upoznavanje učenika sa stranim jezikom i</w:t>
            </w:r>
            <w:r>
              <w:rPr>
                <w:rFonts w:ascii="Times New Roman" w:eastAsia="Comic Sans MS" w:hAnsi="Times New Roman" w:cs="Times New Roman"/>
                <w:color w:val="000000"/>
                <w:sz w:val="24"/>
                <w:szCs w:val="24"/>
                <w:lang w:eastAsia="zh-CN" w:bidi="ar"/>
              </w:rPr>
              <w:t xml:space="preserve"> </w:t>
            </w:r>
            <w:r>
              <w:rPr>
                <w:rFonts w:ascii="Times New Roman" w:eastAsia="Comic Sans MS" w:hAnsi="Times New Roman" w:cs="Times New Roman"/>
                <w:color w:val="000000"/>
                <w:sz w:val="24"/>
                <w:szCs w:val="24"/>
                <w:lang w:val="en-US" w:eastAsia="zh-CN" w:bidi="ar"/>
              </w:rPr>
              <w:t>kulturom kako bi razvili svoje samopouzdanje, komunikacijske vještine, kognitivno zaključivanje i kreativnost. Učeni</w:t>
            </w:r>
            <w:r>
              <w:rPr>
                <w:rFonts w:ascii="Times New Roman" w:eastAsia="Comic Sans MS" w:hAnsi="Times New Roman" w:cs="Times New Roman"/>
                <w:color w:val="000000"/>
                <w:sz w:val="24"/>
                <w:szCs w:val="24"/>
                <w:lang w:eastAsia="zh-CN" w:bidi="ar"/>
              </w:rPr>
              <w:t>ke se osvješćuje</w:t>
            </w:r>
            <w:r>
              <w:rPr>
                <w:rFonts w:ascii="Times New Roman" w:eastAsia="Comic Sans MS" w:hAnsi="Times New Roman" w:cs="Times New Roman"/>
                <w:color w:val="000000"/>
                <w:sz w:val="24"/>
                <w:szCs w:val="24"/>
                <w:lang w:val="en-US" w:eastAsia="zh-CN" w:bidi="ar"/>
              </w:rPr>
              <w:t xml:space="preserve"> koliko je znanje stranih jezika korisno u njihovom</w:t>
            </w:r>
            <w:r>
              <w:rPr>
                <w:rFonts w:ascii="Times New Roman" w:eastAsia="Comic Sans MS" w:hAnsi="Times New Roman" w:cs="Times New Roman"/>
                <w:color w:val="000000"/>
                <w:sz w:val="24"/>
                <w:szCs w:val="24"/>
                <w:lang w:eastAsia="zh-CN" w:bidi="ar"/>
              </w:rPr>
              <w:t xml:space="preserve"> </w:t>
            </w:r>
            <w:r>
              <w:rPr>
                <w:rFonts w:ascii="Times New Roman" w:eastAsia="Comic Sans MS" w:hAnsi="Times New Roman" w:cs="Times New Roman"/>
                <w:color w:val="000000"/>
                <w:sz w:val="24"/>
                <w:szCs w:val="24"/>
                <w:lang w:val="en-US" w:eastAsia="zh-CN" w:bidi="ar"/>
              </w:rPr>
              <w:t>budućem životu i radu.</w:t>
            </w:r>
          </w:p>
        </w:tc>
        <w:tc>
          <w:tcPr>
            <w:tcW w:w="236" w:type="dxa"/>
            <w:tcBorders>
              <w:top w:val="single" w:sz="4" w:space="0" w:color="auto"/>
              <w:left w:val="nil"/>
              <w:bottom w:val="single" w:sz="4" w:space="0" w:color="auto"/>
              <w:right w:val="single" w:sz="4" w:space="0" w:color="auto"/>
            </w:tcBorders>
            <w:hideMark/>
          </w:tcPr>
          <w:p w14:paraId="6729D3EF" w14:textId="77777777" w:rsidR="0026481A" w:rsidRDefault="0026481A" w:rsidP="006457DD">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44E560FE" w14:textId="77777777" w:rsidTr="006457DD">
        <w:tc>
          <w:tcPr>
            <w:tcW w:w="2689" w:type="dxa"/>
            <w:tcBorders>
              <w:top w:val="single" w:sz="4" w:space="0" w:color="auto"/>
              <w:left w:val="single" w:sz="4" w:space="0" w:color="auto"/>
              <w:bottom w:val="single" w:sz="4" w:space="0" w:color="auto"/>
              <w:right w:val="single" w:sz="4" w:space="0" w:color="auto"/>
            </w:tcBorders>
            <w:hideMark/>
          </w:tcPr>
          <w:p w14:paraId="05205C3E"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Način realizacije  </w:t>
            </w:r>
          </w:p>
        </w:tc>
        <w:tc>
          <w:tcPr>
            <w:tcW w:w="6116" w:type="dxa"/>
            <w:tcBorders>
              <w:top w:val="single" w:sz="4" w:space="0" w:color="auto"/>
              <w:left w:val="single" w:sz="4" w:space="0" w:color="auto"/>
              <w:bottom w:val="single" w:sz="4" w:space="0" w:color="auto"/>
              <w:right w:val="nil"/>
            </w:tcBorders>
            <w:hideMark/>
          </w:tcPr>
          <w:p w14:paraId="457F5984" w14:textId="77777777" w:rsidR="0026481A" w:rsidRDefault="0026481A" w:rsidP="006457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alni, grupni i individualni rad</w:t>
            </w:r>
          </w:p>
          <w:p w14:paraId="4199F020"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Učenje iz situacije, korištenjem auditivnih i vizualnih poticaja. Leksik i rečenične strukture se uče slušanjem, ponavljanjem, govorom, čitanjem, prepisivanjem. Usvajanje kroz igru, posredstvom mimike, likovnog izraza, kroz pjesmice, recitacije, brojalice i kratke igrokaze.</w:t>
            </w:r>
          </w:p>
        </w:tc>
        <w:tc>
          <w:tcPr>
            <w:tcW w:w="236" w:type="dxa"/>
            <w:tcBorders>
              <w:top w:val="single" w:sz="4" w:space="0" w:color="auto"/>
              <w:left w:val="nil"/>
              <w:bottom w:val="single" w:sz="4" w:space="0" w:color="auto"/>
              <w:right w:val="single" w:sz="4" w:space="0" w:color="auto"/>
            </w:tcBorders>
            <w:hideMark/>
          </w:tcPr>
          <w:p w14:paraId="499DC6ED"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5DA14452" w14:textId="77777777" w:rsidTr="006457DD">
        <w:tc>
          <w:tcPr>
            <w:tcW w:w="2689" w:type="dxa"/>
            <w:tcBorders>
              <w:top w:val="single" w:sz="4" w:space="0" w:color="auto"/>
              <w:left w:val="single" w:sz="4" w:space="0" w:color="auto"/>
              <w:bottom w:val="single" w:sz="4" w:space="0" w:color="auto"/>
              <w:right w:val="single" w:sz="4" w:space="0" w:color="auto"/>
            </w:tcBorders>
            <w:hideMark/>
          </w:tcPr>
          <w:p w14:paraId="2EC6C385"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lastRenderedPageBreak/>
              <w:t xml:space="preserve">Nositelji  </w:t>
            </w:r>
          </w:p>
        </w:tc>
        <w:tc>
          <w:tcPr>
            <w:tcW w:w="6116" w:type="dxa"/>
            <w:tcBorders>
              <w:top w:val="single" w:sz="4" w:space="0" w:color="auto"/>
              <w:left w:val="single" w:sz="4" w:space="0" w:color="auto"/>
              <w:bottom w:val="single" w:sz="4" w:space="0" w:color="auto"/>
              <w:right w:val="nil"/>
            </w:tcBorders>
            <w:hideMark/>
          </w:tcPr>
          <w:p w14:paraId="1A479797"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Učiteljica Sara Vukas i učenica 5. razreda </w:t>
            </w:r>
          </w:p>
        </w:tc>
        <w:tc>
          <w:tcPr>
            <w:tcW w:w="236" w:type="dxa"/>
            <w:tcBorders>
              <w:top w:val="single" w:sz="4" w:space="0" w:color="auto"/>
              <w:left w:val="nil"/>
              <w:bottom w:val="single" w:sz="4" w:space="0" w:color="auto"/>
              <w:right w:val="single" w:sz="4" w:space="0" w:color="auto"/>
            </w:tcBorders>
            <w:hideMark/>
          </w:tcPr>
          <w:p w14:paraId="478F4044"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6EBA438D" w14:textId="77777777" w:rsidTr="006457DD">
        <w:tc>
          <w:tcPr>
            <w:tcW w:w="2689" w:type="dxa"/>
            <w:tcBorders>
              <w:top w:val="single" w:sz="4" w:space="0" w:color="auto"/>
              <w:left w:val="single" w:sz="4" w:space="0" w:color="auto"/>
              <w:bottom w:val="single" w:sz="4" w:space="0" w:color="auto"/>
              <w:right w:val="single" w:sz="4" w:space="0" w:color="auto"/>
            </w:tcBorders>
            <w:hideMark/>
          </w:tcPr>
          <w:p w14:paraId="173EAAA0" w14:textId="77777777" w:rsidR="006457DD" w:rsidRDefault="0026481A" w:rsidP="006457DD">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Vremenski </w:t>
            </w:r>
          </w:p>
          <w:p w14:paraId="0EC6F2E8" w14:textId="3A34D0E5"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okvir aktivnosti </w:t>
            </w:r>
          </w:p>
        </w:tc>
        <w:tc>
          <w:tcPr>
            <w:tcW w:w="6116" w:type="dxa"/>
            <w:tcBorders>
              <w:top w:val="single" w:sz="4" w:space="0" w:color="auto"/>
              <w:left w:val="single" w:sz="4" w:space="0" w:color="auto"/>
              <w:bottom w:val="single" w:sz="4" w:space="0" w:color="auto"/>
              <w:right w:val="nil"/>
            </w:tcBorders>
            <w:hideMark/>
          </w:tcPr>
          <w:p w14:paraId="01615E17"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ijekom školske godine 2023./2024.   </w:t>
            </w:r>
          </w:p>
        </w:tc>
        <w:tc>
          <w:tcPr>
            <w:tcW w:w="236" w:type="dxa"/>
            <w:tcBorders>
              <w:top w:val="single" w:sz="4" w:space="0" w:color="auto"/>
              <w:left w:val="nil"/>
              <w:bottom w:val="single" w:sz="4" w:space="0" w:color="auto"/>
              <w:right w:val="single" w:sz="4" w:space="0" w:color="auto"/>
            </w:tcBorders>
            <w:hideMark/>
          </w:tcPr>
          <w:p w14:paraId="0F63477D"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20430288" w14:textId="77777777" w:rsidTr="006457DD">
        <w:tc>
          <w:tcPr>
            <w:tcW w:w="2689" w:type="dxa"/>
            <w:tcBorders>
              <w:top w:val="single" w:sz="4" w:space="0" w:color="auto"/>
              <w:left w:val="single" w:sz="4" w:space="0" w:color="auto"/>
              <w:bottom w:val="single" w:sz="4" w:space="0" w:color="auto"/>
              <w:right w:val="single" w:sz="4" w:space="0" w:color="auto"/>
            </w:tcBorders>
            <w:hideMark/>
          </w:tcPr>
          <w:p w14:paraId="7ABE65F4"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Troškovnik  </w:t>
            </w:r>
          </w:p>
        </w:tc>
        <w:tc>
          <w:tcPr>
            <w:tcW w:w="6116" w:type="dxa"/>
            <w:tcBorders>
              <w:top w:val="single" w:sz="4" w:space="0" w:color="auto"/>
              <w:left w:val="single" w:sz="4" w:space="0" w:color="auto"/>
              <w:bottom w:val="single" w:sz="4" w:space="0" w:color="auto"/>
              <w:right w:val="nil"/>
            </w:tcBorders>
            <w:hideMark/>
          </w:tcPr>
          <w:p w14:paraId="755A2F42"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roškovi papira za kopiranje  </w:t>
            </w:r>
          </w:p>
        </w:tc>
        <w:tc>
          <w:tcPr>
            <w:tcW w:w="236" w:type="dxa"/>
            <w:tcBorders>
              <w:top w:val="single" w:sz="4" w:space="0" w:color="auto"/>
              <w:left w:val="nil"/>
              <w:bottom w:val="single" w:sz="4" w:space="0" w:color="auto"/>
              <w:right w:val="single" w:sz="4" w:space="0" w:color="auto"/>
            </w:tcBorders>
            <w:hideMark/>
          </w:tcPr>
          <w:p w14:paraId="1FD3ED4A"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5F47EA4F" w14:textId="77777777" w:rsidTr="006457DD">
        <w:tc>
          <w:tcPr>
            <w:tcW w:w="2689" w:type="dxa"/>
            <w:tcBorders>
              <w:top w:val="single" w:sz="4" w:space="0" w:color="auto"/>
              <w:left w:val="single" w:sz="4" w:space="0" w:color="auto"/>
              <w:bottom w:val="single" w:sz="4" w:space="0" w:color="auto"/>
              <w:right w:val="single" w:sz="4" w:space="0" w:color="auto"/>
            </w:tcBorders>
            <w:hideMark/>
          </w:tcPr>
          <w:p w14:paraId="45C4DC4B"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Način vrednovanja  </w:t>
            </w:r>
          </w:p>
        </w:tc>
        <w:tc>
          <w:tcPr>
            <w:tcW w:w="6116" w:type="dxa"/>
            <w:tcBorders>
              <w:top w:val="single" w:sz="4" w:space="0" w:color="auto"/>
              <w:left w:val="single" w:sz="4" w:space="0" w:color="auto"/>
              <w:bottom w:val="single" w:sz="4" w:space="0" w:color="auto"/>
              <w:right w:val="nil"/>
            </w:tcBorders>
            <w:hideMark/>
          </w:tcPr>
          <w:p w14:paraId="2C440EA0"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Vrednovanje se provodi kao integralni dio samoga nastavnog sata, kao praćenje postignuća učenika u skladu s važećim Pravilnikom o načinu praćenja i ocjenjivanja učenika u osnovnoj i srednjoj školi. Evaluacija je integralan dio nastavnog sata. Svaka aktivnost na satu u kojoj se iskazuje jezična aktivnost, bilo na receptivnoj, reproduktivnoj ili produktivnoj razini, pruža mogućnost ustanovljivanja napretka i vrednovanja.</w:t>
            </w:r>
          </w:p>
        </w:tc>
        <w:tc>
          <w:tcPr>
            <w:tcW w:w="236" w:type="dxa"/>
            <w:tcBorders>
              <w:top w:val="single" w:sz="4" w:space="0" w:color="auto"/>
              <w:left w:val="nil"/>
              <w:bottom w:val="single" w:sz="4" w:space="0" w:color="auto"/>
              <w:right w:val="single" w:sz="4" w:space="0" w:color="auto"/>
            </w:tcBorders>
            <w:hideMark/>
          </w:tcPr>
          <w:p w14:paraId="49F1E0BF"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bl>
    <w:p w14:paraId="2200C722" w14:textId="752FEEBE" w:rsidR="0099325D" w:rsidRDefault="0099325D" w:rsidP="006457DD">
      <w:pPr>
        <w:spacing w:line="240" w:lineRule="auto"/>
        <w:rPr>
          <w:rFonts w:ascii="Times New Roman" w:hAnsi="Times New Roman" w:cs="Times New Roman"/>
          <w:color w:val="2E74B5" w:themeColor="accent1" w:themeShade="BF"/>
          <w:sz w:val="32"/>
          <w:szCs w:val="32"/>
        </w:rPr>
      </w:pPr>
    </w:p>
    <w:p w14:paraId="65B132C0" w14:textId="65CEEB13" w:rsidR="0026481A" w:rsidRPr="00D14B99" w:rsidRDefault="0026481A" w:rsidP="006457DD">
      <w:pPr>
        <w:pStyle w:val="ListParagraph"/>
        <w:numPr>
          <w:ilvl w:val="1"/>
          <w:numId w:val="3"/>
        </w:numPr>
        <w:spacing w:after="0" w:line="240" w:lineRule="auto"/>
        <w:rPr>
          <w:rFonts w:ascii="Times New Roman" w:hAnsi="Times New Roman" w:cs="Times New Roman"/>
          <w:color w:val="FF0000"/>
          <w:sz w:val="24"/>
          <w:szCs w:val="24"/>
        </w:rPr>
      </w:pPr>
      <w:r w:rsidRPr="005A4721">
        <w:rPr>
          <w:rFonts w:ascii="Times New Roman" w:eastAsia="Times New Roman" w:hAnsi="Times New Roman" w:cs="Times New Roman"/>
          <w:color w:val="FF0000"/>
          <w:sz w:val="24"/>
          <w:szCs w:val="24"/>
        </w:rPr>
        <w:t xml:space="preserve">IZBORNA NASTAVA IZ NJEMAČKOG JEZIKA  </w:t>
      </w:r>
    </w:p>
    <w:p w14:paraId="4E1D1F74" w14:textId="77777777" w:rsidR="00D14B99" w:rsidRPr="005A4721" w:rsidRDefault="00D14B99" w:rsidP="00D14B99">
      <w:pPr>
        <w:pStyle w:val="ListParagraph"/>
        <w:spacing w:after="0" w:line="240" w:lineRule="auto"/>
        <w:rPr>
          <w:rFonts w:ascii="Times New Roman" w:hAnsi="Times New Roman" w:cs="Times New Roman"/>
          <w:color w:val="FF0000"/>
          <w:sz w:val="24"/>
          <w:szCs w:val="24"/>
        </w:rPr>
      </w:pPr>
    </w:p>
    <w:p w14:paraId="59F4E2EA"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Voditelj: Sara Vukas </w:t>
      </w:r>
    </w:p>
    <w:p w14:paraId="22B20BD1"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Razred: 6. razred </w:t>
      </w:r>
    </w:p>
    <w:p w14:paraId="237C1E7B"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1               </w:t>
      </w:r>
    </w:p>
    <w:p w14:paraId="6BAA0815"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sati: Program njemačkoga jezika realizirati će se po 2 sata tjedno, odnosno 70 sati godišnje.  </w:t>
      </w:r>
    </w:p>
    <w:tbl>
      <w:tblPr>
        <w:tblStyle w:val="TableGrid"/>
        <w:tblW w:w="0" w:type="auto"/>
        <w:tblLayout w:type="fixed"/>
        <w:tblLook w:val="06A0" w:firstRow="1" w:lastRow="0" w:firstColumn="1" w:lastColumn="0" w:noHBand="1" w:noVBand="1"/>
      </w:tblPr>
      <w:tblGrid>
        <w:gridCol w:w="2280"/>
        <w:gridCol w:w="6525"/>
        <w:gridCol w:w="236"/>
      </w:tblGrid>
      <w:tr w:rsidR="0026481A" w14:paraId="4E348BAB" w14:textId="77777777" w:rsidTr="006457DD">
        <w:trPr>
          <w:trHeight w:val="1530"/>
        </w:trPr>
        <w:tc>
          <w:tcPr>
            <w:tcW w:w="2280" w:type="dxa"/>
            <w:tcBorders>
              <w:top w:val="single" w:sz="4" w:space="0" w:color="auto"/>
              <w:left w:val="single" w:sz="4" w:space="0" w:color="auto"/>
              <w:bottom w:val="single" w:sz="4" w:space="0" w:color="auto"/>
              <w:right w:val="single" w:sz="4" w:space="0" w:color="auto"/>
            </w:tcBorders>
            <w:hideMark/>
          </w:tcPr>
          <w:p w14:paraId="7504FEB1" w14:textId="1B47CE7F"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Ciljevi  </w:t>
            </w:r>
            <w:r w:rsidR="00F20EBB">
              <w:rPr>
                <w:rFonts w:ascii="Times New Roman" w:eastAsia="Times New Roman" w:hAnsi="Times New Roman" w:cs="Times New Roman"/>
                <w:color w:val="002060"/>
                <w:sz w:val="24"/>
                <w:szCs w:val="24"/>
              </w:rPr>
              <w:t>aktivnosti</w:t>
            </w:r>
          </w:p>
          <w:p w14:paraId="5BABD040"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  </w:t>
            </w:r>
          </w:p>
          <w:p w14:paraId="6960FC24"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  </w:t>
            </w:r>
          </w:p>
        </w:tc>
        <w:tc>
          <w:tcPr>
            <w:tcW w:w="6525" w:type="dxa"/>
            <w:tcBorders>
              <w:top w:val="single" w:sz="4" w:space="0" w:color="auto"/>
              <w:left w:val="single" w:sz="4" w:space="0" w:color="auto"/>
              <w:bottom w:val="single" w:sz="4" w:space="0" w:color="auto"/>
              <w:right w:val="nil"/>
            </w:tcBorders>
            <w:hideMark/>
          </w:tcPr>
          <w:p w14:paraId="48B5E990"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oširivanje zanimanja za njemački jezik putem zanimljivih tema iz raznih izvora te usvajanjem novih jezičnih i gramatičkih struktura. Razvijanje vještina slušanja, govorenja, čitanja i pisanja. Razvijanje tolerancije i empatije prema stranoj kulturi i uvid u različitosti.</w:t>
            </w:r>
          </w:p>
        </w:tc>
        <w:tc>
          <w:tcPr>
            <w:tcW w:w="225" w:type="dxa"/>
            <w:tcBorders>
              <w:top w:val="single" w:sz="4" w:space="0" w:color="auto"/>
              <w:left w:val="nil"/>
              <w:bottom w:val="single" w:sz="4" w:space="0" w:color="auto"/>
              <w:right w:val="single" w:sz="4" w:space="0" w:color="auto"/>
            </w:tcBorders>
            <w:hideMark/>
          </w:tcPr>
          <w:p w14:paraId="05CE1627"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6F039D61"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50DEED1F"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amjena  aktivnosti</w:t>
            </w:r>
          </w:p>
          <w:p w14:paraId="133B9B7A"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  </w:t>
            </w:r>
          </w:p>
        </w:tc>
        <w:tc>
          <w:tcPr>
            <w:tcW w:w="6525" w:type="dxa"/>
            <w:tcBorders>
              <w:top w:val="single" w:sz="4" w:space="0" w:color="auto"/>
              <w:left w:val="single" w:sz="4" w:space="0" w:color="auto"/>
              <w:bottom w:val="single" w:sz="4" w:space="0" w:color="auto"/>
              <w:right w:val="nil"/>
            </w:tcBorders>
            <w:hideMark/>
          </w:tcPr>
          <w:p w14:paraId="70C8494B"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Uvježbavanje komunikacijskih vještina po temama prilagođenim uzrastu učenika. </w:t>
            </w:r>
            <w:r>
              <w:rPr>
                <w:rFonts w:ascii="Times New Roman" w:eastAsia="Comic Sans MS" w:hAnsi="Times New Roman" w:cs="Times New Roman"/>
                <w:color w:val="000000"/>
                <w:sz w:val="24"/>
                <w:szCs w:val="24"/>
                <w:lang w:val="en-US" w:eastAsia="zh-CN" w:bidi="ar"/>
              </w:rPr>
              <w:t>Učeni</w:t>
            </w:r>
            <w:r>
              <w:rPr>
                <w:rFonts w:ascii="Times New Roman" w:eastAsia="Comic Sans MS" w:hAnsi="Times New Roman" w:cs="Times New Roman"/>
                <w:color w:val="000000"/>
                <w:sz w:val="24"/>
                <w:szCs w:val="24"/>
                <w:lang w:eastAsia="zh-CN" w:bidi="ar"/>
              </w:rPr>
              <w:t>ke se osvješćuje</w:t>
            </w:r>
            <w:r>
              <w:rPr>
                <w:rFonts w:ascii="Times New Roman" w:eastAsia="Comic Sans MS" w:hAnsi="Times New Roman" w:cs="Times New Roman"/>
                <w:color w:val="000000"/>
                <w:sz w:val="24"/>
                <w:szCs w:val="24"/>
                <w:lang w:val="en-US" w:eastAsia="zh-CN" w:bidi="ar"/>
              </w:rPr>
              <w:t xml:space="preserve"> koliko je znanje stranih jezika korisno u njihovom</w:t>
            </w:r>
            <w:r>
              <w:rPr>
                <w:rFonts w:ascii="Times New Roman" w:eastAsia="Comic Sans MS" w:hAnsi="Times New Roman" w:cs="Times New Roman"/>
                <w:color w:val="000000"/>
                <w:sz w:val="24"/>
                <w:szCs w:val="24"/>
                <w:lang w:eastAsia="zh-CN" w:bidi="ar"/>
              </w:rPr>
              <w:t xml:space="preserve"> </w:t>
            </w:r>
            <w:r>
              <w:rPr>
                <w:rFonts w:ascii="Times New Roman" w:eastAsia="Comic Sans MS" w:hAnsi="Times New Roman" w:cs="Times New Roman"/>
                <w:color w:val="000000"/>
                <w:sz w:val="24"/>
                <w:szCs w:val="24"/>
                <w:lang w:val="en-US" w:eastAsia="zh-CN" w:bidi="ar"/>
              </w:rPr>
              <w:t>budućem životu i radu.</w:t>
            </w:r>
          </w:p>
        </w:tc>
        <w:tc>
          <w:tcPr>
            <w:tcW w:w="225" w:type="dxa"/>
            <w:tcBorders>
              <w:top w:val="single" w:sz="4" w:space="0" w:color="auto"/>
              <w:left w:val="nil"/>
              <w:bottom w:val="single" w:sz="4" w:space="0" w:color="auto"/>
              <w:right w:val="single" w:sz="4" w:space="0" w:color="auto"/>
            </w:tcBorders>
            <w:hideMark/>
          </w:tcPr>
          <w:p w14:paraId="4EB0C85E"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23E55D41"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78B98D44"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Način realizacije  </w:t>
            </w:r>
          </w:p>
        </w:tc>
        <w:tc>
          <w:tcPr>
            <w:tcW w:w="6525" w:type="dxa"/>
            <w:tcBorders>
              <w:top w:val="single" w:sz="4" w:space="0" w:color="auto"/>
              <w:left w:val="single" w:sz="4" w:space="0" w:color="auto"/>
              <w:bottom w:val="single" w:sz="4" w:space="0" w:color="auto"/>
              <w:right w:val="nil"/>
            </w:tcBorders>
            <w:hideMark/>
          </w:tcPr>
          <w:p w14:paraId="016D73CD" w14:textId="77777777" w:rsidR="0026481A" w:rsidRDefault="0026481A" w:rsidP="006457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alni, grupni i individualni rad  </w:t>
            </w:r>
          </w:p>
          <w:p w14:paraId="30249B77" w14:textId="6F9E89E8" w:rsidR="0026481A" w:rsidRDefault="0026481A" w:rsidP="006457DD">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rPr>
              <w:t>Učenike se potičem na samostalno otkrivanje jezičnih zakonitosti induktivnim putem, uvijek u kontekstu. Sudjelovanje u obilježavanju određenih blagdana, značajnih datuma, izrađivanje plakata.</w:t>
            </w:r>
          </w:p>
          <w:p w14:paraId="5F0029F5" w14:textId="078FBBCF" w:rsidR="003C6079" w:rsidRDefault="003C6079" w:rsidP="006457DD">
            <w:pPr>
              <w:spacing w:after="0" w:line="240" w:lineRule="auto"/>
              <w:rPr>
                <w:rFonts w:ascii="Times New Roman" w:hAnsi="Times New Roman" w:cs="Times New Roman"/>
                <w:sz w:val="24"/>
                <w:szCs w:val="24"/>
              </w:rPr>
            </w:pPr>
          </w:p>
        </w:tc>
        <w:tc>
          <w:tcPr>
            <w:tcW w:w="225" w:type="dxa"/>
            <w:tcBorders>
              <w:top w:val="single" w:sz="4" w:space="0" w:color="auto"/>
              <w:left w:val="nil"/>
              <w:bottom w:val="single" w:sz="4" w:space="0" w:color="auto"/>
              <w:right w:val="single" w:sz="4" w:space="0" w:color="auto"/>
            </w:tcBorders>
            <w:hideMark/>
          </w:tcPr>
          <w:p w14:paraId="24567579"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7CE316E5"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3137463B"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Nositelji  </w:t>
            </w:r>
          </w:p>
        </w:tc>
        <w:tc>
          <w:tcPr>
            <w:tcW w:w="6525" w:type="dxa"/>
            <w:tcBorders>
              <w:top w:val="single" w:sz="4" w:space="0" w:color="auto"/>
              <w:left w:val="single" w:sz="4" w:space="0" w:color="auto"/>
              <w:bottom w:val="single" w:sz="4" w:space="0" w:color="auto"/>
              <w:right w:val="nil"/>
            </w:tcBorders>
            <w:hideMark/>
          </w:tcPr>
          <w:p w14:paraId="308E0114"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Učiteljica Sara Vukas i učenica 5. razreda </w:t>
            </w:r>
          </w:p>
        </w:tc>
        <w:tc>
          <w:tcPr>
            <w:tcW w:w="225" w:type="dxa"/>
            <w:tcBorders>
              <w:top w:val="single" w:sz="4" w:space="0" w:color="auto"/>
              <w:left w:val="nil"/>
              <w:bottom w:val="single" w:sz="4" w:space="0" w:color="auto"/>
              <w:right w:val="single" w:sz="4" w:space="0" w:color="auto"/>
            </w:tcBorders>
            <w:hideMark/>
          </w:tcPr>
          <w:p w14:paraId="52CC2638"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1716E1BB" w14:textId="77777777" w:rsidTr="006457DD">
        <w:trPr>
          <w:trHeight w:val="414"/>
        </w:trPr>
        <w:tc>
          <w:tcPr>
            <w:tcW w:w="2280" w:type="dxa"/>
            <w:tcBorders>
              <w:top w:val="single" w:sz="4" w:space="0" w:color="auto"/>
              <w:left w:val="single" w:sz="4" w:space="0" w:color="auto"/>
              <w:bottom w:val="single" w:sz="4" w:space="0" w:color="auto"/>
              <w:right w:val="single" w:sz="4" w:space="0" w:color="auto"/>
            </w:tcBorders>
            <w:hideMark/>
          </w:tcPr>
          <w:p w14:paraId="2EF24641"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Vremenski okvir aktivnosti </w:t>
            </w:r>
          </w:p>
        </w:tc>
        <w:tc>
          <w:tcPr>
            <w:tcW w:w="6525" w:type="dxa"/>
            <w:tcBorders>
              <w:top w:val="single" w:sz="4" w:space="0" w:color="auto"/>
              <w:left w:val="single" w:sz="4" w:space="0" w:color="auto"/>
              <w:bottom w:val="single" w:sz="4" w:space="0" w:color="auto"/>
              <w:right w:val="nil"/>
            </w:tcBorders>
            <w:hideMark/>
          </w:tcPr>
          <w:p w14:paraId="1F7DF738"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ijekom školske godine 2023./2024.   </w:t>
            </w:r>
          </w:p>
        </w:tc>
        <w:tc>
          <w:tcPr>
            <w:tcW w:w="225" w:type="dxa"/>
            <w:tcBorders>
              <w:top w:val="single" w:sz="4" w:space="0" w:color="auto"/>
              <w:left w:val="nil"/>
              <w:bottom w:val="single" w:sz="4" w:space="0" w:color="auto"/>
              <w:right w:val="single" w:sz="4" w:space="0" w:color="auto"/>
            </w:tcBorders>
            <w:hideMark/>
          </w:tcPr>
          <w:p w14:paraId="3E81DD63"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0F6D333B"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63DE7057"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Troškovnik  </w:t>
            </w:r>
          </w:p>
        </w:tc>
        <w:tc>
          <w:tcPr>
            <w:tcW w:w="6525" w:type="dxa"/>
            <w:tcBorders>
              <w:top w:val="single" w:sz="4" w:space="0" w:color="auto"/>
              <w:left w:val="single" w:sz="4" w:space="0" w:color="auto"/>
              <w:bottom w:val="single" w:sz="4" w:space="0" w:color="auto"/>
              <w:right w:val="nil"/>
            </w:tcBorders>
            <w:hideMark/>
          </w:tcPr>
          <w:p w14:paraId="6788964A"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roškovi papira za kopiranje  </w:t>
            </w:r>
          </w:p>
        </w:tc>
        <w:tc>
          <w:tcPr>
            <w:tcW w:w="225" w:type="dxa"/>
            <w:tcBorders>
              <w:top w:val="single" w:sz="4" w:space="0" w:color="auto"/>
              <w:left w:val="nil"/>
              <w:bottom w:val="single" w:sz="4" w:space="0" w:color="auto"/>
              <w:right w:val="single" w:sz="4" w:space="0" w:color="auto"/>
            </w:tcBorders>
            <w:hideMark/>
          </w:tcPr>
          <w:p w14:paraId="7DFA892B"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7A96A443"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6B53149B"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Način vrednovanja  </w:t>
            </w:r>
          </w:p>
        </w:tc>
        <w:tc>
          <w:tcPr>
            <w:tcW w:w="6525" w:type="dxa"/>
            <w:tcBorders>
              <w:top w:val="single" w:sz="4" w:space="0" w:color="auto"/>
              <w:left w:val="single" w:sz="4" w:space="0" w:color="auto"/>
              <w:bottom w:val="single" w:sz="4" w:space="0" w:color="auto"/>
              <w:right w:val="nil"/>
            </w:tcBorders>
            <w:hideMark/>
          </w:tcPr>
          <w:p w14:paraId="016366AC" w14:textId="77777777" w:rsidR="0026481A" w:rsidRDefault="0026481A" w:rsidP="006457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ednovanje se provodi kao integralni dio samoga nastavnog sata, kao praćenje postignuća učenika u skladu s važećim Pravilnikom o načinu praćenja i ocjenjivanja učenika u osnovnoj i srednjoj školi. Evaluacija je integralan dio nastavnog sata. Svaka aktivnost na satu u kojoj se iskazuje jezična aktivnost, bilo na receptivnoj, reproduktivnoj ili produktivnoj razini, pruža mogućnost ustanovljivanja napretka i vrednovanja.</w:t>
            </w:r>
          </w:p>
          <w:p w14:paraId="6D4A64A9" w14:textId="171E5303" w:rsidR="003C6079" w:rsidRDefault="003C6079" w:rsidP="006457DD">
            <w:pPr>
              <w:spacing w:after="0" w:line="240" w:lineRule="auto"/>
              <w:rPr>
                <w:rFonts w:ascii="Times New Roman" w:hAnsi="Times New Roman" w:cs="Times New Roman"/>
                <w:sz w:val="24"/>
                <w:szCs w:val="24"/>
              </w:rPr>
            </w:pPr>
          </w:p>
        </w:tc>
        <w:tc>
          <w:tcPr>
            <w:tcW w:w="225" w:type="dxa"/>
            <w:tcBorders>
              <w:top w:val="single" w:sz="4" w:space="0" w:color="auto"/>
              <w:left w:val="nil"/>
              <w:bottom w:val="single" w:sz="4" w:space="0" w:color="auto"/>
              <w:right w:val="single" w:sz="4" w:space="0" w:color="auto"/>
            </w:tcBorders>
            <w:hideMark/>
          </w:tcPr>
          <w:p w14:paraId="5A048607"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bl>
    <w:p w14:paraId="2B342470" w14:textId="6F3845F3" w:rsidR="003C6079" w:rsidRDefault="003C6079" w:rsidP="006457DD">
      <w:pPr>
        <w:spacing w:after="0" w:line="240" w:lineRule="auto"/>
        <w:rPr>
          <w:rFonts w:ascii="Calibri" w:hAnsi="Calibri"/>
        </w:rPr>
      </w:pPr>
    </w:p>
    <w:p w14:paraId="5CE07928" w14:textId="77777777" w:rsidR="00D14B99" w:rsidRDefault="00D14B99" w:rsidP="006457DD">
      <w:pPr>
        <w:spacing w:after="0" w:line="240" w:lineRule="auto"/>
        <w:rPr>
          <w:rFonts w:ascii="Calibri" w:hAnsi="Calibri"/>
        </w:rPr>
      </w:pPr>
    </w:p>
    <w:p w14:paraId="45F257B0" w14:textId="29676B56" w:rsidR="0026481A" w:rsidRPr="005A4721" w:rsidRDefault="0026481A" w:rsidP="006457DD">
      <w:pPr>
        <w:pStyle w:val="ListParagraph"/>
        <w:numPr>
          <w:ilvl w:val="1"/>
          <w:numId w:val="3"/>
        </w:numPr>
        <w:spacing w:after="0" w:line="240" w:lineRule="auto"/>
        <w:rPr>
          <w:rFonts w:ascii="Times New Roman" w:hAnsi="Times New Roman" w:cs="Times New Roman"/>
          <w:color w:val="FF0000"/>
          <w:sz w:val="24"/>
          <w:szCs w:val="24"/>
        </w:rPr>
      </w:pPr>
      <w:r w:rsidRPr="005A4721">
        <w:rPr>
          <w:rFonts w:ascii="Times New Roman" w:eastAsia="Times New Roman" w:hAnsi="Times New Roman" w:cs="Times New Roman"/>
          <w:color w:val="FF0000"/>
          <w:sz w:val="24"/>
          <w:szCs w:val="24"/>
        </w:rPr>
        <w:lastRenderedPageBreak/>
        <w:t xml:space="preserve">IZBORNA NASTAVA IZ NJEMAČKOG JEZIKA  </w:t>
      </w:r>
    </w:p>
    <w:p w14:paraId="7D1ADD2A"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Voditelj: Sara Vukas </w:t>
      </w:r>
    </w:p>
    <w:p w14:paraId="0AA3997C"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Razred: 7. razred </w:t>
      </w:r>
    </w:p>
    <w:p w14:paraId="4143DC06"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3               </w:t>
      </w:r>
    </w:p>
    <w:p w14:paraId="635CB1F0" w14:textId="319FD133"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w:t>
      </w:r>
      <w:r w:rsidR="006457DD">
        <w:rPr>
          <w:rFonts w:ascii="Times New Roman" w:eastAsia="Times New Roman" w:hAnsi="Times New Roman" w:cs="Times New Roman"/>
          <w:color w:val="002060"/>
          <w:sz w:val="24"/>
          <w:szCs w:val="24"/>
        </w:rPr>
        <w:t xml:space="preserve">irani broj sati: </w:t>
      </w:r>
      <w:r w:rsidRPr="005067AF">
        <w:rPr>
          <w:rFonts w:ascii="Times New Roman" w:eastAsia="Times New Roman" w:hAnsi="Times New Roman" w:cs="Times New Roman"/>
          <w:color w:val="002060"/>
          <w:sz w:val="24"/>
          <w:szCs w:val="24"/>
        </w:rPr>
        <w:t xml:space="preserve">2 sata tjedno, odnosno 70 sati godišnje.  </w:t>
      </w:r>
    </w:p>
    <w:tbl>
      <w:tblPr>
        <w:tblStyle w:val="TableGrid"/>
        <w:tblW w:w="0" w:type="auto"/>
        <w:tblLayout w:type="fixed"/>
        <w:tblLook w:val="06A0" w:firstRow="1" w:lastRow="0" w:firstColumn="1" w:lastColumn="0" w:noHBand="1" w:noVBand="1"/>
      </w:tblPr>
      <w:tblGrid>
        <w:gridCol w:w="2280"/>
        <w:gridCol w:w="6525"/>
        <w:gridCol w:w="236"/>
      </w:tblGrid>
      <w:tr w:rsidR="0026481A" w14:paraId="01A430F1" w14:textId="77777777" w:rsidTr="00D14B99">
        <w:trPr>
          <w:trHeight w:val="1450"/>
        </w:trPr>
        <w:tc>
          <w:tcPr>
            <w:tcW w:w="2280" w:type="dxa"/>
            <w:tcBorders>
              <w:top w:val="single" w:sz="4" w:space="0" w:color="auto"/>
              <w:left w:val="single" w:sz="4" w:space="0" w:color="auto"/>
              <w:bottom w:val="single" w:sz="4" w:space="0" w:color="auto"/>
              <w:right w:val="single" w:sz="4" w:space="0" w:color="auto"/>
            </w:tcBorders>
            <w:hideMark/>
          </w:tcPr>
          <w:p w14:paraId="76232345" w14:textId="67B7F395"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Ciljevi  </w:t>
            </w:r>
            <w:r w:rsidR="00F20EBB">
              <w:rPr>
                <w:rFonts w:ascii="Times New Roman" w:eastAsia="Times New Roman" w:hAnsi="Times New Roman" w:cs="Times New Roman"/>
                <w:color w:val="002060"/>
                <w:sz w:val="24"/>
                <w:szCs w:val="24"/>
              </w:rPr>
              <w:t>aktivnosti</w:t>
            </w:r>
          </w:p>
          <w:p w14:paraId="3D0CFB2A"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  </w:t>
            </w:r>
          </w:p>
          <w:p w14:paraId="360C3FB8"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  </w:t>
            </w:r>
          </w:p>
        </w:tc>
        <w:tc>
          <w:tcPr>
            <w:tcW w:w="6525" w:type="dxa"/>
            <w:tcBorders>
              <w:top w:val="single" w:sz="4" w:space="0" w:color="auto"/>
              <w:left w:val="single" w:sz="4" w:space="0" w:color="auto"/>
              <w:bottom w:val="single" w:sz="4" w:space="0" w:color="auto"/>
              <w:right w:val="nil"/>
            </w:tcBorders>
            <w:hideMark/>
          </w:tcPr>
          <w:p w14:paraId="0EF537EF"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oširivanje zanimanja za njemački jezik putem zanimljivih tema iz raznih izvora te usvajanjem novih jezičnih i gramatičkih struktura. Razvijanje vještina slušanja, govorenja, čitanja i pisanja. Razvijanje tolerancije i empatije prema stranoj kulturi i uvid u različitosti.</w:t>
            </w:r>
          </w:p>
        </w:tc>
        <w:tc>
          <w:tcPr>
            <w:tcW w:w="225" w:type="dxa"/>
            <w:tcBorders>
              <w:top w:val="single" w:sz="4" w:space="0" w:color="auto"/>
              <w:left w:val="nil"/>
              <w:bottom w:val="single" w:sz="4" w:space="0" w:color="auto"/>
              <w:right w:val="single" w:sz="4" w:space="0" w:color="auto"/>
            </w:tcBorders>
            <w:hideMark/>
          </w:tcPr>
          <w:p w14:paraId="706F873D"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52F61551"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12F631BF"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amjena  aktivnosti</w:t>
            </w:r>
          </w:p>
          <w:p w14:paraId="09DF159A"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  </w:t>
            </w:r>
          </w:p>
        </w:tc>
        <w:tc>
          <w:tcPr>
            <w:tcW w:w="6525" w:type="dxa"/>
            <w:tcBorders>
              <w:top w:val="single" w:sz="4" w:space="0" w:color="auto"/>
              <w:left w:val="single" w:sz="4" w:space="0" w:color="auto"/>
              <w:bottom w:val="single" w:sz="4" w:space="0" w:color="auto"/>
              <w:right w:val="nil"/>
            </w:tcBorders>
            <w:hideMark/>
          </w:tcPr>
          <w:p w14:paraId="4E4C702D"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Uvježbavanje komunikacijskih vještina po temama prilagođenim uzrastu učenika. </w:t>
            </w:r>
            <w:r>
              <w:rPr>
                <w:rFonts w:ascii="Times New Roman" w:eastAsia="Comic Sans MS" w:hAnsi="Times New Roman" w:cs="Times New Roman"/>
                <w:color w:val="000000"/>
                <w:sz w:val="24"/>
                <w:szCs w:val="24"/>
                <w:lang w:val="en-US" w:eastAsia="zh-CN" w:bidi="ar"/>
              </w:rPr>
              <w:t>Učeni</w:t>
            </w:r>
            <w:r>
              <w:rPr>
                <w:rFonts w:ascii="Times New Roman" w:eastAsia="Comic Sans MS" w:hAnsi="Times New Roman" w:cs="Times New Roman"/>
                <w:color w:val="000000"/>
                <w:sz w:val="24"/>
                <w:szCs w:val="24"/>
                <w:lang w:eastAsia="zh-CN" w:bidi="ar"/>
              </w:rPr>
              <w:t>ke se osvješćuje</w:t>
            </w:r>
            <w:r>
              <w:rPr>
                <w:rFonts w:ascii="Times New Roman" w:eastAsia="Comic Sans MS" w:hAnsi="Times New Roman" w:cs="Times New Roman"/>
                <w:color w:val="000000"/>
                <w:sz w:val="24"/>
                <w:szCs w:val="24"/>
                <w:lang w:val="en-US" w:eastAsia="zh-CN" w:bidi="ar"/>
              </w:rPr>
              <w:t xml:space="preserve"> koliko je znanje stranih jezika korisno u njihovom</w:t>
            </w:r>
            <w:r>
              <w:rPr>
                <w:rFonts w:ascii="Times New Roman" w:eastAsia="Comic Sans MS" w:hAnsi="Times New Roman" w:cs="Times New Roman"/>
                <w:color w:val="000000"/>
                <w:sz w:val="24"/>
                <w:szCs w:val="24"/>
                <w:lang w:eastAsia="zh-CN" w:bidi="ar"/>
              </w:rPr>
              <w:t xml:space="preserve"> </w:t>
            </w:r>
            <w:r>
              <w:rPr>
                <w:rFonts w:ascii="Times New Roman" w:eastAsia="Comic Sans MS" w:hAnsi="Times New Roman" w:cs="Times New Roman"/>
                <w:color w:val="000000"/>
                <w:sz w:val="24"/>
                <w:szCs w:val="24"/>
                <w:lang w:val="en-US" w:eastAsia="zh-CN" w:bidi="ar"/>
              </w:rPr>
              <w:t>budućem životu i radu.</w:t>
            </w:r>
          </w:p>
        </w:tc>
        <w:tc>
          <w:tcPr>
            <w:tcW w:w="225" w:type="dxa"/>
            <w:tcBorders>
              <w:top w:val="single" w:sz="4" w:space="0" w:color="auto"/>
              <w:left w:val="nil"/>
              <w:bottom w:val="single" w:sz="4" w:space="0" w:color="auto"/>
              <w:right w:val="single" w:sz="4" w:space="0" w:color="auto"/>
            </w:tcBorders>
            <w:hideMark/>
          </w:tcPr>
          <w:p w14:paraId="65784B85"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51115A5A"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459CA2C3"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Način realizacije  </w:t>
            </w:r>
          </w:p>
        </w:tc>
        <w:tc>
          <w:tcPr>
            <w:tcW w:w="6525" w:type="dxa"/>
            <w:tcBorders>
              <w:top w:val="single" w:sz="4" w:space="0" w:color="auto"/>
              <w:left w:val="single" w:sz="4" w:space="0" w:color="auto"/>
              <w:bottom w:val="single" w:sz="4" w:space="0" w:color="auto"/>
              <w:right w:val="nil"/>
            </w:tcBorders>
            <w:hideMark/>
          </w:tcPr>
          <w:p w14:paraId="251CE09E" w14:textId="77777777" w:rsidR="0026481A" w:rsidRDefault="0026481A" w:rsidP="006457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alni, grupni i individualni rad</w:t>
            </w:r>
          </w:p>
          <w:p w14:paraId="5FE1D5B4"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sz w:val="24"/>
                <w:szCs w:val="24"/>
              </w:rPr>
              <w:t>Naglasak je na govornoj komunikaciji i aktivnoj upotrebi naučenog. Potiče se pismeno i usmeno kreativno izražavanje. Jezik se uvježbava sudjelovanjem u projektima, anketama, u izradi plakata, igrama.</w:t>
            </w:r>
          </w:p>
        </w:tc>
        <w:tc>
          <w:tcPr>
            <w:tcW w:w="225" w:type="dxa"/>
            <w:tcBorders>
              <w:top w:val="single" w:sz="4" w:space="0" w:color="auto"/>
              <w:left w:val="nil"/>
              <w:bottom w:val="single" w:sz="4" w:space="0" w:color="auto"/>
              <w:right w:val="single" w:sz="4" w:space="0" w:color="auto"/>
            </w:tcBorders>
            <w:hideMark/>
          </w:tcPr>
          <w:p w14:paraId="75D03F17"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55C9D956"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21C4186C"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Nositelji  </w:t>
            </w:r>
          </w:p>
        </w:tc>
        <w:tc>
          <w:tcPr>
            <w:tcW w:w="6525" w:type="dxa"/>
            <w:tcBorders>
              <w:top w:val="single" w:sz="4" w:space="0" w:color="auto"/>
              <w:left w:val="single" w:sz="4" w:space="0" w:color="auto"/>
              <w:bottom w:val="single" w:sz="4" w:space="0" w:color="auto"/>
              <w:right w:val="nil"/>
            </w:tcBorders>
            <w:hideMark/>
          </w:tcPr>
          <w:p w14:paraId="7AE9A605"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Učiteljica Sara Vukas i učenica 5. razreda </w:t>
            </w:r>
          </w:p>
        </w:tc>
        <w:tc>
          <w:tcPr>
            <w:tcW w:w="225" w:type="dxa"/>
            <w:tcBorders>
              <w:top w:val="single" w:sz="4" w:space="0" w:color="auto"/>
              <w:left w:val="nil"/>
              <w:bottom w:val="single" w:sz="4" w:space="0" w:color="auto"/>
              <w:right w:val="single" w:sz="4" w:space="0" w:color="auto"/>
            </w:tcBorders>
            <w:hideMark/>
          </w:tcPr>
          <w:p w14:paraId="70931642"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060F82EB"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75BCF6F9" w14:textId="77777777" w:rsidR="006457DD" w:rsidRDefault="0026481A" w:rsidP="006457DD">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Vremenski </w:t>
            </w:r>
          </w:p>
          <w:p w14:paraId="3BA39FB8" w14:textId="6BA00A6D"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okvir aktivnosti </w:t>
            </w:r>
          </w:p>
        </w:tc>
        <w:tc>
          <w:tcPr>
            <w:tcW w:w="6525" w:type="dxa"/>
            <w:tcBorders>
              <w:top w:val="single" w:sz="4" w:space="0" w:color="auto"/>
              <w:left w:val="single" w:sz="4" w:space="0" w:color="auto"/>
              <w:bottom w:val="single" w:sz="4" w:space="0" w:color="auto"/>
              <w:right w:val="nil"/>
            </w:tcBorders>
            <w:hideMark/>
          </w:tcPr>
          <w:p w14:paraId="0F3329C4"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ijekom školske godine 2023./2024.   </w:t>
            </w:r>
          </w:p>
        </w:tc>
        <w:tc>
          <w:tcPr>
            <w:tcW w:w="225" w:type="dxa"/>
            <w:tcBorders>
              <w:top w:val="single" w:sz="4" w:space="0" w:color="auto"/>
              <w:left w:val="nil"/>
              <w:bottom w:val="single" w:sz="4" w:space="0" w:color="auto"/>
              <w:right w:val="single" w:sz="4" w:space="0" w:color="auto"/>
            </w:tcBorders>
            <w:hideMark/>
          </w:tcPr>
          <w:p w14:paraId="38D60877"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7D149421"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1C1E2201"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Troškovnik  </w:t>
            </w:r>
          </w:p>
        </w:tc>
        <w:tc>
          <w:tcPr>
            <w:tcW w:w="6525" w:type="dxa"/>
            <w:tcBorders>
              <w:top w:val="single" w:sz="4" w:space="0" w:color="auto"/>
              <w:left w:val="single" w:sz="4" w:space="0" w:color="auto"/>
              <w:bottom w:val="single" w:sz="4" w:space="0" w:color="auto"/>
              <w:right w:val="nil"/>
            </w:tcBorders>
            <w:hideMark/>
          </w:tcPr>
          <w:p w14:paraId="4B0B2F6B"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roškovi papira za kopiranje  </w:t>
            </w:r>
          </w:p>
        </w:tc>
        <w:tc>
          <w:tcPr>
            <w:tcW w:w="225" w:type="dxa"/>
            <w:tcBorders>
              <w:top w:val="single" w:sz="4" w:space="0" w:color="auto"/>
              <w:left w:val="nil"/>
              <w:bottom w:val="single" w:sz="4" w:space="0" w:color="auto"/>
              <w:right w:val="single" w:sz="4" w:space="0" w:color="auto"/>
            </w:tcBorders>
            <w:hideMark/>
          </w:tcPr>
          <w:p w14:paraId="0726F869"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6D3AE904"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1983BAD7"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Način vrednovanja  </w:t>
            </w:r>
          </w:p>
        </w:tc>
        <w:tc>
          <w:tcPr>
            <w:tcW w:w="6525" w:type="dxa"/>
            <w:tcBorders>
              <w:top w:val="single" w:sz="4" w:space="0" w:color="auto"/>
              <w:left w:val="single" w:sz="4" w:space="0" w:color="auto"/>
              <w:bottom w:val="single" w:sz="4" w:space="0" w:color="auto"/>
              <w:right w:val="nil"/>
            </w:tcBorders>
            <w:hideMark/>
          </w:tcPr>
          <w:p w14:paraId="6DA37F87"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Vrednovanje se provodi kao integralni dio samoga nastavnog sata, kao praćenje postignuća učenika u skladu s važećim Pravilnikom o načinu praćenja i ocjenjivanja učenika u osnovnoj i srednjoj školi. Evaluacija je integralan dio nastavnog sata. Svaka aktivnost na satu u kojoj se iskazuje jezična aktivnost, bilo na receptivnoj, reproduktivnoj ili produktivnoj razini, pruža mogućnost ustanovljivanja napretka i vrednovanja..</w:t>
            </w:r>
          </w:p>
        </w:tc>
        <w:tc>
          <w:tcPr>
            <w:tcW w:w="225" w:type="dxa"/>
            <w:tcBorders>
              <w:top w:val="single" w:sz="4" w:space="0" w:color="auto"/>
              <w:left w:val="nil"/>
              <w:bottom w:val="single" w:sz="4" w:space="0" w:color="auto"/>
              <w:right w:val="single" w:sz="4" w:space="0" w:color="auto"/>
            </w:tcBorders>
            <w:hideMark/>
          </w:tcPr>
          <w:p w14:paraId="34604B70"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bl>
    <w:p w14:paraId="4B82026F" w14:textId="44338416" w:rsidR="007D67AB" w:rsidRDefault="007D67AB" w:rsidP="006457DD">
      <w:pPr>
        <w:spacing w:line="240" w:lineRule="auto"/>
        <w:rPr>
          <w:rFonts w:ascii="Times New Roman" w:eastAsia="Times New Roman" w:hAnsi="Times New Roman" w:cs="Times New Roman"/>
          <w:sz w:val="24"/>
          <w:szCs w:val="24"/>
        </w:rPr>
      </w:pPr>
    </w:p>
    <w:p w14:paraId="71539F7F" w14:textId="12021E65" w:rsidR="0026481A" w:rsidRPr="003C6079" w:rsidRDefault="003C6079" w:rsidP="003C6079">
      <w:pPr>
        <w:spacing w:after="0" w:line="240" w:lineRule="auto"/>
        <w:rPr>
          <w:rFonts w:ascii="Times New Roman" w:hAnsi="Times New Roman" w:cs="Times New Roman"/>
          <w:color w:val="FF0000"/>
          <w:sz w:val="24"/>
          <w:szCs w:val="24"/>
        </w:rPr>
      </w:pPr>
      <w:r>
        <w:rPr>
          <w:rFonts w:ascii="Times New Roman" w:eastAsia="Times New Roman" w:hAnsi="Times New Roman" w:cs="Times New Roman"/>
          <w:color w:val="FF0000"/>
          <w:sz w:val="24"/>
          <w:szCs w:val="24"/>
        </w:rPr>
        <w:t>3.11.</w:t>
      </w:r>
      <w:r w:rsidR="0026481A" w:rsidRPr="003C6079">
        <w:rPr>
          <w:rFonts w:ascii="Times New Roman" w:eastAsia="Times New Roman" w:hAnsi="Times New Roman" w:cs="Times New Roman"/>
          <w:color w:val="FF0000"/>
          <w:sz w:val="24"/>
          <w:szCs w:val="24"/>
        </w:rPr>
        <w:t xml:space="preserve">IZBORNA NASTAVA IZ NJEMAČKOG JEZIKA  </w:t>
      </w:r>
    </w:p>
    <w:p w14:paraId="3D407727" w14:textId="77777777" w:rsidR="006457DD" w:rsidRPr="006457DD" w:rsidRDefault="006457DD" w:rsidP="006457DD">
      <w:pPr>
        <w:spacing w:after="0" w:line="240" w:lineRule="auto"/>
        <w:rPr>
          <w:rFonts w:ascii="Times New Roman" w:hAnsi="Times New Roman" w:cs="Times New Roman"/>
          <w:color w:val="FF0000"/>
          <w:sz w:val="24"/>
          <w:szCs w:val="24"/>
        </w:rPr>
      </w:pPr>
    </w:p>
    <w:p w14:paraId="301ACF63"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Voditelj: Sara Vukas </w:t>
      </w:r>
    </w:p>
    <w:p w14:paraId="0F92D35F"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Razred: 8. razred </w:t>
      </w:r>
    </w:p>
    <w:p w14:paraId="0EC3A527"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Planirani broj učenika: 2               </w:t>
      </w:r>
    </w:p>
    <w:p w14:paraId="02A38125" w14:textId="30FCC38A"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w:t>
      </w:r>
      <w:r w:rsidR="006457DD">
        <w:rPr>
          <w:rFonts w:ascii="Times New Roman" w:eastAsia="Times New Roman" w:hAnsi="Times New Roman" w:cs="Times New Roman"/>
          <w:color w:val="002060"/>
          <w:sz w:val="24"/>
          <w:szCs w:val="24"/>
        </w:rPr>
        <w:t xml:space="preserve">irani broj sati: </w:t>
      </w:r>
      <w:r w:rsidRPr="005067AF">
        <w:rPr>
          <w:rFonts w:ascii="Times New Roman" w:eastAsia="Times New Roman" w:hAnsi="Times New Roman" w:cs="Times New Roman"/>
          <w:color w:val="002060"/>
          <w:sz w:val="24"/>
          <w:szCs w:val="24"/>
        </w:rPr>
        <w:t xml:space="preserve">2 sata tjedno, odnosno 70 sati godišnje.  </w:t>
      </w:r>
    </w:p>
    <w:tbl>
      <w:tblPr>
        <w:tblStyle w:val="TableGrid"/>
        <w:tblW w:w="0" w:type="auto"/>
        <w:tblLayout w:type="fixed"/>
        <w:tblLook w:val="06A0" w:firstRow="1" w:lastRow="0" w:firstColumn="1" w:lastColumn="0" w:noHBand="1" w:noVBand="1"/>
      </w:tblPr>
      <w:tblGrid>
        <w:gridCol w:w="2280"/>
        <w:gridCol w:w="6525"/>
        <w:gridCol w:w="236"/>
      </w:tblGrid>
      <w:tr w:rsidR="0026481A" w14:paraId="4E2A7BF3" w14:textId="77777777" w:rsidTr="006457DD">
        <w:trPr>
          <w:trHeight w:val="1355"/>
        </w:trPr>
        <w:tc>
          <w:tcPr>
            <w:tcW w:w="2280" w:type="dxa"/>
            <w:tcBorders>
              <w:top w:val="single" w:sz="4" w:space="0" w:color="auto"/>
              <w:left w:val="single" w:sz="4" w:space="0" w:color="auto"/>
              <w:bottom w:val="single" w:sz="4" w:space="0" w:color="auto"/>
              <w:right w:val="single" w:sz="4" w:space="0" w:color="auto"/>
            </w:tcBorders>
            <w:hideMark/>
          </w:tcPr>
          <w:p w14:paraId="559E0FDA" w14:textId="157FC809"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Ciljevi  </w:t>
            </w:r>
            <w:r w:rsidR="00F20EBB">
              <w:rPr>
                <w:rFonts w:ascii="Times New Roman" w:eastAsia="Times New Roman" w:hAnsi="Times New Roman" w:cs="Times New Roman"/>
                <w:color w:val="002060"/>
                <w:sz w:val="24"/>
                <w:szCs w:val="24"/>
              </w:rPr>
              <w:t>aktivnosti</w:t>
            </w:r>
          </w:p>
          <w:p w14:paraId="2BD30CDE"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  </w:t>
            </w:r>
          </w:p>
          <w:p w14:paraId="5AA175FE"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  </w:t>
            </w:r>
          </w:p>
        </w:tc>
        <w:tc>
          <w:tcPr>
            <w:tcW w:w="6525" w:type="dxa"/>
            <w:tcBorders>
              <w:top w:val="single" w:sz="4" w:space="0" w:color="auto"/>
              <w:left w:val="single" w:sz="4" w:space="0" w:color="auto"/>
              <w:bottom w:val="single" w:sz="4" w:space="0" w:color="auto"/>
              <w:right w:val="nil"/>
            </w:tcBorders>
            <w:hideMark/>
          </w:tcPr>
          <w:p w14:paraId="7F3866D7"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Proširivanje zanimanja za njemački jezik putem zanimljivih tema iz raznih izvora te usvajanjem novih jezičnih i gramatičkih struktura. Razvijanje vještina slušanja, govorenja, čitanja i pisanja. Razvijanje tolerancije i empatije prema stranoj kulturi i uvid u različitosti.</w:t>
            </w:r>
          </w:p>
        </w:tc>
        <w:tc>
          <w:tcPr>
            <w:tcW w:w="225" w:type="dxa"/>
            <w:tcBorders>
              <w:top w:val="single" w:sz="4" w:space="0" w:color="auto"/>
              <w:left w:val="nil"/>
              <w:bottom w:val="single" w:sz="4" w:space="0" w:color="auto"/>
              <w:right w:val="single" w:sz="4" w:space="0" w:color="auto"/>
            </w:tcBorders>
            <w:hideMark/>
          </w:tcPr>
          <w:p w14:paraId="31CE3094"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7807AC12"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4EE1FF7B"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amjena  aktivnosti</w:t>
            </w:r>
          </w:p>
          <w:p w14:paraId="4F12E23B"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  </w:t>
            </w:r>
          </w:p>
        </w:tc>
        <w:tc>
          <w:tcPr>
            <w:tcW w:w="6525" w:type="dxa"/>
            <w:tcBorders>
              <w:top w:val="single" w:sz="4" w:space="0" w:color="auto"/>
              <w:left w:val="single" w:sz="4" w:space="0" w:color="auto"/>
              <w:bottom w:val="single" w:sz="4" w:space="0" w:color="auto"/>
              <w:right w:val="nil"/>
            </w:tcBorders>
            <w:hideMark/>
          </w:tcPr>
          <w:p w14:paraId="227DD564"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Uvježbavanje komunikacijskih vještina po temama prilagođenim uzrastu učenika. </w:t>
            </w:r>
            <w:r>
              <w:rPr>
                <w:rFonts w:ascii="Times New Roman" w:eastAsia="Comic Sans MS" w:hAnsi="Times New Roman" w:cs="Times New Roman"/>
                <w:color w:val="000000"/>
                <w:sz w:val="24"/>
                <w:szCs w:val="24"/>
                <w:lang w:val="en-US" w:eastAsia="zh-CN" w:bidi="ar"/>
              </w:rPr>
              <w:t>Učeni</w:t>
            </w:r>
            <w:r>
              <w:rPr>
                <w:rFonts w:ascii="Times New Roman" w:eastAsia="Comic Sans MS" w:hAnsi="Times New Roman" w:cs="Times New Roman"/>
                <w:color w:val="000000"/>
                <w:sz w:val="24"/>
                <w:szCs w:val="24"/>
                <w:lang w:eastAsia="zh-CN" w:bidi="ar"/>
              </w:rPr>
              <w:t>ke se osvješćuje</w:t>
            </w:r>
            <w:r>
              <w:rPr>
                <w:rFonts w:ascii="Times New Roman" w:eastAsia="Comic Sans MS" w:hAnsi="Times New Roman" w:cs="Times New Roman"/>
                <w:color w:val="000000"/>
                <w:sz w:val="24"/>
                <w:szCs w:val="24"/>
                <w:lang w:val="en-US" w:eastAsia="zh-CN" w:bidi="ar"/>
              </w:rPr>
              <w:t xml:space="preserve"> koliko je znanje stranih jezika korisno u njihovom</w:t>
            </w:r>
            <w:r>
              <w:rPr>
                <w:rFonts w:ascii="Times New Roman" w:eastAsia="Comic Sans MS" w:hAnsi="Times New Roman" w:cs="Times New Roman"/>
                <w:color w:val="000000"/>
                <w:sz w:val="24"/>
                <w:szCs w:val="24"/>
                <w:lang w:eastAsia="zh-CN" w:bidi="ar"/>
              </w:rPr>
              <w:t xml:space="preserve"> </w:t>
            </w:r>
            <w:r>
              <w:rPr>
                <w:rFonts w:ascii="Times New Roman" w:eastAsia="Comic Sans MS" w:hAnsi="Times New Roman" w:cs="Times New Roman"/>
                <w:color w:val="000000"/>
                <w:sz w:val="24"/>
                <w:szCs w:val="24"/>
                <w:lang w:val="en-US" w:eastAsia="zh-CN" w:bidi="ar"/>
              </w:rPr>
              <w:t>budućem životu i radu.</w:t>
            </w:r>
          </w:p>
        </w:tc>
        <w:tc>
          <w:tcPr>
            <w:tcW w:w="225" w:type="dxa"/>
            <w:tcBorders>
              <w:top w:val="single" w:sz="4" w:space="0" w:color="auto"/>
              <w:left w:val="nil"/>
              <w:bottom w:val="single" w:sz="4" w:space="0" w:color="auto"/>
              <w:right w:val="single" w:sz="4" w:space="0" w:color="auto"/>
            </w:tcBorders>
            <w:hideMark/>
          </w:tcPr>
          <w:p w14:paraId="50701CA4"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718D035A"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59612F57"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Način realizacije  </w:t>
            </w:r>
          </w:p>
        </w:tc>
        <w:tc>
          <w:tcPr>
            <w:tcW w:w="6525" w:type="dxa"/>
            <w:tcBorders>
              <w:top w:val="single" w:sz="4" w:space="0" w:color="auto"/>
              <w:left w:val="single" w:sz="4" w:space="0" w:color="auto"/>
              <w:bottom w:val="single" w:sz="4" w:space="0" w:color="auto"/>
              <w:right w:val="nil"/>
            </w:tcBorders>
            <w:hideMark/>
          </w:tcPr>
          <w:p w14:paraId="0061FFBD" w14:textId="77777777" w:rsidR="0026481A" w:rsidRDefault="0026481A" w:rsidP="006457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alni, grupni i individualni rad  </w:t>
            </w:r>
          </w:p>
          <w:p w14:paraId="4A9CB50D"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sz w:val="24"/>
                <w:szCs w:val="24"/>
              </w:rPr>
              <w:t>Naglasak je na govornoj komunikaciji i aktivnoj upotrebi naučenog. Potiče se pismeno i usmeno kreativno izražavanje. Jezik se uvježbava sudjelovanjem u projektima, anketama, u izradi plakata, igrama.</w:t>
            </w:r>
          </w:p>
        </w:tc>
        <w:tc>
          <w:tcPr>
            <w:tcW w:w="225" w:type="dxa"/>
            <w:tcBorders>
              <w:top w:val="single" w:sz="4" w:space="0" w:color="auto"/>
              <w:left w:val="nil"/>
              <w:bottom w:val="single" w:sz="4" w:space="0" w:color="auto"/>
              <w:right w:val="single" w:sz="4" w:space="0" w:color="auto"/>
            </w:tcBorders>
            <w:hideMark/>
          </w:tcPr>
          <w:p w14:paraId="78DA80D2"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5A8645F5"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49C698B1"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lastRenderedPageBreak/>
              <w:t xml:space="preserve">Nositelji  </w:t>
            </w:r>
          </w:p>
        </w:tc>
        <w:tc>
          <w:tcPr>
            <w:tcW w:w="6525" w:type="dxa"/>
            <w:tcBorders>
              <w:top w:val="single" w:sz="4" w:space="0" w:color="auto"/>
              <w:left w:val="single" w:sz="4" w:space="0" w:color="auto"/>
              <w:bottom w:val="single" w:sz="4" w:space="0" w:color="auto"/>
              <w:right w:val="nil"/>
            </w:tcBorders>
            <w:hideMark/>
          </w:tcPr>
          <w:p w14:paraId="62DCA806"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Učiteljica Sara Vukas i učenica 5. razreda </w:t>
            </w:r>
          </w:p>
        </w:tc>
        <w:tc>
          <w:tcPr>
            <w:tcW w:w="225" w:type="dxa"/>
            <w:tcBorders>
              <w:top w:val="single" w:sz="4" w:space="0" w:color="auto"/>
              <w:left w:val="nil"/>
              <w:bottom w:val="single" w:sz="4" w:space="0" w:color="auto"/>
              <w:right w:val="single" w:sz="4" w:space="0" w:color="auto"/>
            </w:tcBorders>
            <w:hideMark/>
          </w:tcPr>
          <w:p w14:paraId="4626D355"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36E12461"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6C36BF4A"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Vremenski okvir aktivnosti </w:t>
            </w:r>
          </w:p>
        </w:tc>
        <w:tc>
          <w:tcPr>
            <w:tcW w:w="6525" w:type="dxa"/>
            <w:tcBorders>
              <w:top w:val="single" w:sz="4" w:space="0" w:color="auto"/>
              <w:left w:val="single" w:sz="4" w:space="0" w:color="auto"/>
              <w:bottom w:val="single" w:sz="4" w:space="0" w:color="auto"/>
              <w:right w:val="nil"/>
            </w:tcBorders>
            <w:hideMark/>
          </w:tcPr>
          <w:p w14:paraId="0B555A52"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ijekom školske godine 2023./2024.   </w:t>
            </w:r>
          </w:p>
        </w:tc>
        <w:tc>
          <w:tcPr>
            <w:tcW w:w="225" w:type="dxa"/>
            <w:tcBorders>
              <w:top w:val="single" w:sz="4" w:space="0" w:color="auto"/>
              <w:left w:val="nil"/>
              <w:bottom w:val="single" w:sz="4" w:space="0" w:color="auto"/>
              <w:right w:val="single" w:sz="4" w:space="0" w:color="auto"/>
            </w:tcBorders>
            <w:hideMark/>
          </w:tcPr>
          <w:p w14:paraId="6476A692"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1DD3D5D0"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763D61F2"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Troškovnik  </w:t>
            </w:r>
          </w:p>
        </w:tc>
        <w:tc>
          <w:tcPr>
            <w:tcW w:w="6525" w:type="dxa"/>
            <w:tcBorders>
              <w:top w:val="single" w:sz="4" w:space="0" w:color="auto"/>
              <w:left w:val="single" w:sz="4" w:space="0" w:color="auto"/>
              <w:bottom w:val="single" w:sz="4" w:space="0" w:color="auto"/>
              <w:right w:val="nil"/>
            </w:tcBorders>
            <w:hideMark/>
          </w:tcPr>
          <w:p w14:paraId="2BE37069"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roškovi papira za kopiranje  </w:t>
            </w:r>
          </w:p>
        </w:tc>
        <w:tc>
          <w:tcPr>
            <w:tcW w:w="225" w:type="dxa"/>
            <w:tcBorders>
              <w:top w:val="single" w:sz="4" w:space="0" w:color="auto"/>
              <w:left w:val="nil"/>
              <w:bottom w:val="single" w:sz="4" w:space="0" w:color="auto"/>
              <w:right w:val="single" w:sz="4" w:space="0" w:color="auto"/>
            </w:tcBorders>
            <w:hideMark/>
          </w:tcPr>
          <w:p w14:paraId="4F5C2A69"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26481A" w14:paraId="1375A1BC" w14:textId="77777777" w:rsidTr="0026481A">
        <w:tc>
          <w:tcPr>
            <w:tcW w:w="2280" w:type="dxa"/>
            <w:tcBorders>
              <w:top w:val="single" w:sz="4" w:space="0" w:color="auto"/>
              <w:left w:val="single" w:sz="4" w:space="0" w:color="auto"/>
              <w:bottom w:val="single" w:sz="4" w:space="0" w:color="auto"/>
              <w:right w:val="single" w:sz="4" w:space="0" w:color="auto"/>
            </w:tcBorders>
            <w:hideMark/>
          </w:tcPr>
          <w:p w14:paraId="62BE53F8" w14:textId="77777777" w:rsidR="0026481A" w:rsidRPr="005067AF" w:rsidRDefault="0026481A" w:rsidP="006457DD">
            <w:pPr>
              <w:spacing w:after="0" w:line="240" w:lineRule="auto"/>
              <w:rPr>
                <w:rFonts w:ascii="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Način vrednovanja  </w:t>
            </w:r>
          </w:p>
        </w:tc>
        <w:tc>
          <w:tcPr>
            <w:tcW w:w="6525" w:type="dxa"/>
            <w:tcBorders>
              <w:top w:val="single" w:sz="4" w:space="0" w:color="auto"/>
              <w:left w:val="single" w:sz="4" w:space="0" w:color="auto"/>
              <w:bottom w:val="single" w:sz="4" w:space="0" w:color="auto"/>
              <w:right w:val="nil"/>
            </w:tcBorders>
            <w:hideMark/>
          </w:tcPr>
          <w:p w14:paraId="3AA82EE8"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Vrednovanje se provodi kao integralni dio samoga nastavnog sata, kao praćenje postignuća učenika u skladu s važećim Pravilnikom o načinu praćenja i ocjenjivanja učenika u osnovnoj i srednjoj školi. Evaluacija je integralan dio nastavnog sata. Svaka aktivnost na satu u kojoj se iskazuje jezična aktivnost, bilo na receptivnoj, reproduktivnoj ili produktivnoj razini, pruža mogućnost ustanovljivanja napretka i vrednovanja.</w:t>
            </w:r>
          </w:p>
        </w:tc>
        <w:tc>
          <w:tcPr>
            <w:tcW w:w="225" w:type="dxa"/>
            <w:tcBorders>
              <w:top w:val="single" w:sz="4" w:space="0" w:color="auto"/>
              <w:left w:val="nil"/>
              <w:bottom w:val="single" w:sz="4" w:space="0" w:color="auto"/>
              <w:right w:val="single" w:sz="4" w:space="0" w:color="auto"/>
            </w:tcBorders>
            <w:hideMark/>
          </w:tcPr>
          <w:p w14:paraId="611C3DA4" w14:textId="77777777" w:rsidR="0026481A" w:rsidRDefault="0026481A" w:rsidP="006457D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bl>
    <w:p w14:paraId="69C65A9B" w14:textId="4ADECDA1" w:rsidR="007D67AB" w:rsidRPr="0032749A" w:rsidRDefault="007D67AB" w:rsidP="2358364C">
      <w:pPr>
        <w:rPr>
          <w:rFonts w:ascii="Calibri" w:hAnsi="Calibri"/>
        </w:rPr>
      </w:pPr>
    </w:p>
    <w:p w14:paraId="064C2A98" w14:textId="5EEA3BA5" w:rsidR="00060B25" w:rsidRDefault="001E3AFF" w:rsidP="00060B25">
      <w:pPr>
        <w:spacing w:after="0" w:line="240" w:lineRule="auto"/>
        <w:rPr>
          <w:rFonts w:ascii="Times New Roman" w:eastAsia="Times New Roman" w:hAnsi="Times New Roman" w:cs="Times New Roman"/>
          <w:b/>
          <w:bCs/>
          <w:iCs/>
          <w:color w:val="FF0000"/>
          <w:sz w:val="32"/>
          <w:szCs w:val="32"/>
        </w:rPr>
      </w:pPr>
      <w:r w:rsidRPr="001917CF">
        <w:rPr>
          <w:rFonts w:ascii="Times New Roman" w:eastAsia="Times New Roman" w:hAnsi="Times New Roman" w:cs="Times New Roman"/>
          <w:b/>
          <w:bCs/>
          <w:iCs/>
          <w:color w:val="FF0000"/>
          <w:sz w:val="32"/>
          <w:szCs w:val="32"/>
        </w:rPr>
        <w:t>4.INTEGRIRANI DANI, TERENSKA</w:t>
      </w:r>
      <w:r w:rsidR="00AD2CA3">
        <w:rPr>
          <w:rFonts w:ascii="Times New Roman" w:eastAsia="Times New Roman" w:hAnsi="Times New Roman" w:cs="Times New Roman"/>
          <w:b/>
          <w:bCs/>
          <w:iCs/>
          <w:color w:val="FF0000"/>
          <w:sz w:val="32"/>
          <w:szCs w:val="32"/>
        </w:rPr>
        <w:t xml:space="preserve"> NASTAVA,</w:t>
      </w:r>
      <w:r w:rsidR="005A4721" w:rsidRPr="005A4721">
        <w:rPr>
          <w:rFonts w:ascii="Times New Roman" w:eastAsia="Times New Roman" w:hAnsi="Times New Roman" w:cs="Times New Roman"/>
          <w:b/>
          <w:bCs/>
          <w:iCs/>
          <w:color w:val="FF0000"/>
          <w:sz w:val="32"/>
          <w:szCs w:val="32"/>
        </w:rPr>
        <w:t xml:space="preserve"> </w:t>
      </w:r>
      <w:r w:rsidR="005A4721" w:rsidRPr="001917CF">
        <w:rPr>
          <w:rFonts w:ascii="Times New Roman" w:eastAsia="Times New Roman" w:hAnsi="Times New Roman" w:cs="Times New Roman"/>
          <w:b/>
          <w:bCs/>
          <w:iCs/>
          <w:color w:val="FF0000"/>
          <w:sz w:val="32"/>
          <w:szCs w:val="32"/>
        </w:rPr>
        <w:t xml:space="preserve">ŠKOLSKI IZLETI, </w:t>
      </w:r>
      <w:r w:rsidR="00AD2CA3">
        <w:rPr>
          <w:rFonts w:ascii="Times New Roman" w:eastAsia="Times New Roman" w:hAnsi="Times New Roman" w:cs="Times New Roman"/>
          <w:b/>
          <w:bCs/>
          <w:iCs/>
          <w:color w:val="FF0000"/>
          <w:sz w:val="32"/>
          <w:szCs w:val="32"/>
        </w:rPr>
        <w:t xml:space="preserve"> POSJET VUKOVARU</w:t>
      </w:r>
      <w:r w:rsidRPr="001917CF">
        <w:rPr>
          <w:rFonts w:ascii="Times New Roman" w:eastAsia="Times New Roman" w:hAnsi="Times New Roman" w:cs="Times New Roman"/>
          <w:b/>
          <w:bCs/>
          <w:iCs/>
          <w:color w:val="FF0000"/>
          <w:sz w:val="32"/>
          <w:szCs w:val="32"/>
        </w:rPr>
        <w:t>, PROJEKTNA NASTAVA, PREDAVANJA</w:t>
      </w:r>
    </w:p>
    <w:p w14:paraId="20944F67" w14:textId="77777777" w:rsidR="0026481A" w:rsidRPr="001917CF" w:rsidRDefault="0026481A" w:rsidP="00060B25">
      <w:pPr>
        <w:spacing w:after="0" w:line="240" w:lineRule="auto"/>
        <w:rPr>
          <w:rFonts w:ascii="Times New Roman" w:eastAsia="Times New Roman" w:hAnsi="Times New Roman" w:cs="Times New Roman"/>
          <w:b/>
          <w:bCs/>
          <w:iCs/>
          <w:color w:val="FF0000"/>
          <w:sz w:val="32"/>
          <w:szCs w:val="32"/>
        </w:rPr>
      </w:pPr>
    </w:p>
    <w:p w14:paraId="29804529" w14:textId="03C5FAD6" w:rsidR="001917CF" w:rsidRDefault="005A4721" w:rsidP="00060B2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4.1. </w:t>
      </w:r>
      <w:r w:rsidR="00280588" w:rsidRPr="005A4721">
        <w:rPr>
          <w:rFonts w:ascii="Times New Roman" w:eastAsia="Times New Roman" w:hAnsi="Times New Roman" w:cs="Times New Roman"/>
          <w:color w:val="FF0000"/>
          <w:sz w:val="24"/>
          <w:szCs w:val="24"/>
        </w:rPr>
        <w:t xml:space="preserve">INTEGRIRANI DANI </w:t>
      </w:r>
    </w:p>
    <w:p w14:paraId="5D34A168" w14:textId="77777777" w:rsidR="003C6079" w:rsidRPr="005A4721" w:rsidRDefault="003C6079" w:rsidP="00060B25">
      <w:pPr>
        <w:spacing w:after="0" w:line="240" w:lineRule="auto"/>
        <w:rPr>
          <w:rFonts w:ascii="Times New Roman" w:eastAsia="Times New Roman" w:hAnsi="Times New Roman" w:cs="Times New Roman"/>
          <w:color w:val="FF0000"/>
          <w:sz w:val="24"/>
          <w:szCs w:val="24"/>
        </w:rPr>
      </w:pPr>
    </w:p>
    <w:p w14:paraId="49891B09" w14:textId="557A8358" w:rsidR="001E3AFF" w:rsidRPr="005067AF" w:rsidRDefault="00060B25" w:rsidP="001917CF">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ositelj aktivnosti</w:t>
      </w:r>
      <w:r w:rsidR="004C4D71">
        <w:rPr>
          <w:rFonts w:ascii="Times New Roman" w:eastAsia="Times New Roman" w:hAnsi="Times New Roman" w:cs="Times New Roman"/>
          <w:color w:val="002060"/>
          <w:sz w:val="24"/>
          <w:szCs w:val="24"/>
        </w:rPr>
        <w:t>: Dušanka Babić, Marina Stupalo, Lana Kekez</w:t>
      </w:r>
    </w:p>
    <w:p w14:paraId="486F032F" w14:textId="48E588C5" w:rsidR="001E3AFF" w:rsidRPr="005067AF" w:rsidRDefault="00280588" w:rsidP="001917CF">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Razredi: </w:t>
      </w:r>
      <w:r w:rsidR="46DD9A27" w:rsidRPr="005067AF">
        <w:rPr>
          <w:rFonts w:ascii="Times New Roman" w:eastAsia="Times New Roman" w:hAnsi="Times New Roman" w:cs="Times New Roman"/>
          <w:color w:val="002060"/>
          <w:sz w:val="24"/>
          <w:szCs w:val="24"/>
        </w:rPr>
        <w:t>1</w:t>
      </w:r>
      <w:r w:rsidR="001E3AFF" w:rsidRPr="005067AF">
        <w:rPr>
          <w:rFonts w:ascii="Times New Roman" w:eastAsia="Times New Roman" w:hAnsi="Times New Roman" w:cs="Times New Roman"/>
          <w:color w:val="002060"/>
          <w:sz w:val="24"/>
          <w:szCs w:val="24"/>
        </w:rPr>
        <w:t xml:space="preserve">. </w:t>
      </w:r>
      <w:r w:rsidR="004C4D71">
        <w:rPr>
          <w:rFonts w:ascii="Times New Roman" w:eastAsia="Times New Roman" w:hAnsi="Times New Roman" w:cs="Times New Roman"/>
          <w:color w:val="002060"/>
          <w:sz w:val="24"/>
          <w:szCs w:val="24"/>
        </w:rPr>
        <w:t>- 8</w:t>
      </w:r>
      <w:r w:rsidR="4EDCEA02" w:rsidRPr="005067AF">
        <w:rPr>
          <w:rFonts w:ascii="Times New Roman" w:eastAsia="Times New Roman" w:hAnsi="Times New Roman" w:cs="Times New Roman"/>
          <w:color w:val="002060"/>
          <w:sz w:val="24"/>
          <w:szCs w:val="24"/>
        </w:rPr>
        <w:t>.</w:t>
      </w:r>
    </w:p>
    <w:p w14:paraId="0F8B125C" w14:textId="3D009925" w:rsidR="001E3AFF" w:rsidRPr="005067AF" w:rsidRDefault="001E3AFF" w:rsidP="001917CF">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učenika:  svi učenici</w:t>
      </w:r>
      <w:r w:rsidR="00060B25" w:rsidRPr="005067AF">
        <w:rPr>
          <w:rFonts w:ascii="Times New Roman" w:eastAsia="Times New Roman" w:hAnsi="Times New Roman" w:cs="Times New Roman"/>
          <w:color w:val="002060"/>
          <w:sz w:val="24"/>
          <w:szCs w:val="24"/>
        </w:rPr>
        <w:t>-7</w:t>
      </w:r>
    </w:p>
    <w:tbl>
      <w:tblPr>
        <w:tblStyle w:val="TableGrid"/>
        <w:tblW w:w="0" w:type="auto"/>
        <w:tblLook w:val="04A0" w:firstRow="1" w:lastRow="0" w:firstColumn="1" w:lastColumn="0" w:noHBand="0" w:noVBand="1"/>
      </w:tblPr>
      <w:tblGrid>
        <w:gridCol w:w="2263"/>
        <w:gridCol w:w="6331"/>
      </w:tblGrid>
      <w:tr w:rsidR="00F02F8F" w:rsidRPr="008455B2" w14:paraId="42F97B68" w14:textId="77777777" w:rsidTr="00D14B99">
        <w:trPr>
          <w:trHeight w:val="1763"/>
        </w:trPr>
        <w:tc>
          <w:tcPr>
            <w:tcW w:w="2263" w:type="dxa"/>
          </w:tcPr>
          <w:p w14:paraId="1CDFDC82" w14:textId="77777777" w:rsidR="00F02F8F" w:rsidRPr="005067AF" w:rsidRDefault="00F02F8F" w:rsidP="003C6079">
            <w:pPr>
              <w:spacing w:after="0" w:line="240" w:lineRule="auto"/>
              <w:jc w:val="both"/>
              <w:rPr>
                <w:rFonts w:ascii="Times New Roman" w:hAnsi="Times New Roman" w:cs="Times New Roman"/>
                <w:color w:val="002060"/>
                <w:sz w:val="24"/>
                <w:szCs w:val="24"/>
              </w:rPr>
            </w:pPr>
            <w:bookmarkStart w:id="1" w:name="_Hlk143789722"/>
            <w:r w:rsidRPr="005067AF">
              <w:rPr>
                <w:rFonts w:ascii="Times New Roman" w:hAnsi="Times New Roman" w:cs="Times New Roman"/>
                <w:color w:val="002060"/>
                <w:sz w:val="24"/>
                <w:szCs w:val="24"/>
              </w:rPr>
              <w:t>Planirani broj sati tjedno</w:t>
            </w:r>
          </w:p>
        </w:tc>
        <w:tc>
          <w:tcPr>
            <w:tcW w:w="6331" w:type="dxa"/>
          </w:tcPr>
          <w:p w14:paraId="531B2531" w14:textId="77777777" w:rsidR="00F02F8F" w:rsidRDefault="00F02F8F" w:rsidP="003C6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nastavni dan u mjesecima:</w:t>
            </w:r>
          </w:p>
          <w:p w14:paraId="536EAAF5" w14:textId="77777777" w:rsidR="00F02F8F" w:rsidRDefault="00F02F8F" w:rsidP="003C6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opad-</w:t>
            </w:r>
            <w:r w:rsidRPr="002C2D47">
              <w:rPr>
                <w:rFonts w:ascii="Times New Roman" w:hAnsi="Times New Roman" w:cs="Times New Roman"/>
                <w:sz w:val="24"/>
                <w:szCs w:val="24"/>
              </w:rPr>
              <w:t xml:space="preserve">DANI ZAHVALNOSTI </w:t>
            </w:r>
          </w:p>
          <w:p w14:paraId="57A150E5" w14:textId="77777777" w:rsidR="00F02F8F" w:rsidRPr="002C2D47" w:rsidRDefault="00F02F8F" w:rsidP="003C6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i: Dan sjećanja na pad Vukovara</w:t>
            </w:r>
          </w:p>
          <w:p w14:paraId="62A93D80" w14:textId="77777777" w:rsidR="00F02F8F" w:rsidRPr="00D666FF" w:rsidRDefault="00F02F8F" w:rsidP="003C6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66FF">
              <w:rPr>
                <w:rFonts w:ascii="Times New Roman" w:hAnsi="Times New Roman" w:cs="Times New Roman"/>
                <w:sz w:val="24"/>
                <w:szCs w:val="24"/>
              </w:rPr>
              <w:t>prosinac-BOŽIĆ</w:t>
            </w:r>
          </w:p>
          <w:p w14:paraId="11A94F50" w14:textId="77777777" w:rsidR="00F02F8F" w:rsidRDefault="00F02F8F" w:rsidP="003C6079">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veljača-D</w:t>
            </w:r>
            <w:r>
              <w:rPr>
                <w:rFonts w:ascii="Times New Roman" w:hAnsi="Times New Roman" w:cs="Times New Roman"/>
                <w:sz w:val="24"/>
                <w:szCs w:val="24"/>
              </w:rPr>
              <w:t>an sigurnijeg interneta</w:t>
            </w:r>
          </w:p>
          <w:p w14:paraId="6E07F972" w14:textId="786A2068" w:rsidR="00F02F8F" w:rsidRPr="008455B2" w:rsidRDefault="00F02F8F" w:rsidP="003C6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ibanj-Dan škole</w:t>
            </w:r>
          </w:p>
        </w:tc>
      </w:tr>
      <w:tr w:rsidR="00F02F8F" w:rsidRPr="008455B2" w14:paraId="2C008EA6" w14:textId="77777777" w:rsidTr="006457DD">
        <w:trPr>
          <w:trHeight w:val="916"/>
        </w:trPr>
        <w:tc>
          <w:tcPr>
            <w:tcW w:w="2263" w:type="dxa"/>
          </w:tcPr>
          <w:p w14:paraId="78001B52" w14:textId="77777777" w:rsidR="00F02F8F" w:rsidRPr="005067AF" w:rsidRDefault="00F02F8F" w:rsidP="003C607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6331" w:type="dxa"/>
          </w:tcPr>
          <w:p w14:paraId="240EC7AD" w14:textId="4CCD31AC" w:rsidR="00F02F8F" w:rsidRPr="002C2D47" w:rsidRDefault="00F02F8F" w:rsidP="003C6079">
            <w:pPr>
              <w:spacing w:after="0" w:line="240" w:lineRule="auto"/>
              <w:jc w:val="both"/>
              <w:rPr>
                <w:rFonts w:ascii="Times New Roman" w:hAnsi="Times New Roman" w:cs="Times New Roman"/>
                <w:sz w:val="24"/>
                <w:szCs w:val="24"/>
              </w:rPr>
            </w:pPr>
            <w:r w:rsidRPr="002C2D47">
              <w:rPr>
                <w:rFonts w:ascii="Times New Roman" w:hAnsi="Times New Roman" w:cs="Times New Roman"/>
                <w:sz w:val="24"/>
                <w:szCs w:val="24"/>
              </w:rPr>
              <w:t>•međusobnim isprepletanjem različitih oblika i metoda rada u pojedinim nast. situacijama  potaknuti veselo raspoloženje</w:t>
            </w:r>
          </w:p>
          <w:p w14:paraId="660F0386" w14:textId="77777777" w:rsidR="00F02F8F" w:rsidRPr="002C2D47" w:rsidRDefault="00F02F8F" w:rsidP="003C6079">
            <w:pPr>
              <w:spacing w:after="0" w:line="240" w:lineRule="auto"/>
              <w:jc w:val="both"/>
              <w:rPr>
                <w:rFonts w:ascii="Times New Roman" w:hAnsi="Times New Roman" w:cs="Times New Roman"/>
                <w:sz w:val="24"/>
                <w:szCs w:val="24"/>
              </w:rPr>
            </w:pPr>
            <w:r w:rsidRPr="002C2D47">
              <w:rPr>
                <w:rFonts w:ascii="Times New Roman" w:hAnsi="Times New Roman" w:cs="Times New Roman"/>
                <w:sz w:val="24"/>
                <w:szCs w:val="24"/>
              </w:rPr>
              <w:t xml:space="preserve">•poticanje učenika na svečani ugođaj uoči blagdanskih dana </w:t>
            </w:r>
          </w:p>
          <w:p w14:paraId="6907170D" w14:textId="77777777" w:rsidR="00F02F8F" w:rsidRPr="002C2D47" w:rsidRDefault="00F02F8F" w:rsidP="003C6079">
            <w:pPr>
              <w:spacing w:after="0" w:line="240" w:lineRule="auto"/>
              <w:jc w:val="both"/>
              <w:rPr>
                <w:rFonts w:ascii="Times New Roman" w:hAnsi="Times New Roman" w:cs="Times New Roman"/>
                <w:sz w:val="24"/>
                <w:szCs w:val="24"/>
              </w:rPr>
            </w:pPr>
            <w:r w:rsidRPr="002C2D47">
              <w:rPr>
                <w:rFonts w:ascii="Times New Roman" w:hAnsi="Times New Roman" w:cs="Times New Roman"/>
                <w:sz w:val="24"/>
                <w:szCs w:val="24"/>
              </w:rPr>
              <w:t>•buđenje toplih i iskrenih osjećaja , te osjećaja pripadnosti zajednici</w:t>
            </w:r>
          </w:p>
          <w:p w14:paraId="500C32BA" w14:textId="77777777" w:rsidR="00F02F8F" w:rsidRPr="002C2D47" w:rsidRDefault="00F02F8F" w:rsidP="003C6079">
            <w:pPr>
              <w:spacing w:after="0" w:line="240" w:lineRule="auto"/>
              <w:jc w:val="both"/>
              <w:rPr>
                <w:rFonts w:ascii="Times New Roman" w:hAnsi="Times New Roman" w:cs="Times New Roman"/>
                <w:sz w:val="24"/>
                <w:szCs w:val="24"/>
              </w:rPr>
            </w:pPr>
            <w:r w:rsidRPr="002C2D47">
              <w:rPr>
                <w:rFonts w:ascii="Times New Roman" w:hAnsi="Times New Roman" w:cs="Times New Roman"/>
                <w:sz w:val="24"/>
                <w:szCs w:val="24"/>
              </w:rPr>
              <w:t>•razvijanje svijesti o učenju kroz igru</w:t>
            </w:r>
          </w:p>
          <w:p w14:paraId="7F02DDB6" w14:textId="77777777" w:rsidR="00F02F8F" w:rsidRPr="008455B2" w:rsidRDefault="00F02F8F" w:rsidP="003C6079">
            <w:pPr>
              <w:spacing w:after="0" w:line="240" w:lineRule="auto"/>
              <w:jc w:val="both"/>
              <w:rPr>
                <w:rFonts w:ascii="Times New Roman" w:hAnsi="Times New Roman" w:cs="Times New Roman"/>
                <w:sz w:val="24"/>
                <w:szCs w:val="24"/>
              </w:rPr>
            </w:pPr>
            <w:r w:rsidRPr="002C2D47">
              <w:rPr>
                <w:rFonts w:ascii="Times New Roman" w:hAnsi="Times New Roman" w:cs="Times New Roman"/>
                <w:sz w:val="24"/>
                <w:szCs w:val="24"/>
              </w:rPr>
              <w:t>•razvijanje svijesti za brigu o sigurnost na internetu</w:t>
            </w:r>
          </w:p>
        </w:tc>
      </w:tr>
      <w:tr w:rsidR="00F02F8F" w:rsidRPr="008455B2" w14:paraId="54A45CCD" w14:textId="77777777" w:rsidTr="006457DD">
        <w:trPr>
          <w:trHeight w:val="576"/>
        </w:trPr>
        <w:tc>
          <w:tcPr>
            <w:tcW w:w="2263" w:type="dxa"/>
          </w:tcPr>
          <w:p w14:paraId="2C6D2FC7" w14:textId="77777777" w:rsidR="00F02F8F" w:rsidRPr="005067AF" w:rsidRDefault="00F02F8F" w:rsidP="003C607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6331" w:type="dxa"/>
          </w:tcPr>
          <w:p w14:paraId="73CEA4FB" w14:textId="77777777" w:rsidR="00F02F8F" w:rsidRPr="002C2D47" w:rsidRDefault="00F02F8F" w:rsidP="003C6079">
            <w:pPr>
              <w:spacing w:after="0" w:line="240" w:lineRule="auto"/>
              <w:jc w:val="both"/>
              <w:rPr>
                <w:rFonts w:ascii="Times New Roman" w:hAnsi="Times New Roman" w:cs="Times New Roman"/>
                <w:sz w:val="24"/>
                <w:szCs w:val="24"/>
              </w:rPr>
            </w:pPr>
            <w:r w:rsidRPr="002C2D47">
              <w:rPr>
                <w:rFonts w:ascii="Times New Roman" w:hAnsi="Times New Roman" w:cs="Times New Roman"/>
                <w:sz w:val="24"/>
                <w:szCs w:val="24"/>
              </w:rPr>
              <w:t>Upoznavanje učenika sa važnim datumima u Hrvatskoj i svijetu.</w:t>
            </w:r>
          </w:p>
          <w:p w14:paraId="599C1A28" w14:textId="77777777" w:rsidR="00F02F8F" w:rsidRPr="008455B2" w:rsidRDefault="00F02F8F" w:rsidP="003C6079">
            <w:pPr>
              <w:spacing w:after="0" w:line="240" w:lineRule="auto"/>
              <w:jc w:val="both"/>
              <w:rPr>
                <w:rFonts w:ascii="Times New Roman" w:hAnsi="Times New Roman" w:cs="Times New Roman"/>
                <w:sz w:val="24"/>
                <w:szCs w:val="24"/>
              </w:rPr>
            </w:pPr>
            <w:r w:rsidRPr="002C2D47">
              <w:rPr>
                <w:rFonts w:ascii="Times New Roman" w:hAnsi="Times New Roman" w:cs="Times New Roman"/>
                <w:sz w:val="24"/>
                <w:szCs w:val="24"/>
              </w:rPr>
              <w:t>Bogaćenje učeničkog iskustva.</w:t>
            </w:r>
          </w:p>
        </w:tc>
      </w:tr>
      <w:tr w:rsidR="00F02F8F" w:rsidRPr="008455B2" w14:paraId="431EF956" w14:textId="77777777" w:rsidTr="00D14B99">
        <w:trPr>
          <w:trHeight w:val="707"/>
        </w:trPr>
        <w:tc>
          <w:tcPr>
            <w:tcW w:w="2263" w:type="dxa"/>
          </w:tcPr>
          <w:p w14:paraId="4089105F" w14:textId="77777777" w:rsidR="00F02F8F" w:rsidRPr="005067AF" w:rsidRDefault="00F02F8F" w:rsidP="003C6079">
            <w:pPr>
              <w:spacing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6331" w:type="dxa"/>
          </w:tcPr>
          <w:p w14:paraId="6545D591" w14:textId="77777777" w:rsidR="00F02F8F" w:rsidRPr="008455B2" w:rsidRDefault="00F02F8F" w:rsidP="003C6079">
            <w:pPr>
              <w:spacing w:line="240" w:lineRule="auto"/>
              <w:jc w:val="both"/>
              <w:rPr>
                <w:rFonts w:ascii="Times New Roman" w:hAnsi="Times New Roman" w:cs="Times New Roman"/>
                <w:sz w:val="24"/>
                <w:szCs w:val="24"/>
              </w:rPr>
            </w:pPr>
            <w:r w:rsidRPr="002C2D47">
              <w:rPr>
                <w:rFonts w:ascii="Times New Roman" w:hAnsi="Times New Roman" w:cs="Times New Roman"/>
                <w:sz w:val="24"/>
                <w:szCs w:val="24"/>
              </w:rPr>
              <w:t>organiziraju se kvizovi, pjesnička druženja, izložbe likovnih i literarnih radova, kreativne radionice, integrirana nastava...</w:t>
            </w:r>
          </w:p>
        </w:tc>
      </w:tr>
      <w:tr w:rsidR="00F02F8F" w:rsidRPr="008455B2" w14:paraId="09972186" w14:textId="77777777" w:rsidTr="004C4D71">
        <w:trPr>
          <w:trHeight w:val="389"/>
        </w:trPr>
        <w:tc>
          <w:tcPr>
            <w:tcW w:w="2263" w:type="dxa"/>
          </w:tcPr>
          <w:p w14:paraId="16503408" w14:textId="0F241A73" w:rsidR="00F02F8F" w:rsidRPr="005067AF" w:rsidRDefault="00F02F8F" w:rsidP="003C607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Vremenski okvir aktivnosti</w:t>
            </w:r>
          </w:p>
        </w:tc>
        <w:tc>
          <w:tcPr>
            <w:tcW w:w="6331" w:type="dxa"/>
          </w:tcPr>
          <w:p w14:paraId="1DE8DDF1" w14:textId="77777777" w:rsidR="00F02F8F" w:rsidRPr="008455B2" w:rsidRDefault="00F02F8F" w:rsidP="003C6079">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tijekom  školske godine</w:t>
            </w:r>
          </w:p>
        </w:tc>
      </w:tr>
      <w:tr w:rsidR="00F02F8F" w:rsidRPr="008455B2" w14:paraId="75105420" w14:textId="77777777" w:rsidTr="004C4D71">
        <w:trPr>
          <w:trHeight w:val="539"/>
        </w:trPr>
        <w:tc>
          <w:tcPr>
            <w:tcW w:w="2263" w:type="dxa"/>
          </w:tcPr>
          <w:p w14:paraId="05EDC349" w14:textId="77777777" w:rsidR="00F02F8F" w:rsidRPr="005067AF" w:rsidRDefault="00F02F8F" w:rsidP="003C607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6331" w:type="dxa"/>
          </w:tcPr>
          <w:p w14:paraId="0D698471" w14:textId="77777777" w:rsidR="00F02F8F" w:rsidRDefault="00F02F8F" w:rsidP="003C6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eura</w:t>
            </w:r>
          </w:p>
          <w:p w14:paraId="435D8050" w14:textId="6CEDC3D8" w:rsidR="00F02F8F" w:rsidRPr="008455B2" w:rsidRDefault="00F02F8F" w:rsidP="003C6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C2D47">
              <w:rPr>
                <w:rFonts w:ascii="Times New Roman" w:hAnsi="Times New Roman" w:cs="Times New Roman"/>
                <w:sz w:val="24"/>
                <w:szCs w:val="24"/>
              </w:rPr>
              <w:t>sredstva će se nabavljati u dogovoru s roditeljima i školom</w:t>
            </w:r>
            <w:r w:rsidR="00D14B99">
              <w:rPr>
                <w:rFonts w:ascii="Times New Roman" w:hAnsi="Times New Roman" w:cs="Times New Roman"/>
                <w:sz w:val="24"/>
                <w:szCs w:val="24"/>
              </w:rPr>
              <w:t>)</w:t>
            </w:r>
          </w:p>
        </w:tc>
      </w:tr>
      <w:tr w:rsidR="00F02F8F" w:rsidRPr="008455B2" w14:paraId="37097B87" w14:textId="77777777" w:rsidTr="006457DD">
        <w:trPr>
          <w:trHeight w:val="916"/>
        </w:trPr>
        <w:tc>
          <w:tcPr>
            <w:tcW w:w="2263" w:type="dxa"/>
          </w:tcPr>
          <w:p w14:paraId="0E785261" w14:textId="77777777" w:rsidR="00F02F8F" w:rsidRPr="005067AF" w:rsidRDefault="00F02F8F" w:rsidP="003C6079">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6331" w:type="dxa"/>
          </w:tcPr>
          <w:p w14:paraId="5DC3AE7B" w14:textId="10115AEA" w:rsidR="00F02F8F" w:rsidRPr="008455B2" w:rsidRDefault="00F02F8F" w:rsidP="003C6079">
            <w:pPr>
              <w:spacing w:after="0" w:line="240" w:lineRule="auto"/>
              <w:jc w:val="both"/>
              <w:rPr>
                <w:rFonts w:ascii="Times New Roman" w:hAnsi="Times New Roman" w:cs="Times New Roman"/>
                <w:sz w:val="24"/>
                <w:szCs w:val="24"/>
              </w:rPr>
            </w:pPr>
            <w:r w:rsidRPr="002C2D47">
              <w:rPr>
                <w:rFonts w:ascii="Times New Roman" w:hAnsi="Times New Roman" w:cs="Times New Roman"/>
                <w:sz w:val="24"/>
                <w:szCs w:val="24"/>
              </w:rPr>
              <w:t>Razgovor s učenicima o naučenom i uočenom, evaluacijski listići, ocjena iz predmeta za učenike koji</w:t>
            </w:r>
            <w:r w:rsidR="004C4D71">
              <w:rPr>
                <w:rFonts w:ascii="Times New Roman" w:hAnsi="Times New Roman" w:cs="Times New Roman"/>
                <w:sz w:val="24"/>
                <w:szCs w:val="24"/>
              </w:rPr>
              <w:t xml:space="preserve"> su se posebno istaknuli radom. </w:t>
            </w:r>
            <w:r w:rsidRPr="002C2D47">
              <w:rPr>
                <w:rFonts w:ascii="Times New Roman" w:hAnsi="Times New Roman" w:cs="Times New Roman"/>
                <w:sz w:val="24"/>
                <w:szCs w:val="24"/>
              </w:rPr>
              <w:t>Osobno zadovoljstvo učitelja, učenika i roditelja.</w:t>
            </w:r>
          </w:p>
        </w:tc>
      </w:tr>
      <w:bookmarkEnd w:id="1"/>
    </w:tbl>
    <w:p w14:paraId="7A25B6FA" w14:textId="1D7D34B4" w:rsidR="001917CF" w:rsidRDefault="001917CF" w:rsidP="003C6079">
      <w:pPr>
        <w:spacing w:after="0" w:line="240" w:lineRule="auto"/>
        <w:rPr>
          <w:rFonts w:ascii="Times New Roman" w:eastAsia="Times New Roman" w:hAnsi="Times New Roman" w:cs="Times New Roman"/>
          <w:sz w:val="24"/>
          <w:szCs w:val="24"/>
        </w:rPr>
      </w:pPr>
    </w:p>
    <w:p w14:paraId="7BC63DF4" w14:textId="2E349C45" w:rsidR="00FF68DC" w:rsidRPr="005A4721" w:rsidRDefault="004C4D71" w:rsidP="00FF68DC">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4.2</w:t>
      </w:r>
      <w:r w:rsidR="00FF68DC" w:rsidRPr="005A4721">
        <w:rPr>
          <w:rFonts w:ascii="Times New Roman" w:eastAsia="Times New Roman" w:hAnsi="Times New Roman" w:cs="Times New Roman"/>
          <w:color w:val="FF0000"/>
          <w:sz w:val="24"/>
          <w:szCs w:val="24"/>
        </w:rPr>
        <w:t>. JEDNODNEVNI IZLET:</w:t>
      </w:r>
      <w:r w:rsidR="003C6079">
        <w:rPr>
          <w:rFonts w:ascii="Times New Roman" w:eastAsia="Times New Roman" w:hAnsi="Times New Roman" w:cs="Times New Roman"/>
          <w:color w:val="FF0000"/>
          <w:sz w:val="24"/>
          <w:szCs w:val="24"/>
        </w:rPr>
        <w:t>MAKARSKA, IMOTSKA JEZERA</w:t>
      </w:r>
    </w:p>
    <w:p w14:paraId="7F43AC0D" w14:textId="77777777" w:rsidR="00FF68DC" w:rsidRPr="005067AF" w:rsidRDefault="00FF68DC" w:rsidP="006457DD">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ositelj aktivnosti: Dušanka Babić</w:t>
      </w:r>
    </w:p>
    <w:p w14:paraId="622C7D02" w14:textId="77777777" w:rsidR="00FF68DC" w:rsidRPr="005067AF" w:rsidRDefault="00FF68DC" w:rsidP="006457DD">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1.-4.</w:t>
      </w:r>
    </w:p>
    <w:p w14:paraId="5FC4B388" w14:textId="77777777" w:rsidR="00FF68DC" w:rsidRPr="005067AF" w:rsidRDefault="00FF68DC" w:rsidP="006457DD">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učenika: 7</w:t>
      </w:r>
    </w:p>
    <w:p w14:paraId="18284146" w14:textId="77777777" w:rsidR="00FF68DC" w:rsidRDefault="00FF68DC" w:rsidP="006457DD">
      <w:pPr>
        <w:spacing w:after="0" w:line="240" w:lineRule="auto"/>
        <w:rPr>
          <w:rFonts w:ascii="Times New Roman" w:eastAsia="Times New Roman" w:hAnsi="Times New Roman" w:cs="Times New Roman"/>
          <w:sz w:val="24"/>
          <w:szCs w:val="24"/>
        </w:rPr>
      </w:pPr>
      <w:r w:rsidRPr="005067AF">
        <w:rPr>
          <w:rFonts w:ascii="Times New Roman" w:hAnsi="Times New Roman" w:cs="Times New Roman"/>
          <w:color w:val="002060"/>
          <w:sz w:val="24"/>
          <w:szCs w:val="24"/>
        </w:rPr>
        <w:t>Planirani broj sati tjedno</w:t>
      </w:r>
      <w:r>
        <w:rPr>
          <w:rFonts w:ascii="Times New Roman" w:hAnsi="Times New Roman" w:cs="Times New Roman"/>
          <w:color w:val="002060"/>
          <w:sz w:val="24"/>
          <w:szCs w:val="24"/>
        </w:rPr>
        <w:t>:</w:t>
      </w:r>
      <w:r w:rsidRPr="00F20EBB">
        <w:rPr>
          <w:rFonts w:ascii="Times New Roman" w:hAnsi="Times New Roman" w:cs="Times New Roman"/>
          <w:sz w:val="24"/>
          <w:szCs w:val="24"/>
        </w:rPr>
        <w:t xml:space="preserve"> </w:t>
      </w:r>
      <w:r>
        <w:rPr>
          <w:rFonts w:ascii="Times New Roman" w:hAnsi="Times New Roman" w:cs="Times New Roman"/>
          <w:sz w:val="24"/>
          <w:szCs w:val="24"/>
        </w:rPr>
        <w:t>1 nastavni dan tijekom godine</w:t>
      </w:r>
    </w:p>
    <w:tbl>
      <w:tblPr>
        <w:tblStyle w:val="TableGrid"/>
        <w:tblW w:w="0" w:type="auto"/>
        <w:tblLook w:val="04A0" w:firstRow="1" w:lastRow="0" w:firstColumn="1" w:lastColumn="0" w:noHBand="0" w:noVBand="1"/>
      </w:tblPr>
      <w:tblGrid>
        <w:gridCol w:w="2405"/>
        <w:gridCol w:w="6189"/>
      </w:tblGrid>
      <w:tr w:rsidR="00FF68DC" w:rsidRPr="008455B2" w14:paraId="28634593" w14:textId="77777777" w:rsidTr="006457DD">
        <w:trPr>
          <w:trHeight w:val="604"/>
        </w:trPr>
        <w:tc>
          <w:tcPr>
            <w:tcW w:w="2405" w:type="dxa"/>
          </w:tcPr>
          <w:p w14:paraId="050ECD57" w14:textId="77777777" w:rsidR="00FF68DC" w:rsidRPr="005067AF" w:rsidRDefault="00FF68DC" w:rsidP="006457DD">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6189" w:type="dxa"/>
          </w:tcPr>
          <w:p w14:paraId="23E8278C" w14:textId="77777777" w:rsidR="00FF68DC" w:rsidRPr="007C3E2B" w:rsidRDefault="00FF68DC" w:rsidP="006457DD">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kulturno uzdizanje</w:t>
            </w:r>
          </w:p>
          <w:p w14:paraId="1C41EE64" w14:textId="77777777" w:rsidR="00FF68DC" w:rsidRPr="008455B2" w:rsidRDefault="00FF68DC" w:rsidP="006457DD">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razvijati svijest o očuvanju kulturne baštine</w:t>
            </w:r>
          </w:p>
        </w:tc>
      </w:tr>
      <w:tr w:rsidR="00FF68DC" w:rsidRPr="008455B2" w14:paraId="5CD4BE98" w14:textId="77777777" w:rsidTr="006457DD">
        <w:trPr>
          <w:trHeight w:val="556"/>
        </w:trPr>
        <w:tc>
          <w:tcPr>
            <w:tcW w:w="2405" w:type="dxa"/>
          </w:tcPr>
          <w:p w14:paraId="0370EAAD" w14:textId="77777777" w:rsidR="00FF68DC" w:rsidRPr="005067AF" w:rsidRDefault="00FF68DC" w:rsidP="006457DD">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6189" w:type="dxa"/>
          </w:tcPr>
          <w:p w14:paraId="1DE7B342" w14:textId="77777777" w:rsidR="00FF68DC" w:rsidRPr="008455B2" w:rsidRDefault="00FF68DC" w:rsidP="006457DD">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upoznati učenike sa znamenitostima i bogatstvima naše domovine</w:t>
            </w:r>
          </w:p>
        </w:tc>
      </w:tr>
      <w:tr w:rsidR="00FF68DC" w:rsidRPr="008455B2" w14:paraId="79B340C6" w14:textId="77777777" w:rsidTr="006457DD">
        <w:trPr>
          <w:trHeight w:val="692"/>
        </w:trPr>
        <w:tc>
          <w:tcPr>
            <w:tcW w:w="2405" w:type="dxa"/>
          </w:tcPr>
          <w:p w14:paraId="68A0C254" w14:textId="77777777" w:rsidR="00FF68DC" w:rsidRPr="005067AF" w:rsidRDefault="00FF68DC" w:rsidP="006457DD">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6189" w:type="dxa"/>
          </w:tcPr>
          <w:p w14:paraId="7A4C0D0B" w14:textId="77777777" w:rsidR="00FF68DC" w:rsidRPr="007C3E2B" w:rsidRDefault="00FF68DC" w:rsidP="006457DD">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organizirano putovanje autobusom</w:t>
            </w:r>
          </w:p>
          <w:p w14:paraId="529D5ADA" w14:textId="77777777" w:rsidR="00FF68DC" w:rsidRPr="008455B2" w:rsidRDefault="00FF68DC" w:rsidP="006457DD">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obilazak svih poznatijih znamenitosti u gradu</w:t>
            </w:r>
          </w:p>
        </w:tc>
      </w:tr>
      <w:tr w:rsidR="00FF68DC" w:rsidRPr="008455B2" w14:paraId="2ED81136" w14:textId="77777777" w:rsidTr="006457DD">
        <w:trPr>
          <w:trHeight w:val="573"/>
        </w:trPr>
        <w:tc>
          <w:tcPr>
            <w:tcW w:w="2405" w:type="dxa"/>
          </w:tcPr>
          <w:p w14:paraId="3FAC1073" w14:textId="77777777" w:rsidR="006457DD" w:rsidRDefault="00FF68DC" w:rsidP="006457DD">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 xml:space="preserve">Vremenski </w:t>
            </w:r>
          </w:p>
          <w:p w14:paraId="6CC8D520" w14:textId="02422C59" w:rsidR="00FF68DC" w:rsidRPr="005067AF" w:rsidRDefault="00FF68DC" w:rsidP="006457DD">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okvir aktivnosti</w:t>
            </w:r>
          </w:p>
        </w:tc>
        <w:tc>
          <w:tcPr>
            <w:tcW w:w="6189" w:type="dxa"/>
          </w:tcPr>
          <w:p w14:paraId="6FA52DB9" w14:textId="77777777" w:rsidR="00FF68DC" w:rsidRPr="008455B2" w:rsidRDefault="00FF68DC" w:rsidP="00645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ibanj</w:t>
            </w:r>
          </w:p>
        </w:tc>
      </w:tr>
      <w:tr w:rsidR="00FF68DC" w:rsidRPr="008455B2" w14:paraId="60D4064C" w14:textId="77777777" w:rsidTr="006457DD">
        <w:trPr>
          <w:trHeight w:val="566"/>
        </w:trPr>
        <w:tc>
          <w:tcPr>
            <w:tcW w:w="2405" w:type="dxa"/>
          </w:tcPr>
          <w:p w14:paraId="321919F6" w14:textId="77777777" w:rsidR="00FF68DC" w:rsidRPr="005067AF" w:rsidRDefault="00FF68DC" w:rsidP="006457DD">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6189" w:type="dxa"/>
          </w:tcPr>
          <w:p w14:paraId="0805C7F0" w14:textId="614FD3FA" w:rsidR="00FF68DC" w:rsidRPr="008455B2" w:rsidRDefault="00FF68DC" w:rsidP="006457DD">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Sredstva će se nabavljati u dogovoru</w:t>
            </w:r>
            <w:r w:rsidR="000B6464">
              <w:rPr>
                <w:rFonts w:ascii="Times New Roman" w:hAnsi="Times New Roman" w:cs="Times New Roman"/>
                <w:sz w:val="24"/>
                <w:szCs w:val="24"/>
              </w:rPr>
              <w:t xml:space="preserve"> s roditeljima i školom (cca 10-15 eura</w:t>
            </w:r>
            <w:r w:rsidRPr="007C3E2B">
              <w:rPr>
                <w:rFonts w:ascii="Times New Roman" w:hAnsi="Times New Roman" w:cs="Times New Roman"/>
                <w:sz w:val="24"/>
                <w:szCs w:val="24"/>
              </w:rPr>
              <w:t>)</w:t>
            </w:r>
          </w:p>
        </w:tc>
      </w:tr>
      <w:tr w:rsidR="00FF68DC" w:rsidRPr="008455B2" w14:paraId="2EF20868" w14:textId="77777777" w:rsidTr="006457DD">
        <w:trPr>
          <w:trHeight w:val="916"/>
        </w:trPr>
        <w:tc>
          <w:tcPr>
            <w:tcW w:w="2405" w:type="dxa"/>
          </w:tcPr>
          <w:p w14:paraId="41026FB8" w14:textId="77777777" w:rsidR="00FF68DC" w:rsidRPr="005067AF" w:rsidRDefault="00FF68DC" w:rsidP="006457DD">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6189" w:type="dxa"/>
          </w:tcPr>
          <w:p w14:paraId="1584C515" w14:textId="77777777" w:rsidR="00FF68DC" w:rsidRPr="007C3E2B" w:rsidRDefault="00FF68DC" w:rsidP="006457DD">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Razgovor s učenicima o naučenom i uočenom, evaluacijski listići, ocjena iz predmeta za učenike koji su se posebno istaknuli radom.</w:t>
            </w:r>
          </w:p>
          <w:p w14:paraId="218964F0" w14:textId="77777777" w:rsidR="00FF68DC" w:rsidRPr="008455B2" w:rsidRDefault="00FF68DC" w:rsidP="006457DD">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Osobno zadovoljstvo učitelja, učenika i roditelja.</w:t>
            </w:r>
          </w:p>
        </w:tc>
      </w:tr>
    </w:tbl>
    <w:p w14:paraId="726E3D6F" w14:textId="6D1C444D" w:rsidR="00FF68DC" w:rsidRDefault="00FF68DC" w:rsidP="2358364C">
      <w:pPr>
        <w:spacing w:after="0"/>
        <w:rPr>
          <w:rFonts w:ascii="Times New Roman" w:eastAsia="Times New Roman" w:hAnsi="Times New Roman" w:cs="Times New Roman"/>
          <w:sz w:val="24"/>
          <w:szCs w:val="24"/>
        </w:rPr>
      </w:pPr>
    </w:p>
    <w:p w14:paraId="70752752" w14:textId="77777777" w:rsidR="004C4D71" w:rsidRDefault="004C4D71" w:rsidP="2358364C">
      <w:pPr>
        <w:spacing w:after="0"/>
        <w:rPr>
          <w:rFonts w:ascii="Times New Roman" w:eastAsia="Times New Roman" w:hAnsi="Times New Roman" w:cs="Times New Roman"/>
          <w:sz w:val="24"/>
          <w:szCs w:val="24"/>
        </w:rPr>
      </w:pPr>
    </w:p>
    <w:p w14:paraId="58FCF6AD" w14:textId="48F77331" w:rsidR="003C6079" w:rsidRDefault="004C4D71" w:rsidP="003C6079">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3</w:t>
      </w:r>
      <w:r w:rsidR="00FF68DC">
        <w:rPr>
          <w:rFonts w:ascii="Times New Roman" w:eastAsia="Times New Roman" w:hAnsi="Times New Roman" w:cs="Times New Roman"/>
          <w:color w:val="FF0000"/>
          <w:sz w:val="24"/>
          <w:szCs w:val="24"/>
        </w:rPr>
        <w:t xml:space="preserve">. </w:t>
      </w:r>
      <w:r w:rsidR="003C6079">
        <w:rPr>
          <w:rFonts w:ascii="Times New Roman" w:eastAsia="Times New Roman" w:hAnsi="Times New Roman" w:cs="Times New Roman"/>
          <w:color w:val="FF0000"/>
          <w:sz w:val="24"/>
          <w:szCs w:val="24"/>
        </w:rPr>
        <w:t>JEDNODNEVNI IZLET-OMIŠ, RADMANOVE MLINICE</w:t>
      </w:r>
    </w:p>
    <w:p w14:paraId="779195B7" w14:textId="11B23A5D" w:rsidR="00FF68DC" w:rsidRPr="003C6079" w:rsidRDefault="00FF68DC" w:rsidP="003C6079">
      <w:pPr>
        <w:spacing w:after="0" w:line="240" w:lineRule="auto"/>
        <w:rPr>
          <w:rFonts w:ascii="Times New Roman" w:eastAsia="Times New Roman" w:hAnsi="Times New Roman" w:cs="Times New Roman"/>
          <w:color w:val="FF0000"/>
          <w:sz w:val="24"/>
          <w:szCs w:val="24"/>
        </w:rPr>
      </w:pPr>
      <w:r w:rsidRPr="001121D0">
        <w:rPr>
          <w:rFonts w:ascii="Times New Roman" w:eastAsia="Times New Roman" w:hAnsi="Times New Roman" w:cs="Times New Roman"/>
          <w:color w:val="002060"/>
          <w:sz w:val="24"/>
          <w:szCs w:val="24"/>
        </w:rPr>
        <w:t>Voditelji: Marina Stupalo</w:t>
      </w:r>
      <w:r w:rsidR="003C6079">
        <w:rPr>
          <w:rFonts w:ascii="Times New Roman" w:eastAsia="Times New Roman" w:hAnsi="Times New Roman" w:cs="Times New Roman"/>
          <w:color w:val="002060"/>
          <w:sz w:val="24"/>
          <w:szCs w:val="24"/>
        </w:rPr>
        <w:t>, Lana Kekez</w:t>
      </w:r>
    </w:p>
    <w:p w14:paraId="272976D5" w14:textId="113FD85A" w:rsidR="00FF68DC" w:rsidRPr="001121D0" w:rsidRDefault="00FF68DC" w:rsidP="003C6079">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Razredi:  6.-7.</w:t>
      </w:r>
      <w:r w:rsidR="003C6079">
        <w:rPr>
          <w:rFonts w:ascii="Times New Roman" w:eastAsia="Times New Roman" w:hAnsi="Times New Roman" w:cs="Times New Roman"/>
          <w:color w:val="002060"/>
          <w:sz w:val="24"/>
          <w:szCs w:val="24"/>
        </w:rPr>
        <w:t xml:space="preserve"> 8.</w:t>
      </w:r>
    </w:p>
    <w:p w14:paraId="7CC08BD6" w14:textId="77777777" w:rsidR="00FF68DC" w:rsidRPr="001121D0" w:rsidRDefault="00FF68DC" w:rsidP="003C6079">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Planirani broj učenika: 4</w:t>
      </w:r>
    </w:p>
    <w:p w14:paraId="7A8BFE1A" w14:textId="13F67F02" w:rsidR="00FF68DC" w:rsidRPr="006457DD" w:rsidRDefault="006457DD" w:rsidP="003C6079">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Planirani broj sati: 8</w:t>
      </w:r>
    </w:p>
    <w:tbl>
      <w:tblPr>
        <w:tblW w:w="8882" w:type="dxa"/>
        <w:tblInd w:w="-5" w:type="dxa"/>
        <w:tblLook w:val="01E0" w:firstRow="1" w:lastRow="1" w:firstColumn="1" w:lastColumn="1" w:noHBand="0" w:noVBand="0"/>
      </w:tblPr>
      <w:tblGrid>
        <w:gridCol w:w="2485"/>
        <w:gridCol w:w="6161"/>
        <w:gridCol w:w="236"/>
      </w:tblGrid>
      <w:tr w:rsidR="00FF68DC" w:rsidRPr="0032749A" w14:paraId="5BC5EBB8" w14:textId="77777777" w:rsidTr="003C6079">
        <w:trPr>
          <w:trHeight w:val="821"/>
        </w:trPr>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A02C2C" w14:textId="77777777" w:rsidR="00FF68DC" w:rsidRPr="001121D0" w:rsidRDefault="00FF68DC" w:rsidP="006457DD">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Ciljevi</w:t>
            </w:r>
          </w:p>
          <w:p w14:paraId="06CB8727" w14:textId="77777777" w:rsidR="00FF68DC" w:rsidRPr="001121D0" w:rsidRDefault="00FF68DC" w:rsidP="006457DD">
            <w:pPr>
              <w:spacing w:after="0" w:line="240" w:lineRule="auto"/>
              <w:rPr>
                <w:rFonts w:ascii="Times New Roman" w:eastAsia="Times New Roman" w:hAnsi="Times New Roman" w:cs="Times New Roman"/>
                <w:color w:val="002060"/>
                <w:sz w:val="24"/>
                <w:szCs w:val="24"/>
              </w:rPr>
            </w:pPr>
          </w:p>
        </w:tc>
        <w:tc>
          <w:tcPr>
            <w:tcW w:w="6161" w:type="dxa"/>
            <w:tcBorders>
              <w:top w:val="single" w:sz="4" w:space="0" w:color="000000" w:themeColor="text1"/>
              <w:left w:val="single" w:sz="4" w:space="0" w:color="000000" w:themeColor="text1"/>
              <w:bottom w:val="single" w:sz="4" w:space="0" w:color="000000" w:themeColor="text1"/>
            </w:tcBorders>
            <w:shd w:val="clear" w:color="auto" w:fill="auto"/>
          </w:tcPr>
          <w:p w14:paraId="490C9D9D" w14:textId="5A6E5F0F" w:rsidR="00FF68DC" w:rsidRPr="0032749A" w:rsidRDefault="003C6079" w:rsidP="006457DD">
            <w:pPr>
              <w:numPr>
                <w:ilvl w:val="0"/>
                <w:numId w:val="10"/>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posjet učenika gradu Omišu, Radmanovim mlinicama i Put Sv. Leopolda</w:t>
            </w:r>
          </w:p>
          <w:p w14:paraId="04075D97" w14:textId="77777777" w:rsidR="00FF68DC" w:rsidRDefault="00FF68DC" w:rsidP="006457DD">
            <w:pPr>
              <w:numPr>
                <w:ilvl w:val="0"/>
                <w:numId w:val="10"/>
              </w:numPr>
              <w:spacing w:after="0" w:line="240" w:lineRule="auto"/>
              <w:rPr>
                <w:color w:val="000000" w:themeColor="text1"/>
                <w:sz w:val="24"/>
                <w:szCs w:val="24"/>
              </w:rPr>
            </w:pPr>
            <w:r w:rsidRPr="2358364C">
              <w:rPr>
                <w:rFonts w:ascii="Times New Roman" w:eastAsia="Times New Roman" w:hAnsi="Times New Roman" w:cs="Times New Roman"/>
                <w:sz w:val="24"/>
                <w:szCs w:val="24"/>
              </w:rPr>
              <w:t>kulturno uzdizanje</w:t>
            </w:r>
          </w:p>
          <w:p w14:paraId="299E1D42" w14:textId="77777777" w:rsidR="00FF68DC" w:rsidRPr="0032749A" w:rsidRDefault="00FF68DC" w:rsidP="006457DD">
            <w:pPr>
              <w:numPr>
                <w:ilvl w:val="0"/>
                <w:numId w:val="10"/>
              </w:numPr>
              <w:spacing w:after="0" w:line="240" w:lineRule="auto"/>
              <w:rPr>
                <w:rFonts w:ascii="Times New Roman" w:eastAsia="Times New Roman" w:hAnsi="Times New Roman" w:cs="Times New Roman"/>
                <w:color w:val="000000" w:themeColor="text1"/>
                <w:sz w:val="24"/>
                <w:szCs w:val="24"/>
              </w:rPr>
            </w:pPr>
            <w:r w:rsidRPr="2358364C">
              <w:rPr>
                <w:rFonts w:ascii="Times New Roman" w:eastAsia="Times New Roman" w:hAnsi="Times New Roman" w:cs="Times New Roman"/>
                <w:sz w:val="24"/>
                <w:szCs w:val="24"/>
              </w:rPr>
              <w:t>razvijati svijest o očuvanju kulturne baštine</w:t>
            </w:r>
          </w:p>
        </w:tc>
        <w:tc>
          <w:tcPr>
            <w:tcW w:w="236" w:type="dxa"/>
            <w:tcBorders>
              <w:top w:val="single" w:sz="4" w:space="0" w:color="000000" w:themeColor="text1"/>
              <w:bottom w:val="single" w:sz="4" w:space="0" w:color="000000" w:themeColor="text1"/>
              <w:right w:val="single" w:sz="4" w:space="0" w:color="000000" w:themeColor="text1"/>
            </w:tcBorders>
            <w:shd w:val="clear" w:color="auto" w:fill="auto"/>
          </w:tcPr>
          <w:p w14:paraId="31D537AE" w14:textId="77777777" w:rsidR="00FF68DC" w:rsidRPr="0032749A" w:rsidRDefault="00FF68DC" w:rsidP="00FF68DC">
            <w:pPr>
              <w:spacing w:after="0" w:line="360" w:lineRule="auto"/>
              <w:rPr>
                <w:rFonts w:ascii="Times New Roman" w:eastAsia="Times New Roman" w:hAnsi="Times New Roman" w:cs="Times New Roman"/>
                <w:color w:val="1F4E79" w:themeColor="accent1" w:themeShade="80"/>
                <w:sz w:val="24"/>
                <w:szCs w:val="24"/>
              </w:rPr>
            </w:pPr>
          </w:p>
        </w:tc>
      </w:tr>
      <w:tr w:rsidR="00FF68DC" w:rsidRPr="0032749A" w14:paraId="0B690354" w14:textId="77777777" w:rsidTr="003C6079">
        <w:trPr>
          <w:trHeight w:val="537"/>
        </w:trPr>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0E60F" w14:textId="77777777" w:rsidR="00FF68DC" w:rsidRPr="001121D0" w:rsidRDefault="00FF68DC" w:rsidP="006457DD">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Namjena</w:t>
            </w:r>
          </w:p>
          <w:p w14:paraId="7EB69CB8" w14:textId="77777777" w:rsidR="00FF68DC" w:rsidRPr="001121D0" w:rsidRDefault="00FF68DC" w:rsidP="006457DD">
            <w:pPr>
              <w:spacing w:after="0" w:line="240" w:lineRule="auto"/>
              <w:rPr>
                <w:rFonts w:ascii="Times New Roman" w:eastAsia="Times New Roman" w:hAnsi="Times New Roman" w:cs="Times New Roman"/>
                <w:color w:val="002060"/>
                <w:sz w:val="24"/>
                <w:szCs w:val="24"/>
              </w:rPr>
            </w:pPr>
          </w:p>
        </w:tc>
        <w:tc>
          <w:tcPr>
            <w:tcW w:w="6161" w:type="dxa"/>
            <w:tcBorders>
              <w:top w:val="single" w:sz="4" w:space="0" w:color="000000" w:themeColor="text1"/>
              <w:left w:val="single" w:sz="4" w:space="0" w:color="000000" w:themeColor="text1"/>
              <w:bottom w:val="single" w:sz="4" w:space="0" w:color="000000" w:themeColor="text1"/>
            </w:tcBorders>
            <w:shd w:val="clear" w:color="auto" w:fill="auto"/>
          </w:tcPr>
          <w:p w14:paraId="3EA745CA" w14:textId="77777777" w:rsidR="00FF68DC" w:rsidRPr="0032749A" w:rsidRDefault="00FF68DC" w:rsidP="006457DD">
            <w:pPr>
              <w:numPr>
                <w:ilvl w:val="0"/>
                <w:numId w:val="10"/>
              </w:numPr>
              <w:spacing w:after="0" w:line="240" w:lineRule="auto"/>
              <w:rPr>
                <w:rFonts w:ascii="Times New Roman" w:eastAsia="Times New Roman" w:hAnsi="Times New Roman" w:cs="Times New Roman"/>
                <w:color w:val="000000" w:themeColor="text1"/>
                <w:sz w:val="24"/>
                <w:szCs w:val="24"/>
              </w:rPr>
            </w:pPr>
            <w:r w:rsidRPr="2358364C">
              <w:rPr>
                <w:rFonts w:ascii="Times New Roman" w:eastAsia="Times New Roman" w:hAnsi="Times New Roman" w:cs="Times New Roman"/>
                <w:sz w:val="24"/>
                <w:szCs w:val="24"/>
              </w:rPr>
              <w:t>upoznati učenike sa znamenitostima i bogatstvima naše domovine</w:t>
            </w:r>
          </w:p>
        </w:tc>
        <w:tc>
          <w:tcPr>
            <w:tcW w:w="236" w:type="dxa"/>
            <w:tcBorders>
              <w:top w:val="single" w:sz="4" w:space="0" w:color="000000" w:themeColor="text1"/>
              <w:bottom w:val="single" w:sz="4" w:space="0" w:color="000000" w:themeColor="text1"/>
              <w:right w:val="single" w:sz="4" w:space="0" w:color="000000" w:themeColor="text1"/>
            </w:tcBorders>
            <w:shd w:val="clear" w:color="auto" w:fill="auto"/>
          </w:tcPr>
          <w:p w14:paraId="322D3578" w14:textId="77777777" w:rsidR="00FF68DC" w:rsidRPr="0032749A" w:rsidRDefault="00FF68DC" w:rsidP="00FF68DC">
            <w:pPr>
              <w:spacing w:after="0" w:line="360" w:lineRule="auto"/>
              <w:rPr>
                <w:rFonts w:ascii="Times New Roman" w:eastAsia="Times New Roman" w:hAnsi="Times New Roman" w:cs="Times New Roman"/>
                <w:color w:val="1F4E79" w:themeColor="accent1" w:themeShade="80"/>
                <w:sz w:val="24"/>
                <w:szCs w:val="24"/>
              </w:rPr>
            </w:pPr>
          </w:p>
        </w:tc>
      </w:tr>
      <w:tr w:rsidR="00FF68DC" w:rsidRPr="0032749A" w14:paraId="6AB7787E" w14:textId="77777777" w:rsidTr="003C6079">
        <w:trPr>
          <w:trHeight w:val="552"/>
        </w:trPr>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172F9" w14:textId="77777777" w:rsidR="00FF68DC" w:rsidRPr="001121D0" w:rsidRDefault="00FF68DC" w:rsidP="006457DD">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Način realizacije</w:t>
            </w:r>
          </w:p>
        </w:tc>
        <w:tc>
          <w:tcPr>
            <w:tcW w:w="6161" w:type="dxa"/>
            <w:tcBorders>
              <w:top w:val="single" w:sz="4" w:space="0" w:color="000000" w:themeColor="text1"/>
              <w:left w:val="single" w:sz="4" w:space="0" w:color="000000" w:themeColor="text1"/>
              <w:bottom w:val="single" w:sz="4" w:space="0" w:color="000000" w:themeColor="text1"/>
            </w:tcBorders>
            <w:shd w:val="clear" w:color="auto" w:fill="auto"/>
          </w:tcPr>
          <w:p w14:paraId="7094A2E8" w14:textId="77777777" w:rsidR="00FF68DC" w:rsidRPr="0032749A" w:rsidRDefault="00FF68DC" w:rsidP="006457DD">
            <w:pPr>
              <w:numPr>
                <w:ilvl w:val="0"/>
                <w:numId w:val="11"/>
              </w:numPr>
              <w:spacing w:after="0" w:line="240" w:lineRule="auto"/>
              <w:rPr>
                <w:rFonts w:ascii="Times New Roman" w:eastAsia="Times New Roman" w:hAnsi="Times New Roman" w:cs="Times New Roman"/>
                <w:color w:val="000000" w:themeColor="text1"/>
                <w:sz w:val="24"/>
                <w:szCs w:val="24"/>
              </w:rPr>
            </w:pPr>
            <w:r w:rsidRPr="2358364C">
              <w:rPr>
                <w:rFonts w:ascii="Times New Roman" w:eastAsia="Times New Roman" w:hAnsi="Times New Roman" w:cs="Times New Roman"/>
                <w:sz w:val="24"/>
                <w:szCs w:val="24"/>
              </w:rPr>
              <w:t>organizirano putovanje autobusom</w:t>
            </w:r>
          </w:p>
          <w:p w14:paraId="113A8011" w14:textId="77777777" w:rsidR="00FF68DC" w:rsidRPr="0032749A" w:rsidRDefault="00FF68DC" w:rsidP="006457DD">
            <w:pPr>
              <w:numPr>
                <w:ilvl w:val="0"/>
                <w:numId w:val="11"/>
              </w:numPr>
              <w:spacing w:after="0" w:line="240" w:lineRule="auto"/>
              <w:rPr>
                <w:rFonts w:ascii="Times New Roman" w:eastAsia="Times New Roman" w:hAnsi="Times New Roman" w:cs="Times New Roman"/>
                <w:color w:val="000000" w:themeColor="text1"/>
                <w:sz w:val="24"/>
                <w:szCs w:val="24"/>
              </w:rPr>
            </w:pPr>
            <w:r w:rsidRPr="2358364C">
              <w:rPr>
                <w:rFonts w:ascii="Times New Roman" w:eastAsia="Times New Roman" w:hAnsi="Times New Roman" w:cs="Times New Roman"/>
                <w:sz w:val="24"/>
                <w:szCs w:val="24"/>
              </w:rPr>
              <w:t>obilazak svih poznatijih znamenitosti u gradu</w:t>
            </w:r>
          </w:p>
        </w:tc>
        <w:tc>
          <w:tcPr>
            <w:tcW w:w="236" w:type="dxa"/>
            <w:tcBorders>
              <w:top w:val="single" w:sz="4" w:space="0" w:color="000000" w:themeColor="text1"/>
              <w:bottom w:val="single" w:sz="4" w:space="0" w:color="000000" w:themeColor="text1"/>
              <w:right w:val="single" w:sz="4" w:space="0" w:color="000000" w:themeColor="text1"/>
            </w:tcBorders>
            <w:shd w:val="clear" w:color="auto" w:fill="auto"/>
          </w:tcPr>
          <w:p w14:paraId="0C4FC14E" w14:textId="77777777" w:rsidR="00FF68DC" w:rsidRPr="0032749A" w:rsidRDefault="00FF68DC" w:rsidP="00FF68DC">
            <w:pPr>
              <w:spacing w:after="0" w:line="360" w:lineRule="auto"/>
              <w:rPr>
                <w:rFonts w:ascii="Times New Roman" w:eastAsia="Times New Roman" w:hAnsi="Times New Roman" w:cs="Times New Roman"/>
                <w:color w:val="1F4E79" w:themeColor="accent1" w:themeShade="80"/>
                <w:sz w:val="24"/>
                <w:szCs w:val="24"/>
              </w:rPr>
            </w:pPr>
          </w:p>
        </w:tc>
      </w:tr>
      <w:tr w:rsidR="00FF68DC" w:rsidRPr="0032749A" w14:paraId="373AC6A1" w14:textId="77777777" w:rsidTr="003C6079">
        <w:trPr>
          <w:trHeight w:val="382"/>
        </w:trPr>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66B98" w14:textId="77777777" w:rsidR="00FF68DC" w:rsidRPr="001121D0" w:rsidRDefault="00FF68DC" w:rsidP="006457DD">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Nositelji</w:t>
            </w:r>
          </w:p>
        </w:tc>
        <w:tc>
          <w:tcPr>
            <w:tcW w:w="6161" w:type="dxa"/>
            <w:tcBorders>
              <w:top w:val="single" w:sz="4" w:space="0" w:color="000000" w:themeColor="text1"/>
              <w:left w:val="single" w:sz="4" w:space="0" w:color="000000" w:themeColor="text1"/>
              <w:bottom w:val="single" w:sz="4" w:space="0" w:color="000000" w:themeColor="text1"/>
            </w:tcBorders>
            <w:shd w:val="clear" w:color="auto" w:fill="auto"/>
          </w:tcPr>
          <w:p w14:paraId="74AA5652" w14:textId="77777777" w:rsidR="00FF68DC" w:rsidRPr="0032749A" w:rsidRDefault="00FF68DC" w:rsidP="006457DD">
            <w:pPr>
              <w:spacing w:after="0" w:line="240" w:lineRule="auto"/>
              <w:rPr>
                <w:rFonts w:ascii="Times New Roman" w:eastAsia="Times New Roman" w:hAnsi="Times New Roman" w:cs="Times New Roman"/>
                <w:color w:val="1F4E79" w:themeColor="accent1" w:themeShade="80"/>
                <w:sz w:val="24"/>
                <w:szCs w:val="24"/>
              </w:rPr>
            </w:pPr>
            <w:r>
              <w:rPr>
                <w:rFonts w:ascii="Times New Roman" w:eastAsia="Times New Roman" w:hAnsi="Times New Roman" w:cs="Times New Roman"/>
                <w:sz w:val="24"/>
                <w:szCs w:val="24"/>
              </w:rPr>
              <w:t xml:space="preserve"> Lana Kekez</w:t>
            </w:r>
          </w:p>
        </w:tc>
        <w:tc>
          <w:tcPr>
            <w:tcW w:w="236" w:type="dxa"/>
            <w:tcBorders>
              <w:top w:val="single" w:sz="4" w:space="0" w:color="000000" w:themeColor="text1"/>
              <w:bottom w:val="single" w:sz="4" w:space="0" w:color="000000" w:themeColor="text1"/>
              <w:right w:val="single" w:sz="4" w:space="0" w:color="000000" w:themeColor="text1"/>
            </w:tcBorders>
            <w:shd w:val="clear" w:color="auto" w:fill="auto"/>
          </w:tcPr>
          <w:p w14:paraId="45BE7928" w14:textId="77777777" w:rsidR="00FF68DC" w:rsidRPr="0032749A" w:rsidRDefault="00FF68DC" w:rsidP="00FF68DC">
            <w:pPr>
              <w:spacing w:after="0" w:line="360" w:lineRule="auto"/>
              <w:rPr>
                <w:rFonts w:ascii="Times New Roman" w:eastAsia="Times New Roman" w:hAnsi="Times New Roman" w:cs="Times New Roman"/>
                <w:color w:val="1F4E79" w:themeColor="accent1" w:themeShade="80"/>
                <w:sz w:val="24"/>
                <w:szCs w:val="24"/>
              </w:rPr>
            </w:pPr>
          </w:p>
        </w:tc>
      </w:tr>
      <w:tr w:rsidR="00FF68DC" w:rsidRPr="0032749A" w14:paraId="4ECB7B32" w14:textId="77777777" w:rsidTr="003C6079">
        <w:trPr>
          <w:trHeight w:val="382"/>
        </w:trPr>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2D2D2" w14:textId="77777777" w:rsidR="00FF68DC" w:rsidRPr="001121D0" w:rsidRDefault="00FF68DC" w:rsidP="006457DD">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Vremenik</w:t>
            </w:r>
          </w:p>
        </w:tc>
        <w:tc>
          <w:tcPr>
            <w:tcW w:w="6161" w:type="dxa"/>
            <w:tcBorders>
              <w:top w:val="single" w:sz="4" w:space="0" w:color="000000" w:themeColor="text1"/>
              <w:left w:val="single" w:sz="4" w:space="0" w:color="000000" w:themeColor="text1"/>
              <w:bottom w:val="single" w:sz="4" w:space="0" w:color="000000" w:themeColor="text1"/>
            </w:tcBorders>
            <w:shd w:val="clear" w:color="auto" w:fill="auto"/>
          </w:tcPr>
          <w:p w14:paraId="6CBEB54D" w14:textId="77777777" w:rsidR="00FF68DC" w:rsidRPr="0032749A" w:rsidRDefault="00FF68DC" w:rsidP="006457DD">
            <w:pPr>
              <w:spacing w:after="0" w:line="240" w:lineRule="auto"/>
              <w:rPr>
                <w:rFonts w:ascii="Times New Roman" w:eastAsia="Times New Roman" w:hAnsi="Times New Roman" w:cs="Times New Roman"/>
                <w:color w:val="1F4E79" w:themeColor="accent1" w:themeShade="80"/>
                <w:sz w:val="24"/>
                <w:szCs w:val="24"/>
              </w:rPr>
            </w:pPr>
            <w:r w:rsidRPr="2358364C">
              <w:rPr>
                <w:rFonts w:ascii="Times New Roman" w:eastAsia="Times New Roman" w:hAnsi="Times New Roman" w:cs="Times New Roman"/>
                <w:sz w:val="24"/>
                <w:szCs w:val="24"/>
              </w:rPr>
              <w:t>Svibanj 2023.</w:t>
            </w:r>
          </w:p>
        </w:tc>
        <w:tc>
          <w:tcPr>
            <w:tcW w:w="236" w:type="dxa"/>
            <w:tcBorders>
              <w:top w:val="single" w:sz="4" w:space="0" w:color="000000" w:themeColor="text1"/>
              <w:bottom w:val="single" w:sz="4" w:space="0" w:color="000000" w:themeColor="text1"/>
              <w:right w:val="single" w:sz="4" w:space="0" w:color="000000" w:themeColor="text1"/>
            </w:tcBorders>
            <w:shd w:val="clear" w:color="auto" w:fill="auto"/>
          </w:tcPr>
          <w:p w14:paraId="6B3E4434" w14:textId="77777777" w:rsidR="00FF68DC" w:rsidRPr="0032749A" w:rsidRDefault="00FF68DC" w:rsidP="00FF68DC">
            <w:pPr>
              <w:spacing w:after="0" w:line="360" w:lineRule="auto"/>
              <w:rPr>
                <w:rFonts w:ascii="Times New Roman" w:eastAsia="Times New Roman" w:hAnsi="Times New Roman" w:cs="Times New Roman"/>
                <w:color w:val="1F4E79" w:themeColor="accent1" w:themeShade="80"/>
                <w:sz w:val="24"/>
                <w:szCs w:val="24"/>
              </w:rPr>
            </w:pPr>
          </w:p>
        </w:tc>
      </w:tr>
      <w:tr w:rsidR="00FF68DC" w:rsidRPr="0032749A" w14:paraId="69CE5263" w14:textId="77777777" w:rsidTr="003C6079">
        <w:trPr>
          <w:trHeight w:val="523"/>
        </w:trPr>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21430" w14:textId="77777777" w:rsidR="00FF68DC" w:rsidRPr="001121D0" w:rsidRDefault="00FF68DC" w:rsidP="006457DD">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troškovnik</w:t>
            </w:r>
          </w:p>
          <w:p w14:paraId="550D6C46" w14:textId="77777777" w:rsidR="00FF68DC" w:rsidRPr="001121D0" w:rsidRDefault="00FF68DC" w:rsidP="006457DD">
            <w:pPr>
              <w:spacing w:after="0" w:line="240" w:lineRule="auto"/>
              <w:rPr>
                <w:rFonts w:ascii="Times New Roman" w:eastAsia="Times New Roman" w:hAnsi="Times New Roman" w:cs="Times New Roman"/>
                <w:color w:val="002060"/>
                <w:sz w:val="24"/>
                <w:szCs w:val="24"/>
              </w:rPr>
            </w:pPr>
          </w:p>
        </w:tc>
        <w:tc>
          <w:tcPr>
            <w:tcW w:w="6161" w:type="dxa"/>
            <w:tcBorders>
              <w:top w:val="single" w:sz="4" w:space="0" w:color="000000" w:themeColor="text1"/>
              <w:left w:val="single" w:sz="4" w:space="0" w:color="000000" w:themeColor="text1"/>
              <w:bottom w:val="single" w:sz="4" w:space="0" w:color="000000" w:themeColor="text1"/>
            </w:tcBorders>
            <w:shd w:val="clear" w:color="auto" w:fill="auto"/>
          </w:tcPr>
          <w:p w14:paraId="7EFF9690" w14:textId="67110E69" w:rsidR="00FF68DC" w:rsidRPr="0032749A" w:rsidRDefault="00FF68DC" w:rsidP="006457DD">
            <w:pPr>
              <w:spacing w:after="0" w:line="240" w:lineRule="auto"/>
              <w:rPr>
                <w:rFonts w:ascii="Times New Roman" w:eastAsia="Times New Roman" w:hAnsi="Times New Roman" w:cs="Times New Roman"/>
                <w:color w:val="1F4E79" w:themeColor="accent1" w:themeShade="80"/>
                <w:sz w:val="24"/>
                <w:szCs w:val="24"/>
              </w:rPr>
            </w:pPr>
            <w:r w:rsidRPr="2358364C">
              <w:rPr>
                <w:rFonts w:ascii="Times New Roman" w:eastAsia="Times New Roman" w:hAnsi="Times New Roman" w:cs="Times New Roman"/>
                <w:sz w:val="24"/>
                <w:szCs w:val="24"/>
              </w:rPr>
              <w:t xml:space="preserve">Sredstva će se nabavljati u dogovoru s </w:t>
            </w:r>
            <w:r w:rsidR="000B6464">
              <w:rPr>
                <w:rFonts w:ascii="Times New Roman" w:eastAsia="Times New Roman" w:hAnsi="Times New Roman" w:cs="Times New Roman"/>
                <w:sz w:val="24"/>
                <w:szCs w:val="24"/>
              </w:rPr>
              <w:t>roditeljima i školom (cca 10-15 eura</w:t>
            </w:r>
            <w:r w:rsidRPr="2358364C">
              <w:rPr>
                <w:rFonts w:ascii="Times New Roman" w:eastAsia="Times New Roman" w:hAnsi="Times New Roman" w:cs="Times New Roman"/>
                <w:sz w:val="24"/>
                <w:szCs w:val="24"/>
              </w:rPr>
              <w:t>)</w:t>
            </w:r>
          </w:p>
        </w:tc>
        <w:tc>
          <w:tcPr>
            <w:tcW w:w="236" w:type="dxa"/>
            <w:tcBorders>
              <w:top w:val="single" w:sz="4" w:space="0" w:color="000000" w:themeColor="text1"/>
              <w:bottom w:val="single" w:sz="4" w:space="0" w:color="000000" w:themeColor="text1"/>
              <w:right w:val="single" w:sz="4" w:space="0" w:color="000000" w:themeColor="text1"/>
            </w:tcBorders>
            <w:shd w:val="clear" w:color="auto" w:fill="auto"/>
          </w:tcPr>
          <w:p w14:paraId="2E400A0D" w14:textId="77777777" w:rsidR="00FF68DC" w:rsidRPr="0032749A" w:rsidRDefault="00FF68DC" w:rsidP="00FF68DC">
            <w:pPr>
              <w:spacing w:after="0" w:line="360" w:lineRule="auto"/>
              <w:rPr>
                <w:rFonts w:ascii="Times New Roman" w:eastAsia="Times New Roman" w:hAnsi="Times New Roman" w:cs="Times New Roman"/>
                <w:color w:val="1F4E79" w:themeColor="accent1" w:themeShade="80"/>
                <w:sz w:val="24"/>
                <w:szCs w:val="24"/>
              </w:rPr>
            </w:pPr>
          </w:p>
        </w:tc>
      </w:tr>
      <w:tr w:rsidR="00FF68DC" w:rsidRPr="0032749A" w14:paraId="25269A62" w14:textId="77777777" w:rsidTr="003C6079">
        <w:trPr>
          <w:trHeight w:val="1033"/>
        </w:trPr>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B8C9D" w14:textId="77777777" w:rsidR="00FF68DC" w:rsidRPr="001121D0" w:rsidRDefault="00FF68DC" w:rsidP="006457DD">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Način vrednovanja</w:t>
            </w:r>
          </w:p>
          <w:p w14:paraId="268E250D" w14:textId="77777777" w:rsidR="00FF68DC" w:rsidRPr="001121D0" w:rsidRDefault="00FF68DC" w:rsidP="006457DD">
            <w:pPr>
              <w:spacing w:after="0" w:line="240" w:lineRule="auto"/>
              <w:rPr>
                <w:rFonts w:ascii="Times New Roman" w:eastAsia="Times New Roman" w:hAnsi="Times New Roman" w:cs="Times New Roman"/>
                <w:color w:val="002060"/>
                <w:sz w:val="24"/>
                <w:szCs w:val="24"/>
              </w:rPr>
            </w:pPr>
          </w:p>
        </w:tc>
        <w:tc>
          <w:tcPr>
            <w:tcW w:w="6161" w:type="dxa"/>
            <w:tcBorders>
              <w:top w:val="single" w:sz="4" w:space="0" w:color="000000" w:themeColor="text1"/>
              <w:left w:val="single" w:sz="4" w:space="0" w:color="000000" w:themeColor="text1"/>
              <w:bottom w:val="single" w:sz="4" w:space="0" w:color="000000" w:themeColor="text1"/>
            </w:tcBorders>
            <w:shd w:val="clear" w:color="auto" w:fill="auto"/>
          </w:tcPr>
          <w:p w14:paraId="3630182C" w14:textId="77777777" w:rsidR="00FF68DC" w:rsidRPr="0032749A" w:rsidRDefault="00FF68DC" w:rsidP="006457DD">
            <w:pPr>
              <w:spacing w:after="0" w:line="240" w:lineRule="auto"/>
              <w:rPr>
                <w:rFonts w:ascii="Times New Roman" w:eastAsia="Times New Roman" w:hAnsi="Times New Roman" w:cs="Times New Roman"/>
                <w:color w:val="1F4E79" w:themeColor="accent1" w:themeShade="80"/>
                <w:sz w:val="24"/>
                <w:szCs w:val="24"/>
              </w:rPr>
            </w:pPr>
            <w:r w:rsidRPr="2358364C">
              <w:rPr>
                <w:rFonts w:ascii="Times New Roman" w:eastAsia="Times New Roman" w:hAnsi="Times New Roman" w:cs="Times New Roman"/>
                <w:sz w:val="24"/>
                <w:szCs w:val="24"/>
              </w:rPr>
              <w:t>Razgovor s učenicima o naučenom i uočenom, evaluacijski listići, ocjena iz predmeta za učenike koji su se posebno istaknuli radom.</w:t>
            </w:r>
          </w:p>
          <w:p w14:paraId="6E1C2F84" w14:textId="77777777" w:rsidR="00FF68DC" w:rsidRPr="0032749A" w:rsidRDefault="00FF68DC" w:rsidP="006457DD">
            <w:pPr>
              <w:spacing w:after="0" w:line="240" w:lineRule="auto"/>
              <w:rPr>
                <w:rFonts w:ascii="Times New Roman" w:eastAsia="Times New Roman" w:hAnsi="Times New Roman" w:cs="Times New Roman"/>
                <w:color w:val="1F4E79" w:themeColor="accent1" w:themeShade="80"/>
                <w:sz w:val="24"/>
                <w:szCs w:val="24"/>
              </w:rPr>
            </w:pPr>
            <w:r w:rsidRPr="2358364C">
              <w:rPr>
                <w:rFonts w:ascii="Times New Roman" w:eastAsia="Times New Roman" w:hAnsi="Times New Roman" w:cs="Times New Roman"/>
                <w:sz w:val="24"/>
                <w:szCs w:val="24"/>
              </w:rPr>
              <w:t>Osobno zadovoljstvo učitelja, učenika i roditelja.</w:t>
            </w:r>
          </w:p>
        </w:tc>
        <w:tc>
          <w:tcPr>
            <w:tcW w:w="236" w:type="dxa"/>
            <w:tcBorders>
              <w:top w:val="single" w:sz="4" w:space="0" w:color="000000" w:themeColor="text1"/>
              <w:bottom w:val="single" w:sz="4" w:space="0" w:color="000000" w:themeColor="text1"/>
              <w:right w:val="single" w:sz="4" w:space="0" w:color="000000" w:themeColor="text1"/>
            </w:tcBorders>
            <w:shd w:val="clear" w:color="auto" w:fill="auto"/>
          </w:tcPr>
          <w:p w14:paraId="4A57CB7F" w14:textId="77777777" w:rsidR="00FF68DC" w:rsidRPr="0032749A" w:rsidRDefault="00FF68DC" w:rsidP="00FF68DC">
            <w:pPr>
              <w:spacing w:after="0" w:line="360" w:lineRule="auto"/>
              <w:rPr>
                <w:rFonts w:ascii="Times New Roman" w:eastAsia="Times New Roman" w:hAnsi="Times New Roman" w:cs="Times New Roman"/>
                <w:color w:val="1F4E79" w:themeColor="accent1" w:themeShade="80"/>
                <w:sz w:val="24"/>
                <w:szCs w:val="24"/>
              </w:rPr>
            </w:pPr>
          </w:p>
        </w:tc>
      </w:tr>
    </w:tbl>
    <w:p w14:paraId="6F1D2EB4" w14:textId="44BA9220" w:rsidR="00F9572E" w:rsidRDefault="00F9572E" w:rsidP="2358364C">
      <w:pPr>
        <w:spacing w:after="0"/>
        <w:rPr>
          <w:rFonts w:ascii="Times New Roman" w:eastAsia="Times New Roman" w:hAnsi="Times New Roman" w:cs="Times New Roman"/>
          <w:sz w:val="24"/>
          <w:szCs w:val="24"/>
        </w:rPr>
      </w:pPr>
    </w:p>
    <w:p w14:paraId="44849E61" w14:textId="2F9D4510" w:rsidR="004C4D71" w:rsidRDefault="004C4D71" w:rsidP="2358364C">
      <w:pPr>
        <w:spacing w:after="0"/>
        <w:rPr>
          <w:rFonts w:ascii="Times New Roman" w:eastAsia="Times New Roman" w:hAnsi="Times New Roman" w:cs="Times New Roman"/>
          <w:sz w:val="24"/>
          <w:szCs w:val="24"/>
        </w:rPr>
      </w:pPr>
    </w:p>
    <w:p w14:paraId="6F3DDDC9" w14:textId="10277C58" w:rsidR="00FF68DC" w:rsidRDefault="00FF68DC" w:rsidP="2358364C">
      <w:pPr>
        <w:spacing w:after="0"/>
        <w:rPr>
          <w:rFonts w:ascii="Times New Roman" w:eastAsia="Times New Roman" w:hAnsi="Times New Roman" w:cs="Times New Roman"/>
          <w:sz w:val="24"/>
          <w:szCs w:val="24"/>
        </w:rPr>
      </w:pPr>
    </w:p>
    <w:p w14:paraId="55D9E7A7" w14:textId="77777777" w:rsidR="004C4D71" w:rsidRDefault="004C4D71" w:rsidP="2358364C">
      <w:pPr>
        <w:spacing w:after="0"/>
        <w:rPr>
          <w:rFonts w:ascii="Times New Roman" w:eastAsia="Times New Roman" w:hAnsi="Times New Roman" w:cs="Times New Roman"/>
          <w:sz w:val="24"/>
          <w:szCs w:val="24"/>
        </w:rPr>
      </w:pPr>
    </w:p>
    <w:p w14:paraId="5F1F65BB" w14:textId="32798D8F" w:rsidR="00FF68DC" w:rsidRPr="00946E1B" w:rsidRDefault="004C4D71" w:rsidP="00FF68DC">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4.4</w:t>
      </w:r>
      <w:r w:rsidR="00FF68DC">
        <w:rPr>
          <w:rFonts w:ascii="Times New Roman" w:hAnsi="Times New Roman" w:cs="Times New Roman"/>
          <w:color w:val="FF0000"/>
          <w:sz w:val="24"/>
          <w:szCs w:val="24"/>
        </w:rPr>
        <w:t xml:space="preserve">. </w:t>
      </w:r>
      <w:r w:rsidR="00FF68DC" w:rsidRPr="00946E1B">
        <w:rPr>
          <w:rFonts w:ascii="Times New Roman" w:hAnsi="Times New Roman" w:cs="Times New Roman"/>
          <w:color w:val="FF0000"/>
          <w:sz w:val="24"/>
          <w:szCs w:val="24"/>
        </w:rPr>
        <w:t>POSJET VUKOVARU U ORGANIZACIJI MEMORIJALNOG CENTRA VUKOVAR</w:t>
      </w:r>
    </w:p>
    <w:p w14:paraId="528E90EC" w14:textId="4BCC94ED" w:rsidR="00FF68DC" w:rsidRPr="001121D0" w:rsidRDefault="003C6079" w:rsidP="00F9572E">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Nositelji </w:t>
      </w:r>
      <w:r w:rsidR="00FF68DC" w:rsidRPr="001121D0">
        <w:rPr>
          <w:rFonts w:ascii="Times New Roman" w:eastAsia="Times New Roman" w:hAnsi="Times New Roman" w:cs="Times New Roman"/>
          <w:color w:val="002060"/>
          <w:sz w:val="24"/>
          <w:szCs w:val="24"/>
        </w:rPr>
        <w:t>aktivnosti: Lana Kekez</w:t>
      </w:r>
      <w:r>
        <w:rPr>
          <w:rFonts w:ascii="Times New Roman" w:eastAsia="Times New Roman" w:hAnsi="Times New Roman" w:cs="Times New Roman"/>
          <w:color w:val="002060"/>
          <w:sz w:val="24"/>
          <w:szCs w:val="24"/>
        </w:rPr>
        <w:t>, Tomislav Bilokapić</w:t>
      </w:r>
    </w:p>
    <w:p w14:paraId="425A8D58" w14:textId="77777777" w:rsidR="00FF68DC" w:rsidRPr="001121D0" w:rsidRDefault="00FF68DC" w:rsidP="00F9572E">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Razred: 8</w:t>
      </w:r>
    </w:p>
    <w:p w14:paraId="75DB5FDF" w14:textId="224AAEDE" w:rsidR="00FF68DC" w:rsidRPr="00F9572E" w:rsidRDefault="00FF68DC" w:rsidP="00F9572E">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 xml:space="preserve">Planirani </w:t>
      </w:r>
      <w:r w:rsidR="00F9572E">
        <w:rPr>
          <w:rFonts w:ascii="Times New Roman" w:eastAsia="Times New Roman" w:hAnsi="Times New Roman" w:cs="Times New Roman"/>
          <w:color w:val="002060"/>
          <w:sz w:val="24"/>
          <w:szCs w:val="24"/>
        </w:rPr>
        <w:t xml:space="preserve">broj učenika: 2                </w:t>
      </w:r>
    </w:p>
    <w:tbl>
      <w:tblPr>
        <w:tblStyle w:val="TableGrid"/>
        <w:tblW w:w="0" w:type="auto"/>
        <w:tblLook w:val="04A0" w:firstRow="1" w:lastRow="0" w:firstColumn="1" w:lastColumn="0" w:noHBand="0" w:noVBand="1"/>
      </w:tblPr>
      <w:tblGrid>
        <w:gridCol w:w="2689"/>
        <w:gridCol w:w="5905"/>
      </w:tblGrid>
      <w:tr w:rsidR="00FF68DC" w:rsidRPr="008455B2" w14:paraId="066A6BD7" w14:textId="77777777" w:rsidTr="003C6079">
        <w:trPr>
          <w:trHeight w:val="500"/>
        </w:trPr>
        <w:tc>
          <w:tcPr>
            <w:tcW w:w="2689" w:type="dxa"/>
          </w:tcPr>
          <w:p w14:paraId="7BF9D915" w14:textId="77777777" w:rsidR="00FF68DC" w:rsidRPr="001121D0" w:rsidRDefault="00FF68DC" w:rsidP="00F9572E">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 xml:space="preserve">Planirani broj sati </w:t>
            </w:r>
          </w:p>
        </w:tc>
        <w:tc>
          <w:tcPr>
            <w:tcW w:w="5905" w:type="dxa"/>
          </w:tcPr>
          <w:p w14:paraId="3B09EA33" w14:textId="77777777" w:rsidR="00FF68DC" w:rsidRPr="008455B2" w:rsidRDefault="00FF68DC" w:rsidP="00F957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dana</w:t>
            </w:r>
          </w:p>
        </w:tc>
      </w:tr>
      <w:tr w:rsidR="00FF68DC" w:rsidRPr="008455B2" w14:paraId="24AA37AA" w14:textId="77777777" w:rsidTr="00F9572E">
        <w:trPr>
          <w:trHeight w:val="916"/>
        </w:trPr>
        <w:tc>
          <w:tcPr>
            <w:tcW w:w="2689" w:type="dxa"/>
          </w:tcPr>
          <w:p w14:paraId="3BB7CB42" w14:textId="77777777" w:rsidR="00FF68DC" w:rsidRPr="001121D0" w:rsidRDefault="00FF68DC" w:rsidP="00F9572E">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5905" w:type="dxa"/>
          </w:tcPr>
          <w:p w14:paraId="14FD66A4" w14:textId="77777777" w:rsidR="00FF68DC" w:rsidRDefault="00FF68DC" w:rsidP="00F9572E">
            <w:pPr>
              <w:spacing w:after="0" w:line="240" w:lineRule="auto"/>
              <w:jc w:val="both"/>
              <w:rPr>
                <w:rFonts w:ascii="Times New Roman" w:hAnsi="Times New Roman" w:cs="Times New Roman"/>
                <w:sz w:val="24"/>
                <w:szCs w:val="24"/>
              </w:rPr>
            </w:pPr>
            <w:r w:rsidRPr="00DC5A8F">
              <w:rPr>
                <w:rFonts w:ascii="Times New Roman" w:hAnsi="Times New Roman" w:cs="Times New Roman"/>
                <w:sz w:val="24"/>
                <w:szCs w:val="24"/>
              </w:rPr>
              <w:t xml:space="preserve">- proučavanje i upoznavanje učenika s prirodnogeografskim obilježjima zavičaja i naše domovine </w:t>
            </w:r>
          </w:p>
          <w:p w14:paraId="585755E0" w14:textId="77777777" w:rsidR="00FF68DC" w:rsidRDefault="00FF68DC" w:rsidP="00F9572E">
            <w:pPr>
              <w:spacing w:after="0" w:line="240" w:lineRule="auto"/>
              <w:jc w:val="both"/>
              <w:rPr>
                <w:rFonts w:ascii="Times New Roman" w:hAnsi="Times New Roman" w:cs="Times New Roman"/>
                <w:sz w:val="24"/>
                <w:szCs w:val="24"/>
              </w:rPr>
            </w:pPr>
            <w:r w:rsidRPr="00DC5A8F">
              <w:rPr>
                <w:rFonts w:ascii="Times New Roman" w:hAnsi="Times New Roman" w:cs="Times New Roman"/>
                <w:sz w:val="24"/>
                <w:szCs w:val="24"/>
              </w:rPr>
              <w:t xml:space="preserve">- razvijanje ljubavi prema domovini </w:t>
            </w:r>
          </w:p>
          <w:p w14:paraId="29866A56" w14:textId="77777777" w:rsidR="00FF68DC" w:rsidRPr="00DC5A8F" w:rsidRDefault="00FF68DC" w:rsidP="00F9572E">
            <w:pPr>
              <w:spacing w:after="0" w:line="240" w:lineRule="auto"/>
              <w:jc w:val="both"/>
              <w:rPr>
                <w:rFonts w:ascii="Times New Roman" w:hAnsi="Times New Roman" w:cs="Times New Roman"/>
                <w:sz w:val="24"/>
                <w:szCs w:val="24"/>
              </w:rPr>
            </w:pPr>
            <w:r w:rsidRPr="00DC5A8F">
              <w:rPr>
                <w:rFonts w:ascii="Times New Roman" w:hAnsi="Times New Roman" w:cs="Times New Roman"/>
                <w:sz w:val="24"/>
                <w:szCs w:val="24"/>
              </w:rPr>
              <w:t>-</w:t>
            </w:r>
            <w:r>
              <w:rPr>
                <w:rFonts w:ascii="Times New Roman" w:hAnsi="Times New Roman" w:cs="Times New Roman"/>
                <w:sz w:val="24"/>
                <w:szCs w:val="24"/>
              </w:rPr>
              <w:t xml:space="preserve"> </w:t>
            </w:r>
            <w:r w:rsidRPr="00DC5A8F">
              <w:rPr>
                <w:rFonts w:ascii="Times New Roman" w:hAnsi="Times New Roman" w:cs="Times New Roman"/>
                <w:sz w:val="24"/>
                <w:szCs w:val="24"/>
              </w:rPr>
              <w:t>proučavanje Bitke za Vukovar u organizaciji Memorijalnog centra Domovinskog rata</w:t>
            </w:r>
          </w:p>
        </w:tc>
      </w:tr>
      <w:tr w:rsidR="00FF68DC" w:rsidRPr="008455B2" w14:paraId="4294DAF0" w14:textId="77777777" w:rsidTr="00F9572E">
        <w:trPr>
          <w:trHeight w:val="916"/>
        </w:trPr>
        <w:tc>
          <w:tcPr>
            <w:tcW w:w="2689" w:type="dxa"/>
          </w:tcPr>
          <w:p w14:paraId="3126471B" w14:textId="77777777" w:rsidR="00FF68DC" w:rsidRPr="001121D0" w:rsidRDefault="00FF68DC" w:rsidP="00F9572E">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5905" w:type="dxa"/>
          </w:tcPr>
          <w:p w14:paraId="2482A230" w14:textId="77777777" w:rsidR="00FF68DC" w:rsidRPr="00DC5A8F" w:rsidRDefault="00FF68DC" w:rsidP="00F9572E">
            <w:pPr>
              <w:spacing w:after="0" w:line="240" w:lineRule="auto"/>
              <w:jc w:val="both"/>
              <w:rPr>
                <w:rFonts w:ascii="Times New Roman" w:hAnsi="Times New Roman" w:cs="Times New Roman"/>
                <w:sz w:val="24"/>
                <w:szCs w:val="24"/>
              </w:rPr>
            </w:pPr>
            <w:r w:rsidRPr="00DC5A8F">
              <w:rPr>
                <w:rFonts w:ascii="Times New Roman" w:hAnsi="Times New Roman" w:cs="Times New Roman"/>
                <w:sz w:val="24"/>
                <w:szCs w:val="24"/>
              </w:rPr>
              <w:t>Za učenike osmih razreda. Razvijati pravilan i trajan odnos prema kulturnoj baštini, povijesti i stvarati svoje stavove. Proučavati Domovinski rat iz perspektive onih koji su sudjelovali bitkama.</w:t>
            </w:r>
          </w:p>
        </w:tc>
      </w:tr>
      <w:tr w:rsidR="00FF68DC" w:rsidRPr="008455B2" w14:paraId="7C96F200" w14:textId="77777777" w:rsidTr="003C6079">
        <w:trPr>
          <w:trHeight w:val="614"/>
        </w:trPr>
        <w:tc>
          <w:tcPr>
            <w:tcW w:w="2689" w:type="dxa"/>
          </w:tcPr>
          <w:p w14:paraId="639FF84F" w14:textId="77777777" w:rsidR="00FF68DC" w:rsidRPr="001121D0" w:rsidRDefault="00FF68DC" w:rsidP="00F9572E">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5905" w:type="dxa"/>
          </w:tcPr>
          <w:p w14:paraId="0B05E7B6" w14:textId="77777777" w:rsidR="00FF68DC" w:rsidRPr="00DC5A8F" w:rsidRDefault="00FF68DC" w:rsidP="00F9572E">
            <w:pPr>
              <w:spacing w:after="0" w:line="240" w:lineRule="auto"/>
              <w:jc w:val="both"/>
              <w:rPr>
                <w:rFonts w:ascii="Times New Roman" w:hAnsi="Times New Roman" w:cs="Times New Roman"/>
                <w:sz w:val="24"/>
                <w:szCs w:val="24"/>
              </w:rPr>
            </w:pPr>
            <w:r w:rsidRPr="00DC5A8F">
              <w:rPr>
                <w:rFonts w:ascii="Times New Roman" w:hAnsi="Times New Roman" w:cs="Times New Roman"/>
                <w:sz w:val="24"/>
                <w:szCs w:val="24"/>
              </w:rPr>
              <w:t>Posjet lokalitetima je organiziran od strane Memorijalnog centra Domovinskog rata.</w:t>
            </w:r>
          </w:p>
        </w:tc>
      </w:tr>
      <w:tr w:rsidR="00FF68DC" w:rsidRPr="008455B2" w14:paraId="7F5D66BB" w14:textId="77777777" w:rsidTr="00F9572E">
        <w:trPr>
          <w:trHeight w:val="556"/>
        </w:trPr>
        <w:tc>
          <w:tcPr>
            <w:tcW w:w="2689" w:type="dxa"/>
          </w:tcPr>
          <w:p w14:paraId="6325B33F" w14:textId="77777777" w:rsidR="00F9572E" w:rsidRDefault="00FF68DC" w:rsidP="00F9572E">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 xml:space="preserve">Vremenski </w:t>
            </w:r>
          </w:p>
          <w:p w14:paraId="45CEF5BE" w14:textId="0F985C9D" w:rsidR="00FF68DC" w:rsidRPr="001121D0" w:rsidRDefault="00FF68DC" w:rsidP="00F9572E">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okvir aktivnosti</w:t>
            </w:r>
          </w:p>
        </w:tc>
        <w:tc>
          <w:tcPr>
            <w:tcW w:w="5905" w:type="dxa"/>
          </w:tcPr>
          <w:p w14:paraId="2FB64AB9" w14:textId="77777777" w:rsidR="00FF68DC" w:rsidRPr="008455B2" w:rsidRDefault="00FF68DC" w:rsidP="00F957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04.2023. – 23.04.2023. </w:t>
            </w:r>
          </w:p>
        </w:tc>
      </w:tr>
      <w:tr w:rsidR="00FF68DC" w:rsidRPr="008455B2" w14:paraId="6968EDF9" w14:textId="77777777" w:rsidTr="00F9572E">
        <w:trPr>
          <w:trHeight w:val="422"/>
        </w:trPr>
        <w:tc>
          <w:tcPr>
            <w:tcW w:w="2689" w:type="dxa"/>
          </w:tcPr>
          <w:p w14:paraId="3D3B17BC" w14:textId="77777777" w:rsidR="00FF68DC" w:rsidRPr="001121D0" w:rsidRDefault="00FF68DC" w:rsidP="00F9572E">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5905" w:type="dxa"/>
          </w:tcPr>
          <w:p w14:paraId="1F0A4E42" w14:textId="77777777" w:rsidR="00FF68DC" w:rsidRPr="008455B2" w:rsidRDefault="00FF68DC" w:rsidP="00F957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žeparac učenicima, sve ostalo je plaćeno od strane MZO</w:t>
            </w:r>
          </w:p>
        </w:tc>
      </w:tr>
      <w:tr w:rsidR="00FF68DC" w:rsidRPr="008455B2" w14:paraId="1C6EB04A" w14:textId="77777777" w:rsidTr="00F9572E">
        <w:trPr>
          <w:trHeight w:val="684"/>
        </w:trPr>
        <w:tc>
          <w:tcPr>
            <w:tcW w:w="2689" w:type="dxa"/>
          </w:tcPr>
          <w:p w14:paraId="797E6BE7" w14:textId="77777777" w:rsidR="00FF68DC" w:rsidRPr="001121D0" w:rsidRDefault="00FF68DC" w:rsidP="00F9572E">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5905" w:type="dxa"/>
          </w:tcPr>
          <w:p w14:paraId="01FE8631" w14:textId="77777777" w:rsidR="00FF68DC" w:rsidRPr="00DC5A8F" w:rsidRDefault="00FF68DC" w:rsidP="00F9572E">
            <w:pPr>
              <w:spacing w:after="0" w:line="240" w:lineRule="auto"/>
              <w:jc w:val="both"/>
              <w:rPr>
                <w:rFonts w:ascii="Times New Roman" w:hAnsi="Times New Roman" w:cs="Times New Roman"/>
                <w:sz w:val="24"/>
                <w:szCs w:val="24"/>
              </w:rPr>
            </w:pPr>
            <w:r w:rsidRPr="00DC5A8F">
              <w:rPr>
                <w:rFonts w:ascii="Times New Roman" w:hAnsi="Times New Roman" w:cs="Times New Roman"/>
                <w:sz w:val="24"/>
                <w:szCs w:val="24"/>
              </w:rPr>
              <w:t>Iznošenje i argumentiranje stavova, dojmova, izrada plakata, padleta, pisanje sastavaka.</w:t>
            </w:r>
          </w:p>
        </w:tc>
      </w:tr>
    </w:tbl>
    <w:p w14:paraId="424C0C5F" w14:textId="01CBD591" w:rsidR="00F9572E" w:rsidRDefault="00F9572E" w:rsidP="00FF68DC">
      <w:pPr>
        <w:spacing w:after="0"/>
        <w:rPr>
          <w:rFonts w:ascii="Times New Roman" w:eastAsia="Times New Roman" w:hAnsi="Times New Roman" w:cs="Times New Roman"/>
          <w:sz w:val="24"/>
          <w:szCs w:val="24"/>
        </w:rPr>
      </w:pPr>
    </w:p>
    <w:p w14:paraId="3448105C" w14:textId="1571FC7D" w:rsidR="00FF68DC" w:rsidRDefault="004C4D71" w:rsidP="00FF68DC">
      <w:pPr>
        <w:spacing w:after="0"/>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4.5</w:t>
      </w:r>
      <w:r w:rsidR="00FF68DC">
        <w:rPr>
          <w:rFonts w:ascii="Times New Roman" w:hAnsi="Times New Roman" w:cs="Times New Roman"/>
          <w:color w:val="FF0000"/>
          <w:sz w:val="24"/>
          <w:szCs w:val="24"/>
        </w:rPr>
        <w:t xml:space="preserve">. </w:t>
      </w:r>
      <w:r w:rsidR="00FF68DC" w:rsidRPr="005A4721">
        <w:rPr>
          <w:rFonts w:ascii="Times New Roman" w:hAnsi="Times New Roman" w:cs="Times New Roman"/>
          <w:color w:val="FF0000"/>
          <w:sz w:val="24"/>
          <w:szCs w:val="24"/>
        </w:rPr>
        <w:t>EKSKURZIJA - STUDIJSKO PUTOVANJE U JEDNU OD ZEMALJA NJEMAČKOG GOVORNOG PODRUČJA -  u suradnji s drugim osnovnim školama</w:t>
      </w:r>
      <w:r w:rsidR="00FF68DC" w:rsidRPr="005A4721">
        <w:rPr>
          <w:rFonts w:ascii="Times New Roman" w:eastAsia="Times New Roman" w:hAnsi="Times New Roman" w:cs="Times New Roman"/>
          <w:color w:val="FF0000"/>
          <w:sz w:val="24"/>
          <w:szCs w:val="24"/>
        </w:rPr>
        <w:t xml:space="preserve"> </w:t>
      </w:r>
    </w:p>
    <w:p w14:paraId="74D26C08" w14:textId="77777777" w:rsidR="00F9572E" w:rsidRPr="005A4721" w:rsidRDefault="00F9572E" w:rsidP="00FF68DC">
      <w:pPr>
        <w:spacing w:after="0"/>
        <w:rPr>
          <w:rFonts w:ascii="Times New Roman" w:eastAsia="Times New Roman" w:hAnsi="Times New Roman" w:cs="Times New Roman"/>
          <w:color w:val="FF0000"/>
          <w:sz w:val="24"/>
          <w:szCs w:val="24"/>
        </w:rPr>
      </w:pPr>
    </w:p>
    <w:p w14:paraId="4BA855D0" w14:textId="77777777" w:rsidR="00FF68DC" w:rsidRPr="005067AF" w:rsidRDefault="00FF68DC" w:rsidP="00F9572E">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 xml:space="preserve">Nositelj aktivnosti: </w:t>
      </w:r>
      <w:r w:rsidRPr="005067AF">
        <w:rPr>
          <w:rFonts w:ascii="Times New Roman" w:eastAsia="SimSun" w:hAnsi="Times New Roman" w:cs="Times New Roman"/>
          <w:color w:val="002060"/>
          <w:sz w:val="24"/>
          <w:szCs w:val="24"/>
        </w:rPr>
        <w:t>Sara Vukas, učenici koji se prijave za putovanje, predmetni učitelji iz drugih škola</w:t>
      </w:r>
    </w:p>
    <w:p w14:paraId="13F0F5D7" w14:textId="77777777" w:rsidR="00FF68DC" w:rsidRPr="005067AF" w:rsidRDefault="00FF68DC" w:rsidP="00F9572E">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4.-8.</w:t>
      </w:r>
    </w:p>
    <w:p w14:paraId="7E95B438" w14:textId="0224737C" w:rsidR="00FF68DC" w:rsidRPr="005067AF" w:rsidRDefault="00FF68DC" w:rsidP="00F9572E">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učenik</w:t>
      </w:r>
      <w:r w:rsidR="00F9572E">
        <w:rPr>
          <w:rFonts w:ascii="Times New Roman" w:eastAsia="Times New Roman" w:hAnsi="Times New Roman" w:cs="Times New Roman"/>
          <w:color w:val="002060"/>
          <w:sz w:val="24"/>
          <w:szCs w:val="24"/>
        </w:rPr>
        <w:t>a: zainteresirani učenici škole</w:t>
      </w:r>
    </w:p>
    <w:tbl>
      <w:tblPr>
        <w:tblStyle w:val="TableGrid"/>
        <w:tblW w:w="0" w:type="auto"/>
        <w:tblLook w:val="04A0" w:firstRow="1" w:lastRow="0" w:firstColumn="1" w:lastColumn="0" w:noHBand="0" w:noVBand="1"/>
      </w:tblPr>
      <w:tblGrid>
        <w:gridCol w:w="2405"/>
        <w:gridCol w:w="6189"/>
      </w:tblGrid>
      <w:tr w:rsidR="00FF68DC" w:rsidRPr="008455B2" w14:paraId="3FE67CD4" w14:textId="77777777" w:rsidTr="00F9572E">
        <w:trPr>
          <w:trHeight w:val="916"/>
        </w:trPr>
        <w:tc>
          <w:tcPr>
            <w:tcW w:w="2405" w:type="dxa"/>
          </w:tcPr>
          <w:p w14:paraId="502FBD62" w14:textId="77777777" w:rsidR="00FF68DC" w:rsidRPr="005067AF" w:rsidRDefault="00FF68DC" w:rsidP="00F9572E">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6189" w:type="dxa"/>
          </w:tcPr>
          <w:p w14:paraId="528127F3" w14:textId="77777777" w:rsidR="00FF68DC" w:rsidRPr="008455B2" w:rsidRDefault="00FF68DC" w:rsidP="00F9572E">
            <w:pPr>
              <w:spacing w:after="0" w:line="240" w:lineRule="auto"/>
              <w:rPr>
                <w:rFonts w:ascii="Times New Roman" w:hAnsi="Times New Roman" w:cs="Times New Roman"/>
                <w:sz w:val="24"/>
                <w:szCs w:val="24"/>
              </w:rPr>
            </w:pPr>
            <w:r>
              <w:rPr>
                <w:rFonts w:ascii="Times New Roman" w:hAnsi="Times New Roman"/>
                <w:sz w:val="24"/>
                <w:szCs w:val="24"/>
              </w:rPr>
              <w:t>Otkrivanje novih kultura, običaja, kulturnopovijesnih znamenitosti i zabavnih sadržaja neke od zemalja njemačkog govornog područja. Upoznavanje s načinom života u okruženju jezika koji uče. Druženje i osamostaljivanje učenika. Stjecanje novih životnih iskustava.</w:t>
            </w:r>
          </w:p>
        </w:tc>
      </w:tr>
      <w:tr w:rsidR="00FF68DC" w:rsidRPr="008455B2" w14:paraId="75C42C4A" w14:textId="77777777" w:rsidTr="00F9572E">
        <w:trPr>
          <w:trHeight w:val="578"/>
        </w:trPr>
        <w:tc>
          <w:tcPr>
            <w:tcW w:w="2405" w:type="dxa"/>
          </w:tcPr>
          <w:p w14:paraId="084FABE8" w14:textId="77777777" w:rsidR="00FF68DC" w:rsidRPr="005067AF" w:rsidRDefault="00FF68DC" w:rsidP="00F9572E">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6189" w:type="dxa"/>
          </w:tcPr>
          <w:p w14:paraId="7382A36B" w14:textId="77777777" w:rsidR="00FF68DC" w:rsidRPr="008455B2" w:rsidRDefault="00FF68DC" w:rsidP="00F9572E">
            <w:pPr>
              <w:spacing w:after="0" w:line="240" w:lineRule="auto"/>
              <w:rPr>
                <w:rFonts w:ascii="Times New Roman" w:hAnsi="Times New Roman" w:cs="Times New Roman"/>
                <w:sz w:val="24"/>
                <w:szCs w:val="24"/>
              </w:rPr>
            </w:pPr>
            <w:r>
              <w:rPr>
                <w:rFonts w:ascii="Times New Roman" w:hAnsi="Times New Roman"/>
                <w:sz w:val="24"/>
                <w:szCs w:val="24"/>
              </w:rPr>
              <w:t>Upoznavanje života i običaja u zemljama različitih govornih područja. Uvježbavanje i konkretna primjena jezika.</w:t>
            </w:r>
          </w:p>
        </w:tc>
      </w:tr>
      <w:tr w:rsidR="00FF68DC" w:rsidRPr="008455B2" w14:paraId="3050E835" w14:textId="77777777" w:rsidTr="00F9572E">
        <w:trPr>
          <w:trHeight w:val="891"/>
        </w:trPr>
        <w:tc>
          <w:tcPr>
            <w:tcW w:w="2405" w:type="dxa"/>
          </w:tcPr>
          <w:p w14:paraId="01E40CCC" w14:textId="77777777" w:rsidR="00FF68DC" w:rsidRPr="005067AF" w:rsidRDefault="00FF68DC" w:rsidP="00F9572E">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6189" w:type="dxa"/>
          </w:tcPr>
          <w:p w14:paraId="24CB8F9B" w14:textId="77777777" w:rsidR="00FF68DC" w:rsidRPr="008455B2" w:rsidRDefault="00FF68DC" w:rsidP="00F9572E">
            <w:pPr>
              <w:spacing w:after="0" w:line="240" w:lineRule="auto"/>
              <w:rPr>
                <w:rFonts w:ascii="Times New Roman" w:hAnsi="Times New Roman" w:cs="Times New Roman"/>
                <w:sz w:val="24"/>
                <w:szCs w:val="24"/>
              </w:rPr>
            </w:pPr>
            <w:r>
              <w:rPr>
                <w:rFonts w:ascii="Times New Roman" w:hAnsi="Times New Roman"/>
                <w:sz w:val="24"/>
                <w:szCs w:val="24"/>
              </w:rPr>
              <w:t>Određene destinacije (po dogovoru ). Grupa putuje u pratnji predmetnog učitelja, a pod vodstvom stručnog vodiča (agencije).</w:t>
            </w:r>
          </w:p>
        </w:tc>
      </w:tr>
      <w:tr w:rsidR="00FF68DC" w:rsidRPr="008455B2" w14:paraId="2DFDA809" w14:textId="77777777" w:rsidTr="00F9572E">
        <w:trPr>
          <w:trHeight w:val="916"/>
        </w:trPr>
        <w:tc>
          <w:tcPr>
            <w:tcW w:w="2405" w:type="dxa"/>
          </w:tcPr>
          <w:p w14:paraId="2AE8FAE5" w14:textId="77777777" w:rsidR="00FF68DC" w:rsidRPr="005067AF" w:rsidRDefault="00FF68DC" w:rsidP="00F9572E">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Vremenski okvir aktivnosti</w:t>
            </w:r>
          </w:p>
        </w:tc>
        <w:tc>
          <w:tcPr>
            <w:tcW w:w="6189" w:type="dxa"/>
          </w:tcPr>
          <w:p w14:paraId="46EDDB2A" w14:textId="77777777" w:rsidR="00FF68DC" w:rsidRPr="008455B2" w:rsidRDefault="00FF68DC" w:rsidP="00F9572E">
            <w:pPr>
              <w:spacing w:after="0" w:line="240" w:lineRule="auto"/>
              <w:rPr>
                <w:rFonts w:ascii="Times New Roman" w:hAnsi="Times New Roman" w:cs="Times New Roman"/>
                <w:sz w:val="24"/>
                <w:szCs w:val="24"/>
              </w:rPr>
            </w:pPr>
            <w:r>
              <w:rPr>
                <w:rFonts w:ascii="Times New Roman" w:hAnsi="Times New Roman" w:cs="Times New Roman"/>
                <w:sz w:val="24"/>
                <w:szCs w:val="24"/>
              </w:rPr>
              <w:t>Po završetku nastavne godine - lipanj, 2024.</w:t>
            </w:r>
          </w:p>
        </w:tc>
      </w:tr>
      <w:tr w:rsidR="00FF68DC" w:rsidRPr="008455B2" w14:paraId="7A71D771" w14:textId="77777777" w:rsidTr="00F9572E">
        <w:trPr>
          <w:trHeight w:val="872"/>
        </w:trPr>
        <w:tc>
          <w:tcPr>
            <w:tcW w:w="2405" w:type="dxa"/>
          </w:tcPr>
          <w:p w14:paraId="77242993" w14:textId="77777777" w:rsidR="00FF68DC" w:rsidRPr="005067AF" w:rsidRDefault="00FF68DC" w:rsidP="00F9572E">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6189" w:type="dxa"/>
          </w:tcPr>
          <w:p w14:paraId="415BD11B" w14:textId="77777777" w:rsidR="00FF68DC" w:rsidRPr="008455B2" w:rsidRDefault="00FF68DC" w:rsidP="00F9572E">
            <w:pPr>
              <w:spacing w:after="0" w:line="240" w:lineRule="auto"/>
              <w:rPr>
                <w:rFonts w:ascii="Times New Roman" w:hAnsi="Times New Roman" w:cs="Times New Roman"/>
                <w:sz w:val="24"/>
                <w:szCs w:val="24"/>
              </w:rPr>
            </w:pPr>
            <w:r>
              <w:rPr>
                <w:rFonts w:ascii="Times New Roman" w:hAnsi="Times New Roman"/>
                <w:sz w:val="24"/>
                <w:szCs w:val="24"/>
              </w:rPr>
              <w:t>Troškove puta i boravka (ovisno o destinaciji i sadržajima) utvrđuje odabrana agencija, a plaćaju roditelji /skrbnici učenika.</w:t>
            </w:r>
          </w:p>
        </w:tc>
      </w:tr>
      <w:tr w:rsidR="00FF68DC" w:rsidRPr="008455B2" w14:paraId="60E3D5A2" w14:textId="77777777" w:rsidTr="00F9572E">
        <w:trPr>
          <w:trHeight w:val="916"/>
        </w:trPr>
        <w:tc>
          <w:tcPr>
            <w:tcW w:w="2405" w:type="dxa"/>
          </w:tcPr>
          <w:p w14:paraId="7C62F3B2" w14:textId="77777777" w:rsidR="00FF68DC" w:rsidRPr="005067AF" w:rsidRDefault="00FF68DC" w:rsidP="00F9572E">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lastRenderedPageBreak/>
              <w:t>Način vrednovanja</w:t>
            </w:r>
          </w:p>
        </w:tc>
        <w:tc>
          <w:tcPr>
            <w:tcW w:w="6189" w:type="dxa"/>
          </w:tcPr>
          <w:p w14:paraId="7B2BF85C" w14:textId="77777777" w:rsidR="00FF68DC" w:rsidRPr="008455B2" w:rsidRDefault="00FF68DC" w:rsidP="00F9572E">
            <w:pPr>
              <w:spacing w:after="0" w:line="240" w:lineRule="auto"/>
              <w:rPr>
                <w:rFonts w:ascii="Times New Roman" w:hAnsi="Times New Roman" w:cs="Times New Roman"/>
                <w:sz w:val="24"/>
                <w:szCs w:val="24"/>
              </w:rPr>
            </w:pPr>
            <w:r>
              <w:rPr>
                <w:rFonts w:ascii="Times New Roman" w:hAnsi="Times New Roman"/>
                <w:sz w:val="24"/>
                <w:szCs w:val="24"/>
              </w:rPr>
              <w:t>Učenici uvježbavaju jezik u konkretnim situacijama te stječu samopouzdanje i slobodu u primjeni jezika te se upoznaju s kulturom i običajima zemlje čiji jezik uče.</w:t>
            </w:r>
          </w:p>
        </w:tc>
      </w:tr>
    </w:tbl>
    <w:p w14:paraId="48C0C668" w14:textId="0B5C10A9" w:rsidR="00F9572E" w:rsidRDefault="00F9572E" w:rsidP="2358364C">
      <w:pPr>
        <w:spacing w:after="0"/>
        <w:rPr>
          <w:rFonts w:ascii="Times New Roman" w:eastAsia="Times New Roman" w:hAnsi="Times New Roman" w:cs="Times New Roman"/>
          <w:sz w:val="24"/>
          <w:szCs w:val="24"/>
        </w:rPr>
      </w:pPr>
    </w:p>
    <w:p w14:paraId="06A13F74" w14:textId="27A14AB9" w:rsidR="003C6079" w:rsidRPr="005A4721" w:rsidRDefault="004C4D71" w:rsidP="2358364C">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6</w:t>
      </w:r>
      <w:r w:rsidR="00FF68DC">
        <w:rPr>
          <w:rFonts w:ascii="Times New Roman" w:eastAsia="Times New Roman" w:hAnsi="Times New Roman" w:cs="Times New Roman"/>
          <w:color w:val="FF0000"/>
          <w:sz w:val="24"/>
          <w:szCs w:val="24"/>
        </w:rPr>
        <w:t>.</w:t>
      </w:r>
      <w:r w:rsidR="00060B25" w:rsidRPr="00FF68DC">
        <w:rPr>
          <w:rFonts w:ascii="Times New Roman" w:eastAsia="Times New Roman" w:hAnsi="Times New Roman" w:cs="Times New Roman"/>
          <w:color w:val="FF0000"/>
          <w:sz w:val="24"/>
          <w:szCs w:val="24"/>
        </w:rPr>
        <w:t xml:space="preserve">TERENSKA NASTAVA: </w:t>
      </w:r>
      <w:r w:rsidR="00060B25" w:rsidRPr="005A4721">
        <w:rPr>
          <w:rFonts w:ascii="Times New Roman" w:eastAsia="Times New Roman" w:hAnsi="Times New Roman" w:cs="Times New Roman"/>
          <w:color w:val="FF0000"/>
          <w:sz w:val="24"/>
          <w:szCs w:val="24"/>
        </w:rPr>
        <w:t>POSJET MUZEJU</w:t>
      </w:r>
    </w:p>
    <w:p w14:paraId="5D93AA17" w14:textId="224B3B79" w:rsidR="00F02F8F" w:rsidRPr="005067AF" w:rsidRDefault="00060B25" w:rsidP="00F9572E">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ositelj aktivnosti: Dušanka Babić</w:t>
      </w:r>
    </w:p>
    <w:p w14:paraId="3B354E66" w14:textId="6D5C8663" w:rsidR="00060B25" w:rsidRPr="005067AF" w:rsidRDefault="00060B25" w:rsidP="00F9572E">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1.-4.</w:t>
      </w:r>
    </w:p>
    <w:p w14:paraId="0A68425E" w14:textId="7DC8A2D8" w:rsidR="00F02F8F" w:rsidRPr="00F9572E" w:rsidRDefault="00F9572E" w:rsidP="00F9572E">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Planirani broj učenika: 7</w:t>
      </w:r>
    </w:p>
    <w:tbl>
      <w:tblPr>
        <w:tblStyle w:val="TableGrid"/>
        <w:tblW w:w="0" w:type="auto"/>
        <w:tblLook w:val="04A0" w:firstRow="1" w:lastRow="0" w:firstColumn="1" w:lastColumn="0" w:noHBand="0" w:noVBand="1"/>
      </w:tblPr>
      <w:tblGrid>
        <w:gridCol w:w="2547"/>
        <w:gridCol w:w="6047"/>
      </w:tblGrid>
      <w:tr w:rsidR="00F02F8F" w:rsidRPr="008455B2" w14:paraId="49B19A31" w14:textId="77777777" w:rsidTr="00F9572E">
        <w:trPr>
          <w:trHeight w:val="916"/>
        </w:trPr>
        <w:tc>
          <w:tcPr>
            <w:tcW w:w="2547" w:type="dxa"/>
          </w:tcPr>
          <w:p w14:paraId="6EB990C8" w14:textId="77777777" w:rsidR="00F02F8F" w:rsidRPr="005067AF" w:rsidRDefault="00F02F8F" w:rsidP="00F9572E">
            <w:pPr>
              <w:spacing w:after="0" w:line="240" w:lineRule="auto"/>
              <w:jc w:val="both"/>
              <w:rPr>
                <w:rFonts w:ascii="Times New Roman" w:hAnsi="Times New Roman" w:cs="Times New Roman"/>
                <w:color w:val="002060"/>
                <w:sz w:val="24"/>
                <w:szCs w:val="24"/>
              </w:rPr>
            </w:pPr>
            <w:bookmarkStart w:id="2" w:name="_Hlk143789959"/>
            <w:r w:rsidRPr="005067AF">
              <w:rPr>
                <w:rFonts w:ascii="Times New Roman" w:hAnsi="Times New Roman" w:cs="Times New Roman"/>
                <w:color w:val="002060"/>
                <w:sz w:val="24"/>
                <w:szCs w:val="24"/>
              </w:rPr>
              <w:t>Cilj aktivnosti</w:t>
            </w:r>
          </w:p>
        </w:tc>
        <w:tc>
          <w:tcPr>
            <w:tcW w:w="6047" w:type="dxa"/>
          </w:tcPr>
          <w:p w14:paraId="5FF4287D" w14:textId="77777777" w:rsidR="00F02F8F" w:rsidRPr="00D666FF" w:rsidRDefault="00F02F8F" w:rsidP="003C6079">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kulturno uzdizanje</w:t>
            </w:r>
          </w:p>
          <w:p w14:paraId="34C2298A" w14:textId="77777777" w:rsidR="00F02F8F" w:rsidRPr="00D666FF" w:rsidRDefault="00F02F8F" w:rsidP="003C6079">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razvijanje kulture ponašanja u javnim ustanovama</w:t>
            </w:r>
          </w:p>
          <w:p w14:paraId="17C05CB7" w14:textId="77777777" w:rsidR="00F02F8F" w:rsidRPr="008455B2" w:rsidRDefault="00F02F8F" w:rsidP="003C6079">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proučavanje zavičajne povijesti i razvijanje ljubavi prema kulturnoj baštini svoga kraja</w:t>
            </w:r>
          </w:p>
        </w:tc>
      </w:tr>
      <w:tr w:rsidR="00F02F8F" w:rsidRPr="008455B2" w14:paraId="1616FCD4" w14:textId="77777777" w:rsidTr="003C6079">
        <w:trPr>
          <w:trHeight w:val="698"/>
        </w:trPr>
        <w:tc>
          <w:tcPr>
            <w:tcW w:w="2547" w:type="dxa"/>
          </w:tcPr>
          <w:p w14:paraId="3D752F1B" w14:textId="77777777" w:rsidR="00F02F8F" w:rsidRPr="005067AF" w:rsidRDefault="00F02F8F" w:rsidP="00F9572E">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6047" w:type="dxa"/>
          </w:tcPr>
          <w:p w14:paraId="539CE876" w14:textId="77777777" w:rsidR="00F02F8F" w:rsidRPr="00D666FF" w:rsidRDefault="00F02F8F" w:rsidP="003C6079">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proučavanje povijesti svog kraja</w:t>
            </w:r>
          </w:p>
          <w:p w14:paraId="458EE5E9" w14:textId="77777777" w:rsidR="00F02F8F" w:rsidRPr="008455B2" w:rsidRDefault="00F02F8F" w:rsidP="003C6079">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razvijanje kulture ponašanja u javnim ustanovama</w:t>
            </w:r>
          </w:p>
        </w:tc>
      </w:tr>
      <w:tr w:rsidR="00F02F8F" w:rsidRPr="008455B2" w14:paraId="1CD39AE5" w14:textId="77777777" w:rsidTr="00F9572E">
        <w:trPr>
          <w:trHeight w:val="916"/>
        </w:trPr>
        <w:tc>
          <w:tcPr>
            <w:tcW w:w="2547" w:type="dxa"/>
          </w:tcPr>
          <w:p w14:paraId="0AEE1B0C" w14:textId="77777777" w:rsidR="00F02F8F" w:rsidRPr="005067AF" w:rsidRDefault="00F02F8F" w:rsidP="00F9572E">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6047" w:type="dxa"/>
          </w:tcPr>
          <w:p w14:paraId="6B906084" w14:textId="77777777" w:rsidR="00F02F8F" w:rsidRPr="008455B2" w:rsidRDefault="00F02F8F" w:rsidP="003C6079">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izleti će se nastoji se uskladiti sa obradom pojedinih nastavnih cjelina kako bi učenici lakše povezali teoriju i praksu</w:t>
            </w:r>
          </w:p>
        </w:tc>
      </w:tr>
      <w:tr w:rsidR="00F02F8F" w:rsidRPr="008455B2" w14:paraId="1C322731" w14:textId="77777777" w:rsidTr="003C6079">
        <w:trPr>
          <w:trHeight w:val="684"/>
        </w:trPr>
        <w:tc>
          <w:tcPr>
            <w:tcW w:w="2547" w:type="dxa"/>
          </w:tcPr>
          <w:p w14:paraId="686958EB" w14:textId="77777777" w:rsidR="00F9572E" w:rsidRDefault="00F02F8F" w:rsidP="00F9572E">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 xml:space="preserve">Vremenski </w:t>
            </w:r>
          </w:p>
          <w:p w14:paraId="7CEA0F3D" w14:textId="4A6038A1" w:rsidR="00F02F8F" w:rsidRPr="005067AF" w:rsidRDefault="00F02F8F" w:rsidP="00F9572E">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okvir aktivnosti</w:t>
            </w:r>
          </w:p>
        </w:tc>
        <w:tc>
          <w:tcPr>
            <w:tcW w:w="6047" w:type="dxa"/>
          </w:tcPr>
          <w:p w14:paraId="3A57A560" w14:textId="77777777" w:rsidR="00F02F8F" w:rsidRDefault="00F02F8F" w:rsidP="003C6079">
            <w:pPr>
              <w:spacing w:after="0" w:line="240" w:lineRule="auto"/>
              <w:jc w:val="both"/>
              <w:rPr>
                <w:rFonts w:ascii="Times New Roman" w:hAnsi="Times New Roman" w:cs="Times New Roman"/>
                <w:sz w:val="24"/>
                <w:szCs w:val="24"/>
              </w:rPr>
            </w:pPr>
            <w:r w:rsidRPr="00510AA9">
              <w:rPr>
                <w:rFonts w:ascii="Times New Roman" w:hAnsi="Times New Roman" w:cs="Times New Roman"/>
                <w:sz w:val="24"/>
                <w:szCs w:val="24"/>
              </w:rPr>
              <w:t>tijekom  školske godin</w:t>
            </w:r>
            <w:r>
              <w:rPr>
                <w:rFonts w:ascii="Times New Roman" w:hAnsi="Times New Roman" w:cs="Times New Roman"/>
                <w:sz w:val="24"/>
                <w:szCs w:val="24"/>
              </w:rPr>
              <w:t>e</w:t>
            </w:r>
          </w:p>
          <w:p w14:paraId="4F70246C" w14:textId="77777777" w:rsidR="00F02F8F" w:rsidRPr="008455B2" w:rsidRDefault="00F02F8F" w:rsidP="003C6079">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Listopad/ožujak (ovisno o vremenskoj prognozi)</w:t>
            </w:r>
          </w:p>
        </w:tc>
      </w:tr>
      <w:tr w:rsidR="00F02F8F" w:rsidRPr="008455B2" w14:paraId="21C5F059" w14:textId="77777777" w:rsidTr="003C6079">
        <w:trPr>
          <w:trHeight w:val="283"/>
        </w:trPr>
        <w:tc>
          <w:tcPr>
            <w:tcW w:w="2547" w:type="dxa"/>
          </w:tcPr>
          <w:p w14:paraId="4B16421D" w14:textId="77777777" w:rsidR="00F02F8F" w:rsidRPr="005067AF" w:rsidRDefault="00F02F8F" w:rsidP="00F9572E">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6047" w:type="dxa"/>
          </w:tcPr>
          <w:p w14:paraId="2FF33F08" w14:textId="77777777" w:rsidR="00F02F8F" w:rsidRPr="008455B2" w:rsidRDefault="00F02F8F" w:rsidP="00F9572E">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Troškovi prijevoza i ulaznica.</w:t>
            </w:r>
          </w:p>
        </w:tc>
      </w:tr>
      <w:tr w:rsidR="00FF68DC" w:rsidRPr="008455B2" w14:paraId="4FFDAD7C" w14:textId="77777777" w:rsidTr="003C6079">
        <w:trPr>
          <w:trHeight w:val="1005"/>
        </w:trPr>
        <w:tc>
          <w:tcPr>
            <w:tcW w:w="2547" w:type="dxa"/>
          </w:tcPr>
          <w:p w14:paraId="0E6504E4" w14:textId="134BAA1D" w:rsidR="00FF68DC" w:rsidRPr="005067AF" w:rsidRDefault="00FF68DC" w:rsidP="00F9572E">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Način vrednovanja</w:t>
            </w:r>
          </w:p>
        </w:tc>
        <w:tc>
          <w:tcPr>
            <w:tcW w:w="6047" w:type="dxa"/>
          </w:tcPr>
          <w:p w14:paraId="76C8487A" w14:textId="77777777" w:rsidR="00FF68DC" w:rsidRPr="002C2D47" w:rsidRDefault="00FF68DC" w:rsidP="00F9572E">
            <w:pPr>
              <w:spacing w:after="0" w:line="240" w:lineRule="auto"/>
              <w:jc w:val="both"/>
              <w:rPr>
                <w:rFonts w:ascii="Times New Roman" w:hAnsi="Times New Roman" w:cs="Times New Roman"/>
                <w:sz w:val="24"/>
                <w:szCs w:val="24"/>
              </w:rPr>
            </w:pPr>
            <w:r w:rsidRPr="002C2D47">
              <w:rPr>
                <w:rFonts w:ascii="Times New Roman" w:hAnsi="Times New Roman" w:cs="Times New Roman"/>
                <w:sz w:val="24"/>
                <w:szCs w:val="24"/>
              </w:rPr>
              <w:t>Razgovor s učenicima o naučenom i uočenom, evaluacijski listići, ocjena iz predmeta za učenike koji su se posebno istaknuli radom.</w:t>
            </w:r>
          </w:p>
          <w:p w14:paraId="547963FC" w14:textId="77777777" w:rsidR="00FF68DC" w:rsidRPr="00D666FF" w:rsidRDefault="00FF68DC" w:rsidP="00F9572E">
            <w:pPr>
              <w:spacing w:after="0" w:line="240" w:lineRule="auto"/>
              <w:jc w:val="both"/>
              <w:rPr>
                <w:rFonts w:ascii="Times New Roman" w:hAnsi="Times New Roman" w:cs="Times New Roman"/>
                <w:sz w:val="24"/>
                <w:szCs w:val="24"/>
              </w:rPr>
            </w:pPr>
          </w:p>
        </w:tc>
      </w:tr>
      <w:bookmarkEnd w:id="2"/>
    </w:tbl>
    <w:p w14:paraId="776F9DF1" w14:textId="1983097C" w:rsidR="004C4D71" w:rsidRDefault="004C4D71" w:rsidP="2358364C">
      <w:pPr>
        <w:spacing w:after="0"/>
        <w:rPr>
          <w:rFonts w:ascii="Times New Roman" w:eastAsia="Times New Roman" w:hAnsi="Times New Roman" w:cs="Times New Roman"/>
          <w:color w:val="FF0000"/>
          <w:sz w:val="24"/>
          <w:szCs w:val="24"/>
        </w:rPr>
      </w:pPr>
    </w:p>
    <w:p w14:paraId="4F97328F" w14:textId="4585C34C" w:rsidR="00060B25" w:rsidRDefault="004C4D71" w:rsidP="2358364C">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7</w:t>
      </w:r>
      <w:r w:rsidR="003C6079" w:rsidRPr="003C6079">
        <w:rPr>
          <w:rFonts w:ascii="Times New Roman" w:eastAsia="Times New Roman" w:hAnsi="Times New Roman" w:cs="Times New Roman"/>
          <w:color w:val="FF0000"/>
          <w:sz w:val="24"/>
          <w:szCs w:val="24"/>
        </w:rPr>
        <w:t>.</w:t>
      </w:r>
      <w:r w:rsidR="0026481A" w:rsidRPr="005A4721">
        <w:rPr>
          <w:rFonts w:ascii="Times New Roman" w:eastAsia="Times New Roman" w:hAnsi="Times New Roman" w:cs="Times New Roman"/>
          <w:color w:val="FF0000"/>
          <w:sz w:val="24"/>
          <w:szCs w:val="24"/>
        </w:rPr>
        <w:t>TERENSKA NASTAVA-POSJET KINU I KAZALIŠTU</w:t>
      </w:r>
    </w:p>
    <w:p w14:paraId="22519D87" w14:textId="77777777" w:rsidR="003C6079" w:rsidRPr="005A4721" w:rsidRDefault="003C6079" w:rsidP="2358364C">
      <w:pPr>
        <w:spacing w:after="0"/>
        <w:rPr>
          <w:rFonts w:ascii="Times New Roman" w:eastAsia="Times New Roman" w:hAnsi="Times New Roman" w:cs="Times New Roman"/>
          <w:color w:val="FF0000"/>
          <w:sz w:val="24"/>
          <w:szCs w:val="24"/>
        </w:rPr>
      </w:pPr>
    </w:p>
    <w:p w14:paraId="0B568504" w14:textId="08B077CF" w:rsidR="0026481A" w:rsidRPr="005067AF" w:rsidRDefault="0026481A" w:rsidP="00F9572E">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ositelj aktivnosti: Dušanka Babić</w:t>
      </w:r>
      <w:r w:rsidR="003C6079">
        <w:rPr>
          <w:rFonts w:ascii="Times New Roman" w:eastAsia="Times New Roman" w:hAnsi="Times New Roman" w:cs="Times New Roman"/>
          <w:color w:val="002060"/>
          <w:sz w:val="24"/>
          <w:szCs w:val="24"/>
        </w:rPr>
        <w:t>, Marina Stupalo, Lana Kekez</w:t>
      </w:r>
    </w:p>
    <w:p w14:paraId="1C8CF324" w14:textId="6DAD0D1F" w:rsidR="0026481A" w:rsidRPr="005067AF" w:rsidRDefault="003C6079" w:rsidP="00F9572E">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Razred: 1.- 8.</w:t>
      </w:r>
    </w:p>
    <w:p w14:paraId="00468D0C" w14:textId="26122058" w:rsidR="0026481A" w:rsidRPr="005067AF" w:rsidRDefault="003C6079" w:rsidP="00F9572E">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Planirani broj učenika: 13</w:t>
      </w:r>
    </w:p>
    <w:p w14:paraId="27F63B81" w14:textId="5BEB8BD9" w:rsidR="00F20EBB" w:rsidRPr="00F9572E" w:rsidRDefault="00F20EBB" w:rsidP="00F9572E">
      <w:pPr>
        <w:spacing w:after="0" w:line="240" w:lineRule="auto"/>
        <w:rPr>
          <w:rFonts w:ascii="Times New Roman" w:hAnsi="Times New Roman" w:cs="Times New Roman"/>
          <w:sz w:val="24"/>
          <w:szCs w:val="24"/>
        </w:rPr>
      </w:pPr>
      <w:r w:rsidRPr="005067AF">
        <w:rPr>
          <w:rFonts w:ascii="Times New Roman" w:hAnsi="Times New Roman" w:cs="Times New Roman"/>
          <w:color w:val="002060"/>
          <w:sz w:val="24"/>
          <w:szCs w:val="24"/>
        </w:rPr>
        <w:t>Planirani broj sati tjedno</w:t>
      </w:r>
      <w:r>
        <w:rPr>
          <w:rFonts w:ascii="Times New Roman" w:hAnsi="Times New Roman" w:cs="Times New Roman"/>
          <w:color w:val="002060"/>
          <w:sz w:val="24"/>
          <w:szCs w:val="24"/>
        </w:rPr>
        <w:t xml:space="preserve">: </w:t>
      </w:r>
      <w:r>
        <w:rPr>
          <w:rFonts w:ascii="Times New Roman" w:hAnsi="Times New Roman" w:cs="Times New Roman"/>
          <w:sz w:val="24"/>
          <w:szCs w:val="24"/>
        </w:rPr>
        <w:t>1 nastavni dan tijekom školske godine</w:t>
      </w:r>
    </w:p>
    <w:tbl>
      <w:tblPr>
        <w:tblStyle w:val="TableGrid"/>
        <w:tblW w:w="0" w:type="auto"/>
        <w:tblLook w:val="04A0" w:firstRow="1" w:lastRow="0" w:firstColumn="1" w:lastColumn="0" w:noHBand="0" w:noVBand="1"/>
      </w:tblPr>
      <w:tblGrid>
        <w:gridCol w:w="2689"/>
        <w:gridCol w:w="5905"/>
      </w:tblGrid>
      <w:tr w:rsidR="0026481A" w:rsidRPr="008455B2" w14:paraId="2896B870" w14:textId="77777777" w:rsidTr="00F9572E">
        <w:trPr>
          <w:trHeight w:val="916"/>
        </w:trPr>
        <w:tc>
          <w:tcPr>
            <w:tcW w:w="2689" w:type="dxa"/>
          </w:tcPr>
          <w:p w14:paraId="0E711851" w14:textId="77777777" w:rsidR="0026481A" w:rsidRPr="005067AF" w:rsidRDefault="0026481A" w:rsidP="00F9572E">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5905" w:type="dxa"/>
          </w:tcPr>
          <w:p w14:paraId="23BE8CCE" w14:textId="77777777" w:rsidR="0026481A" w:rsidRPr="00D666FF" w:rsidRDefault="0026481A" w:rsidP="00F9572E">
            <w:pPr>
              <w:spacing w:after="0" w:line="240" w:lineRule="auto"/>
              <w:rPr>
                <w:rFonts w:ascii="Times New Roman" w:hAnsi="Times New Roman" w:cs="Times New Roman"/>
                <w:sz w:val="24"/>
                <w:szCs w:val="24"/>
              </w:rPr>
            </w:pPr>
            <w:r w:rsidRPr="00D666FF">
              <w:rPr>
                <w:rFonts w:ascii="Times New Roman" w:hAnsi="Times New Roman" w:cs="Times New Roman"/>
                <w:sz w:val="24"/>
                <w:szCs w:val="24"/>
              </w:rPr>
              <w:t>•upoznavane učenika s kazalištem  i kinom kroz prigodne predstave i filmove</w:t>
            </w:r>
          </w:p>
          <w:p w14:paraId="602C8936" w14:textId="77777777" w:rsidR="0026481A" w:rsidRPr="00D666FF" w:rsidRDefault="0026481A" w:rsidP="00F9572E">
            <w:pPr>
              <w:spacing w:after="0" w:line="240" w:lineRule="auto"/>
              <w:rPr>
                <w:rFonts w:ascii="Times New Roman" w:hAnsi="Times New Roman" w:cs="Times New Roman"/>
                <w:sz w:val="24"/>
                <w:szCs w:val="24"/>
              </w:rPr>
            </w:pPr>
            <w:r w:rsidRPr="00D666FF">
              <w:rPr>
                <w:rFonts w:ascii="Times New Roman" w:hAnsi="Times New Roman" w:cs="Times New Roman"/>
                <w:sz w:val="24"/>
                <w:szCs w:val="24"/>
              </w:rPr>
              <w:t>•njegovanje odnosa prema kulturi i kulturnim događanjima , značajnim obljetnicama, kulturnoj baštini svoga kraja</w:t>
            </w:r>
          </w:p>
          <w:p w14:paraId="2798B64F" w14:textId="77777777" w:rsidR="0026481A" w:rsidRPr="008455B2" w:rsidRDefault="0026481A" w:rsidP="00F9572E">
            <w:pPr>
              <w:spacing w:after="0" w:line="240" w:lineRule="auto"/>
              <w:rPr>
                <w:rFonts w:ascii="Times New Roman" w:hAnsi="Times New Roman" w:cs="Times New Roman"/>
                <w:sz w:val="24"/>
                <w:szCs w:val="24"/>
              </w:rPr>
            </w:pPr>
            <w:r w:rsidRPr="00D666FF">
              <w:rPr>
                <w:rFonts w:ascii="Times New Roman" w:hAnsi="Times New Roman" w:cs="Times New Roman"/>
                <w:sz w:val="24"/>
                <w:szCs w:val="24"/>
              </w:rPr>
              <w:t>•stjecanje novih iskustava</w:t>
            </w:r>
          </w:p>
        </w:tc>
      </w:tr>
      <w:tr w:rsidR="0026481A" w:rsidRPr="008455B2" w14:paraId="5948A87A" w14:textId="77777777" w:rsidTr="004C4D71">
        <w:trPr>
          <w:trHeight w:val="634"/>
        </w:trPr>
        <w:tc>
          <w:tcPr>
            <w:tcW w:w="2689" w:type="dxa"/>
          </w:tcPr>
          <w:p w14:paraId="392E5BF5" w14:textId="77777777" w:rsidR="0026481A" w:rsidRPr="005067AF" w:rsidRDefault="0026481A" w:rsidP="00F9572E">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5905" w:type="dxa"/>
          </w:tcPr>
          <w:p w14:paraId="428A937B" w14:textId="77777777" w:rsidR="0026481A" w:rsidRPr="008455B2" w:rsidRDefault="0026481A" w:rsidP="00F9572E">
            <w:pPr>
              <w:spacing w:after="0" w:line="240" w:lineRule="auto"/>
              <w:rPr>
                <w:rFonts w:ascii="Times New Roman" w:hAnsi="Times New Roman" w:cs="Times New Roman"/>
                <w:sz w:val="24"/>
                <w:szCs w:val="24"/>
              </w:rPr>
            </w:pPr>
            <w:r w:rsidRPr="00D666FF">
              <w:rPr>
                <w:rFonts w:ascii="Times New Roman" w:hAnsi="Times New Roman" w:cs="Times New Roman"/>
                <w:sz w:val="24"/>
                <w:szCs w:val="24"/>
              </w:rPr>
              <w:t>upoznavane učenika s filmom i kazalištem</w:t>
            </w:r>
          </w:p>
        </w:tc>
      </w:tr>
      <w:tr w:rsidR="0026481A" w:rsidRPr="008455B2" w14:paraId="1B25E629" w14:textId="77777777" w:rsidTr="00B02255">
        <w:trPr>
          <w:trHeight w:val="425"/>
        </w:trPr>
        <w:tc>
          <w:tcPr>
            <w:tcW w:w="2689" w:type="dxa"/>
          </w:tcPr>
          <w:p w14:paraId="53744582" w14:textId="77777777" w:rsidR="0026481A" w:rsidRPr="005067AF" w:rsidRDefault="0026481A" w:rsidP="00F9572E">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5905" w:type="dxa"/>
          </w:tcPr>
          <w:p w14:paraId="2E9B695D" w14:textId="77777777" w:rsidR="0026481A" w:rsidRPr="008455B2" w:rsidRDefault="0026481A" w:rsidP="00F9572E">
            <w:pPr>
              <w:spacing w:after="0" w:line="240" w:lineRule="auto"/>
              <w:rPr>
                <w:rFonts w:ascii="Times New Roman" w:hAnsi="Times New Roman" w:cs="Times New Roman"/>
                <w:sz w:val="24"/>
                <w:szCs w:val="24"/>
              </w:rPr>
            </w:pPr>
            <w:r w:rsidRPr="00D666FF">
              <w:rPr>
                <w:rFonts w:ascii="Times New Roman" w:hAnsi="Times New Roman" w:cs="Times New Roman"/>
                <w:sz w:val="24"/>
                <w:szCs w:val="24"/>
              </w:rPr>
              <w:t>posjet kazalištu i kinu</w:t>
            </w:r>
          </w:p>
        </w:tc>
      </w:tr>
      <w:tr w:rsidR="0026481A" w:rsidRPr="008455B2" w14:paraId="39887DD0" w14:textId="77777777" w:rsidTr="00B02255">
        <w:trPr>
          <w:trHeight w:val="559"/>
        </w:trPr>
        <w:tc>
          <w:tcPr>
            <w:tcW w:w="2689" w:type="dxa"/>
          </w:tcPr>
          <w:p w14:paraId="17FB706A" w14:textId="77777777" w:rsidR="0026481A" w:rsidRPr="005067AF" w:rsidRDefault="0026481A" w:rsidP="00F9572E">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Vremenski okvir aktivnosti</w:t>
            </w:r>
          </w:p>
        </w:tc>
        <w:tc>
          <w:tcPr>
            <w:tcW w:w="5905" w:type="dxa"/>
          </w:tcPr>
          <w:p w14:paraId="24144ADB" w14:textId="77777777" w:rsidR="0026481A" w:rsidRPr="008455B2" w:rsidRDefault="0026481A" w:rsidP="00F9572E">
            <w:pPr>
              <w:spacing w:after="0" w:line="240" w:lineRule="auto"/>
              <w:rPr>
                <w:rFonts w:ascii="Times New Roman" w:hAnsi="Times New Roman" w:cs="Times New Roman"/>
                <w:sz w:val="24"/>
                <w:szCs w:val="24"/>
              </w:rPr>
            </w:pPr>
            <w:r w:rsidRPr="00D666FF">
              <w:rPr>
                <w:rFonts w:ascii="Times New Roman" w:hAnsi="Times New Roman" w:cs="Times New Roman"/>
                <w:sz w:val="24"/>
                <w:szCs w:val="24"/>
              </w:rPr>
              <w:t>tijekom školske godine-ovisno o redoslijedu izvođenja predstava</w:t>
            </w:r>
          </w:p>
        </w:tc>
      </w:tr>
      <w:tr w:rsidR="0026481A" w:rsidRPr="008455B2" w14:paraId="4960846B" w14:textId="77777777" w:rsidTr="00B02255">
        <w:trPr>
          <w:trHeight w:val="269"/>
        </w:trPr>
        <w:tc>
          <w:tcPr>
            <w:tcW w:w="2689" w:type="dxa"/>
          </w:tcPr>
          <w:p w14:paraId="444F6EA0" w14:textId="77777777" w:rsidR="0026481A" w:rsidRPr="005067AF" w:rsidRDefault="0026481A" w:rsidP="00F9572E">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5905" w:type="dxa"/>
          </w:tcPr>
          <w:p w14:paraId="3653D6B4" w14:textId="2C225A0F" w:rsidR="0026481A" w:rsidRPr="008455B2" w:rsidRDefault="0026481A" w:rsidP="00F9572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02255">
              <w:rPr>
                <w:rFonts w:ascii="Times New Roman" w:hAnsi="Times New Roman" w:cs="Times New Roman"/>
                <w:sz w:val="24"/>
                <w:szCs w:val="24"/>
              </w:rPr>
              <w:t>Troškovi prijevoza i ulaznica</w:t>
            </w:r>
          </w:p>
        </w:tc>
      </w:tr>
      <w:tr w:rsidR="0026481A" w:rsidRPr="008455B2" w14:paraId="4209C0C5" w14:textId="77777777" w:rsidTr="00F9572E">
        <w:trPr>
          <w:trHeight w:val="916"/>
        </w:trPr>
        <w:tc>
          <w:tcPr>
            <w:tcW w:w="2689" w:type="dxa"/>
          </w:tcPr>
          <w:p w14:paraId="16C4CC39" w14:textId="77777777" w:rsidR="0026481A" w:rsidRPr="005067AF" w:rsidRDefault="0026481A" w:rsidP="00F9572E">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5905" w:type="dxa"/>
          </w:tcPr>
          <w:p w14:paraId="16DB67E6" w14:textId="77777777" w:rsidR="0026481A" w:rsidRPr="00D666FF" w:rsidRDefault="0026481A" w:rsidP="00F9572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666FF">
              <w:rPr>
                <w:rFonts w:ascii="Times New Roman" w:hAnsi="Times New Roman" w:cs="Times New Roman"/>
                <w:sz w:val="24"/>
                <w:szCs w:val="24"/>
              </w:rPr>
              <w:t>priznavanje drugih za uspješnost na proslavama, filmu, predstavama..</w:t>
            </w:r>
          </w:p>
          <w:p w14:paraId="7A2D9714" w14:textId="77777777" w:rsidR="0026481A" w:rsidRPr="008455B2" w:rsidRDefault="0026481A" w:rsidP="00F9572E">
            <w:pPr>
              <w:spacing w:after="0" w:line="240" w:lineRule="auto"/>
              <w:rPr>
                <w:rFonts w:ascii="Times New Roman" w:hAnsi="Times New Roman" w:cs="Times New Roman"/>
                <w:sz w:val="24"/>
                <w:szCs w:val="24"/>
              </w:rPr>
            </w:pPr>
            <w:r w:rsidRPr="00D666FF">
              <w:rPr>
                <w:rFonts w:ascii="Times New Roman" w:hAnsi="Times New Roman" w:cs="Times New Roman"/>
                <w:sz w:val="24"/>
                <w:szCs w:val="24"/>
              </w:rPr>
              <w:t>- kritički osvrt i diskusija</w:t>
            </w:r>
          </w:p>
        </w:tc>
      </w:tr>
    </w:tbl>
    <w:p w14:paraId="49AB06BA" w14:textId="52656B3E" w:rsidR="00965BD3" w:rsidRDefault="00965BD3" w:rsidP="2358364C">
      <w:pPr>
        <w:spacing w:after="0"/>
        <w:rPr>
          <w:rFonts w:ascii="Times New Roman" w:eastAsia="Times New Roman" w:hAnsi="Times New Roman" w:cs="Times New Roman"/>
          <w:sz w:val="24"/>
          <w:szCs w:val="24"/>
        </w:rPr>
      </w:pPr>
    </w:p>
    <w:p w14:paraId="454A48EC" w14:textId="4CB4388D" w:rsidR="00965BD3" w:rsidRDefault="004C4D71" w:rsidP="00965BD3">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4.8</w:t>
      </w:r>
      <w:r w:rsidR="00965BD3">
        <w:rPr>
          <w:rFonts w:ascii="Times New Roman" w:eastAsia="Times New Roman" w:hAnsi="Times New Roman" w:cs="Times New Roman"/>
          <w:color w:val="FF0000"/>
          <w:sz w:val="24"/>
          <w:szCs w:val="24"/>
        </w:rPr>
        <w:t xml:space="preserve">. </w:t>
      </w:r>
      <w:r w:rsidR="00965BD3" w:rsidRPr="005A4721">
        <w:rPr>
          <w:rFonts w:ascii="Times New Roman" w:eastAsia="Times New Roman" w:hAnsi="Times New Roman" w:cs="Times New Roman"/>
          <w:color w:val="FF0000"/>
          <w:sz w:val="24"/>
          <w:szCs w:val="24"/>
        </w:rPr>
        <w:t>TERENSKA</w:t>
      </w:r>
      <w:r w:rsidR="00965BD3">
        <w:rPr>
          <w:rFonts w:ascii="Times New Roman" w:eastAsia="Times New Roman" w:hAnsi="Times New Roman" w:cs="Times New Roman"/>
          <w:color w:val="FF0000"/>
          <w:sz w:val="24"/>
          <w:szCs w:val="24"/>
        </w:rPr>
        <w:t xml:space="preserve"> NASTAVA-POSJET TURISTIČKOJ ZAJEDNICI</w:t>
      </w:r>
    </w:p>
    <w:p w14:paraId="0CF23281" w14:textId="77777777" w:rsidR="00B02255" w:rsidRPr="005A4721" w:rsidRDefault="00B02255" w:rsidP="00B02255">
      <w:pPr>
        <w:spacing w:after="0" w:line="240" w:lineRule="auto"/>
        <w:rPr>
          <w:rFonts w:ascii="Times New Roman" w:eastAsia="Times New Roman" w:hAnsi="Times New Roman" w:cs="Times New Roman"/>
          <w:color w:val="FF0000"/>
          <w:sz w:val="24"/>
          <w:szCs w:val="24"/>
        </w:rPr>
      </w:pPr>
    </w:p>
    <w:p w14:paraId="4DDC6A4A" w14:textId="77777777" w:rsidR="00965BD3" w:rsidRPr="005067AF" w:rsidRDefault="00965BD3" w:rsidP="00B02255">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ositelj aktivnosti: Dušanka Babić</w:t>
      </w:r>
    </w:p>
    <w:p w14:paraId="1BE66995" w14:textId="06C1896D" w:rsidR="00965BD3" w:rsidRPr="005067AF" w:rsidRDefault="003C6079" w:rsidP="00B02255">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Razred: 1.-</w:t>
      </w:r>
      <w:r w:rsidR="00965BD3" w:rsidRPr="005067AF">
        <w:rPr>
          <w:rFonts w:ascii="Times New Roman" w:eastAsia="Times New Roman" w:hAnsi="Times New Roman" w:cs="Times New Roman"/>
          <w:color w:val="002060"/>
          <w:sz w:val="24"/>
          <w:szCs w:val="24"/>
        </w:rPr>
        <w:t>4.</w:t>
      </w:r>
    </w:p>
    <w:p w14:paraId="716D44A7" w14:textId="77777777" w:rsidR="00965BD3" w:rsidRPr="005067AF" w:rsidRDefault="00965BD3" w:rsidP="00B02255">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učenika: 7</w:t>
      </w:r>
    </w:p>
    <w:p w14:paraId="6CF0FE9B" w14:textId="3FAEB30C" w:rsidR="005B044D" w:rsidRDefault="00965BD3" w:rsidP="00B02255">
      <w:pPr>
        <w:spacing w:after="0" w:line="240" w:lineRule="auto"/>
        <w:rPr>
          <w:rFonts w:ascii="Times New Roman" w:eastAsia="Times New Roman" w:hAnsi="Times New Roman" w:cs="Times New Roman"/>
          <w:sz w:val="24"/>
          <w:szCs w:val="24"/>
        </w:rPr>
      </w:pPr>
      <w:r w:rsidRPr="005067AF">
        <w:rPr>
          <w:rFonts w:ascii="Times New Roman" w:hAnsi="Times New Roman" w:cs="Times New Roman"/>
          <w:color w:val="002060"/>
          <w:sz w:val="24"/>
          <w:szCs w:val="24"/>
        </w:rPr>
        <w:t>Planirani broj sati tjedno</w:t>
      </w:r>
      <w:r>
        <w:rPr>
          <w:rFonts w:ascii="Times New Roman" w:hAnsi="Times New Roman" w:cs="Times New Roman"/>
          <w:color w:val="002060"/>
          <w:sz w:val="24"/>
          <w:szCs w:val="24"/>
        </w:rPr>
        <w:t xml:space="preserve">: </w:t>
      </w:r>
      <w:r>
        <w:rPr>
          <w:rFonts w:ascii="Times New Roman" w:hAnsi="Times New Roman" w:cs="Times New Roman"/>
          <w:sz w:val="24"/>
          <w:szCs w:val="24"/>
        </w:rPr>
        <w:t>1 nastavni dan tijekom školske godine</w:t>
      </w:r>
    </w:p>
    <w:tbl>
      <w:tblPr>
        <w:tblStyle w:val="TableGrid"/>
        <w:tblW w:w="0" w:type="auto"/>
        <w:tblLook w:val="04A0" w:firstRow="1" w:lastRow="0" w:firstColumn="1" w:lastColumn="0" w:noHBand="0" w:noVBand="1"/>
      </w:tblPr>
      <w:tblGrid>
        <w:gridCol w:w="2830"/>
        <w:gridCol w:w="5764"/>
      </w:tblGrid>
      <w:tr w:rsidR="00965BD3" w14:paraId="5D689B87" w14:textId="77777777" w:rsidTr="00B02255">
        <w:trPr>
          <w:trHeight w:val="916"/>
        </w:trPr>
        <w:tc>
          <w:tcPr>
            <w:tcW w:w="2830" w:type="dxa"/>
            <w:tcBorders>
              <w:top w:val="single" w:sz="4" w:space="0" w:color="auto"/>
              <w:left w:val="single" w:sz="4" w:space="0" w:color="auto"/>
              <w:bottom w:val="single" w:sz="4" w:space="0" w:color="auto"/>
              <w:right w:val="single" w:sz="4" w:space="0" w:color="auto"/>
            </w:tcBorders>
            <w:hideMark/>
          </w:tcPr>
          <w:p w14:paraId="2CD87785" w14:textId="77777777" w:rsidR="00965BD3" w:rsidRPr="00965BD3" w:rsidRDefault="00965BD3" w:rsidP="00B02255">
            <w:pPr>
              <w:spacing w:after="0" w:line="240" w:lineRule="auto"/>
              <w:rPr>
                <w:rFonts w:ascii="Times New Roman" w:hAnsi="Times New Roman" w:cs="Times New Roman"/>
                <w:color w:val="002060"/>
                <w:sz w:val="24"/>
                <w:szCs w:val="24"/>
              </w:rPr>
            </w:pPr>
            <w:r w:rsidRPr="00965BD3">
              <w:rPr>
                <w:rFonts w:ascii="Times New Roman" w:hAnsi="Times New Roman" w:cs="Times New Roman"/>
                <w:color w:val="002060"/>
                <w:sz w:val="24"/>
                <w:szCs w:val="24"/>
              </w:rPr>
              <w:t>Cilj aktivnosti</w:t>
            </w:r>
          </w:p>
        </w:tc>
        <w:tc>
          <w:tcPr>
            <w:tcW w:w="5764" w:type="dxa"/>
            <w:tcBorders>
              <w:top w:val="single" w:sz="4" w:space="0" w:color="auto"/>
              <w:left w:val="single" w:sz="4" w:space="0" w:color="auto"/>
              <w:bottom w:val="single" w:sz="4" w:space="0" w:color="auto"/>
              <w:right w:val="single" w:sz="4" w:space="0" w:color="auto"/>
            </w:tcBorders>
            <w:hideMark/>
          </w:tcPr>
          <w:p w14:paraId="076DF17A" w14:textId="77777777" w:rsidR="00965BD3" w:rsidRDefault="00965BD3" w:rsidP="00B02255">
            <w:pPr>
              <w:spacing w:after="0" w:line="240" w:lineRule="auto"/>
              <w:rPr>
                <w:rFonts w:ascii="Times New Roman" w:hAnsi="Times New Roman" w:cs="Times New Roman"/>
                <w:sz w:val="24"/>
                <w:szCs w:val="24"/>
              </w:rPr>
            </w:pPr>
            <w:r>
              <w:rPr>
                <w:rFonts w:ascii="Times New Roman" w:hAnsi="Times New Roman" w:cs="Times New Roman"/>
                <w:sz w:val="24"/>
                <w:szCs w:val="24"/>
              </w:rPr>
              <w:t>-organizacija izložbe</w:t>
            </w:r>
          </w:p>
          <w:p w14:paraId="1FD585BA" w14:textId="77777777" w:rsidR="00965BD3" w:rsidRDefault="00965BD3" w:rsidP="00B02255">
            <w:pPr>
              <w:spacing w:after="0" w:line="240" w:lineRule="auto"/>
              <w:rPr>
                <w:rFonts w:ascii="Times New Roman" w:hAnsi="Times New Roman" w:cs="Times New Roman"/>
                <w:sz w:val="24"/>
                <w:szCs w:val="24"/>
              </w:rPr>
            </w:pPr>
            <w:r>
              <w:rPr>
                <w:rFonts w:ascii="Times New Roman" w:hAnsi="Times New Roman" w:cs="Times New Roman"/>
                <w:sz w:val="24"/>
                <w:szCs w:val="24"/>
              </w:rPr>
              <w:t>-upoznavane učenika sa radom turističke zajednice</w:t>
            </w:r>
          </w:p>
          <w:p w14:paraId="5D77F115" w14:textId="77777777" w:rsidR="00965BD3" w:rsidRDefault="00965BD3" w:rsidP="00B02255">
            <w:pPr>
              <w:spacing w:after="0" w:line="240" w:lineRule="auto"/>
              <w:rPr>
                <w:rFonts w:ascii="Times New Roman" w:hAnsi="Times New Roman" w:cs="Times New Roman"/>
                <w:sz w:val="24"/>
                <w:szCs w:val="24"/>
              </w:rPr>
            </w:pPr>
            <w:r>
              <w:rPr>
                <w:rFonts w:ascii="Times New Roman" w:hAnsi="Times New Roman" w:cs="Times New Roman"/>
                <w:sz w:val="24"/>
                <w:szCs w:val="24"/>
              </w:rPr>
              <w:t>-njegovanje odnosa prema kulturi i kulturnim događanjima , značajnim obljetnicama, kulturnoj baštini svoga kraja</w:t>
            </w:r>
          </w:p>
        </w:tc>
      </w:tr>
      <w:tr w:rsidR="00965BD3" w14:paraId="54C8B2B3" w14:textId="77777777" w:rsidTr="00B02255">
        <w:trPr>
          <w:trHeight w:val="344"/>
        </w:trPr>
        <w:tc>
          <w:tcPr>
            <w:tcW w:w="2830" w:type="dxa"/>
            <w:tcBorders>
              <w:top w:val="single" w:sz="4" w:space="0" w:color="auto"/>
              <w:left w:val="single" w:sz="4" w:space="0" w:color="auto"/>
              <w:bottom w:val="single" w:sz="4" w:space="0" w:color="auto"/>
              <w:right w:val="single" w:sz="4" w:space="0" w:color="auto"/>
            </w:tcBorders>
            <w:hideMark/>
          </w:tcPr>
          <w:p w14:paraId="11236F46" w14:textId="77777777" w:rsidR="00965BD3" w:rsidRPr="00965BD3" w:rsidRDefault="00965BD3" w:rsidP="00B02255">
            <w:pPr>
              <w:spacing w:after="0" w:line="240" w:lineRule="auto"/>
              <w:rPr>
                <w:rFonts w:ascii="Times New Roman" w:hAnsi="Times New Roman" w:cs="Times New Roman"/>
                <w:color w:val="002060"/>
                <w:sz w:val="24"/>
                <w:szCs w:val="24"/>
              </w:rPr>
            </w:pPr>
            <w:r w:rsidRPr="00965BD3">
              <w:rPr>
                <w:rFonts w:ascii="Times New Roman" w:hAnsi="Times New Roman" w:cs="Times New Roman"/>
                <w:color w:val="002060"/>
                <w:sz w:val="24"/>
                <w:szCs w:val="24"/>
              </w:rPr>
              <w:t>Namjena aktivnosti</w:t>
            </w:r>
          </w:p>
        </w:tc>
        <w:tc>
          <w:tcPr>
            <w:tcW w:w="5764" w:type="dxa"/>
            <w:tcBorders>
              <w:top w:val="single" w:sz="4" w:space="0" w:color="auto"/>
              <w:left w:val="single" w:sz="4" w:space="0" w:color="auto"/>
              <w:bottom w:val="single" w:sz="4" w:space="0" w:color="auto"/>
              <w:right w:val="single" w:sz="4" w:space="0" w:color="auto"/>
            </w:tcBorders>
            <w:hideMark/>
          </w:tcPr>
          <w:p w14:paraId="1770931E" w14:textId="77777777" w:rsidR="00965BD3" w:rsidRDefault="00965BD3" w:rsidP="00B02255">
            <w:pPr>
              <w:spacing w:after="0" w:line="240" w:lineRule="auto"/>
              <w:rPr>
                <w:rFonts w:ascii="Times New Roman" w:hAnsi="Times New Roman" w:cs="Times New Roman"/>
                <w:sz w:val="24"/>
                <w:szCs w:val="24"/>
              </w:rPr>
            </w:pPr>
            <w:r>
              <w:rPr>
                <w:rFonts w:ascii="Times New Roman" w:hAnsi="Times New Roman" w:cs="Times New Roman"/>
                <w:sz w:val="24"/>
                <w:szCs w:val="24"/>
              </w:rPr>
              <w:t>upoznavane učenika s filmom i kazalištem</w:t>
            </w:r>
          </w:p>
        </w:tc>
      </w:tr>
      <w:tr w:rsidR="00965BD3" w14:paraId="7ACD1F02" w14:textId="77777777" w:rsidTr="00B02255">
        <w:trPr>
          <w:trHeight w:val="422"/>
        </w:trPr>
        <w:tc>
          <w:tcPr>
            <w:tcW w:w="2830" w:type="dxa"/>
            <w:tcBorders>
              <w:top w:val="single" w:sz="4" w:space="0" w:color="auto"/>
              <w:left w:val="single" w:sz="4" w:space="0" w:color="auto"/>
              <w:bottom w:val="single" w:sz="4" w:space="0" w:color="auto"/>
              <w:right w:val="single" w:sz="4" w:space="0" w:color="auto"/>
            </w:tcBorders>
            <w:hideMark/>
          </w:tcPr>
          <w:p w14:paraId="327C5DD6" w14:textId="77777777" w:rsidR="00965BD3" w:rsidRPr="00965BD3" w:rsidRDefault="00965BD3" w:rsidP="00B02255">
            <w:pPr>
              <w:spacing w:after="0" w:line="240" w:lineRule="auto"/>
              <w:rPr>
                <w:rFonts w:ascii="Times New Roman" w:hAnsi="Times New Roman" w:cs="Times New Roman"/>
                <w:color w:val="002060"/>
                <w:sz w:val="24"/>
                <w:szCs w:val="24"/>
              </w:rPr>
            </w:pPr>
            <w:r w:rsidRPr="00965BD3">
              <w:rPr>
                <w:rFonts w:ascii="Times New Roman" w:hAnsi="Times New Roman" w:cs="Times New Roman"/>
                <w:color w:val="002060"/>
                <w:sz w:val="24"/>
                <w:szCs w:val="24"/>
              </w:rPr>
              <w:t>Način realizacije</w:t>
            </w:r>
          </w:p>
        </w:tc>
        <w:tc>
          <w:tcPr>
            <w:tcW w:w="5764" w:type="dxa"/>
            <w:tcBorders>
              <w:top w:val="single" w:sz="4" w:space="0" w:color="auto"/>
              <w:left w:val="single" w:sz="4" w:space="0" w:color="auto"/>
              <w:bottom w:val="single" w:sz="4" w:space="0" w:color="auto"/>
              <w:right w:val="single" w:sz="4" w:space="0" w:color="auto"/>
            </w:tcBorders>
            <w:hideMark/>
          </w:tcPr>
          <w:p w14:paraId="6828A84A" w14:textId="6FAEA1E9" w:rsidR="00965BD3" w:rsidRDefault="00965BD3" w:rsidP="00B02255">
            <w:pPr>
              <w:spacing w:after="0" w:line="240" w:lineRule="auto"/>
              <w:rPr>
                <w:rFonts w:ascii="Times New Roman" w:hAnsi="Times New Roman" w:cs="Times New Roman"/>
                <w:sz w:val="24"/>
                <w:szCs w:val="24"/>
              </w:rPr>
            </w:pPr>
            <w:r>
              <w:rPr>
                <w:rFonts w:ascii="Times New Roman" w:hAnsi="Times New Roman" w:cs="Times New Roman"/>
                <w:sz w:val="24"/>
                <w:szCs w:val="24"/>
              </w:rPr>
              <w:t>posjet TZ i organizacija izložbe</w:t>
            </w:r>
          </w:p>
        </w:tc>
      </w:tr>
      <w:tr w:rsidR="00965BD3" w14:paraId="205096B3" w14:textId="77777777" w:rsidTr="00B02255">
        <w:trPr>
          <w:trHeight w:val="400"/>
        </w:trPr>
        <w:tc>
          <w:tcPr>
            <w:tcW w:w="2830" w:type="dxa"/>
            <w:tcBorders>
              <w:top w:val="single" w:sz="4" w:space="0" w:color="auto"/>
              <w:left w:val="single" w:sz="4" w:space="0" w:color="auto"/>
              <w:bottom w:val="single" w:sz="4" w:space="0" w:color="auto"/>
              <w:right w:val="single" w:sz="4" w:space="0" w:color="auto"/>
            </w:tcBorders>
            <w:hideMark/>
          </w:tcPr>
          <w:p w14:paraId="2A2B80CC" w14:textId="77777777" w:rsidR="00965BD3" w:rsidRPr="00965BD3" w:rsidRDefault="00965BD3" w:rsidP="00B02255">
            <w:pPr>
              <w:spacing w:after="0" w:line="240" w:lineRule="auto"/>
              <w:rPr>
                <w:rFonts w:ascii="Times New Roman" w:hAnsi="Times New Roman" w:cs="Times New Roman"/>
                <w:color w:val="002060"/>
                <w:sz w:val="24"/>
                <w:szCs w:val="24"/>
              </w:rPr>
            </w:pPr>
            <w:r w:rsidRPr="00965BD3">
              <w:rPr>
                <w:rFonts w:ascii="Times New Roman" w:hAnsi="Times New Roman" w:cs="Times New Roman"/>
                <w:color w:val="002060"/>
                <w:sz w:val="24"/>
                <w:szCs w:val="24"/>
              </w:rPr>
              <w:t>Vremenski okvir aktivnosti</w:t>
            </w:r>
          </w:p>
        </w:tc>
        <w:tc>
          <w:tcPr>
            <w:tcW w:w="5764" w:type="dxa"/>
            <w:tcBorders>
              <w:top w:val="single" w:sz="4" w:space="0" w:color="auto"/>
              <w:left w:val="single" w:sz="4" w:space="0" w:color="auto"/>
              <w:bottom w:val="single" w:sz="4" w:space="0" w:color="auto"/>
              <w:right w:val="single" w:sz="4" w:space="0" w:color="auto"/>
            </w:tcBorders>
            <w:hideMark/>
          </w:tcPr>
          <w:p w14:paraId="61F8C954" w14:textId="77777777" w:rsidR="00965BD3" w:rsidRDefault="00965BD3" w:rsidP="00B02255">
            <w:pPr>
              <w:spacing w:after="0" w:line="240" w:lineRule="auto"/>
              <w:rPr>
                <w:rFonts w:ascii="Times New Roman" w:hAnsi="Times New Roman" w:cs="Times New Roman"/>
                <w:sz w:val="24"/>
                <w:szCs w:val="24"/>
              </w:rPr>
            </w:pPr>
            <w:r>
              <w:rPr>
                <w:rFonts w:ascii="Times New Roman" w:hAnsi="Times New Roman" w:cs="Times New Roman"/>
                <w:sz w:val="24"/>
                <w:szCs w:val="24"/>
              </w:rPr>
              <w:t>Svibanj ili lipanj</w:t>
            </w:r>
          </w:p>
        </w:tc>
      </w:tr>
      <w:tr w:rsidR="00965BD3" w14:paraId="0D17089D" w14:textId="77777777" w:rsidTr="00B02255">
        <w:trPr>
          <w:trHeight w:val="433"/>
        </w:trPr>
        <w:tc>
          <w:tcPr>
            <w:tcW w:w="2830" w:type="dxa"/>
            <w:tcBorders>
              <w:top w:val="single" w:sz="4" w:space="0" w:color="auto"/>
              <w:left w:val="single" w:sz="4" w:space="0" w:color="auto"/>
              <w:bottom w:val="single" w:sz="4" w:space="0" w:color="auto"/>
              <w:right w:val="single" w:sz="4" w:space="0" w:color="auto"/>
            </w:tcBorders>
            <w:hideMark/>
          </w:tcPr>
          <w:p w14:paraId="4EB21C2E" w14:textId="77777777" w:rsidR="00965BD3" w:rsidRPr="00965BD3" w:rsidRDefault="00965BD3" w:rsidP="00B02255">
            <w:pPr>
              <w:spacing w:after="0" w:line="240" w:lineRule="auto"/>
              <w:rPr>
                <w:rFonts w:ascii="Times New Roman" w:hAnsi="Times New Roman" w:cs="Times New Roman"/>
                <w:color w:val="002060"/>
                <w:sz w:val="24"/>
                <w:szCs w:val="24"/>
              </w:rPr>
            </w:pPr>
            <w:r w:rsidRPr="00965BD3">
              <w:rPr>
                <w:rFonts w:ascii="Times New Roman" w:hAnsi="Times New Roman" w:cs="Times New Roman"/>
                <w:color w:val="002060"/>
                <w:sz w:val="24"/>
                <w:szCs w:val="24"/>
              </w:rPr>
              <w:t>Troškovnik aktivnosti</w:t>
            </w:r>
          </w:p>
        </w:tc>
        <w:tc>
          <w:tcPr>
            <w:tcW w:w="5764" w:type="dxa"/>
            <w:tcBorders>
              <w:top w:val="single" w:sz="4" w:space="0" w:color="auto"/>
              <w:left w:val="single" w:sz="4" w:space="0" w:color="auto"/>
              <w:bottom w:val="single" w:sz="4" w:space="0" w:color="auto"/>
              <w:right w:val="single" w:sz="4" w:space="0" w:color="auto"/>
            </w:tcBorders>
            <w:hideMark/>
          </w:tcPr>
          <w:p w14:paraId="21EFF1AC" w14:textId="77777777" w:rsidR="00965BD3" w:rsidRDefault="00965BD3" w:rsidP="00B022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oškovi prijevoza </w:t>
            </w:r>
          </w:p>
        </w:tc>
      </w:tr>
      <w:tr w:rsidR="00965BD3" w14:paraId="226172DE" w14:textId="77777777" w:rsidTr="00B02255">
        <w:trPr>
          <w:trHeight w:val="411"/>
        </w:trPr>
        <w:tc>
          <w:tcPr>
            <w:tcW w:w="2830" w:type="dxa"/>
            <w:tcBorders>
              <w:top w:val="single" w:sz="4" w:space="0" w:color="auto"/>
              <w:left w:val="single" w:sz="4" w:space="0" w:color="auto"/>
              <w:bottom w:val="single" w:sz="4" w:space="0" w:color="auto"/>
              <w:right w:val="single" w:sz="4" w:space="0" w:color="auto"/>
            </w:tcBorders>
            <w:hideMark/>
          </w:tcPr>
          <w:p w14:paraId="47B21A32" w14:textId="77777777" w:rsidR="00965BD3" w:rsidRPr="00965BD3" w:rsidRDefault="00965BD3" w:rsidP="00B02255">
            <w:pPr>
              <w:spacing w:after="0" w:line="240" w:lineRule="auto"/>
              <w:rPr>
                <w:rFonts w:ascii="Times New Roman" w:hAnsi="Times New Roman" w:cs="Times New Roman"/>
                <w:color w:val="002060"/>
                <w:sz w:val="24"/>
                <w:szCs w:val="24"/>
              </w:rPr>
            </w:pPr>
            <w:r w:rsidRPr="00965BD3">
              <w:rPr>
                <w:rFonts w:ascii="Times New Roman" w:hAnsi="Times New Roman" w:cs="Times New Roman"/>
                <w:color w:val="002060"/>
                <w:sz w:val="24"/>
                <w:szCs w:val="24"/>
              </w:rPr>
              <w:t>Način vrednovanja</w:t>
            </w:r>
          </w:p>
        </w:tc>
        <w:tc>
          <w:tcPr>
            <w:tcW w:w="5764" w:type="dxa"/>
            <w:tcBorders>
              <w:top w:val="single" w:sz="4" w:space="0" w:color="auto"/>
              <w:left w:val="single" w:sz="4" w:space="0" w:color="auto"/>
              <w:bottom w:val="single" w:sz="4" w:space="0" w:color="auto"/>
              <w:right w:val="single" w:sz="4" w:space="0" w:color="auto"/>
            </w:tcBorders>
            <w:hideMark/>
          </w:tcPr>
          <w:p w14:paraId="16A3BB9F" w14:textId="77777777" w:rsidR="00965BD3" w:rsidRDefault="00965BD3" w:rsidP="00B02255">
            <w:pPr>
              <w:spacing w:after="0" w:line="240" w:lineRule="auto"/>
              <w:rPr>
                <w:rFonts w:ascii="Times New Roman" w:hAnsi="Times New Roman" w:cs="Times New Roman"/>
                <w:sz w:val="24"/>
                <w:szCs w:val="24"/>
              </w:rPr>
            </w:pPr>
            <w:r>
              <w:rPr>
                <w:rFonts w:ascii="Times New Roman" w:hAnsi="Times New Roman" w:cs="Times New Roman"/>
                <w:sz w:val="24"/>
                <w:szCs w:val="24"/>
              </w:rPr>
              <w:t>-osvrt i diskusija</w:t>
            </w:r>
          </w:p>
        </w:tc>
      </w:tr>
    </w:tbl>
    <w:p w14:paraId="5BC5A320" w14:textId="3064D379" w:rsidR="00965BD3" w:rsidRDefault="00965BD3" w:rsidP="2358364C">
      <w:pPr>
        <w:spacing w:after="0"/>
        <w:rPr>
          <w:rFonts w:ascii="Times New Roman" w:eastAsia="Times New Roman" w:hAnsi="Times New Roman" w:cs="Times New Roman"/>
          <w:sz w:val="24"/>
          <w:szCs w:val="24"/>
        </w:rPr>
      </w:pPr>
    </w:p>
    <w:p w14:paraId="7E5B069D" w14:textId="435D8B8F" w:rsidR="00060B25" w:rsidRDefault="00060B25" w:rsidP="2358364C">
      <w:pPr>
        <w:spacing w:after="0"/>
        <w:rPr>
          <w:rFonts w:ascii="Times New Roman" w:eastAsia="Times New Roman" w:hAnsi="Times New Roman" w:cs="Times New Roman"/>
          <w:sz w:val="24"/>
          <w:szCs w:val="24"/>
        </w:rPr>
      </w:pPr>
    </w:p>
    <w:p w14:paraId="23514F59" w14:textId="1AC32734" w:rsidR="003C6079" w:rsidRDefault="003C6079" w:rsidP="2358364C">
      <w:pPr>
        <w:spacing w:after="0"/>
        <w:rPr>
          <w:rFonts w:ascii="Times New Roman" w:eastAsia="Times New Roman" w:hAnsi="Times New Roman" w:cs="Times New Roman"/>
          <w:sz w:val="24"/>
          <w:szCs w:val="24"/>
        </w:rPr>
      </w:pPr>
    </w:p>
    <w:p w14:paraId="2297B906" w14:textId="4EAFB752" w:rsidR="00B02255" w:rsidRDefault="004C4D71" w:rsidP="005B044D">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9</w:t>
      </w:r>
      <w:r w:rsidR="005B044D">
        <w:rPr>
          <w:rFonts w:ascii="Times New Roman" w:eastAsia="Times New Roman" w:hAnsi="Times New Roman" w:cs="Times New Roman"/>
          <w:color w:val="FF0000"/>
          <w:sz w:val="24"/>
          <w:szCs w:val="24"/>
        </w:rPr>
        <w:t xml:space="preserve">. </w:t>
      </w:r>
      <w:r w:rsidR="005B044D" w:rsidRPr="00946E1B">
        <w:rPr>
          <w:rFonts w:ascii="Times New Roman" w:eastAsia="Times New Roman" w:hAnsi="Times New Roman" w:cs="Times New Roman"/>
          <w:color w:val="FF0000"/>
          <w:sz w:val="24"/>
          <w:szCs w:val="24"/>
        </w:rPr>
        <w:t>TERENSKA</w:t>
      </w:r>
      <w:r w:rsidR="003C6079">
        <w:rPr>
          <w:rFonts w:ascii="Times New Roman" w:eastAsia="Times New Roman" w:hAnsi="Times New Roman" w:cs="Times New Roman"/>
          <w:color w:val="FF0000"/>
          <w:sz w:val="24"/>
          <w:szCs w:val="24"/>
        </w:rPr>
        <w:t xml:space="preserve"> NASTAVA: POSJET GKM, SPLIT</w:t>
      </w:r>
    </w:p>
    <w:p w14:paraId="4092E1D9" w14:textId="77777777" w:rsidR="00B02255" w:rsidRPr="00946E1B" w:rsidRDefault="00B02255" w:rsidP="005B044D">
      <w:pPr>
        <w:spacing w:after="0"/>
        <w:rPr>
          <w:rFonts w:ascii="Times New Roman" w:eastAsia="Times New Roman" w:hAnsi="Times New Roman" w:cs="Times New Roman"/>
          <w:color w:val="FF0000"/>
          <w:sz w:val="24"/>
          <w:szCs w:val="24"/>
        </w:rPr>
      </w:pPr>
    </w:p>
    <w:p w14:paraId="594601EE" w14:textId="24BD1B3A" w:rsidR="005B044D" w:rsidRPr="001121D0" w:rsidRDefault="003C6079" w:rsidP="00B02255">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Voditelj: Marina Stupalo, Lana Kekez, Dušanka Babić</w:t>
      </w:r>
    </w:p>
    <w:p w14:paraId="6DC4DB14" w14:textId="2DA85EBB" w:rsidR="005B044D" w:rsidRPr="001121D0" w:rsidRDefault="003C6079" w:rsidP="00B02255">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Razred: 1.-8.</w:t>
      </w:r>
    </w:p>
    <w:p w14:paraId="34158361" w14:textId="3E9C320C" w:rsidR="005B044D" w:rsidRPr="001121D0" w:rsidRDefault="003C6079" w:rsidP="00B02255">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Planirani broj učenika:  13</w:t>
      </w:r>
      <w:r w:rsidR="005B044D" w:rsidRPr="001121D0">
        <w:rPr>
          <w:rFonts w:ascii="Times New Roman" w:eastAsia="Times New Roman" w:hAnsi="Times New Roman" w:cs="Times New Roman"/>
          <w:color w:val="002060"/>
          <w:sz w:val="24"/>
          <w:szCs w:val="24"/>
        </w:rPr>
        <w:t xml:space="preserve">               </w:t>
      </w:r>
    </w:p>
    <w:p w14:paraId="07C5A926" w14:textId="6AD25A59" w:rsidR="005B044D" w:rsidRPr="00B02255" w:rsidRDefault="005B044D" w:rsidP="00B02255">
      <w:pPr>
        <w:spacing w:after="0" w:line="240" w:lineRule="auto"/>
        <w:outlineLvl w:val="0"/>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Planirani broj sati: 4 školska sata</w:t>
      </w:r>
    </w:p>
    <w:tbl>
      <w:tblPr>
        <w:tblStyle w:val="TableGrid"/>
        <w:tblW w:w="8594" w:type="dxa"/>
        <w:tblLook w:val="04A0" w:firstRow="1" w:lastRow="0" w:firstColumn="1" w:lastColumn="0" w:noHBand="0" w:noVBand="1"/>
      </w:tblPr>
      <w:tblGrid>
        <w:gridCol w:w="2972"/>
        <w:gridCol w:w="5622"/>
      </w:tblGrid>
      <w:tr w:rsidR="005B044D" w14:paraId="50B0ACC9" w14:textId="77777777" w:rsidTr="00B02255">
        <w:trPr>
          <w:trHeight w:val="916"/>
        </w:trPr>
        <w:tc>
          <w:tcPr>
            <w:tcW w:w="2972" w:type="dxa"/>
          </w:tcPr>
          <w:p w14:paraId="44F6CFD3"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5622" w:type="dxa"/>
          </w:tcPr>
          <w:p w14:paraId="63032350" w14:textId="0CA969F8" w:rsidR="005B044D"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oznavanje glazbeno-sc</w:t>
            </w:r>
            <w:r w:rsidR="00B02255">
              <w:rPr>
                <w:rFonts w:ascii="Times New Roman" w:hAnsi="Times New Roman" w:cs="Times New Roman"/>
                <w:sz w:val="24"/>
                <w:szCs w:val="24"/>
              </w:rPr>
              <w:t>enskih i književnih dijela kroz</w:t>
            </w:r>
          </w:p>
          <w:p w14:paraId="0A6E9E04" w14:textId="77777777" w:rsidR="005B044D"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zališni oblik izražavanja.</w:t>
            </w:r>
          </w:p>
        </w:tc>
      </w:tr>
      <w:tr w:rsidR="005B044D" w14:paraId="2F60B4C1" w14:textId="77777777" w:rsidTr="00B02255">
        <w:trPr>
          <w:trHeight w:val="916"/>
        </w:trPr>
        <w:tc>
          <w:tcPr>
            <w:tcW w:w="2972" w:type="dxa"/>
          </w:tcPr>
          <w:p w14:paraId="24E170BD"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5622" w:type="dxa"/>
          </w:tcPr>
          <w:p w14:paraId="1DCF28E6" w14:textId="31656F92" w:rsidR="005B044D"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ogaćivanje kreativnosti,dječjeg </w:t>
            </w:r>
            <w:r w:rsidR="00B02255">
              <w:rPr>
                <w:rFonts w:ascii="Times New Roman" w:hAnsi="Times New Roman" w:cs="Times New Roman"/>
                <w:sz w:val="24"/>
                <w:szCs w:val="24"/>
              </w:rPr>
              <w:t xml:space="preserve">stvaralaštva i izražavanja, kako </w:t>
            </w:r>
            <w:r>
              <w:rPr>
                <w:rFonts w:ascii="Times New Roman" w:hAnsi="Times New Roman" w:cs="Times New Roman"/>
                <w:sz w:val="24"/>
                <w:szCs w:val="24"/>
              </w:rPr>
              <w:t>u književnosti,</w:t>
            </w:r>
            <w:r w:rsidR="00B02255">
              <w:rPr>
                <w:rFonts w:ascii="Times New Roman" w:hAnsi="Times New Roman" w:cs="Times New Roman"/>
                <w:sz w:val="24"/>
                <w:szCs w:val="24"/>
              </w:rPr>
              <w:t xml:space="preserve"> </w:t>
            </w:r>
            <w:r>
              <w:rPr>
                <w:rFonts w:ascii="Times New Roman" w:hAnsi="Times New Roman" w:cs="Times New Roman"/>
                <w:sz w:val="24"/>
                <w:szCs w:val="24"/>
              </w:rPr>
              <w:t>tako i u glazbenoj umjetnosti.</w:t>
            </w:r>
          </w:p>
        </w:tc>
      </w:tr>
      <w:tr w:rsidR="005B044D" w14:paraId="73C209B7" w14:textId="77777777" w:rsidTr="00B02255">
        <w:trPr>
          <w:trHeight w:val="916"/>
        </w:trPr>
        <w:tc>
          <w:tcPr>
            <w:tcW w:w="2972" w:type="dxa"/>
          </w:tcPr>
          <w:p w14:paraId="2C03289B"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5622" w:type="dxa"/>
          </w:tcPr>
          <w:p w14:paraId="0A622F6C" w14:textId="6FA94FED" w:rsidR="005B044D"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jet GKM-u ovisno o ponudi,te</w:t>
            </w:r>
            <w:r w:rsidR="00B02255">
              <w:rPr>
                <w:rFonts w:ascii="Times New Roman" w:hAnsi="Times New Roman" w:cs="Times New Roman"/>
                <w:sz w:val="24"/>
                <w:szCs w:val="24"/>
              </w:rPr>
              <w:t xml:space="preserve"> prilagođenosti uzrastu i našim </w:t>
            </w:r>
            <w:r>
              <w:rPr>
                <w:rFonts w:ascii="Times New Roman" w:hAnsi="Times New Roman" w:cs="Times New Roman"/>
                <w:sz w:val="24"/>
                <w:szCs w:val="24"/>
              </w:rPr>
              <w:t>obrazovnim sadržajima iz književnosti i glazbene umjetnosti.</w:t>
            </w:r>
          </w:p>
        </w:tc>
      </w:tr>
      <w:tr w:rsidR="005B044D" w14:paraId="1E89BE3E" w14:textId="77777777" w:rsidTr="00B02255">
        <w:trPr>
          <w:trHeight w:val="567"/>
        </w:trPr>
        <w:tc>
          <w:tcPr>
            <w:tcW w:w="2972" w:type="dxa"/>
          </w:tcPr>
          <w:p w14:paraId="75FB9642"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5622" w:type="dxa"/>
          </w:tcPr>
          <w:p w14:paraId="4FC047A7" w14:textId="77777777" w:rsidR="005B044D"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va  puta u tijeku školske godine</w:t>
            </w:r>
          </w:p>
        </w:tc>
      </w:tr>
      <w:tr w:rsidR="005B044D" w14:paraId="298777D5" w14:textId="77777777" w:rsidTr="00B02255">
        <w:trPr>
          <w:trHeight w:val="425"/>
        </w:trPr>
        <w:tc>
          <w:tcPr>
            <w:tcW w:w="2972" w:type="dxa"/>
          </w:tcPr>
          <w:p w14:paraId="25540B92"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5622" w:type="dxa"/>
          </w:tcPr>
          <w:p w14:paraId="244C989D" w14:textId="77777777" w:rsidR="005B044D"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eura</w:t>
            </w:r>
          </w:p>
        </w:tc>
      </w:tr>
      <w:tr w:rsidR="005B044D" w14:paraId="743FBAA3" w14:textId="77777777" w:rsidTr="00B02255">
        <w:trPr>
          <w:trHeight w:val="701"/>
        </w:trPr>
        <w:tc>
          <w:tcPr>
            <w:tcW w:w="2972" w:type="dxa"/>
          </w:tcPr>
          <w:p w14:paraId="4D0CF414"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5622" w:type="dxa"/>
          </w:tcPr>
          <w:p w14:paraId="37773BD9" w14:textId="133C5764" w:rsidR="005B044D"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rednovanje će se provesti kr</w:t>
            </w:r>
            <w:r w:rsidR="00B02255">
              <w:rPr>
                <w:rFonts w:ascii="Times New Roman" w:hAnsi="Times New Roman" w:cs="Times New Roman"/>
                <w:sz w:val="24"/>
                <w:szCs w:val="24"/>
              </w:rPr>
              <w:t xml:space="preserve">oz razgovor ili pisane uratke o </w:t>
            </w:r>
            <w:r>
              <w:rPr>
                <w:rFonts w:ascii="Times New Roman" w:hAnsi="Times New Roman" w:cs="Times New Roman"/>
                <w:sz w:val="24"/>
                <w:szCs w:val="24"/>
              </w:rPr>
              <w:t>gledanoj predstavi.</w:t>
            </w:r>
          </w:p>
        </w:tc>
      </w:tr>
    </w:tbl>
    <w:p w14:paraId="4BE7F201" w14:textId="77777777" w:rsidR="005B044D" w:rsidRDefault="005B044D" w:rsidP="00B02255">
      <w:pPr>
        <w:spacing w:after="0" w:line="240" w:lineRule="auto"/>
        <w:rPr>
          <w:rFonts w:ascii="Times New Roman" w:eastAsia="Times New Roman" w:hAnsi="Times New Roman" w:cs="Times New Roman"/>
          <w:color w:val="FF0000"/>
          <w:sz w:val="24"/>
          <w:szCs w:val="24"/>
        </w:rPr>
      </w:pPr>
    </w:p>
    <w:p w14:paraId="1C3BF4B2" w14:textId="77777777" w:rsidR="005B044D" w:rsidRDefault="005B044D" w:rsidP="00B02255">
      <w:pPr>
        <w:spacing w:after="0" w:line="240" w:lineRule="auto"/>
        <w:rPr>
          <w:rFonts w:ascii="Times New Roman" w:eastAsia="Times New Roman" w:hAnsi="Times New Roman" w:cs="Times New Roman"/>
          <w:color w:val="FF0000"/>
          <w:sz w:val="24"/>
          <w:szCs w:val="24"/>
        </w:rPr>
      </w:pPr>
    </w:p>
    <w:p w14:paraId="52DB374D" w14:textId="5A4306FE" w:rsidR="005B044D" w:rsidRDefault="005B044D" w:rsidP="005B044D">
      <w:pPr>
        <w:spacing w:after="0" w:line="360" w:lineRule="auto"/>
        <w:rPr>
          <w:rFonts w:ascii="Times New Roman" w:eastAsia="Times New Roman" w:hAnsi="Times New Roman" w:cs="Times New Roman"/>
          <w:color w:val="FF0000"/>
          <w:sz w:val="24"/>
          <w:szCs w:val="24"/>
        </w:rPr>
      </w:pPr>
    </w:p>
    <w:p w14:paraId="587030D6" w14:textId="77777777" w:rsidR="00716506" w:rsidRDefault="00716506" w:rsidP="005B044D">
      <w:pPr>
        <w:spacing w:after="0" w:line="360" w:lineRule="auto"/>
        <w:rPr>
          <w:rFonts w:ascii="Times New Roman" w:eastAsia="Times New Roman" w:hAnsi="Times New Roman" w:cs="Times New Roman"/>
          <w:color w:val="FF0000"/>
          <w:sz w:val="24"/>
          <w:szCs w:val="24"/>
        </w:rPr>
      </w:pPr>
    </w:p>
    <w:p w14:paraId="3CE99F77" w14:textId="56956FE2" w:rsidR="005B044D" w:rsidRPr="00946E1B" w:rsidRDefault="004C4D71" w:rsidP="005B044D">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4.10</w:t>
      </w:r>
      <w:r w:rsidR="005B044D">
        <w:rPr>
          <w:rFonts w:ascii="Times New Roman" w:eastAsia="Times New Roman" w:hAnsi="Times New Roman" w:cs="Times New Roman"/>
          <w:color w:val="FF0000"/>
          <w:sz w:val="24"/>
          <w:szCs w:val="24"/>
        </w:rPr>
        <w:t xml:space="preserve">. </w:t>
      </w:r>
      <w:r w:rsidR="005B044D" w:rsidRPr="00946E1B">
        <w:rPr>
          <w:rFonts w:ascii="Times New Roman" w:eastAsia="Times New Roman" w:hAnsi="Times New Roman" w:cs="Times New Roman"/>
          <w:color w:val="FF0000"/>
          <w:sz w:val="24"/>
          <w:szCs w:val="24"/>
        </w:rPr>
        <w:t>POSJET PRIRODOSLOVNOM MUZEJU SPLIT</w:t>
      </w:r>
    </w:p>
    <w:p w14:paraId="69977344" w14:textId="77777777" w:rsidR="005B044D" w:rsidRPr="001121D0" w:rsidRDefault="005B044D" w:rsidP="00B02255">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Nositelj aktivnosti: Ivana Maleš</w:t>
      </w:r>
    </w:p>
    <w:p w14:paraId="722DEC24" w14:textId="77777777" w:rsidR="005B044D" w:rsidRPr="001121D0" w:rsidRDefault="005B044D" w:rsidP="00B02255">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Razred: 6.-8.</w:t>
      </w:r>
    </w:p>
    <w:p w14:paraId="292E032B" w14:textId="52EA98B9" w:rsidR="005B044D" w:rsidRPr="00B02255" w:rsidRDefault="005B044D" w:rsidP="00B02255">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Planirani br</w:t>
      </w:r>
      <w:r w:rsidR="00B02255">
        <w:rPr>
          <w:rFonts w:ascii="Times New Roman" w:eastAsia="Times New Roman" w:hAnsi="Times New Roman" w:cs="Times New Roman"/>
          <w:color w:val="002060"/>
          <w:sz w:val="24"/>
          <w:szCs w:val="24"/>
        </w:rPr>
        <w:t xml:space="preserve">oj učenika:  6                 </w:t>
      </w:r>
    </w:p>
    <w:tbl>
      <w:tblPr>
        <w:tblStyle w:val="TableGrid"/>
        <w:tblW w:w="0" w:type="auto"/>
        <w:tblLook w:val="04A0" w:firstRow="1" w:lastRow="0" w:firstColumn="1" w:lastColumn="0" w:noHBand="0" w:noVBand="1"/>
      </w:tblPr>
      <w:tblGrid>
        <w:gridCol w:w="2972"/>
        <w:gridCol w:w="5622"/>
      </w:tblGrid>
      <w:tr w:rsidR="005B044D" w:rsidRPr="008455B2" w14:paraId="622BBD05" w14:textId="77777777" w:rsidTr="00B02255">
        <w:trPr>
          <w:trHeight w:val="1719"/>
        </w:trPr>
        <w:tc>
          <w:tcPr>
            <w:tcW w:w="2972" w:type="dxa"/>
          </w:tcPr>
          <w:p w14:paraId="653C600F"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5622" w:type="dxa"/>
          </w:tcPr>
          <w:p w14:paraId="583E1EAD" w14:textId="77777777" w:rsidR="005B044D" w:rsidRPr="008455B2"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3A0871">
              <w:rPr>
                <w:rFonts w:ascii="Times New Roman" w:hAnsi="Times New Roman" w:cs="Times New Roman"/>
                <w:sz w:val="24"/>
                <w:szCs w:val="24"/>
              </w:rPr>
              <w:t>redočavanje raznolikosti, složenosti i međusobne povezanosti čimbenika koji djeluju u prirodi, poticanje znatiželje za otkrivanjem i proučavanjem žive i nežive prirode, prirodoznanstvenog načina mišljenja, razvijanje poštovanja prema živim bićima i prirodi te odgovornog odnosa prema okolišu.</w:t>
            </w:r>
          </w:p>
        </w:tc>
      </w:tr>
      <w:tr w:rsidR="005B044D" w:rsidRPr="008455B2" w14:paraId="6B6E80D3" w14:textId="77777777" w:rsidTr="00B02255">
        <w:trPr>
          <w:trHeight w:val="916"/>
        </w:trPr>
        <w:tc>
          <w:tcPr>
            <w:tcW w:w="2972" w:type="dxa"/>
          </w:tcPr>
          <w:p w14:paraId="42FF516B"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5622" w:type="dxa"/>
          </w:tcPr>
          <w:p w14:paraId="27BFDC71" w14:textId="77777777" w:rsidR="00B02255"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665F48">
              <w:rPr>
                <w:rFonts w:ascii="Times New Roman" w:hAnsi="Times New Roman" w:cs="Times New Roman"/>
                <w:sz w:val="24"/>
                <w:szCs w:val="24"/>
              </w:rPr>
              <w:t>azvija</w:t>
            </w:r>
            <w:r>
              <w:rPr>
                <w:rFonts w:ascii="Times New Roman" w:hAnsi="Times New Roman" w:cs="Times New Roman"/>
                <w:sz w:val="24"/>
                <w:szCs w:val="24"/>
              </w:rPr>
              <w:t xml:space="preserve">nje </w:t>
            </w:r>
            <w:r w:rsidRPr="00665F48">
              <w:rPr>
                <w:rFonts w:ascii="Times New Roman" w:hAnsi="Times New Roman" w:cs="Times New Roman"/>
                <w:sz w:val="24"/>
                <w:szCs w:val="24"/>
              </w:rPr>
              <w:t>pozitiv</w:t>
            </w:r>
            <w:r>
              <w:rPr>
                <w:rFonts w:ascii="Times New Roman" w:hAnsi="Times New Roman" w:cs="Times New Roman"/>
                <w:sz w:val="24"/>
                <w:szCs w:val="24"/>
              </w:rPr>
              <w:t>nog</w:t>
            </w:r>
            <w:r w:rsidRPr="00665F48">
              <w:rPr>
                <w:rFonts w:ascii="Times New Roman" w:hAnsi="Times New Roman" w:cs="Times New Roman"/>
                <w:sz w:val="24"/>
                <w:szCs w:val="24"/>
              </w:rPr>
              <w:t xml:space="preserve"> i odgovor</w:t>
            </w:r>
            <w:r>
              <w:rPr>
                <w:rFonts w:ascii="Times New Roman" w:hAnsi="Times New Roman" w:cs="Times New Roman"/>
                <w:sz w:val="24"/>
                <w:szCs w:val="24"/>
              </w:rPr>
              <w:t>n</w:t>
            </w:r>
            <w:r w:rsidRPr="00665F48">
              <w:rPr>
                <w:rFonts w:ascii="Times New Roman" w:hAnsi="Times New Roman" w:cs="Times New Roman"/>
                <w:sz w:val="24"/>
                <w:szCs w:val="24"/>
              </w:rPr>
              <w:t>o</w:t>
            </w:r>
            <w:r>
              <w:rPr>
                <w:rFonts w:ascii="Times New Roman" w:hAnsi="Times New Roman" w:cs="Times New Roman"/>
                <w:sz w:val="24"/>
                <w:szCs w:val="24"/>
              </w:rPr>
              <w:t>g o</w:t>
            </w:r>
            <w:r w:rsidRPr="00665F48">
              <w:rPr>
                <w:rFonts w:ascii="Times New Roman" w:hAnsi="Times New Roman" w:cs="Times New Roman"/>
                <w:sz w:val="24"/>
                <w:szCs w:val="24"/>
              </w:rPr>
              <w:t>dnos</w:t>
            </w:r>
            <w:r>
              <w:rPr>
                <w:rFonts w:ascii="Times New Roman" w:hAnsi="Times New Roman" w:cs="Times New Roman"/>
                <w:sz w:val="24"/>
                <w:szCs w:val="24"/>
              </w:rPr>
              <w:t>a</w:t>
            </w:r>
            <w:r w:rsidRPr="00665F48">
              <w:rPr>
                <w:rFonts w:ascii="Times New Roman" w:hAnsi="Times New Roman" w:cs="Times New Roman"/>
                <w:sz w:val="24"/>
                <w:szCs w:val="24"/>
              </w:rPr>
              <w:t xml:space="preserve"> prema prirodi i okolišu</w:t>
            </w:r>
          </w:p>
          <w:p w14:paraId="43FD673E" w14:textId="2E55AC4D" w:rsidR="005B044D" w:rsidRPr="008455B2"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683C2A">
              <w:rPr>
                <w:rFonts w:ascii="Times New Roman" w:hAnsi="Times New Roman" w:cs="Times New Roman"/>
                <w:sz w:val="24"/>
                <w:szCs w:val="24"/>
              </w:rPr>
              <w:t>orni doživljaj teoretski usvojenih znanja</w:t>
            </w:r>
          </w:p>
        </w:tc>
      </w:tr>
      <w:tr w:rsidR="005B044D" w:rsidRPr="008455B2" w14:paraId="5528E914" w14:textId="77777777" w:rsidTr="00B02255">
        <w:trPr>
          <w:trHeight w:val="340"/>
        </w:trPr>
        <w:tc>
          <w:tcPr>
            <w:tcW w:w="2972" w:type="dxa"/>
          </w:tcPr>
          <w:p w14:paraId="09510D8D"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5622" w:type="dxa"/>
          </w:tcPr>
          <w:p w14:paraId="0581871C" w14:textId="77777777" w:rsidR="005B044D" w:rsidRPr="008455B2"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dnodnevni izlet</w:t>
            </w:r>
          </w:p>
        </w:tc>
      </w:tr>
      <w:tr w:rsidR="005B044D" w:rsidRPr="008455B2" w14:paraId="4FB1FA5D" w14:textId="77777777" w:rsidTr="00B02255">
        <w:trPr>
          <w:trHeight w:val="288"/>
        </w:trPr>
        <w:tc>
          <w:tcPr>
            <w:tcW w:w="2972" w:type="dxa"/>
          </w:tcPr>
          <w:p w14:paraId="1D828F0A"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5622" w:type="dxa"/>
          </w:tcPr>
          <w:p w14:paraId="34B64641" w14:textId="77777777" w:rsidR="005B044D" w:rsidRPr="008455B2"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ibanj 2024.</w:t>
            </w:r>
          </w:p>
        </w:tc>
      </w:tr>
      <w:tr w:rsidR="005B044D" w:rsidRPr="008455B2" w14:paraId="7F6798ED" w14:textId="77777777" w:rsidTr="00B02255">
        <w:trPr>
          <w:trHeight w:val="264"/>
        </w:trPr>
        <w:tc>
          <w:tcPr>
            <w:tcW w:w="2972" w:type="dxa"/>
          </w:tcPr>
          <w:p w14:paraId="79DE97F3"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5622" w:type="dxa"/>
          </w:tcPr>
          <w:p w14:paraId="6B784122" w14:textId="77777777" w:rsidR="005B044D" w:rsidRPr="008455B2" w:rsidRDefault="005B044D" w:rsidP="00B02255">
            <w:pPr>
              <w:spacing w:after="0" w:line="240" w:lineRule="auto"/>
              <w:jc w:val="both"/>
              <w:rPr>
                <w:rFonts w:ascii="Times New Roman" w:hAnsi="Times New Roman" w:cs="Times New Roman"/>
                <w:sz w:val="24"/>
                <w:szCs w:val="24"/>
              </w:rPr>
            </w:pPr>
            <w:r w:rsidRPr="005C42A3">
              <w:rPr>
                <w:rFonts w:ascii="Times New Roman" w:hAnsi="Times New Roman" w:cs="Times New Roman"/>
                <w:sz w:val="24"/>
                <w:szCs w:val="24"/>
              </w:rPr>
              <w:t>Troškovi prijevoza i cijena ulaznica</w:t>
            </w:r>
          </w:p>
        </w:tc>
      </w:tr>
      <w:tr w:rsidR="005B044D" w:rsidRPr="008455B2" w14:paraId="277E53AE" w14:textId="77777777" w:rsidTr="00B02255">
        <w:trPr>
          <w:trHeight w:val="916"/>
        </w:trPr>
        <w:tc>
          <w:tcPr>
            <w:tcW w:w="2972" w:type="dxa"/>
          </w:tcPr>
          <w:p w14:paraId="4462CBBC"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5622" w:type="dxa"/>
          </w:tcPr>
          <w:p w14:paraId="1D2ECD15" w14:textId="77777777" w:rsidR="005B044D" w:rsidRPr="008455B2" w:rsidRDefault="005B044D" w:rsidP="00B02255">
            <w:pPr>
              <w:spacing w:after="0" w:line="240" w:lineRule="auto"/>
              <w:jc w:val="both"/>
              <w:rPr>
                <w:rFonts w:ascii="Times New Roman" w:hAnsi="Times New Roman" w:cs="Times New Roman"/>
                <w:sz w:val="24"/>
                <w:szCs w:val="24"/>
              </w:rPr>
            </w:pPr>
            <w:r w:rsidRPr="002E2F6A">
              <w:rPr>
                <w:rFonts w:ascii="Times New Roman" w:hAnsi="Times New Roman" w:cs="Times New Roman"/>
                <w:sz w:val="24"/>
                <w:szCs w:val="24"/>
              </w:rPr>
              <w:t>Razgovor s učenicima i samovrednovanje postignuća u odgojnoobrazovnom procesu (upitnikom ili razgovorom s učenicima)</w:t>
            </w:r>
          </w:p>
        </w:tc>
      </w:tr>
    </w:tbl>
    <w:p w14:paraId="08571CD2" w14:textId="469E12E4" w:rsidR="005B044D" w:rsidRDefault="005B044D" w:rsidP="005B044D">
      <w:pPr>
        <w:spacing w:after="0" w:line="360" w:lineRule="auto"/>
        <w:rPr>
          <w:rFonts w:ascii="Times New Roman" w:eastAsia="Times New Roman" w:hAnsi="Times New Roman" w:cs="Times New Roman"/>
          <w:color w:val="FF0000"/>
          <w:sz w:val="24"/>
          <w:szCs w:val="24"/>
        </w:rPr>
      </w:pPr>
    </w:p>
    <w:p w14:paraId="39478EBE" w14:textId="38223A62" w:rsidR="004C4D71" w:rsidRDefault="004C4D71" w:rsidP="005B044D">
      <w:pPr>
        <w:spacing w:after="0" w:line="360" w:lineRule="auto"/>
        <w:rPr>
          <w:rFonts w:ascii="Times New Roman" w:eastAsia="Times New Roman" w:hAnsi="Times New Roman" w:cs="Times New Roman"/>
          <w:color w:val="FF0000"/>
          <w:sz w:val="24"/>
          <w:szCs w:val="24"/>
        </w:rPr>
      </w:pPr>
    </w:p>
    <w:p w14:paraId="1426A423" w14:textId="77777777" w:rsidR="004C4D71" w:rsidRDefault="004C4D71" w:rsidP="005B044D">
      <w:pPr>
        <w:spacing w:after="0" w:line="360" w:lineRule="auto"/>
        <w:rPr>
          <w:rFonts w:ascii="Times New Roman" w:eastAsia="Times New Roman" w:hAnsi="Times New Roman" w:cs="Times New Roman"/>
          <w:color w:val="FF0000"/>
          <w:sz w:val="24"/>
          <w:szCs w:val="24"/>
        </w:rPr>
      </w:pPr>
    </w:p>
    <w:p w14:paraId="004C7BBA" w14:textId="1E6B9F5C" w:rsidR="00B02255" w:rsidRPr="00946E1B" w:rsidRDefault="004C4D71" w:rsidP="005B044D">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11</w:t>
      </w:r>
      <w:r w:rsidR="005B044D">
        <w:rPr>
          <w:rFonts w:ascii="Times New Roman" w:eastAsia="Times New Roman" w:hAnsi="Times New Roman" w:cs="Times New Roman"/>
          <w:color w:val="FF0000"/>
          <w:sz w:val="24"/>
          <w:szCs w:val="24"/>
        </w:rPr>
        <w:t xml:space="preserve">. POSJET </w:t>
      </w:r>
      <w:r w:rsidR="005B044D" w:rsidRPr="00946E1B">
        <w:rPr>
          <w:rFonts w:ascii="Times New Roman" w:eastAsia="Times New Roman" w:hAnsi="Times New Roman" w:cs="Times New Roman"/>
          <w:color w:val="FF0000"/>
          <w:sz w:val="24"/>
          <w:szCs w:val="24"/>
        </w:rPr>
        <w:t>FESTIVAL</w:t>
      </w:r>
      <w:r w:rsidR="005B044D">
        <w:rPr>
          <w:rFonts w:ascii="Times New Roman" w:eastAsia="Times New Roman" w:hAnsi="Times New Roman" w:cs="Times New Roman"/>
          <w:color w:val="FF0000"/>
          <w:sz w:val="24"/>
          <w:szCs w:val="24"/>
        </w:rPr>
        <w:t>U</w:t>
      </w:r>
      <w:r w:rsidR="005B044D" w:rsidRPr="00946E1B">
        <w:rPr>
          <w:rFonts w:ascii="Times New Roman" w:eastAsia="Times New Roman" w:hAnsi="Times New Roman" w:cs="Times New Roman"/>
          <w:color w:val="FF0000"/>
          <w:sz w:val="24"/>
          <w:szCs w:val="24"/>
        </w:rPr>
        <w:t xml:space="preserve"> ZNANOSTI</w:t>
      </w:r>
    </w:p>
    <w:p w14:paraId="0D36C44B" w14:textId="77777777" w:rsidR="005B044D" w:rsidRPr="001121D0" w:rsidRDefault="005B044D" w:rsidP="00B02255">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Nositelj aktivnosti: Lana Kekez, Dušanka Babić, Marina Stupalo</w:t>
      </w:r>
    </w:p>
    <w:p w14:paraId="09151870" w14:textId="77777777" w:rsidR="005B044D" w:rsidRPr="001121D0" w:rsidRDefault="005B044D" w:rsidP="00B02255">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Razred: 1.-8.</w:t>
      </w:r>
    </w:p>
    <w:p w14:paraId="7176210E" w14:textId="583C161D" w:rsidR="005B044D" w:rsidRPr="00B02255" w:rsidRDefault="005B044D" w:rsidP="00B02255">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Planirani br</w:t>
      </w:r>
      <w:r w:rsidR="00B02255">
        <w:rPr>
          <w:rFonts w:ascii="Times New Roman" w:eastAsia="Times New Roman" w:hAnsi="Times New Roman" w:cs="Times New Roman"/>
          <w:color w:val="002060"/>
          <w:sz w:val="24"/>
          <w:szCs w:val="24"/>
        </w:rPr>
        <w:t xml:space="preserve">oj učenika:  13                </w:t>
      </w:r>
    </w:p>
    <w:tbl>
      <w:tblPr>
        <w:tblStyle w:val="TableGrid"/>
        <w:tblW w:w="0" w:type="auto"/>
        <w:tblLook w:val="04A0" w:firstRow="1" w:lastRow="0" w:firstColumn="1" w:lastColumn="0" w:noHBand="0" w:noVBand="1"/>
      </w:tblPr>
      <w:tblGrid>
        <w:gridCol w:w="2972"/>
        <w:gridCol w:w="5622"/>
      </w:tblGrid>
      <w:tr w:rsidR="005B044D" w:rsidRPr="008455B2" w14:paraId="5A21F39E" w14:textId="77777777" w:rsidTr="00B02255">
        <w:trPr>
          <w:trHeight w:val="916"/>
        </w:trPr>
        <w:tc>
          <w:tcPr>
            <w:tcW w:w="2972" w:type="dxa"/>
          </w:tcPr>
          <w:p w14:paraId="5BDF19F5"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5622" w:type="dxa"/>
          </w:tcPr>
          <w:p w14:paraId="18F3C038" w14:textId="77777777" w:rsidR="005B044D" w:rsidRPr="008455B2"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oznavanje učenika sa različitim znanostima, stjecanje novih iskustava, poticanje istraživanja, otkrivanja i stvaranja,</w:t>
            </w:r>
            <w:r w:rsidRPr="2358364C">
              <w:rPr>
                <w:rFonts w:ascii="Times New Roman" w:eastAsia="Times New Roman" w:hAnsi="Times New Roman" w:cs="Times New Roman"/>
                <w:sz w:val="24"/>
                <w:szCs w:val="24"/>
              </w:rPr>
              <w:t xml:space="preserve"> razvijanje svijesti o odgoju i primjerenom ponašanju u javnim i kulturnim ustanovama</w:t>
            </w:r>
            <w:r>
              <w:rPr>
                <w:rFonts w:ascii="Times New Roman" w:eastAsia="Times New Roman" w:hAnsi="Times New Roman" w:cs="Times New Roman"/>
                <w:sz w:val="24"/>
                <w:szCs w:val="24"/>
              </w:rPr>
              <w:t>.</w:t>
            </w:r>
          </w:p>
        </w:tc>
      </w:tr>
      <w:tr w:rsidR="005B044D" w:rsidRPr="008455B2" w14:paraId="0B20BDEE" w14:textId="77777777" w:rsidTr="00B02255">
        <w:trPr>
          <w:trHeight w:val="916"/>
        </w:trPr>
        <w:tc>
          <w:tcPr>
            <w:tcW w:w="2972" w:type="dxa"/>
          </w:tcPr>
          <w:p w14:paraId="638BD4FB"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5622" w:type="dxa"/>
          </w:tcPr>
          <w:p w14:paraId="06768032" w14:textId="77777777" w:rsidR="005B044D" w:rsidRPr="008455B2"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zumijevanje prirodnih i društvenih zakonitosti, prepoznavanje međusobne ovisnosti prirode, znanosti i čovjeka.</w:t>
            </w:r>
          </w:p>
        </w:tc>
      </w:tr>
      <w:tr w:rsidR="005B044D" w:rsidRPr="008455B2" w14:paraId="4FA8350F" w14:textId="77777777" w:rsidTr="00B02255">
        <w:trPr>
          <w:trHeight w:val="453"/>
        </w:trPr>
        <w:tc>
          <w:tcPr>
            <w:tcW w:w="2972" w:type="dxa"/>
          </w:tcPr>
          <w:p w14:paraId="02231D0B"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5622" w:type="dxa"/>
          </w:tcPr>
          <w:p w14:paraId="181DF0B6" w14:textId="77777777" w:rsidR="005B044D" w:rsidRPr="008455B2"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sjet Festivala znanosti u Splitu, cjelodnevna terenska nastava</w:t>
            </w:r>
          </w:p>
        </w:tc>
      </w:tr>
      <w:tr w:rsidR="005B044D" w:rsidRPr="008455B2" w14:paraId="6449B707" w14:textId="77777777" w:rsidTr="00B02255">
        <w:trPr>
          <w:trHeight w:val="462"/>
        </w:trPr>
        <w:tc>
          <w:tcPr>
            <w:tcW w:w="2972" w:type="dxa"/>
          </w:tcPr>
          <w:p w14:paraId="0308611C"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5622" w:type="dxa"/>
          </w:tcPr>
          <w:p w14:paraId="73822EC8" w14:textId="77777777" w:rsidR="005B044D" w:rsidRPr="008455B2"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vanj/svibanj 2024. godine</w:t>
            </w:r>
          </w:p>
        </w:tc>
      </w:tr>
      <w:tr w:rsidR="005B044D" w:rsidRPr="008455B2" w14:paraId="5FC31279" w14:textId="77777777" w:rsidTr="00B02255">
        <w:trPr>
          <w:trHeight w:val="425"/>
        </w:trPr>
        <w:tc>
          <w:tcPr>
            <w:tcW w:w="2972" w:type="dxa"/>
          </w:tcPr>
          <w:p w14:paraId="7AFF6892"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5622" w:type="dxa"/>
          </w:tcPr>
          <w:p w14:paraId="335BB1DC" w14:textId="77777777" w:rsidR="005B044D" w:rsidRPr="008455B2"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prijevoza</w:t>
            </w:r>
          </w:p>
        </w:tc>
      </w:tr>
      <w:tr w:rsidR="005B044D" w:rsidRPr="008455B2" w14:paraId="06DACC29" w14:textId="77777777" w:rsidTr="00B02255">
        <w:trPr>
          <w:trHeight w:val="708"/>
        </w:trPr>
        <w:tc>
          <w:tcPr>
            <w:tcW w:w="2972" w:type="dxa"/>
          </w:tcPr>
          <w:p w14:paraId="59A885B8" w14:textId="77777777" w:rsidR="005B044D" w:rsidRPr="001121D0" w:rsidRDefault="005B044D"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5622" w:type="dxa"/>
          </w:tcPr>
          <w:p w14:paraId="311ED4E9" w14:textId="77777777" w:rsidR="005B044D" w:rsidRPr="008455B2" w:rsidRDefault="005B044D"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itički osvrt i rasprava, zadovoljstvo učenika, roditelja i učitelja, postignuti rezultati u okviru škole</w:t>
            </w:r>
          </w:p>
        </w:tc>
      </w:tr>
    </w:tbl>
    <w:p w14:paraId="29C3F715" w14:textId="48E34221" w:rsidR="00B9229C" w:rsidRDefault="00B9229C" w:rsidP="2358364C">
      <w:pPr>
        <w:spacing w:after="0"/>
        <w:rPr>
          <w:rFonts w:ascii="Times New Roman" w:eastAsia="Times New Roman" w:hAnsi="Times New Roman" w:cs="Times New Roman"/>
          <w:sz w:val="24"/>
          <w:szCs w:val="24"/>
        </w:rPr>
      </w:pPr>
    </w:p>
    <w:p w14:paraId="516CCF1E" w14:textId="19CEBFC7" w:rsidR="004C4D71" w:rsidRDefault="004C4D71" w:rsidP="2358364C">
      <w:pPr>
        <w:spacing w:after="0"/>
        <w:rPr>
          <w:rFonts w:ascii="Times New Roman" w:eastAsia="Times New Roman" w:hAnsi="Times New Roman" w:cs="Times New Roman"/>
          <w:sz w:val="24"/>
          <w:szCs w:val="24"/>
        </w:rPr>
      </w:pPr>
    </w:p>
    <w:p w14:paraId="2BA0053E" w14:textId="77777777" w:rsidR="004C4D71" w:rsidRDefault="004C4D71" w:rsidP="2358364C">
      <w:pPr>
        <w:spacing w:after="0"/>
        <w:rPr>
          <w:rFonts w:ascii="Times New Roman" w:eastAsia="Times New Roman" w:hAnsi="Times New Roman" w:cs="Times New Roman"/>
          <w:sz w:val="24"/>
          <w:szCs w:val="24"/>
        </w:rPr>
      </w:pPr>
    </w:p>
    <w:p w14:paraId="06385F39" w14:textId="77777777" w:rsidR="00716506" w:rsidRDefault="00716506" w:rsidP="2358364C">
      <w:pPr>
        <w:spacing w:after="0"/>
        <w:rPr>
          <w:rFonts w:ascii="Times New Roman" w:eastAsia="Times New Roman" w:hAnsi="Times New Roman" w:cs="Times New Roman"/>
          <w:sz w:val="24"/>
          <w:szCs w:val="24"/>
        </w:rPr>
      </w:pPr>
    </w:p>
    <w:p w14:paraId="4FB6ECD7" w14:textId="187572EA" w:rsidR="0026481A" w:rsidRDefault="004C4D71" w:rsidP="0026481A">
      <w:pPr>
        <w:spacing w:after="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4.12</w:t>
      </w:r>
      <w:r w:rsidR="005A4721">
        <w:rPr>
          <w:rFonts w:ascii="Times New Roman" w:hAnsi="Times New Roman" w:cs="Times New Roman"/>
          <w:color w:val="FF0000"/>
          <w:sz w:val="24"/>
          <w:szCs w:val="24"/>
        </w:rPr>
        <w:t xml:space="preserve">. </w:t>
      </w:r>
      <w:r w:rsidR="0026481A" w:rsidRPr="005A4721">
        <w:rPr>
          <w:rFonts w:ascii="Times New Roman" w:hAnsi="Times New Roman" w:cs="Times New Roman"/>
          <w:color w:val="FF0000"/>
          <w:sz w:val="24"/>
          <w:szCs w:val="24"/>
        </w:rPr>
        <w:t>OBILJEŽAVANJE EUROPSKOG DANA JEZIKA</w:t>
      </w:r>
    </w:p>
    <w:p w14:paraId="0AD1A9CE" w14:textId="77777777" w:rsidR="00716506" w:rsidRPr="005A4721" w:rsidRDefault="00716506" w:rsidP="0026481A">
      <w:pPr>
        <w:spacing w:after="0"/>
        <w:rPr>
          <w:rFonts w:ascii="Times New Roman" w:eastAsia="Times New Roman" w:hAnsi="Times New Roman" w:cs="Times New Roman"/>
          <w:color w:val="FF0000"/>
          <w:sz w:val="24"/>
          <w:szCs w:val="24"/>
        </w:rPr>
      </w:pPr>
    </w:p>
    <w:p w14:paraId="0CCDE0B8" w14:textId="28328B41" w:rsidR="0026481A" w:rsidRPr="005067AF" w:rsidRDefault="00B9229C" w:rsidP="00B02255">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ositelj aktivnosti: Sara Vukas</w:t>
      </w:r>
    </w:p>
    <w:p w14:paraId="3614FC87" w14:textId="6EBF00EC" w:rsidR="00B9229C" w:rsidRPr="005067AF" w:rsidRDefault="00B9229C" w:rsidP="00B02255">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4.-8.</w:t>
      </w:r>
    </w:p>
    <w:p w14:paraId="309354CC" w14:textId="25A97A58" w:rsidR="00B9229C" w:rsidRPr="005067AF" w:rsidRDefault="00B9229C" w:rsidP="00B02255">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Planirani broj učenika: 9</w:t>
      </w:r>
    </w:p>
    <w:tbl>
      <w:tblPr>
        <w:tblStyle w:val="TableGrid"/>
        <w:tblW w:w="0" w:type="auto"/>
        <w:tblLook w:val="04A0" w:firstRow="1" w:lastRow="0" w:firstColumn="1" w:lastColumn="0" w:noHBand="0" w:noVBand="1"/>
      </w:tblPr>
      <w:tblGrid>
        <w:gridCol w:w="3114"/>
        <w:gridCol w:w="5480"/>
      </w:tblGrid>
      <w:tr w:rsidR="00B9229C" w:rsidRPr="008455B2" w14:paraId="57997A3D" w14:textId="77777777" w:rsidTr="00B02255">
        <w:trPr>
          <w:trHeight w:val="374"/>
        </w:trPr>
        <w:tc>
          <w:tcPr>
            <w:tcW w:w="3114" w:type="dxa"/>
          </w:tcPr>
          <w:p w14:paraId="4B81086F" w14:textId="77777777" w:rsidR="00B9229C" w:rsidRPr="005067AF" w:rsidRDefault="00B9229C" w:rsidP="00B02255">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Planirani broj sati tjedno</w:t>
            </w:r>
          </w:p>
        </w:tc>
        <w:tc>
          <w:tcPr>
            <w:tcW w:w="5480" w:type="dxa"/>
          </w:tcPr>
          <w:p w14:paraId="302D5EC5" w14:textId="6F277556" w:rsidR="00B9229C" w:rsidRPr="008455B2" w:rsidRDefault="00B9229C"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školska sata</w:t>
            </w:r>
          </w:p>
        </w:tc>
      </w:tr>
      <w:tr w:rsidR="00B9229C" w:rsidRPr="008455B2" w14:paraId="2EB9B6A0" w14:textId="77777777" w:rsidTr="00B02255">
        <w:trPr>
          <w:trHeight w:val="916"/>
        </w:trPr>
        <w:tc>
          <w:tcPr>
            <w:tcW w:w="3114" w:type="dxa"/>
          </w:tcPr>
          <w:p w14:paraId="35F36BB9" w14:textId="77777777" w:rsidR="00B9229C" w:rsidRPr="005067AF" w:rsidRDefault="00B9229C" w:rsidP="00B02255">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5480" w:type="dxa"/>
          </w:tcPr>
          <w:p w14:paraId="65B3686B" w14:textId="1FC8C467" w:rsidR="00B9229C" w:rsidRPr="008455B2" w:rsidRDefault="00B9229C" w:rsidP="00B02255">
            <w:pPr>
              <w:spacing w:after="0" w:line="240" w:lineRule="auto"/>
              <w:jc w:val="both"/>
              <w:rPr>
                <w:rFonts w:ascii="Times New Roman" w:hAnsi="Times New Roman" w:cs="Times New Roman"/>
                <w:sz w:val="24"/>
                <w:szCs w:val="24"/>
              </w:rPr>
            </w:pPr>
            <w:r>
              <w:rPr>
                <w:rFonts w:ascii="Times New Roman" w:hAnsi="Times New Roman"/>
                <w:sz w:val="24"/>
                <w:szCs w:val="24"/>
              </w:rPr>
              <w:t>Ukazati na važnost učenja jezika i poticati učenje većega broja jezika da bi se povećala višejezičnost i razumijevanje različitih kultura; promicati bogatu jezičnu i kulturnu raznolikost Europe; poticati cjeloživotno učenje jezika u školi i izvan nje.</w:t>
            </w:r>
          </w:p>
        </w:tc>
      </w:tr>
      <w:tr w:rsidR="00B9229C" w:rsidRPr="008455B2" w14:paraId="15939166" w14:textId="77777777" w:rsidTr="00B02255">
        <w:trPr>
          <w:trHeight w:val="916"/>
        </w:trPr>
        <w:tc>
          <w:tcPr>
            <w:tcW w:w="3114" w:type="dxa"/>
          </w:tcPr>
          <w:p w14:paraId="259FE53A" w14:textId="77777777" w:rsidR="00B9229C" w:rsidRPr="005067AF" w:rsidRDefault="00B9229C" w:rsidP="00B02255">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5480" w:type="dxa"/>
          </w:tcPr>
          <w:p w14:paraId="0229B864" w14:textId="5D25A538" w:rsidR="00B9229C" w:rsidRPr="008455B2" w:rsidRDefault="00B9229C" w:rsidP="00B02255">
            <w:pPr>
              <w:spacing w:after="0" w:line="240" w:lineRule="auto"/>
              <w:jc w:val="both"/>
              <w:rPr>
                <w:rFonts w:ascii="Times New Roman" w:hAnsi="Times New Roman" w:cs="Times New Roman"/>
                <w:sz w:val="24"/>
                <w:szCs w:val="24"/>
              </w:rPr>
            </w:pPr>
            <w:r>
              <w:rPr>
                <w:rFonts w:ascii="Times New Roman" w:hAnsi="Times New Roman"/>
                <w:sz w:val="24"/>
                <w:szCs w:val="24"/>
              </w:rPr>
              <w:t>Poticanje učenika na uočavanje važnosti znanja jezika kao i povećanje individualne višejezičnosti i motivaciji učenika o učenju jezika. Upoznavanje života i običaja u zemljama različitih govornih područja.</w:t>
            </w:r>
          </w:p>
        </w:tc>
      </w:tr>
      <w:tr w:rsidR="00B9229C" w:rsidRPr="008455B2" w14:paraId="5906BB8B" w14:textId="77777777" w:rsidTr="00B02255">
        <w:trPr>
          <w:trHeight w:val="916"/>
        </w:trPr>
        <w:tc>
          <w:tcPr>
            <w:tcW w:w="3114" w:type="dxa"/>
          </w:tcPr>
          <w:p w14:paraId="593DAAF5" w14:textId="77777777" w:rsidR="00B9229C" w:rsidRPr="005067AF" w:rsidRDefault="00B9229C" w:rsidP="00B02255">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5480" w:type="dxa"/>
          </w:tcPr>
          <w:p w14:paraId="448C64E0" w14:textId="503BD4B8" w:rsidR="00B9229C" w:rsidRPr="008455B2" w:rsidRDefault="00B9229C" w:rsidP="00B02255">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Formativno vrednovanje za učenje, vrednovanje kao učenje, vrednovanje naučenog putem analitičkih rubrika, skala procjene, ulaznih i izlaznih kartica. Sudjelovanje u kvizu i u izradi plakata.</w:t>
            </w:r>
          </w:p>
        </w:tc>
      </w:tr>
      <w:tr w:rsidR="00B9229C" w:rsidRPr="008455B2" w14:paraId="656B95BD" w14:textId="77777777" w:rsidTr="00B02255">
        <w:trPr>
          <w:trHeight w:val="616"/>
        </w:trPr>
        <w:tc>
          <w:tcPr>
            <w:tcW w:w="3114" w:type="dxa"/>
          </w:tcPr>
          <w:p w14:paraId="725598FD" w14:textId="77777777" w:rsidR="00B9229C" w:rsidRPr="005067AF" w:rsidRDefault="00B9229C" w:rsidP="00B02255">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Vremenski okvir aktivnosti</w:t>
            </w:r>
          </w:p>
        </w:tc>
        <w:tc>
          <w:tcPr>
            <w:tcW w:w="5480" w:type="dxa"/>
          </w:tcPr>
          <w:p w14:paraId="58DB056A" w14:textId="7C86E3DE" w:rsidR="00B9229C" w:rsidRPr="008455B2" w:rsidRDefault="00B9229C"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rujna 2023. godine</w:t>
            </w:r>
          </w:p>
        </w:tc>
      </w:tr>
      <w:tr w:rsidR="00B9229C" w:rsidRPr="008455B2" w14:paraId="75729D1F" w14:textId="77777777" w:rsidTr="00B02255">
        <w:trPr>
          <w:trHeight w:val="270"/>
        </w:trPr>
        <w:tc>
          <w:tcPr>
            <w:tcW w:w="3114" w:type="dxa"/>
          </w:tcPr>
          <w:p w14:paraId="6B5C5284" w14:textId="77777777" w:rsidR="00B9229C" w:rsidRPr="005067AF" w:rsidRDefault="00B9229C" w:rsidP="00B02255">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Troškovnik aktivnosti</w:t>
            </w:r>
          </w:p>
        </w:tc>
        <w:tc>
          <w:tcPr>
            <w:tcW w:w="5480" w:type="dxa"/>
          </w:tcPr>
          <w:p w14:paraId="7AC0BC4E" w14:textId="77777777" w:rsidR="00B9229C" w:rsidRDefault="00B9229C" w:rsidP="00B02255">
            <w:pPr>
              <w:spacing w:after="0" w:line="240" w:lineRule="auto"/>
              <w:rPr>
                <w:rFonts w:ascii="Times New Roman" w:hAnsi="Times New Roman"/>
                <w:sz w:val="24"/>
                <w:szCs w:val="24"/>
              </w:rPr>
            </w:pPr>
            <w:r>
              <w:rPr>
                <w:rFonts w:ascii="Times New Roman" w:hAnsi="Times New Roman"/>
                <w:sz w:val="24"/>
                <w:szCs w:val="24"/>
              </w:rPr>
              <w:t>Potrošni materijali prema potrebi</w:t>
            </w:r>
          </w:p>
          <w:p w14:paraId="4FD69082" w14:textId="6BBADD17" w:rsidR="00B9229C" w:rsidRPr="008455B2" w:rsidRDefault="00B9229C" w:rsidP="00B02255">
            <w:pPr>
              <w:spacing w:after="0" w:line="240" w:lineRule="auto"/>
              <w:jc w:val="both"/>
              <w:rPr>
                <w:rFonts w:ascii="Times New Roman" w:hAnsi="Times New Roman" w:cs="Times New Roman"/>
                <w:sz w:val="24"/>
                <w:szCs w:val="24"/>
              </w:rPr>
            </w:pPr>
          </w:p>
        </w:tc>
      </w:tr>
      <w:tr w:rsidR="00B9229C" w:rsidRPr="008455B2" w14:paraId="275DBB77" w14:textId="77777777" w:rsidTr="00B02255">
        <w:trPr>
          <w:trHeight w:val="562"/>
        </w:trPr>
        <w:tc>
          <w:tcPr>
            <w:tcW w:w="3114" w:type="dxa"/>
          </w:tcPr>
          <w:p w14:paraId="49029C8E" w14:textId="77777777" w:rsidR="00B9229C" w:rsidRPr="005067AF" w:rsidRDefault="00B9229C" w:rsidP="00B02255">
            <w:pPr>
              <w:spacing w:after="0" w:line="240" w:lineRule="auto"/>
              <w:jc w:val="both"/>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5480" w:type="dxa"/>
          </w:tcPr>
          <w:p w14:paraId="2DC98771" w14:textId="6159ACB3" w:rsidR="00B9229C" w:rsidRPr="008455B2" w:rsidRDefault="00B9229C"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ovrednovanje - analiza rezultata rada i aktivnosti učenika.</w:t>
            </w:r>
          </w:p>
        </w:tc>
      </w:tr>
    </w:tbl>
    <w:p w14:paraId="26D182EA" w14:textId="66F49B86" w:rsidR="009139FC" w:rsidRDefault="009139FC" w:rsidP="2358364C">
      <w:pPr>
        <w:spacing w:after="0"/>
        <w:rPr>
          <w:rFonts w:ascii="Times New Roman" w:eastAsia="Times New Roman" w:hAnsi="Times New Roman" w:cs="Times New Roman"/>
          <w:sz w:val="24"/>
          <w:szCs w:val="24"/>
        </w:rPr>
      </w:pPr>
    </w:p>
    <w:p w14:paraId="50FF4815" w14:textId="77777777" w:rsidR="004C4D71" w:rsidRDefault="004C4D71" w:rsidP="2358364C">
      <w:pPr>
        <w:spacing w:after="0"/>
        <w:rPr>
          <w:rFonts w:ascii="Times New Roman" w:eastAsia="Times New Roman" w:hAnsi="Times New Roman" w:cs="Times New Roman"/>
          <w:sz w:val="24"/>
          <w:szCs w:val="24"/>
        </w:rPr>
      </w:pPr>
    </w:p>
    <w:p w14:paraId="17CEDEEB" w14:textId="05185D80" w:rsidR="00B9229C" w:rsidRDefault="004C4D71" w:rsidP="00B9229C">
      <w:pPr>
        <w:spacing w:after="0"/>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4.13</w:t>
      </w:r>
      <w:r w:rsidR="005A4721">
        <w:rPr>
          <w:rFonts w:ascii="Times New Roman" w:hAnsi="Times New Roman" w:cs="Times New Roman"/>
          <w:color w:val="FF0000"/>
          <w:sz w:val="24"/>
          <w:szCs w:val="24"/>
        </w:rPr>
        <w:t xml:space="preserve">. </w:t>
      </w:r>
      <w:r w:rsidR="00B9229C" w:rsidRPr="005A4721">
        <w:rPr>
          <w:rFonts w:ascii="Times New Roman" w:hAnsi="Times New Roman" w:cs="Times New Roman"/>
          <w:color w:val="FF0000"/>
          <w:sz w:val="24"/>
          <w:szCs w:val="24"/>
        </w:rPr>
        <w:t>GOETHE ZERTIFIKAT A1 FIT IN DEUTSCH</w:t>
      </w:r>
      <w:r w:rsidR="00B9229C" w:rsidRPr="005A4721">
        <w:rPr>
          <w:rFonts w:ascii="Times New Roman" w:eastAsia="Times New Roman" w:hAnsi="Times New Roman" w:cs="Times New Roman"/>
          <w:color w:val="FF0000"/>
          <w:sz w:val="24"/>
          <w:szCs w:val="24"/>
        </w:rPr>
        <w:t xml:space="preserve"> </w:t>
      </w:r>
    </w:p>
    <w:p w14:paraId="12C79C4B" w14:textId="77777777" w:rsidR="004C4D71" w:rsidRPr="005A4721" w:rsidRDefault="004C4D71" w:rsidP="00B9229C">
      <w:pPr>
        <w:spacing w:after="0"/>
        <w:rPr>
          <w:rFonts w:ascii="Times New Roman" w:eastAsia="Times New Roman" w:hAnsi="Times New Roman" w:cs="Times New Roman"/>
          <w:color w:val="FF0000"/>
          <w:sz w:val="24"/>
          <w:szCs w:val="24"/>
        </w:rPr>
      </w:pPr>
    </w:p>
    <w:p w14:paraId="5E19715C" w14:textId="572E06BC" w:rsidR="00B9229C" w:rsidRPr="005067AF" w:rsidRDefault="00B9229C" w:rsidP="00B02255">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Nositelj aktivnosti: Sara Vukas, učenici 8. razreda</w:t>
      </w:r>
    </w:p>
    <w:p w14:paraId="111EBAE7" w14:textId="774BE762" w:rsidR="00B9229C" w:rsidRPr="005067AF" w:rsidRDefault="00B9229C" w:rsidP="00B02255">
      <w:pPr>
        <w:spacing w:after="0" w:line="240" w:lineRule="auto"/>
        <w:rPr>
          <w:rFonts w:ascii="Times New Roman" w:eastAsia="Times New Roman" w:hAnsi="Times New Roman" w:cs="Times New Roman"/>
          <w:color w:val="002060"/>
          <w:sz w:val="24"/>
          <w:szCs w:val="24"/>
        </w:rPr>
      </w:pPr>
      <w:r w:rsidRPr="005067AF">
        <w:rPr>
          <w:rFonts w:ascii="Times New Roman" w:eastAsia="Times New Roman" w:hAnsi="Times New Roman" w:cs="Times New Roman"/>
          <w:color w:val="002060"/>
          <w:sz w:val="24"/>
          <w:szCs w:val="24"/>
        </w:rPr>
        <w:t>Razred: 8.</w:t>
      </w:r>
    </w:p>
    <w:p w14:paraId="0C6D9CAD" w14:textId="047EB4F2" w:rsidR="0026481A" w:rsidRPr="005067AF" w:rsidRDefault="00B02255" w:rsidP="00B02255">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Planirani broj učenika: 2</w:t>
      </w:r>
    </w:p>
    <w:tbl>
      <w:tblPr>
        <w:tblStyle w:val="TableGrid"/>
        <w:tblW w:w="0" w:type="auto"/>
        <w:tblLook w:val="04A0" w:firstRow="1" w:lastRow="0" w:firstColumn="1" w:lastColumn="0" w:noHBand="0" w:noVBand="1"/>
      </w:tblPr>
      <w:tblGrid>
        <w:gridCol w:w="3114"/>
        <w:gridCol w:w="5480"/>
      </w:tblGrid>
      <w:tr w:rsidR="00B9229C" w:rsidRPr="008455B2" w14:paraId="16329E7C" w14:textId="77777777" w:rsidTr="00B02255">
        <w:trPr>
          <w:trHeight w:val="916"/>
        </w:trPr>
        <w:tc>
          <w:tcPr>
            <w:tcW w:w="3114" w:type="dxa"/>
          </w:tcPr>
          <w:p w14:paraId="1A512FF9" w14:textId="77777777" w:rsidR="00B9229C" w:rsidRPr="005067AF" w:rsidRDefault="00B9229C" w:rsidP="00B02255">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Cilj aktivnosti</w:t>
            </w:r>
          </w:p>
        </w:tc>
        <w:tc>
          <w:tcPr>
            <w:tcW w:w="5480" w:type="dxa"/>
          </w:tcPr>
          <w:p w14:paraId="37AA2AA4" w14:textId="6A042371" w:rsidR="00B9229C" w:rsidRPr="008455B2" w:rsidRDefault="00B9229C" w:rsidP="00B02255">
            <w:pPr>
              <w:spacing w:after="0" w:line="240" w:lineRule="auto"/>
              <w:rPr>
                <w:rFonts w:ascii="Times New Roman" w:hAnsi="Times New Roman" w:cs="Times New Roman"/>
                <w:sz w:val="24"/>
                <w:szCs w:val="24"/>
              </w:rPr>
            </w:pPr>
            <w:r>
              <w:rPr>
                <w:rFonts w:ascii="Times New Roman" w:hAnsi="Times New Roman" w:cs="Times New Roman"/>
                <w:sz w:val="24"/>
                <w:szCs w:val="24"/>
              </w:rPr>
              <w:t>Diplomom A1 Fit učenici dokazuju znanje A1 razine jezika te je mogu priložiti kao međunarodno priznatu diplomu u svoj životopis i dokaz o uspješnom usvajanju gradiva od 4. do 8. razreda.</w:t>
            </w:r>
          </w:p>
        </w:tc>
      </w:tr>
      <w:tr w:rsidR="00B9229C" w:rsidRPr="008455B2" w14:paraId="0E0872DE" w14:textId="77777777" w:rsidTr="00B02255">
        <w:trPr>
          <w:trHeight w:val="916"/>
        </w:trPr>
        <w:tc>
          <w:tcPr>
            <w:tcW w:w="3114" w:type="dxa"/>
          </w:tcPr>
          <w:p w14:paraId="2EF6CAC6" w14:textId="77777777" w:rsidR="00B9229C" w:rsidRPr="005067AF" w:rsidRDefault="00B9229C" w:rsidP="00B02255">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Namjena aktivnosti</w:t>
            </w:r>
          </w:p>
        </w:tc>
        <w:tc>
          <w:tcPr>
            <w:tcW w:w="5480" w:type="dxa"/>
          </w:tcPr>
          <w:p w14:paraId="4CCDCB98" w14:textId="2807EEBB" w:rsidR="00B9229C" w:rsidRPr="008455B2" w:rsidRDefault="00B9229C" w:rsidP="00B02255">
            <w:pPr>
              <w:spacing w:after="0" w:line="240" w:lineRule="auto"/>
              <w:rPr>
                <w:rFonts w:ascii="Times New Roman" w:hAnsi="Times New Roman" w:cs="Times New Roman"/>
                <w:sz w:val="24"/>
                <w:szCs w:val="24"/>
              </w:rPr>
            </w:pPr>
            <w:r>
              <w:rPr>
                <w:rFonts w:ascii="Times New Roman" w:hAnsi="Times New Roman" w:cs="Times New Roman"/>
                <w:sz w:val="24"/>
                <w:szCs w:val="24"/>
              </w:rPr>
              <w:t>Fit in Deutsch 1 je ispit njemačkog jezika za djecu i mlade u dobi od 10 do 16 godina. Certifikat potvrđuje osnovno poznavanje jezika i ekvivalent je prvoj razini (razina A1) Zajedničkog europskog referentnog okvira za jezike.</w:t>
            </w:r>
          </w:p>
        </w:tc>
      </w:tr>
      <w:tr w:rsidR="00B9229C" w:rsidRPr="008455B2" w14:paraId="439276CA" w14:textId="77777777" w:rsidTr="00B02255">
        <w:trPr>
          <w:trHeight w:val="916"/>
        </w:trPr>
        <w:tc>
          <w:tcPr>
            <w:tcW w:w="3114" w:type="dxa"/>
          </w:tcPr>
          <w:p w14:paraId="752B70A8" w14:textId="77777777" w:rsidR="00B9229C" w:rsidRPr="005067AF" w:rsidRDefault="00B9229C" w:rsidP="00B02255">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realizacije</w:t>
            </w:r>
          </w:p>
        </w:tc>
        <w:tc>
          <w:tcPr>
            <w:tcW w:w="5480" w:type="dxa"/>
          </w:tcPr>
          <w:p w14:paraId="1E8DDE36" w14:textId="29D0C94C" w:rsidR="00B9229C" w:rsidRPr="008455B2" w:rsidRDefault="00B9229C" w:rsidP="00B0225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Ispitivači Goethe Instituta Zagreb dolaze u neku od škola prijavljenih učenika te učenici pristupaju polaganju ispita koji im omogućuje certifikat A1 jezične razine znanja.</w:t>
            </w:r>
          </w:p>
        </w:tc>
      </w:tr>
      <w:tr w:rsidR="00B9229C" w:rsidRPr="008455B2" w14:paraId="61D4007A" w14:textId="77777777" w:rsidTr="00B02255">
        <w:trPr>
          <w:trHeight w:val="916"/>
        </w:trPr>
        <w:tc>
          <w:tcPr>
            <w:tcW w:w="3114" w:type="dxa"/>
          </w:tcPr>
          <w:p w14:paraId="64E3ED8F" w14:textId="77777777" w:rsidR="00B9229C" w:rsidRPr="005067AF" w:rsidRDefault="00B9229C" w:rsidP="00B02255">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Vremenski okvir aktivnosti</w:t>
            </w:r>
          </w:p>
        </w:tc>
        <w:tc>
          <w:tcPr>
            <w:tcW w:w="5480" w:type="dxa"/>
          </w:tcPr>
          <w:p w14:paraId="171D8069" w14:textId="5DAADFAC" w:rsidR="00B9229C" w:rsidRPr="008455B2" w:rsidRDefault="00B9229C" w:rsidP="00B02255">
            <w:pPr>
              <w:spacing w:after="0" w:line="240" w:lineRule="auto"/>
              <w:rPr>
                <w:rFonts w:ascii="Times New Roman" w:hAnsi="Times New Roman" w:cs="Times New Roman"/>
                <w:sz w:val="24"/>
                <w:szCs w:val="24"/>
              </w:rPr>
            </w:pPr>
            <w:r>
              <w:rPr>
                <w:rFonts w:ascii="Times New Roman" w:hAnsi="Times New Roman" w:cs="Times New Roman"/>
                <w:sz w:val="24"/>
                <w:szCs w:val="24"/>
              </w:rPr>
              <w:t>Travanj 2024.godine</w:t>
            </w:r>
          </w:p>
        </w:tc>
      </w:tr>
      <w:tr w:rsidR="00B9229C" w:rsidRPr="008455B2" w14:paraId="4281329B" w14:textId="77777777" w:rsidTr="00B02255">
        <w:trPr>
          <w:trHeight w:val="872"/>
        </w:trPr>
        <w:tc>
          <w:tcPr>
            <w:tcW w:w="3114" w:type="dxa"/>
          </w:tcPr>
          <w:p w14:paraId="1D233B56" w14:textId="77777777" w:rsidR="00B9229C" w:rsidRPr="005067AF" w:rsidRDefault="00B9229C" w:rsidP="00B02255">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lastRenderedPageBreak/>
              <w:t>Troškovnik aktivnosti</w:t>
            </w:r>
          </w:p>
        </w:tc>
        <w:tc>
          <w:tcPr>
            <w:tcW w:w="5480" w:type="dxa"/>
          </w:tcPr>
          <w:p w14:paraId="2CA49F54" w14:textId="79507C50" w:rsidR="00B9229C" w:rsidRPr="008455B2" w:rsidRDefault="00B9229C" w:rsidP="00B022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oškovi prijevoza učenika; troškove ispita utvrđuje Goethe Institut Zagreb, a plaćaju roditelji/skrbnici zainteresiranih učenika. </w:t>
            </w:r>
          </w:p>
        </w:tc>
      </w:tr>
      <w:tr w:rsidR="00B9229C" w:rsidRPr="008455B2" w14:paraId="09D8326E" w14:textId="77777777" w:rsidTr="00B02255">
        <w:trPr>
          <w:trHeight w:val="395"/>
        </w:trPr>
        <w:tc>
          <w:tcPr>
            <w:tcW w:w="3114" w:type="dxa"/>
          </w:tcPr>
          <w:p w14:paraId="717F3D05" w14:textId="77777777" w:rsidR="00B9229C" w:rsidRPr="005067AF" w:rsidRDefault="00B9229C" w:rsidP="00B02255">
            <w:pPr>
              <w:spacing w:after="0" w:line="240" w:lineRule="auto"/>
              <w:rPr>
                <w:rFonts w:ascii="Times New Roman" w:hAnsi="Times New Roman" w:cs="Times New Roman"/>
                <w:color w:val="002060"/>
                <w:sz w:val="24"/>
                <w:szCs w:val="24"/>
              </w:rPr>
            </w:pPr>
            <w:r w:rsidRPr="005067AF">
              <w:rPr>
                <w:rFonts w:ascii="Times New Roman" w:hAnsi="Times New Roman" w:cs="Times New Roman"/>
                <w:color w:val="002060"/>
                <w:sz w:val="24"/>
                <w:szCs w:val="24"/>
              </w:rPr>
              <w:t>Način vrednovanja</w:t>
            </w:r>
          </w:p>
        </w:tc>
        <w:tc>
          <w:tcPr>
            <w:tcW w:w="5480" w:type="dxa"/>
          </w:tcPr>
          <w:p w14:paraId="3954EB6B" w14:textId="3C69C77B" w:rsidR="00B9229C" w:rsidRPr="008455B2" w:rsidRDefault="00B9229C" w:rsidP="00B02255">
            <w:pPr>
              <w:spacing w:after="0" w:line="240" w:lineRule="auto"/>
              <w:rPr>
                <w:rFonts w:ascii="Times New Roman" w:hAnsi="Times New Roman" w:cs="Times New Roman"/>
                <w:sz w:val="24"/>
                <w:szCs w:val="24"/>
              </w:rPr>
            </w:pPr>
            <w:r>
              <w:rPr>
                <w:rFonts w:ascii="Times New Roman" w:eastAsia="SimSun" w:hAnsi="Times New Roman" w:cs="Times New Roman"/>
                <w:sz w:val="24"/>
                <w:szCs w:val="24"/>
              </w:rPr>
              <w:t>Osobni uspjeh učenika na ispitu.</w:t>
            </w:r>
          </w:p>
        </w:tc>
      </w:tr>
    </w:tbl>
    <w:p w14:paraId="577A7051" w14:textId="32C4C579" w:rsidR="00716506" w:rsidRDefault="00716506" w:rsidP="00332AD2">
      <w:pPr>
        <w:spacing w:after="0" w:line="360" w:lineRule="auto"/>
        <w:rPr>
          <w:rFonts w:ascii="Times New Roman" w:eastAsia="Times New Roman" w:hAnsi="Times New Roman" w:cs="Times New Roman"/>
          <w:sz w:val="24"/>
          <w:szCs w:val="24"/>
        </w:rPr>
      </w:pPr>
    </w:p>
    <w:p w14:paraId="3E44062A" w14:textId="4B9EE99E" w:rsidR="00716506" w:rsidRPr="00332AD2" w:rsidRDefault="00716506" w:rsidP="00332AD2">
      <w:pPr>
        <w:spacing w:after="0" w:line="360" w:lineRule="auto"/>
        <w:rPr>
          <w:rFonts w:ascii="Times New Roman" w:eastAsia="Times New Roman" w:hAnsi="Times New Roman" w:cs="Times New Roman"/>
          <w:sz w:val="24"/>
          <w:szCs w:val="24"/>
        </w:rPr>
      </w:pPr>
    </w:p>
    <w:p w14:paraId="5FF129B2" w14:textId="52307218" w:rsidR="639F23EC" w:rsidRPr="00332AD2" w:rsidRDefault="00946E1B" w:rsidP="2358364C">
      <w:pPr>
        <w:spacing w:after="0" w:line="360" w:lineRule="auto"/>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5. </w:t>
      </w:r>
      <w:r w:rsidR="00C11142" w:rsidRPr="00332AD2">
        <w:rPr>
          <w:rFonts w:ascii="Times New Roman" w:eastAsia="Times New Roman" w:hAnsi="Times New Roman" w:cs="Times New Roman"/>
          <w:b/>
          <w:color w:val="FF0000"/>
          <w:sz w:val="32"/>
          <w:szCs w:val="32"/>
        </w:rPr>
        <w:t>PROJEKTNA NASTAVA</w:t>
      </w:r>
    </w:p>
    <w:p w14:paraId="6A48F4F3" w14:textId="77777777" w:rsidR="00B02255" w:rsidRDefault="00946E1B" w:rsidP="00B02255">
      <w:pPr>
        <w:spacing w:after="0" w:line="360" w:lineRule="auto"/>
        <w:rPr>
          <w:rFonts w:ascii="Times New Roman" w:eastAsia="Times New Roman" w:hAnsi="Times New Roman" w:cs="Times New Roman"/>
          <w:bCs/>
          <w:color w:val="FF0000"/>
          <w:sz w:val="24"/>
          <w:szCs w:val="24"/>
        </w:rPr>
      </w:pPr>
      <w:r w:rsidRPr="00946E1B">
        <w:rPr>
          <w:rFonts w:ascii="Times New Roman" w:eastAsia="Times New Roman" w:hAnsi="Times New Roman" w:cs="Times New Roman"/>
          <w:bCs/>
          <w:color w:val="FF0000"/>
          <w:sz w:val="24"/>
          <w:szCs w:val="24"/>
        </w:rPr>
        <w:t xml:space="preserve">5.1. </w:t>
      </w:r>
      <w:r w:rsidR="1C9EF246" w:rsidRPr="00946E1B">
        <w:rPr>
          <w:rFonts w:ascii="Times New Roman" w:eastAsia="Times New Roman" w:hAnsi="Times New Roman" w:cs="Times New Roman"/>
          <w:bCs/>
          <w:color w:val="FF0000"/>
          <w:sz w:val="24"/>
          <w:szCs w:val="24"/>
        </w:rPr>
        <w:t xml:space="preserve"> </w:t>
      </w:r>
      <w:r w:rsidR="00EA48F7" w:rsidRPr="001121D0">
        <w:rPr>
          <w:rFonts w:ascii="Times New Roman" w:eastAsia="Times New Roman" w:hAnsi="Times New Roman" w:cs="Times New Roman"/>
          <w:bCs/>
          <w:color w:val="FF0000"/>
          <w:sz w:val="24"/>
          <w:szCs w:val="24"/>
        </w:rPr>
        <w:t xml:space="preserve">100. </w:t>
      </w:r>
      <w:r w:rsidR="001121D0" w:rsidRPr="001121D0">
        <w:rPr>
          <w:rFonts w:ascii="Times New Roman" w:eastAsia="Times New Roman" w:hAnsi="Times New Roman" w:cs="Times New Roman"/>
          <w:bCs/>
          <w:color w:val="FF0000"/>
          <w:sz w:val="24"/>
          <w:szCs w:val="24"/>
        </w:rPr>
        <w:t>DAN ŠKOLE</w:t>
      </w:r>
    </w:p>
    <w:p w14:paraId="17A5C9A3" w14:textId="2D1719E3" w:rsidR="00C11142" w:rsidRPr="00B02255" w:rsidRDefault="00C11142" w:rsidP="00B02255">
      <w:pPr>
        <w:spacing w:after="0" w:line="240" w:lineRule="auto"/>
        <w:rPr>
          <w:rFonts w:ascii="Times New Roman" w:eastAsia="Times New Roman" w:hAnsi="Times New Roman" w:cs="Times New Roman"/>
          <w:bCs/>
          <w:color w:val="FF0000"/>
          <w:sz w:val="24"/>
          <w:szCs w:val="24"/>
        </w:rPr>
      </w:pPr>
      <w:r w:rsidRPr="001121D0">
        <w:rPr>
          <w:rFonts w:ascii="Times New Roman" w:eastAsia="Times New Roman" w:hAnsi="Times New Roman" w:cs="Times New Roman"/>
          <w:color w:val="002060"/>
          <w:sz w:val="24"/>
          <w:szCs w:val="24"/>
        </w:rPr>
        <w:t>Voditeljica: Dušanka Babić</w:t>
      </w:r>
    </w:p>
    <w:p w14:paraId="103D4A9B" w14:textId="76678E10" w:rsidR="00C11142" w:rsidRPr="001121D0" w:rsidRDefault="00C11142" w:rsidP="00B02255">
      <w:pPr>
        <w:spacing w:after="0" w:line="240" w:lineRule="auto"/>
        <w:rPr>
          <w:rFonts w:ascii="Times New Roman" w:eastAsia="Times New Roman" w:hAnsi="Times New Roman" w:cs="Times New Roman"/>
          <w:color w:val="002060"/>
          <w:sz w:val="24"/>
          <w:szCs w:val="24"/>
        </w:rPr>
      </w:pPr>
      <w:bookmarkStart w:id="3" w:name="_Hlk50300843"/>
      <w:r w:rsidRPr="001121D0">
        <w:rPr>
          <w:rFonts w:ascii="Times New Roman" w:eastAsia="Times New Roman" w:hAnsi="Times New Roman" w:cs="Times New Roman"/>
          <w:color w:val="002060"/>
          <w:sz w:val="24"/>
          <w:szCs w:val="24"/>
        </w:rPr>
        <w:t xml:space="preserve">Razredi: </w:t>
      </w:r>
      <w:r w:rsidR="3EBAF950" w:rsidRPr="001121D0">
        <w:rPr>
          <w:rFonts w:ascii="Times New Roman" w:eastAsia="Times New Roman" w:hAnsi="Times New Roman" w:cs="Times New Roman"/>
          <w:color w:val="002060"/>
          <w:sz w:val="24"/>
          <w:szCs w:val="24"/>
        </w:rPr>
        <w:t>1</w:t>
      </w:r>
      <w:r w:rsidR="00EA48F7" w:rsidRPr="001121D0">
        <w:rPr>
          <w:rFonts w:ascii="Times New Roman" w:eastAsia="Times New Roman" w:hAnsi="Times New Roman" w:cs="Times New Roman"/>
          <w:color w:val="002060"/>
          <w:sz w:val="24"/>
          <w:szCs w:val="24"/>
        </w:rPr>
        <w:t>. 2. 4</w:t>
      </w:r>
      <w:r w:rsidR="3A3F0979" w:rsidRPr="001121D0">
        <w:rPr>
          <w:rFonts w:ascii="Times New Roman" w:eastAsia="Times New Roman" w:hAnsi="Times New Roman" w:cs="Times New Roman"/>
          <w:color w:val="002060"/>
          <w:sz w:val="24"/>
          <w:szCs w:val="24"/>
        </w:rPr>
        <w:t>.</w:t>
      </w:r>
    </w:p>
    <w:p w14:paraId="3AD514B5" w14:textId="20A6ECD4" w:rsidR="00EA48F7" w:rsidRDefault="00C11142" w:rsidP="2358364C">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 xml:space="preserve">Planirani broj učenika: </w:t>
      </w:r>
      <w:r w:rsidR="00EA48F7" w:rsidRPr="001121D0">
        <w:rPr>
          <w:rFonts w:ascii="Times New Roman" w:eastAsia="Times New Roman" w:hAnsi="Times New Roman" w:cs="Times New Roman"/>
          <w:color w:val="002060"/>
          <w:sz w:val="24"/>
          <w:szCs w:val="24"/>
        </w:rPr>
        <w:t>7</w:t>
      </w:r>
    </w:p>
    <w:p w14:paraId="3ED846B3" w14:textId="77777777" w:rsidR="00716506" w:rsidRPr="00B02255" w:rsidRDefault="00716506" w:rsidP="2358364C">
      <w:pPr>
        <w:spacing w:after="0" w:line="240" w:lineRule="auto"/>
        <w:rPr>
          <w:rFonts w:ascii="Times New Roman" w:eastAsia="Times New Roman" w:hAnsi="Times New Roman" w:cs="Times New Roman"/>
          <w:color w:val="002060"/>
          <w:sz w:val="24"/>
          <w:szCs w:val="24"/>
        </w:rPr>
      </w:pPr>
    </w:p>
    <w:tbl>
      <w:tblPr>
        <w:tblStyle w:val="TableGrid"/>
        <w:tblW w:w="0" w:type="auto"/>
        <w:tblLook w:val="04A0" w:firstRow="1" w:lastRow="0" w:firstColumn="1" w:lastColumn="0" w:noHBand="0" w:noVBand="1"/>
      </w:tblPr>
      <w:tblGrid>
        <w:gridCol w:w="3114"/>
        <w:gridCol w:w="5480"/>
      </w:tblGrid>
      <w:tr w:rsidR="00351453" w:rsidRPr="008455B2" w14:paraId="3FC2D9DE" w14:textId="77777777" w:rsidTr="00EA48F7">
        <w:trPr>
          <w:trHeight w:val="916"/>
        </w:trPr>
        <w:tc>
          <w:tcPr>
            <w:tcW w:w="3114" w:type="dxa"/>
          </w:tcPr>
          <w:p w14:paraId="70309AB3" w14:textId="77777777" w:rsidR="00351453" w:rsidRPr="001121D0" w:rsidRDefault="00351453" w:rsidP="00B02255">
            <w:pPr>
              <w:spacing w:after="0" w:line="240" w:lineRule="auto"/>
              <w:jc w:val="both"/>
              <w:rPr>
                <w:rFonts w:ascii="Times New Roman" w:hAnsi="Times New Roman" w:cs="Times New Roman"/>
                <w:color w:val="002060"/>
                <w:sz w:val="24"/>
                <w:szCs w:val="24"/>
              </w:rPr>
            </w:pPr>
            <w:bookmarkStart w:id="4" w:name="_Hlk144198047"/>
            <w:r w:rsidRPr="001121D0">
              <w:rPr>
                <w:rFonts w:ascii="Times New Roman" w:hAnsi="Times New Roman" w:cs="Times New Roman"/>
                <w:color w:val="002060"/>
                <w:sz w:val="24"/>
                <w:szCs w:val="24"/>
              </w:rPr>
              <w:t>Planirani broj sati tjedno</w:t>
            </w:r>
          </w:p>
        </w:tc>
        <w:tc>
          <w:tcPr>
            <w:tcW w:w="5480" w:type="dxa"/>
          </w:tcPr>
          <w:p w14:paraId="13ABC575" w14:textId="77777777" w:rsidR="00351453" w:rsidRPr="008455B2" w:rsidRDefault="00351453" w:rsidP="00B02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dan nastave</w:t>
            </w:r>
          </w:p>
        </w:tc>
      </w:tr>
      <w:tr w:rsidR="00351453" w:rsidRPr="008455B2" w14:paraId="33463761" w14:textId="77777777" w:rsidTr="00EA48F7">
        <w:trPr>
          <w:trHeight w:val="916"/>
        </w:trPr>
        <w:tc>
          <w:tcPr>
            <w:tcW w:w="3114" w:type="dxa"/>
          </w:tcPr>
          <w:p w14:paraId="312CF49D" w14:textId="77777777" w:rsidR="00351453" w:rsidRPr="001121D0" w:rsidRDefault="00351453"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5480" w:type="dxa"/>
          </w:tcPr>
          <w:p w14:paraId="24B0F225" w14:textId="77777777" w:rsidR="00351453" w:rsidRPr="008455B2" w:rsidRDefault="00351453" w:rsidP="00B02255">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 xml:space="preserve">Stvaranje ugodnog razrednog ozračja, rad na međusobnom poštovanju, iskrenosti, razumijevanju i suradništvu. </w:t>
            </w:r>
            <w:r>
              <w:rPr>
                <w:rFonts w:ascii="Times New Roman" w:hAnsi="Times New Roman" w:cs="Times New Roman"/>
                <w:sz w:val="24"/>
                <w:szCs w:val="24"/>
              </w:rPr>
              <w:t xml:space="preserve">Osnažiti učenike i učitelje u primjeni IKT-a u nastavi i za nastavu tijekom svih oblika nastave (redovna, INA, izborna, izvanučionička nastava) te kompetencijama za inovativno i kreativno rješavanje nepredvidivih izazova </w:t>
            </w:r>
            <w:r w:rsidRPr="007C3E2B">
              <w:rPr>
                <w:rFonts w:ascii="Times New Roman" w:hAnsi="Times New Roman" w:cs="Times New Roman"/>
                <w:sz w:val="24"/>
                <w:szCs w:val="24"/>
              </w:rPr>
              <w:t xml:space="preserve"> </w:t>
            </w:r>
          </w:p>
        </w:tc>
      </w:tr>
      <w:tr w:rsidR="00351453" w:rsidRPr="008455B2" w14:paraId="485E48DB" w14:textId="77777777" w:rsidTr="00EA48F7">
        <w:trPr>
          <w:trHeight w:val="916"/>
        </w:trPr>
        <w:tc>
          <w:tcPr>
            <w:tcW w:w="3114" w:type="dxa"/>
          </w:tcPr>
          <w:p w14:paraId="27C75816" w14:textId="77777777" w:rsidR="00351453" w:rsidRPr="001121D0" w:rsidRDefault="00351453"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5480" w:type="dxa"/>
          </w:tcPr>
          <w:p w14:paraId="258B0149" w14:textId="77777777" w:rsidR="00351453" w:rsidRPr="0094394D" w:rsidRDefault="00351453" w:rsidP="00B02255">
            <w:pPr>
              <w:spacing w:after="0" w:line="240" w:lineRule="auto"/>
              <w:jc w:val="both"/>
              <w:rPr>
                <w:rFonts w:ascii="Times New Roman" w:hAnsi="Times New Roman" w:cs="Times New Roman"/>
                <w:sz w:val="24"/>
                <w:szCs w:val="24"/>
              </w:rPr>
            </w:pPr>
            <w:r w:rsidRPr="0094394D">
              <w:rPr>
                <w:rFonts w:ascii="Times New Roman" w:hAnsi="Times New Roman" w:cs="Times New Roman"/>
                <w:sz w:val="24"/>
                <w:szCs w:val="24"/>
              </w:rPr>
              <w:t>Razvijanje, poticanje i poboljšanje čitalačke, prirodno-znanstvene i matematičke pismenosti u okviru sadržaja i ishoda predmetnih kurikuluma i MPT.</w:t>
            </w:r>
          </w:p>
          <w:p w14:paraId="60BD1752" w14:textId="77777777" w:rsidR="00351453" w:rsidRPr="0094394D" w:rsidRDefault="00351453" w:rsidP="00B02255">
            <w:pPr>
              <w:spacing w:after="0" w:line="240" w:lineRule="auto"/>
              <w:jc w:val="both"/>
              <w:rPr>
                <w:rFonts w:ascii="Times New Roman" w:hAnsi="Times New Roman" w:cs="Times New Roman"/>
                <w:sz w:val="24"/>
                <w:szCs w:val="24"/>
              </w:rPr>
            </w:pPr>
            <w:r w:rsidRPr="0094394D">
              <w:rPr>
                <w:rFonts w:ascii="Times New Roman" w:hAnsi="Times New Roman" w:cs="Times New Roman"/>
                <w:sz w:val="24"/>
                <w:szCs w:val="24"/>
              </w:rPr>
              <w:t>-stjecanje vještine prezentiranja projekata</w:t>
            </w:r>
          </w:p>
          <w:p w14:paraId="5134A1C5" w14:textId="77777777" w:rsidR="00351453" w:rsidRPr="0094394D" w:rsidRDefault="00351453" w:rsidP="00B02255">
            <w:pPr>
              <w:spacing w:after="0" w:line="240" w:lineRule="auto"/>
              <w:jc w:val="both"/>
              <w:rPr>
                <w:rFonts w:ascii="Times New Roman" w:hAnsi="Times New Roman" w:cs="Times New Roman"/>
                <w:sz w:val="24"/>
                <w:szCs w:val="24"/>
              </w:rPr>
            </w:pPr>
            <w:r w:rsidRPr="0094394D">
              <w:rPr>
                <w:rFonts w:ascii="Times New Roman" w:hAnsi="Times New Roman" w:cs="Times New Roman"/>
                <w:sz w:val="24"/>
                <w:szCs w:val="24"/>
              </w:rPr>
              <w:t>- prepoznavanje i korištenje web alata u daljnjem učenju</w:t>
            </w:r>
          </w:p>
          <w:p w14:paraId="6B2EDB81" w14:textId="77777777" w:rsidR="00351453" w:rsidRPr="0094394D" w:rsidRDefault="00351453" w:rsidP="00B02255">
            <w:pPr>
              <w:spacing w:after="0" w:line="240" w:lineRule="auto"/>
              <w:jc w:val="both"/>
              <w:rPr>
                <w:rFonts w:ascii="Times New Roman" w:hAnsi="Times New Roman" w:cs="Times New Roman"/>
                <w:sz w:val="24"/>
                <w:szCs w:val="24"/>
              </w:rPr>
            </w:pPr>
            <w:r w:rsidRPr="0094394D">
              <w:rPr>
                <w:rFonts w:ascii="Times New Roman" w:hAnsi="Times New Roman" w:cs="Times New Roman"/>
                <w:sz w:val="24"/>
                <w:szCs w:val="24"/>
              </w:rPr>
              <w:t>- upoznavanje vrijednosti svoga zavičaja, te zavičaja projektnih partnera</w:t>
            </w:r>
          </w:p>
          <w:p w14:paraId="7FA7D500" w14:textId="77777777" w:rsidR="00351453" w:rsidRPr="0094394D" w:rsidRDefault="00351453" w:rsidP="00B02255">
            <w:pPr>
              <w:spacing w:after="0" w:line="240" w:lineRule="auto"/>
              <w:jc w:val="both"/>
              <w:rPr>
                <w:rFonts w:ascii="Times New Roman" w:hAnsi="Times New Roman" w:cs="Times New Roman"/>
                <w:sz w:val="24"/>
                <w:szCs w:val="24"/>
              </w:rPr>
            </w:pPr>
            <w:r w:rsidRPr="0094394D">
              <w:rPr>
                <w:rFonts w:ascii="Times New Roman" w:hAnsi="Times New Roman" w:cs="Times New Roman"/>
                <w:sz w:val="24"/>
                <w:szCs w:val="24"/>
              </w:rPr>
              <w:t>-razvoj prezentacijskih vještina</w:t>
            </w:r>
          </w:p>
          <w:p w14:paraId="64A36BFD" w14:textId="77777777" w:rsidR="00351453" w:rsidRPr="0094394D" w:rsidRDefault="00351453" w:rsidP="00B02255">
            <w:pPr>
              <w:spacing w:after="0" w:line="240" w:lineRule="auto"/>
              <w:jc w:val="both"/>
              <w:rPr>
                <w:rFonts w:ascii="Times New Roman" w:hAnsi="Times New Roman" w:cs="Times New Roman"/>
                <w:sz w:val="24"/>
                <w:szCs w:val="24"/>
              </w:rPr>
            </w:pPr>
            <w:r w:rsidRPr="0094394D">
              <w:rPr>
                <w:rFonts w:ascii="Times New Roman" w:hAnsi="Times New Roman" w:cs="Times New Roman"/>
                <w:sz w:val="24"/>
                <w:szCs w:val="24"/>
              </w:rPr>
              <w:t>-razvijanje vještine rada u timu</w:t>
            </w:r>
          </w:p>
          <w:p w14:paraId="6C72C703" w14:textId="77777777" w:rsidR="00351453" w:rsidRPr="0094394D" w:rsidRDefault="00351453" w:rsidP="00B02255">
            <w:pPr>
              <w:spacing w:after="0" w:line="240" w:lineRule="auto"/>
              <w:jc w:val="both"/>
              <w:rPr>
                <w:rFonts w:ascii="Times New Roman" w:hAnsi="Times New Roman" w:cs="Times New Roman"/>
                <w:sz w:val="24"/>
                <w:szCs w:val="24"/>
              </w:rPr>
            </w:pPr>
            <w:r w:rsidRPr="0094394D">
              <w:rPr>
                <w:rFonts w:ascii="Times New Roman" w:hAnsi="Times New Roman" w:cs="Times New Roman"/>
                <w:sz w:val="24"/>
                <w:szCs w:val="24"/>
              </w:rPr>
              <w:t>-poticati suradnju među partnerskim školama</w:t>
            </w:r>
          </w:p>
          <w:p w14:paraId="0A49B2D5" w14:textId="77777777" w:rsidR="00351453" w:rsidRPr="008455B2" w:rsidRDefault="00351453" w:rsidP="00B02255">
            <w:pPr>
              <w:spacing w:after="0" w:line="240" w:lineRule="auto"/>
              <w:jc w:val="both"/>
              <w:rPr>
                <w:rFonts w:ascii="Times New Roman" w:hAnsi="Times New Roman" w:cs="Times New Roman"/>
                <w:sz w:val="24"/>
                <w:szCs w:val="24"/>
              </w:rPr>
            </w:pPr>
            <w:r w:rsidRPr="0094394D">
              <w:rPr>
                <w:rFonts w:ascii="Times New Roman" w:hAnsi="Times New Roman" w:cs="Times New Roman"/>
                <w:sz w:val="24"/>
                <w:szCs w:val="24"/>
              </w:rPr>
              <w:t>-poticati multidisciplinarnost u nastavi</w:t>
            </w:r>
          </w:p>
        </w:tc>
      </w:tr>
      <w:tr w:rsidR="00351453" w:rsidRPr="008455B2" w14:paraId="3970BFE1" w14:textId="77777777" w:rsidTr="00EA48F7">
        <w:trPr>
          <w:trHeight w:val="916"/>
        </w:trPr>
        <w:tc>
          <w:tcPr>
            <w:tcW w:w="3114" w:type="dxa"/>
          </w:tcPr>
          <w:p w14:paraId="641DCB3B" w14:textId="77777777" w:rsidR="00351453" w:rsidRPr="001121D0" w:rsidRDefault="00351453"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5480" w:type="dxa"/>
          </w:tcPr>
          <w:p w14:paraId="660A6FD2" w14:textId="77777777" w:rsidR="00351453" w:rsidRPr="008455B2" w:rsidRDefault="00351453" w:rsidP="00B02255">
            <w:pPr>
              <w:spacing w:after="0" w:line="240" w:lineRule="auto"/>
              <w:jc w:val="both"/>
              <w:rPr>
                <w:rFonts w:ascii="Times New Roman" w:hAnsi="Times New Roman" w:cs="Times New Roman"/>
                <w:sz w:val="24"/>
                <w:szCs w:val="24"/>
              </w:rPr>
            </w:pPr>
            <w:r w:rsidRPr="0094394D">
              <w:rPr>
                <w:rFonts w:ascii="Times New Roman" w:hAnsi="Times New Roman" w:cs="Times New Roman"/>
                <w:sz w:val="24"/>
                <w:szCs w:val="24"/>
              </w:rPr>
              <w:t>Izrada</w:t>
            </w:r>
            <w:r>
              <w:rPr>
                <w:rFonts w:ascii="Times New Roman" w:hAnsi="Times New Roman" w:cs="Times New Roman"/>
                <w:sz w:val="24"/>
                <w:szCs w:val="24"/>
              </w:rPr>
              <w:t xml:space="preserve"> </w:t>
            </w:r>
            <w:r w:rsidRPr="0094394D">
              <w:rPr>
                <w:rFonts w:ascii="Times New Roman" w:hAnsi="Times New Roman" w:cs="Times New Roman"/>
                <w:sz w:val="24"/>
                <w:szCs w:val="24"/>
              </w:rPr>
              <w:t>stranice projekta,</w:t>
            </w:r>
            <w:r>
              <w:rPr>
                <w:rFonts w:ascii="Times New Roman" w:hAnsi="Times New Roman" w:cs="Times New Roman"/>
                <w:sz w:val="24"/>
                <w:szCs w:val="24"/>
              </w:rPr>
              <w:t xml:space="preserve"> </w:t>
            </w:r>
            <w:r w:rsidRPr="0094394D">
              <w:rPr>
                <w:rFonts w:ascii="Times New Roman" w:hAnsi="Times New Roman" w:cs="Times New Roman"/>
                <w:sz w:val="24"/>
                <w:szCs w:val="24"/>
              </w:rPr>
              <w:t xml:space="preserve">suradnja sa </w:t>
            </w:r>
            <w:r>
              <w:rPr>
                <w:rFonts w:ascii="Times New Roman" w:hAnsi="Times New Roman" w:cs="Times New Roman"/>
                <w:sz w:val="24"/>
                <w:szCs w:val="24"/>
              </w:rPr>
              <w:t xml:space="preserve">ostalim </w:t>
            </w:r>
            <w:r w:rsidRPr="0094394D">
              <w:rPr>
                <w:rFonts w:ascii="Times New Roman" w:hAnsi="Times New Roman" w:cs="Times New Roman"/>
                <w:sz w:val="24"/>
                <w:szCs w:val="24"/>
              </w:rPr>
              <w:t>sudionicima projekta, izrada različitih online sadržaja, videokonferencije…</w:t>
            </w:r>
          </w:p>
        </w:tc>
      </w:tr>
      <w:tr w:rsidR="00351453" w:rsidRPr="008455B2" w14:paraId="360115A2" w14:textId="77777777" w:rsidTr="00502552">
        <w:trPr>
          <w:trHeight w:val="579"/>
        </w:trPr>
        <w:tc>
          <w:tcPr>
            <w:tcW w:w="3114" w:type="dxa"/>
          </w:tcPr>
          <w:p w14:paraId="357DE67E" w14:textId="77777777" w:rsidR="00351453" w:rsidRPr="001121D0" w:rsidRDefault="00351453"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5480" w:type="dxa"/>
          </w:tcPr>
          <w:p w14:paraId="3A003BC0" w14:textId="77777777" w:rsidR="00351453" w:rsidRPr="008455B2" w:rsidRDefault="00351453" w:rsidP="00B02255">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tijekom školske godine</w:t>
            </w:r>
          </w:p>
        </w:tc>
      </w:tr>
      <w:tr w:rsidR="00351453" w:rsidRPr="008455B2" w14:paraId="0812EF9D" w14:textId="77777777" w:rsidTr="008F13F6">
        <w:trPr>
          <w:trHeight w:val="403"/>
        </w:trPr>
        <w:tc>
          <w:tcPr>
            <w:tcW w:w="3114" w:type="dxa"/>
          </w:tcPr>
          <w:p w14:paraId="62A7BC5E" w14:textId="77777777" w:rsidR="00351453" w:rsidRPr="001121D0" w:rsidRDefault="00351453"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5480" w:type="dxa"/>
          </w:tcPr>
          <w:p w14:paraId="57F25E27" w14:textId="77777777" w:rsidR="00351453" w:rsidRPr="008455B2" w:rsidRDefault="00351453" w:rsidP="00B02255">
            <w:pPr>
              <w:spacing w:after="0" w:line="240" w:lineRule="auto"/>
              <w:jc w:val="both"/>
              <w:rPr>
                <w:rFonts w:ascii="Times New Roman" w:hAnsi="Times New Roman" w:cs="Times New Roman"/>
                <w:sz w:val="24"/>
                <w:szCs w:val="24"/>
              </w:rPr>
            </w:pPr>
            <w:r w:rsidRPr="0094394D">
              <w:rPr>
                <w:rFonts w:ascii="Times New Roman" w:hAnsi="Times New Roman" w:cs="Times New Roman"/>
                <w:sz w:val="24"/>
                <w:szCs w:val="24"/>
              </w:rPr>
              <w:t>Troškovi interneta, ulaznica</w:t>
            </w:r>
          </w:p>
        </w:tc>
      </w:tr>
      <w:tr w:rsidR="00351453" w:rsidRPr="008455B2" w14:paraId="77049AFC" w14:textId="77777777" w:rsidTr="00EA48F7">
        <w:trPr>
          <w:trHeight w:val="916"/>
        </w:trPr>
        <w:tc>
          <w:tcPr>
            <w:tcW w:w="3114" w:type="dxa"/>
          </w:tcPr>
          <w:p w14:paraId="597F0DA9" w14:textId="77777777" w:rsidR="00351453" w:rsidRPr="001121D0" w:rsidRDefault="00351453" w:rsidP="00B02255">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5480" w:type="dxa"/>
          </w:tcPr>
          <w:p w14:paraId="7A3BEC00" w14:textId="77777777" w:rsidR="00351453" w:rsidRPr="0094394D" w:rsidRDefault="00351453" w:rsidP="00B02255">
            <w:pPr>
              <w:spacing w:after="0" w:line="240" w:lineRule="auto"/>
              <w:jc w:val="both"/>
              <w:rPr>
                <w:rFonts w:ascii="Times New Roman" w:hAnsi="Times New Roman" w:cs="Times New Roman"/>
                <w:sz w:val="24"/>
                <w:szCs w:val="24"/>
              </w:rPr>
            </w:pPr>
            <w:r w:rsidRPr="0094394D">
              <w:rPr>
                <w:rFonts w:ascii="Times New Roman" w:hAnsi="Times New Roman" w:cs="Times New Roman"/>
                <w:sz w:val="24"/>
                <w:szCs w:val="24"/>
              </w:rPr>
              <w:t>Vrednovanje kao učenje (samovrednovanje, vršnjačko vrednovanje, izlazne kartice...)</w:t>
            </w:r>
          </w:p>
          <w:p w14:paraId="67D9B382" w14:textId="77777777" w:rsidR="00351453" w:rsidRPr="0094394D" w:rsidRDefault="00351453" w:rsidP="00B02255">
            <w:pPr>
              <w:spacing w:after="0" w:line="240" w:lineRule="auto"/>
              <w:jc w:val="both"/>
              <w:rPr>
                <w:rFonts w:ascii="Times New Roman" w:hAnsi="Times New Roman" w:cs="Times New Roman"/>
                <w:sz w:val="24"/>
                <w:szCs w:val="24"/>
              </w:rPr>
            </w:pPr>
            <w:r w:rsidRPr="0094394D">
              <w:rPr>
                <w:rFonts w:ascii="Times New Roman" w:hAnsi="Times New Roman" w:cs="Times New Roman"/>
                <w:sz w:val="24"/>
                <w:szCs w:val="24"/>
              </w:rPr>
              <w:t>Prezentacija /e-knjiga</w:t>
            </w:r>
          </w:p>
          <w:p w14:paraId="25C877A4" w14:textId="77777777" w:rsidR="00351453" w:rsidRPr="0094394D" w:rsidRDefault="00351453" w:rsidP="00B02255">
            <w:pPr>
              <w:spacing w:after="0" w:line="240" w:lineRule="auto"/>
              <w:jc w:val="both"/>
              <w:rPr>
                <w:rFonts w:ascii="Times New Roman" w:hAnsi="Times New Roman" w:cs="Times New Roman"/>
                <w:sz w:val="24"/>
                <w:szCs w:val="24"/>
              </w:rPr>
            </w:pPr>
            <w:r w:rsidRPr="0094394D">
              <w:rPr>
                <w:rFonts w:ascii="Times New Roman" w:hAnsi="Times New Roman" w:cs="Times New Roman"/>
                <w:sz w:val="24"/>
                <w:szCs w:val="24"/>
              </w:rPr>
              <w:t>Plakat/fotografija/radni</w:t>
            </w:r>
            <w:r>
              <w:rPr>
                <w:rFonts w:ascii="Times New Roman" w:hAnsi="Times New Roman" w:cs="Times New Roman"/>
                <w:sz w:val="24"/>
                <w:szCs w:val="24"/>
              </w:rPr>
              <w:t xml:space="preserve"> </w:t>
            </w:r>
            <w:r w:rsidRPr="0094394D">
              <w:rPr>
                <w:rFonts w:ascii="Times New Roman" w:hAnsi="Times New Roman" w:cs="Times New Roman"/>
                <w:sz w:val="24"/>
                <w:szCs w:val="24"/>
              </w:rPr>
              <w:t>listić/upitnik,vodič</w:t>
            </w:r>
          </w:p>
          <w:p w14:paraId="16A29A42" w14:textId="77777777" w:rsidR="00351453" w:rsidRPr="008455B2" w:rsidRDefault="00351453" w:rsidP="00B02255">
            <w:pPr>
              <w:spacing w:after="0" w:line="240" w:lineRule="auto"/>
              <w:jc w:val="both"/>
              <w:rPr>
                <w:rFonts w:ascii="Times New Roman" w:hAnsi="Times New Roman" w:cs="Times New Roman"/>
                <w:sz w:val="24"/>
                <w:szCs w:val="24"/>
              </w:rPr>
            </w:pPr>
            <w:r w:rsidRPr="0094394D">
              <w:rPr>
                <w:rFonts w:ascii="Times New Roman" w:hAnsi="Times New Roman" w:cs="Times New Roman"/>
                <w:sz w:val="24"/>
                <w:szCs w:val="24"/>
              </w:rPr>
              <w:t>Evaluacija projekta</w:t>
            </w:r>
          </w:p>
        </w:tc>
      </w:tr>
      <w:bookmarkEnd w:id="4"/>
    </w:tbl>
    <w:p w14:paraId="7E86BF20" w14:textId="5C242357" w:rsidR="001121D0" w:rsidRDefault="001121D0" w:rsidP="00EA48F7">
      <w:pPr>
        <w:spacing w:after="0" w:line="360" w:lineRule="auto"/>
        <w:rPr>
          <w:rFonts w:ascii="Times New Roman" w:eastAsia="Times New Roman" w:hAnsi="Times New Roman" w:cs="Times New Roman"/>
          <w:bCs/>
          <w:color w:val="002060"/>
          <w:sz w:val="24"/>
          <w:szCs w:val="24"/>
        </w:rPr>
      </w:pPr>
    </w:p>
    <w:p w14:paraId="5E585522" w14:textId="21932BA4" w:rsidR="00EA48F7" w:rsidRPr="00946E1B" w:rsidRDefault="00946E1B" w:rsidP="00EA48F7">
      <w:pPr>
        <w:spacing w:after="0" w:line="36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lastRenderedPageBreak/>
        <w:t xml:space="preserve">5.2. </w:t>
      </w:r>
      <w:r w:rsidR="00EA48F7" w:rsidRPr="00946E1B">
        <w:rPr>
          <w:rFonts w:ascii="Times New Roman" w:eastAsia="Times New Roman" w:hAnsi="Times New Roman" w:cs="Times New Roman"/>
          <w:bCs/>
          <w:color w:val="FF0000"/>
          <w:sz w:val="24"/>
          <w:szCs w:val="24"/>
        </w:rPr>
        <w:t xml:space="preserve">U SVIJETU LIKOVNIH UMJETNIKA </w:t>
      </w:r>
      <w:r w:rsidR="008F13F6">
        <w:rPr>
          <w:rFonts w:ascii="Times New Roman" w:eastAsia="Times New Roman" w:hAnsi="Times New Roman" w:cs="Times New Roman"/>
          <w:bCs/>
          <w:color w:val="FF0000"/>
          <w:sz w:val="24"/>
          <w:szCs w:val="24"/>
        </w:rPr>
        <w:t>6</w:t>
      </w:r>
    </w:p>
    <w:p w14:paraId="7DC6EED6" w14:textId="77777777" w:rsidR="00EA48F7" w:rsidRPr="001121D0" w:rsidRDefault="00EA48F7" w:rsidP="008F13F6">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Voditeljica: Dušanka Babić</w:t>
      </w:r>
    </w:p>
    <w:p w14:paraId="53C580C0" w14:textId="1EC2E793" w:rsidR="00EA48F7" w:rsidRPr="001121D0" w:rsidRDefault="00716506" w:rsidP="008F13F6">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Razredi: 1. - </w:t>
      </w:r>
      <w:r w:rsidR="00EA48F7" w:rsidRPr="001121D0">
        <w:rPr>
          <w:rFonts w:ascii="Times New Roman" w:eastAsia="Times New Roman" w:hAnsi="Times New Roman" w:cs="Times New Roman"/>
          <w:color w:val="002060"/>
          <w:sz w:val="24"/>
          <w:szCs w:val="24"/>
        </w:rPr>
        <w:t>4.</w:t>
      </w:r>
    </w:p>
    <w:p w14:paraId="3EB54BE7" w14:textId="19A1A3FB" w:rsidR="00EA48F7" w:rsidRPr="008F13F6" w:rsidRDefault="008F13F6" w:rsidP="2358364C">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Planirani broj učenika: 7</w:t>
      </w:r>
    </w:p>
    <w:tbl>
      <w:tblPr>
        <w:tblStyle w:val="TableGrid"/>
        <w:tblW w:w="0" w:type="auto"/>
        <w:tblLook w:val="04A0" w:firstRow="1" w:lastRow="0" w:firstColumn="1" w:lastColumn="0" w:noHBand="0" w:noVBand="1"/>
      </w:tblPr>
      <w:tblGrid>
        <w:gridCol w:w="3114"/>
        <w:gridCol w:w="5480"/>
      </w:tblGrid>
      <w:tr w:rsidR="00EA48F7" w:rsidRPr="008455B2" w14:paraId="6380B62C" w14:textId="77777777" w:rsidTr="008F13F6">
        <w:trPr>
          <w:trHeight w:val="598"/>
        </w:trPr>
        <w:tc>
          <w:tcPr>
            <w:tcW w:w="3114" w:type="dxa"/>
          </w:tcPr>
          <w:p w14:paraId="6AE1E221" w14:textId="77777777" w:rsidR="00EA48F7" w:rsidRPr="001121D0" w:rsidRDefault="00EA48F7"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Planirani broj sati tjedno</w:t>
            </w:r>
          </w:p>
        </w:tc>
        <w:tc>
          <w:tcPr>
            <w:tcW w:w="5480" w:type="dxa"/>
          </w:tcPr>
          <w:p w14:paraId="76ACF004" w14:textId="77777777" w:rsidR="00EA48F7" w:rsidRPr="008455B2" w:rsidRDefault="00EA48F7" w:rsidP="008F13F6">
            <w:pPr>
              <w:spacing w:after="0" w:line="240" w:lineRule="auto"/>
              <w:rPr>
                <w:rFonts w:ascii="Times New Roman" w:hAnsi="Times New Roman" w:cs="Times New Roman"/>
                <w:sz w:val="24"/>
                <w:szCs w:val="24"/>
              </w:rPr>
            </w:pPr>
            <w:r>
              <w:rPr>
                <w:rFonts w:ascii="Times New Roman" w:hAnsi="Times New Roman" w:cs="Times New Roman"/>
                <w:sz w:val="24"/>
                <w:szCs w:val="24"/>
              </w:rPr>
              <w:t>Projekt se provodi svakodnevno  korelacijom svih nastavnih predmeta cijelu školsku godinu</w:t>
            </w:r>
          </w:p>
        </w:tc>
      </w:tr>
      <w:tr w:rsidR="00EA48F7" w:rsidRPr="008455B2" w14:paraId="72DA5466" w14:textId="77777777" w:rsidTr="00EA48F7">
        <w:trPr>
          <w:trHeight w:val="916"/>
        </w:trPr>
        <w:tc>
          <w:tcPr>
            <w:tcW w:w="3114" w:type="dxa"/>
          </w:tcPr>
          <w:p w14:paraId="5BD9A567" w14:textId="77777777" w:rsidR="00EA48F7" w:rsidRPr="001121D0" w:rsidRDefault="00EA48F7"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5480" w:type="dxa"/>
          </w:tcPr>
          <w:p w14:paraId="47AB3E14" w14:textId="77777777" w:rsidR="00EA48F7" w:rsidRPr="0010320D" w:rsidRDefault="00EA48F7" w:rsidP="008F13F6">
            <w:pPr>
              <w:spacing w:after="0" w:line="240" w:lineRule="auto"/>
              <w:rPr>
                <w:rFonts w:ascii="Times New Roman" w:hAnsi="Times New Roman" w:cs="Times New Roman"/>
                <w:sz w:val="24"/>
                <w:szCs w:val="24"/>
              </w:rPr>
            </w:pPr>
            <w:r w:rsidRPr="0010320D">
              <w:rPr>
                <w:rFonts w:ascii="Times New Roman" w:hAnsi="Times New Roman" w:cs="Times New Roman"/>
                <w:sz w:val="24"/>
                <w:szCs w:val="24"/>
              </w:rPr>
              <w:t xml:space="preserve">upoznati biografske crtice, rad i djela likovnih umjetnika </w:t>
            </w:r>
          </w:p>
          <w:p w14:paraId="0F79610E" w14:textId="77777777" w:rsidR="00EA48F7" w:rsidRPr="0010320D" w:rsidRDefault="00EA48F7" w:rsidP="008F13F6">
            <w:pPr>
              <w:spacing w:after="0" w:line="240" w:lineRule="auto"/>
              <w:rPr>
                <w:rFonts w:ascii="Times New Roman" w:hAnsi="Times New Roman" w:cs="Times New Roman"/>
                <w:sz w:val="24"/>
                <w:szCs w:val="24"/>
              </w:rPr>
            </w:pPr>
            <w:r w:rsidRPr="0010320D">
              <w:rPr>
                <w:rFonts w:ascii="Times New Roman" w:hAnsi="Times New Roman" w:cs="Times New Roman"/>
                <w:sz w:val="24"/>
                <w:szCs w:val="24"/>
              </w:rPr>
              <w:t xml:space="preserve">- stvoriti uvjete za stvaralački razvoj djece, razvoj njegovih umjetničkih i kreativnih sposobnosti u nerazdvojivom jedinstvu s odgojem duhovnih i moralnih osobina </w:t>
            </w:r>
          </w:p>
          <w:p w14:paraId="3E8D1D1E" w14:textId="77777777" w:rsidR="00EA48F7" w:rsidRPr="0010320D" w:rsidRDefault="00EA48F7" w:rsidP="008F13F6">
            <w:pPr>
              <w:spacing w:after="0" w:line="240" w:lineRule="auto"/>
              <w:rPr>
                <w:rFonts w:ascii="Times New Roman" w:hAnsi="Times New Roman" w:cs="Times New Roman"/>
                <w:sz w:val="24"/>
                <w:szCs w:val="24"/>
              </w:rPr>
            </w:pPr>
            <w:r w:rsidRPr="0010320D">
              <w:rPr>
                <w:rFonts w:ascii="Times New Roman" w:hAnsi="Times New Roman" w:cs="Times New Roman"/>
                <w:sz w:val="24"/>
                <w:szCs w:val="24"/>
              </w:rPr>
              <w:t xml:space="preserve">- razvoj inicijative, samopouzdanja i sposobnosti kreativnog izražavanja kroz različite likovne tehnike </w:t>
            </w:r>
          </w:p>
          <w:p w14:paraId="46A2E93B" w14:textId="77777777" w:rsidR="00EA48F7" w:rsidRPr="008455B2" w:rsidRDefault="00EA48F7" w:rsidP="008F13F6">
            <w:pPr>
              <w:spacing w:after="0" w:line="240" w:lineRule="auto"/>
              <w:rPr>
                <w:rFonts w:ascii="Times New Roman" w:hAnsi="Times New Roman" w:cs="Times New Roman"/>
                <w:sz w:val="24"/>
                <w:szCs w:val="24"/>
              </w:rPr>
            </w:pPr>
            <w:r w:rsidRPr="0010320D">
              <w:rPr>
                <w:rFonts w:ascii="Times New Roman" w:hAnsi="Times New Roman" w:cs="Times New Roman"/>
                <w:sz w:val="24"/>
                <w:szCs w:val="24"/>
              </w:rPr>
              <w:t>- oblikovanje u skladu s dobi, znanjem i vještinama iz područja likovne umjetnosti</w:t>
            </w:r>
          </w:p>
        </w:tc>
      </w:tr>
      <w:tr w:rsidR="00EA48F7" w:rsidRPr="008455B2" w14:paraId="389A434A" w14:textId="77777777" w:rsidTr="00EA48F7">
        <w:trPr>
          <w:trHeight w:val="916"/>
        </w:trPr>
        <w:tc>
          <w:tcPr>
            <w:tcW w:w="3114" w:type="dxa"/>
          </w:tcPr>
          <w:p w14:paraId="3CE4B056" w14:textId="77777777" w:rsidR="00EA48F7" w:rsidRPr="001121D0" w:rsidRDefault="00EA48F7"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5480" w:type="dxa"/>
          </w:tcPr>
          <w:p w14:paraId="2C4DA0A5" w14:textId="77777777" w:rsidR="00EA48F7" w:rsidRPr="0094394D" w:rsidRDefault="00EA48F7" w:rsidP="008F13F6">
            <w:pPr>
              <w:spacing w:after="0" w:line="240" w:lineRule="auto"/>
              <w:rPr>
                <w:rFonts w:ascii="Times New Roman" w:hAnsi="Times New Roman" w:cs="Times New Roman"/>
                <w:sz w:val="24"/>
                <w:szCs w:val="24"/>
              </w:rPr>
            </w:pPr>
            <w:r w:rsidRPr="0094394D">
              <w:rPr>
                <w:rFonts w:ascii="Times New Roman" w:hAnsi="Times New Roman" w:cs="Times New Roman"/>
                <w:sz w:val="24"/>
                <w:szCs w:val="24"/>
              </w:rPr>
              <w:t>Razvijanje, poticanje i poboljšanje čitalačke, prirodno-znanstvene i matematičke pismenosti u okviru sadržaja i ishoda predmetnih kurikuluma i MPT.</w:t>
            </w:r>
          </w:p>
          <w:p w14:paraId="3918A5C5" w14:textId="77777777" w:rsidR="00EA48F7" w:rsidRPr="0094394D" w:rsidRDefault="00EA48F7" w:rsidP="008F13F6">
            <w:pPr>
              <w:spacing w:after="0" w:line="240" w:lineRule="auto"/>
              <w:rPr>
                <w:rFonts w:ascii="Times New Roman" w:hAnsi="Times New Roman" w:cs="Times New Roman"/>
                <w:sz w:val="24"/>
                <w:szCs w:val="24"/>
              </w:rPr>
            </w:pPr>
            <w:r w:rsidRPr="0094394D">
              <w:rPr>
                <w:rFonts w:ascii="Times New Roman" w:hAnsi="Times New Roman" w:cs="Times New Roman"/>
                <w:sz w:val="24"/>
                <w:szCs w:val="24"/>
              </w:rPr>
              <w:t>-stjecanje vještine prezentiranja projekata</w:t>
            </w:r>
          </w:p>
          <w:p w14:paraId="019C4984" w14:textId="77777777" w:rsidR="00EA48F7" w:rsidRPr="0094394D" w:rsidRDefault="00EA48F7" w:rsidP="008F13F6">
            <w:pPr>
              <w:spacing w:after="0" w:line="240" w:lineRule="auto"/>
              <w:rPr>
                <w:rFonts w:ascii="Times New Roman" w:hAnsi="Times New Roman" w:cs="Times New Roman"/>
                <w:sz w:val="24"/>
                <w:szCs w:val="24"/>
              </w:rPr>
            </w:pPr>
            <w:r w:rsidRPr="0094394D">
              <w:rPr>
                <w:rFonts w:ascii="Times New Roman" w:hAnsi="Times New Roman" w:cs="Times New Roman"/>
                <w:sz w:val="24"/>
                <w:szCs w:val="24"/>
              </w:rPr>
              <w:t>- prepoznavanje i korištenje web alata u daljnjem učenju</w:t>
            </w:r>
          </w:p>
          <w:p w14:paraId="63BD0359" w14:textId="77777777" w:rsidR="00EA48F7" w:rsidRPr="0094394D" w:rsidRDefault="00EA48F7" w:rsidP="008F13F6">
            <w:pPr>
              <w:spacing w:after="0" w:line="240" w:lineRule="auto"/>
              <w:rPr>
                <w:rFonts w:ascii="Times New Roman" w:hAnsi="Times New Roman" w:cs="Times New Roman"/>
                <w:sz w:val="24"/>
                <w:szCs w:val="24"/>
              </w:rPr>
            </w:pPr>
            <w:r w:rsidRPr="0094394D">
              <w:rPr>
                <w:rFonts w:ascii="Times New Roman" w:hAnsi="Times New Roman" w:cs="Times New Roman"/>
                <w:sz w:val="24"/>
                <w:szCs w:val="24"/>
              </w:rPr>
              <w:t>- upoznavanje vrijednosti svoga zavičaja, te zavičaja projektnih partnera</w:t>
            </w:r>
          </w:p>
          <w:p w14:paraId="65366897" w14:textId="77777777" w:rsidR="00EA48F7" w:rsidRPr="0094394D" w:rsidRDefault="00EA48F7" w:rsidP="008F13F6">
            <w:pPr>
              <w:spacing w:after="0" w:line="240" w:lineRule="auto"/>
              <w:rPr>
                <w:rFonts w:ascii="Times New Roman" w:hAnsi="Times New Roman" w:cs="Times New Roman"/>
                <w:sz w:val="24"/>
                <w:szCs w:val="24"/>
              </w:rPr>
            </w:pPr>
            <w:r w:rsidRPr="0094394D">
              <w:rPr>
                <w:rFonts w:ascii="Times New Roman" w:hAnsi="Times New Roman" w:cs="Times New Roman"/>
                <w:sz w:val="24"/>
                <w:szCs w:val="24"/>
              </w:rPr>
              <w:t>-razvoj prezentacijskih vještina</w:t>
            </w:r>
          </w:p>
          <w:p w14:paraId="73574670" w14:textId="77777777" w:rsidR="00EA48F7" w:rsidRPr="0094394D" w:rsidRDefault="00EA48F7" w:rsidP="008F13F6">
            <w:pPr>
              <w:spacing w:after="0" w:line="240" w:lineRule="auto"/>
              <w:rPr>
                <w:rFonts w:ascii="Times New Roman" w:hAnsi="Times New Roman" w:cs="Times New Roman"/>
                <w:sz w:val="24"/>
                <w:szCs w:val="24"/>
              </w:rPr>
            </w:pPr>
            <w:r w:rsidRPr="0094394D">
              <w:rPr>
                <w:rFonts w:ascii="Times New Roman" w:hAnsi="Times New Roman" w:cs="Times New Roman"/>
                <w:sz w:val="24"/>
                <w:szCs w:val="24"/>
              </w:rPr>
              <w:t>-razvijanje vještine rada u timu</w:t>
            </w:r>
          </w:p>
          <w:p w14:paraId="763631DE" w14:textId="77777777" w:rsidR="00EA48F7" w:rsidRPr="0094394D" w:rsidRDefault="00EA48F7" w:rsidP="008F13F6">
            <w:pPr>
              <w:spacing w:after="0" w:line="240" w:lineRule="auto"/>
              <w:rPr>
                <w:rFonts w:ascii="Times New Roman" w:hAnsi="Times New Roman" w:cs="Times New Roman"/>
                <w:sz w:val="24"/>
                <w:szCs w:val="24"/>
              </w:rPr>
            </w:pPr>
            <w:r w:rsidRPr="0094394D">
              <w:rPr>
                <w:rFonts w:ascii="Times New Roman" w:hAnsi="Times New Roman" w:cs="Times New Roman"/>
                <w:sz w:val="24"/>
                <w:szCs w:val="24"/>
              </w:rPr>
              <w:t>-poticati suradnju među partnerskim školama</w:t>
            </w:r>
          </w:p>
          <w:p w14:paraId="1824032B" w14:textId="77777777" w:rsidR="00EA48F7" w:rsidRPr="008455B2" w:rsidRDefault="00EA48F7" w:rsidP="008F13F6">
            <w:pPr>
              <w:spacing w:after="0" w:line="240" w:lineRule="auto"/>
              <w:rPr>
                <w:rFonts w:ascii="Times New Roman" w:hAnsi="Times New Roman" w:cs="Times New Roman"/>
                <w:sz w:val="24"/>
                <w:szCs w:val="24"/>
              </w:rPr>
            </w:pPr>
            <w:r w:rsidRPr="0094394D">
              <w:rPr>
                <w:rFonts w:ascii="Times New Roman" w:hAnsi="Times New Roman" w:cs="Times New Roman"/>
                <w:sz w:val="24"/>
                <w:szCs w:val="24"/>
              </w:rPr>
              <w:t>-poticati multidisciplinarnost u nastavi</w:t>
            </w:r>
          </w:p>
        </w:tc>
      </w:tr>
      <w:tr w:rsidR="00EA48F7" w:rsidRPr="008455B2" w14:paraId="615D038D" w14:textId="77777777" w:rsidTr="00EA48F7">
        <w:trPr>
          <w:trHeight w:val="916"/>
        </w:trPr>
        <w:tc>
          <w:tcPr>
            <w:tcW w:w="3114" w:type="dxa"/>
          </w:tcPr>
          <w:p w14:paraId="11145057" w14:textId="77777777" w:rsidR="00EA48F7" w:rsidRPr="001121D0" w:rsidRDefault="00EA48F7"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5480" w:type="dxa"/>
          </w:tcPr>
          <w:p w14:paraId="2516D45F" w14:textId="77777777" w:rsidR="00EA48F7" w:rsidRDefault="00EA48F7" w:rsidP="008F13F6">
            <w:pPr>
              <w:spacing w:after="0" w:line="240" w:lineRule="auto"/>
              <w:rPr>
                <w:rFonts w:ascii="Times New Roman" w:hAnsi="Times New Roman" w:cs="Times New Roman"/>
                <w:sz w:val="24"/>
                <w:szCs w:val="24"/>
              </w:rPr>
            </w:pPr>
            <w:r w:rsidRPr="0094394D">
              <w:rPr>
                <w:rFonts w:ascii="Times New Roman" w:hAnsi="Times New Roman" w:cs="Times New Roman"/>
                <w:sz w:val="24"/>
                <w:szCs w:val="24"/>
              </w:rPr>
              <w:t>Izrada</w:t>
            </w:r>
            <w:r>
              <w:rPr>
                <w:rFonts w:ascii="Times New Roman" w:hAnsi="Times New Roman" w:cs="Times New Roman"/>
                <w:sz w:val="24"/>
                <w:szCs w:val="24"/>
              </w:rPr>
              <w:t xml:space="preserve"> </w:t>
            </w:r>
            <w:r w:rsidRPr="0094394D">
              <w:rPr>
                <w:rFonts w:ascii="Times New Roman" w:hAnsi="Times New Roman" w:cs="Times New Roman"/>
                <w:sz w:val="24"/>
                <w:szCs w:val="24"/>
              </w:rPr>
              <w:t>stranice projekta,</w:t>
            </w:r>
            <w:r>
              <w:rPr>
                <w:rFonts w:ascii="Times New Roman" w:hAnsi="Times New Roman" w:cs="Times New Roman"/>
                <w:sz w:val="24"/>
                <w:szCs w:val="24"/>
              </w:rPr>
              <w:t xml:space="preserve"> </w:t>
            </w:r>
            <w:r w:rsidRPr="0094394D">
              <w:rPr>
                <w:rFonts w:ascii="Times New Roman" w:hAnsi="Times New Roman" w:cs="Times New Roman"/>
                <w:sz w:val="24"/>
                <w:szCs w:val="24"/>
              </w:rPr>
              <w:t xml:space="preserve">suradnja sa </w:t>
            </w:r>
            <w:r>
              <w:rPr>
                <w:rFonts w:ascii="Times New Roman" w:hAnsi="Times New Roman" w:cs="Times New Roman"/>
                <w:sz w:val="24"/>
                <w:szCs w:val="24"/>
              </w:rPr>
              <w:t xml:space="preserve">ostalim </w:t>
            </w:r>
            <w:r w:rsidRPr="0094394D">
              <w:rPr>
                <w:rFonts w:ascii="Times New Roman" w:hAnsi="Times New Roman" w:cs="Times New Roman"/>
                <w:sz w:val="24"/>
                <w:szCs w:val="24"/>
              </w:rPr>
              <w:t>sudionicima projekta, izrada različitih online sadržaja, videokonferencije…</w:t>
            </w:r>
          </w:p>
          <w:p w14:paraId="535AE701" w14:textId="51181CD4" w:rsidR="008F13F6" w:rsidRPr="008455B2" w:rsidRDefault="008F13F6" w:rsidP="008F13F6">
            <w:pPr>
              <w:spacing w:after="0" w:line="240" w:lineRule="auto"/>
              <w:rPr>
                <w:rFonts w:ascii="Times New Roman" w:hAnsi="Times New Roman" w:cs="Times New Roman"/>
                <w:sz w:val="24"/>
                <w:szCs w:val="24"/>
              </w:rPr>
            </w:pPr>
          </w:p>
        </w:tc>
      </w:tr>
      <w:tr w:rsidR="00EA48F7" w:rsidRPr="008455B2" w14:paraId="507C4584" w14:textId="77777777" w:rsidTr="008F13F6">
        <w:trPr>
          <w:trHeight w:val="494"/>
        </w:trPr>
        <w:tc>
          <w:tcPr>
            <w:tcW w:w="3114" w:type="dxa"/>
          </w:tcPr>
          <w:p w14:paraId="485E3188" w14:textId="77777777" w:rsidR="00EA48F7" w:rsidRPr="001121D0" w:rsidRDefault="00EA48F7"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5480" w:type="dxa"/>
          </w:tcPr>
          <w:p w14:paraId="609F0B2A" w14:textId="77777777" w:rsidR="00EA48F7" w:rsidRPr="008455B2" w:rsidRDefault="00EA48F7" w:rsidP="008F13F6">
            <w:pPr>
              <w:spacing w:after="0" w:line="240" w:lineRule="auto"/>
              <w:rPr>
                <w:rFonts w:ascii="Times New Roman" w:hAnsi="Times New Roman" w:cs="Times New Roman"/>
                <w:sz w:val="24"/>
                <w:szCs w:val="24"/>
              </w:rPr>
            </w:pPr>
            <w:r w:rsidRPr="00D666FF">
              <w:rPr>
                <w:rFonts w:ascii="Times New Roman" w:hAnsi="Times New Roman" w:cs="Times New Roman"/>
                <w:sz w:val="24"/>
                <w:szCs w:val="24"/>
              </w:rPr>
              <w:t>tijekom školske godine</w:t>
            </w:r>
          </w:p>
        </w:tc>
      </w:tr>
      <w:tr w:rsidR="00EA48F7" w:rsidRPr="008455B2" w14:paraId="105C3287" w14:textId="77777777" w:rsidTr="008F13F6">
        <w:trPr>
          <w:trHeight w:val="544"/>
        </w:trPr>
        <w:tc>
          <w:tcPr>
            <w:tcW w:w="3114" w:type="dxa"/>
          </w:tcPr>
          <w:p w14:paraId="4A83AB13" w14:textId="77777777" w:rsidR="00EA48F7" w:rsidRPr="001121D0" w:rsidRDefault="00EA48F7"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5480" w:type="dxa"/>
          </w:tcPr>
          <w:p w14:paraId="3846D4BD" w14:textId="77777777" w:rsidR="00EA48F7" w:rsidRPr="008455B2" w:rsidRDefault="00EA48F7" w:rsidP="008F13F6">
            <w:pPr>
              <w:spacing w:after="0" w:line="240" w:lineRule="auto"/>
              <w:rPr>
                <w:rFonts w:ascii="Times New Roman" w:hAnsi="Times New Roman" w:cs="Times New Roman"/>
                <w:sz w:val="24"/>
                <w:szCs w:val="24"/>
              </w:rPr>
            </w:pPr>
            <w:r w:rsidRPr="0094394D">
              <w:rPr>
                <w:rFonts w:ascii="Times New Roman" w:hAnsi="Times New Roman" w:cs="Times New Roman"/>
                <w:sz w:val="24"/>
                <w:szCs w:val="24"/>
              </w:rPr>
              <w:t>Troškovi interneta, ulaznica</w:t>
            </w:r>
          </w:p>
        </w:tc>
      </w:tr>
      <w:tr w:rsidR="00EA48F7" w:rsidRPr="008455B2" w14:paraId="59EC146B" w14:textId="77777777" w:rsidTr="009139FC">
        <w:trPr>
          <w:trHeight w:val="1362"/>
        </w:trPr>
        <w:tc>
          <w:tcPr>
            <w:tcW w:w="3114" w:type="dxa"/>
          </w:tcPr>
          <w:p w14:paraId="3C0B0CAE" w14:textId="77777777" w:rsidR="00EA48F7" w:rsidRPr="001121D0" w:rsidRDefault="00EA48F7"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5480" w:type="dxa"/>
          </w:tcPr>
          <w:p w14:paraId="0EF24C6D" w14:textId="77777777" w:rsidR="00EA48F7" w:rsidRPr="0094394D" w:rsidRDefault="00EA48F7" w:rsidP="008F13F6">
            <w:pPr>
              <w:spacing w:after="0" w:line="240" w:lineRule="auto"/>
              <w:rPr>
                <w:rFonts w:ascii="Times New Roman" w:hAnsi="Times New Roman" w:cs="Times New Roman"/>
                <w:sz w:val="24"/>
                <w:szCs w:val="24"/>
              </w:rPr>
            </w:pPr>
            <w:r w:rsidRPr="0094394D">
              <w:rPr>
                <w:rFonts w:ascii="Times New Roman" w:hAnsi="Times New Roman" w:cs="Times New Roman"/>
                <w:sz w:val="24"/>
                <w:szCs w:val="24"/>
              </w:rPr>
              <w:t>Vrednovanje</w:t>
            </w:r>
            <w:r>
              <w:rPr>
                <w:rFonts w:ascii="Times New Roman" w:hAnsi="Times New Roman" w:cs="Times New Roman"/>
                <w:sz w:val="24"/>
                <w:szCs w:val="24"/>
              </w:rPr>
              <w:t xml:space="preserve"> </w:t>
            </w:r>
            <w:r w:rsidRPr="0094394D">
              <w:rPr>
                <w:rFonts w:ascii="Times New Roman" w:hAnsi="Times New Roman" w:cs="Times New Roman"/>
                <w:sz w:val="24"/>
                <w:szCs w:val="24"/>
              </w:rPr>
              <w:t>kao</w:t>
            </w:r>
            <w:r>
              <w:rPr>
                <w:rFonts w:ascii="Times New Roman" w:hAnsi="Times New Roman" w:cs="Times New Roman"/>
                <w:sz w:val="24"/>
                <w:szCs w:val="24"/>
              </w:rPr>
              <w:t xml:space="preserve"> </w:t>
            </w:r>
            <w:r w:rsidRPr="0094394D">
              <w:rPr>
                <w:rFonts w:ascii="Times New Roman" w:hAnsi="Times New Roman" w:cs="Times New Roman"/>
                <w:sz w:val="24"/>
                <w:szCs w:val="24"/>
              </w:rPr>
              <w:t xml:space="preserve">učenje </w:t>
            </w:r>
            <w:r>
              <w:rPr>
                <w:rFonts w:ascii="Times New Roman" w:hAnsi="Times New Roman" w:cs="Times New Roman"/>
                <w:sz w:val="24"/>
                <w:szCs w:val="24"/>
              </w:rPr>
              <w:t xml:space="preserve"> </w:t>
            </w:r>
            <w:r w:rsidRPr="0094394D">
              <w:rPr>
                <w:rFonts w:ascii="Times New Roman" w:hAnsi="Times New Roman" w:cs="Times New Roman"/>
                <w:sz w:val="24"/>
                <w:szCs w:val="24"/>
              </w:rPr>
              <w:t>(samovrednovanje,</w:t>
            </w:r>
            <w:r>
              <w:rPr>
                <w:rFonts w:ascii="Times New Roman" w:hAnsi="Times New Roman" w:cs="Times New Roman"/>
                <w:sz w:val="24"/>
                <w:szCs w:val="24"/>
              </w:rPr>
              <w:t xml:space="preserve"> </w:t>
            </w:r>
            <w:r w:rsidRPr="0094394D">
              <w:rPr>
                <w:rFonts w:ascii="Times New Roman" w:hAnsi="Times New Roman" w:cs="Times New Roman"/>
                <w:sz w:val="24"/>
                <w:szCs w:val="24"/>
              </w:rPr>
              <w:t>vršnjačko vrednovanje, izlazne kartice...)</w:t>
            </w:r>
          </w:p>
          <w:p w14:paraId="006AA394" w14:textId="77777777" w:rsidR="00EA48F7" w:rsidRPr="0094394D" w:rsidRDefault="00EA48F7" w:rsidP="008F13F6">
            <w:pPr>
              <w:spacing w:after="0" w:line="240" w:lineRule="auto"/>
              <w:rPr>
                <w:rFonts w:ascii="Times New Roman" w:hAnsi="Times New Roman" w:cs="Times New Roman"/>
                <w:sz w:val="24"/>
                <w:szCs w:val="24"/>
              </w:rPr>
            </w:pPr>
            <w:r w:rsidRPr="0094394D">
              <w:rPr>
                <w:rFonts w:ascii="Times New Roman" w:hAnsi="Times New Roman" w:cs="Times New Roman"/>
                <w:sz w:val="24"/>
                <w:szCs w:val="24"/>
              </w:rPr>
              <w:t>Prezentacija /e-knjiga</w:t>
            </w:r>
          </w:p>
          <w:p w14:paraId="16121E2A" w14:textId="77777777" w:rsidR="00EA48F7" w:rsidRPr="0094394D" w:rsidRDefault="00EA48F7" w:rsidP="008F13F6">
            <w:pPr>
              <w:spacing w:after="0" w:line="240" w:lineRule="auto"/>
              <w:rPr>
                <w:rFonts w:ascii="Times New Roman" w:hAnsi="Times New Roman" w:cs="Times New Roman"/>
                <w:sz w:val="24"/>
                <w:szCs w:val="24"/>
              </w:rPr>
            </w:pPr>
            <w:r w:rsidRPr="0094394D">
              <w:rPr>
                <w:rFonts w:ascii="Times New Roman" w:hAnsi="Times New Roman" w:cs="Times New Roman"/>
                <w:sz w:val="24"/>
                <w:szCs w:val="24"/>
              </w:rPr>
              <w:t>Plakat/fotografija/radni</w:t>
            </w:r>
            <w:r>
              <w:rPr>
                <w:rFonts w:ascii="Times New Roman" w:hAnsi="Times New Roman" w:cs="Times New Roman"/>
                <w:sz w:val="24"/>
                <w:szCs w:val="24"/>
              </w:rPr>
              <w:t xml:space="preserve"> </w:t>
            </w:r>
            <w:r w:rsidRPr="0094394D">
              <w:rPr>
                <w:rFonts w:ascii="Times New Roman" w:hAnsi="Times New Roman" w:cs="Times New Roman"/>
                <w:sz w:val="24"/>
                <w:szCs w:val="24"/>
              </w:rPr>
              <w:t>listić/upitnik,vodič</w:t>
            </w:r>
          </w:p>
          <w:p w14:paraId="501BE9FB" w14:textId="1B81F489" w:rsidR="008F13F6" w:rsidRPr="008455B2" w:rsidRDefault="00EA48F7" w:rsidP="008F13F6">
            <w:pPr>
              <w:spacing w:after="0" w:line="240" w:lineRule="auto"/>
              <w:rPr>
                <w:rFonts w:ascii="Times New Roman" w:hAnsi="Times New Roman" w:cs="Times New Roman"/>
                <w:sz w:val="24"/>
                <w:szCs w:val="24"/>
              </w:rPr>
            </w:pPr>
            <w:r w:rsidRPr="0094394D">
              <w:rPr>
                <w:rFonts w:ascii="Times New Roman" w:hAnsi="Times New Roman" w:cs="Times New Roman"/>
                <w:sz w:val="24"/>
                <w:szCs w:val="24"/>
              </w:rPr>
              <w:t>Evaluacija projekta</w:t>
            </w:r>
          </w:p>
        </w:tc>
      </w:tr>
    </w:tbl>
    <w:p w14:paraId="606AC29F" w14:textId="77777777" w:rsidR="008F13F6" w:rsidRDefault="008F13F6" w:rsidP="00EA48F7">
      <w:pPr>
        <w:spacing w:after="0" w:line="360" w:lineRule="auto"/>
        <w:rPr>
          <w:rFonts w:ascii="Times New Roman" w:eastAsia="Times New Roman" w:hAnsi="Times New Roman" w:cs="Times New Roman"/>
          <w:bCs/>
          <w:color w:val="FF0000"/>
          <w:sz w:val="24"/>
          <w:szCs w:val="24"/>
        </w:rPr>
      </w:pPr>
    </w:p>
    <w:p w14:paraId="44EC81FB" w14:textId="7E3AA004" w:rsidR="008F13F6" w:rsidRDefault="008F13F6" w:rsidP="00EA48F7">
      <w:pPr>
        <w:spacing w:after="0" w:line="360" w:lineRule="auto"/>
        <w:rPr>
          <w:rFonts w:ascii="Times New Roman" w:eastAsia="Times New Roman" w:hAnsi="Times New Roman" w:cs="Times New Roman"/>
          <w:bCs/>
          <w:color w:val="FF0000"/>
          <w:sz w:val="24"/>
          <w:szCs w:val="24"/>
        </w:rPr>
      </w:pPr>
    </w:p>
    <w:p w14:paraId="2A19BB61" w14:textId="77777777" w:rsidR="004C4D71" w:rsidRDefault="004C4D71" w:rsidP="00EA48F7">
      <w:pPr>
        <w:spacing w:after="0" w:line="360" w:lineRule="auto"/>
        <w:rPr>
          <w:rFonts w:ascii="Times New Roman" w:eastAsia="Times New Roman" w:hAnsi="Times New Roman" w:cs="Times New Roman"/>
          <w:bCs/>
          <w:color w:val="FF0000"/>
          <w:sz w:val="24"/>
          <w:szCs w:val="24"/>
        </w:rPr>
      </w:pPr>
    </w:p>
    <w:p w14:paraId="34FBFCDF" w14:textId="7A50F93C" w:rsidR="008F13F6" w:rsidRDefault="008F13F6" w:rsidP="00EA48F7">
      <w:pPr>
        <w:spacing w:after="0" w:line="360" w:lineRule="auto"/>
        <w:rPr>
          <w:rFonts w:ascii="Times New Roman" w:eastAsia="Times New Roman" w:hAnsi="Times New Roman" w:cs="Times New Roman"/>
          <w:bCs/>
          <w:color w:val="FF0000"/>
          <w:sz w:val="24"/>
          <w:szCs w:val="24"/>
        </w:rPr>
      </w:pPr>
    </w:p>
    <w:p w14:paraId="0F766CC9" w14:textId="315CA0D6" w:rsidR="000B6464" w:rsidRDefault="000B6464" w:rsidP="00EA48F7">
      <w:pPr>
        <w:spacing w:after="0" w:line="360" w:lineRule="auto"/>
        <w:rPr>
          <w:rFonts w:ascii="Times New Roman" w:eastAsia="Times New Roman" w:hAnsi="Times New Roman" w:cs="Times New Roman"/>
          <w:bCs/>
          <w:color w:val="FF0000"/>
          <w:sz w:val="24"/>
          <w:szCs w:val="24"/>
        </w:rPr>
      </w:pPr>
    </w:p>
    <w:p w14:paraId="4992FD0B" w14:textId="77777777" w:rsidR="008941C8" w:rsidRDefault="008941C8" w:rsidP="00EA48F7">
      <w:pPr>
        <w:spacing w:after="0" w:line="360" w:lineRule="auto"/>
        <w:rPr>
          <w:rFonts w:ascii="Times New Roman" w:eastAsia="Times New Roman" w:hAnsi="Times New Roman" w:cs="Times New Roman"/>
          <w:bCs/>
          <w:color w:val="FF0000"/>
          <w:sz w:val="24"/>
          <w:szCs w:val="24"/>
        </w:rPr>
      </w:pPr>
    </w:p>
    <w:p w14:paraId="4C7DA598" w14:textId="11BF8D74" w:rsidR="00EA48F7" w:rsidRPr="00946E1B" w:rsidRDefault="00946E1B" w:rsidP="00EA48F7">
      <w:pPr>
        <w:spacing w:after="0" w:line="36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lastRenderedPageBreak/>
        <w:t xml:space="preserve">5.3. </w:t>
      </w:r>
      <w:r w:rsidR="00716506">
        <w:rPr>
          <w:rFonts w:ascii="Times New Roman" w:eastAsia="Times New Roman" w:hAnsi="Times New Roman" w:cs="Times New Roman"/>
          <w:bCs/>
          <w:color w:val="FF0000"/>
          <w:sz w:val="24"/>
          <w:szCs w:val="24"/>
        </w:rPr>
        <w:t>LOKA</w:t>
      </w:r>
      <w:r w:rsidR="004C4D71">
        <w:rPr>
          <w:rFonts w:ascii="Times New Roman" w:eastAsia="Times New Roman" w:hAnsi="Times New Roman" w:cs="Times New Roman"/>
          <w:bCs/>
          <w:color w:val="FF0000"/>
          <w:sz w:val="24"/>
          <w:szCs w:val="24"/>
        </w:rPr>
        <w:t>LNA ZAJEDNICA I KVALITETA ŽIVOTA</w:t>
      </w:r>
    </w:p>
    <w:p w14:paraId="0B4689AB" w14:textId="5C530456" w:rsidR="00EA48F7" w:rsidRPr="001121D0" w:rsidRDefault="00EA48F7" w:rsidP="008F13F6">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 xml:space="preserve">Voditeljica: </w:t>
      </w:r>
      <w:r w:rsidR="001121D0">
        <w:rPr>
          <w:rFonts w:ascii="Times New Roman" w:hAnsi="Times New Roman" w:cs="Times New Roman"/>
          <w:color w:val="002060"/>
          <w:sz w:val="24"/>
          <w:szCs w:val="24"/>
        </w:rPr>
        <w:t>Udruga SRMA</w:t>
      </w:r>
      <w:r w:rsidRPr="001121D0">
        <w:rPr>
          <w:rFonts w:ascii="Times New Roman" w:hAnsi="Times New Roman" w:cs="Times New Roman"/>
          <w:color w:val="002060"/>
          <w:sz w:val="24"/>
          <w:szCs w:val="24"/>
        </w:rPr>
        <w:t>, Dušanka Babić</w:t>
      </w:r>
    </w:p>
    <w:p w14:paraId="2C1C299B" w14:textId="77777777" w:rsidR="00EA48F7" w:rsidRPr="001121D0" w:rsidRDefault="00EA48F7" w:rsidP="008F13F6">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Razredi: 1. 2. 4.</w:t>
      </w:r>
    </w:p>
    <w:p w14:paraId="6E52D402" w14:textId="11033873" w:rsidR="00C11142" w:rsidRPr="001121D0" w:rsidRDefault="00EA48F7" w:rsidP="008F13F6">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Planirani broj učenika: 7</w:t>
      </w:r>
      <w:bookmarkEnd w:id="3"/>
    </w:p>
    <w:tbl>
      <w:tblPr>
        <w:tblStyle w:val="TableGrid"/>
        <w:tblW w:w="0" w:type="auto"/>
        <w:tblLook w:val="04A0" w:firstRow="1" w:lastRow="0" w:firstColumn="1" w:lastColumn="0" w:noHBand="0" w:noVBand="1"/>
      </w:tblPr>
      <w:tblGrid>
        <w:gridCol w:w="3114"/>
        <w:gridCol w:w="5480"/>
      </w:tblGrid>
      <w:tr w:rsidR="00063659" w:rsidRPr="008455B2" w14:paraId="231C5FF8" w14:textId="77777777" w:rsidTr="008F13F6">
        <w:trPr>
          <w:trHeight w:val="456"/>
        </w:trPr>
        <w:tc>
          <w:tcPr>
            <w:tcW w:w="3114" w:type="dxa"/>
          </w:tcPr>
          <w:p w14:paraId="53533B28" w14:textId="77777777" w:rsidR="00063659" w:rsidRPr="001121D0" w:rsidRDefault="00063659"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Planirani broj sati tjedno</w:t>
            </w:r>
          </w:p>
        </w:tc>
        <w:tc>
          <w:tcPr>
            <w:tcW w:w="5480" w:type="dxa"/>
          </w:tcPr>
          <w:p w14:paraId="3B1155FB" w14:textId="2856CAAB" w:rsidR="00063659" w:rsidRPr="008455B2" w:rsidRDefault="00EA48F7"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nastavni dan tijekom školske godine</w:t>
            </w:r>
          </w:p>
        </w:tc>
      </w:tr>
      <w:tr w:rsidR="00063659" w:rsidRPr="008455B2" w14:paraId="5D0AD936" w14:textId="77777777" w:rsidTr="008F13F6">
        <w:trPr>
          <w:trHeight w:val="916"/>
        </w:trPr>
        <w:tc>
          <w:tcPr>
            <w:tcW w:w="3114" w:type="dxa"/>
          </w:tcPr>
          <w:p w14:paraId="129A6225" w14:textId="77777777" w:rsidR="00063659" w:rsidRPr="001121D0" w:rsidRDefault="00063659"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5480" w:type="dxa"/>
          </w:tcPr>
          <w:p w14:paraId="450CA589" w14:textId="77777777" w:rsidR="00EA48F7" w:rsidRDefault="00EA48F7"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zvoj lokalne zajednice i kvalitete života</w:t>
            </w:r>
          </w:p>
          <w:p w14:paraId="11374E7E" w14:textId="77777777" w:rsidR="00EA48F7" w:rsidRDefault="00EA48F7"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F57BF">
              <w:rPr>
                <w:rFonts w:ascii="Times New Roman" w:hAnsi="Times New Roman" w:cs="Times New Roman"/>
                <w:sz w:val="24"/>
                <w:szCs w:val="24"/>
              </w:rPr>
              <w:t>razvijanje volonterstva za građane svih životnih dobi</w:t>
            </w:r>
          </w:p>
          <w:p w14:paraId="47B3EFFF" w14:textId="11CAE376" w:rsidR="00063659" w:rsidRPr="008455B2" w:rsidRDefault="00EA48F7"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kologija</w:t>
            </w:r>
          </w:p>
        </w:tc>
      </w:tr>
      <w:tr w:rsidR="00063659" w:rsidRPr="008455B2" w14:paraId="1AD21135" w14:textId="77777777" w:rsidTr="008F13F6">
        <w:trPr>
          <w:trHeight w:val="916"/>
        </w:trPr>
        <w:tc>
          <w:tcPr>
            <w:tcW w:w="3114" w:type="dxa"/>
          </w:tcPr>
          <w:p w14:paraId="043BC2B7" w14:textId="77777777" w:rsidR="00063659" w:rsidRPr="001121D0" w:rsidRDefault="00063659"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5480" w:type="dxa"/>
          </w:tcPr>
          <w:p w14:paraId="2CC0E60F" w14:textId="77777777" w:rsidR="00EA48F7" w:rsidRPr="00BF57BF" w:rsidRDefault="00EA48F7"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F57BF">
              <w:rPr>
                <w:rFonts w:ascii="Times New Roman" w:hAnsi="Times New Roman" w:cs="Times New Roman"/>
                <w:sz w:val="24"/>
                <w:szCs w:val="24"/>
              </w:rPr>
              <w:t xml:space="preserve"> prevencija rizičnog i asocijalnog ponašanja djece i mladih</w:t>
            </w:r>
          </w:p>
          <w:p w14:paraId="7F46977A" w14:textId="77777777" w:rsidR="00EA48F7" w:rsidRDefault="00EA48F7"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F57BF">
              <w:rPr>
                <w:rFonts w:ascii="Times New Roman" w:hAnsi="Times New Roman" w:cs="Times New Roman"/>
                <w:sz w:val="24"/>
                <w:szCs w:val="24"/>
              </w:rPr>
              <w:t xml:space="preserve"> popularizacija kreativnog stvaralaštva djece</w:t>
            </w:r>
          </w:p>
          <w:p w14:paraId="03A98EA5" w14:textId="522E0ED7" w:rsidR="00063659" w:rsidRPr="008455B2" w:rsidRDefault="00EA48F7"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zvijanje empatije za zaštitu okoliša</w:t>
            </w:r>
          </w:p>
        </w:tc>
      </w:tr>
      <w:tr w:rsidR="00063659" w:rsidRPr="008455B2" w14:paraId="22FD8A00" w14:textId="77777777" w:rsidTr="008F13F6">
        <w:trPr>
          <w:trHeight w:val="506"/>
        </w:trPr>
        <w:tc>
          <w:tcPr>
            <w:tcW w:w="3114" w:type="dxa"/>
          </w:tcPr>
          <w:p w14:paraId="07EAD9C0" w14:textId="77777777" w:rsidR="00063659" w:rsidRPr="001121D0" w:rsidRDefault="00063659"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5480" w:type="dxa"/>
          </w:tcPr>
          <w:p w14:paraId="57B056C4" w14:textId="15DF6E6B" w:rsidR="00063659" w:rsidRPr="008455B2" w:rsidRDefault="00EA48F7"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onica i predavanje</w:t>
            </w:r>
          </w:p>
        </w:tc>
      </w:tr>
      <w:tr w:rsidR="00063659" w:rsidRPr="008455B2" w14:paraId="6E9D6A43" w14:textId="77777777" w:rsidTr="008F13F6">
        <w:trPr>
          <w:trHeight w:val="414"/>
        </w:trPr>
        <w:tc>
          <w:tcPr>
            <w:tcW w:w="3114" w:type="dxa"/>
          </w:tcPr>
          <w:p w14:paraId="73A3F1F2" w14:textId="77777777" w:rsidR="00063659" w:rsidRPr="001121D0" w:rsidRDefault="00063659"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5480" w:type="dxa"/>
          </w:tcPr>
          <w:p w14:paraId="7385C9D8" w14:textId="77777777" w:rsidR="00063659" w:rsidRPr="008455B2" w:rsidRDefault="00063659" w:rsidP="008F13F6">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tijekom školske godine</w:t>
            </w:r>
          </w:p>
        </w:tc>
      </w:tr>
      <w:tr w:rsidR="00063659" w:rsidRPr="008455B2" w14:paraId="3C676991" w14:textId="77777777" w:rsidTr="008F13F6">
        <w:trPr>
          <w:trHeight w:val="405"/>
        </w:trPr>
        <w:tc>
          <w:tcPr>
            <w:tcW w:w="3114" w:type="dxa"/>
          </w:tcPr>
          <w:p w14:paraId="280283DA" w14:textId="77777777" w:rsidR="00063659" w:rsidRPr="001121D0" w:rsidRDefault="00063659"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5480" w:type="dxa"/>
          </w:tcPr>
          <w:p w14:paraId="03891140" w14:textId="7021533E" w:rsidR="00063659" w:rsidRPr="008455B2" w:rsidRDefault="00EA48F7"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63659" w:rsidRPr="008455B2" w14:paraId="50B2ABE9" w14:textId="77777777" w:rsidTr="008F13F6">
        <w:trPr>
          <w:trHeight w:val="426"/>
        </w:trPr>
        <w:tc>
          <w:tcPr>
            <w:tcW w:w="3114" w:type="dxa"/>
          </w:tcPr>
          <w:p w14:paraId="6649A4AF" w14:textId="77777777" w:rsidR="00063659" w:rsidRPr="001121D0" w:rsidRDefault="00063659"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5480" w:type="dxa"/>
          </w:tcPr>
          <w:p w14:paraId="323FB294" w14:textId="0BD28632" w:rsidR="00063659" w:rsidRPr="008455B2" w:rsidRDefault="00EA48F7" w:rsidP="008F13F6">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 kritički osvrt i diskusija</w:t>
            </w:r>
          </w:p>
        </w:tc>
      </w:tr>
    </w:tbl>
    <w:p w14:paraId="7C9F06A2" w14:textId="0C12DAEB" w:rsidR="00182044" w:rsidRDefault="00182044" w:rsidP="00182044">
      <w:pPr>
        <w:spacing w:after="0" w:line="360" w:lineRule="auto"/>
      </w:pPr>
    </w:p>
    <w:p w14:paraId="2FE2FDE5" w14:textId="19522663" w:rsidR="00182044" w:rsidRDefault="00182044" w:rsidP="00182044">
      <w:pPr>
        <w:spacing w:after="0" w:line="360" w:lineRule="auto"/>
      </w:pPr>
    </w:p>
    <w:p w14:paraId="7B64FA7F" w14:textId="7788F8C7" w:rsidR="00716506" w:rsidRDefault="00716506" w:rsidP="00182044">
      <w:pPr>
        <w:spacing w:after="0" w:line="360" w:lineRule="auto"/>
      </w:pPr>
    </w:p>
    <w:p w14:paraId="14932D28" w14:textId="4728CD58" w:rsidR="00182044" w:rsidRPr="00946E1B" w:rsidRDefault="00946E1B" w:rsidP="00182044">
      <w:pPr>
        <w:spacing w:after="0" w:line="360" w:lineRule="auto"/>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5.4. </w:t>
      </w:r>
      <w:r w:rsidR="00716506">
        <w:rPr>
          <w:rFonts w:ascii="Times New Roman" w:eastAsia="Times New Roman" w:hAnsi="Times New Roman" w:cs="Times New Roman"/>
          <w:bCs/>
          <w:color w:val="FF0000"/>
          <w:sz w:val="24"/>
          <w:szCs w:val="24"/>
        </w:rPr>
        <w:t>ZAŠTIĆENI DIJELOVI PRIRODE</w:t>
      </w:r>
    </w:p>
    <w:p w14:paraId="479BDC6E" w14:textId="0BB917A9" w:rsidR="00182044" w:rsidRPr="001121D0" w:rsidRDefault="00182044" w:rsidP="008F13F6">
      <w:pPr>
        <w:spacing w:after="0" w:line="240" w:lineRule="auto"/>
        <w:rPr>
          <w:rFonts w:ascii="Times New Roman" w:eastAsia="Times New Roman" w:hAnsi="Times New Roman" w:cs="Times New Roman"/>
          <w:bCs/>
          <w:color w:val="002060"/>
          <w:sz w:val="24"/>
          <w:szCs w:val="24"/>
        </w:rPr>
      </w:pPr>
      <w:r w:rsidRPr="001121D0">
        <w:rPr>
          <w:rFonts w:ascii="Times New Roman" w:eastAsia="Times New Roman" w:hAnsi="Times New Roman" w:cs="Times New Roman"/>
          <w:bCs/>
          <w:color w:val="002060"/>
          <w:sz w:val="24"/>
          <w:szCs w:val="24"/>
        </w:rPr>
        <w:t>Nositelj aktivnosti</w:t>
      </w:r>
      <w:r w:rsidRPr="001121D0">
        <w:rPr>
          <w:rFonts w:ascii="Times New Roman" w:eastAsia="Times New Roman" w:hAnsi="Times New Roman" w:cs="Times New Roman"/>
          <w:color w:val="002060"/>
          <w:sz w:val="24"/>
          <w:szCs w:val="24"/>
        </w:rPr>
        <w:t xml:space="preserve">: </w:t>
      </w:r>
      <w:r w:rsidRPr="001121D0">
        <w:rPr>
          <w:rFonts w:ascii="Times New Roman" w:hAnsi="Times New Roman" w:cs="Times New Roman"/>
          <w:color w:val="002060"/>
          <w:sz w:val="24"/>
          <w:szCs w:val="24"/>
        </w:rPr>
        <w:t>Javna ustanova za upravljanje zaštićenim dijelovima prirode</w:t>
      </w:r>
    </w:p>
    <w:p w14:paraId="422B76DA" w14:textId="41644D6A" w:rsidR="00182044" w:rsidRPr="001121D0" w:rsidRDefault="00182044" w:rsidP="008F13F6">
      <w:pPr>
        <w:spacing w:after="0" w:line="240" w:lineRule="auto"/>
        <w:rPr>
          <w:rFonts w:ascii="Times New Roman" w:eastAsia="Times New Roman" w:hAnsi="Times New Roman" w:cs="Times New Roman"/>
          <w:color w:val="002060"/>
          <w:sz w:val="24"/>
          <w:szCs w:val="24"/>
        </w:rPr>
      </w:pPr>
      <w:r w:rsidRPr="001121D0">
        <w:rPr>
          <w:rFonts w:ascii="Times New Roman" w:hAnsi="Times New Roman" w:cs="Times New Roman"/>
          <w:color w:val="002060"/>
          <w:sz w:val="24"/>
          <w:szCs w:val="24"/>
        </w:rPr>
        <w:t>na području Splitsko-dalmatinske županije „More i krš“ i Dušanka Babić</w:t>
      </w:r>
    </w:p>
    <w:p w14:paraId="187B5194" w14:textId="77777777" w:rsidR="00182044" w:rsidRPr="001121D0" w:rsidRDefault="00182044" w:rsidP="008F13F6">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Razredi: 1. 2. 4.</w:t>
      </w:r>
    </w:p>
    <w:p w14:paraId="0A2CF986" w14:textId="2D87E682" w:rsidR="00182044" w:rsidRPr="008F13F6" w:rsidRDefault="00182044" w:rsidP="00182044">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Planirani broj učenika: 7</w:t>
      </w:r>
    </w:p>
    <w:tbl>
      <w:tblPr>
        <w:tblStyle w:val="TableGrid"/>
        <w:tblW w:w="0" w:type="auto"/>
        <w:tblLook w:val="04A0" w:firstRow="1" w:lastRow="0" w:firstColumn="1" w:lastColumn="0" w:noHBand="0" w:noVBand="1"/>
      </w:tblPr>
      <w:tblGrid>
        <w:gridCol w:w="3114"/>
        <w:gridCol w:w="5480"/>
      </w:tblGrid>
      <w:tr w:rsidR="00063659" w:rsidRPr="008455B2" w14:paraId="3B2CBD32" w14:textId="77777777" w:rsidTr="008F13F6">
        <w:trPr>
          <w:trHeight w:val="916"/>
        </w:trPr>
        <w:tc>
          <w:tcPr>
            <w:tcW w:w="3114" w:type="dxa"/>
          </w:tcPr>
          <w:p w14:paraId="1063C660" w14:textId="77777777" w:rsidR="00063659" w:rsidRPr="001121D0" w:rsidRDefault="00063659"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Planirani broj sati tjedno</w:t>
            </w:r>
          </w:p>
        </w:tc>
        <w:tc>
          <w:tcPr>
            <w:tcW w:w="5480" w:type="dxa"/>
          </w:tcPr>
          <w:p w14:paraId="5EBE0759" w14:textId="77777777" w:rsidR="00063659" w:rsidRPr="008455B2" w:rsidRDefault="00063659"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nastavni dan tijekom školske godine</w:t>
            </w:r>
          </w:p>
        </w:tc>
      </w:tr>
      <w:tr w:rsidR="00063659" w:rsidRPr="008455B2" w14:paraId="3D9E88A8" w14:textId="77777777" w:rsidTr="008F13F6">
        <w:trPr>
          <w:trHeight w:val="916"/>
        </w:trPr>
        <w:tc>
          <w:tcPr>
            <w:tcW w:w="3114" w:type="dxa"/>
          </w:tcPr>
          <w:p w14:paraId="3E62F52A" w14:textId="77777777" w:rsidR="00063659" w:rsidRPr="001121D0" w:rsidRDefault="00063659"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5480" w:type="dxa"/>
          </w:tcPr>
          <w:p w14:paraId="75642977" w14:textId="77777777" w:rsidR="00063659" w:rsidRPr="00BF57BF" w:rsidRDefault="00063659" w:rsidP="008F13F6">
            <w:pPr>
              <w:spacing w:after="0" w:line="240" w:lineRule="auto"/>
              <w:jc w:val="both"/>
              <w:rPr>
                <w:rFonts w:ascii="Times New Roman" w:hAnsi="Times New Roman" w:cs="Times New Roman"/>
                <w:sz w:val="24"/>
                <w:szCs w:val="24"/>
              </w:rPr>
            </w:pPr>
            <w:r w:rsidRPr="00BF57BF">
              <w:rPr>
                <w:rFonts w:ascii="Times New Roman" w:hAnsi="Times New Roman" w:cs="Times New Roman"/>
                <w:sz w:val="24"/>
                <w:szCs w:val="24"/>
              </w:rPr>
              <w:t>Edukacije učenika o zaštićenim prirodnim</w:t>
            </w:r>
          </w:p>
          <w:p w14:paraId="1E97B8F0" w14:textId="77777777" w:rsidR="00063659" w:rsidRPr="008455B2" w:rsidRDefault="00063659" w:rsidP="008F13F6">
            <w:pPr>
              <w:spacing w:after="0" w:line="240" w:lineRule="auto"/>
              <w:jc w:val="both"/>
              <w:rPr>
                <w:rFonts w:ascii="Times New Roman" w:hAnsi="Times New Roman" w:cs="Times New Roman"/>
                <w:sz w:val="24"/>
                <w:szCs w:val="24"/>
              </w:rPr>
            </w:pPr>
            <w:r w:rsidRPr="00BF57BF">
              <w:rPr>
                <w:rFonts w:ascii="Times New Roman" w:hAnsi="Times New Roman" w:cs="Times New Roman"/>
                <w:sz w:val="24"/>
                <w:szCs w:val="24"/>
              </w:rPr>
              <w:t>Vrijednostima</w:t>
            </w:r>
            <w:r>
              <w:rPr>
                <w:rFonts w:ascii="Times New Roman" w:hAnsi="Times New Roman" w:cs="Times New Roman"/>
                <w:sz w:val="24"/>
                <w:szCs w:val="24"/>
              </w:rPr>
              <w:t xml:space="preserve"> </w:t>
            </w:r>
            <w:r w:rsidRPr="00BF57BF">
              <w:rPr>
                <w:rFonts w:ascii="Times New Roman" w:hAnsi="Times New Roman" w:cs="Times New Roman"/>
                <w:sz w:val="24"/>
                <w:szCs w:val="24"/>
              </w:rPr>
              <w:t>i NATURA 2000 područjima Splitsko-dalmatinske županije</w:t>
            </w:r>
          </w:p>
        </w:tc>
      </w:tr>
      <w:tr w:rsidR="00063659" w:rsidRPr="008455B2" w14:paraId="1251A925" w14:textId="77777777" w:rsidTr="008F13F6">
        <w:trPr>
          <w:trHeight w:val="477"/>
        </w:trPr>
        <w:tc>
          <w:tcPr>
            <w:tcW w:w="3114" w:type="dxa"/>
          </w:tcPr>
          <w:p w14:paraId="05ED7B16" w14:textId="77777777" w:rsidR="00063659" w:rsidRPr="001121D0" w:rsidRDefault="00063659"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5480" w:type="dxa"/>
          </w:tcPr>
          <w:p w14:paraId="0297BD9C" w14:textId="77777777" w:rsidR="00063659" w:rsidRPr="008455B2" w:rsidRDefault="00063659"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oznavanje</w:t>
            </w:r>
            <w:r w:rsidRPr="00BF57BF">
              <w:rPr>
                <w:rFonts w:ascii="Times New Roman" w:hAnsi="Times New Roman" w:cs="Times New Roman"/>
                <w:sz w:val="24"/>
                <w:szCs w:val="24"/>
              </w:rPr>
              <w:t xml:space="preserve"> zaštićenih dijelova prirode</w:t>
            </w:r>
            <w:r>
              <w:rPr>
                <w:rFonts w:ascii="Times New Roman" w:hAnsi="Times New Roman" w:cs="Times New Roman"/>
                <w:sz w:val="24"/>
                <w:szCs w:val="24"/>
              </w:rPr>
              <w:t>.</w:t>
            </w:r>
          </w:p>
        </w:tc>
      </w:tr>
      <w:tr w:rsidR="00063659" w:rsidRPr="008455B2" w14:paraId="4EB86F80" w14:textId="77777777" w:rsidTr="008F13F6">
        <w:trPr>
          <w:trHeight w:val="414"/>
        </w:trPr>
        <w:tc>
          <w:tcPr>
            <w:tcW w:w="3114" w:type="dxa"/>
          </w:tcPr>
          <w:p w14:paraId="61D2AF02" w14:textId="77777777" w:rsidR="00063659" w:rsidRPr="001121D0" w:rsidRDefault="00063659"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5480" w:type="dxa"/>
          </w:tcPr>
          <w:p w14:paraId="6A90C3E7" w14:textId="77777777" w:rsidR="00063659" w:rsidRPr="008455B2" w:rsidRDefault="00063659"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ionica i predavanje</w:t>
            </w:r>
          </w:p>
        </w:tc>
      </w:tr>
      <w:tr w:rsidR="00063659" w:rsidRPr="008455B2" w14:paraId="00793E01" w14:textId="77777777" w:rsidTr="008F13F6">
        <w:trPr>
          <w:trHeight w:val="562"/>
        </w:trPr>
        <w:tc>
          <w:tcPr>
            <w:tcW w:w="3114" w:type="dxa"/>
          </w:tcPr>
          <w:p w14:paraId="149A61A3" w14:textId="77777777" w:rsidR="00063659" w:rsidRPr="001121D0" w:rsidRDefault="00063659"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5480" w:type="dxa"/>
          </w:tcPr>
          <w:p w14:paraId="01A05F6B" w14:textId="77777777" w:rsidR="00063659" w:rsidRPr="008455B2" w:rsidRDefault="00063659" w:rsidP="008F13F6">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tijekom školske godine</w:t>
            </w:r>
          </w:p>
        </w:tc>
      </w:tr>
      <w:tr w:rsidR="00063659" w:rsidRPr="008455B2" w14:paraId="3ABF81DF" w14:textId="77777777" w:rsidTr="008F13F6">
        <w:trPr>
          <w:trHeight w:val="414"/>
        </w:trPr>
        <w:tc>
          <w:tcPr>
            <w:tcW w:w="3114" w:type="dxa"/>
          </w:tcPr>
          <w:p w14:paraId="464C4D55" w14:textId="77777777" w:rsidR="00063659" w:rsidRPr="001121D0" w:rsidRDefault="00063659"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5480" w:type="dxa"/>
          </w:tcPr>
          <w:p w14:paraId="783F9838" w14:textId="77777777" w:rsidR="00063659" w:rsidRPr="008455B2" w:rsidRDefault="00063659"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063659" w:rsidRPr="008455B2" w14:paraId="71E041D5" w14:textId="77777777" w:rsidTr="008F13F6">
        <w:trPr>
          <w:trHeight w:val="690"/>
        </w:trPr>
        <w:tc>
          <w:tcPr>
            <w:tcW w:w="3114" w:type="dxa"/>
          </w:tcPr>
          <w:p w14:paraId="5FE626A5" w14:textId="77777777" w:rsidR="00063659" w:rsidRPr="001121D0" w:rsidRDefault="00063659"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5480" w:type="dxa"/>
          </w:tcPr>
          <w:p w14:paraId="1B657198" w14:textId="77777777" w:rsidR="00063659" w:rsidRPr="00D666FF" w:rsidRDefault="00063659" w:rsidP="008F13F6">
            <w:pPr>
              <w:spacing w:after="0" w:line="240" w:lineRule="auto"/>
              <w:jc w:val="both"/>
              <w:rPr>
                <w:rFonts w:ascii="Times New Roman" w:hAnsi="Times New Roman" w:cs="Times New Roman"/>
                <w:sz w:val="24"/>
                <w:szCs w:val="24"/>
              </w:rPr>
            </w:pPr>
          </w:p>
          <w:p w14:paraId="1DC38C0B" w14:textId="77777777" w:rsidR="00063659" w:rsidRPr="008455B2" w:rsidRDefault="00063659" w:rsidP="008F13F6">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 kritički osvrt i diskusija</w:t>
            </w:r>
          </w:p>
        </w:tc>
      </w:tr>
    </w:tbl>
    <w:p w14:paraId="2479E7D3" w14:textId="46D2BDFA" w:rsidR="00063659" w:rsidRDefault="00063659" w:rsidP="2358364C"/>
    <w:p w14:paraId="018C3322" w14:textId="199A26CA" w:rsidR="00AD2CA3" w:rsidRDefault="00AD2CA3" w:rsidP="2358364C"/>
    <w:p w14:paraId="26A2E7D3" w14:textId="5C6C9540" w:rsidR="00AD2CA3" w:rsidRPr="00946E1B" w:rsidRDefault="00946E1B" w:rsidP="2358364C">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5.5. </w:t>
      </w:r>
      <w:r w:rsidR="00AD2CA3" w:rsidRPr="00946E1B">
        <w:rPr>
          <w:rFonts w:ascii="Times New Roman" w:hAnsi="Times New Roman" w:cs="Times New Roman"/>
          <w:color w:val="FF0000"/>
          <w:sz w:val="24"/>
          <w:szCs w:val="24"/>
        </w:rPr>
        <w:t>DAN SIGURNIJEG INTERNETA</w:t>
      </w:r>
    </w:p>
    <w:p w14:paraId="1390BFD9" w14:textId="4ADEF8B8" w:rsidR="00182044" w:rsidRPr="001121D0" w:rsidRDefault="00182044" w:rsidP="008F13F6">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bCs/>
          <w:color w:val="002060"/>
          <w:sz w:val="24"/>
          <w:szCs w:val="24"/>
        </w:rPr>
        <w:t>Nositelj aktivnosti</w:t>
      </w:r>
      <w:r w:rsidRPr="001121D0">
        <w:rPr>
          <w:rFonts w:ascii="Times New Roman" w:eastAsia="Times New Roman" w:hAnsi="Times New Roman" w:cs="Times New Roman"/>
          <w:color w:val="002060"/>
          <w:sz w:val="24"/>
          <w:szCs w:val="24"/>
        </w:rPr>
        <w:t xml:space="preserve">: </w:t>
      </w:r>
      <w:r w:rsidRPr="001121D0">
        <w:rPr>
          <w:rFonts w:ascii="Times New Roman" w:hAnsi="Times New Roman" w:cs="Times New Roman"/>
          <w:color w:val="002060"/>
          <w:sz w:val="24"/>
          <w:szCs w:val="24"/>
        </w:rPr>
        <w:t>Stručna suradnica – knjižničarka, učiteljica informatike</w:t>
      </w:r>
    </w:p>
    <w:p w14:paraId="331C9C22" w14:textId="73D16F00" w:rsidR="00182044" w:rsidRPr="001121D0" w:rsidRDefault="00182044" w:rsidP="008F13F6">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Razredi: 1. – 8.</w:t>
      </w:r>
    </w:p>
    <w:p w14:paraId="58F73406" w14:textId="71E919FF" w:rsidR="00182044" w:rsidRPr="008F13F6" w:rsidRDefault="008F13F6" w:rsidP="008F13F6">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Planirani broj učenika: 13</w:t>
      </w:r>
    </w:p>
    <w:tbl>
      <w:tblPr>
        <w:tblStyle w:val="TableGrid"/>
        <w:tblW w:w="0" w:type="auto"/>
        <w:tblLook w:val="04A0" w:firstRow="1" w:lastRow="0" w:firstColumn="1" w:lastColumn="0" w:noHBand="0" w:noVBand="1"/>
      </w:tblPr>
      <w:tblGrid>
        <w:gridCol w:w="3397"/>
        <w:gridCol w:w="5197"/>
      </w:tblGrid>
      <w:tr w:rsidR="00AD2CA3" w:rsidRPr="008455B2" w14:paraId="5697AE81" w14:textId="77777777" w:rsidTr="008F13F6">
        <w:trPr>
          <w:trHeight w:val="486"/>
        </w:trPr>
        <w:tc>
          <w:tcPr>
            <w:tcW w:w="3397" w:type="dxa"/>
          </w:tcPr>
          <w:p w14:paraId="5D319A93" w14:textId="1180E0CA" w:rsidR="00AD2CA3" w:rsidRPr="001121D0" w:rsidRDefault="00AD2CA3"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 xml:space="preserve">Planirani </w:t>
            </w:r>
            <w:r w:rsidR="00182044" w:rsidRPr="001121D0">
              <w:rPr>
                <w:rFonts w:ascii="Times New Roman" w:hAnsi="Times New Roman" w:cs="Times New Roman"/>
                <w:color w:val="002060"/>
                <w:sz w:val="24"/>
                <w:szCs w:val="24"/>
              </w:rPr>
              <w:t xml:space="preserve">broj sati </w:t>
            </w:r>
          </w:p>
        </w:tc>
        <w:tc>
          <w:tcPr>
            <w:tcW w:w="5197" w:type="dxa"/>
          </w:tcPr>
          <w:p w14:paraId="5303DF3B" w14:textId="77777777" w:rsidR="00AD2CA3" w:rsidRPr="008455B2" w:rsidRDefault="00AD2CA3"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ata </w:t>
            </w:r>
          </w:p>
        </w:tc>
      </w:tr>
      <w:tr w:rsidR="00AD2CA3" w:rsidRPr="008455B2" w14:paraId="6BB8515A" w14:textId="77777777" w:rsidTr="008F13F6">
        <w:trPr>
          <w:trHeight w:val="916"/>
        </w:trPr>
        <w:tc>
          <w:tcPr>
            <w:tcW w:w="3397" w:type="dxa"/>
          </w:tcPr>
          <w:p w14:paraId="140E5D10" w14:textId="77777777" w:rsidR="00AD2CA3" w:rsidRPr="001121D0" w:rsidRDefault="00AD2CA3"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5197" w:type="dxa"/>
          </w:tcPr>
          <w:p w14:paraId="0614EC42" w14:textId="77777777" w:rsidR="00AD2CA3" w:rsidRPr="008455B2" w:rsidRDefault="00AD2CA3"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izanje svijesti o opasnostima na internetu, poticanje i promicanje sigurnije upotrebe tehnologije.</w:t>
            </w:r>
          </w:p>
        </w:tc>
      </w:tr>
      <w:tr w:rsidR="00AD2CA3" w:rsidRPr="008455B2" w14:paraId="4E4276EE" w14:textId="77777777" w:rsidTr="008F13F6">
        <w:trPr>
          <w:trHeight w:val="478"/>
        </w:trPr>
        <w:tc>
          <w:tcPr>
            <w:tcW w:w="3397" w:type="dxa"/>
          </w:tcPr>
          <w:p w14:paraId="1915DE70" w14:textId="77777777" w:rsidR="00AD2CA3" w:rsidRPr="001121D0" w:rsidRDefault="00AD2CA3"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5197" w:type="dxa"/>
          </w:tcPr>
          <w:p w14:paraId="77032229" w14:textId="77777777" w:rsidR="00AD2CA3" w:rsidRPr="008455B2" w:rsidRDefault="00AD2CA3"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gurnija upotreba interneta među djecom. </w:t>
            </w:r>
          </w:p>
        </w:tc>
      </w:tr>
      <w:tr w:rsidR="00AD2CA3" w:rsidRPr="008455B2" w14:paraId="336EECC5" w14:textId="77777777" w:rsidTr="008F13F6">
        <w:trPr>
          <w:trHeight w:val="570"/>
        </w:trPr>
        <w:tc>
          <w:tcPr>
            <w:tcW w:w="3397" w:type="dxa"/>
          </w:tcPr>
          <w:p w14:paraId="66D96200" w14:textId="77777777" w:rsidR="00AD2CA3" w:rsidRPr="001121D0" w:rsidRDefault="00AD2CA3"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5197" w:type="dxa"/>
          </w:tcPr>
          <w:p w14:paraId="3C91762A" w14:textId="77777777" w:rsidR="00AD2CA3" w:rsidRPr="008455B2" w:rsidRDefault="00AD2CA3"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avanja, radionice, izrada plakata, </w:t>
            </w:r>
            <w:r w:rsidRPr="00431872">
              <w:rPr>
                <w:rFonts w:ascii="Times New Roman" w:hAnsi="Times New Roman" w:cs="Times New Roman"/>
                <w:i/>
                <w:sz w:val="24"/>
                <w:szCs w:val="24"/>
              </w:rPr>
              <w:t>online</w:t>
            </w:r>
            <w:r>
              <w:rPr>
                <w:rFonts w:ascii="Times New Roman" w:hAnsi="Times New Roman" w:cs="Times New Roman"/>
                <w:sz w:val="24"/>
                <w:szCs w:val="24"/>
              </w:rPr>
              <w:t xml:space="preserve"> kviz. </w:t>
            </w:r>
          </w:p>
        </w:tc>
      </w:tr>
      <w:tr w:rsidR="00AD2CA3" w:rsidRPr="008455B2" w14:paraId="748976A9" w14:textId="77777777" w:rsidTr="008F13F6">
        <w:trPr>
          <w:trHeight w:val="550"/>
        </w:trPr>
        <w:tc>
          <w:tcPr>
            <w:tcW w:w="3397" w:type="dxa"/>
          </w:tcPr>
          <w:p w14:paraId="417E0E4B" w14:textId="77777777" w:rsidR="00AD2CA3" w:rsidRPr="001121D0" w:rsidRDefault="00AD2CA3"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5197" w:type="dxa"/>
          </w:tcPr>
          <w:p w14:paraId="1BF72D16" w14:textId="77777777" w:rsidR="00AD2CA3" w:rsidRPr="008455B2" w:rsidRDefault="00AD2CA3"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ljača 2024. </w:t>
            </w:r>
          </w:p>
        </w:tc>
      </w:tr>
      <w:tr w:rsidR="00AD2CA3" w:rsidRPr="008455B2" w14:paraId="2606D788" w14:textId="77777777" w:rsidTr="008F13F6">
        <w:trPr>
          <w:trHeight w:val="416"/>
        </w:trPr>
        <w:tc>
          <w:tcPr>
            <w:tcW w:w="3397" w:type="dxa"/>
          </w:tcPr>
          <w:p w14:paraId="589A3125" w14:textId="77777777" w:rsidR="00AD2CA3" w:rsidRPr="001121D0" w:rsidRDefault="00AD2CA3"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5197" w:type="dxa"/>
          </w:tcPr>
          <w:p w14:paraId="2E5C4D1B" w14:textId="77777777" w:rsidR="00AD2CA3" w:rsidRPr="008455B2" w:rsidRDefault="00AD2CA3"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AD2CA3" w:rsidRPr="008455B2" w14:paraId="03C181BC" w14:textId="77777777" w:rsidTr="008F13F6">
        <w:trPr>
          <w:trHeight w:val="692"/>
        </w:trPr>
        <w:tc>
          <w:tcPr>
            <w:tcW w:w="3397" w:type="dxa"/>
          </w:tcPr>
          <w:p w14:paraId="6F874443" w14:textId="77777777" w:rsidR="00AD2CA3" w:rsidRPr="001121D0" w:rsidRDefault="00AD2CA3"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5197" w:type="dxa"/>
          </w:tcPr>
          <w:p w14:paraId="33529F99" w14:textId="77777777" w:rsidR="00AD2CA3" w:rsidRPr="008455B2" w:rsidRDefault="00AD2CA3"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kati, usmena pohvala učenika, </w:t>
            </w:r>
            <w:r w:rsidRPr="00431872">
              <w:rPr>
                <w:rFonts w:ascii="Times New Roman" w:hAnsi="Times New Roman" w:cs="Times New Roman"/>
                <w:i/>
                <w:sz w:val="24"/>
                <w:szCs w:val="24"/>
              </w:rPr>
              <w:t>online</w:t>
            </w:r>
            <w:r>
              <w:rPr>
                <w:rFonts w:ascii="Times New Roman" w:hAnsi="Times New Roman" w:cs="Times New Roman"/>
                <w:sz w:val="24"/>
                <w:szCs w:val="24"/>
              </w:rPr>
              <w:t xml:space="preserve"> evaluacijski obrazac.</w:t>
            </w:r>
          </w:p>
        </w:tc>
      </w:tr>
    </w:tbl>
    <w:p w14:paraId="529BAC66" w14:textId="4A01D8A9" w:rsidR="00716506" w:rsidRDefault="00716506" w:rsidP="00182044">
      <w:pPr>
        <w:spacing w:after="0" w:line="360" w:lineRule="auto"/>
      </w:pPr>
    </w:p>
    <w:p w14:paraId="1E27AEF4" w14:textId="77777777" w:rsidR="00716506" w:rsidRDefault="00716506" w:rsidP="00182044">
      <w:pPr>
        <w:spacing w:after="0" w:line="360" w:lineRule="auto"/>
      </w:pPr>
    </w:p>
    <w:p w14:paraId="112C01F3" w14:textId="51C9FE72" w:rsidR="00AD2CA3" w:rsidRPr="00946E1B" w:rsidRDefault="00946E1B" w:rsidP="00182044">
      <w:pPr>
        <w:spacing w:after="0" w:line="360" w:lineRule="auto"/>
        <w:rPr>
          <w:color w:val="FF0000"/>
        </w:rPr>
      </w:pPr>
      <w:r>
        <w:rPr>
          <w:rFonts w:ascii="Times New Roman" w:hAnsi="Times New Roman" w:cs="Times New Roman"/>
          <w:color w:val="FF0000"/>
          <w:sz w:val="24"/>
          <w:szCs w:val="24"/>
        </w:rPr>
        <w:t xml:space="preserve">5.6. </w:t>
      </w:r>
      <w:r w:rsidR="00182044" w:rsidRPr="00946E1B">
        <w:rPr>
          <w:rFonts w:ascii="Times New Roman" w:hAnsi="Times New Roman" w:cs="Times New Roman"/>
          <w:color w:val="FF0000"/>
          <w:sz w:val="24"/>
          <w:szCs w:val="24"/>
        </w:rPr>
        <w:t>MJESEC HRVATSKE KNJIGE</w:t>
      </w:r>
    </w:p>
    <w:p w14:paraId="71CF6F75" w14:textId="77777777" w:rsidR="00182044" w:rsidRPr="001121D0" w:rsidRDefault="00182044" w:rsidP="008F13F6">
      <w:pPr>
        <w:spacing w:after="0" w:line="240" w:lineRule="auto"/>
        <w:rPr>
          <w:rFonts w:ascii="Times New Roman" w:hAnsi="Times New Roman" w:cs="Times New Roman"/>
          <w:color w:val="002060"/>
          <w:sz w:val="24"/>
          <w:szCs w:val="24"/>
        </w:rPr>
      </w:pPr>
      <w:r w:rsidRPr="001121D0">
        <w:rPr>
          <w:rFonts w:ascii="Times New Roman" w:eastAsia="Times New Roman" w:hAnsi="Times New Roman" w:cs="Times New Roman"/>
          <w:bCs/>
          <w:color w:val="002060"/>
          <w:sz w:val="24"/>
          <w:szCs w:val="24"/>
        </w:rPr>
        <w:t>Nositelj aktivnosti</w:t>
      </w:r>
      <w:r w:rsidRPr="001121D0">
        <w:rPr>
          <w:rFonts w:ascii="Times New Roman" w:eastAsia="Times New Roman" w:hAnsi="Times New Roman" w:cs="Times New Roman"/>
          <w:color w:val="002060"/>
          <w:sz w:val="24"/>
          <w:szCs w:val="24"/>
        </w:rPr>
        <w:t xml:space="preserve">: </w:t>
      </w:r>
      <w:r w:rsidRPr="001121D0">
        <w:rPr>
          <w:rFonts w:ascii="Times New Roman" w:hAnsi="Times New Roman" w:cs="Times New Roman"/>
          <w:color w:val="002060"/>
          <w:sz w:val="24"/>
          <w:szCs w:val="24"/>
        </w:rPr>
        <w:t xml:space="preserve">Stručna suradnica – knjižničarka, učitelj hrvatskoga jezika, učiteljica razredne nastave  </w:t>
      </w:r>
    </w:p>
    <w:p w14:paraId="33A5A8D2" w14:textId="0CFA1A4B" w:rsidR="00182044" w:rsidRPr="001121D0" w:rsidRDefault="00182044" w:rsidP="008F13F6">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Razredi: 1. – 8.</w:t>
      </w:r>
    </w:p>
    <w:p w14:paraId="4A02C636" w14:textId="6B855A86" w:rsidR="00AD2CA3" w:rsidRPr="008F13F6" w:rsidRDefault="00182044" w:rsidP="008F13F6">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Planirani broj učenika: 13</w:t>
      </w:r>
    </w:p>
    <w:tbl>
      <w:tblPr>
        <w:tblStyle w:val="TableGrid"/>
        <w:tblW w:w="0" w:type="auto"/>
        <w:tblLook w:val="04A0" w:firstRow="1" w:lastRow="0" w:firstColumn="1" w:lastColumn="0" w:noHBand="0" w:noVBand="1"/>
      </w:tblPr>
      <w:tblGrid>
        <w:gridCol w:w="3539"/>
        <w:gridCol w:w="5055"/>
      </w:tblGrid>
      <w:tr w:rsidR="00AD2CA3" w:rsidRPr="008455B2" w14:paraId="7606DB9E" w14:textId="77777777" w:rsidTr="008F13F6">
        <w:trPr>
          <w:trHeight w:val="473"/>
        </w:trPr>
        <w:tc>
          <w:tcPr>
            <w:tcW w:w="3539" w:type="dxa"/>
          </w:tcPr>
          <w:p w14:paraId="41B701E6" w14:textId="77777777" w:rsidR="00AD2CA3" w:rsidRPr="001121D0" w:rsidRDefault="00AD2CA3"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Planirani broj sati tjedno</w:t>
            </w:r>
          </w:p>
        </w:tc>
        <w:tc>
          <w:tcPr>
            <w:tcW w:w="5055" w:type="dxa"/>
          </w:tcPr>
          <w:p w14:paraId="24D0B6F0" w14:textId="77777777" w:rsidR="00AD2CA3" w:rsidRPr="008455B2" w:rsidRDefault="00AD2CA3" w:rsidP="008F13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sat tjedno </w:t>
            </w:r>
          </w:p>
        </w:tc>
      </w:tr>
      <w:tr w:rsidR="00AD2CA3" w:rsidRPr="008455B2" w14:paraId="0FA01A19" w14:textId="77777777" w:rsidTr="008F13F6">
        <w:trPr>
          <w:trHeight w:val="916"/>
        </w:trPr>
        <w:tc>
          <w:tcPr>
            <w:tcW w:w="3539" w:type="dxa"/>
          </w:tcPr>
          <w:p w14:paraId="002432B7" w14:textId="77777777" w:rsidR="00AD2CA3" w:rsidRPr="001121D0" w:rsidRDefault="00AD2CA3"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5055" w:type="dxa"/>
          </w:tcPr>
          <w:p w14:paraId="07BA42C4" w14:textId="77777777" w:rsidR="00AD2CA3" w:rsidRPr="008455B2" w:rsidRDefault="00AD2CA3" w:rsidP="008F13F6">
            <w:pPr>
              <w:spacing w:after="0" w:line="240" w:lineRule="auto"/>
              <w:rPr>
                <w:rFonts w:ascii="Times New Roman" w:hAnsi="Times New Roman" w:cs="Times New Roman"/>
                <w:sz w:val="24"/>
                <w:szCs w:val="24"/>
              </w:rPr>
            </w:pPr>
            <w:r>
              <w:rPr>
                <w:rFonts w:ascii="Times New Roman" w:hAnsi="Times New Roman" w:cs="Times New Roman"/>
                <w:sz w:val="24"/>
                <w:szCs w:val="24"/>
              </w:rPr>
              <w:t>Ovogodišnje izdanje pod nazivom „Književnost bez granica!“ bit će posvećeno književnom prevođenju, a cilj je ukazati na njegovu važnost. Ovogodišnji slogan glasi „Nek ti riječ ne bude strana(c)…“</w:t>
            </w:r>
          </w:p>
        </w:tc>
      </w:tr>
      <w:tr w:rsidR="00AD2CA3" w:rsidRPr="008455B2" w14:paraId="3F02790D" w14:textId="77777777" w:rsidTr="008F13F6">
        <w:trPr>
          <w:trHeight w:val="916"/>
        </w:trPr>
        <w:tc>
          <w:tcPr>
            <w:tcW w:w="3539" w:type="dxa"/>
          </w:tcPr>
          <w:p w14:paraId="0C15D81D" w14:textId="77777777" w:rsidR="00AD2CA3" w:rsidRPr="001121D0" w:rsidRDefault="00AD2CA3"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5055" w:type="dxa"/>
          </w:tcPr>
          <w:p w14:paraId="3D108D1D" w14:textId="77777777" w:rsidR="00AD2CA3" w:rsidRPr="008455B2" w:rsidRDefault="00AD2CA3" w:rsidP="008F13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tivnosti su namijenjene svim učenicima u svrhu promocije knjige i knjižnica te čitanja kao temeljne vještine za razvoj pismenosti. </w:t>
            </w:r>
          </w:p>
        </w:tc>
      </w:tr>
      <w:tr w:rsidR="00AD2CA3" w:rsidRPr="008455B2" w14:paraId="58004C89" w14:textId="77777777" w:rsidTr="008F13F6">
        <w:trPr>
          <w:trHeight w:val="916"/>
        </w:trPr>
        <w:tc>
          <w:tcPr>
            <w:tcW w:w="3539" w:type="dxa"/>
          </w:tcPr>
          <w:p w14:paraId="5CEAABE8" w14:textId="77777777" w:rsidR="00AD2CA3" w:rsidRPr="001121D0" w:rsidRDefault="00AD2CA3"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5055" w:type="dxa"/>
          </w:tcPr>
          <w:p w14:paraId="31D1C85C" w14:textId="77777777" w:rsidR="00AD2CA3" w:rsidRPr="008455B2" w:rsidRDefault="00AD2CA3" w:rsidP="008F13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ođenje aktivnosti koje se baziraju na popularizaciji čitanja. Čitanje književnih i neknjiževnih tekstova, prezentacije, radionice, izrada plakata i straničnika. </w:t>
            </w:r>
          </w:p>
        </w:tc>
      </w:tr>
      <w:tr w:rsidR="00AD2CA3" w:rsidRPr="008455B2" w14:paraId="2D455F5B" w14:textId="77777777" w:rsidTr="008F13F6">
        <w:trPr>
          <w:trHeight w:val="530"/>
        </w:trPr>
        <w:tc>
          <w:tcPr>
            <w:tcW w:w="3539" w:type="dxa"/>
          </w:tcPr>
          <w:p w14:paraId="1E84F8D1" w14:textId="77777777" w:rsidR="00AD2CA3" w:rsidRPr="001121D0" w:rsidRDefault="00AD2CA3" w:rsidP="00C84F8A">
            <w:pPr>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5055" w:type="dxa"/>
          </w:tcPr>
          <w:p w14:paraId="6E4A239E" w14:textId="77777777" w:rsidR="00AD2CA3" w:rsidRPr="008455B2" w:rsidRDefault="00AD2CA3" w:rsidP="00C84F8A">
            <w:pPr>
              <w:jc w:val="both"/>
              <w:rPr>
                <w:rFonts w:ascii="Times New Roman" w:hAnsi="Times New Roman" w:cs="Times New Roman"/>
                <w:sz w:val="24"/>
                <w:szCs w:val="24"/>
              </w:rPr>
            </w:pPr>
            <w:r>
              <w:rPr>
                <w:rFonts w:ascii="Times New Roman" w:hAnsi="Times New Roman" w:cs="Times New Roman"/>
                <w:sz w:val="24"/>
                <w:szCs w:val="24"/>
              </w:rPr>
              <w:t xml:space="preserve">15. listopada – 15. studenoga 2023. </w:t>
            </w:r>
          </w:p>
        </w:tc>
      </w:tr>
      <w:tr w:rsidR="00AD2CA3" w:rsidRPr="008455B2" w14:paraId="1976FE4F" w14:textId="77777777" w:rsidTr="008F13F6">
        <w:trPr>
          <w:trHeight w:val="424"/>
        </w:trPr>
        <w:tc>
          <w:tcPr>
            <w:tcW w:w="3539" w:type="dxa"/>
          </w:tcPr>
          <w:p w14:paraId="596802BE" w14:textId="77777777" w:rsidR="00AD2CA3" w:rsidRPr="001121D0" w:rsidRDefault="00AD2CA3" w:rsidP="00C84F8A">
            <w:pPr>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5055" w:type="dxa"/>
          </w:tcPr>
          <w:p w14:paraId="063E2751" w14:textId="77777777" w:rsidR="00AD2CA3" w:rsidRPr="008455B2" w:rsidRDefault="00AD2CA3" w:rsidP="00C84F8A">
            <w:pPr>
              <w:jc w:val="both"/>
              <w:rPr>
                <w:rFonts w:ascii="Times New Roman" w:hAnsi="Times New Roman" w:cs="Times New Roman"/>
                <w:sz w:val="24"/>
                <w:szCs w:val="24"/>
              </w:rPr>
            </w:pPr>
            <w:r>
              <w:rPr>
                <w:rFonts w:ascii="Times New Roman" w:hAnsi="Times New Roman" w:cs="Times New Roman"/>
                <w:sz w:val="24"/>
                <w:szCs w:val="24"/>
              </w:rPr>
              <w:t>Do 10 eura</w:t>
            </w:r>
          </w:p>
        </w:tc>
      </w:tr>
      <w:tr w:rsidR="00AD2CA3" w:rsidRPr="008455B2" w14:paraId="1612B362" w14:textId="77777777" w:rsidTr="008F13F6">
        <w:trPr>
          <w:trHeight w:val="460"/>
        </w:trPr>
        <w:tc>
          <w:tcPr>
            <w:tcW w:w="3539" w:type="dxa"/>
          </w:tcPr>
          <w:p w14:paraId="0506D2CD" w14:textId="77777777" w:rsidR="00AD2CA3" w:rsidRPr="001121D0" w:rsidRDefault="00AD2CA3" w:rsidP="00C84F8A">
            <w:pPr>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5055" w:type="dxa"/>
          </w:tcPr>
          <w:p w14:paraId="71D1BB7E" w14:textId="77777777" w:rsidR="00AD2CA3" w:rsidRPr="008455B2" w:rsidRDefault="00AD2CA3" w:rsidP="00C84F8A">
            <w:pPr>
              <w:jc w:val="both"/>
              <w:rPr>
                <w:rFonts w:ascii="Times New Roman" w:hAnsi="Times New Roman" w:cs="Times New Roman"/>
                <w:sz w:val="24"/>
                <w:szCs w:val="24"/>
              </w:rPr>
            </w:pPr>
            <w:r>
              <w:rPr>
                <w:rFonts w:ascii="Times New Roman" w:hAnsi="Times New Roman" w:cs="Times New Roman"/>
                <w:sz w:val="24"/>
                <w:szCs w:val="24"/>
              </w:rPr>
              <w:t xml:space="preserve">Usmena pohvala učenicima. </w:t>
            </w:r>
          </w:p>
        </w:tc>
      </w:tr>
    </w:tbl>
    <w:p w14:paraId="144535C0" w14:textId="27DA5649" w:rsidR="001121D0" w:rsidRPr="00182044" w:rsidRDefault="001121D0" w:rsidP="2358364C">
      <w:pPr>
        <w:spacing w:after="0" w:line="360" w:lineRule="auto"/>
        <w:rPr>
          <w:rFonts w:ascii="Times New Roman" w:hAnsi="Times New Roman" w:cs="Times New Roman"/>
          <w:color w:val="FF0000"/>
          <w:sz w:val="24"/>
          <w:szCs w:val="24"/>
        </w:rPr>
      </w:pPr>
    </w:p>
    <w:p w14:paraId="65EA9F72" w14:textId="141FEF63" w:rsidR="00C84F8A" w:rsidRPr="00946E1B" w:rsidRDefault="00946E1B" w:rsidP="2358364C">
      <w:pPr>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5.7. </w:t>
      </w:r>
      <w:r w:rsidR="00C84F8A" w:rsidRPr="00946E1B">
        <w:rPr>
          <w:rFonts w:ascii="Times New Roman" w:hAnsi="Times New Roman" w:cs="Times New Roman"/>
          <w:color w:val="FF0000"/>
          <w:sz w:val="24"/>
          <w:szCs w:val="24"/>
        </w:rPr>
        <w:t>PROJEKT RAZMJENE STRANIČNIKA</w:t>
      </w:r>
    </w:p>
    <w:p w14:paraId="5E5EE221" w14:textId="65D713F6" w:rsidR="00182044" w:rsidRPr="001121D0" w:rsidRDefault="00182044" w:rsidP="008F13F6">
      <w:pPr>
        <w:spacing w:after="0" w:line="240" w:lineRule="auto"/>
        <w:rPr>
          <w:rFonts w:ascii="Times New Roman" w:hAnsi="Times New Roman" w:cs="Times New Roman"/>
          <w:color w:val="002060"/>
          <w:sz w:val="24"/>
          <w:szCs w:val="24"/>
        </w:rPr>
      </w:pPr>
      <w:r w:rsidRPr="001121D0">
        <w:rPr>
          <w:rFonts w:ascii="Times New Roman" w:eastAsia="Times New Roman" w:hAnsi="Times New Roman" w:cs="Times New Roman"/>
          <w:bCs/>
          <w:color w:val="002060"/>
          <w:sz w:val="24"/>
          <w:szCs w:val="24"/>
        </w:rPr>
        <w:t>Nositelj aktivnosti</w:t>
      </w:r>
      <w:r w:rsidRPr="001121D0">
        <w:rPr>
          <w:rFonts w:ascii="Times New Roman" w:eastAsia="Times New Roman" w:hAnsi="Times New Roman" w:cs="Times New Roman"/>
          <w:color w:val="002060"/>
          <w:sz w:val="24"/>
          <w:szCs w:val="24"/>
        </w:rPr>
        <w:t xml:space="preserve">: </w:t>
      </w:r>
      <w:r w:rsidRPr="001121D0">
        <w:rPr>
          <w:rFonts w:ascii="Times New Roman" w:hAnsi="Times New Roman" w:cs="Times New Roman"/>
          <w:color w:val="002060"/>
          <w:sz w:val="24"/>
          <w:szCs w:val="24"/>
        </w:rPr>
        <w:t>Stručna suradnica – knjižničarka</w:t>
      </w:r>
    </w:p>
    <w:p w14:paraId="7915EEE4" w14:textId="77777777" w:rsidR="00182044" w:rsidRPr="001121D0" w:rsidRDefault="00182044" w:rsidP="008F13F6">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Razredi: 1. – 8.</w:t>
      </w:r>
    </w:p>
    <w:p w14:paraId="741C81C1" w14:textId="41ECF077" w:rsidR="00182044" w:rsidRPr="008F13F6" w:rsidRDefault="008F13F6" w:rsidP="008F13F6">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Planirani broj učenika: 11</w:t>
      </w:r>
    </w:p>
    <w:tbl>
      <w:tblPr>
        <w:tblStyle w:val="TableGrid"/>
        <w:tblW w:w="0" w:type="auto"/>
        <w:tblLook w:val="04A0" w:firstRow="1" w:lastRow="0" w:firstColumn="1" w:lastColumn="0" w:noHBand="0" w:noVBand="1"/>
      </w:tblPr>
      <w:tblGrid>
        <w:gridCol w:w="3539"/>
        <w:gridCol w:w="5055"/>
      </w:tblGrid>
      <w:tr w:rsidR="00C84F8A" w:rsidRPr="008455B2" w14:paraId="00ECB235" w14:textId="77777777" w:rsidTr="009139FC">
        <w:trPr>
          <w:trHeight w:val="315"/>
        </w:trPr>
        <w:tc>
          <w:tcPr>
            <w:tcW w:w="3539" w:type="dxa"/>
          </w:tcPr>
          <w:p w14:paraId="5EC03208"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Planirani broj sati tjedno</w:t>
            </w:r>
          </w:p>
        </w:tc>
        <w:tc>
          <w:tcPr>
            <w:tcW w:w="5055" w:type="dxa"/>
          </w:tcPr>
          <w:p w14:paraId="1E781C91" w14:textId="23BD92A2" w:rsidR="00C84F8A" w:rsidRPr="008455B2" w:rsidRDefault="009139FC"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4F8A">
              <w:rPr>
                <w:rFonts w:ascii="Times New Roman" w:hAnsi="Times New Roman" w:cs="Times New Roman"/>
                <w:sz w:val="24"/>
                <w:szCs w:val="24"/>
              </w:rPr>
              <w:t xml:space="preserve">2 sata za vrijeme trajanja projekta </w:t>
            </w:r>
          </w:p>
        </w:tc>
      </w:tr>
      <w:tr w:rsidR="00C84F8A" w:rsidRPr="008455B2" w14:paraId="654B232B" w14:textId="77777777" w:rsidTr="008F13F6">
        <w:trPr>
          <w:trHeight w:val="916"/>
        </w:trPr>
        <w:tc>
          <w:tcPr>
            <w:tcW w:w="3539" w:type="dxa"/>
          </w:tcPr>
          <w:p w14:paraId="137D5254"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5055" w:type="dxa"/>
          </w:tcPr>
          <w:p w14:paraId="381052F4" w14:textId="30E63F3C" w:rsidR="00C84F8A" w:rsidRPr="008455B2" w:rsidRDefault="00C84F8A"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lj je povezati škole na međunarodnoj razini. Svakoj školi je dodijeljena partnerska škola u svrhu razmjene straničnika, poticanja  i razvijanja multikulturalnosti, kreativnosti i važnosti čitanja. </w:t>
            </w:r>
          </w:p>
        </w:tc>
      </w:tr>
      <w:tr w:rsidR="00C84F8A" w:rsidRPr="008455B2" w14:paraId="1D29FB2A" w14:textId="77777777" w:rsidTr="008F13F6">
        <w:trPr>
          <w:trHeight w:val="916"/>
        </w:trPr>
        <w:tc>
          <w:tcPr>
            <w:tcW w:w="3539" w:type="dxa"/>
          </w:tcPr>
          <w:p w14:paraId="0E91223C"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5055" w:type="dxa"/>
          </w:tcPr>
          <w:p w14:paraId="70DB03B4" w14:textId="77777777" w:rsidR="00C84F8A" w:rsidRPr="008455B2" w:rsidRDefault="00C84F8A"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je namijenjen svim učenicima koji će sukladno svojoj dobi i interesima te u okviru zadane teme izraditi straničnike koji se šalju partnerskoj školi koju dodjeljuju koordinatori projekta. </w:t>
            </w:r>
          </w:p>
        </w:tc>
      </w:tr>
      <w:tr w:rsidR="00C84F8A" w:rsidRPr="008455B2" w14:paraId="51431E78" w14:textId="77777777" w:rsidTr="008F13F6">
        <w:trPr>
          <w:trHeight w:val="722"/>
        </w:trPr>
        <w:tc>
          <w:tcPr>
            <w:tcW w:w="3539" w:type="dxa"/>
          </w:tcPr>
          <w:p w14:paraId="6E954DF3"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5055" w:type="dxa"/>
          </w:tcPr>
          <w:p w14:paraId="70DC5F5B" w14:textId="77777777" w:rsidR="00C84F8A" w:rsidRPr="008455B2" w:rsidRDefault="00C84F8A"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će se realizirati u dogovoru s razrednicima, ili u slobodno vrijeme učenika.</w:t>
            </w:r>
          </w:p>
        </w:tc>
      </w:tr>
      <w:tr w:rsidR="00C84F8A" w:rsidRPr="008455B2" w14:paraId="0060523A" w14:textId="77777777" w:rsidTr="009139FC">
        <w:trPr>
          <w:trHeight w:val="293"/>
        </w:trPr>
        <w:tc>
          <w:tcPr>
            <w:tcW w:w="3539" w:type="dxa"/>
          </w:tcPr>
          <w:p w14:paraId="16F4B78A"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5055" w:type="dxa"/>
          </w:tcPr>
          <w:p w14:paraId="26E027B7" w14:textId="06A907F8" w:rsidR="00C84F8A" w:rsidRPr="008455B2" w:rsidRDefault="00C84F8A"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stopad – prosinac 2023. </w:t>
            </w:r>
          </w:p>
        </w:tc>
      </w:tr>
      <w:tr w:rsidR="00C84F8A" w:rsidRPr="008455B2" w14:paraId="16778C6F" w14:textId="77777777" w:rsidTr="009139FC">
        <w:trPr>
          <w:trHeight w:val="270"/>
        </w:trPr>
        <w:tc>
          <w:tcPr>
            <w:tcW w:w="3539" w:type="dxa"/>
          </w:tcPr>
          <w:p w14:paraId="0A3F3E22"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5055" w:type="dxa"/>
          </w:tcPr>
          <w:p w14:paraId="373F67A2" w14:textId="77777777" w:rsidR="00C84F8A" w:rsidRPr="001A4780" w:rsidRDefault="00C84F8A" w:rsidP="008F13F6">
            <w:pPr>
              <w:spacing w:after="0" w:line="240" w:lineRule="auto"/>
              <w:rPr>
                <w:rFonts w:ascii="Times New Roman" w:hAnsi="Times New Roman" w:cs="Times New Roman"/>
                <w:sz w:val="24"/>
                <w:szCs w:val="24"/>
              </w:rPr>
            </w:pPr>
            <w:r>
              <w:rPr>
                <w:rFonts w:ascii="Times New Roman" w:hAnsi="Times New Roman" w:cs="Times New Roman"/>
                <w:sz w:val="24"/>
                <w:szCs w:val="24"/>
              </w:rPr>
              <w:t>Oko 10 eura.</w:t>
            </w:r>
          </w:p>
        </w:tc>
      </w:tr>
      <w:tr w:rsidR="00C84F8A" w:rsidRPr="008455B2" w14:paraId="41BF6E5A" w14:textId="77777777" w:rsidTr="008F13F6">
        <w:trPr>
          <w:trHeight w:val="422"/>
        </w:trPr>
        <w:tc>
          <w:tcPr>
            <w:tcW w:w="3539" w:type="dxa"/>
          </w:tcPr>
          <w:p w14:paraId="035339AC"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5055" w:type="dxa"/>
          </w:tcPr>
          <w:p w14:paraId="2AD82991" w14:textId="77777777" w:rsidR="00C84F8A" w:rsidRPr="008455B2" w:rsidRDefault="00C84F8A"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čenici će biti pohvaljeni usmeno za svoje radove.</w:t>
            </w:r>
          </w:p>
        </w:tc>
      </w:tr>
    </w:tbl>
    <w:p w14:paraId="1442C314" w14:textId="55754BCF" w:rsidR="001121D0" w:rsidRDefault="001121D0" w:rsidP="623F1FEB">
      <w:pPr>
        <w:spacing w:after="0" w:line="360" w:lineRule="auto"/>
        <w:rPr>
          <w:rFonts w:ascii="Calibri" w:hAnsi="Calibri"/>
          <w:b/>
          <w:bCs/>
          <w:i/>
          <w:iCs/>
          <w:sz w:val="24"/>
          <w:szCs w:val="24"/>
        </w:rPr>
      </w:pPr>
    </w:p>
    <w:p w14:paraId="0FEA1F04" w14:textId="77777777" w:rsidR="004C4D71" w:rsidRDefault="004C4D71" w:rsidP="623F1FEB">
      <w:pPr>
        <w:spacing w:after="0" w:line="360" w:lineRule="auto"/>
        <w:rPr>
          <w:rFonts w:ascii="Calibri" w:hAnsi="Calibri"/>
          <w:b/>
          <w:bCs/>
          <w:i/>
          <w:iCs/>
          <w:sz w:val="24"/>
          <w:szCs w:val="24"/>
        </w:rPr>
      </w:pPr>
    </w:p>
    <w:p w14:paraId="36E9C65F" w14:textId="5C732990" w:rsidR="001E3AFF" w:rsidRPr="00332AD2" w:rsidRDefault="00946E1B" w:rsidP="2358364C">
      <w:pPr>
        <w:spacing w:after="0" w:line="360" w:lineRule="auto"/>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6</w:t>
      </w:r>
      <w:r w:rsidR="001E3AFF" w:rsidRPr="00332AD2">
        <w:rPr>
          <w:rFonts w:ascii="Times New Roman" w:eastAsia="Times New Roman" w:hAnsi="Times New Roman" w:cs="Times New Roman"/>
          <w:b/>
          <w:color w:val="FF0000"/>
          <w:sz w:val="32"/>
          <w:szCs w:val="32"/>
        </w:rPr>
        <w:t>.</w:t>
      </w:r>
      <w:r>
        <w:rPr>
          <w:rFonts w:ascii="Times New Roman" w:eastAsia="Times New Roman" w:hAnsi="Times New Roman" w:cs="Times New Roman"/>
          <w:b/>
          <w:color w:val="FF0000"/>
          <w:sz w:val="32"/>
          <w:szCs w:val="32"/>
        </w:rPr>
        <w:t xml:space="preserve"> </w:t>
      </w:r>
      <w:r w:rsidR="001E3AFF" w:rsidRPr="00332AD2">
        <w:rPr>
          <w:rFonts w:ascii="Times New Roman" w:eastAsia="Times New Roman" w:hAnsi="Times New Roman" w:cs="Times New Roman"/>
          <w:b/>
          <w:color w:val="FF0000"/>
          <w:sz w:val="32"/>
          <w:szCs w:val="32"/>
        </w:rPr>
        <w:t xml:space="preserve">IZVANNASTAVNE AKTIVNOSTI </w:t>
      </w:r>
    </w:p>
    <w:p w14:paraId="50C8BBE5" w14:textId="65D75BD4" w:rsidR="001E3AFF" w:rsidRPr="001121D0" w:rsidRDefault="00946E1B" w:rsidP="008F13F6">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FF0000"/>
          <w:sz w:val="24"/>
          <w:szCs w:val="24"/>
        </w:rPr>
        <w:t xml:space="preserve">6.1. </w:t>
      </w:r>
      <w:r w:rsidR="5AFA89E8" w:rsidRPr="00946E1B">
        <w:rPr>
          <w:rFonts w:ascii="Times New Roman" w:eastAsia="Times New Roman" w:hAnsi="Times New Roman" w:cs="Times New Roman"/>
          <w:color w:val="FF0000"/>
          <w:sz w:val="24"/>
          <w:szCs w:val="24"/>
        </w:rPr>
        <w:t>LIKOVNA GRUPA</w:t>
      </w:r>
      <w:r w:rsidR="001E3AFF" w:rsidRPr="00946E1B">
        <w:rPr>
          <w:color w:val="FF0000"/>
        </w:rPr>
        <w:br/>
      </w:r>
      <w:r w:rsidR="001E3AFF" w:rsidRPr="001121D0">
        <w:rPr>
          <w:rFonts w:ascii="Times New Roman" w:eastAsia="Times New Roman" w:hAnsi="Times New Roman" w:cs="Times New Roman"/>
          <w:color w:val="002060"/>
          <w:sz w:val="24"/>
          <w:szCs w:val="24"/>
        </w:rPr>
        <w:t>Voditelj: Dušanka Babić</w:t>
      </w:r>
    </w:p>
    <w:p w14:paraId="453DF98A" w14:textId="2B0DB6AD" w:rsidR="001E3AFF" w:rsidRPr="001121D0" w:rsidRDefault="00F05AA3" w:rsidP="008F13F6">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 xml:space="preserve">Razred: </w:t>
      </w:r>
      <w:r w:rsidR="4B034D55" w:rsidRPr="001121D0">
        <w:rPr>
          <w:rFonts w:ascii="Times New Roman" w:eastAsia="Times New Roman" w:hAnsi="Times New Roman" w:cs="Times New Roman"/>
          <w:color w:val="002060"/>
          <w:sz w:val="24"/>
          <w:szCs w:val="24"/>
        </w:rPr>
        <w:t>1.</w:t>
      </w:r>
      <w:r w:rsidR="00C84F8A" w:rsidRPr="001121D0">
        <w:rPr>
          <w:rFonts w:ascii="Times New Roman" w:eastAsia="Times New Roman" w:hAnsi="Times New Roman" w:cs="Times New Roman"/>
          <w:color w:val="002060"/>
          <w:sz w:val="24"/>
          <w:szCs w:val="24"/>
        </w:rPr>
        <w:t xml:space="preserve"> 2. i 4</w:t>
      </w:r>
      <w:r w:rsidR="4B034D55" w:rsidRPr="001121D0">
        <w:rPr>
          <w:rFonts w:ascii="Times New Roman" w:eastAsia="Times New Roman" w:hAnsi="Times New Roman" w:cs="Times New Roman"/>
          <w:color w:val="002060"/>
          <w:sz w:val="24"/>
          <w:szCs w:val="24"/>
        </w:rPr>
        <w:t>.</w:t>
      </w:r>
    </w:p>
    <w:p w14:paraId="18113A09" w14:textId="62EDD7FC" w:rsidR="001E3AFF" w:rsidRPr="001121D0" w:rsidRDefault="001E3AFF" w:rsidP="008F13F6">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 xml:space="preserve">Planirani broj učenika: </w:t>
      </w:r>
      <w:r w:rsidR="00C84F8A" w:rsidRPr="001121D0">
        <w:rPr>
          <w:rFonts w:ascii="Times New Roman" w:eastAsia="Times New Roman" w:hAnsi="Times New Roman" w:cs="Times New Roman"/>
          <w:color w:val="002060"/>
          <w:sz w:val="24"/>
          <w:szCs w:val="24"/>
        </w:rPr>
        <w:t>7</w:t>
      </w:r>
    </w:p>
    <w:tbl>
      <w:tblPr>
        <w:tblStyle w:val="TableGrid"/>
        <w:tblW w:w="0" w:type="auto"/>
        <w:tblLook w:val="04A0" w:firstRow="1" w:lastRow="0" w:firstColumn="1" w:lastColumn="0" w:noHBand="0" w:noVBand="1"/>
      </w:tblPr>
      <w:tblGrid>
        <w:gridCol w:w="3539"/>
        <w:gridCol w:w="5055"/>
      </w:tblGrid>
      <w:tr w:rsidR="00C84F8A" w:rsidRPr="008455B2" w14:paraId="7312A1F0" w14:textId="77777777" w:rsidTr="009139FC">
        <w:trPr>
          <w:trHeight w:val="302"/>
        </w:trPr>
        <w:tc>
          <w:tcPr>
            <w:tcW w:w="3539" w:type="dxa"/>
          </w:tcPr>
          <w:p w14:paraId="7AD2F1CD"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Planirani broj sati tjedno</w:t>
            </w:r>
          </w:p>
        </w:tc>
        <w:tc>
          <w:tcPr>
            <w:tcW w:w="5055" w:type="dxa"/>
          </w:tcPr>
          <w:p w14:paraId="09934D8C" w14:textId="77777777" w:rsidR="00C84F8A" w:rsidRPr="008455B2" w:rsidRDefault="00C84F8A"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at tjedno</w:t>
            </w:r>
          </w:p>
        </w:tc>
      </w:tr>
      <w:tr w:rsidR="00C84F8A" w:rsidRPr="008455B2" w14:paraId="5441B70B" w14:textId="77777777" w:rsidTr="008F13F6">
        <w:trPr>
          <w:trHeight w:val="916"/>
        </w:trPr>
        <w:tc>
          <w:tcPr>
            <w:tcW w:w="3539" w:type="dxa"/>
          </w:tcPr>
          <w:p w14:paraId="2CDB693A"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5055" w:type="dxa"/>
          </w:tcPr>
          <w:p w14:paraId="7860A56B" w14:textId="77777777" w:rsidR="00C84F8A" w:rsidRPr="007C3E2B" w:rsidRDefault="00C84F8A" w:rsidP="008F13F6">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 xml:space="preserve">•proširiti znanje iz likovne kulture </w:t>
            </w:r>
          </w:p>
          <w:p w14:paraId="2EB6E16C" w14:textId="77777777" w:rsidR="00C84F8A" w:rsidRPr="007C3E2B" w:rsidRDefault="00C84F8A" w:rsidP="008F13F6">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 xml:space="preserve">•upoznavanje s različitim likovnim tehnikama </w:t>
            </w:r>
          </w:p>
          <w:p w14:paraId="38F2C746" w14:textId="77777777" w:rsidR="00C84F8A" w:rsidRPr="007C3E2B" w:rsidRDefault="00C84F8A" w:rsidP="008F13F6">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 razvijati interes za različita likovna područja</w:t>
            </w:r>
          </w:p>
          <w:p w14:paraId="54D39681" w14:textId="77777777" w:rsidR="00C84F8A" w:rsidRPr="008455B2" w:rsidRDefault="00C84F8A" w:rsidP="008F13F6">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sposobnosti kritičkog mišljenja, informacijske i digitalne pismenosti te sposobnosti za istraživački, projektni i suradnički rad</w:t>
            </w:r>
          </w:p>
        </w:tc>
      </w:tr>
      <w:tr w:rsidR="00C84F8A" w:rsidRPr="008455B2" w14:paraId="59E1772C" w14:textId="77777777" w:rsidTr="008F13F6">
        <w:trPr>
          <w:trHeight w:val="916"/>
        </w:trPr>
        <w:tc>
          <w:tcPr>
            <w:tcW w:w="3539" w:type="dxa"/>
          </w:tcPr>
          <w:p w14:paraId="7817F536"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5055" w:type="dxa"/>
          </w:tcPr>
          <w:p w14:paraId="4A271F1D" w14:textId="77777777" w:rsidR="00C84F8A" w:rsidRPr="008455B2" w:rsidRDefault="00C84F8A" w:rsidP="008F13F6">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Poticanje kreativnosti i interesa učenika za kulturno umjetničku baštinu. Poticanje umjetničkog stvaralaštva kod učenika.</w:t>
            </w:r>
          </w:p>
        </w:tc>
      </w:tr>
      <w:tr w:rsidR="00C84F8A" w:rsidRPr="008455B2" w14:paraId="32B2F2EE" w14:textId="77777777" w:rsidTr="008F13F6">
        <w:trPr>
          <w:trHeight w:val="916"/>
        </w:trPr>
        <w:tc>
          <w:tcPr>
            <w:tcW w:w="3539" w:type="dxa"/>
          </w:tcPr>
          <w:p w14:paraId="39A5B272"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5055" w:type="dxa"/>
          </w:tcPr>
          <w:p w14:paraId="24BB82A0" w14:textId="77777777" w:rsidR="00C84F8A" w:rsidRPr="007C3E2B" w:rsidRDefault="00C84F8A" w:rsidP="008F13F6">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Nastava se organizira kroz sate izvannastavnih aktivnosti.</w:t>
            </w:r>
          </w:p>
          <w:p w14:paraId="488F0B57" w14:textId="77777777" w:rsidR="00C84F8A" w:rsidRPr="008455B2" w:rsidRDefault="00C84F8A" w:rsidP="008F13F6">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Estetsko uređenje školskog prostora, prigodne izložbe učenika.</w:t>
            </w:r>
          </w:p>
        </w:tc>
      </w:tr>
      <w:tr w:rsidR="00C84F8A" w:rsidRPr="008455B2" w14:paraId="661FA46F" w14:textId="77777777" w:rsidTr="008F13F6">
        <w:trPr>
          <w:trHeight w:val="283"/>
        </w:trPr>
        <w:tc>
          <w:tcPr>
            <w:tcW w:w="3539" w:type="dxa"/>
          </w:tcPr>
          <w:p w14:paraId="161E64A3"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5055" w:type="dxa"/>
          </w:tcPr>
          <w:p w14:paraId="27078254" w14:textId="77777777" w:rsidR="00C84F8A" w:rsidRPr="008455B2" w:rsidRDefault="00C84F8A" w:rsidP="008F13F6">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tijekom školske godine</w:t>
            </w:r>
          </w:p>
        </w:tc>
      </w:tr>
      <w:tr w:rsidR="00C84F8A" w:rsidRPr="008455B2" w14:paraId="3A56E75C" w14:textId="77777777" w:rsidTr="009139FC">
        <w:trPr>
          <w:trHeight w:val="250"/>
        </w:trPr>
        <w:tc>
          <w:tcPr>
            <w:tcW w:w="3539" w:type="dxa"/>
          </w:tcPr>
          <w:p w14:paraId="66F420F2"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5055" w:type="dxa"/>
          </w:tcPr>
          <w:p w14:paraId="3EA0CFF6" w14:textId="77777777" w:rsidR="00C84F8A" w:rsidRPr="008455B2" w:rsidRDefault="00C84F8A" w:rsidP="008F13F6">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Troškovi likovnog materijala.</w:t>
            </w:r>
          </w:p>
        </w:tc>
      </w:tr>
      <w:tr w:rsidR="00C84F8A" w:rsidRPr="008455B2" w14:paraId="19A9C5A1" w14:textId="77777777" w:rsidTr="009139FC">
        <w:trPr>
          <w:trHeight w:val="680"/>
        </w:trPr>
        <w:tc>
          <w:tcPr>
            <w:tcW w:w="3539" w:type="dxa"/>
          </w:tcPr>
          <w:p w14:paraId="32F689D7"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5055" w:type="dxa"/>
          </w:tcPr>
          <w:p w14:paraId="3712D9A5" w14:textId="77777777" w:rsidR="00C84F8A" w:rsidRPr="007C3E2B" w:rsidRDefault="00C84F8A" w:rsidP="008F13F6">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 xml:space="preserve">-opisno praćenje </w:t>
            </w:r>
          </w:p>
          <w:p w14:paraId="16C4DEF3" w14:textId="2A0E250B" w:rsidR="00C84F8A" w:rsidRPr="008455B2" w:rsidRDefault="00C84F8A" w:rsidP="008F13F6">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samovrednovanje</w:t>
            </w:r>
            <w:r>
              <w:rPr>
                <w:rFonts w:ascii="Times New Roman" w:hAnsi="Times New Roman" w:cs="Times New Roman"/>
                <w:sz w:val="24"/>
                <w:szCs w:val="24"/>
              </w:rPr>
              <w:t xml:space="preserve"> </w:t>
            </w:r>
            <w:r w:rsidR="00716506">
              <w:rPr>
                <w:rFonts w:ascii="Times New Roman" w:hAnsi="Times New Roman" w:cs="Times New Roman"/>
                <w:sz w:val="24"/>
                <w:szCs w:val="24"/>
              </w:rPr>
              <w:t>i vršnjačko vrednovanje</w:t>
            </w:r>
          </w:p>
        </w:tc>
      </w:tr>
    </w:tbl>
    <w:p w14:paraId="26818F86" w14:textId="7228DAF7" w:rsidR="00933AD7" w:rsidRPr="0032749A" w:rsidRDefault="00933AD7" w:rsidP="00933AD7">
      <w:pPr>
        <w:spacing w:after="0" w:line="360" w:lineRule="auto"/>
        <w:rPr>
          <w:rFonts w:ascii="Times New Roman" w:eastAsia="Times New Roman" w:hAnsi="Times New Roman" w:cs="Times New Roman"/>
          <w:color w:val="1F4E79" w:themeColor="accent1" w:themeShade="80"/>
          <w:sz w:val="24"/>
          <w:szCs w:val="24"/>
        </w:rPr>
      </w:pPr>
    </w:p>
    <w:p w14:paraId="489C61C1" w14:textId="69B4B341" w:rsidR="00C84F8A" w:rsidRPr="001121D0" w:rsidRDefault="00946E1B" w:rsidP="008F13F6">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FF0000"/>
          <w:sz w:val="24"/>
          <w:szCs w:val="24"/>
        </w:rPr>
        <w:lastRenderedPageBreak/>
        <w:t xml:space="preserve">6.2. </w:t>
      </w:r>
      <w:r w:rsidR="00C84F8A" w:rsidRPr="00946E1B">
        <w:rPr>
          <w:rFonts w:ascii="Times New Roman" w:eastAsia="Times New Roman" w:hAnsi="Times New Roman" w:cs="Times New Roman"/>
          <w:color w:val="FF0000"/>
          <w:sz w:val="24"/>
          <w:szCs w:val="24"/>
        </w:rPr>
        <w:t>LIKOVNA GRUPA</w:t>
      </w:r>
      <w:r w:rsidR="00C84F8A" w:rsidRPr="001121D0">
        <w:rPr>
          <w:b/>
          <w:color w:val="FF0000"/>
        </w:rPr>
        <w:br/>
      </w:r>
      <w:r w:rsidR="00C84F8A" w:rsidRPr="001121D0">
        <w:rPr>
          <w:rFonts w:ascii="Times New Roman" w:eastAsia="Times New Roman" w:hAnsi="Times New Roman" w:cs="Times New Roman"/>
          <w:color w:val="002060"/>
          <w:sz w:val="24"/>
          <w:szCs w:val="24"/>
        </w:rPr>
        <w:t>Voditelj:Nataša Polak</w:t>
      </w:r>
    </w:p>
    <w:p w14:paraId="325F0AE5" w14:textId="746227FF" w:rsidR="00C84F8A" w:rsidRPr="001121D0" w:rsidRDefault="00933AD7" w:rsidP="008F13F6">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Razred: 6. i 7.</w:t>
      </w:r>
    </w:p>
    <w:p w14:paraId="65914C4D" w14:textId="2A39F310" w:rsidR="001917CF" w:rsidRDefault="00C84F8A" w:rsidP="008F13F6">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 xml:space="preserve">Planirani broj učenika: </w:t>
      </w:r>
      <w:r w:rsidR="00933AD7" w:rsidRPr="001121D0">
        <w:rPr>
          <w:rFonts w:ascii="Times New Roman" w:eastAsia="Times New Roman" w:hAnsi="Times New Roman" w:cs="Times New Roman"/>
          <w:color w:val="002060"/>
          <w:sz w:val="24"/>
          <w:szCs w:val="24"/>
        </w:rPr>
        <w:t>7</w:t>
      </w:r>
    </w:p>
    <w:p w14:paraId="0C2E646A" w14:textId="2664F032" w:rsidR="008F13F6" w:rsidRPr="001121D0" w:rsidRDefault="008F13F6" w:rsidP="008F13F6">
      <w:pPr>
        <w:spacing w:after="0" w:line="240" w:lineRule="auto"/>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Planirani broj sati tjedno: 1</w:t>
      </w:r>
    </w:p>
    <w:tbl>
      <w:tblPr>
        <w:tblStyle w:val="TableGrid"/>
        <w:tblW w:w="9180" w:type="dxa"/>
        <w:tblLook w:val="04A0" w:firstRow="1" w:lastRow="0" w:firstColumn="1" w:lastColumn="0" w:noHBand="0" w:noVBand="1"/>
      </w:tblPr>
      <w:tblGrid>
        <w:gridCol w:w="3539"/>
        <w:gridCol w:w="5641"/>
      </w:tblGrid>
      <w:tr w:rsidR="00C84F8A" w:rsidRPr="008455B2" w14:paraId="66993E53" w14:textId="77777777" w:rsidTr="008F13F6">
        <w:trPr>
          <w:trHeight w:val="916"/>
        </w:trPr>
        <w:tc>
          <w:tcPr>
            <w:tcW w:w="3539" w:type="dxa"/>
          </w:tcPr>
          <w:p w14:paraId="28393F0B" w14:textId="77777777" w:rsidR="00C84F8A" w:rsidRPr="001121D0" w:rsidRDefault="00C84F8A"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5641" w:type="dxa"/>
          </w:tcPr>
          <w:p w14:paraId="3734623D" w14:textId="77777777" w:rsidR="00C84F8A" w:rsidRPr="008455B2" w:rsidRDefault="00C84F8A" w:rsidP="008F13F6">
            <w:pPr>
              <w:spacing w:after="0" w:line="240" w:lineRule="auto"/>
              <w:rPr>
                <w:rFonts w:ascii="Times New Roman" w:hAnsi="Times New Roman" w:cs="Times New Roman"/>
                <w:sz w:val="24"/>
                <w:szCs w:val="24"/>
              </w:rPr>
            </w:pPr>
            <w:r w:rsidRPr="0633ED23">
              <w:rPr>
                <w:rFonts w:ascii="Times New Roman" w:hAnsi="Times New Roman" w:cs="Times New Roman"/>
                <w:sz w:val="24"/>
                <w:szCs w:val="24"/>
              </w:rPr>
              <w:t>Poticati zajednički rad</w:t>
            </w:r>
          </w:p>
          <w:p w14:paraId="6FA97E72" w14:textId="77777777" w:rsidR="00C84F8A" w:rsidRPr="008455B2" w:rsidRDefault="00C84F8A" w:rsidP="008F13F6">
            <w:pPr>
              <w:spacing w:after="0" w:line="240" w:lineRule="auto"/>
              <w:rPr>
                <w:rFonts w:ascii="Times New Roman" w:hAnsi="Times New Roman" w:cs="Times New Roman"/>
                <w:sz w:val="24"/>
                <w:szCs w:val="24"/>
              </w:rPr>
            </w:pPr>
            <w:r w:rsidRPr="0633ED23">
              <w:rPr>
                <w:rFonts w:ascii="Times New Roman" w:hAnsi="Times New Roman" w:cs="Times New Roman"/>
                <w:sz w:val="24"/>
                <w:szCs w:val="24"/>
              </w:rPr>
              <w:t>Razvijati vještine potrebne za likovno izražavanje</w:t>
            </w:r>
          </w:p>
          <w:p w14:paraId="5464D5C5" w14:textId="77777777" w:rsidR="00C84F8A" w:rsidRPr="008455B2" w:rsidRDefault="00C84F8A" w:rsidP="008F13F6">
            <w:pPr>
              <w:spacing w:after="0" w:line="240" w:lineRule="auto"/>
              <w:rPr>
                <w:rFonts w:ascii="Times New Roman" w:hAnsi="Times New Roman" w:cs="Times New Roman"/>
                <w:sz w:val="24"/>
                <w:szCs w:val="24"/>
              </w:rPr>
            </w:pPr>
            <w:r w:rsidRPr="0633ED23">
              <w:rPr>
                <w:rFonts w:ascii="Times New Roman" w:hAnsi="Times New Roman" w:cs="Times New Roman"/>
                <w:sz w:val="24"/>
                <w:szCs w:val="24"/>
              </w:rPr>
              <w:t>Poticati razumijevanje likovno-vizualnog jezika i kreativnost kod učenika</w:t>
            </w:r>
          </w:p>
          <w:p w14:paraId="3B69D83C" w14:textId="77777777" w:rsidR="00C84F8A" w:rsidRPr="008455B2" w:rsidRDefault="00C84F8A" w:rsidP="008F13F6">
            <w:pPr>
              <w:spacing w:after="0" w:line="240" w:lineRule="auto"/>
              <w:rPr>
                <w:rFonts w:ascii="Times New Roman" w:hAnsi="Times New Roman" w:cs="Times New Roman"/>
                <w:sz w:val="24"/>
                <w:szCs w:val="24"/>
              </w:rPr>
            </w:pPr>
            <w:r w:rsidRPr="0633ED23">
              <w:rPr>
                <w:rFonts w:ascii="Times New Roman" w:hAnsi="Times New Roman" w:cs="Times New Roman"/>
                <w:sz w:val="24"/>
                <w:szCs w:val="24"/>
              </w:rPr>
              <w:t>Steći znanje i razumijevanje slikarstva, kiparstva, arhitekture, primijenjenih umjetnosti i dizajna</w:t>
            </w:r>
          </w:p>
        </w:tc>
      </w:tr>
      <w:tr w:rsidR="00C84F8A" w:rsidRPr="008455B2" w14:paraId="1F4A0386" w14:textId="77777777" w:rsidTr="008F13F6">
        <w:trPr>
          <w:trHeight w:val="1080"/>
        </w:trPr>
        <w:tc>
          <w:tcPr>
            <w:tcW w:w="3539" w:type="dxa"/>
          </w:tcPr>
          <w:p w14:paraId="1FF8EFC3" w14:textId="77777777" w:rsidR="00C84F8A" w:rsidRPr="001121D0" w:rsidRDefault="00C84F8A"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5641" w:type="dxa"/>
          </w:tcPr>
          <w:p w14:paraId="2C12DE1D" w14:textId="77777777" w:rsidR="00C84F8A" w:rsidRPr="008455B2" w:rsidRDefault="00C84F8A" w:rsidP="008F13F6">
            <w:pPr>
              <w:spacing w:after="0" w:line="240" w:lineRule="auto"/>
              <w:rPr>
                <w:rFonts w:ascii="Times New Roman" w:hAnsi="Times New Roman" w:cs="Times New Roman"/>
                <w:sz w:val="24"/>
                <w:szCs w:val="24"/>
              </w:rPr>
            </w:pPr>
            <w:r w:rsidRPr="0633ED23">
              <w:rPr>
                <w:rFonts w:ascii="Times New Roman" w:hAnsi="Times New Roman" w:cs="Times New Roman"/>
                <w:sz w:val="24"/>
                <w:szCs w:val="24"/>
              </w:rPr>
              <w:t>Uređivanje panoa u prostoru škole i pozornice za školske priredbe</w:t>
            </w:r>
          </w:p>
          <w:p w14:paraId="25469189" w14:textId="68B42EB8" w:rsidR="00C84F8A" w:rsidRPr="008455B2" w:rsidRDefault="00C84F8A" w:rsidP="008F13F6">
            <w:pPr>
              <w:spacing w:after="0" w:line="240" w:lineRule="auto"/>
              <w:rPr>
                <w:rFonts w:ascii="Times New Roman" w:hAnsi="Times New Roman" w:cs="Times New Roman"/>
                <w:sz w:val="24"/>
                <w:szCs w:val="24"/>
              </w:rPr>
            </w:pPr>
            <w:r w:rsidRPr="0633ED23">
              <w:rPr>
                <w:rFonts w:ascii="Times New Roman" w:hAnsi="Times New Roman" w:cs="Times New Roman"/>
                <w:sz w:val="24"/>
                <w:szCs w:val="24"/>
              </w:rPr>
              <w:t>Likovnim stvaralaštvom pratiti važne datume i zanimljive događaje</w:t>
            </w:r>
          </w:p>
        </w:tc>
      </w:tr>
      <w:tr w:rsidR="00C84F8A" w:rsidRPr="008455B2" w14:paraId="311662F4" w14:textId="77777777" w:rsidTr="00716506">
        <w:trPr>
          <w:trHeight w:val="1084"/>
        </w:trPr>
        <w:tc>
          <w:tcPr>
            <w:tcW w:w="3539" w:type="dxa"/>
          </w:tcPr>
          <w:p w14:paraId="7575DB7B" w14:textId="77777777" w:rsidR="00C84F8A" w:rsidRPr="001121D0" w:rsidRDefault="00C84F8A"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5641" w:type="dxa"/>
          </w:tcPr>
          <w:p w14:paraId="4571F98A" w14:textId="77777777" w:rsidR="00C84F8A" w:rsidRPr="008455B2" w:rsidRDefault="00C84F8A" w:rsidP="008F13F6">
            <w:pPr>
              <w:spacing w:after="0" w:line="240" w:lineRule="auto"/>
              <w:rPr>
                <w:rFonts w:ascii="Times New Roman" w:hAnsi="Times New Roman" w:cs="Times New Roman"/>
                <w:sz w:val="24"/>
                <w:szCs w:val="24"/>
              </w:rPr>
            </w:pPr>
            <w:r w:rsidRPr="0633ED23">
              <w:rPr>
                <w:rFonts w:ascii="Times New Roman" w:hAnsi="Times New Roman" w:cs="Times New Roman"/>
                <w:sz w:val="24"/>
                <w:szCs w:val="24"/>
              </w:rPr>
              <w:t>Crtanje, slikanje, oblikovanje, modeliranje i dizajniranje</w:t>
            </w:r>
          </w:p>
          <w:p w14:paraId="407F06B6" w14:textId="77777777" w:rsidR="00C84F8A" w:rsidRPr="008455B2" w:rsidRDefault="00C84F8A" w:rsidP="008F13F6">
            <w:pPr>
              <w:spacing w:after="0" w:line="240" w:lineRule="auto"/>
              <w:rPr>
                <w:rFonts w:ascii="Times New Roman" w:hAnsi="Times New Roman" w:cs="Times New Roman"/>
                <w:sz w:val="24"/>
                <w:szCs w:val="24"/>
              </w:rPr>
            </w:pPr>
            <w:r w:rsidRPr="0633ED23">
              <w:rPr>
                <w:rFonts w:ascii="Times New Roman" w:hAnsi="Times New Roman" w:cs="Times New Roman"/>
                <w:sz w:val="24"/>
                <w:szCs w:val="24"/>
              </w:rPr>
              <w:t>Izrada scene</w:t>
            </w:r>
          </w:p>
          <w:p w14:paraId="64315D51" w14:textId="77777777" w:rsidR="00C84F8A" w:rsidRPr="008455B2" w:rsidRDefault="00C84F8A" w:rsidP="008F13F6">
            <w:pPr>
              <w:spacing w:after="0" w:line="240" w:lineRule="auto"/>
              <w:rPr>
                <w:rFonts w:ascii="Times New Roman" w:hAnsi="Times New Roman" w:cs="Times New Roman"/>
                <w:sz w:val="24"/>
                <w:szCs w:val="24"/>
              </w:rPr>
            </w:pPr>
            <w:r w:rsidRPr="0633ED23">
              <w:rPr>
                <w:rFonts w:ascii="Times New Roman" w:hAnsi="Times New Roman" w:cs="Times New Roman"/>
                <w:sz w:val="24"/>
                <w:szCs w:val="24"/>
              </w:rPr>
              <w:t>Uređenje panoa</w:t>
            </w:r>
          </w:p>
          <w:p w14:paraId="28466ED3" w14:textId="01BA23A6" w:rsidR="00C84F8A" w:rsidRPr="008455B2" w:rsidRDefault="00C84F8A" w:rsidP="008F13F6">
            <w:pPr>
              <w:spacing w:after="0" w:line="240" w:lineRule="auto"/>
              <w:rPr>
                <w:rFonts w:ascii="Times New Roman" w:hAnsi="Times New Roman" w:cs="Times New Roman"/>
                <w:sz w:val="24"/>
                <w:szCs w:val="24"/>
              </w:rPr>
            </w:pPr>
            <w:r w:rsidRPr="0633ED23">
              <w:rPr>
                <w:rFonts w:ascii="Times New Roman" w:hAnsi="Times New Roman" w:cs="Times New Roman"/>
                <w:sz w:val="24"/>
                <w:szCs w:val="24"/>
              </w:rPr>
              <w:t>Sudjelovanje u izradi izložbi</w:t>
            </w:r>
          </w:p>
        </w:tc>
      </w:tr>
      <w:tr w:rsidR="00C84F8A" w:rsidRPr="008455B2" w14:paraId="4FE194D6" w14:textId="77777777" w:rsidTr="00716506">
        <w:trPr>
          <w:trHeight w:val="236"/>
        </w:trPr>
        <w:tc>
          <w:tcPr>
            <w:tcW w:w="3539" w:type="dxa"/>
          </w:tcPr>
          <w:p w14:paraId="42DEFD5D" w14:textId="77777777" w:rsidR="00C84F8A" w:rsidRPr="001121D0" w:rsidRDefault="00C84F8A"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5641" w:type="dxa"/>
          </w:tcPr>
          <w:p w14:paraId="7FAAA0A3" w14:textId="77777777" w:rsidR="00C84F8A" w:rsidRPr="008455B2" w:rsidRDefault="00C84F8A" w:rsidP="008F13F6">
            <w:pPr>
              <w:spacing w:after="0" w:line="240" w:lineRule="auto"/>
              <w:rPr>
                <w:rFonts w:ascii="Times New Roman" w:hAnsi="Times New Roman" w:cs="Times New Roman"/>
                <w:sz w:val="24"/>
                <w:szCs w:val="24"/>
              </w:rPr>
            </w:pPr>
            <w:r w:rsidRPr="0633ED23">
              <w:rPr>
                <w:rFonts w:ascii="Times New Roman" w:hAnsi="Times New Roman" w:cs="Times New Roman"/>
                <w:sz w:val="24"/>
                <w:szCs w:val="24"/>
              </w:rPr>
              <w:t>Tijekom školske godine 2023.72024</w:t>
            </w:r>
          </w:p>
        </w:tc>
      </w:tr>
      <w:tr w:rsidR="00C84F8A" w:rsidRPr="008455B2" w14:paraId="52516E8B" w14:textId="77777777" w:rsidTr="00716506">
        <w:trPr>
          <w:trHeight w:val="240"/>
        </w:trPr>
        <w:tc>
          <w:tcPr>
            <w:tcW w:w="3539" w:type="dxa"/>
          </w:tcPr>
          <w:p w14:paraId="1C17A6E4" w14:textId="77777777" w:rsidR="00C84F8A" w:rsidRPr="001121D0" w:rsidRDefault="00C84F8A"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5641" w:type="dxa"/>
          </w:tcPr>
          <w:p w14:paraId="526A47CD" w14:textId="77777777" w:rsidR="00C84F8A" w:rsidRPr="008455B2" w:rsidRDefault="00C84F8A" w:rsidP="008F13F6">
            <w:pPr>
              <w:spacing w:after="0" w:line="240" w:lineRule="auto"/>
              <w:rPr>
                <w:rFonts w:ascii="Times New Roman" w:hAnsi="Times New Roman" w:cs="Times New Roman"/>
                <w:sz w:val="24"/>
                <w:szCs w:val="24"/>
              </w:rPr>
            </w:pPr>
            <w:r w:rsidRPr="0633ED23">
              <w:rPr>
                <w:rFonts w:ascii="Times New Roman" w:hAnsi="Times New Roman" w:cs="Times New Roman"/>
                <w:sz w:val="24"/>
                <w:szCs w:val="24"/>
              </w:rPr>
              <w:t>Troškovi materijala za rad</w:t>
            </w:r>
          </w:p>
        </w:tc>
      </w:tr>
      <w:tr w:rsidR="00C84F8A" w:rsidRPr="008455B2" w14:paraId="222A9CCD" w14:textId="77777777" w:rsidTr="008F13F6">
        <w:trPr>
          <w:trHeight w:val="552"/>
        </w:trPr>
        <w:tc>
          <w:tcPr>
            <w:tcW w:w="3539" w:type="dxa"/>
          </w:tcPr>
          <w:p w14:paraId="190AB9FE" w14:textId="77777777" w:rsidR="00C84F8A" w:rsidRPr="001121D0" w:rsidRDefault="00C84F8A" w:rsidP="008F13F6">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5641" w:type="dxa"/>
          </w:tcPr>
          <w:p w14:paraId="4B8E038A" w14:textId="77777777" w:rsidR="00C84F8A" w:rsidRPr="008455B2" w:rsidRDefault="00C84F8A" w:rsidP="00716506">
            <w:pPr>
              <w:spacing w:after="0" w:line="240" w:lineRule="auto"/>
              <w:rPr>
                <w:rFonts w:ascii="Times New Roman" w:hAnsi="Times New Roman" w:cs="Times New Roman"/>
                <w:sz w:val="24"/>
                <w:szCs w:val="24"/>
              </w:rPr>
            </w:pPr>
            <w:r w:rsidRPr="0633ED23">
              <w:rPr>
                <w:rFonts w:ascii="Times New Roman" w:hAnsi="Times New Roman" w:cs="Times New Roman"/>
                <w:sz w:val="24"/>
                <w:szCs w:val="24"/>
              </w:rPr>
              <w:t>Opisno praćenje, samovrednovanje i vršnjačko vrednovanje</w:t>
            </w:r>
          </w:p>
        </w:tc>
      </w:tr>
    </w:tbl>
    <w:p w14:paraId="6E3A4A17" w14:textId="6D547A42" w:rsidR="004C4D71" w:rsidRDefault="004C4D71" w:rsidP="2358364C">
      <w:pPr>
        <w:spacing w:after="0" w:line="360" w:lineRule="auto"/>
      </w:pPr>
    </w:p>
    <w:p w14:paraId="6A977594" w14:textId="26DA1BAD" w:rsidR="007767E4" w:rsidRPr="00946E1B" w:rsidRDefault="004C4D71" w:rsidP="2358364C">
      <w:pPr>
        <w:spacing w:after="0" w:line="360" w:lineRule="auto"/>
        <w:rPr>
          <w:rFonts w:ascii="Times New Roman" w:eastAsia="Times New Roman" w:hAnsi="Times New Roman" w:cs="Times New Roman"/>
          <w:color w:val="FF0000"/>
          <w:sz w:val="24"/>
          <w:szCs w:val="24"/>
        </w:rPr>
      </w:pPr>
      <w:r w:rsidRPr="004C4D71">
        <w:rPr>
          <w:rFonts w:ascii="Times New Roman" w:hAnsi="Times New Roman" w:cs="Times New Roman"/>
          <w:color w:val="FF0000"/>
          <w:sz w:val="24"/>
          <w:szCs w:val="24"/>
        </w:rPr>
        <w:t>6.3.</w:t>
      </w:r>
      <w:r w:rsidR="00946E1B" w:rsidRPr="004C4D71">
        <w:rPr>
          <w:rFonts w:ascii="Times New Roman" w:eastAsia="Times New Roman" w:hAnsi="Times New Roman" w:cs="Times New Roman"/>
          <w:color w:val="FF0000"/>
          <w:sz w:val="24"/>
          <w:szCs w:val="24"/>
        </w:rPr>
        <w:t xml:space="preserve"> </w:t>
      </w:r>
      <w:r w:rsidR="00933AD7" w:rsidRPr="00946E1B">
        <w:rPr>
          <w:rFonts w:ascii="Times New Roman" w:eastAsia="Times New Roman" w:hAnsi="Times New Roman" w:cs="Times New Roman"/>
          <w:color w:val="FF0000"/>
          <w:sz w:val="24"/>
          <w:szCs w:val="24"/>
        </w:rPr>
        <w:t>DRAMSKA SKUPINA</w:t>
      </w:r>
    </w:p>
    <w:p w14:paraId="25FD0544" w14:textId="77777777" w:rsidR="007767E4" w:rsidRPr="001121D0" w:rsidRDefault="007767E4" w:rsidP="00332AD2">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 xml:space="preserve">Voditelj: </w:t>
      </w:r>
      <w:r w:rsidR="002569B6" w:rsidRPr="001121D0">
        <w:rPr>
          <w:rFonts w:ascii="Times New Roman" w:eastAsia="Times New Roman" w:hAnsi="Times New Roman" w:cs="Times New Roman"/>
          <w:color w:val="002060"/>
          <w:sz w:val="24"/>
          <w:szCs w:val="24"/>
        </w:rPr>
        <w:t>Marina Stupalo</w:t>
      </w:r>
    </w:p>
    <w:p w14:paraId="5FA702F8" w14:textId="0DCB9E63" w:rsidR="007767E4" w:rsidRPr="001121D0" w:rsidRDefault="00933AD7" w:rsidP="00332AD2">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Razred:8.</w:t>
      </w:r>
    </w:p>
    <w:p w14:paraId="4D3C55C5" w14:textId="7596C976" w:rsidR="007767E4" w:rsidRPr="001121D0" w:rsidRDefault="3B20AE39" w:rsidP="00332AD2">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 xml:space="preserve">Planirani broj učenika:  </w:t>
      </w:r>
      <w:r w:rsidR="79C5936A" w:rsidRPr="001121D0">
        <w:rPr>
          <w:rFonts w:ascii="Times New Roman" w:eastAsia="Times New Roman" w:hAnsi="Times New Roman" w:cs="Times New Roman"/>
          <w:color w:val="002060"/>
          <w:sz w:val="24"/>
          <w:szCs w:val="24"/>
        </w:rPr>
        <w:t>2</w:t>
      </w:r>
      <w:r w:rsidRPr="001121D0">
        <w:rPr>
          <w:rFonts w:ascii="Times New Roman" w:eastAsia="Times New Roman" w:hAnsi="Times New Roman" w:cs="Times New Roman"/>
          <w:color w:val="002060"/>
          <w:sz w:val="24"/>
          <w:szCs w:val="24"/>
        </w:rPr>
        <w:t xml:space="preserve">              </w:t>
      </w:r>
    </w:p>
    <w:p w14:paraId="6C7766DD" w14:textId="7192C117" w:rsidR="00A24784" w:rsidRPr="008F13F6" w:rsidRDefault="007767E4" w:rsidP="008F13F6">
      <w:pPr>
        <w:spacing w:after="0" w:line="240" w:lineRule="auto"/>
        <w:outlineLvl w:val="0"/>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Planirani broj sati: 35</w:t>
      </w:r>
    </w:p>
    <w:tbl>
      <w:tblPr>
        <w:tblStyle w:val="TableGrid"/>
        <w:tblW w:w="8594" w:type="dxa"/>
        <w:tblLook w:val="04A0" w:firstRow="1" w:lastRow="0" w:firstColumn="1" w:lastColumn="0" w:noHBand="0" w:noVBand="1"/>
      </w:tblPr>
      <w:tblGrid>
        <w:gridCol w:w="3681"/>
        <w:gridCol w:w="4913"/>
      </w:tblGrid>
      <w:tr w:rsidR="00C84F8A" w14:paraId="4B3F2D8B" w14:textId="77777777" w:rsidTr="008F13F6">
        <w:trPr>
          <w:trHeight w:val="473"/>
        </w:trPr>
        <w:tc>
          <w:tcPr>
            <w:tcW w:w="3681" w:type="dxa"/>
          </w:tcPr>
          <w:p w14:paraId="05A7FDD4"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Planirani broj sati tjedno</w:t>
            </w:r>
          </w:p>
        </w:tc>
        <w:tc>
          <w:tcPr>
            <w:tcW w:w="4913" w:type="dxa"/>
          </w:tcPr>
          <w:p w14:paraId="18C150A3" w14:textId="77777777" w:rsidR="00C84F8A" w:rsidRDefault="00C84F8A"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C84F8A" w14:paraId="031C130C" w14:textId="77777777" w:rsidTr="008F13F6">
        <w:trPr>
          <w:trHeight w:val="916"/>
        </w:trPr>
        <w:tc>
          <w:tcPr>
            <w:tcW w:w="3681" w:type="dxa"/>
          </w:tcPr>
          <w:p w14:paraId="51C30D67"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4913" w:type="dxa"/>
          </w:tcPr>
          <w:p w14:paraId="0FD14E8B" w14:textId="095BEAF9" w:rsidR="00C84F8A" w:rsidRDefault="00C84F8A"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lje upoznavanje s kn</w:t>
            </w:r>
            <w:r w:rsidR="008F13F6">
              <w:rPr>
                <w:rFonts w:ascii="Times New Roman" w:hAnsi="Times New Roman" w:cs="Times New Roman"/>
                <w:sz w:val="24"/>
                <w:szCs w:val="24"/>
              </w:rPr>
              <w:t xml:space="preserve">jiževnim tekstovima. Saznanje o </w:t>
            </w:r>
            <w:r>
              <w:rPr>
                <w:rFonts w:ascii="Times New Roman" w:hAnsi="Times New Roman" w:cs="Times New Roman"/>
                <w:sz w:val="24"/>
                <w:szCs w:val="24"/>
              </w:rPr>
              <w:t>govornim vrednotama, izražajno čitanje, govorenje, krasnoslov.</w:t>
            </w:r>
          </w:p>
          <w:p w14:paraId="17250ACD" w14:textId="5F589363" w:rsidR="00C84F8A" w:rsidRDefault="00C84F8A"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zvijanje osjećaja za glumu </w:t>
            </w:r>
            <w:r w:rsidR="008F13F6">
              <w:rPr>
                <w:rFonts w:ascii="Times New Roman" w:hAnsi="Times New Roman" w:cs="Times New Roman"/>
                <w:sz w:val="24"/>
                <w:szCs w:val="24"/>
              </w:rPr>
              <w:t xml:space="preserve">te oslobađanje straha od javnog </w:t>
            </w:r>
            <w:r>
              <w:rPr>
                <w:rFonts w:ascii="Times New Roman" w:hAnsi="Times New Roman" w:cs="Times New Roman"/>
                <w:sz w:val="24"/>
                <w:szCs w:val="24"/>
              </w:rPr>
              <w:t>nastupa.</w:t>
            </w:r>
          </w:p>
        </w:tc>
      </w:tr>
      <w:tr w:rsidR="00C84F8A" w14:paraId="005AF4EA" w14:textId="77777777" w:rsidTr="008F13F6">
        <w:trPr>
          <w:trHeight w:val="708"/>
        </w:trPr>
        <w:tc>
          <w:tcPr>
            <w:tcW w:w="3681" w:type="dxa"/>
          </w:tcPr>
          <w:p w14:paraId="67136C27"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4913" w:type="dxa"/>
          </w:tcPr>
          <w:p w14:paraId="39E4248C" w14:textId="59E1FC82" w:rsidR="00C84F8A" w:rsidRDefault="00C84F8A"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tivno sudjelovanje u</w:t>
            </w:r>
            <w:r w:rsidR="008F13F6">
              <w:rPr>
                <w:rFonts w:ascii="Times New Roman" w:hAnsi="Times New Roman" w:cs="Times New Roman"/>
                <w:sz w:val="24"/>
                <w:szCs w:val="24"/>
              </w:rPr>
              <w:t xml:space="preserve">čenika na svečanostima i raznim </w:t>
            </w:r>
            <w:r>
              <w:rPr>
                <w:rFonts w:ascii="Times New Roman" w:hAnsi="Times New Roman" w:cs="Times New Roman"/>
                <w:sz w:val="24"/>
                <w:szCs w:val="24"/>
              </w:rPr>
              <w:t>priredbama.</w:t>
            </w:r>
          </w:p>
        </w:tc>
      </w:tr>
      <w:tr w:rsidR="00C84F8A" w14:paraId="5EFEDB7A" w14:textId="77777777" w:rsidTr="008F13F6">
        <w:trPr>
          <w:trHeight w:val="916"/>
        </w:trPr>
        <w:tc>
          <w:tcPr>
            <w:tcW w:w="3681" w:type="dxa"/>
          </w:tcPr>
          <w:p w14:paraId="3C72779F"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4913" w:type="dxa"/>
          </w:tcPr>
          <w:p w14:paraId="709D5626" w14:textId="3EB9B561" w:rsidR="00C84F8A" w:rsidRDefault="00C84F8A"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tajanje jednom tjedno u ško</w:t>
            </w:r>
            <w:r w:rsidR="008F13F6">
              <w:rPr>
                <w:rFonts w:ascii="Times New Roman" w:hAnsi="Times New Roman" w:cs="Times New Roman"/>
                <w:sz w:val="24"/>
                <w:szCs w:val="24"/>
              </w:rPr>
              <w:t xml:space="preserve">li po jedan školski sat. Odabir </w:t>
            </w:r>
            <w:r>
              <w:rPr>
                <w:rFonts w:ascii="Times New Roman" w:hAnsi="Times New Roman" w:cs="Times New Roman"/>
                <w:sz w:val="24"/>
                <w:szCs w:val="24"/>
              </w:rPr>
              <w:t>tekstova za glumu i recit</w:t>
            </w:r>
            <w:r w:rsidR="008F13F6">
              <w:rPr>
                <w:rFonts w:ascii="Times New Roman" w:hAnsi="Times New Roman" w:cs="Times New Roman"/>
                <w:sz w:val="24"/>
                <w:szCs w:val="24"/>
              </w:rPr>
              <w:t xml:space="preserve">aciju. Održavati probe. Biranje </w:t>
            </w:r>
            <w:r>
              <w:rPr>
                <w:rFonts w:ascii="Times New Roman" w:hAnsi="Times New Roman" w:cs="Times New Roman"/>
                <w:sz w:val="24"/>
                <w:szCs w:val="24"/>
              </w:rPr>
              <w:t>najuspješnijih učenika u radu igrokaza i recitacija.</w:t>
            </w:r>
          </w:p>
        </w:tc>
      </w:tr>
      <w:tr w:rsidR="00C84F8A" w14:paraId="2CE80DF9" w14:textId="77777777" w:rsidTr="008F13F6">
        <w:trPr>
          <w:trHeight w:val="435"/>
        </w:trPr>
        <w:tc>
          <w:tcPr>
            <w:tcW w:w="3681" w:type="dxa"/>
          </w:tcPr>
          <w:p w14:paraId="7236B1E8"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4913" w:type="dxa"/>
          </w:tcPr>
          <w:p w14:paraId="37540246" w14:textId="77777777" w:rsidR="00C84F8A" w:rsidRDefault="00C84F8A"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jekom školske godine</w:t>
            </w:r>
          </w:p>
        </w:tc>
      </w:tr>
      <w:tr w:rsidR="00C84F8A" w14:paraId="6AF4B106" w14:textId="77777777" w:rsidTr="008F13F6">
        <w:trPr>
          <w:trHeight w:val="414"/>
        </w:trPr>
        <w:tc>
          <w:tcPr>
            <w:tcW w:w="3681" w:type="dxa"/>
          </w:tcPr>
          <w:p w14:paraId="5D6CDB6D"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4913" w:type="dxa"/>
          </w:tcPr>
          <w:p w14:paraId="342AD9DD" w14:textId="77777777" w:rsidR="00C84F8A" w:rsidRDefault="00C84F8A"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ma dogovoru</w:t>
            </w:r>
          </w:p>
        </w:tc>
      </w:tr>
      <w:tr w:rsidR="00C84F8A" w14:paraId="69CFA10E" w14:textId="77777777" w:rsidTr="008F13F6">
        <w:trPr>
          <w:trHeight w:val="420"/>
        </w:trPr>
        <w:tc>
          <w:tcPr>
            <w:tcW w:w="3681" w:type="dxa"/>
          </w:tcPr>
          <w:p w14:paraId="483826CB" w14:textId="77777777" w:rsidR="00C84F8A" w:rsidRPr="001121D0" w:rsidRDefault="00C84F8A"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4913" w:type="dxa"/>
          </w:tcPr>
          <w:p w14:paraId="2D351E14" w14:textId="77777777" w:rsidR="00C84F8A" w:rsidRDefault="00C84F8A" w:rsidP="008F1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no zadovoljstvo učitelja, učenika i roditelja.</w:t>
            </w:r>
          </w:p>
        </w:tc>
      </w:tr>
    </w:tbl>
    <w:p w14:paraId="571B19A4" w14:textId="3CF10396" w:rsidR="00933AD7" w:rsidRDefault="00933AD7" w:rsidP="623F1FEB">
      <w:pPr>
        <w:spacing w:line="360" w:lineRule="auto"/>
        <w:rPr>
          <w:rFonts w:ascii="Calibri" w:hAnsi="Calibri"/>
        </w:rPr>
      </w:pPr>
    </w:p>
    <w:p w14:paraId="27698993" w14:textId="56CB8BF2" w:rsidR="00C84F8A" w:rsidRPr="00946E1B" w:rsidRDefault="00946E1B" w:rsidP="00C84F8A">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 xml:space="preserve">6.4. </w:t>
      </w:r>
      <w:r w:rsidR="00C84F8A" w:rsidRPr="00946E1B">
        <w:rPr>
          <w:rFonts w:ascii="Times New Roman" w:eastAsia="Times New Roman" w:hAnsi="Times New Roman" w:cs="Times New Roman"/>
          <w:color w:val="FF0000"/>
          <w:sz w:val="24"/>
          <w:szCs w:val="24"/>
        </w:rPr>
        <w:t>LITURGIJSKA SKUPINA</w:t>
      </w:r>
    </w:p>
    <w:p w14:paraId="16CFA712" w14:textId="270F3140" w:rsidR="00C84F8A" w:rsidRPr="001121D0" w:rsidRDefault="00C84F8A" w:rsidP="00C84F8A">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Voditelj: Marija Maleš</w:t>
      </w:r>
    </w:p>
    <w:p w14:paraId="374908C6" w14:textId="10ED6BF2" w:rsidR="00C84F8A" w:rsidRPr="001121D0" w:rsidRDefault="00933AD7" w:rsidP="00C84F8A">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Razred: 6. i 7.</w:t>
      </w:r>
    </w:p>
    <w:p w14:paraId="07E2665B" w14:textId="77777777" w:rsidR="00C84F8A" w:rsidRPr="001121D0" w:rsidRDefault="00C84F8A" w:rsidP="00C84F8A">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 xml:space="preserve">Planirani broj učenika:  2              </w:t>
      </w:r>
    </w:p>
    <w:p w14:paraId="647B9345" w14:textId="28EC686F" w:rsidR="001917CF" w:rsidRPr="008F13F6" w:rsidRDefault="00C84F8A" w:rsidP="008F13F6">
      <w:pPr>
        <w:spacing w:after="0" w:line="240" w:lineRule="auto"/>
        <w:outlineLvl w:val="0"/>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Planirani broj sati: 35</w:t>
      </w:r>
      <w:r w:rsidR="00933AD7" w:rsidRPr="001121D0">
        <w:rPr>
          <w:rFonts w:ascii="Times New Roman" w:eastAsia="Times New Roman" w:hAnsi="Times New Roman" w:cs="Times New Roman"/>
          <w:color w:val="002060"/>
          <w:sz w:val="24"/>
          <w:szCs w:val="24"/>
        </w:rPr>
        <w:t xml:space="preserve"> (2 sata tjedno)</w:t>
      </w:r>
    </w:p>
    <w:tbl>
      <w:tblPr>
        <w:tblStyle w:val="TableGrid"/>
        <w:tblW w:w="0" w:type="auto"/>
        <w:tblLook w:val="04A0" w:firstRow="1" w:lastRow="0" w:firstColumn="1" w:lastColumn="0" w:noHBand="0" w:noVBand="1"/>
      </w:tblPr>
      <w:tblGrid>
        <w:gridCol w:w="3681"/>
        <w:gridCol w:w="4913"/>
      </w:tblGrid>
      <w:tr w:rsidR="006A5024" w:rsidRPr="00301455" w14:paraId="660C765E" w14:textId="77777777" w:rsidTr="009139FC">
        <w:trPr>
          <w:trHeight w:val="683"/>
        </w:trPr>
        <w:tc>
          <w:tcPr>
            <w:tcW w:w="3681" w:type="dxa"/>
          </w:tcPr>
          <w:p w14:paraId="4A7EBE78" w14:textId="77777777" w:rsidR="006A5024" w:rsidRPr="001121D0" w:rsidRDefault="006A5024"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4913" w:type="dxa"/>
          </w:tcPr>
          <w:p w14:paraId="5BEE7507" w14:textId="1FAC6ED3" w:rsidR="006A5024" w:rsidRPr="008F13F6" w:rsidRDefault="006A5024" w:rsidP="008F13F6">
            <w:pPr>
              <w:spacing w:after="0" w:line="240" w:lineRule="auto"/>
              <w:rPr>
                <w:rFonts w:ascii="Times New Roman" w:eastAsia="Times New Roman" w:hAnsi="Times New Roman" w:cs="Times New Roman"/>
                <w:sz w:val="24"/>
                <w:szCs w:val="24"/>
                <w:lang w:val="en-US"/>
              </w:rPr>
            </w:pPr>
            <w:r w:rsidRPr="00301455">
              <w:rPr>
                <w:rFonts w:ascii="Times New Roman" w:eastAsia="Times New Roman" w:hAnsi="Times New Roman" w:cs="Times New Roman"/>
                <w:sz w:val="24"/>
                <w:szCs w:val="24"/>
                <w:lang w:val="en-US"/>
              </w:rPr>
              <w:t>Upoznati liturgijske predmete, l</w:t>
            </w:r>
            <w:r w:rsidR="008F13F6">
              <w:rPr>
                <w:rFonts w:ascii="Times New Roman" w:eastAsia="Times New Roman" w:hAnsi="Times New Roman" w:cs="Times New Roman"/>
                <w:sz w:val="24"/>
                <w:szCs w:val="24"/>
                <w:lang w:val="en-US"/>
              </w:rPr>
              <w:t>iturgijske knjige i misno ruho.</w:t>
            </w:r>
          </w:p>
        </w:tc>
      </w:tr>
      <w:tr w:rsidR="006A5024" w:rsidRPr="00301455" w14:paraId="66947911" w14:textId="77777777" w:rsidTr="009139FC">
        <w:trPr>
          <w:trHeight w:val="707"/>
        </w:trPr>
        <w:tc>
          <w:tcPr>
            <w:tcW w:w="3681" w:type="dxa"/>
          </w:tcPr>
          <w:p w14:paraId="0725D269" w14:textId="77777777" w:rsidR="006A5024" w:rsidRPr="001121D0" w:rsidRDefault="006A5024"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4913" w:type="dxa"/>
          </w:tcPr>
          <w:p w14:paraId="5105CCF3" w14:textId="77777777" w:rsidR="006A5024" w:rsidRPr="00301455" w:rsidRDefault="006A5024" w:rsidP="008F13F6">
            <w:pPr>
              <w:spacing w:after="0" w:line="240" w:lineRule="auto"/>
              <w:jc w:val="both"/>
              <w:rPr>
                <w:rFonts w:ascii="Times New Roman" w:hAnsi="Times New Roman" w:cs="Times New Roman"/>
                <w:sz w:val="24"/>
                <w:szCs w:val="24"/>
              </w:rPr>
            </w:pPr>
            <w:r w:rsidRPr="00301455">
              <w:rPr>
                <w:rFonts w:ascii="Times New Roman" w:eastAsia="Times New Roman" w:hAnsi="Times New Roman" w:cs="Times New Roman"/>
                <w:sz w:val="24"/>
                <w:szCs w:val="24"/>
                <w:lang w:val="en-US"/>
              </w:rPr>
              <w:t>Razviti osjećaj poštovanja i brige za materijalnu, duhovnu, narodnu i crkvenu baštinu.</w:t>
            </w:r>
          </w:p>
        </w:tc>
      </w:tr>
      <w:tr w:rsidR="006A5024" w:rsidRPr="00301455" w14:paraId="2D28DFB5" w14:textId="77777777" w:rsidTr="009139FC">
        <w:trPr>
          <w:trHeight w:val="406"/>
        </w:trPr>
        <w:tc>
          <w:tcPr>
            <w:tcW w:w="3681" w:type="dxa"/>
          </w:tcPr>
          <w:p w14:paraId="68F56581" w14:textId="77777777" w:rsidR="006A5024" w:rsidRPr="001121D0" w:rsidRDefault="006A5024"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4913" w:type="dxa"/>
          </w:tcPr>
          <w:p w14:paraId="2943E805" w14:textId="77777777" w:rsidR="006A5024" w:rsidRPr="00301455" w:rsidRDefault="006A5024" w:rsidP="008F13F6">
            <w:pPr>
              <w:spacing w:after="0" w:line="240" w:lineRule="auto"/>
              <w:jc w:val="both"/>
              <w:rPr>
                <w:rFonts w:ascii="Times New Roman" w:hAnsi="Times New Roman" w:cs="Times New Roman"/>
                <w:sz w:val="24"/>
                <w:szCs w:val="24"/>
              </w:rPr>
            </w:pPr>
            <w:r w:rsidRPr="00301455">
              <w:rPr>
                <w:rFonts w:ascii="Times New Roman" w:eastAsia="Times New Roman" w:hAnsi="Times New Roman" w:cs="Times New Roman"/>
                <w:sz w:val="24"/>
                <w:szCs w:val="24"/>
              </w:rPr>
              <w:t>Posjet mjesnoj crkvi</w:t>
            </w:r>
          </w:p>
        </w:tc>
      </w:tr>
      <w:tr w:rsidR="006A5024" w:rsidRPr="00301455" w14:paraId="2FFCBE9C" w14:textId="77777777" w:rsidTr="009139FC">
        <w:trPr>
          <w:trHeight w:val="412"/>
        </w:trPr>
        <w:tc>
          <w:tcPr>
            <w:tcW w:w="3681" w:type="dxa"/>
          </w:tcPr>
          <w:p w14:paraId="141AFF12" w14:textId="77777777" w:rsidR="006A5024" w:rsidRPr="001121D0" w:rsidRDefault="006A5024"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4913" w:type="dxa"/>
          </w:tcPr>
          <w:p w14:paraId="6AB8009F" w14:textId="77777777" w:rsidR="006A5024" w:rsidRPr="00301455" w:rsidRDefault="006A5024" w:rsidP="008F13F6">
            <w:pPr>
              <w:spacing w:after="0" w:line="240" w:lineRule="auto"/>
              <w:jc w:val="both"/>
              <w:rPr>
                <w:rFonts w:ascii="Times New Roman" w:hAnsi="Times New Roman" w:cs="Times New Roman"/>
                <w:sz w:val="24"/>
                <w:szCs w:val="24"/>
              </w:rPr>
            </w:pPr>
            <w:r w:rsidRPr="00301455">
              <w:rPr>
                <w:rFonts w:ascii="Times New Roman" w:eastAsia="Times New Roman" w:hAnsi="Times New Roman" w:cs="Times New Roman"/>
                <w:sz w:val="24"/>
                <w:szCs w:val="24"/>
              </w:rPr>
              <w:t>2 sata kroz mjesec svibanj</w:t>
            </w:r>
          </w:p>
        </w:tc>
      </w:tr>
      <w:tr w:rsidR="006A5024" w:rsidRPr="00301455" w14:paraId="68560DA2" w14:textId="77777777" w:rsidTr="009139FC">
        <w:trPr>
          <w:trHeight w:val="417"/>
        </w:trPr>
        <w:tc>
          <w:tcPr>
            <w:tcW w:w="3681" w:type="dxa"/>
          </w:tcPr>
          <w:p w14:paraId="0E294143" w14:textId="77777777" w:rsidR="006A5024" w:rsidRPr="001121D0" w:rsidRDefault="006A5024"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4913" w:type="dxa"/>
          </w:tcPr>
          <w:p w14:paraId="5FB971F8" w14:textId="77777777" w:rsidR="006A5024" w:rsidRPr="00301455" w:rsidRDefault="006A5024" w:rsidP="008F13F6">
            <w:pPr>
              <w:spacing w:after="0" w:line="240" w:lineRule="auto"/>
              <w:jc w:val="both"/>
              <w:rPr>
                <w:rFonts w:ascii="Times New Roman" w:hAnsi="Times New Roman" w:cs="Times New Roman"/>
                <w:sz w:val="24"/>
                <w:szCs w:val="24"/>
              </w:rPr>
            </w:pPr>
            <w:r w:rsidRPr="00301455">
              <w:rPr>
                <w:rFonts w:ascii="Times New Roman" w:hAnsi="Times New Roman" w:cs="Times New Roman"/>
                <w:sz w:val="24"/>
                <w:szCs w:val="24"/>
              </w:rPr>
              <w:t>/</w:t>
            </w:r>
          </w:p>
        </w:tc>
      </w:tr>
      <w:tr w:rsidR="006A5024" w:rsidRPr="00301455" w14:paraId="49234695" w14:textId="77777777" w:rsidTr="009139FC">
        <w:trPr>
          <w:trHeight w:val="1416"/>
        </w:trPr>
        <w:tc>
          <w:tcPr>
            <w:tcW w:w="3681" w:type="dxa"/>
          </w:tcPr>
          <w:p w14:paraId="4855F830" w14:textId="77777777" w:rsidR="006A5024" w:rsidRPr="001121D0" w:rsidRDefault="006A5024" w:rsidP="008F13F6">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4913" w:type="dxa"/>
          </w:tcPr>
          <w:p w14:paraId="251F1857" w14:textId="77777777" w:rsidR="006A5024" w:rsidRPr="00301455" w:rsidRDefault="006A5024" w:rsidP="008F13F6">
            <w:pPr>
              <w:spacing w:after="0" w:line="240" w:lineRule="auto"/>
              <w:rPr>
                <w:rFonts w:ascii="Times New Roman" w:eastAsia="Times New Roman" w:hAnsi="Times New Roman" w:cs="Times New Roman"/>
                <w:sz w:val="24"/>
                <w:szCs w:val="24"/>
                <w:lang w:val="en-US"/>
              </w:rPr>
            </w:pPr>
            <w:r w:rsidRPr="00301455">
              <w:rPr>
                <w:rFonts w:ascii="Times New Roman" w:eastAsia="Times New Roman" w:hAnsi="Times New Roman" w:cs="Times New Roman"/>
                <w:sz w:val="24"/>
                <w:szCs w:val="24"/>
                <w:lang w:val="en-US"/>
              </w:rPr>
              <w:t>Formativna evaluacija kroz različite metode i oblike rada (razgovor, posjet crkvi i zorno prikazivanje) preko kojih će učenici dobiti informaciju o svom napredovanju te time biti usmjereni na proces planiranog rada.</w:t>
            </w:r>
          </w:p>
          <w:p w14:paraId="34F57F59" w14:textId="77777777" w:rsidR="006A5024" w:rsidRPr="00301455" w:rsidRDefault="006A5024" w:rsidP="008F13F6">
            <w:pPr>
              <w:spacing w:after="0" w:line="240" w:lineRule="auto"/>
              <w:rPr>
                <w:rFonts w:ascii="Times New Roman" w:hAnsi="Times New Roman" w:cs="Times New Roman"/>
                <w:sz w:val="24"/>
                <w:szCs w:val="24"/>
              </w:rPr>
            </w:pPr>
          </w:p>
        </w:tc>
      </w:tr>
    </w:tbl>
    <w:p w14:paraId="2B50C313" w14:textId="6D66F159" w:rsidR="00933AD7" w:rsidRDefault="00933AD7" w:rsidP="2358364C"/>
    <w:p w14:paraId="2145DAC5" w14:textId="77777777" w:rsidR="00716506" w:rsidRDefault="00716506" w:rsidP="2358364C"/>
    <w:p w14:paraId="4F6F7A5E" w14:textId="75C8AEAA" w:rsidR="00E3603A" w:rsidRPr="00946E1B" w:rsidRDefault="00946E1B" w:rsidP="2358364C">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6.5. </w:t>
      </w:r>
      <w:r w:rsidR="00E3603A" w:rsidRPr="00946E1B">
        <w:rPr>
          <w:rFonts w:ascii="Times New Roman" w:hAnsi="Times New Roman" w:cs="Times New Roman"/>
          <w:color w:val="FF0000"/>
          <w:sz w:val="24"/>
          <w:szCs w:val="24"/>
        </w:rPr>
        <w:t>PJEVAČKI ZBOR</w:t>
      </w:r>
    </w:p>
    <w:p w14:paraId="7B460E78" w14:textId="77777777" w:rsidR="00E3603A" w:rsidRPr="001121D0" w:rsidRDefault="00E3603A"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oditelj aktivnosti: Jadranko Matulić prof. glazbene kulture</w:t>
      </w:r>
    </w:p>
    <w:p w14:paraId="31F82A95" w14:textId="0ECA9B25" w:rsidR="00E3603A" w:rsidRPr="001121D0" w:rsidRDefault="6A5EF188"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 xml:space="preserve">Razredi:  </w:t>
      </w:r>
      <w:r w:rsidR="00933AD7" w:rsidRPr="001121D0">
        <w:rPr>
          <w:rFonts w:ascii="Times New Roman" w:hAnsi="Times New Roman" w:cs="Times New Roman"/>
          <w:color w:val="002060"/>
          <w:sz w:val="24"/>
          <w:szCs w:val="24"/>
        </w:rPr>
        <w:t xml:space="preserve">4. </w:t>
      </w:r>
      <w:r w:rsidR="1314A657" w:rsidRPr="001121D0">
        <w:rPr>
          <w:rFonts w:ascii="Times New Roman" w:hAnsi="Times New Roman" w:cs="Times New Roman"/>
          <w:color w:val="002060"/>
          <w:sz w:val="24"/>
          <w:szCs w:val="24"/>
        </w:rPr>
        <w:t>6</w:t>
      </w:r>
      <w:r w:rsidR="4B1A09A6" w:rsidRPr="001121D0">
        <w:rPr>
          <w:rFonts w:ascii="Times New Roman" w:hAnsi="Times New Roman" w:cs="Times New Roman"/>
          <w:color w:val="002060"/>
          <w:sz w:val="24"/>
          <w:szCs w:val="24"/>
        </w:rPr>
        <w:t>.</w:t>
      </w:r>
      <w:r w:rsidRPr="001121D0">
        <w:rPr>
          <w:rFonts w:ascii="Times New Roman" w:hAnsi="Times New Roman" w:cs="Times New Roman"/>
          <w:color w:val="002060"/>
          <w:sz w:val="24"/>
          <w:szCs w:val="24"/>
        </w:rPr>
        <w:t xml:space="preserve"> i </w:t>
      </w:r>
      <w:r w:rsidR="1801B9BA" w:rsidRPr="001121D0">
        <w:rPr>
          <w:rFonts w:ascii="Times New Roman" w:hAnsi="Times New Roman" w:cs="Times New Roman"/>
          <w:color w:val="002060"/>
          <w:sz w:val="24"/>
          <w:szCs w:val="24"/>
        </w:rPr>
        <w:t>7</w:t>
      </w:r>
      <w:r w:rsidRPr="001121D0">
        <w:rPr>
          <w:rFonts w:ascii="Times New Roman" w:hAnsi="Times New Roman" w:cs="Times New Roman"/>
          <w:color w:val="002060"/>
          <w:sz w:val="24"/>
          <w:szCs w:val="24"/>
        </w:rPr>
        <w:t>.</w:t>
      </w:r>
    </w:p>
    <w:p w14:paraId="5CB8B198" w14:textId="188AF7EF" w:rsidR="00E3603A" w:rsidRPr="001121D0" w:rsidRDefault="6A5EF188"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 xml:space="preserve">Planirani broj učenika: </w:t>
      </w:r>
      <w:r w:rsidR="00933AD7" w:rsidRPr="001121D0">
        <w:rPr>
          <w:rFonts w:ascii="Times New Roman" w:hAnsi="Times New Roman" w:cs="Times New Roman"/>
          <w:color w:val="002060"/>
          <w:sz w:val="24"/>
          <w:szCs w:val="24"/>
        </w:rPr>
        <w:t>10</w:t>
      </w:r>
    </w:p>
    <w:p w14:paraId="1E74103F" w14:textId="06A96692" w:rsidR="001121D0" w:rsidRPr="009139FC" w:rsidRDefault="009139FC" w:rsidP="009139FC">
      <w:pPr>
        <w:spacing w:after="0" w:line="24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Planirani broj sati tjedno: 1</w:t>
      </w:r>
    </w:p>
    <w:tbl>
      <w:tblPr>
        <w:tblStyle w:val="TableGrid"/>
        <w:tblW w:w="0" w:type="auto"/>
        <w:tblLook w:val="04A0" w:firstRow="1" w:lastRow="0" w:firstColumn="1" w:lastColumn="0" w:noHBand="0" w:noVBand="1"/>
      </w:tblPr>
      <w:tblGrid>
        <w:gridCol w:w="3681"/>
        <w:gridCol w:w="4913"/>
      </w:tblGrid>
      <w:tr w:rsidR="00C84F8A" w:rsidRPr="00252927" w14:paraId="29668ACD" w14:textId="77777777" w:rsidTr="009139FC">
        <w:trPr>
          <w:trHeight w:val="916"/>
        </w:trPr>
        <w:tc>
          <w:tcPr>
            <w:tcW w:w="3681" w:type="dxa"/>
          </w:tcPr>
          <w:p w14:paraId="097E9B0C" w14:textId="77777777" w:rsidR="00C84F8A" w:rsidRPr="001121D0" w:rsidRDefault="00C84F8A"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4913" w:type="dxa"/>
          </w:tcPr>
          <w:p w14:paraId="590ED74D" w14:textId="77777777" w:rsidR="00C84F8A" w:rsidRPr="00F846A1" w:rsidRDefault="00C84F8A" w:rsidP="009139FC">
            <w:pPr>
              <w:spacing w:after="0" w:line="240" w:lineRule="auto"/>
              <w:jc w:val="both"/>
              <w:rPr>
                <w:rFonts w:ascii="Times New Roman" w:hAnsi="Times New Roman" w:cs="Times New Roman"/>
                <w:bCs/>
                <w:sz w:val="24"/>
                <w:szCs w:val="24"/>
              </w:rPr>
            </w:pPr>
            <w:r w:rsidRPr="00F846A1">
              <w:rPr>
                <w:rFonts w:ascii="Times New Roman" w:hAnsi="Times New Roman" w:cs="Times New Roman"/>
                <w:bCs/>
                <w:color w:val="000000"/>
                <w:sz w:val="24"/>
                <w:szCs w:val="24"/>
              </w:rPr>
              <w:t>Njegovanje lijepog i kultiviranog pjevanja, afirmiranje kvalitetnih glazbenih djela što klasičnih, tradicionalnih ili aktualnih. Rad na svjesnoj intonaciji, pravilnog disanja i dikcije.</w:t>
            </w:r>
          </w:p>
        </w:tc>
      </w:tr>
      <w:tr w:rsidR="00C84F8A" w:rsidRPr="00252927" w14:paraId="0D62561C" w14:textId="77777777" w:rsidTr="009139FC">
        <w:trPr>
          <w:trHeight w:val="916"/>
        </w:trPr>
        <w:tc>
          <w:tcPr>
            <w:tcW w:w="3681" w:type="dxa"/>
          </w:tcPr>
          <w:p w14:paraId="5DE7AE8A" w14:textId="77777777" w:rsidR="00C84F8A" w:rsidRPr="001121D0" w:rsidRDefault="00C84F8A"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4913" w:type="dxa"/>
          </w:tcPr>
          <w:p w14:paraId="1C1FDCB2" w14:textId="77777777" w:rsidR="00C84F8A" w:rsidRPr="00F846A1" w:rsidRDefault="00C84F8A" w:rsidP="009139FC">
            <w:pPr>
              <w:spacing w:after="0" w:line="240" w:lineRule="auto"/>
              <w:jc w:val="both"/>
              <w:rPr>
                <w:rFonts w:ascii="Times New Roman" w:hAnsi="Times New Roman" w:cs="Times New Roman"/>
                <w:bCs/>
                <w:sz w:val="24"/>
                <w:szCs w:val="24"/>
              </w:rPr>
            </w:pPr>
            <w:r w:rsidRPr="00F846A1">
              <w:rPr>
                <w:rFonts w:ascii="Times New Roman" w:eastAsia="Times New Roman" w:hAnsi="Times New Roman" w:cs="Times New Roman"/>
                <w:bCs/>
                <w:color w:val="000000"/>
                <w:sz w:val="24"/>
                <w:szCs w:val="24"/>
                <w:lang w:val="en-US"/>
              </w:rPr>
              <w:t>Razvoj kreativnosti, timskog rada, kolektivnosti i osjećaj stvaralaštva.</w:t>
            </w:r>
          </w:p>
        </w:tc>
      </w:tr>
      <w:tr w:rsidR="00C84F8A" w:rsidRPr="00252927" w14:paraId="0CE68346" w14:textId="77777777" w:rsidTr="009139FC">
        <w:trPr>
          <w:trHeight w:val="425"/>
        </w:trPr>
        <w:tc>
          <w:tcPr>
            <w:tcW w:w="3681" w:type="dxa"/>
          </w:tcPr>
          <w:p w14:paraId="108E218E" w14:textId="77777777" w:rsidR="00C84F8A" w:rsidRPr="001121D0" w:rsidRDefault="00C84F8A"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4913" w:type="dxa"/>
          </w:tcPr>
          <w:p w14:paraId="37A9EC99" w14:textId="77777777" w:rsidR="00C84F8A" w:rsidRPr="00F846A1" w:rsidRDefault="00C84F8A" w:rsidP="009139FC">
            <w:pPr>
              <w:spacing w:after="0" w:line="240" w:lineRule="auto"/>
              <w:jc w:val="both"/>
              <w:rPr>
                <w:rFonts w:ascii="Times New Roman" w:hAnsi="Times New Roman" w:cs="Times New Roman"/>
                <w:bCs/>
                <w:sz w:val="24"/>
                <w:szCs w:val="24"/>
              </w:rPr>
            </w:pPr>
            <w:r w:rsidRPr="00F846A1">
              <w:rPr>
                <w:rFonts w:ascii="Times New Roman" w:eastAsia="Times New Roman" w:hAnsi="Times New Roman" w:cs="Times New Roman"/>
                <w:bCs/>
                <w:color w:val="000000"/>
                <w:sz w:val="24"/>
                <w:szCs w:val="24"/>
                <w:lang w:val="en-US"/>
              </w:rPr>
              <w:t>Tjedne probe zbora.</w:t>
            </w:r>
          </w:p>
        </w:tc>
      </w:tr>
      <w:tr w:rsidR="00C84F8A" w:rsidRPr="00252927" w14:paraId="08C58C4F" w14:textId="77777777" w:rsidTr="009139FC">
        <w:trPr>
          <w:trHeight w:val="701"/>
        </w:trPr>
        <w:tc>
          <w:tcPr>
            <w:tcW w:w="3681" w:type="dxa"/>
          </w:tcPr>
          <w:p w14:paraId="0246D82B" w14:textId="77777777" w:rsidR="00C84F8A" w:rsidRPr="001121D0" w:rsidRDefault="00C84F8A"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4913" w:type="dxa"/>
          </w:tcPr>
          <w:p w14:paraId="72DFA4E3" w14:textId="77777777" w:rsidR="00C84F8A" w:rsidRPr="00F846A1" w:rsidRDefault="00C84F8A" w:rsidP="009139FC">
            <w:pPr>
              <w:spacing w:after="0" w:line="240" w:lineRule="auto"/>
              <w:jc w:val="both"/>
              <w:rPr>
                <w:rFonts w:ascii="Times New Roman" w:hAnsi="Times New Roman" w:cs="Times New Roman"/>
                <w:bCs/>
                <w:sz w:val="24"/>
                <w:szCs w:val="24"/>
              </w:rPr>
            </w:pPr>
            <w:r w:rsidRPr="00F846A1">
              <w:rPr>
                <w:rFonts w:ascii="Times New Roman" w:hAnsi="Times New Roman" w:cs="Times New Roman"/>
                <w:bCs/>
                <w:color w:val="000000"/>
                <w:sz w:val="24"/>
                <w:szCs w:val="24"/>
              </w:rPr>
              <w:t>U dogovoru s učenicima i prema rasporedu sati tijekom tjedna/ godine</w:t>
            </w:r>
            <w:r>
              <w:rPr>
                <w:rFonts w:ascii="Times New Roman" w:hAnsi="Times New Roman" w:cs="Times New Roman"/>
                <w:bCs/>
                <w:color w:val="000000"/>
                <w:sz w:val="24"/>
                <w:szCs w:val="24"/>
              </w:rPr>
              <w:t>.</w:t>
            </w:r>
          </w:p>
        </w:tc>
      </w:tr>
      <w:tr w:rsidR="00C84F8A" w:rsidRPr="00252927" w14:paraId="46C783CF" w14:textId="77777777" w:rsidTr="009139FC">
        <w:trPr>
          <w:trHeight w:val="413"/>
        </w:trPr>
        <w:tc>
          <w:tcPr>
            <w:tcW w:w="3681" w:type="dxa"/>
          </w:tcPr>
          <w:p w14:paraId="1DA47636" w14:textId="77777777" w:rsidR="00C84F8A" w:rsidRPr="001121D0" w:rsidRDefault="00C84F8A"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4913" w:type="dxa"/>
          </w:tcPr>
          <w:p w14:paraId="4957C258" w14:textId="77777777" w:rsidR="00C84F8A" w:rsidRPr="00F846A1" w:rsidRDefault="00C84F8A" w:rsidP="009139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r>
      <w:tr w:rsidR="00C84F8A" w:rsidRPr="00252927" w14:paraId="6EA986B7" w14:textId="77777777" w:rsidTr="009139FC">
        <w:trPr>
          <w:trHeight w:val="688"/>
        </w:trPr>
        <w:tc>
          <w:tcPr>
            <w:tcW w:w="3681" w:type="dxa"/>
          </w:tcPr>
          <w:p w14:paraId="6F186DDE" w14:textId="77777777" w:rsidR="00C84F8A" w:rsidRPr="001121D0" w:rsidRDefault="00C84F8A"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4913" w:type="dxa"/>
          </w:tcPr>
          <w:p w14:paraId="173BDD67" w14:textId="77777777" w:rsidR="00C84F8A" w:rsidRPr="00F846A1" w:rsidRDefault="00C84F8A" w:rsidP="009139FC">
            <w:pPr>
              <w:spacing w:after="0" w:line="240" w:lineRule="auto"/>
              <w:jc w:val="both"/>
              <w:rPr>
                <w:rFonts w:ascii="Times New Roman" w:hAnsi="Times New Roman" w:cs="Times New Roman"/>
                <w:bCs/>
                <w:sz w:val="24"/>
                <w:szCs w:val="24"/>
              </w:rPr>
            </w:pPr>
            <w:r>
              <w:rPr>
                <w:rFonts w:ascii="Times New Roman" w:hAnsi="Times New Roman" w:cs="Times New Roman"/>
                <w:bCs/>
                <w:color w:val="000000"/>
                <w:sz w:val="24"/>
                <w:szCs w:val="24"/>
              </w:rPr>
              <w:t>S</w:t>
            </w:r>
            <w:r w:rsidRPr="00F846A1">
              <w:rPr>
                <w:rFonts w:ascii="Times New Roman" w:hAnsi="Times New Roman" w:cs="Times New Roman"/>
                <w:bCs/>
                <w:color w:val="000000"/>
                <w:sz w:val="24"/>
                <w:szCs w:val="24"/>
              </w:rPr>
              <w:t>udjelovanje na školskim priredbama i svim važnijim događanjima u školi.</w:t>
            </w:r>
          </w:p>
        </w:tc>
      </w:tr>
    </w:tbl>
    <w:p w14:paraId="6AD595E7" w14:textId="30A437B9" w:rsidR="005C7002" w:rsidRDefault="005C7002" w:rsidP="00C84F8A">
      <w:pPr>
        <w:spacing w:after="0" w:line="240" w:lineRule="auto"/>
        <w:textAlignment w:val="baseline"/>
        <w:rPr>
          <w:rFonts w:ascii="Times New Roman" w:eastAsia="Times New Roman" w:hAnsi="Times New Roman" w:cs="Times New Roman"/>
          <w:sz w:val="24"/>
          <w:szCs w:val="24"/>
        </w:rPr>
      </w:pPr>
    </w:p>
    <w:p w14:paraId="26FA831C" w14:textId="2711A04E" w:rsidR="00716506" w:rsidRDefault="00716506" w:rsidP="00C84F8A">
      <w:pPr>
        <w:spacing w:after="0" w:line="240" w:lineRule="auto"/>
        <w:textAlignment w:val="baseline"/>
        <w:rPr>
          <w:rFonts w:ascii="Times New Roman" w:eastAsia="Times New Roman" w:hAnsi="Times New Roman" w:cs="Times New Roman"/>
          <w:sz w:val="24"/>
          <w:szCs w:val="24"/>
        </w:rPr>
      </w:pPr>
    </w:p>
    <w:p w14:paraId="6A3FA142" w14:textId="28370699" w:rsidR="004C4D71" w:rsidRDefault="004C4D71" w:rsidP="00C84F8A">
      <w:pPr>
        <w:spacing w:after="0" w:line="240" w:lineRule="auto"/>
        <w:textAlignment w:val="baseline"/>
        <w:rPr>
          <w:rFonts w:ascii="Times New Roman" w:eastAsia="Times New Roman" w:hAnsi="Times New Roman" w:cs="Times New Roman"/>
          <w:sz w:val="24"/>
          <w:szCs w:val="24"/>
        </w:rPr>
      </w:pPr>
    </w:p>
    <w:p w14:paraId="6204D1E7" w14:textId="77777777" w:rsidR="004C4D71" w:rsidRPr="00C84F8A" w:rsidRDefault="004C4D71" w:rsidP="00C84F8A">
      <w:pPr>
        <w:spacing w:after="0" w:line="240" w:lineRule="auto"/>
        <w:textAlignment w:val="baseline"/>
        <w:rPr>
          <w:rFonts w:ascii="Times New Roman" w:eastAsia="Times New Roman" w:hAnsi="Times New Roman" w:cs="Times New Roman"/>
          <w:sz w:val="24"/>
          <w:szCs w:val="24"/>
        </w:rPr>
      </w:pPr>
    </w:p>
    <w:p w14:paraId="00309F94" w14:textId="77F77D0D" w:rsidR="001917CF" w:rsidRDefault="00946E1B" w:rsidP="001917CF">
      <w:pPr>
        <w:spacing w:after="0" w:line="240" w:lineRule="auto"/>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lastRenderedPageBreak/>
        <w:t>7</w:t>
      </w:r>
      <w:r w:rsidR="00780A6A" w:rsidRPr="000E2CBB">
        <w:rPr>
          <w:rFonts w:ascii="Times New Roman" w:eastAsia="Times New Roman" w:hAnsi="Times New Roman" w:cs="Times New Roman"/>
          <w:b/>
          <w:color w:val="FF0000"/>
          <w:sz w:val="32"/>
          <w:szCs w:val="32"/>
        </w:rPr>
        <w:t xml:space="preserve">. IZVANŠKOLSKE AKTIVNOSTI </w:t>
      </w:r>
    </w:p>
    <w:p w14:paraId="6C85666A" w14:textId="77777777" w:rsidR="00716506" w:rsidRPr="001121D0" w:rsidRDefault="00716506" w:rsidP="001917CF">
      <w:pPr>
        <w:spacing w:after="0" w:line="240" w:lineRule="auto"/>
        <w:rPr>
          <w:rFonts w:ascii="Times New Roman" w:eastAsia="Times New Roman" w:hAnsi="Times New Roman" w:cs="Times New Roman"/>
          <w:b/>
          <w:color w:val="FF0000"/>
          <w:sz w:val="32"/>
          <w:szCs w:val="32"/>
        </w:rPr>
      </w:pPr>
    </w:p>
    <w:p w14:paraId="781751D0" w14:textId="1FD5DB23" w:rsidR="5519F120" w:rsidRPr="00946E1B" w:rsidRDefault="00946E1B" w:rsidP="001917CF">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7.1. </w:t>
      </w:r>
      <w:r w:rsidR="5519F120" w:rsidRPr="00946E1B">
        <w:rPr>
          <w:rFonts w:ascii="Times New Roman" w:eastAsia="Times New Roman" w:hAnsi="Times New Roman" w:cs="Times New Roman"/>
          <w:color w:val="FF0000"/>
          <w:sz w:val="24"/>
          <w:szCs w:val="24"/>
        </w:rPr>
        <w:t>IZVANŠKOLSKA NASTAVA IZ VJERONAUKA</w:t>
      </w:r>
      <w:r w:rsidR="6221D192" w:rsidRPr="00946E1B">
        <w:rPr>
          <w:rFonts w:ascii="Times New Roman" w:eastAsia="Times New Roman" w:hAnsi="Times New Roman" w:cs="Times New Roman"/>
          <w:color w:val="FF0000"/>
          <w:sz w:val="24"/>
          <w:szCs w:val="24"/>
        </w:rPr>
        <w:t>: Liturgijski predmeti (posjet crkvi)</w:t>
      </w:r>
    </w:p>
    <w:p w14:paraId="1BE6BBD7" w14:textId="77777777" w:rsidR="001917CF" w:rsidRPr="001121D0" w:rsidRDefault="001917CF" w:rsidP="001917CF">
      <w:pPr>
        <w:spacing w:after="0" w:line="240" w:lineRule="auto"/>
        <w:jc w:val="both"/>
        <w:rPr>
          <w:rFonts w:ascii="Times New Roman" w:eastAsia="Times New Roman" w:hAnsi="Times New Roman" w:cs="Times New Roman"/>
          <w:b/>
          <w:color w:val="FF0000"/>
          <w:sz w:val="24"/>
          <w:szCs w:val="24"/>
        </w:rPr>
      </w:pPr>
    </w:p>
    <w:p w14:paraId="15E03222" w14:textId="58F01F41" w:rsidR="5519F120" w:rsidRPr="001121D0" w:rsidRDefault="76ED22F0" w:rsidP="001917CF">
      <w:pPr>
        <w:spacing w:after="0" w:line="240" w:lineRule="auto"/>
        <w:jc w:val="both"/>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Voditelji: vjeroučitelji Ma</w:t>
      </w:r>
      <w:r w:rsidR="2467DD20" w:rsidRPr="001121D0">
        <w:rPr>
          <w:rFonts w:ascii="Times New Roman" w:eastAsia="Times New Roman" w:hAnsi="Times New Roman" w:cs="Times New Roman"/>
          <w:color w:val="002060"/>
          <w:sz w:val="24"/>
          <w:szCs w:val="24"/>
        </w:rPr>
        <w:t>rija Maleš</w:t>
      </w:r>
      <w:r w:rsidR="00C84F8A" w:rsidRPr="001121D0">
        <w:rPr>
          <w:rFonts w:ascii="Times New Roman" w:eastAsia="Times New Roman" w:hAnsi="Times New Roman" w:cs="Times New Roman"/>
          <w:color w:val="002060"/>
          <w:sz w:val="24"/>
          <w:szCs w:val="24"/>
        </w:rPr>
        <w:t xml:space="preserve"> </w:t>
      </w:r>
    </w:p>
    <w:p w14:paraId="728BC79B" w14:textId="5AD7B40D" w:rsidR="5519F120" w:rsidRPr="001121D0" w:rsidRDefault="5519F120" w:rsidP="001917CF">
      <w:pPr>
        <w:spacing w:after="0" w:line="240" w:lineRule="auto"/>
        <w:jc w:val="both"/>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 xml:space="preserve">Razred: </w:t>
      </w:r>
      <w:r w:rsidR="00C84F8A" w:rsidRPr="001121D0">
        <w:rPr>
          <w:rFonts w:ascii="Times New Roman" w:eastAsia="Times New Roman" w:hAnsi="Times New Roman" w:cs="Times New Roman"/>
          <w:color w:val="002060"/>
          <w:sz w:val="24"/>
          <w:szCs w:val="24"/>
        </w:rPr>
        <w:t>6. i 7</w:t>
      </w:r>
      <w:r w:rsidRPr="001121D0">
        <w:rPr>
          <w:rFonts w:ascii="Times New Roman" w:eastAsia="Times New Roman" w:hAnsi="Times New Roman" w:cs="Times New Roman"/>
          <w:color w:val="002060"/>
          <w:sz w:val="24"/>
          <w:szCs w:val="24"/>
        </w:rPr>
        <w:t>.</w:t>
      </w:r>
      <w:r w:rsidR="512A1C6F" w:rsidRPr="001121D0">
        <w:rPr>
          <w:rFonts w:ascii="Times New Roman" w:eastAsia="Times New Roman" w:hAnsi="Times New Roman" w:cs="Times New Roman"/>
          <w:color w:val="002060"/>
          <w:sz w:val="24"/>
          <w:szCs w:val="24"/>
        </w:rPr>
        <w:t>r</w:t>
      </w:r>
    </w:p>
    <w:p w14:paraId="0C961A24" w14:textId="5A9E4C87" w:rsidR="5519F120" w:rsidRPr="001121D0" w:rsidRDefault="76ED22F0" w:rsidP="001917CF">
      <w:pPr>
        <w:spacing w:after="0" w:line="240" w:lineRule="auto"/>
        <w:jc w:val="both"/>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Planirani broj učenika:</w:t>
      </w:r>
      <w:r w:rsidR="64BA1CF7" w:rsidRPr="001121D0">
        <w:rPr>
          <w:rFonts w:ascii="Times New Roman" w:eastAsia="Times New Roman" w:hAnsi="Times New Roman" w:cs="Times New Roman"/>
          <w:color w:val="002060"/>
          <w:sz w:val="24"/>
          <w:szCs w:val="24"/>
        </w:rPr>
        <w:t xml:space="preserve"> </w:t>
      </w:r>
      <w:r w:rsidR="2D729004" w:rsidRPr="001121D0">
        <w:rPr>
          <w:rFonts w:ascii="Times New Roman" w:eastAsia="Times New Roman" w:hAnsi="Times New Roman" w:cs="Times New Roman"/>
          <w:color w:val="002060"/>
          <w:sz w:val="24"/>
          <w:szCs w:val="24"/>
        </w:rPr>
        <w:t>4</w:t>
      </w:r>
      <w:r w:rsidRPr="001121D0">
        <w:rPr>
          <w:rFonts w:ascii="Times New Roman" w:eastAsia="Times New Roman" w:hAnsi="Times New Roman" w:cs="Times New Roman"/>
          <w:color w:val="002060"/>
          <w:sz w:val="24"/>
          <w:szCs w:val="24"/>
        </w:rPr>
        <w:t>          </w:t>
      </w:r>
    </w:p>
    <w:p w14:paraId="0B891D85" w14:textId="143F3E76" w:rsidR="0D130694" w:rsidRPr="009139FC" w:rsidRDefault="5519F120" w:rsidP="009139FC">
      <w:pPr>
        <w:spacing w:after="0" w:line="240" w:lineRule="auto"/>
        <w:jc w:val="both"/>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 xml:space="preserve">Planirani broj sati: </w:t>
      </w:r>
      <w:r w:rsidR="5A4A4FF8" w:rsidRPr="001121D0">
        <w:rPr>
          <w:rFonts w:ascii="Times New Roman" w:eastAsia="Times New Roman" w:hAnsi="Times New Roman" w:cs="Times New Roman"/>
          <w:color w:val="002060"/>
          <w:sz w:val="24"/>
          <w:szCs w:val="24"/>
        </w:rPr>
        <w:t>2</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58"/>
        <w:gridCol w:w="6222"/>
        <w:gridCol w:w="276"/>
      </w:tblGrid>
      <w:tr w:rsidR="0D130694" w14:paraId="1A46B11E" w14:textId="77777777" w:rsidTr="00716506">
        <w:trPr>
          <w:trHeight w:val="1212"/>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F06D08" w14:textId="5B01FC76" w:rsidR="34311E5B" w:rsidRPr="001121D0" w:rsidRDefault="479D1965" w:rsidP="009139FC">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Ishodi</w:t>
            </w:r>
          </w:p>
        </w:tc>
        <w:tc>
          <w:tcPr>
            <w:tcW w:w="6495"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666B9825" w14:textId="7D48A0D0" w:rsidR="3A3DA8CD" w:rsidRDefault="1F4A69ED" w:rsidP="009139FC">
            <w:pPr>
              <w:spacing w:line="240" w:lineRule="auto"/>
              <w:rPr>
                <w:rFonts w:ascii="Times New Roman" w:eastAsia="Times New Roman" w:hAnsi="Times New Roman" w:cs="Times New Roman"/>
                <w:color w:val="2E74B5" w:themeColor="accent1" w:themeShade="BF"/>
                <w:sz w:val="24"/>
                <w:szCs w:val="24"/>
                <w:lang w:val="en-US"/>
              </w:rPr>
            </w:pPr>
            <w:r w:rsidRPr="2358364C">
              <w:rPr>
                <w:rFonts w:ascii="Times New Roman" w:eastAsia="Times New Roman" w:hAnsi="Times New Roman" w:cs="Times New Roman"/>
                <w:sz w:val="24"/>
                <w:szCs w:val="24"/>
                <w:lang w:val="en-US"/>
              </w:rPr>
              <w:t>U</w:t>
            </w:r>
            <w:r w:rsidR="2D69012D" w:rsidRPr="2358364C">
              <w:rPr>
                <w:rFonts w:ascii="Times New Roman" w:eastAsia="Times New Roman" w:hAnsi="Times New Roman" w:cs="Times New Roman"/>
                <w:sz w:val="24"/>
                <w:szCs w:val="24"/>
                <w:lang w:val="en-US"/>
              </w:rPr>
              <w:t>pozna</w:t>
            </w:r>
            <w:r w:rsidR="567ACC17" w:rsidRPr="2358364C">
              <w:rPr>
                <w:rFonts w:ascii="Times New Roman" w:eastAsia="Times New Roman" w:hAnsi="Times New Roman" w:cs="Times New Roman"/>
                <w:sz w:val="24"/>
                <w:szCs w:val="24"/>
                <w:lang w:val="en-US"/>
              </w:rPr>
              <w:t>ti</w:t>
            </w:r>
            <w:r w:rsidR="2D69012D" w:rsidRPr="2358364C">
              <w:rPr>
                <w:rFonts w:ascii="Times New Roman" w:eastAsia="Times New Roman" w:hAnsi="Times New Roman" w:cs="Times New Roman"/>
                <w:sz w:val="24"/>
                <w:szCs w:val="24"/>
                <w:lang w:val="en-US"/>
              </w:rPr>
              <w:t xml:space="preserve"> liturgijske predmete, liturgijske knjige i misno ruho</w:t>
            </w:r>
            <w:r w:rsidR="32F05FC1" w:rsidRPr="2358364C">
              <w:rPr>
                <w:rFonts w:ascii="Times New Roman" w:eastAsia="Times New Roman" w:hAnsi="Times New Roman" w:cs="Times New Roman"/>
                <w:sz w:val="24"/>
                <w:szCs w:val="24"/>
                <w:lang w:val="en-US"/>
              </w:rPr>
              <w:t>.</w:t>
            </w:r>
            <w:r w:rsidR="009139FC">
              <w:rPr>
                <w:rFonts w:ascii="Times New Roman" w:eastAsia="Times New Roman" w:hAnsi="Times New Roman" w:cs="Times New Roman"/>
                <w:color w:val="2E74B5" w:themeColor="accent1" w:themeShade="BF"/>
                <w:sz w:val="24"/>
                <w:szCs w:val="24"/>
                <w:lang w:val="en-US"/>
              </w:rPr>
              <w:t xml:space="preserve"> </w:t>
            </w:r>
            <w:r w:rsidR="32F05FC1" w:rsidRPr="2358364C">
              <w:rPr>
                <w:rFonts w:ascii="Times New Roman" w:eastAsia="Times New Roman" w:hAnsi="Times New Roman" w:cs="Times New Roman"/>
                <w:sz w:val="24"/>
                <w:szCs w:val="24"/>
                <w:lang w:val="en-US"/>
              </w:rPr>
              <w:t>Nj</w:t>
            </w:r>
            <w:r w:rsidR="2D69012D" w:rsidRPr="2358364C">
              <w:rPr>
                <w:rFonts w:ascii="Times New Roman" w:eastAsia="Times New Roman" w:hAnsi="Times New Roman" w:cs="Times New Roman"/>
                <w:sz w:val="24"/>
                <w:szCs w:val="24"/>
                <w:lang w:val="en-US"/>
              </w:rPr>
              <w:t>egova</w:t>
            </w:r>
            <w:r w:rsidR="788B2248" w:rsidRPr="2358364C">
              <w:rPr>
                <w:rFonts w:ascii="Times New Roman" w:eastAsia="Times New Roman" w:hAnsi="Times New Roman" w:cs="Times New Roman"/>
                <w:sz w:val="24"/>
                <w:szCs w:val="24"/>
                <w:lang w:val="en-US"/>
              </w:rPr>
              <w:t>ti</w:t>
            </w:r>
            <w:r w:rsidR="2D69012D" w:rsidRPr="2358364C">
              <w:rPr>
                <w:rFonts w:ascii="Times New Roman" w:eastAsia="Times New Roman" w:hAnsi="Times New Roman" w:cs="Times New Roman"/>
                <w:sz w:val="24"/>
                <w:szCs w:val="24"/>
                <w:lang w:val="en-US"/>
              </w:rPr>
              <w:t xml:space="preserve"> osjećaj za lijepu duhovnu glazbu. Razvi</w:t>
            </w:r>
            <w:r w:rsidR="4F48E2C8" w:rsidRPr="2358364C">
              <w:rPr>
                <w:rFonts w:ascii="Times New Roman" w:eastAsia="Times New Roman" w:hAnsi="Times New Roman" w:cs="Times New Roman"/>
                <w:sz w:val="24"/>
                <w:szCs w:val="24"/>
                <w:lang w:val="en-US"/>
              </w:rPr>
              <w:t>ti</w:t>
            </w:r>
            <w:r w:rsidR="2D69012D" w:rsidRPr="2358364C">
              <w:rPr>
                <w:rFonts w:ascii="Times New Roman" w:eastAsia="Times New Roman" w:hAnsi="Times New Roman" w:cs="Times New Roman"/>
                <w:sz w:val="24"/>
                <w:szCs w:val="24"/>
                <w:lang w:val="en-US"/>
              </w:rPr>
              <w:t xml:space="preserve"> osjećaj poštovanja i brige za materijalnu, duhovnu, narodnu i crkvenu baštinu.</w:t>
            </w:r>
          </w:p>
        </w:tc>
        <w:tc>
          <w:tcPr>
            <w:tcW w:w="135"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F3B3E44" w14:textId="77777777" w:rsidR="0D130694" w:rsidRDefault="136BECE8" w:rsidP="009139FC">
            <w:pPr>
              <w:spacing w:after="0" w:line="240" w:lineRule="auto"/>
              <w:rPr>
                <w:rFonts w:ascii="Times New Roman" w:eastAsia="Times New Roman" w:hAnsi="Times New Roman" w:cs="Times New Roman"/>
                <w:color w:val="2E74B5" w:themeColor="accent1" w:themeShade="BF"/>
                <w:sz w:val="24"/>
                <w:szCs w:val="24"/>
              </w:rPr>
            </w:pPr>
            <w:r w:rsidRPr="2358364C">
              <w:rPr>
                <w:rFonts w:ascii="Times New Roman" w:eastAsia="Times New Roman" w:hAnsi="Times New Roman" w:cs="Times New Roman"/>
                <w:sz w:val="24"/>
                <w:szCs w:val="24"/>
              </w:rPr>
              <w:t> </w:t>
            </w:r>
          </w:p>
        </w:tc>
      </w:tr>
      <w:tr w:rsidR="0D130694" w14:paraId="346AC9B8" w14:textId="77777777" w:rsidTr="009139FC">
        <w:trPr>
          <w:trHeight w:val="328"/>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D07253" w14:textId="77777777" w:rsidR="0D130694" w:rsidRPr="001121D0" w:rsidRDefault="136BECE8" w:rsidP="009139FC">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Način realizacije </w:t>
            </w:r>
          </w:p>
        </w:tc>
        <w:tc>
          <w:tcPr>
            <w:tcW w:w="6495"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4141F2E0" w14:textId="704EE1D1" w:rsidR="00C402DE" w:rsidRPr="00716506" w:rsidRDefault="20221CB5" w:rsidP="009139FC">
            <w:pPr>
              <w:spacing w:after="0" w:line="240" w:lineRule="auto"/>
              <w:rPr>
                <w:rFonts w:ascii="Times New Roman" w:eastAsia="Times New Roman" w:hAnsi="Times New Roman" w:cs="Times New Roman"/>
                <w:sz w:val="24"/>
                <w:szCs w:val="24"/>
              </w:rPr>
            </w:pPr>
            <w:r w:rsidRPr="2358364C">
              <w:rPr>
                <w:rFonts w:ascii="Times New Roman" w:eastAsia="Times New Roman" w:hAnsi="Times New Roman" w:cs="Times New Roman"/>
                <w:sz w:val="24"/>
                <w:szCs w:val="24"/>
              </w:rPr>
              <w:t>Posjet mjesnoj crkvi</w:t>
            </w:r>
          </w:p>
        </w:tc>
        <w:tc>
          <w:tcPr>
            <w:tcW w:w="135"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0561463" w14:textId="77777777" w:rsidR="0D130694" w:rsidRDefault="136BECE8" w:rsidP="009139FC">
            <w:pPr>
              <w:spacing w:after="0" w:line="240" w:lineRule="auto"/>
              <w:rPr>
                <w:rFonts w:ascii="Times New Roman" w:eastAsia="Times New Roman" w:hAnsi="Times New Roman" w:cs="Times New Roman"/>
                <w:color w:val="2E74B5" w:themeColor="accent1" w:themeShade="BF"/>
                <w:sz w:val="24"/>
                <w:szCs w:val="24"/>
              </w:rPr>
            </w:pPr>
            <w:r w:rsidRPr="2358364C">
              <w:rPr>
                <w:rFonts w:ascii="Times New Roman" w:eastAsia="Times New Roman" w:hAnsi="Times New Roman" w:cs="Times New Roman"/>
                <w:sz w:val="24"/>
                <w:szCs w:val="24"/>
              </w:rPr>
              <w:t> </w:t>
            </w:r>
          </w:p>
        </w:tc>
      </w:tr>
      <w:tr w:rsidR="0D130694" w14:paraId="4F63F5D8" w14:textId="77777777" w:rsidTr="44D6A3FE">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DDE55F" w14:textId="77777777" w:rsidR="0D130694" w:rsidRPr="001121D0" w:rsidRDefault="136BECE8" w:rsidP="009139FC">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Nositelji </w:t>
            </w:r>
          </w:p>
        </w:tc>
        <w:tc>
          <w:tcPr>
            <w:tcW w:w="6495"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46C7D313" w14:textId="31F6C5D2" w:rsidR="17B0F37F" w:rsidRDefault="142940EF" w:rsidP="009139FC">
            <w:pPr>
              <w:spacing w:after="160" w:line="240" w:lineRule="auto"/>
              <w:jc w:val="both"/>
              <w:rPr>
                <w:rFonts w:ascii="Times New Roman" w:eastAsia="Times New Roman" w:hAnsi="Times New Roman" w:cs="Times New Roman"/>
                <w:color w:val="2E74B5" w:themeColor="accent1" w:themeShade="BF"/>
                <w:sz w:val="24"/>
                <w:szCs w:val="24"/>
                <w:lang w:eastAsia="en-US"/>
              </w:rPr>
            </w:pPr>
            <w:r w:rsidRPr="44D6A3FE">
              <w:rPr>
                <w:rFonts w:ascii="Times New Roman" w:eastAsia="Times New Roman" w:hAnsi="Times New Roman" w:cs="Times New Roman"/>
                <w:sz w:val="24"/>
                <w:szCs w:val="24"/>
                <w:lang w:eastAsia="en-US"/>
              </w:rPr>
              <w:t>Vjeroučitelji Ma</w:t>
            </w:r>
            <w:r w:rsidR="2CE40F40" w:rsidRPr="44D6A3FE">
              <w:rPr>
                <w:rFonts w:ascii="Times New Roman" w:eastAsia="Times New Roman" w:hAnsi="Times New Roman" w:cs="Times New Roman"/>
                <w:sz w:val="24"/>
                <w:szCs w:val="24"/>
                <w:lang w:eastAsia="en-US"/>
              </w:rPr>
              <w:t>rija Maleš</w:t>
            </w:r>
            <w:r w:rsidRPr="44D6A3FE">
              <w:rPr>
                <w:rFonts w:ascii="Times New Roman" w:eastAsia="Times New Roman" w:hAnsi="Times New Roman" w:cs="Times New Roman"/>
                <w:sz w:val="24"/>
                <w:szCs w:val="24"/>
                <w:lang w:eastAsia="en-US"/>
              </w:rPr>
              <w:t xml:space="preserve"> i učenici</w:t>
            </w:r>
          </w:p>
        </w:tc>
        <w:tc>
          <w:tcPr>
            <w:tcW w:w="135"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4A62919" w14:textId="77777777" w:rsidR="0D130694" w:rsidRDefault="136BECE8" w:rsidP="009139FC">
            <w:pPr>
              <w:spacing w:after="0" w:line="240" w:lineRule="auto"/>
              <w:rPr>
                <w:rFonts w:ascii="Times New Roman" w:eastAsia="Times New Roman" w:hAnsi="Times New Roman" w:cs="Times New Roman"/>
                <w:color w:val="2E74B5" w:themeColor="accent1" w:themeShade="BF"/>
                <w:sz w:val="24"/>
                <w:szCs w:val="24"/>
              </w:rPr>
            </w:pPr>
            <w:r w:rsidRPr="2358364C">
              <w:rPr>
                <w:rFonts w:ascii="Times New Roman" w:eastAsia="Times New Roman" w:hAnsi="Times New Roman" w:cs="Times New Roman"/>
                <w:sz w:val="24"/>
                <w:szCs w:val="24"/>
              </w:rPr>
              <w:t> </w:t>
            </w:r>
          </w:p>
        </w:tc>
      </w:tr>
      <w:tr w:rsidR="0D130694" w14:paraId="015C8E2B" w14:textId="77777777" w:rsidTr="44D6A3FE">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D6762D" w14:textId="77777777" w:rsidR="0D130694" w:rsidRPr="001121D0" w:rsidRDefault="136BECE8" w:rsidP="009139FC">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Vremenik </w:t>
            </w:r>
          </w:p>
        </w:tc>
        <w:tc>
          <w:tcPr>
            <w:tcW w:w="6495"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035F1E20" w14:textId="0C754090" w:rsidR="1CF0FBA1" w:rsidRDefault="4F1CD78C" w:rsidP="009139FC">
            <w:pPr>
              <w:spacing w:after="160" w:line="240" w:lineRule="auto"/>
              <w:jc w:val="both"/>
              <w:rPr>
                <w:rFonts w:ascii="Times New Roman" w:eastAsia="Times New Roman" w:hAnsi="Times New Roman" w:cs="Times New Roman"/>
                <w:color w:val="2E74B5" w:themeColor="accent1" w:themeShade="BF"/>
                <w:sz w:val="24"/>
                <w:szCs w:val="24"/>
                <w:lang w:eastAsia="en-US"/>
              </w:rPr>
            </w:pPr>
            <w:r w:rsidRPr="2358364C">
              <w:rPr>
                <w:rFonts w:ascii="Times New Roman" w:eastAsia="Times New Roman" w:hAnsi="Times New Roman" w:cs="Times New Roman"/>
                <w:sz w:val="24"/>
                <w:szCs w:val="24"/>
                <w:lang w:eastAsia="en-US"/>
              </w:rPr>
              <w:t>2 sata kroz mjesec svibanj</w:t>
            </w:r>
          </w:p>
        </w:tc>
        <w:tc>
          <w:tcPr>
            <w:tcW w:w="135"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667720E7" w14:textId="77777777" w:rsidR="0D130694" w:rsidRDefault="136BECE8" w:rsidP="009139FC">
            <w:pPr>
              <w:spacing w:after="0" w:line="240" w:lineRule="auto"/>
              <w:rPr>
                <w:rFonts w:ascii="Times New Roman" w:eastAsia="Times New Roman" w:hAnsi="Times New Roman" w:cs="Times New Roman"/>
                <w:color w:val="2E74B5" w:themeColor="accent1" w:themeShade="BF"/>
                <w:sz w:val="24"/>
                <w:szCs w:val="24"/>
              </w:rPr>
            </w:pPr>
            <w:r w:rsidRPr="2358364C">
              <w:rPr>
                <w:rFonts w:ascii="Times New Roman" w:eastAsia="Times New Roman" w:hAnsi="Times New Roman" w:cs="Times New Roman"/>
                <w:sz w:val="24"/>
                <w:szCs w:val="24"/>
              </w:rPr>
              <w:t> </w:t>
            </w:r>
          </w:p>
        </w:tc>
      </w:tr>
      <w:tr w:rsidR="0D130694" w14:paraId="2BEA94CE" w14:textId="77777777" w:rsidTr="00716506">
        <w:trPr>
          <w:trHeight w:val="341"/>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74AEA0" w14:textId="77777777" w:rsidR="0D130694" w:rsidRPr="001121D0" w:rsidRDefault="136BECE8" w:rsidP="009139FC">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Troškovnik </w:t>
            </w:r>
          </w:p>
        </w:tc>
        <w:tc>
          <w:tcPr>
            <w:tcW w:w="6495"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4F8D8F6E" w14:textId="6234C495" w:rsidR="00C402DE" w:rsidRPr="00716506" w:rsidRDefault="75A12FD0" w:rsidP="009139FC">
            <w:pPr>
              <w:spacing w:after="0" w:line="240" w:lineRule="auto"/>
              <w:rPr>
                <w:rFonts w:ascii="Times New Roman" w:eastAsia="Times New Roman" w:hAnsi="Times New Roman" w:cs="Times New Roman"/>
                <w:sz w:val="24"/>
                <w:szCs w:val="24"/>
              </w:rPr>
            </w:pPr>
            <w:r w:rsidRPr="2358364C">
              <w:rPr>
                <w:rFonts w:ascii="Times New Roman" w:eastAsia="Times New Roman" w:hAnsi="Times New Roman" w:cs="Times New Roman"/>
                <w:sz w:val="24"/>
                <w:szCs w:val="24"/>
              </w:rPr>
              <w:t>0 kn</w:t>
            </w:r>
          </w:p>
        </w:tc>
        <w:tc>
          <w:tcPr>
            <w:tcW w:w="135"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5AEAE7A3" w14:textId="77777777" w:rsidR="0D130694" w:rsidRDefault="136BECE8" w:rsidP="009139FC">
            <w:pPr>
              <w:spacing w:after="0" w:line="240" w:lineRule="auto"/>
              <w:rPr>
                <w:rFonts w:ascii="Times New Roman" w:eastAsia="Times New Roman" w:hAnsi="Times New Roman" w:cs="Times New Roman"/>
                <w:color w:val="2E74B5" w:themeColor="accent1" w:themeShade="BF"/>
                <w:sz w:val="24"/>
                <w:szCs w:val="24"/>
              </w:rPr>
            </w:pPr>
            <w:r w:rsidRPr="2358364C">
              <w:rPr>
                <w:rFonts w:ascii="Times New Roman" w:eastAsia="Times New Roman" w:hAnsi="Times New Roman" w:cs="Times New Roman"/>
                <w:sz w:val="24"/>
                <w:szCs w:val="24"/>
              </w:rPr>
              <w:t> </w:t>
            </w:r>
          </w:p>
        </w:tc>
      </w:tr>
      <w:tr w:rsidR="0D130694" w14:paraId="0DFE7507" w14:textId="77777777" w:rsidTr="00716506">
        <w:trPr>
          <w:trHeight w:val="1395"/>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EDFB76" w14:textId="77777777" w:rsidR="0D130694" w:rsidRPr="001121D0" w:rsidRDefault="136BECE8" w:rsidP="009139FC">
            <w:pPr>
              <w:spacing w:after="0" w:line="240" w:lineRule="auto"/>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Način vrednovanja </w:t>
            </w:r>
          </w:p>
        </w:tc>
        <w:tc>
          <w:tcPr>
            <w:tcW w:w="6495" w:type="dxa"/>
            <w:tcBorders>
              <w:top w:val="single" w:sz="6" w:space="0" w:color="000000" w:themeColor="text1"/>
              <w:left w:val="single" w:sz="6" w:space="0" w:color="000000" w:themeColor="text1"/>
              <w:bottom w:val="single" w:sz="6" w:space="0" w:color="000000" w:themeColor="text1"/>
              <w:right w:val="nil"/>
            </w:tcBorders>
            <w:shd w:val="clear" w:color="auto" w:fill="auto"/>
          </w:tcPr>
          <w:p w14:paraId="00431813" w14:textId="12DF4A8C" w:rsidR="73C8FE58" w:rsidRDefault="0A3DDBE0" w:rsidP="009139FC">
            <w:pPr>
              <w:spacing w:line="240" w:lineRule="auto"/>
              <w:rPr>
                <w:rFonts w:ascii="Times New Roman" w:eastAsia="Times New Roman" w:hAnsi="Times New Roman" w:cs="Times New Roman"/>
                <w:color w:val="2E74B5" w:themeColor="accent1" w:themeShade="BF"/>
                <w:sz w:val="24"/>
                <w:szCs w:val="24"/>
                <w:lang w:val="en-US"/>
              </w:rPr>
            </w:pPr>
            <w:r w:rsidRPr="2358364C">
              <w:rPr>
                <w:rFonts w:ascii="Times New Roman" w:eastAsia="Times New Roman" w:hAnsi="Times New Roman" w:cs="Times New Roman"/>
                <w:sz w:val="24"/>
                <w:szCs w:val="24"/>
                <w:lang w:val="en-US"/>
              </w:rPr>
              <w:t>Formativna evaluacija kroz različite metode i oblike rada (razgovor, posjet crkvi i zorno prikazivanje) preko kojih će učenici dobiti informaciju o svom napredovanju te time biti usmjereni na proces planiranog rada.Sumativna evaluacija na temelju ukupnih rezultata formativne evaluacije.</w:t>
            </w:r>
          </w:p>
        </w:tc>
        <w:tc>
          <w:tcPr>
            <w:tcW w:w="135"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3C3E65F4" w14:textId="77777777" w:rsidR="0D130694" w:rsidRDefault="136BECE8" w:rsidP="009139FC">
            <w:pPr>
              <w:spacing w:after="0" w:line="240" w:lineRule="auto"/>
              <w:rPr>
                <w:rFonts w:ascii="Times New Roman" w:eastAsia="Times New Roman" w:hAnsi="Times New Roman" w:cs="Times New Roman"/>
                <w:color w:val="2E74B5" w:themeColor="accent1" w:themeShade="BF"/>
                <w:sz w:val="24"/>
                <w:szCs w:val="24"/>
              </w:rPr>
            </w:pPr>
            <w:r w:rsidRPr="2358364C">
              <w:rPr>
                <w:rFonts w:ascii="Times New Roman" w:eastAsia="Times New Roman" w:hAnsi="Times New Roman" w:cs="Times New Roman"/>
                <w:sz w:val="24"/>
                <w:szCs w:val="24"/>
              </w:rPr>
              <w:t> </w:t>
            </w:r>
          </w:p>
        </w:tc>
      </w:tr>
    </w:tbl>
    <w:p w14:paraId="6C5DD825" w14:textId="007D0880" w:rsidR="00C402DE" w:rsidRDefault="00C402DE" w:rsidP="2358364C">
      <w:pPr>
        <w:spacing w:after="0" w:line="360" w:lineRule="auto"/>
        <w:rPr>
          <w:rFonts w:ascii="Times New Roman" w:eastAsia="Times New Roman" w:hAnsi="Times New Roman" w:cs="Times New Roman"/>
          <w:sz w:val="32"/>
          <w:szCs w:val="32"/>
        </w:rPr>
      </w:pPr>
    </w:p>
    <w:p w14:paraId="0E09FD7E" w14:textId="2D9853FC" w:rsidR="00780A6A" w:rsidRPr="00946E1B" w:rsidRDefault="00946E1B" w:rsidP="004E4A86">
      <w:pPr>
        <w:spacing w:after="0" w:line="240" w:lineRule="auto"/>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7.2. </w:t>
      </w:r>
      <w:r w:rsidR="00780A6A" w:rsidRPr="00946E1B">
        <w:rPr>
          <w:rFonts w:ascii="Times New Roman" w:eastAsia="Times New Roman" w:hAnsi="Times New Roman" w:cs="Times New Roman"/>
          <w:color w:val="FF0000"/>
          <w:sz w:val="24"/>
          <w:szCs w:val="24"/>
        </w:rPr>
        <w:t>IZVANŠKOLSKA NASTAVA IZ MATEMATIKE</w:t>
      </w:r>
    </w:p>
    <w:p w14:paraId="08CAEE20" w14:textId="77777777" w:rsidR="004E4A86" w:rsidRPr="00946E1B" w:rsidRDefault="004E4A86" w:rsidP="004E4A86">
      <w:pPr>
        <w:spacing w:after="0" w:line="240" w:lineRule="auto"/>
        <w:textAlignment w:val="baseline"/>
        <w:rPr>
          <w:rFonts w:ascii="Times New Roman" w:eastAsia="Times New Roman" w:hAnsi="Times New Roman" w:cs="Times New Roman"/>
          <w:color w:val="002060"/>
          <w:sz w:val="24"/>
          <w:szCs w:val="24"/>
        </w:rPr>
      </w:pPr>
    </w:p>
    <w:p w14:paraId="6816F3FB" w14:textId="023C1E28" w:rsidR="00780A6A" w:rsidRPr="001121D0" w:rsidRDefault="100318C4" w:rsidP="004E4A86">
      <w:pPr>
        <w:spacing w:after="0" w:line="240" w:lineRule="auto"/>
        <w:textAlignment w:val="baseline"/>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Voditelj:</w:t>
      </w:r>
      <w:r w:rsidR="5D8C5755" w:rsidRPr="001121D0">
        <w:rPr>
          <w:rFonts w:ascii="Times New Roman" w:eastAsia="Times New Roman" w:hAnsi="Times New Roman" w:cs="Times New Roman"/>
          <w:color w:val="002060"/>
          <w:sz w:val="24"/>
          <w:szCs w:val="24"/>
        </w:rPr>
        <w:t xml:space="preserve"> Lana </w:t>
      </w:r>
      <w:r w:rsidR="71C51A59" w:rsidRPr="001121D0">
        <w:rPr>
          <w:rFonts w:ascii="Times New Roman" w:eastAsia="Times New Roman" w:hAnsi="Times New Roman" w:cs="Times New Roman"/>
          <w:color w:val="002060"/>
          <w:sz w:val="24"/>
          <w:szCs w:val="24"/>
        </w:rPr>
        <w:t xml:space="preserve">Kekez </w:t>
      </w:r>
      <w:r w:rsidR="5D8C5755" w:rsidRPr="001121D0">
        <w:rPr>
          <w:rFonts w:ascii="Times New Roman" w:eastAsia="Times New Roman" w:hAnsi="Times New Roman" w:cs="Times New Roman"/>
          <w:color w:val="002060"/>
          <w:sz w:val="24"/>
          <w:szCs w:val="24"/>
        </w:rPr>
        <w:t>i An</w:t>
      </w:r>
      <w:r w:rsidR="5FF48B5B" w:rsidRPr="001121D0">
        <w:rPr>
          <w:rFonts w:ascii="Times New Roman" w:eastAsia="Times New Roman" w:hAnsi="Times New Roman" w:cs="Times New Roman"/>
          <w:color w:val="002060"/>
          <w:sz w:val="24"/>
          <w:szCs w:val="24"/>
        </w:rPr>
        <w:t>tonija Kekez</w:t>
      </w:r>
    </w:p>
    <w:p w14:paraId="5081F020" w14:textId="432557F8" w:rsidR="00780A6A" w:rsidRPr="001121D0" w:rsidRDefault="100318C4" w:rsidP="004E4A86">
      <w:pPr>
        <w:spacing w:after="0" w:line="240" w:lineRule="auto"/>
        <w:textAlignment w:val="baseline"/>
        <w:rPr>
          <w:rFonts w:ascii="Segoe UI" w:eastAsia="Times New Roman" w:hAnsi="Segoe UI" w:cs="Segoe UI"/>
          <w:color w:val="002060"/>
          <w:sz w:val="18"/>
          <w:szCs w:val="18"/>
        </w:rPr>
      </w:pPr>
      <w:r w:rsidRPr="001121D0">
        <w:rPr>
          <w:rFonts w:ascii="Times New Roman" w:eastAsia="Times New Roman" w:hAnsi="Times New Roman" w:cs="Times New Roman"/>
          <w:color w:val="002060"/>
          <w:sz w:val="24"/>
          <w:szCs w:val="24"/>
        </w:rPr>
        <w:t xml:space="preserve">Razred: </w:t>
      </w:r>
      <w:r w:rsidR="00933AD7" w:rsidRPr="001121D0">
        <w:rPr>
          <w:rFonts w:ascii="Times New Roman" w:eastAsia="Times New Roman" w:hAnsi="Times New Roman" w:cs="Times New Roman"/>
          <w:color w:val="002060"/>
          <w:sz w:val="24"/>
          <w:szCs w:val="24"/>
        </w:rPr>
        <w:t>8</w:t>
      </w:r>
      <w:r w:rsidRPr="001121D0">
        <w:rPr>
          <w:rFonts w:ascii="Times New Roman" w:eastAsia="Times New Roman" w:hAnsi="Times New Roman" w:cs="Times New Roman"/>
          <w:color w:val="002060"/>
          <w:sz w:val="24"/>
          <w:szCs w:val="24"/>
        </w:rPr>
        <w:t>.</w:t>
      </w:r>
    </w:p>
    <w:p w14:paraId="15148F0E" w14:textId="77777777" w:rsidR="00780A6A" w:rsidRPr="001121D0" w:rsidRDefault="00780A6A" w:rsidP="004E4A86">
      <w:pPr>
        <w:spacing w:after="0" w:line="240" w:lineRule="auto"/>
        <w:textAlignment w:val="baseline"/>
        <w:rPr>
          <w:rFonts w:ascii="Segoe UI" w:eastAsia="Times New Roman" w:hAnsi="Segoe UI" w:cs="Segoe UI"/>
          <w:color w:val="002060"/>
          <w:sz w:val="18"/>
          <w:szCs w:val="18"/>
        </w:rPr>
      </w:pPr>
      <w:r w:rsidRPr="001121D0">
        <w:rPr>
          <w:rFonts w:ascii="Times New Roman" w:eastAsia="Times New Roman" w:hAnsi="Times New Roman" w:cs="Times New Roman"/>
          <w:color w:val="002060"/>
          <w:sz w:val="24"/>
          <w:szCs w:val="24"/>
        </w:rPr>
        <w:t>Planirani broj učenika:1             </w:t>
      </w:r>
    </w:p>
    <w:p w14:paraId="02776BF1" w14:textId="0406873B" w:rsidR="000C5CA3" w:rsidRDefault="00780A6A" w:rsidP="004E4A86">
      <w:pPr>
        <w:spacing w:after="0" w:line="240" w:lineRule="auto"/>
        <w:textAlignment w:val="baseline"/>
        <w:rPr>
          <w:rFonts w:ascii="Times New Roman" w:eastAsia="Times New Roman" w:hAnsi="Times New Roman" w:cs="Times New Roman"/>
          <w:color w:val="002060"/>
          <w:sz w:val="24"/>
          <w:szCs w:val="24"/>
        </w:rPr>
      </w:pPr>
      <w:r w:rsidRPr="001121D0">
        <w:rPr>
          <w:rFonts w:ascii="Times New Roman" w:eastAsia="Times New Roman" w:hAnsi="Times New Roman" w:cs="Times New Roman"/>
          <w:color w:val="002060"/>
          <w:sz w:val="24"/>
          <w:szCs w:val="24"/>
        </w:rPr>
        <w:t xml:space="preserve">Planirani broj sati: </w:t>
      </w:r>
      <w:r w:rsidR="00933AD7" w:rsidRPr="001121D0">
        <w:rPr>
          <w:rFonts w:ascii="Times New Roman" w:eastAsia="Times New Roman" w:hAnsi="Times New Roman" w:cs="Times New Roman"/>
          <w:color w:val="002060"/>
          <w:sz w:val="24"/>
          <w:szCs w:val="24"/>
        </w:rPr>
        <w:t>2 sata svaki drugi tjedan tijekom školske godine</w:t>
      </w:r>
    </w:p>
    <w:p w14:paraId="097EA619" w14:textId="77777777" w:rsidR="00716506" w:rsidRPr="009139FC" w:rsidRDefault="00716506" w:rsidP="004E4A86">
      <w:pPr>
        <w:spacing w:after="0" w:line="240" w:lineRule="auto"/>
        <w:textAlignment w:val="baseline"/>
        <w:rPr>
          <w:rFonts w:ascii="Segoe UI" w:eastAsia="Times New Roman" w:hAnsi="Segoe UI" w:cs="Segoe UI"/>
          <w:color w:val="002060"/>
          <w:sz w:val="18"/>
          <w:szCs w:val="18"/>
        </w:rPr>
      </w:pPr>
    </w:p>
    <w:tbl>
      <w:tblPr>
        <w:tblStyle w:val="TableGrid"/>
        <w:tblW w:w="0" w:type="auto"/>
        <w:tblLook w:val="04A0" w:firstRow="1" w:lastRow="0" w:firstColumn="1" w:lastColumn="0" w:noHBand="0" w:noVBand="1"/>
      </w:tblPr>
      <w:tblGrid>
        <w:gridCol w:w="2263"/>
        <w:gridCol w:w="6331"/>
      </w:tblGrid>
      <w:tr w:rsidR="000C5CA3" w:rsidRPr="00933AD7" w14:paraId="3DA77907" w14:textId="77777777" w:rsidTr="009139FC">
        <w:trPr>
          <w:trHeight w:val="2572"/>
        </w:trPr>
        <w:tc>
          <w:tcPr>
            <w:tcW w:w="2263" w:type="dxa"/>
          </w:tcPr>
          <w:p w14:paraId="51862D22" w14:textId="77777777" w:rsidR="000C5CA3" w:rsidRPr="001121D0" w:rsidRDefault="000C5CA3" w:rsidP="009139FC">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6331" w:type="dxa"/>
          </w:tcPr>
          <w:p w14:paraId="60CD8DA9" w14:textId="77777777" w:rsidR="000C5CA3" w:rsidRDefault="000C5CA3" w:rsidP="009139FC">
            <w:pPr>
              <w:spacing w:after="0" w:line="240" w:lineRule="auto"/>
              <w:rPr>
                <w:rFonts w:ascii="Times New Roman" w:hAnsi="Times New Roman" w:cs="Times New Roman"/>
                <w:sz w:val="24"/>
                <w:szCs w:val="24"/>
              </w:rPr>
            </w:pPr>
            <w:r w:rsidRPr="00933AD7">
              <w:rPr>
                <w:rFonts w:ascii="Times New Roman" w:hAnsi="Times New Roman" w:cs="Times New Roman"/>
                <w:sz w:val="24"/>
                <w:szCs w:val="24"/>
              </w:rPr>
              <w:t>Cilj izvanškolske nastave</w:t>
            </w:r>
            <w:r w:rsidRPr="00933AD7">
              <w:rPr>
                <w:rFonts w:ascii="Times New Roman" w:hAnsi="Times New Roman" w:cs="Times New Roman"/>
                <w:b/>
                <w:bCs/>
                <w:sz w:val="24"/>
                <w:szCs w:val="24"/>
              </w:rPr>
              <w:t xml:space="preserve"> </w:t>
            </w:r>
            <w:r w:rsidRPr="00933AD7">
              <w:rPr>
                <w:rFonts w:ascii="Times New Roman" w:hAnsi="Times New Roman" w:cs="Times New Roman"/>
                <w:sz w:val="24"/>
                <w:szCs w:val="24"/>
              </w:rPr>
              <w:t>u programima CI SDŽ je obogaćivanje programa za potencijalno darovite učenike te pružanje potpore njihovom cjelovitom razvoju. Cilj CI matematike je omogućiti darovitim učenicima iskustvo učenja matematike uz uvažavanje njihovih ideja, inicijative i potrebe za samostalnosti radom u manjim grupama te razvijanje logičko-kombinatoričkog, kritičkog i kreativnog mišljenja kao i motivacije za daljnji rad i razvoj njihovih sposobnosti i interesa.</w:t>
            </w:r>
          </w:p>
          <w:p w14:paraId="237E419A" w14:textId="27A0D9BA" w:rsidR="00933AD7" w:rsidRPr="00933AD7" w:rsidRDefault="00933AD7" w:rsidP="009139FC">
            <w:pPr>
              <w:spacing w:after="0" w:line="240" w:lineRule="auto"/>
              <w:rPr>
                <w:rFonts w:ascii="Times New Roman" w:hAnsi="Times New Roman" w:cs="Times New Roman"/>
                <w:sz w:val="24"/>
                <w:szCs w:val="24"/>
              </w:rPr>
            </w:pPr>
          </w:p>
        </w:tc>
      </w:tr>
      <w:tr w:rsidR="000C5CA3" w:rsidRPr="00933AD7" w14:paraId="30E4B979" w14:textId="77777777" w:rsidTr="009139FC">
        <w:trPr>
          <w:trHeight w:val="916"/>
        </w:trPr>
        <w:tc>
          <w:tcPr>
            <w:tcW w:w="2263" w:type="dxa"/>
          </w:tcPr>
          <w:p w14:paraId="5CDAD157" w14:textId="77777777" w:rsidR="000C5CA3" w:rsidRPr="001121D0" w:rsidRDefault="000C5CA3" w:rsidP="009139FC">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6331" w:type="dxa"/>
          </w:tcPr>
          <w:p w14:paraId="60FCCAFC" w14:textId="77777777" w:rsidR="000C5CA3" w:rsidRDefault="000C5CA3" w:rsidP="009139FC">
            <w:pPr>
              <w:spacing w:after="0" w:line="240" w:lineRule="auto"/>
              <w:textAlignment w:val="baseline"/>
              <w:rPr>
                <w:rFonts w:ascii="Times New Roman" w:hAnsi="Times New Roman" w:cs="Times New Roman"/>
                <w:sz w:val="24"/>
                <w:szCs w:val="24"/>
              </w:rPr>
            </w:pPr>
            <w:r w:rsidRPr="00933AD7">
              <w:rPr>
                <w:rFonts w:ascii="Times New Roman" w:hAnsi="Times New Roman" w:cs="Times New Roman"/>
                <w:sz w:val="24"/>
                <w:szCs w:val="24"/>
              </w:rPr>
              <w:t>Program CI matematike namijenjen je potencijalno darovitim učenicima u području matematike. Nastava je usmjerena na razvijanje kognitivnih sposobnosti i socio-emocionalnih vještina, s naglaskom razvoja potencijala svakog polaznika.</w:t>
            </w:r>
          </w:p>
          <w:p w14:paraId="519DE19A" w14:textId="35D900B4" w:rsidR="00933AD7" w:rsidRPr="00933AD7" w:rsidRDefault="00933AD7" w:rsidP="009139FC">
            <w:pPr>
              <w:spacing w:after="0" w:line="240" w:lineRule="auto"/>
              <w:textAlignment w:val="baseline"/>
              <w:rPr>
                <w:rFonts w:ascii="Times New Roman" w:eastAsia="Times New Roman" w:hAnsi="Times New Roman" w:cs="Times New Roman"/>
                <w:sz w:val="24"/>
                <w:szCs w:val="24"/>
              </w:rPr>
            </w:pPr>
          </w:p>
        </w:tc>
      </w:tr>
      <w:tr w:rsidR="000C5CA3" w:rsidRPr="00933AD7" w14:paraId="262A0145" w14:textId="77777777" w:rsidTr="009139FC">
        <w:trPr>
          <w:trHeight w:val="916"/>
        </w:trPr>
        <w:tc>
          <w:tcPr>
            <w:tcW w:w="2263" w:type="dxa"/>
          </w:tcPr>
          <w:p w14:paraId="51AC1958" w14:textId="77777777" w:rsidR="000C5CA3" w:rsidRPr="001121D0" w:rsidRDefault="000C5CA3" w:rsidP="009139FC">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lastRenderedPageBreak/>
              <w:t>Način realizacije</w:t>
            </w:r>
          </w:p>
        </w:tc>
        <w:tc>
          <w:tcPr>
            <w:tcW w:w="6331" w:type="dxa"/>
          </w:tcPr>
          <w:p w14:paraId="3BA814BA" w14:textId="77777777" w:rsidR="000C5CA3" w:rsidRDefault="000C5CA3" w:rsidP="009139FC">
            <w:pPr>
              <w:spacing w:after="0" w:line="240" w:lineRule="auto"/>
              <w:rPr>
                <w:rFonts w:ascii="Times New Roman" w:hAnsi="Times New Roman" w:cs="Times New Roman"/>
                <w:sz w:val="24"/>
                <w:szCs w:val="24"/>
              </w:rPr>
            </w:pPr>
            <w:r w:rsidRPr="00933AD7">
              <w:rPr>
                <w:rFonts w:ascii="Times New Roman" w:hAnsi="Times New Roman" w:cs="Times New Roman"/>
                <w:sz w:val="24"/>
                <w:szCs w:val="24"/>
              </w:rPr>
              <w:t>Program će se provoditi u malim grupama, svaku drugu subotu u trajanju od četiri sata, kao izvanškolska aktivnost (na klasičan način ili u online okruženju, ovisno o trenutnoj epidemiološkoj situaciji). Učenici će uz vodstvo mentora rješavati logičko-kombinatoričke zadatke, sudjelovati u provođenju projekata, radionica i natjecanja kao i u Projektnom danu po završetku programa.</w:t>
            </w:r>
          </w:p>
          <w:p w14:paraId="52551C42" w14:textId="2D33EA16" w:rsidR="00716506" w:rsidRPr="00933AD7" w:rsidRDefault="00716506" w:rsidP="009139FC">
            <w:pPr>
              <w:spacing w:after="0" w:line="240" w:lineRule="auto"/>
              <w:rPr>
                <w:rFonts w:ascii="Times New Roman" w:hAnsi="Times New Roman" w:cs="Times New Roman"/>
                <w:sz w:val="24"/>
                <w:szCs w:val="24"/>
              </w:rPr>
            </w:pPr>
          </w:p>
        </w:tc>
      </w:tr>
      <w:tr w:rsidR="000C5CA3" w:rsidRPr="00933AD7" w14:paraId="7AE69BD2" w14:textId="77777777" w:rsidTr="009139FC">
        <w:trPr>
          <w:trHeight w:val="1174"/>
        </w:trPr>
        <w:tc>
          <w:tcPr>
            <w:tcW w:w="2263" w:type="dxa"/>
          </w:tcPr>
          <w:p w14:paraId="347F801F" w14:textId="77777777" w:rsidR="000C5CA3" w:rsidRPr="001121D0" w:rsidRDefault="000C5CA3" w:rsidP="009139FC">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6331" w:type="dxa"/>
          </w:tcPr>
          <w:p w14:paraId="1A62E6C0" w14:textId="77777777" w:rsidR="000C5CA3" w:rsidRPr="00933AD7" w:rsidRDefault="000C5CA3" w:rsidP="009139FC">
            <w:pPr>
              <w:spacing w:after="0" w:line="240" w:lineRule="auto"/>
              <w:rPr>
                <w:rFonts w:ascii="Times New Roman" w:hAnsi="Times New Roman" w:cs="Times New Roman"/>
                <w:sz w:val="24"/>
                <w:szCs w:val="24"/>
              </w:rPr>
            </w:pPr>
            <w:r w:rsidRPr="00933AD7">
              <w:rPr>
                <w:rFonts w:ascii="Times New Roman" w:hAnsi="Times New Roman" w:cs="Times New Roman"/>
                <w:sz w:val="24"/>
                <w:szCs w:val="24"/>
              </w:rPr>
              <w:t>Tijekom nastavne godine, svaki drugi tjedan sukladno kalendaru rada CI SDŽ za šk. god. 2023./24.</w:t>
            </w:r>
          </w:p>
          <w:p w14:paraId="48DC97B5" w14:textId="77777777" w:rsidR="000C5CA3" w:rsidRDefault="00D751BA" w:rsidP="009139FC">
            <w:pPr>
              <w:spacing w:after="0" w:line="240" w:lineRule="auto"/>
              <w:rPr>
                <w:rFonts w:ascii="Times New Roman" w:hAnsi="Times New Roman" w:cs="Times New Roman"/>
                <w:sz w:val="24"/>
                <w:szCs w:val="24"/>
              </w:rPr>
            </w:pPr>
            <w:hyperlink r:id="rId11" w:history="1">
              <w:r w:rsidR="000C5CA3" w:rsidRPr="00933AD7">
                <w:rPr>
                  <w:rStyle w:val="Hyperlink"/>
                  <w:rFonts w:ascii="Times New Roman" w:hAnsi="Times New Roman" w:cs="Times New Roman"/>
                  <w:sz w:val="24"/>
                  <w:szCs w:val="24"/>
                </w:rPr>
                <w:t>https://ci-sdz.hr/wp-content/uploads/2023/08/2.-Kalendar-CISDZ-2023_2024.pdf</w:t>
              </w:r>
            </w:hyperlink>
            <w:r w:rsidR="000C5CA3" w:rsidRPr="00933AD7">
              <w:rPr>
                <w:rFonts w:ascii="Times New Roman" w:hAnsi="Times New Roman" w:cs="Times New Roman"/>
                <w:sz w:val="24"/>
                <w:szCs w:val="24"/>
              </w:rPr>
              <w:t xml:space="preserve"> </w:t>
            </w:r>
          </w:p>
          <w:p w14:paraId="5F3B2425" w14:textId="1F137783" w:rsidR="00933AD7" w:rsidRPr="00933AD7" w:rsidRDefault="00933AD7" w:rsidP="009139FC">
            <w:pPr>
              <w:spacing w:after="0" w:line="240" w:lineRule="auto"/>
              <w:rPr>
                <w:rFonts w:ascii="Times New Roman" w:hAnsi="Times New Roman" w:cs="Times New Roman"/>
                <w:sz w:val="24"/>
                <w:szCs w:val="24"/>
              </w:rPr>
            </w:pPr>
          </w:p>
        </w:tc>
      </w:tr>
      <w:tr w:rsidR="000C5CA3" w:rsidRPr="00933AD7" w14:paraId="1235276E" w14:textId="77777777" w:rsidTr="009139FC">
        <w:trPr>
          <w:trHeight w:val="358"/>
        </w:trPr>
        <w:tc>
          <w:tcPr>
            <w:tcW w:w="2263" w:type="dxa"/>
          </w:tcPr>
          <w:p w14:paraId="7BF4B535" w14:textId="77777777" w:rsidR="000C5CA3" w:rsidRPr="001121D0" w:rsidRDefault="000C5CA3" w:rsidP="009139FC">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6331" w:type="dxa"/>
          </w:tcPr>
          <w:p w14:paraId="75D89E13" w14:textId="77777777" w:rsidR="000C5CA3" w:rsidRPr="00933AD7" w:rsidRDefault="000C5CA3" w:rsidP="009139FC">
            <w:pPr>
              <w:pStyle w:val="ListParagraph"/>
              <w:numPr>
                <w:ilvl w:val="0"/>
                <w:numId w:val="26"/>
              </w:numPr>
              <w:spacing w:after="0" w:line="240" w:lineRule="auto"/>
              <w:rPr>
                <w:rFonts w:ascii="Times New Roman" w:hAnsi="Times New Roman" w:cs="Times New Roman"/>
                <w:sz w:val="24"/>
                <w:szCs w:val="24"/>
              </w:rPr>
            </w:pPr>
          </w:p>
        </w:tc>
      </w:tr>
      <w:tr w:rsidR="000C5CA3" w:rsidRPr="00933AD7" w14:paraId="6DD8F8F1" w14:textId="77777777" w:rsidTr="009139FC">
        <w:trPr>
          <w:trHeight w:val="916"/>
        </w:trPr>
        <w:tc>
          <w:tcPr>
            <w:tcW w:w="2263" w:type="dxa"/>
          </w:tcPr>
          <w:p w14:paraId="1C36696D" w14:textId="77777777" w:rsidR="000C5CA3" w:rsidRPr="001121D0" w:rsidRDefault="000C5CA3" w:rsidP="009139FC">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6331" w:type="dxa"/>
          </w:tcPr>
          <w:p w14:paraId="1DA54651" w14:textId="77777777" w:rsidR="000C5CA3" w:rsidRDefault="000C5CA3" w:rsidP="009139FC">
            <w:pPr>
              <w:spacing w:after="0" w:line="240" w:lineRule="auto"/>
              <w:rPr>
                <w:rFonts w:ascii="Times New Roman" w:hAnsi="Times New Roman" w:cs="Times New Roman"/>
                <w:sz w:val="24"/>
                <w:szCs w:val="24"/>
              </w:rPr>
            </w:pPr>
            <w:r w:rsidRPr="00933AD7">
              <w:rPr>
                <w:rFonts w:ascii="Times New Roman" w:hAnsi="Times New Roman" w:cs="Times New Roman"/>
                <w:sz w:val="24"/>
                <w:szCs w:val="24"/>
              </w:rPr>
              <w:t>Evidencija dolazaka polaznika; vrednovanje mentora; evaluacija polaznika i mentora po završetku programa.</w:t>
            </w:r>
          </w:p>
          <w:p w14:paraId="6E77327E" w14:textId="1733147A" w:rsidR="00933AD7" w:rsidRPr="00933AD7" w:rsidRDefault="00933AD7" w:rsidP="009139FC">
            <w:pPr>
              <w:spacing w:after="0" w:line="240" w:lineRule="auto"/>
              <w:rPr>
                <w:rFonts w:ascii="Times New Roman" w:hAnsi="Times New Roman" w:cs="Times New Roman"/>
                <w:sz w:val="24"/>
                <w:szCs w:val="24"/>
              </w:rPr>
            </w:pPr>
          </w:p>
        </w:tc>
      </w:tr>
    </w:tbl>
    <w:p w14:paraId="6B253C85" w14:textId="576F2F87" w:rsidR="00442844" w:rsidRDefault="00442844" w:rsidP="009139FC">
      <w:pPr>
        <w:spacing w:after="0" w:line="240" w:lineRule="auto"/>
        <w:rPr>
          <w:rFonts w:ascii="Times New Roman" w:eastAsia="Times New Roman" w:hAnsi="Times New Roman" w:cs="Times New Roman"/>
          <w:sz w:val="24"/>
          <w:szCs w:val="24"/>
        </w:rPr>
      </w:pPr>
    </w:p>
    <w:p w14:paraId="0417CB94" w14:textId="2B7F999C" w:rsidR="00716506" w:rsidRDefault="00716506" w:rsidP="009139FC">
      <w:pPr>
        <w:spacing w:after="0" w:line="240" w:lineRule="auto"/>
        <w:rPr>
          <w:rFonts w:ascii="Times New Roman" w:eastAsia="Times New Roman" w:hAnsi="Times New Roman" w:cs="Times New Roman"/>
          <w:sz w:val="24"/>
          <w:szCs w:val="24"/>
        </w:rPr>
      </w:pPr>
    </w:p>
    <w:p w14:paraId="60EB7B0F" w14:textId="17BADE0D" w:rsidR="00442844" w:rsidRPr="0032749A" w:rsidRDefault="00442844" w:rsidP="2358364C">
      <w:pPr>
        <w:spacing w:after="0" w:line="240" w:lineRule="auto"/>
        <w:rPr>
          <w:rFonts w:ascii="Calibri" w:hAnsi="Calibri"/>
          <w:sz w:val="24"/>
          <w:szCs w:val="24"/>
          <w:lang w:eastAsia="en-US"/>
        </w:rPr>
      </w:pPr>
    </w:p>
    <w:p w14:paraId="110A7462" w14:textId="53ABFDC1" w:rsidR="00442844" w:rsidRPr="00946E1B" w:rsidRDefault="72B09E25" w:rsidP="00946E1B">
      <w:pPr>
        <w:pStyle w:val="ListParagraph"/>
        <w:numPr>
          <w:ilvl w:val="0"/>
          <w:numId w:val="33"/>
        </w:numPr>
        <w:tabs>
          <w:tab w:val="left" w:pos="6120"/>
        </w:tabs>
        <w:spacing w:after="0" w:line="240" w:lineRule="auto"/>
        <w:rPr>
          <w:b/>
          <w:bCs/>
          <w:iCs/>
          <w:color w:val="000000" w:themeColor="text1"/>
          <w:sz w:val="32"/>
          <w:szCs w:val="32"/>
          <w:lang w:eastAsia="en-US"/>
        </w:rPr>
      </w:pPr>
      <w:r w:rsidRPr="00946E1B">
        <w:rPr>
          <w:rFonts w:ascii="Times New Roman" w:eastAsia="Times New Roman" w:hAnsi="Times New Roman" w:cs="Times New Roman"/>
          <w:b/>
          <w:bCs/>
          <w:iCs/>
          <w:color w:val="FF0000"/>
          <w:sz w:val="32"/>
          <w:szCs w:val="32"/>
          <w:lang w:eastAsia="en-US"/>
        </w:rPr>
        <w:t>GODIŠNJI PLAN</w:t>
      </w:r>
      <w:r w:rsidR="6ACE8F09" w:rsidRPr="00946E1B">
        <w:rPr>
          <w:rFonts w:ascii="Times New Roman" w:eastAsia="Times New Roman" w:hAnsi="Times New Roman" w:cs="Times New Roman"/>
          <w:b/>
          <w:bCs/>
          <w:iCs/>
          <w:color w:val="FF0000"/>
          <w:sz w:val="32"/>
          <w:szCs w:val="32"/>
          <w:lang w:eastAsia="en-US"/>
        </w:rPr>
        <w:t>OVI</w:t>
      </w:r>
      <w:r w:rsidRPr="00946E1B">
        <w:rPr>
          <w:rFonts w:ascii="Times New Roman" w:eastAsia="Times New Roman" w:hAnsi="Times New Roman" w:cs="Times New Roman"/>
          <w:b/>
          <w:bCs/>
          <w:iCs/>
          <w:color w:val="FF0000"/>
          <w:sz w:val="32"/>
          <w:szCs w:val="32"/>
          <w:lang w:eastAsia="en-US"/>
        </w:rPr>
        <w:t xml:space="preserve"> RADA RAZREDNIKA</w:t>
      </w:r>
    </w:p>
    <w:p w14:paraId="722318B6" w14:textId="77777777" w:rsidR="00332AD2" w:rsidRPr="00332AD2" w:rsidRDefault="00332AD2" w:rsidP="004E4A86">
      <w:pPr>
        <w:pStyle w:val="ListParagraph"/>
        <w:tabs>
          <w:tab w:val="left" w:pos="6120"/>
        </w:tabs>
        <w:spacing w:after="0" w:line="240" w:lineRule="auto"/>
        <w:ind w:left="1080"/>
        <w:rPr>
          <w:b/>
          <w:bCs/>
          <w:iCs/>
          <w:color w:val="000000" w:themeColor="text1"/>
          <w:sz w:val="32"/>
          <w:szCs w:val="32"/>
          <w:lang w:eastAsia="en-US"/>
        </w:rPr>
      </w:pPr>
    </w:p>
    <w:p w14:paraId="08FD4D38" w14:textId="5FAF4370" w:rsidR="00332AD2" w:rsidRDefault="00933AD7" w:rsidP="00946E1B">
      <w:pPr>
        <w:pStyle w:val="ListParagraph"/>
        <w:numPr>
          <w:ilvl w:val="1"/>
          <w:numId w:val="33"/>
        </w:numPr>
        <w:tabs>
          <w:tab w:val="left" w:pos="6120"/>
        </w:tabs>
        <w:spacing w:after="0" w:line="240" w:lineRule="auto"/>
        <w:rPr>
          <w:rFonts w:ascii="Times New Roman" w:hAnsi="Times New Roman" w:cs="Times New Roman"/>
          <w:bCs/>
          <w:iCs/>
          <w:color w:val="FF0000"/>
          <w:sz w:val="24"/>
          <w:szCs w:val="24"/>
          <w:lang w:eastAsia="en-US"/>
        </w:rPr>
      </w:pPr>
      <w:r w:rsidRPr="00946E1B">
        <w:rPr>
          <w:rFonts w:ascii="Times New Roman" w:hAnsi="Times New Roman" w:cs="Times New Roman"/>
          <w:bCs/>
          <w:iCs/>
          <w:color w:val="FF0000"/>
          <w:sz w:val="24"/>
          <w:szCs w:val="24"/>
          <w:lang w:eastAsia="en-US"/>
        </w:rPr>
        <w:t>PLAN RADA RAZREDNIKA 1. 2. i 4</w:t>
      </w:r>
      <w:r w:rsidR="00332AD2" w:rsidRPr="00946E1B">
        <w:rPr>
          <w:rFonts w:ascii="Times New Roman" w:hAnsi="Times New Roman" w:cs="Times New Roman"/>
          <w:bCs/>
          <w:iCs/>
          <w:color w:val="FF0000"/>
          <w:sz w:val="24"/>
          <w:szCs w:val="24"/>
          <w:lang w:eastAsia="en-US"/>
        </w:rPr>
        <w:t>. RAZREDA</w:t>
      </w:r>
    </w:p>
    <w:p w14:paraId="61BB049D" w14:textId="77777777" w:rsidR="009139FC" w:rsidRPr="00946E1B" w:rsidRDefault="009139FC" w:rsidP="009139FC">
      <w:pPr>
        <w:pStyle w:val="ListParagraph"/>
        <w:tabs>
          <w:tab w:val="left" w:pos="6120"/>
        </w:tabs>
        <w:spacing w:after="0" w:line="240" w:lineRule="auto"/>
        <w:rPr>
          <w:rFonts w:ascii="Times New Roman" w:hAnsi="Times New Roman" w:cs="Times New Roman"/>
          <w:bCs/>
          <w:iCs/>
          <w:color w:val="FF0000"/>
          <w:sz w:val="24"/>
          <w:szCs w:val="24"/>
          <w:lang w:eastAsia="en-US"/>
        </w:rPr>
      </w:pPr>
    </w:p>
    <w:p w14:paraId="3BA74FA7" w14:textId="77777777" w:rsidR="00933AD7" w:rsidRPr="001121D0" w:rsidRDefault="00442844" w:rsidP="001121D0">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 xml:space="preserve">Razrednik: Dušanka Babić </w:t>
      </w:r>
    </w:p>
    <w:p w14:paraId="62C55DBE" w14:textId="66B4A83E" w:rsidR="00442844" w:rsidRPr="001121D0" w:rsidRDefault="00442844" w:rsidP="001121D0">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 xml:space="preserve">Razred: </w:t>
      </w:r>
      <w:r w:rsidR="3C71618F" w:rsidRPr="001121D0">
        <w:rPr>
          <w:rFonts w:ascii="Times New Roman" w:hAnsi="Times New Roman" w:cs="Times New Roman"/>
          <w:color w:val="002060"/>
          <w:sz w:val="24"/>
          <w:szCs w:val="24"/>
        </w:rPr>
        <w:t>1</w:t>
      </w:r>
      <w:r w:rsidRPr="001121D0">
        <w:rPr>
          <w:rFonts w:ascii="Times New Roman" w:hAnsi="Times New Roman" w:cs="Times New Roman"/>
          <w:color w:val="002060"/>
          <w:sz w:val="24"/>
          <w:szCs w:val="24"/>
        </w:rPr>
        <w:t>.</w:t>
      </w:r>
      <w:r w:rsidR="00933AD7" w:rsidRPr="001121D0">
        <w:rPr>
          <w:rFonts w:ascii="Times New Roman" w:hAnsi="Times New Roman" w:cs="Times New Roman"/>
          <w:color w:val="002060"/>
          <w:sz w:val="24"/>
          <w:szCs w:val="24"/>
        </w:rPr>
        <w:t xml:space="preserve">  2. i 4.</w:t>
      </w:r>
      <w:r w:rsidR="255743E1" w:rsidRPr="001121D0">
        <w:rPr>
          <w:rFonts w:ascii="Times New Roman" w:hAnsi="Times New Roman" w:cs="Times New Roman"/>
          <w:color w:val="002060"/>
          <w:sz w:val="24"/>
          <w:szCs w:val="24"/>
        </w:rPr>
        <w:t>.</w:t>
      </w:r>
    </w:p>
    <w:p w14:paraId="1C36CBDF" w14:textId="3E4CD63F" w:rsidR="00442844" w:rsidRPr="001121D0" w:rsidRDefault="00442844" w:rsidP="001121D0">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 xml:space="preserve">Planirani broj učenika: </w:t>
      </w:r>
      <w:r w:rsidR="00933AD7" w:rsidRPr="001121D0">
        <w:rPr>
          <w:rFonts w:ascii="Times New Roman" w:hAnsi="Times New Roman" w:cs="Times New Roman"/>
          <w:color w:val="002060"/>
          <w:sz w:val="24"/>
          <w:szCs w:val="24"/>
        </w:rPr>
        <w:t>7</w:t>
      </w:r>
    </w:p>
    <w:p w14:paraId="0317038C" w14:textId="3C0EFD23" w:rsidR="001121D0" w:rsidRPr="001121D0" w:rsidRDefault="00442844" w:rsidP="001121D0">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Planirani broj sati: 35</w:t>
      </w:r>
      <w:r w:rsidR="00933AD7" w:rsidRPr="001121D0">
        <w:rPr>
          <w:rFonts w:ascii="Times New Roman" w:hAnsi="Times New Roman" w:cs="Times New Roman"/>
          <w:color w:val="002060"/>
          <w:sz w:val="24"/>
          <w:szCs w:val="24"/>
        </w:rPr>
        <w:t xml:space="preserve"> ( 1 sat tjedno)</w:t>
      </w:r>
    </w:p>
    <w:tbl>
      <w:tblPr>
        <w:tblStyle w:val="TableGrid"/>
        <w:tblW w:w="0" w:type="auto"/>
        <w:tblLook w:val="04A0" w:firstRow="1" w:lastRow="0" w:firstColumn="1" w:lastColumn="0" w:noHBand="0" w:noVBand="1"/>
      </w:tblPr>
      <w:tblGrid>
        <w:gridCol w:w="2547"/>
        <w:gridCol w:w="6047"/>
      </w:tblGrid>
      <w:tr w:rsidR="000C5CA3" w:rsidRPr="008455B2" w14:paraId="75EAD0CA" w14:textId="77777777" w:rsidTr="009139FC">
        <w:trPr>
          <w:trHeight w:val="916"/>
        </w:trPr>
        <w:tc>
          <w:tcPr>
            <w:tcW w:w="2547" w:type="dxa"/>
          </w:tcPr>
          <w:p w14:paraId="51EFDA9E" w14:textId="77777777" w:rsidR="000C5CA3" w:rsidRPr="001121D0" w:rsidRDefault="000C5CA3" w:rsidP="009139FC">
            <w:pPr>
              <w:spacing w:after="0" w:line="240" w:lineRule="auto"/>
              <w:jc w:val="both"/>
              <w:rPr>
                <w:rFonts w:ascii="Times New Roman" w:hAnsi="Times New Roman" w:cs="Times New Roman"/>
                <w:color w:val="002060"/>
                <w:sz w:val="24"/>
                <w:szCs w:val="24"/>
              </w:rPr>
            </w:pPr>
            <w:bookmarkStart w:id="5" w:name="_Hlk143790538"/>
            <w:r w:rsidRPr="001121D0">
              <w:rPr>
                <w:rFonts w:ascii="Times New Roman" w:hAnsi="Times New Roman" w:cs="Times New Roman"/>
                <w:color w:val="002060"/>
                <w:sz w:val="24"/>
                <w:szCs w:val="24"/>
              </w:rPr>
              <w:t>Cilj aktivnosti</w:t>
            </w:r>
          </w:p>
        </w:tc>
        <w:tc>
          <w:tcPr>
            <w:tcW w:w="6047" w:type="dxa"/>
          </w:tcPr>
          <w:p w14:paraId="79A2CEF7" w14:textId="77777777" w:rsidR="000C5CA3" w:rsidRPr="008455B2" w:rsidRDefault="000C5CA3" w:rsidP="009139FC">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 xml:space="preserve">Stvaranje ugodnog razrednog ozračja, rad na međusobnom poštovanju, iskrenosti, razumijevanju i suradništvu.  </w:t>
            </w:r>
          </w:p>
        </w:tc>
      </w:tr>
      <w:tr w:rsidR="000C5CA3" w:rsidRPr="008455B2" w14:paraId="4DEE464B" w14:textId="77777777" w:rsidTr="009139FC">
        <w:trPr>
          <w:trHeight w:val="916"/>
        </w:trPr>
        <w:tc>
          <w:tcPr>
            <w:tcW w:w="2547" w:type="dxa"/>
          </w:tcPr>
          <w:p w14:paraId="4C58C759"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6047" w:type="dxa"/>
          </w:tcPr>
          <w:p w14:paraId="04E485D1" w14:textId="77777777" w:rsidR="000C5CA3" w:rsidRPr="008455B2" w:rsidRDefault="000C5CA3" w:rsidP="009139FC">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Cjeloviti razvoj učenika na načelima humanih međuljudskih odnosa, poštivanje dječjih prava, promicanje zdravog života, razvijanje suradničkog odnosa učenika.</w:t>
            </w:r>
          </w:p>
        </w:tc>
      </w:tr>
      <w:tr w:rsidR="000C5CA3" w:rsidRPr="008455B2" w14:paraId="55230804" w14:textId="77777777" w:rsidTr="009139FC">
        <w:trPr>
          <w:trHeight w:val="916"/>
        </w:trPr>
        <w:tc>
          <w:tcPr>
            <w:tcW w:w="2547" w:type="dxa"/>
          </w:tcPr>
          <w:p w14:paraId="490B7AE5"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6047" w:type="dxa"/>
          </w:tcPr>
          <w:p w14:paraId="58768040" w14:textId="77777777" w:rsidR="000C5CA3" w:rsidRPr="008455B2" w:rsidRDefault="000C5CA3" w:rsidP="00913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7C3E2B">
              <w:rPr>
                <w:rFonts w:ascii="Times New Roman" w:hAnsi="Times New Roman" w:cs="Times New Roman"/>
                <w:sz w:val="24"/>
                <w:szCs w:val="24"/>
              </w:rPr>
              <w:t>rganiziraju se kvizovi, pjesnička druženja, izložbe likovnih i literarnih radova, kreativne radionice, integrirana nastava..</w:t>
            </w:r>
          </w:p>
        </w:tc>
      </w:tr>
      <w:tr w:rsidR="000C5CA3" w:rsidRPr="008455B2" w14:paraId="0762C71A" w14:textId="77777777" w:rsidTr="009139FC">
        <w:trPr>
          <w:trHeight w:val="585"/>
        </w:trPr>
        <w:tc>
          <w:tcPr>
            <w:tcW w:w="2547" w:type="dxa"/>
          </w:tcPr>
          <w:p w14:paraId="3BF76974"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6047" w:type="dxa"/>
          </w:tcPr>
          <w:p w14:paraId="1D95657A" w14:textId="77777777" w:rsidR="000C5CA3" w:rsidRPr="008455B2" w:rsidRDefault="000C5CA3" w:rsidP="009139FC">
            <w:pPr>
              <w:spacing w:after="0" w:line="240" w:lineRule="auto"/>
              <w:jc w:val="both"/>
              <w:rPr>
                <w:rFonts w:ascii="Times New Roman" w:hAnsi="Times New Roman" w:cs="Times New Roman"/>
                <w:sz w:val="24"/>
                <w:szCs w:val="24"/>
              </w:rPr>
            </w:pPr>
            <w:r w:rsidRPr="00D666FF">
              <w:rPr>
                <w:rFonts w:ascii="Times New Roman" w:hAnsi="Times New Roman" w:cs="Times New Roman"/>
                <w:sz w:val="24"/>
                <w:szCs w:val="24"/>
              </w:rPr>
              <w:t>tijekom školske godine</w:t>
            </w:r>
          </w:p>
        </w:tc>
      </w:tr>
      <w:tr w:rsidR="000C5CA3" w:rsidRPr="008455B2" w14:paraId="13DFF2C2" w14:textId="77777777" w:rsidTr="009139FC">
        <w:trPr>
          <w:trHeight w:val="423"/>
        </w:trPr>
        <w:tc>
          <w:tcPr>
            <w:tcW w:w="2547" w:type="dxa"/>
          </w:tcPr>
          <w:p w14:paraId="737CD263"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6047" w:type="dxa"/>
          </w:tcPr>
          <w:p w14:paraId="16A004AC" w14:textId="77777777" w:rsidR="000C5CA3" w:rsidRPr="008455B2" w:rsidRDefault="000C5CA3" w:rsidP="009139FC">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 xml:space="preserve">Troškovi </w:t>
            </w:r>
            <w:r>
              <w:rPr>
                <w:rFonts w:ascii="Times New Roman" w:hAnsi="Times New Roman" w:cs="Times New Roman"/>
                <w:sz w:val="24"/>
                <w:szCs w:val="24"/>
              </w:rPr>
              <w:t xml:space="preserve">kopirnog </w:t>
            </w:r>
            <w:r w:rsidRPr="007C3E2B">
              <w:rPr>
                <w:rFonts w:ascii="Times New Roman" w:hAnsi="Times New Roman" w:cs="Times New Roman"/>
                <w:sz w:val="24"/>
                <w:szCs w:val="24"/>
              </w:rPr>
              <w:t>materijala.</w:t>
            </w:r>
          </w:p>
        </w:tc>
      </w:tr>
      <w:tr w:rsidR="000C5CA3" w:rsidRPr="008455B2" w14:paraId="284B1E62" w14:textId="77777777" w:rsidTr="009139FC">
        <w:trPr>
          <w:trHeight w:val="685"/>
        </w:trPr>
        <w:tc>
          <w:tcPr>
            <w:tcW w:w="2547" w:type="dxa"/>
          </w:tcPr>
          <w:p w14:paraId="1170BFC4"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6047" w:type="dxa"/>
          </w:tcPr>
          <w:p w14:paraId="2D797A07" w14:textId="77777777" w:rsidR="000C5CA3" w:rsidRPr="008455B2" w:rsidRDefault="000C5CA3" w:rsidP="009139FC">
            <w:pPr>
              <w:spacing w:after="0" w:line="240" w:lineRule="auto"/>
              <w:jc w:val="both"/>
              <w:rPr>
                <w:rFonts w:ascii="Times New Roman" w:hAnsi="Times New Roman" w:cs="Times New Roman"/>
                <w:sz w:val="24"/>
                <w:szCs w:val="24"/>
              </w:rPr>
            </w:pPr>
            <w:r w:rsidRPr="007C3E2B">
              <w:rPr>
                <w:rFonts w:ascii="Times New Roman" w:hAnsi="Times New Roman" w:cs="Times New Roman"/>
                <w:sz w:val="24"/>
                <w:szCs w:val="24"/>
              </w:rPr>
              <w:t>Plakati, prezentacije, razgovor s učenicima o naučenom i uočenom</w:t>
            </w:r>
            <w:r>
              <w:rPr>
                <w:rFonts w:ascii="Times New Roman" w:hAnsi="Times New Roman" w:cs="Times New Roman"/>
                <w:sz w:val="24"/>
                <w:szCs w:val="24"/>
              </w:rPr>
              <w:t>.</w:t>
            </w:r>
          </w:p>
        </w:tc>
      </w:tr>
      <w:bookmarkEnd w:id="5"/>
    </w:tbl>
    <w:p w14:paraId="15423F5B" w14:textId="1E7D8CA4" w:rsidR="009139FC" w:rsidRDefault="009139FC" w:rsidP="00933AD7">
      <w:pPr>
        <w:spacing w:line="240" w:lineRule="auto"/>
        <w:rPr>
          <w:rFonts w:ascii="Times New Roman" w:hAnsi="Times New Roman" w:cs="Times New Roman"/>
          <w:sz w:val="24"/>
          <w:szCs w:val="24"/>
        </w:rPr>
      </w:pPr>
    </w:p>
    <w:p w14:paraId="518930EA" w14:textId="77777777" w:rsidR="004C4D71" w:rsidRPr="0032749A" w:rsidRDefault="004C4D71" w:rsidP="00933AD7">
      <w:pPr>
        <w:spacing w:line="240" w:lineRule="auto"/>
        <w:rPr>
          <w:rFonts w:ascii="Times New Roman" w:hAnsi="Times New Roman" w:cs="Times New Roman"/>
          <w:sz w:val="24"/>
          <w:szCs w:val="24"/>
        </w:rPr>
      </w:pPr>
    </w:p>
    <w:p w14:paraId="659630EC" w14:textId="68D89A7C" w:rsidR="00332AD2" w:rsidRDefault="00332AD2" w:rsidP="00946E1B">
      <w:pPr>
        <w:pStyle w:val="ListParagraph"/>
        <w:numPr>
          <w:ilvl w:val="1"/>
          <w:numId w:val="33"/>
        </w:numPr>
        <w:tabs>
          <w:tab w:val="left" w:pos="6120"/>
        </w:tabs>
        <w:spacing w:after="0" w:line="240" w:lineRule="auto"/>
        <w:rPr>
          <w:rFonts w:ascii="Times New Roman" w:hAnsi="Times New Roman" w:cs="Times New Roman"/>
          <w:bCs/>
          <w:iCs/>
          <w:color w:val="FF0000"/>
          <w:sz w:val="24"/>
          <w:szCs w:val="24"/>
          <w:lang w:eastAsia="en-US"/>
        </w:rPr>
      </w:pPr>
      <w:r w:rsidRPr="00946E1B">
        <w:rPr>
          <w:rFonts w:ascii="Times New Roman" w:hAnsi="Times New Roman" w:cs="Times New Roman"/>
          <w:bCs/>
          <w:iCs/>
          <w:color w:val="FF0000"/>
          <w:sz w:val="24"/>
          <w:szCs w:val="24"/>
          <w:lang w:eastAsia="en-US"/>
        </w:rPr>
        <w:lastRenderedPageBreak/>
        <w:t xml:space="preserve">PLAN RADA RAZREDNIKA </w:t>
      </w:r>
      <w:r w:rsidR="00933AD7" w:rsidRPr="00946E1B">
        <w:rPr>
          <w:rFonts w:ascii="Times New Roman" w:hAnsi="Times New Roman" w:cs="Times New Roman"/>
          <w:bCs/>
          <w:iCs/>
          <w:color w:val="FF0000"/>
          <w:sz w:val="24"/>
          <w:szCs w:val="24"/>
          <w:lang w:eastAsia="en-US"/>
        </w:rPr>
        <w:t>6. i 7. RAZREDA</w:t>
      </w:r>
    </w:p>
    <w:p w14:paraId="58AB7FAE" w14:textId="77777777" w:rsidR="00716506" w:rsidRPr="00946E1B" w:rsidRDefault="00716506" w:rsidP="00716506">
      <w:pPr>
        <w:pStyle w:val="ListParagraph"/>
        <w:tabs>
          <w:tab w:val="left" w:pos="6120"/>
        </w:tabs>
        <w:spacing w:after="0" w:line="240" w:lineRule="auto"/>
        <w:rPr>
          <w:rFonts w:ascii="Times New Roman" w:hAnsi="Times New Roman" w:cs="Times New Roman"/>
          <w:bCs/>
          <w:iCs/>
          <w:color w:val="FF0000"/>
          <w:sz w:val="24"/>
          <w:szCs w:val="24"/>
          <w:lang w:eastAsia="en-US"/>
        </w:rPr>
      </w:pPr>
    </w:p>
    <w:p w14:paraId="65C15134" w14:textId="0C424678" w:rsidR="00442844" w:rsidRPr="001121D0" w:rsidRDefault="00442844" w:rsidP="001121D0">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 xml:space="preserve">Razrednik: Marina Stupalo </w:t>
      </w:r>
    </w:p>
    <w:p w14:paraId="612BC5AD" w14:textId="694875A8" w:rsidR="00442844" w:rsidRPr="001121D0" w:rsidRDefault="00442844" w:rsidP="001121D0">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 xml:space="preserve">Razred: </w:t>
      </w:r>
      <w:r w:rsidR="5F9040C2" w:rsidRPr="001121D0">
        <w:rPr>
          <w:rFonts w:ascii="Times New Roman" w:hAnsi="Times New Roman" w:cs="Times New Roman"/>
          <w:color w:val="002060"/>
          <w:sz w:val="24"/>
          <w:szCs w:val="24"/>
        </w:rPr>
        <w:t>5</w:t>
      </w:r>
      <w:r w:rsidRPr="001121D0">
        <w:rPr>
          <w:rFonts w:ascii="Times New Roman" w:hAnsi="Times New Roman" w:cs="Times New Roman"/>
          <w:color w:val="002060"/>
          <w:sz w:val="24"/>
          <w:szCs w:val="24"/>
        </w:rPr>
        <w:t xml:space="preserve">. i </w:t>
      </w:r>
      <w:r w:rsidR="54FE3757" w:rsidRPr="001121D0">
        <w:rPr>
          <w:rFonts w:ascii="Times New Roman" w:hAnsi="Times New Roman" w:cs="Times New Roman"/>
          <w:color w:val="002060"/>
          <w:sz w:val="24"/>
          <w:szCs w:val="24"/>
        </w:rPr>
        <w:t>6</w:t>
      </w:r>
      <w:r w:rsidRPr="001121D0">
        <w:rPr>
          <w:rFonts w:ascii="Times New Roman" w:hAnsi="Times New Roman" w:cs="Times New Roman"/>
          <w:color w:val="002060"/>
          <w:sz w:val="24"/>
          <w:szCs w:val="24"/>
        </w:rPr>
        <w:t xml:space="preserve">. </w:t>
      </w:r>
    </w:p>
    <w:p w14:paraId="7710DF98" w14:textId="2740671D" w:rsidR="00442844" w:rsidRPr="001121D0" w:rsidRDefault="00442844" w:rsidP="001121D0">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 xml:space="preserve">Planirani broj učenika: </w:t>
      </w:r>
      <w:r w:rsidR="6A7E738C" w:rsidRPr="001121D0">
        <w:rPr>
          <w:rFonts w:ascii="Times New Roman" w:hAnsi="Times New Roman" w:cs="Times New Roman"/>
          <w:color w:val="002060"/>
          <w:sz w:val="24"/>
          <w:szCs w:val="24"/>
        </w:rPr>
        <w:t>4</w:t>
      </w:r>
    </w:p>
    <w:p w14:paraId="5F6E00CD" w14:textId="72F8CB3D" w:rsidR="00933AD7" w:rsidRPr="009139FC" w:rsidRDefault="00442844" w:rsidP="009139FC">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Planirani broj sati: 35</w:t>
      </w:r>
      <w:r w:rsidR="00933AD7" w:rsidRPr="001121D0">
        <w:rPr>
          <w:rFonts w:ascii="Times New Roman" w:hAnsi="Times New Roman" w:cs="Times New Roman"/>
          <w:color w:val="002060"/>
          <w:sz w:val="24"/>
          <w:szCs w:val="24"/>
        </w:rPr>
        <w:t xml:space="preserve"> ( 1 sat tjedno)</w:t>
      </w:r>
    </w:p>
    <w:tbl>
      <w:tblPr>
        <w:tblStyle w:val="TableGrid"/>
        <w:tblW w:w="8594" w:type="dxa"/>
        <w:tblLook w:val="04A0" w:firstRow="1" w:lastRow="0" w:firstColumn="1" w:lastColumn="0" w:noHBand="0" w:noVBand="1"/>
      </w:tblPr>
      <w:tblGrid>
        <w:gridCol w:w="2830"/>
        <w:gridCol w:w="5764"/>
      </w:tblGrid>
      <w:tr w:rsidR="000C5CA3" w14:paraId="783F2060" w14:textId="77777777" w:rsidTr="009139FC">
        <w:trPr>
          <w:trHeight w:val="916"/>
        </w:trPr>
        <w:tc>
          <w:tcPr>
            <w:tcW w:w="2830" w:type="dxa"/>
          </w:tcPr>
          <w:p w14:paraId="5B1E6A87"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5764" w:type="dxa"/>
          </w:tcPr>
          <w:p w14:paraId="38E9B12F" w14:textId="51BBF007" w:rsidR="00933AD7" w:rsidRDefault="000C5CA3" w:rsidP="00913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varanje ugodnog razrednog ozračja , rad na međusobnom poštovanju , iskrenost</w:t>
            </w:r>
            <w:r w:rsidR="009139FC">
              <w:rPr>
                <w:rFonts w:ascii="Times New Roman" w:hAnsi="Times New Roman" w:cs="Times New Roman"/>
                <w:sz w:val="24"/>
                <w:szCs w:val="24"/>
              </w:rPr>
              <w:t>i , razumijevanju i suradništvu</w:t>
            </w:r>
          </w:p>
        </w:tc>
      </w:tr>
      <w:tr w:rsidR="000C5CA3" w14:paraId="2684B5BA" w14:textId="77777777" w:rsidTr="009139FC">
        <w:trPr>
          <w:trHeight w:val="916"/>
        </w:trPr>
        <w:tc>
          <w:tcPr>
            <w:tcW w:w="2830" w:type="dxa"/>
          </w:tcPr>
          <w:p w14:paraId="28CA0DF2"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5764" w:type="dxa"/>
          </w:tcPr>
          <w:p w14:paraId="6A85B52F" w14:textId="729F8C65" w:rsidR="00933AD7" w:rsidRDefault="000C5CA3" w:rsidP="00913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jeloviti razvoj učenika na načelima humanih međuljudskih odn</w:t>
            </w:r>
            <w:r w:rsidR="009139FC">
              <w:rPr>
                <w:rFonts w:ascii="Times New Roman" w:hAnsi="Times New Roman" w:cs="Times New Roman"/>
                <w:sz w:val="24"/>
                <w:szCs w:val="24"/>
              </w:rPr>
              <w:t xml:space="preserve">osa, poštivanje dječjih prava, </w:t>
            </w:r>
            <w:r>
              <w:rPr>
                <w:rFonts w:ascii="Times New Roman" w:hAnsi="Times New Roman" w:cs="Times New Roman"/>
                <w:sz w:val="24"/>
                <w:szCs w:val="24"/>
              </w:rPr>
              <w:t>promicanje zdravog života , razvijan</w:t>
            </w:r>
            <w:r w:rsidR="009139FC">
              <w:rPr>
                <w:rFonts w:ascii="Times New Roman" w:hAnsi="Times New Roman" w:cs="Times New Roman"/>
                <w:sz w:val="24"/>
                <w:szCs w:val="24"/>
              </w:rPr>
              <w:t>je suradničkog odnosa učenika.</w:t>
            </w:r>
          </w:p>
        </w:tc>
      </w:tr>
      <w:tr w:rsidR="000C5CA3" w14:paraId="282763F5" w14:textId="77777777" w:rsidTr="009139FC">
        <w:trPr>
          <w:trHeight w:val="685"/>
        </w:trPr>
        <w:tc>
          <w:tcPr>
            <w:tcW w:w="2830" w:type="dxa"/>
          </w:tcPr>
          <w:p w14:paraId="4C3C5864"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5764" w:type="dxa"/>
          </w:tcPr>
          <w:p w14:paraId="4217DA88" w14:textId="77777777" w:rsidR="000C5CA3" w:rsidRDefault="000C5CA3" w:rsidP="00913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eativne radionice , integrirana nastava , izložbe likovnih i literarnih radova.</w:t>
            </w:r>
          </w:p>
        </w:tc>
      </w:tr>
      <w:tr w:rsidR="000C5CA3" w14:paraId="5241BCB0" w14:textId="77777777" w:rsidTr="009139FC">
        <w:trPr>
          <w:trHeight w:val="426"/>
        </w:trPr>
        <w:tc>
          <w:tcPr>
            <w:tcW w:w="2830" w:type="dxa"/>
          </w:tcPr>
          <w:p w14:paraId="0A326B99"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5764" w:type="dxa"/>
          </w:tcPr>
          <w:p w14:paraId="4B568BE5" w14:textId="77777777" w:rsidR="000C5CA3" w:rsidRDefault="000C5CA3" w:rsidP="00913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at tjedno</w:t>
            </w:r>
          </w:p>
        </w:tc>
      </w:tr>
      <w:tr w:rsidR="000C5CA3" w14:paraId="781DD03E" w14:textId="77777777" w:rsidTr="009139FC">
        <w:trPr>
          <w:trHeight w:val="560"/>
        </w:trPr>
        <w:tc>
          <w:tcPr>
            <w:tcW w:w="2830" w:type="dxa"/>
          </w:tcPr>
          <w:p w14:paraId="3EF08660"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5764" w:type="dxa"/>
          </w:tcPr>
          <w:p w14:paraId="2C5FF3EF" w14:textId="77777777" w:rsidR="000C5CA3" w:rsidRDefault="000C5CA3" w:rsidP="00913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redstva će se nabavljati u dogovoru s roditeljima i školom</w:t>
            </w:r>
          </w:p>
        </w:tc>
      </w:tr>
      <w:tr w:rsidR="000C5CA3" w14:paraId="7BBA097C" w14:textId="77777777" w:rsidTr="009139FC">
        <w:trPr>
          <w:trHeight w:val="554"/>
        </w:trPr>
        <w:tc>
          <w:tcPr>
            <w:tcW w:w="2830" w:type="dxa"/>
          </w:tcPr>
          <w:p w14:paraId="2ACAD21C"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5764" w:type="dxa"/>
          </w:tcPr>
          <w:p w14:paraId="41EB521D" w14:textId="77777777" w:rsidR="000C5CA3" w:rsidRDefault="000C5CA3" w:rsidP="00913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akati , prezentacije , razgovor s učenicima o naučenom i uočenom</w:t>
            </w:r>
          </w:p>
        </w:tc>
      </w:tr>
    </w:tbl>
    <w:p w14:paraId="4A5CC50C" w14:textId="29D82C72" w:rsidR="00933AD7" w:rsidRDefault="00933AD7" w:rsidP="2358364C">
      <w:pPr>
        <w:spacing w:after="0"/>
        <w:rPr>
          <w:rFonts w:ascii="Times New Roman" w:eastAsia="Times New Roman" w:hAnsi="Times New Roman" w:cs="Times New Roman"/>
          <w:sz w:val="24"/>
          <w:szCs w:val="24"/>
        </w:rPr>
      </w:pPr>
    </w:p>
    <w:p w14:paraId="48A25E2B" w14:textId="061D1489" w:rsidR="00332AD2" w:rsidRDefault="00332AD2" w:rsidP="2358364C">
      <w:pPr>
        <w:spacing w:after="0"/>
        <w:rPr>
          <w:rFonts w:ascii="Times New Roman" w:eastAsia="Times New Roman" w:hAnsi="Times New Roman" w:cs="Times New Roman"/>
          <w:sz w:val="24"/>
          <w:szCs w:val="24"/>
        </w:rPr>
      </w:pPr>
    </w:p>
    <w:p w14:paraId="4F126421" w14:textId="71AE455D" w:rsidR="00332AD2" w:rsidRPr="00946E1B" w:rsidRDefault="00933AD7" w:rsidP="00946E1B">
      <w:pPr>
        <w:pStyle w:val="ListParagraph"/>
        <w:numPr>
          <w:ilvl w:val="1"/>
          <w:numId w:val="33"/>
        </w:numPr>
        <w:tabs>
          <w:tab w:val="left" w:pos="6120"/>
        </w:tabs>
        <w:spacing w:after="0" w:line="240" w:lineRule="auto"/>
        <w:rPr>
          <w:rFonts w:ascii="Times New Roman" w:hAnsi="Times New Roman" w:cs="Times New Roman"/>
          <w:bCs/>
          <w:iCs/>
          <w:color w:val="FF0000"/>
          <w:sz w:val="24"/>
          <w:szCs w:val="24"/>
          <w:lang w:eastAsia="en-US"/>
        </w:rPr>
      </w:pPr>
      <w:r w:rsidRPr="00946E1B">
        <w:rPr>
          <w:rFonts w:ascii="Times New Roman" w:hAnsi="Times New Roman" w:cs="Times New Roman"/>
          <w:bCs/>
          <w:iCs/>
          <w:color w:val="FF0000"/>
          <w:sz w:val="24"/>
          <w:szCs w:val="24"/>
          <w:lang w:eastAsia="en-US"/>
        </w:rPr>
        <w:t>PLAN RADA RAZREDNIKA 8</w:t>
      </w:r>
      <w:r w:rsidR="00332AD2" w:rsidRPr="00946E1B">
        <w:rPr>
          <w:rFonts w:ascii="Times New Roman" w:hAnsi="Times New Roman" w:cs="Times New Roman"/>
          <w:bCs/>
          <w:iCs/>
          <w:color w:val="FF0000"/>
          <w:sz w:val="24"/>
          <w:szCs w:val="24"/>
          <w:lang w:eastAsia="en-US"/>
        </w:rPr>
        <w:t>. RAZREDA</w:t>
      </w:r>
    </w:p>
    <w:p w14:paraId="24A971AF" w14:textId="77777777" w:rsidR="00332AD2" w:rsidRPr="001121D0" w:rsidRDefault="00332AD2" w:rsidP="004E4A86">
      <w:pPr>
        <w:spacing w:after="0" w:line="240" w:lineRule="auto"/>
        <w:rPr>
          <w:rFonts w:ascii="Times New Roman" w:eastAsia="Times New Roman" w:hAnsi="Times New Roman" w:cs="Times New Roman"/>
          <w:b/>
          <w:color w:val="FF0000"/>
          <w:sz w:val="24"/>
          <w:szCs w:val="24"/>
        </w:rPr>
      </w:pPr>
    </w:p>
    <w:p w14:paraId="56CC4909" w14:textId="77777777" w:rsidR="001917CF" w:rsidRPr="001121D0" w:rsidRDefault="001917CF" w:rsidP="001121D0">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Razrednik: Lana Kekez</w:t>
      </w:r>
    </w:p>
    <w:p w14:paraId="761AB6E8" w14:textId="62B0F780" w:rsidR="001917CF" w:rsidRPr="001121D0" w:rsidRDefault="00933AD7" w:rsidP="001121D0">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Razred: 8</w:t>
      </w:r>
      <w:r w:rsidR="001917CF" w:rsidRPr="001121D0">
        <w:rPr>
          <w:rFonts w:ascii="Times New Roman" w:hAnsi="Times New Roman" w:cs="Times New Roman"/>
          <w:color w:val="002060"/>
          <w:sz w:val="24"/>
          <w:szCs w:val="24"/>
        </w:rPr>
        <w:t>.</w:t>
      </w:r>
    </w:p>
    <w:p w14:paraId="79E7DDE9" w14:textId="77777777" w:rsidR="001917CF" w:rsidRPr="001121D0" w:rsidRDefault="001917CF" w:rsidP="001121D0">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 xml:space="preserve">Planirani broj učenika: </w:t>
      </w:r>
      <w:r w:rsidRPr="001121D0">
        <w:rPr>
          <w:color w:val="002060"/>
        </w:rPr>
        <w:t>2</w:t>
      </w:r>
    </w:p>
    <w:p w14:paraId="4F3928C2" w14:textId="1BD5CA37" w:rsidR="001917CF" w:rsidRDefault="001917CF" w:rsidP="001121D0">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Planirani broj sati: 35</w:t>
      </w:r>
      <w:r w:rsidR="00933AD7" w:rsidRPr="001121D0">
        <w:rPr>
          <w:rFonts w:ascii="Times New Roman" w:hAnsi="Times New Roman" w:cs="Times New Roman"/>
          <w:color w:val="002060"/>
          <w:sz w:val="24"/>
          <w:szCs w:val="24"/>
        </w:rPr>
        <w:t xml:space="preserve"> (1 sat tjedno)</w:t>
      </w:r>
    </w:p>
    <w:p w14:paraId="73BB692F" w14:textId="77777777" w:rsidR="001121D0" w:rsidRPr="001121D0" w:rsidRDefault="001121D0" w:rsidP="001121D0">
      <w:pPr>
        <w:spacing w:after="0" w:line="240" w:lineRule="auto"/>
        <w:rPr>
          <w:rFonts w:ascii="Times New Roman" w:hAnsi="Times New Roman" w:cs="Times New Roman"/>
          <w:color w:val="002060"/>
          <w:sz w:val="24"/>
          <w:szCs w:val="24"/>
        </w:rPr>
      </w:pPr>
    </w:p>
    <w:tbl>
      <w:tblPr>
        <w:tblStyle w:val="TableGrid"/>
        <w:tblW w:w="0" w:type="auto"/>
        <w:tblLook w:val="04A0" w:firstRow="1" w:lastRow="0" w:firstColumn="1" w:lastColumn="0" w:noHBand="0" w:noVBand="1"/>
      </w:tblPr>
      <w:tblGrid>
        <w:gridCol w:w="2972"/>
        <w:gridCol w:w="5622"/>
      </w:tblGrid>
      <w:tr w:rsidR="000C5CA3" w:rsidRPr="008455B2" w14:paraId="55FA0648" w14:textId="77777777" w:rsidTr="009139FC">
        <w:trPr>
          <w:trHeight w:val="500"/>
        </w:trPr>
        <w:tc>
          <w:tcPr>
            <w:tcW w:w="2972" w:type="dxa"/>
          </w:tcPr>
          <w:p w14:paraId="5F313E1C"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Planirani broj sati tjedno</w:t>
            </w:r>
          </w:p>
        </w:tc>
        <w:tc>
          <w:tcPr>
            <w:tcW w:w="5622" w:type="dxa"/>
          </w:tcPr>
          <w:p w14:paraId="7F28A976" w14:textId="77777777" w:rsidR="000C5CA3" w:rsidRPr="008455B2" w:rsidRDefault="000C5CA3" w:rsidP="00913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at tjedno tijekom školske godine 2023./2024.</w:t>
            </w:r>
          </w:p>
        </w:tc>
      </w:tr>
      <w:tr w:rsidR="000C5CA3" w:rsidRPr="008455B2" w14:paraId="560074AF" w14:textId="77777777" w:rsidTr="009139FC">
        <w:trPr>
          <w:trHeight w:val="916"/>
        </w:trPr>
        <w:tc>
          <w:tcPr>
            <w:tcW w:w="2972" w:type="dxa"/>
          </w:tcPr>
          <w:p w14:paraId="73CFE014"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Cilj aktivnosti</w:t>
            </w:r>
          </w:p>
        </w:tc>
        <w:tc>
          <w:tcPr>
            <w:tcW w:w="5622" w:type="dxa"/>
          </w:tcPr>
          <w:p w14:paraId="08D45D00" w14:textId="77777777" w:rsidR="000C5CA3" w:rsidRPr="008455B2" w:rsidRDefault="000C5CA3" w:rsidP="009139FC">
            <w:pPr>
              <w:spacing w:after="0" w:line="240" w:lineRule="auto"/>
              <w:jc w:val="both"/>
              <w:rPr>
                <w:rFonts w:ascii="Times New Roman" w:hAnsi="Times New Roman" w:cs="Times New Roman"/>
                <w:sz w:val="24"/>
                <w:szCs w:val="24"/>
              </w:rPr>
            </w:pPr>
            <w:r w:rsidRPr="2358364C">
              <w:rPr>
                <w:rFonts w:ascii="Times New Roman" w:hAnsi="Times New Roman" w:cs="Times New Roman"/>
                <w:sz w:val="24"/>
                <w:szCs w:val="24"/>
              </w:rPr>
              <w:t>Stvaranje ugodnog razrednog ozračja, rad na međusobnom poštovanju, iskrenosti, razumijevanju i suradništvu.</w:t>
            </w:r>
          </w:p>
        </w:tc>
      </w:tr>
      <w:tr w:rsidR="000C5CA3" w:rsidRPr="008455B2" w14:paraId="5EFC64E5" w14:textId="77777777" w:rsidTr="009139FC">
        <w:trPr>
          <w:trHeight w:val="916"/>
        </w:trPr>
        <w:tc>
          <w:tcPr>
            <w:tcW w:w="2972" w:type="dxa"/>
          </w:tcPr>
          <w:p w14:paraId="6A893371"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 aktivnosti</w:t>
            </w:r>
          </w:p>
        </w:tc>
        <w:tc>
          <w:tcPr>
            <w:tcW w:w="5622" w:type="dxa"/>
          </w:tcPr>
          <w:p w14:paraId="2C875609" w14:textId="77777777" w:rsidR="000C5CA3" w:rsidRPr="008455B2" w:rsidRDefault="000C5CA3" w:rsidP="009139FC">
            <w:pPr>
              <w:spacing w:after="0" w:line="240" w:lineRule="auto"/>
              <w:jc w:val="both"/>
              <w:rPr>
                <w:rFonts w:ascii="Times New Roman" w:hAnsi="Times New Roman" w:cs="Times New Roman"/>
                <w:sz w:val="24"/>
                <w:szCs w:val="24"/>
              </w:rPr>
            </w:pPr>
            <w:r w:rsidRPr="2358364C">
              <w:rPr>
                <w:rFonts w:ascii="Times New Roman" w:hAnsi="Times New Roman" w:cs="Times New Roman"/>
                <w:sz w:val="24"/>
                <w:szCs w:val="24"/>
              </w:rPr>
              <w:t>Cjeloviti razvoj učenika na načelima humanih međuljudskih odnosa, poštivanje dječjih prava, promicanje zdravog života, razvijanje suradničkog odnosa učenika</w:t>
            </w:r>
            <w:r>
              <w:rPr>
                <w:rFonts w:ascii="Times New Roman" w:hAnsi="Times New Roman" w:cs="Times New Roman"/>
                <w:sz w:val="24"/>
                <w:szCs w:val="24"/>
              </w:rPr>
              <w:t>.</w:t>
            </w:r>
          </w:p>
        </w:tc>
      </w:tr>
      <w:tr w:rsidR="000C5CA3" w:rsidRPr="008455B2" w14:paraId="59F64018" w14:textId="77777777" w:rsidTr="009139FC">
        <w:trPr>
          <w:trHeight w:val="508"/>
        </w:trPr>
        <w:tc>
          <w:tcPr>
            <w:tcW w:w="2972" w:type="dxa"/>
          </w:tcPr>
          <w:p w14:paraId="13B785ED"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realizacije</w:t>
            </w:r>
          </w:p>
        </w:tc>
        <w:tc>
          <w:tcPr>
            <w:tcW w:w="5622" w:type="dxa"/>
          </w:tcPr>
          <w:p w14:paraId="02999BAF" w14:textId="77777777" w:rsidR="000C5CA3" w:rsidRPr="008455B2" w:rsidRDefault="000C5CA3" w:rsidP="00913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zličite metode i oblici rada.</w:t>
            </w:r>
          </w:p>
        </w:tc>
      </w:tr>
      <w:tr w:rsidR="000C5CA3" w:rsidRPr="008455B2" w14:paraId="4728F31A" w14:textId="77777777" w:rsidTr="009139FC">
        <w:trPr>
          <w:trHeight w:val="402"/>
        </w:trPr>
        <w:tc>
          <w:tcPr>
            <w:tcW w:w="2972" w:type="dxa"/>
          </w:tcPr>
          <w:p w14:paraId="5705C96A"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 aktivnosti</w:t>
            </w:r>
          </w:p>
        </w:tc>
        <w:tc>
          <w:tcPr>
            <w:tcW w:w="5622" w:type="dxa"/>
          </w:tcPr>
          <w:p w14:paraId="140CB92F" w14:textId="77777777" w:rsidR="000C5CA3" w:rsidRPr="008455B2" w:rsidRDefault="000C5CA3" w:rsidP="00913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at tjedno</w:t>
            </w:r>
          </w:p>
        </w:tc>
      </w:tr>
      <w:tr w:rsidR="000C5CA3" w:rsidRPr="008455B2" w14:paraId="7DAD4422" w14:textId="77777777" w:rsidTr="009139FC">
        <w:trPr>
          <w:trHeight w:val="422"/>
        </w:trPr>
        <w:tc>
          <w:tcPr>
            <w:tcW w:w="2972" w:type="dxa"/>
          </w:tcPr>
          <w:p w14:paraId="0902FAAD"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 aktivnosti</w:t>
            </w:r>
          </w:p>
        </w:tc>
        <w:tc>
          <w:tcPr>
            <w:tcW w:w="5622" w:type="dxa"/>
          </w:tcPr>
          <w:p w14:paraId="5257643C" w14:textId="77777777" w:rsidR="000C5CA3" w:rsidRPr="008455B2" w:rsidRDefault="000C5CA3" w:rsidP="00913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oškovi kopiranja i/ili printanja</w:t>
            </w:r>
          </w:p>
        </w:tc>
      </w:tr>
      <w:tr w:rsidR="000C5CA3" w:rsidRPr="008455B2" w14:paraId="667CC008" w14:textId="77777777" w:rsidTr="009139FC">
        <w:trPr>
          <w:trHeight w:val="697"/>
        </w:trPr>
        <w:tc>
          <w:tcPr>
            <w:tcW w:w="2972" w:type="dxa"/>
          </w:tcPr>
          <w:p w14:paraId="7B1BD398" w14:textId="77777777" w:rsidR="000C5CA3" w:rsidRPr="001121D0" w:rsidRDefault="000C5CA3" w:rsidP="009139FC">
            <w:pPr>
              <w:spacing w:after="0" w:line="240" w:lineRule="auto"/>
              <w:jc w:val="both"/>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5622" w:type="dxa"/>
          </w:tcPr>
          <w:p w14:paraId="7591692C" w14:textId="77777777" w:rsidR="000C5CA3" w:rsidRPr="008455B2" w:rsidRDefault="000C5CA3" w:rsidP="009139FC">
            <w:pPr>
              <w:spacing w:after="0" w:line="240" w:lineRule="auto"/>
              <w:jc w:val="both"/>
              <w:rPr>
                <w:rFonts w:ascii="Times New Roman" w:hAnsi="Times New Roman" w:cs="Times New Roman"/>
                <w:sz w:val="24"/>
                <w:szCs w:val="24"/>
              </w:rPr>
            </w:pPr>
            <w:r w:rsidRPr="2358364C">
              <w:rPr>
                <w:rFonts w:ascii="Times New Roman" w:hAnsi="Times New Roman" w:cs="Times New Roman"/>
                <w:sz w:val="24"/>
                <w:szCs w:val="24"/>
              </w:rPr>
              <w:t xml:space="preserve">Ankete, </w:t>
            </w:r>
            <w:r>
              <w:rPr>
                <w:rFonts w:ascii="Times New Roman" w:hAnsi="Times New Roman" w:cs="Times New Roman"/>
                <w:sz w:val="24"/>
                <w:szCs w:val="24"/>
              </w:rPr>
              <w:t xml:space="preserve">plakati, </w:t>
            </w:r>
            <w:r w:rsidRPr="2358364C">
              <w:rPr>
                <w:rFonts w:ascii="Times New Roman" w:hAnsi="Times New Roman" w:cs="Times New Roman"/>
                <w:sz w:val="24"/>
                <w:szCs w:val="24"/>
              </w:rPr>
              <w:t>prezentacije, razgovori u cilju boljeg i učinkovitijeg odgojno-obrazovnog rada</w:t>
            </w:r>
          </w:p>
        </w:tc>
      </w:tr>
    </w:tbl>
    <w:p w14:paraId="5301215C" w14:textId="3A43B1FA" w:rsidR="00933AD7" w:rsidRDefault="00933AD7" w:rsidP="2358364C">
      <w:pPr>
        <w:spacing w:after="0" w:line="240" w:lineRule="auto"/>
        <w:rPr>
          <w:rFonts w:ascii="Times New Roman" w:eastAsia="Times New Roman" w:hAnsi="Times New Roman" w:cs="Times New Roman"/>
          <w:sz w:val="24"/>
          <w:szCs w:val="24"/>
        </w:rPr>
      </w:pPr>
    </w:p>
    <w:p w14:paraId="702C8CAA" w14:textId="0AB5CA64" w:rsidR="00933AD7" w:rsidRPr="0032749A" w:rsidRDefault="00933AD7" w:rsidP="2358364C">
      <w:pPr>
        <w:spacing w:after="0" w:line="240" w:lineRule="auto"/>
        <w:rPr>
          <w:rFonts w:ascii="Times New Roman" w:eastAsia="Times New Roman" w:hAnsi="Times New Roman" w:cs="Times New Roman"/>
          <w:sz w:val="24"/>
          <w:szCs w:val="24"/>
        </w:rPr>
      </w:pPr>
    </w:p>
    <w:p w14:paraId="4F0BB97F" w14:textId="646EF3EA" w:rsidR="005B510F" w:rsidRPr="00946E1B" w:rsidRDefault="005B510F" w:rsidP="00946E1B">
      <w:pPr>
        <w:pStyle w:val="ListParagraph"/>
        <w:numPr>
          <w:ilvl w:val="0"/>
          <w:numId w:val="33"/>
        </w:numPr>
        <w:spacing w:line="240" w:lineRule="auto"/>
        <w:rPr>
          <w:rFonts w:ascii="Times New Roman" w:hAnsi="Times New Roman" w:cs="Times New Roman"/>
          <w:b/>
          <w:color w:val="FF0000"/>
          <w:sz w:val="32"/>
          <w:szCs w:val="32"/>
        </w:rPr>
      </w:pPr>
      <w:r w:rsidRPr="00946E1B">
        <w:rPr>
          <w:rFonts w:ascii="Times New Roman" w:hAnsi="Times New Roman" w:cs="Times New Roman"/>
          <w:b/>
          <w:color w:val="FF0000"/>
          <w:sz w:val="32"/>
          <w:szCs w:val="32"/>
        </w:rPr>
        <w:lastRenderedPageBreak/>
        <w:t>PRAKTIČNA VJEŽBA EVAKUACIJE I SPAŠAVANJA</w:t>
      </w:r>
    </w:p>
    <w:p w14:paraId="3CA756DD" w14:textId="5A773001" w:rsidR="005B510F" w:rsidRPr="001121D0" w:rsidRDefault="00933AD7" w:rsidP="009139FC">
      <w:pPr>
        <w:spacing w:after="0"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Razred: 1.-8</w:t>
      </w:r>
      <w:r w:rsidR="001917CF" w:rsidRPr="001121D0">
        <w:rPr>
          <w:rFonts w:ascii="Times New Roman" w:hAnsi="Times New Roman" w:cs="Times New Roman"/>
          <w:color w:val="002060"/>
          <w:sz w:val="24"/>
          <w:szCs w:val="24"/>
        </w:rPr>
        <w:t>.r.</w:t>
      </w:r>
      <w:r w:rsidR="005B510F" w:rsidRPr="001121D0">
        <w:rPr>
          <w:rFonts w:ascii="Times New Roman" w:hAnsi="Times New Roman" w:cs="Times New Roman"/>
          <w:color w:val="002060"/>
          <w:sz w:val="24"/>
          <w:szCs w:val="24"/>
        </w:rPr>
        <w:t xml:space="preserve"> i svi zaposlenici</w:t>
      </w:r>
    </w:p>
    <w:p w14:paraId="6311A337" w14:textId="17EC151B" w:rsidR="005B510F" w:rsidRPr="00716506" w:rsidRDefault="00716506" w:rsidP="004E4A86">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Planirani broj sati: 2 s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289"/>
      </w:tblGrid>
      <w:tr w:rsidR="0032749A" w:rsidRPr="0032749A" w14:paraId="1A7EA6CD" w14:textId="77777777" w:rsidTr="00716506">
        <w:trPr>
          <w:trHeight w:val="829"/>
        </w:trPr>
        <w:tc>
          <w:tcPr>
            <w:tcW w:w="2773" w:type="dxa"/>
            <w:vAlign w:val="center"/>
          </w:tcPr>
          <w:p w14:paraId="69209AC4" w14:textId="77777777" w:rsidR="005B510F" w:rsidRPr="001121D0" w:rsidRDefault="005B510F" w:rsidP="004E4A86">
            <w:pPr>
              <w:tabs>
                <w:tab w:val="center" w:pos="1476"/>
              </w:tabs>
              <w:spacing w:line="240" w:lineRule="auto"/>
              <w:jc w:val="center"/>
              <w:rPr>
                <w:rFonts w:ascii="Times New Roman" w:hAnsi="Times New Roman" w:cs="Times New Roman"/>
                <w:color w:val="002060"/>
                <w:sz w:val="24"/>
                <w:szCs w:val="24"/>
              </w:rPr>
            </w:pPr>
            <w:r w:rsidRPr="001121D0">
              <w:rPr>
                <w:rFonts w:ascii="Times New Roman" w:hAnsi="Times New Roman" w:cs="Times New Roman"/>
                <w:color w:val="002060"/>
                <w:sz w:val="24"/>
                <w:szCs w:val="24"/>
              </w:rPr>
              <w:t>Ciljevi</w:t>
            </w:r>
          </w:p>
        </w:tc>
        <w:tc>
          <w:tcPr>
            <w:tcW w:w="6289" w:type="dxa"/>
            <w:vAlign w:val="center"/>
          </w:tcPr>
          <w:p w14:paraId="359FC641" w14:textId="77777777" w:rsidR="005B510F" w:rsidRPr="0032749A" w:rsidRDefault="005B510F" w:rsidP="009139FC">
            <w:pPr>
              <w:autoSpaceDE w:val="0"/>
              <w:autoSpaceDN w:val="0"/>
              <w:adjustRightInd w:val="0"/>
              <w:spacing w:line="240" w:lineRule="auto"/>
              <w:rPr>
                <w:rFonts w:ascii="Times New Roman" w:eastAsia="TimesNewRoman" w:hAnsi="Times New Roman" w:cs="Times New Roman"/>
                <w:sz w:val="24"/>
                <w:szCs w:val="24"/>
              </w:rPr>
            </w:pPr>
            <w:r w:rsidRPr="2358364C">
              <w:rPr>
                <w:rFonts w:ascii="Times New Roman" w:hAnsi="Times New Roman" w:cs="Times New Roman"/>
                <w:sz w:val="24"/>
                <w:szCs w:val="24"/>
              </w:rPr>
              <w:t xml:space="preserve">Provođenje vježbe evakuacije i spašavanja poradi sigurnosti djece i zaposlenika, a sukladno Zakonu o zaštiti na radu te preporuci ministarstva unutarnjih poslova RH </w:t>
            </w:r>
          </w:p>
        </w:tc>
      </w:tr>
      <w:tr w:rsidR="0032749A" w:rsidRPr="0032749A" w14:paraId="2E27641D" w14:textId="77777777" w:rsidTr="00716506">
        <w:trPr>
          <w:trHeight w:val="504"/>
        </w:trPr>
        <w:tc>
          <w:tcPr>
            <w:tcW w:w="2773" w:type="dxa"/>
            <w:vAlign w:val="center"/>
          </w:tcPr>
          <w:p w14:paraId="2228D265" w14:textId="77777777" w:rsidR="005B510F" w:rsidRPr="001121D0" w:rsidRDefault="005B510F" w:rsidP="00716506">
            <w:pPr>
              <w:spacing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Namjena</w:t>
            </w:r>
          </w:p>
        </w:tc>
        <w:tc>
          <w:tcPr>
            <w:tcW w:w="6289" w:type="dxa"/>
            <w:vAlign w:val="center"/>
          </w:tcPr>
          <w:p w14:paraId="2A5AB6E7" w14:textId="77777777" w:rsidR="005B510F" w:rsidRPr="0032749A" w:rsidRDefault="005B510F" w:rsidP="009139FC">
            <w:pPr>
              <w:spacing w:line="240" w:lineRule="auto"/>
              <w:rPr>
                <w:rFonts w:ascii="Times New Roman" w:hAnsi="Times New Roman" w:cs="Times New Roman"/>
                <w:sz w:val="24"/>
                <w:szCs w:val="24"/>
              </w:rPr>
            </w:pPr>
            <w:r w:rsidRPr="2358364C">
              <w:rPr>
                <w:rFonts w:ascii="Times New Roman" w:hAnsi="Times New Roman" w:cs="Times New Roman"/>
                <w:sz w:val="24"/>
                <w:szCs w:val="24"/>
              </w:rPr>
              <w:t>Preventivno educiranje djece i zaposlenika kroz vježbu evakuacije i spašavanja, a poradi sigurnosti navedenih.</w:t>
            </w:r>
          </w:p>
        </w:tc>
      </w:tr>
      <w:tr w:rsidR="0032749A" w:rsidRPr="0032749A" w14:paraId="71B67A62" w14:textId="77777777" w:rsidTr="00716506">
        <w:trPr>
          <w:trHeight w:val="306"/>
        </w:trPr>
        <w:tc>
          <w:tcPr>
            <w:tcW w:w="2773" w:type="dxa"/>
            <w:vAlign w:val="center"/>
          </w:tcPr>
          <w:p w14:paraId="49F0DB66" w14:textId="77777777" w:rsidR="005B510F" w:rsidRPr="001121D0" w:rsidRDefault="005B510F" w:rsidP="00716506">
            <w:pPr>
              <w:spacing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Nositelj programa</w:t>
            </w:r>
          </w:p>
        </w:tc>
        <w:tc>
          <w:tcPr>
            <w:tcW w:w="6289" w:type="dxa"/>
            <w:vAlign w:val="center"/>
          </w:tcPr>
          <w:p w14:paraId="4326D456" w14:textId="03F83F1F" w:rsidR="005B510F" w:rsidRPr="0032749A" w:rsidRDefault="00375200" w:rsidP="009139FC">
            <w:pPr>
              <w:spacing w:line="240" w:lineRule="auto"/>
              <w:rPr>
                <w:rFonts w:ascii="Times New Roman" w:hAnsi="Times New Roman" w:cs="Times New Roman"/>
                <w:sz w:val="24"/>
                <w:szCs w:val="24"/>
              </w:rPr>
            </w:pPr>
            <w:r>
              <w:rPr>
                <w:rFonts w:ascii="Times New Roman" w:hAnsi="Times New Roman" w:cs="Times New Roman"/>
                <w:sz w:val="24"/>
                <w:szCs w:val="24"/>
              </w:rPr>
              <w:t>Škola,</w:t>
            </w:r>
            <w:r w:rsidR="005B510F" w:rsidRPr="2358364C">
              <w:rPr>
                <w:rFonts w:ascii="Times New Roman" w:hAnsi="Times New Roman" w:cs="Times New Roman"/>
                <w:sz w:val="24"/>
                <w:szCs w:val="24"/>
              </w:rPr>
              <w:t xml:space="preserve"> DVD Trilj</w:t>
            </w:r>
            <w:r>
              <w:rPr>
                <w:rFonts w:ascii="Times New Roman" w:hAnsi="Times New Roman" w:cs="Times New Roman"/>
                <w:sz w:val="24"/>
                <w:szCs w:val="24"/>
              </w:rPr>
              <w:t>, ING-ATEST</w:t>
            </w:r>
          </w:p>
        </w:tc>
      </w:tr>
      <w:tr w:rsidR="0032749A" w:rsidRPr="0032749A" w14:paraId="21DCB1BC" w14:textId="77777777" w:rsidTr="00716506">
        <w:trPr>
          <w:trHeight w:val="394"/>
        </w:trPr>
        <w:tc>
          <w:tcPr>
            <w:tcW w:w="2773" w:type="dxa"/>
            <w:vAlign w:val="center"/>
          </w:tcPr>
          <w:p w14:paraId="3AD10A96" w14:textId="77777777" w:rsidR="005B510F" w:rsidRPr="001121D0" w:rsidRDefault="005B510F" w:rsidP="00716506">
            <w:pPr>
              <w:spacing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Metode rada</w:t>
            </w:r>
          </w:p>
        </w:tc>
        <w:tc>
          <w:tcPr>
            <w:tcW w:w="6289" w:type="dxa"/>
            <w:vAlign w:val="center"/>
          </w:tcPr>
          <w:p w14:paraId="53CF927B" w14:textId="77777777" w:rsidR="005B510F" w:rsidRPr="0032749A" w:rsidRDefault="005B510F" w:rsidP="009139FC">
            <w:pPr>
              <w:spacing w:line="240" w:lineRule="auto"/>
              <w:rPr>
                <w:rFonts w:ascii="Times New Roman" w:hAnsi="Times New Roman" w:cs="Times New Roman"/>
                <w:sz w:val="24"/>
                <w:szCs w:val="24"/>
              </w:rPr>
            </w:pPr>
            <w:r w:rsidRPr="2358364C">
              <w:rPr>
                <w:rFonts w:ascii="Times New Roman" w:hAnsi="Times New Roman" w:cs="Times New Roman"/>
                <w:sz w:val="24"/>
                <w:szCs w:val="24"/>
              </w:rPr>
              <w:t>Simuliranje opasnosti te spašavanja i evakuacije</w:t>
            </w:r>
          </w:p>
        </w:tc>
      </w:tr>
      <w:tr w:rsidR="0032749A" w:rsidRPr="0032749A" w14:paraId="1938DAB5" w14:textId="77777777" w:rsidTr="00716506">
        <w:trPr>
          <w:trHeight w:val="613"/>
        </w:trPr>
        <w:tc>
          <w:tcPr>
            <w:tcW w:w="2773" w:type="dxa"/>
            <w:vAlign w:val="center"/>
          </w:tcPr>
          <w:p w14:paraId="15086702" w14:textId="77777777" w:rsidR="005B510F" w:rsidRPr="001121D0" w:rsidRDefault="005B510F" w:rsidP="00716506">
            <w:pPr>
              <w:spacing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Vremenski okvir</w:t>
            </w:r>
          </w:p>
        </w:tc>
        <w:tc>
          <w:tcPr>
            <w:tcW w:w="6289" w:type="dxa"/>
            <w:vAlign w:val="center"/>
          </w:tcPr>
          <w:p w14:paraId="48051C3C" w14:textId="72E4D4DB" w:rsidR="005B510F" w:rsidRPr="0032749A" w:rsidRDefault="00933AD7" w:rsidP="009139FC">
            <w:pPr>
              <w:spacing w:line="240" w:lineRule="auto"/>
              <w:rPr>
                <w:rFonts w:ascii="Times New Roman" w:hAnsi="Times New Roman" w:cs="Times New Roman"/>
                <w:sz w:val="24"/>
                <w:szCs w:val="24"/>
              </w:rPr>
            </w:pPr>
            <w:r>
              <w:rPr>
                <w:rFonts w:ascii="Times New Roman" w:hAnsi="Times New Roman" w:cs="Times New Roman"/>
                <w:sz w:val="24"/>
                <w:szCs w:val="24"/>
              </w:rPr>
              <w:t>1 dan do kraja 2023</w:t>
            </w:r>
            <w:r w:rsidR="005B510F" w:rsidRPr="2358364C">
              <w:rPr>
                <w:rFonts w:ascii="Times New Roman" w:hAnsi="Times New Roman" w:cs="Times New Roman"/>
                <w:sz w:val="24"/>
                <w:szCs w:val="24"/>
              </w:rPr>
              <w:t>. godine, a sukladno pr</w:t>
            </w:r>
            <w:r w:rsidR="00375200">
              <w:rPr>
                <w:rFonts w:ascii="Times New Roman" w:hAnsi="Times New Roman" w:cs="Times New Roman"/>
                <w:sz w:val="24"/>
                <w:szCs w:val="24"/>
              </w:rPr>
              <w:t>ogramu DVD Trilj i ING ATEST</w:t>
            </w:r>
          </w:p>
        </w:tc>
      </w:tr>
      <w:tr w:rsidR="0032749A" w:rsidRPr="0032749A" w14:paraId="37ACDBB9" w14:textId="77777777" w:rsidTr="00716506">
        <w:trPr>
          <w:trHeight w:val="411"/>
        </w:trPr>
        <w:tc>
          <w:tcPr>
            <w:tcW w:w="2773" w:type="dxa"/>
            <w:vAlign w:val="center"/>
          </w:tcPr>
          <w:p w14:paraId="299F3B42" w14:textId="77777777" w:rsidR="005B510F" w:rsidRPr="001121D0" w:rsidRDefault="005B510F" w:rsidP="00716506">
            <w:pPr>
              <w:spacing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Planirani broj učenika</w:t>
            </w:r>
          </w:p>
        </w:tc>
        <w:tc>
          <w:tcPr>
            <w:tcW w:w="6289" w:type="dxa"/>
            <w:vAlign w:val="center"/>
          </w:tcPr>
          <w:p w14:paraId="4BBDB8A5" w14:textId="116FDF46" w:rsidR="005B510F" w:rsidRPr="0032749A" w:rsidRDefault="00933AD7" w:rsidP="009139FC">
            <w:pPr>
              <w:spacing w:line="240" w:lineRule="auto"/>
              <w:rPr>
                <w:rFonts w:ascii="Times New Roman" w:hAnsi="Times New Roman" w:cs="Times New Roman"/>
                <w:sz w:val="24"/>
                <w:szCs w:val="24"/>
              </w:rPr>
            </w:pPr>
            <w:r>
              <w:rPr>
                <w:rFonts w:ascii="Times New Roman" w:hAnsi="Times New Roman" w:cs="Times New Roman"/>
                <w:sz w:val="24"/>
                <w:szCs w:val="24"/>
              </w:rPr>
              <w:t>Svi učenici 1.-8</w:t>
            </w:r>
            <w:r w:rsidR="001917CF">
              <w:rPr>
                <w:rFonts w:ascii="Times New Roman" w:hAnsi="Times New Roman" w:cs="Times New Roman"/>
                <w:sz w:val="24"/>
                <w:szCs w:val="24"/>
              </w:rPr>
              <w:t>.r.</w:t>
            </w:r>
            <w:r w:rsidR="005B510F" w:rsidRPr="2358364C">
              <w:rPr>
                <w:rFonts w:ascii="Times New Roman" w:hAnsi="Times New Roman" w:cs="Times New Roman"/>
                <w:sz w:val="24"/>
                <w:szCs w:val="24"/>
              </w:rPr>
              <w:t xml:space="preserve"> i svi zaposlenici</w:t>
            </w:r>
          </w:p>
        </w:tc>
      </w:tr>
      <w:tr w:rsidR="0032749A" w:rsidRPr="0032749A" w14:paraId="323B60BF" w14:textId="77777777" w:rsidTr="2358364C">
        <w:trPr>
          <w:trHeight w:val="411"/>
        </w:trPr>
        <w:tc>
          <w:tcPr>
            <w:tcW w:w="2773" w:type="dxa"/>
            <w:vAlign w:val="center"/>
          </w:tcPr>
          <w:p w14:paraId="50D7ED97" w14:textId="77777777" w:rsidR="005B510F" w:rsidRPr="001121D0" w:rsidRDefault="005B510F" w:rsidP="00716506">
            <w:pPr>
              <w:spacing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Troškovnik</w:t>
            </w:r>
          </w:p>
        </w:tc>
        <w:tc>
          <w:tcPr>
            <w:tcW w:w="6289" w:type="dxa"/>
            <w:vAlign w:val="center"/>
          </w:tcPr>
          <w:p w14:paraId="02C4B612" w14:textId="077B6284" w:rsidR="005B510F" w:rsidRPr="0032749A" w:rsidRDefault="005B510F" w:rsidP="009139FC">
            <w:pPr>
              <w:spacing w:line="240" w:lineRule="auto"/>
              <w:rPr>
                <w:rFonts w:ascii="Times New Roman" w:hAnsi="Times New Roman" w:cs="Times New Roman"/>
                <w:sz w:val="24"/>
                <w:szCs w:val="24"/>
              </w:rPr>
            </w:pPr>
            <w:r w:rsidRPr="2358364C">
              <w:rPr>
                <w:rFonts w:ascii="Times New Roman" w:hAnsi="Times New Roman" w:cs="Times New Roman"/>
                <w:sz w:val="24"/>
                <w:szCs w:val="24"/>
              </w:rPr>
              <w:t>Prema</w:t>
            </w:r>
            <w:r w:rsidR="00375200">
              <w:rPr>
                <w:rFonts w:ascii="Times New Roman" w:hAnsi="Times New Roman" w:cs="Times New Roman"/>
                <w:sz w:val="24"/>
                <w:szCs w:val="24"/>
              </w:rPr>
              <w:t xml:space="preserve"> troškovniku DVD-a i ING ATESTA</w:t>
            </w:r>
          </w:p>
        </w:tc>
      </w:tr>
      <w:tr w:rsidR="005B510F" w:rsidRPr="0032749A" w14:paraId="068BFF41" w14:textId="77777777" w:rsidTr="00716506">
        <w:trPr>
          <w:trHeight w:val="581"/>
        </w:trPr>
        <w:tc>
          <w:tcPr>
            <w:tcW w:w="2773" w:type="dxa"/>
            <w:vAlign w:val="center"/>
          </w:tcPr>
          <w:p w14:paraId="64DEE783" w14:textId="77777777" w:rsidR="005B510F" w:rsidRPr="001121D0" w:rsidRDefault="005B510F" w:rsidP="00716506">
            <w:pPr>
              <w:spacing w:line="240" w:lineRule="auto"/>
              <w:rPr>
                <w:rFonts w:ascii="Times New Roman" w:hAnsi="Times New Roman" w:cs="Times New Roman"/>
                <w:color w:val="002060"/>
                <w:sz w:val="24"/>
                <w:szCs w:val="24"/>
              </w:rPr>
            </w:pPr>
            <w:r w:rsidRPr="001121D0">
              <w:rPr>
                <w:rFonts w:ascii="Times New Roman" w:hAnsi="Times New Roman" w:cs="Times New Roman"/>
                <w:color w:val="002060"/>
                <w:sz w:val="24"/>
                <w:szCs w:val="24"/>
              </w:rPr>
              <w:t>Način vrednovanja</w:t>
            </w:r>
          </w:p>
        </w:tc>
        <w:tc>
          <w:tcPr>
            <w:tcW w:w="6289" w:type="dxa"/>
            <w:vAlign w:val="center"/>
          </w:tcPr>
          <w:p w14:paraId="5E3C09D7" w14:textId="293D6C30" w:rsidR="005B510F" w:rsidRPr="0032749A" w:rsidRDefault="005B510F" w:rsidP="009139FC">
            <w:pPr>
              <w:autoSpaceDE w:val="0"/>
              <w:autoSpaceDN w:val="0"/>
              <w:adjustRightInd w:val="0"/>
              <w:spacing w:line="240" w:lineRule="auto"/>
              <w:rPr>
                <w:rFonts w:ascii="Times New Roman" w:eastAsia="TimesNewRoman" w:hAnsi="Times New Roman" w:cs="Times New Roman"/>
                <w:sz w:val="24"/>
                <w:szCs w:val="24"/>
              </w:rPr>
            </w:pPr>
            <w:r w:rsidRPr="2358364C">
              <w:rPr>
                <w:rFonts w:ascii="Times New Roman" w:eastAsia="TimesNewRoman" w:hAnsi="Times New Roman" w:cs="Times New Roman"/>
                <w:sz w:val="24"/>
                <w:szCs w:val="24"/>
              </w:rPr>
              <w:t>Uspješnost vježbe sukladno ocjenama Vatrogasnih stručnjaka</w:t>
            </w:r>
            <w:r w:rsidR="00375200">
              <w:rPr>
                <w:rFonts w:ascii="Times New Roman" w:eastAsia="TimesNewRoman" w:hAnsi="Times New Roman" w:cs="Times New Roman"/>
                <w:sz w:val="24"/>
                <w:szCs w:val="24"/>
              </w:rPr>
              <w:t xml:space="preserve"> i stručnjaka ING ATESTA</w:t>
            </w:r>
          </w:p>
        </w:tc>
      </w:tr>
    </w:tbl>
    <w:p w14:paraId="0A556220" w14:textId="08EF918E" w:rsidR="005B510F" w:rsidRPr="0032749A" w:rsidRDefault="005B510F" w:rsidP="2358364C">
      <w:pPr>
        <w:spacing w:after="0" w:line="240" w:lineRule="auto"/>
        <w:rPr>
          <w:rFonts w:ascii="Times New Roman" w:eastAsia="Times New Roman" w:hAnsi="Times New Roman" w:cs="Times New Roman"/>
          <w:sz w:val="24"/>
          <w:szCs w:val="24"/>
        </w:rPr>
      </w:pPr>
    </w:p>
    <w:p w14:paraId="7681F587" w14:textId="77777777" w:rsidR="005B510F" w:rsidRPr="0032749A" w:rsidRDefault="005B510F" w:rsidP="2358364C">
      <w:pPr>
        <w:spacing w:after="0" w:line="240" w:lineRule="auto"/>
        <w:rPr>
          <w:rFonts w:ascii="Times New Roman" w:eastAsia="Times New Roman" w:hAnsi="Times New Roman" w:cs="Times New Roman"/>
          <w:sz w:val="24"/>
          <w:szCs w:val="24"/>
        </w:rPr>
      </w:pPr>
    </w:p>
    <w:p w14:paraId="29B6DA74" w14:textId="225EC87F" w:rsidR="2358364C" w:rsidRDefault="2358364C" w:rsidP="2358364C">
      <w:pPr>
        <w:spacing w:after="0" w:line="240" w:lineRule="auto"/>
        <w:rPr>
          <w:rFonts w:ascii="Calibri" w:hAnsi="Calibri"/>
          <w:sz w:val="24"/>
          <w:szCs w:val="24"/>
        </w:rPr>
      </w:pPr>
    </w:p>
    <w:p w14:paraId="6A26B542" w14:textId="77777777" w:rsidR="00007C23" w:rsidRPr="0032749A" w:rsidRDefault="00007C23" w:rsidP="2358364C">
      <w:pPr>
        <w:tabs>
          <w:tab w:val="left" w:pos="2025"/>
        </w:tabs>
        <w:rPr>
          <w:rFonts w:ascii="Times New Roman" w:eastAsia="Times New Roman" w:hAnsi="Times New Roman" w:cs="Times New Roman"/>
          <w:sz w:val="32"/>
          <w:szCs w:val="32"/>
        </w:rPr>
      </w:pPr>
    </w:p>
    <w:sectPr w:rsidR="00007C23" w:rsidRPr="0032749A" w:rsidSect="00D33DF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16A11" w14:textId="77777777" w:rsidR="00D751BA" w:rsidRDefault="00D751BA" w:rsidP="009E6625">
      <w:pPr>
        <w:spacing w:after="0" w:line="240" w:lineRule="auto"/>
      </w:pPr>
      <w:r>
        <w:separator/>
      </w:r>
    </w:p>
  </w:endnote>
  <w:endnote w:type="continuationSeparator" w:id="0">
    <w:p w14:paraId="5914403F" w14:textId="77777777" w:rsidR="00D751BA" w:rsidRDefault="00D751BA" w:rsidP="009E6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426ED" w14:textId="77777777" w:rsidR="00AC1D58" w:rsidRDefault="00AC1D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992472"/>
      <w:docPartObj>
        <w:docPartGallery w:val="Page Numbers (Bottom of Page)"/>
        <w:docPartUnique/>
      </w:docPartObj>
    </w:sdtPr>
    <w:sdtEndPr/>
    <w:sdtContent>
      <w:p w14:paraId="6E410FDC" w14:textId="17764BF8" w:rsidR="00A13B56" w:rsidRDefault="00A13B56">
        <w:pPr>
          <w:pStyle w:val="Footer"/>
          <w:jc w:val="center"/>
        </w:pPr>
        <w:r>
          <w:fldChar w:fldCharType="begin"/>
        </w:r>
        <w:r>
          <w:instrText>PAGE   \* MERGEFORMAT</w:instrText>
        </w:r>
        <w:r>
          <w:fldChar w:fldCharType="separate"/>
        </w:r>
        <w:r w:rsidR="00AC1D58">
          <w:rPr>
            <w:noProof/>
          </w:rPr>
          <w:t>2</w:t>
        </w:r>
        <w:r>
          <w:fldChar w:fldCharType="end"/>
        </w:r>
      </w:p>
    </w:sdtContent>
  </w:sdt>
  <w:p w14:paraId="69EFBFC0" w14:textId="77777777" w:rsidR="00A13B56" w:rsidRDefault="00A13B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8CBB" w14:textId="77777777" w:rsidR="00AC1D58" w:rsidRDefault="00AC1D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A3B4F" w14:textId="77777777" w:rsidR="00D751BA" w:rsidRDefault="00D751BA" w:rsidP="009E6625">
      <w:pPr>
        <w:spacing w:after="0" w:line="240" w:lineRule="auto"/>
      </w:pPr>
      <w:r>
        <w:separator/>
      </w:r>
    </w:p>
  </w:footnote>
  <w:footnote w:type="continuationSeparator" w:id="0">
    <w:p w14:paraId="681616B8" w14:textId="77777777" w:rsidR="00D751BA" w:rsidRDefault="00D751BA" w:rsidP="009E6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86A71" w14:textId="77777777" w:rsidR="00AC1D58" w:rsidRDefault="00AC1D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9EC0" w14:textId="7925CDD2" w:rsidR="00A13B56" w:rsidRDefault="00AC1D58" w:rsidP="000E2CBB">
    <w:pPr>
      <w:pStyle w:val="Header"/>
      <w:jc w:val="center"/>
    </w:pPr>
    <w:r>
      <w:t>Školski  kurikulum 2023./2024</w:t>
    </w:r>
    <w:bookmarkStart w:id="6" w:name="_GoBack"/>
    <w:bookmarkEnd w:id="6"/>
    <w:r w:rsidR="00A13B56">
      <w:t xml:space="preserve">. </w:t>
    </w:r>
  </w:p>
  <w:p w14:paraId="302DD8F0" w14:textId="77777777" w:rsidR="00A13B56" w:rsidRDefault="00A13B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D8CD" w14:textId="77777777" w:rsidR="00AC1D58" w:rsidRDefault="00AC1D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DD9E18"/>
    <w:multiLevelType w:val="singleLevel"/>
    <w:tmpl w:val="BEDD9E18"/>
    <w:lvl w:ilvl="0">
      <w:start w:val="4"/>
      <w:numFmt w:val="decimal"/>
      <w:suff w:val="space"/>
      <w:lvlText w:val="%1."/>
      <w:lvlJc w:val="left"/>
    </w:lvl>
  </w:abstractNum>
  <w:abstractNum w:abstractNumId="1" w15:restartNumberingAfterBreak="0">
    <w:nsid w:val="011E7B58"/>
    <w:multiLevelType w:val="hybridMultilevel"/>
    <w:tmpl w:val="59687DEC"/>
    <w:lvl w:ilvl="0" w:tplc="830847A8">
      <w:start w:val="1"/>
      <w:numFmt w:val="bullet"/>
      <w:lvlText w:val=""/>
      <w:lvlJc w:val="left"/>
      <w:pPr>
        <w:tabs>
          <w:tab w:val="num" w:pos="720"/>
        </w:tabs>
        <w:ind w:left="720" w:hanging="360"/>
      </w:pPr>
      <w:rPr>
        <w:rFonts w:ascii="Symbol" w:hAnsi="Symbol" w:hint="default"/>
        <w:sz w:val="24"/>
      </w:rPr>
    </w:lvl>
    <w:lvl w:ilvl="1" w:tplc="69D6B32A">
      <w:start w:val="1"/>
      <w:numFmt w:val="bullet"/>
      <w:lvlText w:val="o"/>
      <w:lvlJc w:val="left"/>
      <w:pPr>
        <w:tabs>
          <w:tab w:val="num" w:pos="1440"/>
        </w:tabs>
        <w:ind w:left="1440" w:hanging="360"/>
      </w:pPr>
      <w:rPr>
        <w:rFonts w:ascii="Courier New" w:hAnsi="Courier New" w:hint="default"/>
      </w:rPr>
    </w:lvl>
    <w:lvl w:ilvl="2" w:tplc="EFE6D506">
      <w:start w:val="1"/>
      <w:numFmt w:val="bullet"/>
      <w:lvlText w:val=""/>
      <w:lvlJc w:val="left"/>
      <w:pPr>
        <w:tabs>
          <w:tab w:val="num" w:pos="2160"/>
        </w:tabs>
        <w:ind w:left="2160" w:hanging="360"/>
      </w:pPr>
      <w:rPr>
        <w:rFonts w:ascii="Wingdings" w:hAnsi="Wingdings" w:hint="default"/>
      </w:rPr>
    </w:lvl>
    <w:lvl w:ilvl="3" w:tplc="DB2CE19C">
      <w:start w:val="1"/>
      <w:numFmt w:val="bullet"/>
      <w:lvlText w:val=""/>
      <w:lvlJc w:val="left"/>
      <w:pPr>
        <w:tabs>
          <w:tab w:val="num" w:pos="2880"/>
        </w:tabs>
        <w:ind w:left="2880" w:hanging="360"/>
      </w:pPr>
      <w:rPr>
        <w:rFonts w:ascii="Symbol" w:hAnsi="Symbol" w:hint="default"/>
      </w:rPr>
    </w:lvl>
    <w:lvl w:ilvl="4" w:tplc="BCDCF21A">
      <w:start w:val="1"/>
      <w:numFmt w:val="bullet"/>
      <w:lvlText w:val="o"/>
      <w:lvlJc w:val="left"/>
      <w:pPr>
        <w:tabs>
          <w:tab w:val="num" w:pos="3600"/>
        </w:tabs>
        <w:ind w:left="3600" w:hanging="360"/>
      </w:pPr>
      <w:rPr>
        <w:rFonts w:ascii="Courier New" w:hAnsi="Courier New" w:hint="default"/>
      </w:rPr>
    </w:lvl>
    <w:lvl w:ilvl="5" w:tplc="56022116">
      <w:start w:val="1"/>
      <w:numFmt w:val="bullet"/>
      <w:lvlText w:val=""/>
      <w:lvlJc w:val="left"/>
      <w:pPr>
        <w:tabs>
          <w:tab w:val="num" w:pos="4320"/>
        </w:tabs>
        <w:ind w:left="4320" w:hanging="360"/>
      </w:pPr>
      <w:rPr>
        <w:rFonts w:ascii="Wingdings" w:hAnsi="Wingdings" w:hint="default"/>
      </w:rPr>
    </w:lvl>
    <w:lvl w:ilvl="6" w:tplc="CF6E4A1E">
      <w:start w:val="1"/>
      <w:numFmt w:val="bullet"/>
      <w:lvlText w:val=""/>
      <w:lvlJc w:val="left"/>
      <w:pPr>
        <w:tabs>
          <w:tab w:val="num" w:pos="5040"/>
        </w:tabs>
        <w:ind w:left="5040" w:hanging="360"/>
      </w:pPr>
      <w:rPr>
        <w:rFonts w:ascii="Symbol" w:hAnsi="Symbol" w:hint="default"/>
      </w:rPr>
    </w:lvl>
    <w:lvl w:ilvl="7" w:tplc="E7E8489A">
      <w:start w:val="1"/>
      <w:numFmt w:val="bullet"/>
      <w:lvlText w:val="o"/>
      <w:lvlJc w:val="left"/>
      <w:pPr>
        <w:tabs>
          <w:tab w:val="num" w:pos="5760"/>
        </w:tabs>
        <w:ind w:left="5760" w:hanging="360"/>
      </w:pPr>
      <w:rPr>
        <w:rFonts w:ascii="Courier New" w:hAnsi="Courier New" w:hint="default"/>
      </w:rPr>
    </w:lvl>
    <w:lvl w:ilvl="8" w:tplc="B320561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21D20"/>
    <w:multiLevelType w:val="multilevel"/>
    <w:tmpl w:val="F836FBD8"/>
    <w:lvl w:ilvl="0">
      <w:start w:val="8"/>
      <w:numFmt w:val="decimal"/>
      <w:lvlText w:val="%1."/>
      <w:lvlJc w:val="left"/>
      <w:pPr>
        <w:ind w:left="720" w:hanging="360"/>
      </w:pPr>
      <w:rPr>
        <w:rFonts w:ascii="Times New Roman" w:eastAsia="Times New Roman" w:hAnsi="Times New Roman" w:cs="Times New Roman" w:hint="default"/>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430757"/>
    <w:multiLevelType w:val="multilevel"/>
    <w:tmpl w:val="A828AEF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4" w15:restartNumberingAfterBreak="0">
    <w:nsid w:val="12980BFC"/>
    <w:multiLevelType w:val="multilevel"/>
    <w:tmpl w:val="0B60A79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9D36A19"/>
    <w:multiLevelType w:val="hybridMultilevel"/>
    <w:tmpl w:val="6FEA02A4"/>
    <w:lvl w:ilvl="0" w:tplc="5F969728">
      <w:start w:val="7"/>
      <w:numFmt w:val="decimal"/>
      <w:lvlText w:val="%1."/>
      <w:lvlJc w:val="left"/>
      <w:pPr>
        <w:ind w:left="1080" w:hanging="360"/>
      </w:pPr>
      <w:rPr>
        <w:rFonts w:ascii="Times New Roman" w:eastAsia="Times New Roman" w:hAnsi="Times New Roman" w:cs="Times New Roman"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9EFE7"/>
    <w:multiLevelType w:val="hybridMultilevel"/>
    <w:tmpl w:val="DA22F6C2"/>
    <w:lvl w:ilvl="0" w:tplc="0AE8A4C0">
      <w:start w:val="1"/>
      <w:numFmt w:val="bullet"/>
      <w:lvlText w:val="-"/>
      <w:lvlJc w:val="left"/>
      <w:pPr>
        <w:ind w:left="720" w:hanging="360"/>
      </w:pPr>
      <w:rPr>
        <w:rFonts w:ascii="Calibri" w:hAnsi="Calibri" w:hint="default"/>
      </w:rPr>
    </w:lvl>
    <w:lvl w:ilvl="1" w:tplc="EB5E1F54">
      <w:start w:val="1"/>
      <w:numFmt w:val="bullet"/>
      <w:lvlText w:val="o"/>
      <w:lvlJc w:val="left"/>
      <w:pPr>
        <w:ind w:left="1440" w:hanging="360"/>
      </w:pPr>
      <w:rPr>
        <w:rFonts w:ascii="Courier New" w:hAnsi="Courier New" w:hint="default"/>
      </w:rPr>
    </w:lvl>
    <w:lvl w:ilvl="2" w:tplc="4E5451B8">
      <w:start w:val="1"/>
      <w:numFmt w:val="bullet"/>
      <w:lvlText w:val=""/>
      <w:lvlJc w:val="left"/>
      <w:pPr>
        <w:ind w:left="2160" w:hanging="360"/>
      </w:pPr>
      <w:rPr>
        <w:rFonts w:ascii="Wingdings" w:hAnsi="Wingdings" w:hint="default"/>
      </w:rPr>
    </w:lvl>
    <w:lvl w:ilvl="3" w:tplc="6EA05AEE">
      <w:start w:val="1"/>
      <w:numFmt w:val="bullet"/>
      <w:lvlText w:val=""/>
      <w:lvlJc w:val="left"/>
      <w:pPr>
        <w:ind w:left="2880" w:hanging="360"/>
      </w:pPr>
      <w:rPr>
        <w:rFonts w:ascii="Symbol" w:hAnsi="Symbol" w:hint="default"/>
      </w:rPr>
    </w:lvl>
    <w:lvl w:ilvl="4" w:tplc="D2524F4E">
      <w:start w:val="1"/>
      <w:numFmt w:val="bullet"/>
      <w:lvlText w:val="o"/>
      <w:lvlJc w:val="left"/>
      <w:pPr>
        <w:ind w:left="3600" w:hanging="360"/>
      </w:pPr>
      <w:rPr>
        <w:rFonts w:ascii="Courier New" w:hAnsi="Courier New" w:hint="default"/>
      </w:rPr>
    </w:lvl>
    <w:lvl w:ilvl="5" w:tplc="E7367F02">
      <w:start w:val="1"/>
      <w:numFmt w:val="bullet"/>
      <w:lvlText w:val=""/>
      <w:lvlJc w:val="left"/>
      <w:pPr>
        <w:ind w:left="4320" w:hanging="360"/>
      </w:pPr>
      <w:rPr>
        <w:rFonts w:ascii="Wingdings" w:hAnsi="Wingdings" w:hint="default"/>
      </w:rPr>
    </w:lvl>
    <w:lvl w:ilvl="6" w:tplc="DF3A43B8">
      <w:start w:val="1"/>
      <w:numFmt w:val="bullet"/>
      <w:lvlText w:val=""/>
      <w:lvlJc w:val="left"/>
      <w:pPr>
        <w:ind w:left="5040" w:hanging="360"/>
      </w:pPr>
      <w:rPr>
        <w:rFonts w:ascii="Symbol" w:hAnsi="Symbol" w:hint="default"/>
      </w:rPr>
    </w:lvl>
    <w:lvl w:ilvl="7" w:tplc="7CD46A20">
      <w:start w:val="1"/>
      <w:numFmt w:val="bullet"/>
      <w:lvlText w:val="o"/>
      <w:lvlJc w:val="left"/>
      <w:pPr>
        <w:ind w:left="5760" w:hanging="360"/>
      </w:pPr>
      <w:rPr>
        <w:rFonts w:ascii="Courier New" w:hAnsi="Courier New" w:hint="default"/>
      </w:rPr>
    </w:lvl>
    <w:lvl w:ilvl="8" w:tplc="D2882894">
      <w:start w:val="1"/>
      <w:numFmt w:val="bullet"/>
      <w:lvlText w:val=""/>
      <w:lvlJc w:val="left"/>
      <w:pPr>
        <w:ind w:left="6480" w:hanging="360"/>
      </w:pPr>
      <w:rPr>
        <w:rFonts w:ascii="Wingdings" w:hAnsi="Wingdings" w:hint="default"/>
      </w:rPr>
    </w:lvl>
  </w:abstractNum>
  <w:abstractNum w:abstractNumId="7" w15:restartNumberingAfterBreak="0">
    <w:nsid w:val="1ED80B5F"/>
    <w:multiLevelType w:val="hybridMultilevel"/>
    <w:tmpl w:val="DB780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442051"/>
    <w:multiLevelType w:val="multilevel"/>
    <w:tmpl w:val="01182C9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3547B6"/>
    <w:multiLevelType w:val="hybridMultilevel"/>
    <w:tmpl w:val="282CAA44"/>
    <w:lvl w:ilvl="0" w:tplc="C314575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8A2A2B"/>
    <w:multiLevelType w:val="hybridMultilevel"/>
    <w:tmpl w:val="1D42B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E770F3"/>
    <w:multiLevelType w:val="hybridMultilevel"/>
    <w:tmpl w:val="75AA8162"/>
    <w:lvl w:ilvl="0" w:tplc="2C8418D2">
      <w:start w:val="5"/>
      <w:numFmt w:val="decimal"/>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5D3B7A"/>
    <w:multiLevelType w:val="multilevel"/>
    <w:tmpl w:val="D1FC533E"/>
    <w:lvl w:ilvl="0">
      <w:start w:val="1"/>
      <w:numFmt w:val="bullet"/>
      <w:lvlText w:val=""/>
      <w:lvlJc w:val="left"/>
      <w:pPr>
        <w:tabs>
          <w:tab w:val="num" w:pos="780"/>
        </w:tabs>
        <w:ind w:left="780" w:hanging="360"/>
      </w:pPr>
      <w:rPr>
        <w:rFonts w:ascii="Symbol" w:hAnsi="Symbol" w:cs="Symbol" w:hint="default"/>
        <w:b/>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3" w15:restartNumberingAfterBreak="0">
    <w:nsid w:val="436954B3"/>
    <w:multiLevelType w:val="multilevel"/>
    <w:tmpl w:val="2C762BCC"/>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5DC5CC6"/>
    <w:multiLevelType w:val="hybridMultilevel"/>
    <w:tmpl w:val="E6F4A406"/>
    <w:lvl w:ilvl="0" w:tplc="6466F3DC">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D9E65C0"/>
    <w:multiLevelType w:val="hybridMultilevel"/>
    <w:tmpl w:val="15F240B0"/>
    <w:lvl w:ilvl="0" w:tplc="C84E163A">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03C63E5"/>
    <w:multiLevelType w:val="multilevel"/>
    <w:tmpl w:val="2116CFFC"/>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75E044E"/>
    <w:multiLevelType w:val="multilevel"/>
    <w:tmpl w:val="ABB851E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F285ED6"/>
    <w:multiLevelType w:val="hybridMultilevel"/>
    <w:tmpl w:val="3B185EEC"/>
    <w:lvl w:ilvl="0" w:tplc="20B4EC64">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231A3A4"/>
    <w:multiLevelType w:val="singleLevel"/>
    <w:tmpl w:val="6231A3A4"/>
    <w:lvl w:ilvl="0">
      <w:start w:val="26"/>
      <w:numFmt w:val="decimal"/>
      <w:suff w:val="space"/>
      <w:lvlText w:val="%1."/>
      <w:lvlJc w:val="left"/>
    </w:lvl>
  </w:abstractNum>
  <w:abstractNum w:abstractNumId="20" w15:restartNumberingAfterBreak="0">
    <w:nsid w:val="665C246C"/>
    <w:multiLevelType w:val="hybridMultilevel"/>
    <w:tmpl w:val="29E824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C03830"/>
    <w:multiLevelType w:val="multilevel"/>
    <w:tmpl w:val="91E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F2477"/>
    <w:multiLevelType w:val="multilevel"/>
    <w:tmpl w:val="13587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6F781636"/>
    <w:multiLevelType w:val="hybridMultilevel"/>
    <w:tmpl w:val="55122166"/>
    <w:lvl w:ilvl="0" w:tplc="55D0661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719225F2"/>
    <w:multiLevelType w:val="hybridMultilevel"/>
    <w:tmpl w:val="0C30013C"/>
    <w:lvl w:ilvl="0" w:tplc="CED2D3C6">
      <w:start w:val="1"/>
      <w:numFmt w:val="bullet"/>
      <w:lvlText w:val=""/>
      <w:lvlJc w:val="left"/>
      <w:pPr>
        <w:ind w:left="720" w:hanging="360"/>
      </w:pPr>
      <w:rPr>
        <w:rFonts w:ascii="Symbol" w:hAnsi="Symbol" w:hint="default"/>
      </w:rPr>
    </w:lvl>
    <w:lvl w:ilvl="1" w:tplc="E618CE06">
      <w:start w:val="1"/>
      <w:numFmt w:val="bullet"/>
      <w:lvlText w:val=""/>
      <w:lvlJc w:val="left"/>
      <w:pPr>
        <w:ind w:left="1440" w:hanging="360"/>
      </w:pPr>
      <w:rPr>
        <w:rFonts w:ascii="Symbol" w:hAnsi="Symbol" w:hint="default"/>
      </w:rPr>
    </w:lvl>
    <w:lvl w:ilvl="2" w:tplc="52F27534">
      <w:start w:val="1"/>
      <w:numFmt w:val="bullet"/>
      <w:lvlText w:val=""/>
      <w:lvlJc w:val="left"/>
      <w:pPr>
        <w:ind w:left="2160" w:hanging="360"/>
      </w:pPr>
      <w:rPr>
        <w:rFonts w:ascii="Wingdings" w:hAnsi="Wingdings" w:hint="default"/>
      </w:rPr>
    </w:lvl>
    <w:lvl w:ilvl="3" w:tplc="BCC67E80">
      <w:start w:val="1"/>
      <w:numFmt w:val="bullet"/>
      <w:lvlText w:val=""/>
      <w:lvlJc w:val="left"/>
      <w:pPr>
        <w:ind w:left="2880" w:hanging="360"/>
      </w:pPr>
      <w:rPr>
        <w:rFonts w:ascii="Symbol" w:hAnsi="Symbol" w:hint="default"/>
      </w:rPr>
    </w:lvl>
    <w:lvl w:ilvl="4" w:tplc="83E20962">
      <w:start w:val="1"/>
      <w:numFmt w:val="bullet"/>
      <w:lvlText w:val="o"/>
      <w:lvlJc w:val="left"/>
      <w:pPr>
        <w:ind w:left="3600" w:hanging="360"/>
      </w:pPr>
      <w:rPr>
        <w:rFonts w:ascii="Courier New" w:hAnsi="Courier New" w:hint="default"/>
      </w:rPr>
    </w:lvl>
    <w:lvl w:ilvl="5" w:tplc="433CA2DE">
      <w:start w:val="1"/>
      <w:numFmt w:val="bullet"/>
      <w:lvlText w:val=""/>
      <w:lvlJc w:val="left"/>
      <w:pPr>
        <w:ind w:left="4320" w:hanging="360"/>
      </w:pPr>
      <w:rPr>
        <w:rFonts w:ascii="Wingdings" w:hAnsi="Wingdings" w:hint="default"/>
      </w:rPr>
    </w:lvl>
    <w:lvl w:ilvl="6" w:tplc="8A52E928">
      <w:start w:val="1"/>
      <w:numFmt w:val="bullet"/>
      <w:lvlText w:val=""/>
      <w:lvlJc w:val="left"/>
      <w:pPr>
        <w:ind w:left="5040" w:hanging="360"/>
      </w:pPr>
      <w:rPr>
        <w:rFonts w:ascii="Symbol" w:hAnsi="Symbol" w:hint="default"/>
      </w:rPr>
    </w:lvl>
    <w:lvl w:ilvl="7" w:tplc="684ED4B8">
      <w:start w:val="1"/>
      <w:numFmt w:val="bullet"/>
      <w:lvlText w:val="o"/>
      <w:lvlJc w:val="left"/>
      <w:pPr>
        <w:ind w:left="5760" w:hanging="360"/>
      </w:pPr>
      <w:rPr>
        <w:rFonts w:ascii="Courier New" w:hAnsi="Courier New" w:hint="default"/>
      </w:rPr>
    </w:lvl>
    <w:lvl w:ilvl="8" w:tplc="3676D848">
      <w:start w:val="1"/>
      <w:numFmt w:val="bullet"/>
      <w:lvlText w:val=""/>
      <w:lvlJc w:val="left"/>
      <w:pPr>
        <w:ind w:left="6480" w:hanging="360"/>
      </w:pPr>
      <w:rPr>
        <w:rFonts w:ascii="Wingdings" w:hAnsi="Wingdings" w:hint="default"/>
      </w:rPr>
    </w:lvl>
  </w:abstractNum>
  <w:abstractNum w:abstractNumId="25" w15:restartNumberingAfterBreak="0">
    <w:nsid w:val="72C53D3F"/>
    <w:multiLevelType w:val="hybridMultilevel"/>
    <w:tmpl w:val="2A7C63E2"/>
    <w:lvl w:ilvl="0" w:tplc="041A000F">
      <w:start w:val="6"/>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73752390"/>
    <w:multiLevelType w:val="hybridMultilevel"/>
    <w:tmpl w:val="916C60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B13C9"/>
    <w:multiLevelType w:val="multilevel"/>
    <w:tmpl w:val="5B985CE8"/>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8B21301"/>
    <w:multiLevelType w:val="multilevel"/>
    <w:tmpl w:val="742C2B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A794F9D"/>
    <w:multiLevelType w:val="hybridMultilevel"/>
    <w:tmpl w:val="FDBCB3D6"/>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490474"/>
    <w:multiLevelType w:val="multilevel"/>
    <w:tmpl w:val="ECAABFC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B9C5F9B"/>
    <w:multiLevelType w:val="hybridMultilevel"/>
    <w:tmpl w:val="095081AE"/>
    <w:lvl w:ilvl="0" w:tplc="AF8AAFC8">
      <w:start w:val="7"/>
      <w:numFmt w:val="decimal"/>
      <w:lvlText w:val="%1."/>
      <w:lvlJc w:val="left"/>
      <w:pPr>
        <w:ind w:left="720" w:hanging="360"/>
      </w:pPr>
      <w:rPr>
        <w:rFonts w:ascii="Times New Roman" w:eastAsia="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265F2"/>
    <w:multiLevelType w:val="multilevel"/>
    <w:tmpl w:val="5E64A16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4"/>
  </w:num>
  <w:num w:numId="2">
    <w:abstractNumId w:val="6"/>
  </w:num>
  <w:num w:numId="3">
    <w:abstractNumId w:val="22"/>
  </w:num>
  <w:num w:numId="4">
    <w:abstractNumId w:val="32"/>
  </w:num>
  <w:num w:numId="5">
    <w:abstractNumId w:val="7"/>
  </w:num>
  <w:num w:numId="6">
    <w:abstractNumId w:val="28"/>
  </w:num>
  <w:num w:numId="7">
    <w:abstractNumId w:val="12"/>
  </w:num>
  <w:num w:numId="8">
    <w:abstractNumId w:val="16"/>
  </w:num>
  <w:num w:numId="9">
    <w:abstractNumId w:val="13"/>
  </w:num>
  <w:num w:numId="10">
    <w:abstractNumId w:val="1"/>
  </w:num>
  <w:num w:numId="11">
    <w:abstractNumId w:val="4"/>
  </w:num>
  <w:num w:numId="12">
    <w:abstractNumId w:val="17"/>
  </w:num>
  <w:num w:numId="13">
    <w:abstractNumId w:val="27"/>
  </w:num>
  <w:num w:numId="14">
    <w:abstractNumId w:val="8"/>
  </w:num>
  <w:num w:numId="15">
    <w:abstractNumId w:val="30"/>
  </w:num>
  <w:num w:numId="16">
    <w:abstractNumId w:val="9"/>
  </w:num>
  <w:num w:numId="17">
    <w:abstractNumId w:val="21"/>
  </w:num>
  <w:num w:numId="18">
    <w:abstractNumId w:val="3"/>
  </w:num>
  <w:num w:numId="1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5"/>
  </w:num>
  <w:num w:numId="22">
    <w:abstractNumId w:val="31"/>
  </w:num>
  <w:num w:numId="23">
    <w:abstractNumId w:val="14"/>
  </w:num>
  <w:num w:numId="24">
    <w:abstractNumId w:val="0"/>
  </w:num>
  <w:num w:numId="25">
    <w:abstractNumId w:val="19"/>
  </w:num>
  <w:num w:numId="26">
    <w:abstractNumId w:val="15"/>
  </w:num>
  <w:num w:numId="27">
    <w:abstractNumId w:val="20"/>
  </w:num>
  <w:num w:numId="28">
    <w:abstractNumId w:val="23"/>
  </w:num>
  <w:num w:numId="29">
    <w:abstractNumId w:val="10"/>
  </w:num>
  <w:num w:numId="30">
    <w:abstractNumId w:val="18"/>
  </w:num>
  <w:num w:numId="31">
    <w:abstractNumId w:val="26"/>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25"/>
    <w:rsid w:val="00007C23"/>
    <w:rsid w:val="00060B25"/>
    <w:rsid w:val="00063659"/>
    <w:rsid w:val="00075288"/>
    <w:rsid w:val="00096C21"/>
    <w:rsid w:val="0009A9E2"/>
    <w:rsid w:val="000B6464"/>
    <w:rsid w:val="000C1FB4"/>
    <w:rsid w:val="000C5CA3"/>
    <w:rsid w:val="000D687B"/>
    <w:rsid w:val="000E0FCF"/>
    <w:rsid w:val="000E2CBB"/>
    <w:rsid w:val="001121D0"/>
    <w:rsid w:val="00114615"/>
    <w:rsid w:val="00124818"/>
    <w:rsid w:val="00130DF5"/>
    <w:rsid w:val="001537AB"/>
    <w:rsid w:val="0016141F"/>
    <w:rsid w:val="00182044"/>
    <w:rsid w:val="001917CF"/>
    <w:rsid w:val="001E2A01"/>
    <w:rsid w:val="001E3AFF"/>
    <w:rsid w:val="001F6D7F"/>
    <w:rsid w:val="00221725"/>
    <w:rsid w:val="0022DFBC"/>
    <w:rsid w:val="00241E15"/>
    <w:rsid w:val="00247AE5"/>
    <w:rsid w:val="002569B6"/>
    <w:rsid w:val="00262B8A"/>
    <w:rsid w:val="0026481A"/>
    <w:rsid w:val="00277A4F"/>
    <w:rsid w:val="00280588"/>
    <w:rsid w:val="002835F9"/>
    <w:rsid w:val="00294A0E"/>
    <w:rsid w:val="002A1068"/>
    <w:rsid w:val="002D5499"/>
    <w:rsid w:val="002F36F1"/>
    <w:rsid w:val="00306A84"/>
    <w:rsid w:val="0032749A"/>
    <w:rsid w:val="00332AD2"/>
    <w:rsid w:val="0033E659"/>
    <w:rsid w:val="00351453"/>
    <w:rsid w:val="00362C9D"/>
    <w:rsid w:val="00375200"/>
    <w:rsid w:val="00375C20"/>
    <w:rsid w:val="00380E2F"/>
    <w:rsid w:val="0038149A"/>
    <w:rsid w:val="00390577"/>
    <w:rsid w:val="003920A6"/>
    <w:rsid w:val="003930A0"/>
    <w:rsid w:val="003C6079"/>
    <w:rsid w:val="004047AB"/>
    <w:rsid w:val="00411284"/>
    <w:rsid w:val="00442844"/>
    <w:rsid w:val="004526AE"/>
    <w:rsid w:val="00472F12"/>
    <w:rsid w:val="0048E6B6"/>
    <w:rsid w:val="0049346D"/>
    <w:rsid w:val="004C4D71"/>
    <w:rsid w:val="004D1F83"/>
    <w:rsid w:val="004E4A86"/>
    <w:rsid w:val="00502552"/>
    <w:rsid w:val="005067AF"/>
    <w:rsid w:val="005361C6"/>
    <w:rsid w:val="00555458"/>
    <w:rsid w:val="005930D7"/>
    <w:rsid w:val="005A4721"/>
    <w:rsid w:val="005B044D"/>
    <w:rsid w:val="005B0B1C"/>
    <w:rsid w:val="005B1CB6"/>
    <w:rsid w:val="005B510F"/>
    <w:rsid w:val="005C5573"/>
    <w:rsid w:val="005C7002"/>
    <w:rsid w:val="005D26D8"/>
    <w:rsid w:val="00611DE1"/>
    <w:rsid w:val="006457DD"/>
    <w:rsid w:val="00672522"/>
    <w:rsid w:val="00680BC5"/>
    <w:rsid w:val="006A5024"/>
    <w:rsid w:val="006C7A9D"/>
    <w:rsid w:val="006E6C95"/>
    <w:rsid w:val="006E6D43"/>
    <w:rsid w:val="00701825"/>
    <w:rsid w:val="007043FB"/>
    <w:rsid w:val="00716506"/>
    <w:rsid w:val="00722F53"/>
    <w:rsid w:val="00723C3D"/>
    <w:rsid w:val="00743079"/>
    <w:rsid w:val="007767E4"/>
    <w:rsid w:val="00780A6A"/>
    <w:rsid w:val="0078530F"/>
    <w:rsid w:val="007C1822"/>
    <w:rsid w:val="007D67AB"/>
    <w:rsid w:val="007E3261"/>
    <w:rsid w:val="007F6400"/>
    <w:rsid w:val="007F770E"/>
    <w:rsid w:val="00812332"/>
    <w:rsid w:val="00850CDE"/>
    <w:rsid w:val="00863087"/>
    <w:rsid w:val="00874632"/>
    <w:rsid w:val="00891219"/>
    <w:rsid w:val="008941C8"/>
    <w:rsid w:val="008A0859"/>
    <w:rsid w:val="008B3F67"/>
    <w:rsid w:val="008B6C6C"/>
    <w:rsid w:val="008C5B2A"/>
    <w:rsid w:val="008E3D07"/>
    <w:rsid w:val="008F13F6"/>
    <w:rsid w:val="008F1F90"/>
    <w:rsid w:val="009139FC"/>
    <w:rsid w:val="00933AD7"/>
    <w:rsid w:val="00946E1B"/>
    <w:rsid w:val="00965BD3"/>
    <w:rsid w:val="009727F4"/>
    <w:rsid w:val="0099325D"/>
    <w:rsid w:val="009B1E98"/>
    <w:rsid w:val="009E15DD"/>
    <w:rsid w:val="009E6625"/>
    <w:rsid w:val="00A13B56"/>
    <w:rsid w:val="00A24784"/>
    <w:rsid w:val="00A2F659"/>
    <w:rsid w:val="00A36546"/>
    <w:rsid w:val="00A611CC"/>
    <w:rsid w:val="00A94286"/>
    <w:rsid w:val="00AC1D58"/>
    <w:rsid w:val="00AC2FF4"/>
    <w:rsid w:val="00AC3C61"/>
    <w:rsid w:val="00AD2CA3"/>
    <w:rsid w:val="00AF0001"/>
    <w:rsid w:val="00AF1F4B"/>
    <w:rsid w:val="00B02255"/>
    <w:rsid w:val="00B17F7C"/>
    <w:rsid w:val="00B328D4"/>
    <w:rsid w:val="00B41032"/>
    <w:rsid w:val="00B5575C"/>
    <w:rsid w:val="00B875A7"/>
    <w:rsid w:val="00B9229C"/>
    <w:rsid w:val="00B97CE7"/>
    <w:rsid w:val="00BE2530"/>
    <w:rsid w:val="00BE2D1A"/>
    <w:rsid w:val="00C11142"/>
    <w:rsid w:val="00C20B03"/>
    <w:rsid w:val="00C23F40"/>
    <w:rsid w:val="00C37A93"/>
    <w:rsid w:val="00C402DE"/>
    <w:rsid w:val="00C4161B"/>
    <w:rsid w:val="00C84344"/>
    <w:rsid w:val="00C84F8A"/>
    <w:rsid w:val="00CA6243"/>
    <w:rsid w:val="00CB2A56"/>
    <w:rsid w:val="00CD6DA2"/>
    <w:rsid w:val="00CE5483"/>
    <w:rsid w:val="00D14B99"/>
    <w:rsid w:val="00D33DF0"/>
    <w:rsid w:val="00D44261"/>
    <w:rsid w:val="00D46F89"/>
    <w:rsid w:val="00D55D50"/>
    <w:rsid w:val="00D6120F"/>
    <w:rsid w:val="00D61EC8"/>
    <w:rsid w:val="00D751BA"/>
    <w:rsid w:val="00D75905"/>
    <w:rsid w:val="00D7DAF0"/>
    <w:rsid w:val="00DB3B16"/>
    <w:rsid w:val="00DB7051"/>
    <w:rsid w:val="00DF5AF1"/>
    <w:rsid w:val="00E133EC"/>
    <w:rsid w:val="00E23162"/>
    <w:rsid w:val="00E3603A"/>
    <w:rsid w:val="00E44B62"/>
    <w:rsid w:val="00E6331D"/>
    <w:rsid w:val="00EA48F7"/>
    <w:rsid w:val="00EA62EE"/>
    <w:rsid w:val="00EA786C"/>
    <w:rsid w:val="00EE4E19"/>
    <w:rsid w:val="00EF0640"/>
    <w:rsid w:val="00F02F8F"/>
    <w:rsid w:val="00F04CC1"/>
    <w:rsid w:val="00F05AA3"/>
    <w:rsid w:val="00F07188"/>
    <w:rsid w:val="00F20EBB"/>
    <w:rsid w:val="00F6195F"/>
    <w:rsid w:val="00F816A5"/>
    <w:rsid w:val="00F901E9"/>
    <w:rsid w:val="00F91615"/>
    <w:rsid w:val="00F9572E"/>
    <w:rsid w:val="00FA1528"/>
    <w:rsid w:val="00FE7F82"/>
    <w:rsid w:val="00FE7FA8"/>
    <w:rsid w:val="00FF28A9"/>
    <w:rsid w:val="00FF68DC"/>
    <w:rsid w:val="01107A9E"/>
    <w:rsid w:val="012716E2"/>
    <w:rsid w:val="013E2F31"/>
    <w:rsid w:val="01946925"/>
    <w:rsid w:val="01A7E2BB"/>
    <w:rsid w:val="01F98A4E"/>
    <w:rsid w:val="020D6C50"/>
    <w:rsid w:val="021E6049"/>
    <w:rsid w:val="0250A7B8"/>
    <w:rsid w:val="02699008"/>
    <w:rsid w:val="027FE066"/>
    <w:rsid w:val="0299B278"/>
    <w:rsid w:val="02B38C97"/>
    <w:rsid w:val="02CC49BC"/>
    <w:rsid w:val="02E0218C"/>
    <w:rsid w:val="030D263F"/>
    <w:rsid w:val="032383B9"/>
    <w:rsid w:val="03BEC8ED"/>
    <w:rsid w:val="03EC04E7"/>
    <w:rsid w:val="03F5D94D"/>
    <w:rsid w:val="03F63698"/>
    <w:rsid w:val="041273D6"/>
    <w:rsid w:val="042DC4F8"/>
    <w:rsid w:val="0447404F"/>
    <w:rsid w:val="045D2B47"/>
    <w:rsid w:val="049479F9"/>
    <w:rsid w:val="04AB446B"/>
    <w:rsid w:val="04ED167C"/>
    <w:rsid w:val="0507F4AF"/>
    <w:rsid w:val="05221EC4"/>
    <w:rsid w:val="0526A797"/>
    <w:rsid w:val="056E912A"/>
    <w:rsid w:val="05709674"/>
    <w:rsid w:val="0583B52A"/>
    <w:rsid w:val="0593D450"/>
    <w:rsid w:val="059B9160"/>
    <w:rsid w:val="05AC1BBF"/>
    <w:rsid w:val="05ED81A3"/>
    <w:rsid w:val="0606052B"/>
    <w:rsid w:val="0617C24E"/>
    <w:rsid w:val="06377925"/>
    <w:rsid w:val="06498598"/>
    <w:rsid w:val="0652FA07"/>
    <w:rsid w:val="0688E69A"/>
    <w:rsid w:val="06D30962"/>
    <w:rsid w:val="06E89A67"/>
    <w:rsid w:val="07171CAE"/>
    <w:rsid w:val="075C31F9"/>
    <w:rsid w:val="07755A56"/>
    <w:rsid w:val="07838C29"/>
    <w:rsid w:val="079E87C3"/>
    <w:rsid w:val="07B004CE"/>
    <w:rsid w:val="07BE9BE9"/>
    <w:rsid w:val="07C2891E"/>
    <w:rsid w:val="07D18B01"/>
    <w:rsid w:val="07FB939D"/>
    <w:rsid w:val="0824B6FB"/>
    <w:rsid w:val="0876937D"/>
    <w:rsid w:val="08B69BFC"/>
    <w:rsid w:val="08E63B15"/>
    <w:rsid w:val="08E69FBC"/>
    <w:rsid w:val="08FB4C66"/>
    <w:rsid w:val="09018B3B"/>
    <w:rsid w:val="090CD886"/>
    <w:rsid w:val="09200A1C"/>
    <w:rsid w:val="092532AD"/>
    <w:rsid w:val="097FF123"/>
    <w:rsid w:val="09B67B60"/>
    <w:rsid w:val="09CF0D68"/>
    <w:rsid w:val="09D3F7DA"/>
    <w:rsid w:val="09FC9D95"/>
    <w:rsid w:val="0A073A9C"/>
    <w:rsid w:val="0A1EC352"/>
    <w:rsid w:val="0A29579E"/>
    <w:rsid w:val="0A3DDBE0"/>
    <w:rsid w:val="0A3E7807"/>
    <w:rsid w:val="0A605B8F"/>
    <w:rsid w:val="0A750396"/>
    <w:rsid w:val="0A78D7C4"/>
    <w:rsid w:val="0AA4720A"/>
    <w:rsid w:val="0ACB4AB1"/>
    <w:rsid w:val="0AF4C70B"/>
    <w:rsid w:val="0B0AEA48"/>
    <w:rsid w:val="0B1BC184"/>
    <w:rsid w:val="0B230F8E"/>
    <w:rsid w:val="0B5E0DD6"/>
    <w:rsid w:val="0B96A5D5"/>
    <w:rsid w:val="0BD63FB9"/>
    <w:rsid w:val="0BDFD7F8"/>
    <w:rsid w:val="0BF96C6B"/>
    <w:rsid w:val="0C25DAB6"/>
    <w:rsid w:val="0C5BE2C1"/>
    <w:rsid w:val="0C752475"/>
    <w:rsid w:val="0C7E4592"/>
    <w:rsid w:val="0CA138F2"/>
    <w:rsid w:val="0CA7373C"/>
    <w:rsid w:val="0CBB9151"/>
    <w:rsid w:val="0CBD18E8"/>
    <w:rsid w:val="0CCA0D1B"/>
    <w:rsid w:val="0CF29BFF"/>
    <w:rsid w:val="0D130694"/>
    <w:rsid w:val="0D144A04"/>
    <w:rsid w:val="0D2CBE19"/>
    <w:rsid w:val="0D5F23B5"/>
    <w:rsid w:val="0DAAAF7E"/>
    <w:rsid w:val="0DEBEB11"/>
    <w:rsid w:val="0E0CE01E"/>
    <w:rsid w:val="0E0F66C4"/>
    <w:rsid w:val="0E330B61"/>
    <w:rsid w:val="0E4ED32D"/>
    <w:rsid w:val="0E542A58"/>
    <w:rsid w:val="0E6AD521"/>
    <w:rsid w:val="0E92A928"/>
    <w:rsid w:val="0EA922E8"/>
    <w:rsid w:val="0EA9A57B"/>
    <w:rsid w:val="0EAC133E"/>
    <w:rsid w:val="0EB01A65"/>
    <w:rsid w:val="0EF35853"/>
    <w:rsid w:val="0EFDF9FE"/>
    <w:rsid w:val="0F0818C8"/>
    <w:rsid w:val="0F0B5E5E"/>
    <w:rsid w:val="0F2A761B"/>
    <w:rsid w:val="0F4B49CF"/>
    <w:rsid w:val="0F786766"/>
    <w:rsid w:val="0FDE5B6B"/>
    <w:rsid w:val="0FECC429"/>
    <w:rsid w:val="100318C4"/>
    <w:rsid w:val="102E736E"/>
    <w:rsid w:val="1030455E"/>
    <w:rsid w:val="104E38E5"/>
    <w:rsid w:val="1096068D"/>
    <w:rsid w:val="10FC6DEF"/>
    <w:rsid w:val="1103143F"/>
    <w:rsid w:val="1108E3A9"/>
    <w:rsid w:val="11304492"/>
    <w:rsid w:val="1131E115"/>
    <w:rsid w:val="116730D1"/>
    <w:rsid w:val="1175A962"/>
    <w:rsid w:val="11786D47"/>
    <w:rsid w:val="1180B74E"/>
    <w:rsid w:val="118B4B22"/>
    <w:rsid w:val="1190172C"/>
    <w:rsid w:val="1192F08E"/>
    <w:rsid w:val="11B390A6"/>
    <w:rsid w:val="11E40D1A"/>
    <w:rsid w:val="120138FE"/>
    <w:rsid w:val="1215D951"/>
    <w:rsid w:val="121E573C"/>
    <w:rsid w:val="1249DB75"/>
    <w:rsid w:val="1258F256"/>
    <w:rsid w:val="125D7E42"/>
    <w:rsid w:val="1261F0AB"/>
    <w:rsid w:val="1262829E"/>
    <w:rsid w:val="12659D9E"/>
    <w:rsid w:val="12666C9E"/>
    <w:rsid w:val="1290C8B0"/>
    <w:rsid w:val="129672AB"/>
    <w:rsid w:val="12B72E30"/>
    <w:rsid w:val="12BCCF8F"/>
    <w:rsid w:val="12F9AE46"/>
    <w:rsid w:val="1308B8F7"/>
    <w:rsid w:val="1314A657"/>
    <w:rsid w:val="1349E81C"/>
    <w:rsid w:val="136BECE8"/>
    <w:rsid w:val="13710F1C"/>
    <w:rsid w:val="13AE1CE2"/>
    <w:rsid w:val="13CDA74F"/>
    <w:rsid w:val="13D1C397"/>
    <w:rsid w:val="13DB7E4C"/>
    <w:rsid w:val="13E44976"/>
    <w:rsid w:val="13EDC03B"/>
    <w:rsid w:val="14191AAF"/>
    <w:rsid w:val="142940EF"/>
    <w:rsid w:val="142C1994"/>
    <w:rsid w:val="142CEE33"/>
    <w:rsid w:val="14340EB1"/>
    <w:rsid w:val="14378B1C"/>
    <w:rsid w:val="144516CD"/>
    <w:rsid w:val="145E1750"/>
    <w:rsid w:val="1461C888"/>
    <w:rsid w:val="14695FD1"/>
    <w:rsid w:val="146C3B72"/>
    <w:rsid w:val="148F98BE"/>
    <w:rsid w:val="14A7EAAF"/>
    <w:rsid w:val="14D8B103"/>
    <w:rsid w:val="1518E6FF"/>
    <w:rsid w:val="1533F948"/>
    <w:rsid w:val="155B7A90"/>
    <w:rsid w:val="1572E6D8"/>
    <w:rsid w:val="157D40C0"/>
    <w:rsid w:val="158252B1"/>
    <w:rsid w:val="15B4EB10"/>
    <w:rsid w:val="161FC6F5"/>
    <w:rsid w:val="163124B6"/>
    <w:rsid w:val="1672A988"/>
    <w:rsid w:val="16ACAA5B"/>
    <w:rsid w:val="16B34F20"/>
    <w:rsid w:val="16BA53B9"/>
    <w:rsid w:val="16BF704A"/>
    <w:rsid w:val="16D41617"/>
    <w:rsid w:val="16E2EB5E"/>
    <w:rsid w:val="16E52E1B"/>
    <w:rsid w:val="170675E2"/>
    <w:rsid w:val="1716ACA2"/>
    <w:rsid w:val="171818F9"/>
    <w:rsid w:val="172A728E"/>
    <w:rsid w:val="17497EC4"/>
    <w:rsid w:val="179C4B1B"/>
    <w:rsid w:val="17B0F37F"/>
    <w:rsid w:val="1801B9BA"/>
    <w:rsid w:val="180263E8"/>
    <w:rsid w:val="18123361"/>
    <w:rsid w:val="183BC52C"/>
    <w:rsid w:val="18521B5E"/>
    <w:rsid w:val="189158D4"/>
    <w:rsid w:val="18BA8A8D"/>
    <w:rsid w:val="18EB3561"/>
    <w:rsid w:val="19A57CE0"/>
    <w:rsid w:val="19D1AB52"/>
    <w:rsid w:val="19F1F47B"/>
    <w:rsid w:val="1A3BC427"/>
    <w:rsid w:val="1A3EEE79"/>
    <w:rsid w:val="1A5008EA"/>
    <w:rsid w:val="1A583F05"/>
    <w:rsid w:val="1A5E579D"/>
    <w:rsid w:val="1A6440E0"/>
    <w:rsid w:val="1A760897"/>
    <w:rsid w:val="1A8476DE"/>
    <w:rsid w:val="1AA89D8F"/>
    <w:rsid w:val="1AAB4E20"/>
    <w:rsid w:val="1AB0A848"/>
    <w:rsid w:val="1AB70E25"/>
    <w:rsid w:val="1AD9DA25"/>
    <w:rsid w:val="1AE2E5D6"/>
    <w:rsid w:val="1AE47FA0"/>
    <w:rsid w:val="1B34C5F7"/>
    <w:rsid w:val="1B5803D3"/>
    <w:rsid w:val="1B5DA948"/>
    <w:rsid w:val="1B61E90E"/>
    <w:rsid w:val="1BB70E95"/>
    <w:rsid w:val="1BE62144"/>
    <w:rsid w:val="1BEBED91"/>
    <w:rsid w:val="1BF0ACB9"/>
    <w:rsid w:val="1BF8C897"/>
    <w:rsid w:val="1BFFE191"/>
    <w:rsid w:val="1C0C7FE4"/>
    <w:rsid w:val="1C70B2F3"/>
    <w:rsid w:val="1C84B5E2"/>
    <w:rsid w:val="1C87AB4D"/>
    <w:rsid w:val="1C9EF246"/>
    <w:rsid w:val="1CC520C0"/>
    <w:rsid w:val="1CD57CC7"/>
    <w:rsid w:val="1CD5A335"/>
    <w:rsid w:val="1CD64D95"/>
    <w:rsid w:val="1CE93BA8"/>
    <w:rsid w:val="1CF0FBA1"/>
    <w:rsid w:val="1CFBCBC9"/>
    <w:rsid w:val="1D020A04"/>
    <w:rsid w:val="1D6E0315"/>
    <w:rsid w:val="1D8939C7"/>
    <w:rsid w:val="1D9A5A23"/>
    <w:rsid w:val="1DBFC320"/>
    <w:rsid w:val="1DDD4ED7"/>
    <w:rsid w:val="1DF22533"/>
    <w:rsid w:val="1DF3E699"/>
    <w:rsid w:val="1DF3EEF4"/>
    <w:rsid w:val="1E1E98B7"/>
    <w:rsid w:val="1E37396A"/>
    <w:rsid w:val="1E3F609B"/>
    <w:rsid w:val="1EAACF3F"/>
    <w:rsid w:val="1EABB993"/>
    <w:rsid w:val="1EB767B1"/>
    <w:rsid w:val="1F18A063"/>
    <w:rsid w:val="1F1BB9F3"/>
    <w:rsid w:val="1F4A69ED"/>
    <w:rsid w:val="1F571C79"/>
    <w:rsid w:val="1F5A76E5"/>
    <w:rsid w:val="1F8FB6FA"/>
    <w:rsid w:val="1FE99BA9"/>
    <w:rsid w:val="1FEFADD5"/>
    <w:rsid w:val="200C1344"/>
    <w:rsid w:val="20221CB5"/>
    <w:rsid w:val="2062D062"/>
    <w:rsid w:val="20A961AF"/>
    <w:rsid w:val="20C25524"/>
    <w:rsid w:val="20C3A186"/>
    <w:rsid w:val="20C79DF3"/>
    <w:rsid w:val="20E2AC3B"/>
    <w:rsid w:val="20EC8AE6"/>
    <w:rsid w:val="20F635ED"/>
    <w:rsid w:val="216A54FB"/>
    <w:rsid w:val="216BD1B7"/>
    <w:rsid w:val="21967E97"/>
    <w:rsid w:val="21D3B3FA"/>
    <w:rsid w:val="21D4A449"/>
    <w:rsid w:val="21F8726C"/>
    <w:rsid w:val="221BEC84"/>
    <w:rsid w:val="22578CF2"/>
    <w:rsid w:val="2259B320"/>
    <w:rsid w:val="22696982"/>
    <w:rsid w:val="226A967D"/>
    <w:rsid w:val="22BBF569"/>
    <w:rsid w:val="22C0A413"/>
    <w:rsid w:val="22C4E7B4"/>
    <w:rsid w:val="22D0FDE6"/>
    <w:rsid w:val="22E7C879"/>
    <w:rsid w:val="2308E4DA"/>
    <w:rsid w:val="232C27A9"/>
    <w:rsid w:val="23324EF8"/>
    <w:rsid w:val="234FD20C"/>
    <w:rsid w:val="2358364C"/>
    <w:rsid w:val="2379D723"/>
    <w:rsid w:val="238D4601"/>
    <w:rsid w:val="23A2723B"/>
    <w:rsid w:val="23A29B66"/>
    <w:rsid w:val="23CE656A"/>
    <w:rsid w:val="24244009"/>
    <w:rsid w:val="242A0CFF"/>
    <w:rsid w:val="242DD6AF"/>
    <w:rsid w:val="24600B09"/>
    <w:rsid w:val="2467DD20"/>
    <w:rsid w:val="246CCE47"/>
    <w:rsid w:val="248B8FB6"/>
    <w:rsid w:val="249706BB"/>
    <w:rsid w:val="249A7034"/>
    <w:rsid w:val="2510ADD0"/>
    <w:rsid w:val="251718FC"/>
    <w:rsid w:val="255743E1"/>
    <w:rsid w:val="2563B248"/>
    <w:rsid w:val="25BC0223"/>
    <w:rsid w:val="25FB4853"/>
    <w:rsid w:val="26044C75"/>
    <w:rsid w:val="26087FA4"/>
    <w:rsid w:val="260B0570"/>
    <w:rsid w:val="262C4660"/>
    <w:rsid w:val="262FA7F3"/>
    <w:rsid w:val="2640636E"/>
    <w:rsid w:val="264175C6"/>
    <w:rsid w:val="2673879C"/>
    <w:rsid w:val="268A14CC"/>
    <w:rsid w:val="26D86509"/>
    <w:rsid w:val="26D8FBE2"/>
    <w:rsid w:val="27506C2A"/>
    <w:rsid w:val="27637D89"/>
    <w:rsid w:val="2766E990"/>
    <w:rsid w:val="276BC89C"/>
    <w:rsid w:val="27941EE2"/>
    <w:rsid w:val="2796367D"/>
    <w:rsid w:val="279AC8DF"/>
    <w:rsid w:val="27A49364"/>
    <w:rsid w:val="27B2D4EF"/>
    <w:rsid w:val="27C7033D"/>
    <w:rsid w:val="27F881C0"/>
    <w:rsid w:val="27FBE561"/>
    <w:rsid w:val="280C7A33"/>
    <w:rsid w:val="280F57FD"/>
    <w:rsid w:val="2836E008"/>
    <w:rsid w:val="285A6859"/>
    <w:rsid w:val="286F4BF1"/>
    <w:rsid w:val="2874356A"/>
    <w:rsid w:val="28786F4F"/>
    <w:rsid w:val="289B6771"/>
    <w:rsid w:val="28B5CD0B"/>
    <w:rsid w:val="28BABD4C"/>
    <w:rsid w:val="28FD7E22"/>
    <w:rsid w:val="2910E7F6"/>
    <w:rsid w:val="29130F17"/>
    <w:rsid w:val="291573FB"/>
    <w:rsid w:val="2932F6A3"/>
    <w:rsid w:val="29909530"/>
    <w:rsid w:val="29A813A4"/>
    <w:rsid w:val="29AF18A2"/>
    <w:rsid w:val="29BC65E3"/>
    <w:rsid w:val="29E8C2E6"/>
    <w:rsid w:val="29F62CE0"/>
    <w:rsid w:val="2A01097C"/>
    <w:rsid w:val="2A04F2B4"/>
    <w:rsid w:val="2A05009E"/>
    <w:rsid w:val="2A2FAE4F"/>
    <w:rsid w:val="2A5B530A"/>
    <w:rsid w:val="2A9D1833"/>
    <w:rsid w:val="2A9F4B8F"/>
    <w:rsid w:val="2AA043C4"/>
    <w:rsid w:val="2AEC6CE8"/>
    <w:rsid w:val="2B053B36"/>
    <w:rsid w:val="2B33BE8B"/>
    <w:rsid w:val="2B4177E7"/>
    <w:rsid w:val="2B452C43"/>
    <w:rsid w:val="2B90EC7F"/>
    <w:rsid w:val="2BBF2E61"/>
    <w:rsid w:val="2BC88080"/>
    <w:rsid w:val="2BEA01D2"/>
    <w:rsid w:val="2BEF774A"/>
    <w:rsid w:val="2BFD8511"/>
    <w:rsid w:val="2C0B997B"/>
    <w:rsid w:val="2C25DBF9"/>
    <w:rsid w:val="2C5884A5"/>
    <w:rsid w:val="2C6E3A02"/>
    <w:rsid w:val="2C7B3296"/>
    <w:rsid w:val="2C8625C1"/>
    <w:rsid w:val="2C886A0A"/>
    <w:rsid w:val="2CB30365"/>
    <w:rsid w:val="2CC2B3B5"/>
    <w:rsid w:val="2CD5B17D"/>
    <w:rsid w:val="2CE40F40"/>
    <w:rsid w:val="2CFA0C7E"/>
    <w:rsid w:val="2CFD0C6E"/>
    <w:rsid w:val="2D09CE62"/>
    <w:rsid w:val="2D0EF16C"/>
    <w:rsid w:val="2D222AE1"/>
    <w:rsid w:val="2D294E1E"/>
    <w:rsid w:val="2D3C54B0"/>
    <w:rsid w:val="2D4D9CF5"/>
    <w:rsid w:val="2D66B586"/>
    <w:rsid w:val="2D69012D"/>
    <w:rsid w:val="2D696393"/>
    <w:rsid w:val="2D729004"/>
    <w:rsid w:val="2D9027AD"/>
    <w:rsid w:val="2D9324C8"/>
    <w:rsid w:val="2DA20394"/>
    <w:rsid w:val="2DEE77CF"/>
    <w:rsid w:val="2E1F60B5"/>
    <w:rsid w:val="2E23415D"/>
    <w:rsid w:val="2E563429"/>
    <w:rsid w:val="2E8F7143"/>
    <w:rsid w:val="2E973748"/>
    <w:rsid w:val="2E9E67B9"/>
    <w:rsid w:val="2EA5ACE7"/>
    <w:rsid w:val="2EB2052C"/>
    <w:rsid w:val="2EDC671A"/>
    <w:rsid w:val="2F29FED0"/>
    <w:rsid w:val="2F4A590D"/>
    <w:rsid w:val="2FAF80EE"/>
    <w:rsid w:val="2FC61E1D"/>
    <w:rsid w:val="2FCC6198"/>
    <w:rsid w:val="3021B23F"/>
    <w:rsid w:val="30228720"/>
    <w:rsid w:val="3034AD30"/>
    <w:rsid w:val="304793EA"/>
    <w:rsid w:val="30803504"/>
    <w:rsid w:val="308D1DCF"/>
    <w:rsid w:val="30ACA6D4"/>
    <w:rsid w:val="30E5C7D1"/>
    <w:rsid w:val="30F97C38"/>
    <w:rsid w:val="30FF5BDE"/>
    <w:rsid w:val="310C59B7"/>
    <w:rsid w:val="3118736F"/>
    <w:rsid w:val="31270E2F"/>
    <w:rsid w:val="312C155A"/>
    <w:rsid w:val="3166D71E"/>
    <w:rsid w:val="319E73A7"/>
    <w:rsid w:val="31A02034"/>
    <w:rsid w:val="31E51805"/>
    <w:rsid w:val="31FBD313"/>
    <w:rsid w:val="32002E03"/>
    <w:rsid w:val="3202895A"/>
    <w:rsid w:val="3209DCB6"/>
    <w:rsid w:val="324EDD50"/>
    <w:rsid w:val="329832EA"/>
    <w:rsid w:val="32E03DAC"/>
    <w:rsid w:val="32F05FC1"/>
    <w:rsid w:val="33137127"/>
    <w:rsid w:val="335412C1"/>
    <w:rsid w:val="33547515"/>
    <w:rsid w:val="335889B3"/>
    <w:rsid w:val="3372707F"/>
    <w:rsid w:val="3385A825"/>
    <w:rsid w:val="33947033"/>
    <w:rsid w:val="33951C40"/>
    <w:rsid w:val="339BFE64"/>
    <w:rsid w:val="339C645D"/>
    <w:rsid w:val="33B5A0DB"/>
    <w:rsid w:val="33E11FE5"/>
    <w:rsid w:val="33E78291"/>
    <w:rsid w:val="33F77583"/>
    <w:rsid w:val="34311E5B"/>
    <w:rsid w:val="345550D4"/>
    <w:rsid w:val="345F90FA"/>
    <w:rsid w:val="347F43FE"/>
    <w:rsid w:val="34D3DF78"/>
    <w:rsid w:val="34D68F1F"/>
    <w:rsid w:val="351FFCD9"/>
    <w:rsid w:val="352ABEFD"/>
    <w:rsid w:val="3535614B"/>
    <w:rsid w:val="356E64F8"/>
    <w:rsid w:val="35935EAF"/>
    <w:rsid w:val="359F7469"/>
    <w:rsid w:val="35ABBFC8"/>
    <w:rsid w:val="35ABDC7A"/>
    <w:rsid w:val="35DEA0CF"/>
    <w:rsid w:val="35E839B8"/>
    <w:rsid w:val="362E60BA"/>
    <w:rsid w:val="3640BD4E"/>
    <w:rsid w:val="3669F284"/>
    <w:rsid w:val="366F352E"/>
    <w:rsid w:val="3682F735"/>
    <w:rsid w:val="36D39F26"/>
    <w:rsid w:val="3727AADC"/>
    <w:rsid w:val="3751421C"/>
    <w:rsid w:val="375AAE1A"/>
    <w:rsid w:val="3769C582"/>
    <w:rsid w:val="378FC421"/>
    <w:rsid w:val="37B6C0E3"/>
    <w:rsid w:val="37C0C942"/>
    <w:rsid w:val="37CF28CC"/>
    <w:rsid w:val="37DB1F05"/>
    <w:rsid w:val="37DC8680"/>
    <w:rsid w:val="37E155BE"/>
    <w:rsid w:val="37FDFEC1"/>
    <w:rsid w:val="3802F60B"/>
    <w:rsid w:val="3802FCFB"/>
    <w:rsid w:val="3806AA3F"/>
    <w:rsid w:val="381831F2"/>
    <w:rsid w:val="384549FF"/>
    <w:rsid w:val="38B5D167"/>
    <w:rsid w:val="38D4C3B7"/>
    <w:rsid w:val="38DE15CF"/>
    <w:rsid w:val="38EFF478"/>
    <w:rsid w:val="3911A3C7"/>
    <w:rsid w:val="39312067"/>
    <w:rsid w:val="39420B3E"/>
    <w:rsid w:val="3955AAF8"/>
    <w:rsid w:val="396AE835"/>
    <w:rsid w:val="39850D8F"/>
    <w:rsid w:val="39B40253"/>
    <w:rsid w:val="3A02FAC1"/>
    <w:rsid w:val="3A3DA8CD"/>
    <w:rsid w:val="3A3F0979"/>
    <w:rsid w:val="3A5DC739"/>
    <w:rsid w:val="3A74261C"/>
    <w:rsid w:val="3A8BBC40"/>
    <w:rsid w:val="3AA007ED"/>
    <w:rsid w:val="3B07D857"/>
    <w:rsid w:val="3B20AE39"/>
    <w:rsid w:val="3B27094F"/>
    <w:rsid w:val="3B2C2E16"/>
    <w:rsid w:val="3B5004E6"/>
    <w:rsid w:val="3B5D9536"/>
    <w:rsid w:val="3B85996C"/>
    <w:rsid w:val="3BC32801"/>
    <w:rsid w:val="3BD0F4D8"/>
    <w:rsid w:val="3BFED88C"/>
    <w:rsid w:val="3C16AB39"/>
    <w:rsid w:val="3C1B9053"/>
    <w:rsid w:val="3C26385B"/>
    <w:rsid w:val="3C71618F"/>
    <w:rsid w:val="3C789438"/>
    <w:rsid w:val="3C9AD33C"/>
    <w:rsid w:val="3CBBA812"/>
    <w:rsid w:val="3CD12EFC"/>
    <w:rsid w:val="3CE7E1CB"/>
    <w:rsid w:val="3CEBA315"/>
    <w:rsid w:val="3CF53F16"/>
    <w:rsid w:val="3D2B6549"/>
    <w:rsid w:val="3D32FC44"/>
    <w:rsid w:val="3D5EF862"/>
    <w:rsid w:val="3D7EDD91"/>
    <w:rsid w:val="3D89E034"/>
    <w:rsid w:val="3DAA02CF"/>
    <w:rsid w:val="3DABDC53"/>
    <w:rsid w:val="3DC686C0"/>
    <w:rsid w:val="3DE6F16A"/>
    <w:rsid w:val="3DE90E81"/>
    <w:rsid w:val="3DFCFFD2"/>
    <w:rsid w:val="3E152BF2"/>
    <w:rsid w:val="3E23004E"/>
    <w:rsid w:val="3E67627A"/>
    <w:rsid w:val="3E8B6969"/>
    <w:rsid w:val="3E9B3325"/>
    <w:rsid w:val="3EA9123E"/>
    <w:rsid w:val="3EBAF950"/>
    <w:rsid w:val="3F1E553B"/>
    <w:rsid w:val="3F2813A4"/>
    <w:rsid w:val="3F6233A1"/>
    <w:rsid w:val="3F76A03E"/>
    <w:rsid w:val="3F7B689B"/>
    <w:rsid w:val="3F81BC5B"/>
    <w:rsid w:val="3FA061EB"/>
    <w:rsid w:val="3FD0F462"/>
    <w:rsid w:val="3FD64222"/>
    <w:rsid w:val="3FDB497A"/>
    <w:rsid w:val="40006EFD"/>
    <w:rsid w:val="401E8E26"/>
    <w:rsid w:val="401F29A6"/>
    <w:rsid w:val="402343D7"/>
    <w:rsid w:val="403EE6B5"/>
    <w:rsid w:val="405FA7CA"/>
    <w:rsid w:val="406CCEDA"/>
    <w:rsid w:val="406D6203"/>
    <w:rsid w:val="4074096D"/>
    <w:rsid w:val="4086E886"/>
    <w:rsid w:val="40B3E025"/>
    <w:rsid w:val="40C3E405"/>
    <w:rsid w:val="40E747B6"/>
    <w:rsid w:val="40F77F6B"/>
    <w:rsid w:val="40FF47A9"/>
    <w:rsid w:val="4104484F"/>
    <w:rsid w:val="414E832B"/>
    <w:rsid w:val="416EB28C"/>
    <w:rsid w:val="4185A370"/>
    <w:rsid w:val="419F033C"/>
    <w:rsid w:val="41FEFDCE"/>
    <w:rsid w:val="42124CAB"/>
    <w:rsid w:val="42248D6E"/>
    <w:rsid w:val="42438B50"/>
    <w:rsid w:val="4248D7B1"/>
    <w:rsid w:val="4259C861"/>
    <w:rsid w:val="426318FA"/>
    <w:rsid w:val="4288A2DC"/>
    <w:rsid w:val="4298BEF5"/>
    <w:rsid w:val="429DE1CB"/>
    <w:rsid w:val="42A177CB"/>
    <w:rsid w:val="42B0379C"/>
    <w:rsid w:val="42B03E9C"/>
    <w:rsid w:val="42C2A6BE"/>
    <w:rsid w:val="42F9CC0B"/>
    <w:rsid w:val="4319AC90"/>
    <w:rsid w:val="433AD39D"/>
    <w:rsid w:val="435BD57A"/>
    <w:rsid w:val="43705E54"/>
    <w:rsid w:val="43994D1F"/>
    <w:rsid w:val="43A312E3"/>
    <w:rsid w:val="43A90E56"/>
    <w:rsid w:val="43BD31CA"/>
    <w:rsid w:val="43DBAAB5"/>
    <w:rsid w:val="440412F7"/>
    <w:rsid w:val="443B03AC"/>
    <w:rsid w:val="444A1161"/>
    <w:rsid w:val="445001CF"/>
    <w:rsid w:val="4453E63F"/>
    <w:rsid w:val="4472F6F7"/>
    <w:rsid w:val="4486A53D"/>
    <w:rsid w:val="44B6BF03"/>
    <w:rsid w:val="44C0B853"/>
    <w:rsid w:val="44C13E1D"/>
    <w:rsid w:val="44C391D2"/>
    <w:rsid w:val="44CADE40"/>
    <w:rsid w:val="44D6A3FE"/>
    <w:rsid w:val="4544D9D2"/>
    <w:rsid w:val="45541C07"/>
    <w:rsid w:val="457EB5B1"/>
    <w:rsid w:val="457F99D7"/>
    <w:rsid w:val="45A94A3C"/>
    <w:rsid w:val="45AEB956"/>
    <w:rsid w:val="45B9768F"/>
    <w:rsid w:val="46120510"/>
    <w:rsid w:val="46135B3E"/>
    <w:rsid w:val="4646A888"/>
    <w:rsid w:val="46514D52"/>
    <w:rsid w:val="46530B87"/>
    <w:rsid w:val="46A4AAF6"/>
    <w:rsid w:val="46C78AEE"/>
    <w:rsid w:val="46C8C476"/>
    <w:rsid w:val="46D9A4B5"/>
    <w:rsid w:val="46DD9A27"/>
    <w:rsid w:val="46E2507F"/>
    <w:rsid w:val="4708B1E3"/>
    <w:rsid w:val="4763BA70"/>
    <w:rsid w:val="47641F17"/>
    <w:rsid w:val="4765BE2B"/>
    <w:rsid w:val="47908703"/>
    <w:rsid w:val="479D1965"/>
    <w:rsid w:val="47B80C39"/>
    <w:rsid w:val="47C7BC77"/>
    <w:rsid w:val="47C9096D"/>
    <w:rsid w:val="47ED1DB3"/>
    <w:rsid w:val="47F5FE5D"/>
    <w:rsid w:val="4800F71E"/>
    <w:rsid w:val="48218511"/>
    <w:rsid w:val="486131CE"/>
    <w:rsid w:val="48BB0473"/>
    <w:rsid w:val="490461C5"/>
    <w:rsid w:val="49055ACE"/>
    <w:rsid w:val="490C1B89"/>
    <w:rsid w:val="49410BC2"/>
    <w:rsid w:val="4949A5D2"/>
    <w:rsid w:val="497C459F"/>
    <w:rsid w:val="49E09940"/>
    <w:rsid w:val="49F216F5"/>
    <w:rsid w:val="49F89211"/>
    <w:rsid w:val="4A29E913"/>
    <w:rsid w:val="4A4C0354"/>
    <w:rsid w:val="4A691F80"/>
    <w:rsid w:val="4A843690"/>
    <w:rsid w:val="4A86AC10"/>
    <w:rsid w:val="4AA2CCEE"/>
    <w:rsid w:val="4AAAAABA"/>
    <w:rsid w:val="4B034D55"/>
    <w:rsid w:val="4B073A0D"/>
    <w:rsid w:val="4B155E0A"/>
    <w:rsid w:val="4B1A09A6"/>
    <w:rsid w:val="4B2ED426"/>
    <w:rsid w:val="4B5A5587"/>
    <w:rsid w:val="4BA5307E"/>
    <w:rsid w:val="4BAF1B52"/>
    <w:rsid w:val="4BBFB0F7"/>
    <w:rsid w:val="4BD3709B"/>
    <w:rsid w:val="4BF0D2E3"/>
    <w:rsid w:val="4C2E531A"/>
    <w:rsid w:val="4C33A241"/>
    <w:rsid w:val="4C55DFE1"/>
    <w:rsid w:val="4C9FDBD1"/>
    <w:rsid w:val="4CAF6CE9"/>
    <w:rsid w:val="4CE6397C"/>
    <w:rsid w:val="4CEB1625"/>
    <w:rsid w:val="4CF228F8"/>
    <w:rsid w:val="4CFF11BA"/>
    <w:rsid w:val="4D0D0464"/>
    <w:rsid w:val="4D395678"/>
    <w:rsid w:val="4D5E94B6"/>
    <w:rsid w:val="4D86AFDC"/>
    <w:rsid w:val="4DDF232A"/>
    <w:rsid w:val="4E03EE98"/>
    <w:rsid w:val="4E064077"/>
    <w:rsid w:val="4E245553"/>
    <w:rsid w:val="4E4FB6C2"/>
    <w:rsid w:val="4E5BCC1C"/>
    <w:rsid w:val="4E8B9A8C"/>
    <w:rsid w:val="4EA1C37C"/>
    <w:rsid w:val="4ED84264"/>
    <w:rsid w:val="4EDCEA02"/>
    <w:rsid w:val="4EE10C7A"/>
    <w:rsid w:val="4F1CD78C"/>
    <w:rsid w:val="4F21704C"/>
    <w:rsid w:val="4F29F059"/>
    <w:rsid w:val="4F48E2C8"/>
    <w:rsid w:val="4F62D6CA"/>
    <w:rsid w:val="4F7B29CA"/>
    <w:rsid w:val="4F8095EC"/>
    <w:rsid w:val="4F8D98E9"/>
    <w:rsid w:val="4FAF4526"/>
    <w:rsid w:val="4FBABDB7"/>
    <w:rsid w:val="4FBE35C7"/>
    <w:rsid w:val="4FF55F6D"/>
    <w:rsid w:val="503CAC43"/>
    <w:rsid w:val="50609C25"/>
    <w:rsid w:val="508CB13B"/>
    <w:rsid w:val="50C3325E"/>
    <w:rsid w:val="50D260F4"/>
    <w:rsid w:val="50D4CD39"/>
    <w:rsid w:val="510CA071"/>
    <w:rsid w:val="512A1C6F"/>
    <w:rsid w:val="5141254E"/>
    <w:rsid w:val="516E7757"/>
    <w:rsid w:val="5180F9D9"/>
    <w:rsid w:val="519F5EE6"/>
    <w:rsid w:val="51B1BF31"/>
    <w:rsid w:val="51BD148C"/>
    <w:rsid w:val="525A01FB"/>
    <w:rsid w:val="525DF277"/>
    <w:rsid w:val="528190F3"/>
    <w:rsid w:val="528C2DFA"/>
    <w:rsid w:val="5292A56C"/>
    <w:rsid w:val="52962234"/>
    <w:rsid w:val="529DE4A5"/>
    <w:rsid w:val="52B004CA"/>
    <w:rsid w:val="52B07F73"/>
    <w:rsid w:val="52B5114B"/>
    <w:rsid w:val="52BF891B"/>
    <w:rsid w:val="5300D9BE"/>
    <w:rsid w:val="5337AA93"/>
    <w:rsid w:val="533A4291"/>
    <w:rsid w:val="5345F66C"/>
    <w:rsid w:val="5384D95C"/>
    <w:rsid w:val="538FDDA6"/>
    <w:rsid w:val="538FEECC"/>
    <w:rsid w:val="53D43478"/>
    <w:rsid w:val="53F39C81"/>
    <w:rsid w:val="53F54348"/>
    <w:rsid w:val="53F9F438"/>
    <w:rsid w:val="540DF7C0"/>
    <w:rsid w:val="5427EC43"/>
    <w:rsid w:val="542B18D6"/>
    <w:rsid w:val="544D317D"/>
    <w:rsid w:val="547712A9"/>
    <w:rsid w:val="5495CC58"/>
    <w:rsid w:val="54A03C15"/>
    <w:rsid w:val="54ED91BB"/>
    <w:rsid w:val="54F4B54E"/>
    <w:rsid w:val="54FE3757"/>
    <w:rsid w:val="5501B587"/>
    <w:rsid w:val="550B56DF"/>
    <w:rsid w:val="5519F120"/>
    <w:rsid w:val="55665D24"/>
    <w:rsid w:val="55BFA1E3"/>
    <w:rsid w:val="55F729DD"/>
    <w:rsid w:val="56594D2F"/>
    <w:rsid w:val="566F5EA2"/>
    <w:rsid w:val="567ACC17"/>
    <w:rsid w:val="567BB1DC"/>
    <w:rsid w:val="56A82EA5"/>
    <w:rsid w:val="56C8400C"/>
    <w:rsid w:val="56CDB937"/>
    <w:rsid w:val="56DB687F"/>
    <w:rsid w:val="56F26204"/>
    <w:rsid w:val="570B4667"/>
    <w:rsid w:val="573C3619"/>
    <w:rsid w:val="573DEF3F"/>
    <w:rsid w:val="573F2C2E"/>
    <w:rsid w:val="574A0D43"/>
    <w:rsid w:val="575275F3"/>
    <w:rsid w:val="57550307"/>
    <w:rsid w:val="575B3887"/>
    <w:rsid w:val="577BE1F5"/>
    <w:rsid w:val="57AA7044"/>
    <w:rsid w:val="57B2F03A"/>
    <w:rsid w:val="57C1479A"/>
    <w:rsid w:val="57CFFC96"/>
    <w:rsid w:val="583578CF"/>
    <w:rsid w:val="583D69FF"/>
    <w:rsid w:val="587A4D1C"/>
    <w:rsid w:val="58B3526B"/>
    <w:rsid w:val="58E06E34"/>
    <w:rsid w:val="58E5FF57"/>
    <w:rsid w:val="58FBAAF9"/>
    <w:rsid w:val="590518B5"/>
    <w:rsid w:val="590DCAD4"/>
    <w:rsid w:val="59193F4B"/>
    <w:rsid w:val="5920A2A0"/>
    <w:rsid w:val="5921B10D"/>
    <w:rsid w:val="5950AA0B"/>
    <w:rsid w:val="5965C246"/>
    <w:rsid w:val="5967E8F8"/>
    <w:rsid w:val="5971EDEA"/>
    <w:rsid w:val="5979FD48"/>
    <w:rsid w:val="59801D9A"/>
    <w:rsid w:val="59A202DA"/>
    <w:rsid w:val="5A281769"/>
    <w:rsid w:val="5A382A21"/>
    <w:rsid w:val="5A4A4FF8"/>
    <w:rsid w:val="5A50EC47"/>
    <w:rsid w:val="5A63B5E5"/>
    <w:rsid w:val="5A781DF8"/>
    <w:rsid w:val="5A87672C"/>
    <w:rsid w:val="5A9F5181"/>
    <w:rsid w:val="5AA8FAE3"/>
    <w:rsid w:val="5ABAE47D"/>
    <w:rsid w:val="5AFA89E8"/>
    <w:rsid w:val="5B3823BE"/>
    <w:rsid w:val="5B5BA138"/>
    <w:rsid w:val="5B5E9561"/>
    <w:rsid w:val="5B6D1991"/>
    <w:rsid w:val="5B9A4E87"/>
    <w:rsid w:val="5C331040"/>
    <w:rsid w:val="5C56B4DE"/>
    <w:rsid w:val="5C56BC3D"/>
    <w:rsid w:val="5C5ED496"/>
    <w:rsid w:val="5C832F97"/>
    <w:rsid w:val="5C848089"/>
    <w:rsid w:val="5CA7E4CB"/>
    <w:rsid w:val="5CBEB575"/>
    <w:rsid w:val="5CD3B055"/>
    <w:rsid w:val="5CFE292B"/>
    <w:rsid w:val="5D0A3A55"/>
    <w:rsid w:val="5D370EC4"/>
    <w:rsid w:val="5D57FF8A"/>
    <w:rsid w:val="5D582DBD"/>
    <w:rsid w:val="5D582E1E"/>
    <w:rsid w:val="5D6DA016"/>
    <w:rsid w:val="5D778FDE"/>
    <w:rsid w:val="5D8C5755"/>
    <w:rsid w:val="5DE2FBBD"/>
    <w:rsid w:val="5E1FCE41"/>
    <w:rsid w:val="5E30891E"/>
    <w:rsid w:val="5E8DEBBE"/>
    <w:rsid w:val="5E9496A0"/>
    <w:rsid w:val="5EACB8FB"/>
    <w:rsid w:val="5EF24B57"/>
    <w:rsid w:val="5EF65270"/>
    <w:rsid w:val="5EFE61F1"/>
    <w:rsid w:val="5F15C0D4"/>
    <w:rsid w:val="5F1A12FF"/>
    <w:rsid w:val="5F3F4717"/>
    <w:rsid w:val="5F4D5405"/>
    <w:rsid w:val="5F629551"/>
    <w:rsid w:val="5F7FE621"/>
    <w:rsid w:val="5F87916C"/>
    <w:rsid w:val="5F9040C2"/>
    <w:rsid w:val="5FA6368E"/>
    <w:rsid w:val="5FAA6B3E"/>
    <w:rsid w:val="5FF48B5B"/>
    <w:rsid w:val="5FF58BEE"/>
    <w:rsid w:val="5FF62226"/>
    <w:rsid w:val="603776FD"/>
    <w:rsid w:val="6085A316"/>
    <w:rsid w:val="60863B2D"/>
    <w:rsid w:val="608AF840"/>
    <w:rsid w:val="60BB4C0B"/>
    <w:rsid w:val="60DDCA80"/>
    <w:rsid w:val="612419F4"/>
    <w:rsid w:val="612AFE28"/>
    <w:rsid w:val="612B8EF9"/>
    <w:rsid w:val="6137523A"/>
    <w:rsid w:val="613F451C"/>
    <w:rsid w:val="6167B808"/>
    <w:rsid w:val="6175DF2B"/>
    <w:rsid w:val="617E9936"/>
    <w:rsid w:val="61880792"/>
    <w:rsid w:val="61895377"/>
    <w:rsid w:val="61959563"/>
    <w:rsid w:val="619D5374"/>
    <w:rsid w:val="61A43943"/>
    <w:rsid w:val="61A568D4"/>
    <w:rsid w:val="61ABD88A"/>
    <w:rsid w:val="61DCBB43"/>
    <w:rsid w:val="62022808"/>
    <w:rsid w:val="6206F412"/>
    <w:rsid w:val="621A129C"/>
    <w:rsid w:val="6221D192"/>
    <w:rsid w:val="6227AF22"/>
    <w:rsid w:val="623F1FEB"/>
    <w:rsid w:val="6273A551"/>
    <w:rsid w:val="62C5C0BF"/>
    <w:rsid w:val="62CBC955"/>
    <w:rsid w:val="62CE161A"/>
    <w:rsid w:val="62F42734"/>
    <w:rsid w:val="6302D135"/>
    <w:rsid w:val="63088A5E"/>
    <w:rsid w:val="631BB6CE"/>
    <w:rsid w:val="635BAF71"/>
    <w:rsid w:val="6379D535"/>
    <w:rsid w:val="637E3F0A"/>
    <w:rsid w:val="639F23EC"/>
    <w:rsid w:val="639FCD58"/>
    <w:rsid w:val="63A6F258"/>
    <w:rsid w:val="63BA6265"/>
    <w:rsid w:val="63C3BECC"/>
    <w:rsid w:val="63C55FFF"/>
    <w:rsid w:val="63E14678"/>
    <w:rsid w:val="63E29CA6"/>
    <w:rsid w:val="64457C50"/>
    <w:rsid w:val="64502FA2"/>
    <w:rsid w:val="647F5BE9"/>
    <w:rsid w:val="6482BCB6"/>
    <w:rsid w:val="649805DE"/>
    <w:rsid w:val="649D3782"/>
    <w:rsid w:val="64BA1CF7"/>
    <w:rsid w:val="64C6B8D7"/>
    <w:rsid w:val="64D9B22D"/>
    <w:rsid w:val="64F2383C"/>
    <w:rsid w:val="65093B10"/>
    <w:rsid w:val="6542C2B9"/>
    <w:rsid w:val="65689A7C"/>
    <w:rsid w:val="659638CF"/>
    <w:rsid w:val="65B05B4C"/>
    <w:rsid w:val="65C3F7D8"/>
    <w:rsid w:val="66029FC9"/>
    <w:rsid w:val="6605B6DC"/>
    <w:rsid w:val="6647F6F0"/>
    <w:rsid w:val="6660C41C"/>
    <w:rsid w:val="66A50B71"/>
    <w:rsid w:val="66D0CFF4"/>
    <w:rsid w:val="66DD3E97"/>
    <w:rsid w:val="66DD8F2D"/>
    <w:rsid w:val="66F56246"/>
    <w:rsid w:val="673983F3"/>
    <w:rsid w:val="674A7E26"/>
    <w:rsid w:val="67582B16"/>
    <w:rsid w:val="679B7E3C"/>
    <w:rsid w:val="67B83CC8"/>
    <w:rsid w:val="67BFA3DD"/>
    <w:rsid w:val="67CFA6A0"/>
    <w:rsid w:val="67D71B7F"/>
    <w:rsid w:val="67D9949E"/>
    <w:rsid w:val="67E2847B"/>
    <w:rsid w:val="67E3B919"/>
    <w:rsid w:val="67F64A49"/>
    <w:rsid w:val="67FAA47D"/>
    <w:rsid w:val="67FC8D22"/>
    <w:rsid w:val="680D9298"/>
    <w:rsid w:val="6851E03D"/>
    <w:rsid w:val="68582F42"/>
    <w:rsid w:val="685BE2EC"/>
    <w:rsid w:val="688A91E9"/>
    <w:rsid w:val="68A27E5C"/>
    <w:rsid w:val="68F10896"/>
    <w:rsid w:val="68F21A81"/>
    <w:rsid w:val="692E09FC"/>
    <w:rsid w:val="6942641F"/>
    <w:rsid w:val="697A015F"/>
    <w:rsid w:val="698BBBB2"/>
    <w:rsid w:val="69994477"/>
    <w:rsid w:val="69A86559"/>
    <w:rsid w:val="69CDA8A5"/>
    <w:rsid w:val="69D093AC"/>
    <w:rsid w:val="69D115FD"/>
    <w:rsid w:val="69DE6F01"/>
    <w:rsid w:val="6A0D39ED"/>
    <w:rsid w:val="6A207432"/>
    <w:rsid w:val="6A2934BD"/>
    <w:rsid w:val="6A2C5234"/>
    <w:rsid w:val="6A5EF188"/>
    <w:rsid w:val="6A61B48B"/>
    <w:rsid w:val="6A7C1009"/>
    <w:rsid w:val="6A7E738C"/>
    <w:rsid w:val="6A825545"/>
    <w:rsid w:val="6A8675B4"/>
    <w:rsid w:val="6A8A7E1D"/>
    <w:rsid w:val="6AA4802F"/>
    <w:rsid w:val="6AA61F78"/>
    <w:rsid w:val="6AB5512F"/>
    <w:rsid w:val="6ABAE611"/>
    <w:rsid w:val="6ABDDFF0"/>
    <w:rsid w:val="6ACE8F09"/>
    <w:rsid w:val="6ADE3480"/>
    <w:rsid w:val="6AE75A93"/>
    <w:rsid w:val="6AFE74E6"/>
    <w:rsid w:val="6B1EAB37"/>
    <w:rsid w:val="6B534505"/>
    <w:rsid w:val="6B8021A7"/>
    <w:rsid w:val="6B82EA23"/>
    <w:rsid w:val="6B84E210"/>
    <w:rsid w:val="6BA90A4E"/>
    <w:rsid w:val="6BAA03FB"/>
    <w:rsid w:val="6BC50D59"/>
    <w:rsid w:val="6BC7970D"/>
    <w:rsid w:val="6BD8C5F4"/>
    <w:rsid w:val="6BF145F3"/>
    <w:rsid w:val="6C14965E"/>
    <w:rsid w:val="6C31B975"/>
    <w:rsid w:val="6C512190"/>
    <w:rsid w:val="6C72C4E8"/>
    <w:rsid w:val="6C9AADA2"/>
    <w:rsid w:val="6C9B097A"/>
    <w:rsid w:val="6CC28420"/>
    <w:rsid w:val="6CD3DE83"/>
    <w:rsid w:val="6CDB2344"/>
    <w:rsid w:val="6CE2DD95"/>
    <w:rsid w:val="6CEC0A82"/>
    <w:rsid w:val="6CF08BDE"/>
    <w:rsid w:val="6CF6F70A"/>
    <w:rsid w:val="6D0600B2"/>
    <w:rsid w:val="6D078F1E"/>
    <w:rsid w:val="6D193199"/>
    <w:rsid w:val="6D4C801B"/>
    <w:rsid w:val="6D4F6F0C"/>
    <w:rsid w:val="6D632B91"/>
    <w:rsid w:val="6D852101"/>
    <w:rsid w:val="6DB73155"/>
    <w:rsid w:val="6DCA102A"/>
    <w:rsid w:val="6DD8483C"/>
    <w:rsid w:val="6DE53038"/>
    <w:rsid w:val="6DEA41CF"/>
    <w:rsid w:val="6DECF1F1"/>
    <w:rsid w:val="6E0CD545"/>
    <w:rsid w:val="6E8D7302"/>
    <w:rsid w:val="6ED2BCE3"/>
    <w:rsid w:val="6F048BB4"/>
    <w:rsid w:val="6F341193"/>
    <w:rsid w:val="6F39F592"/>
    <w:rsid w:val="6F429F0B"/>
    <w:rsid w:val="6F475FA4"/>
    <w:rsid w:val="6F483FC6"/>
    <w:rsid w:val="6F558B5C"/>
    <w:rsid w:val="6F63A24A"/>
    <w:rsid w:val="6F63C740"/>
    <w:rsid w:val="6F657EC7"/>
    <w:rsid w:val="6F9B3106"/>
    <w:rsid w:val="6FB27798"/>
    <w:rsid w:val="6FE2609A"/>
    <w:rsid w:val="6FEB014C"/>
    <w:rsid w:val="7011AB44"/>
    <w:rsid w:val="7047C2DC"/>
    <w:rsid w:val="705CF4A3"/>
    <w:rsid w:val="705E1AD4"/>
    <w:rsid w:val="7073869F"/>
    <w:rsid w:val="707C7B71"/>
    <w:rsid w:val="707D751E"/>
    <w:rsid w:val="708866CC"/>
    <w:rsid w:val="709B93B8"/>
    <w:rsid w:val="70F928C8"/>
    <w:rsid w:val="70FB4407"/>
    <w:rsid w:val="7128FF6B"/>
    <w:rsid w:val="716EAC1F"/>
    <w:rsid w:val="71810F9B"/>
    <w:rsid w:val="719D12E9"/>
    <w:rsid w:val="71C51A59"/>
    <w:rsid w:val="720FE44B"/>
    <w:rsid w:val="72184BD2"/>
    <w:rsid w:val="727CA95D"/>
    <w:rsid w:val="727D5846"/>
    <w:rsid w:val="7281ACB4"/>
    <w:rsid w:val="728D16C8"/>
    <w:rsid w:val="728E1908"/>
    <w:rsid w:val="72974B86"/>
    <w:rsid w:val="72B09E25"/>
    <w:rsid w:val="72BEB6FC"/>
    <w:rsid w:val="72E04668"/>
    <w:rsid w:val="72E16A72"/>
    <w:rsid w:val="7307458E"/>
    <w:rsid w:val="7313B431"/>
    <w:rsid w:val="7347DACC"/>
    <w:rsid w:val="735BEEE3"/>
    <w:rsid w:val="737A116D"/>
    <w:rsid w:val="737BB387"/>
    <w:rsid w:val="73C3E839"/>
    <w:rsid w:val="73C8FE58"/>
    <w:rsid w:val="74098E90"/>
    <w:rsid w:val="742BFD41"/>
    <w:rsid w:val="74374538"/>
    <w:rsid w:val="7439E141"/>
    <w:rsid w:val="745E6595"/>
    <w:rsid w:val="7466044F"/>
    <w:rsid w:val="749C1D99"/>
    <w:rsid w:val="74A4B395"/>
    <w:rsid w:val="74BE4099"/>
    <w:rsid w:val="74EE3733"/>
    <w:rsid w:val="74FCD38A"/>
    <w:rsid w:val="754FEC94"/>
    <w:rsid w:val="759E0CEF"/>
    <w:rsid w:val="75A12FD0"/>
    <w:rsid w:val="75AB98B7"/>
    <w:rsid w:val="75AF00E5"/>
    <w:rsid w:val="75DEF028"/>
    <w:rsid w:val="75DF5021"/>
    <w:rsid w:val="75E27E7C"/>
    <w:rsid w:val="760F55D8"/>
    <w:rsid w:val="7659AC53"/>
    <w:rsid w:val="76A259CA"/>
    <w:rsid w:val="76CDCB61"/>
    <w:rsid w:val="76D6BBAB"/>
    <w:rsid w:val="76EA3B53"/>
    <w:rsid w:val="76ED22F0"/>
    <w:rsid w:val="774B07A1"/>
    <w:rsid w:val="774B3746"/>
    <w:rsid w:val="77686A4C"/>
    <w:rsid w:val="7780BC9B"/>
    <w:rsid w:val="77B58F4C"/>
    <w:rsid w:val="78068F52"/>
    <w:rsid w:val="78602853"/>
    <w:rsid w:val="78616BE8"/>
    <w:rsid w:val="786A71AE"/>
    <w:rsid w:val="788B2248"/>
    <w:rsid w:val="78AB4966"/>
    <w:rsid w:val="78C829C4"/>
    <w:rsid w:val="78D17F14"/>
    <w:rsid w:val="78E44F0D"/>
    <w:rsid w:val="78FA90F3"/>
    <w:rsid w:val="78FF8F85"/>
    <w:rsid w:val="793C99F0"/>
    <w:rsid w:val="795E9A92"/>
    <w:rsid w:val="796ABB2F"/>
    <w:rsid w:val="7978895F"/>
    <w:rsid w:val="79885065"/>
    <w:rsid w:val="79C5936A"/>
    <w:rsid w:val="79C676A9"/>
    <w:rsid w:val="79CE3B81"/>
    <w:rsid w:val="79E2061C"/>
    <w:rsid w:val="7A3BBC6A"/>
    <w:rsid w:val="7A5B06E3"/>
    <w:rsid w:val="7A616705"/>
    <w:rsid w:val="7A628259"/>
    <w:rsid w:val="7A672F04"/>
    <w:rsid w:val="7A7BD853"/>
    <w:rsid w:val="7A8741D4"/>
    <w:rsid w:val="7A8D95D5"/>
    <w:rsid w:val="7A8E8738"/>
    <w:rsid w:val="7A909CBE"/>
    <w:rsid w:val="7A98C2BB"/>
    <w:rsid w:val="7AA4993C"/>
    <w:rsid w:val="7AE8406B"/>
    <w:rsid w:val="7AF23EA4"/>
    <w:rsid w:val="7AF79002"/>
    <w:rsid w:val="7AFCA348"/>
    <w:rsid w:val="7AFD7E5D"/>
    <w:rsid w:val="7B038EDD"/>
    <w:rsid w:val="7B1720AA"/>
    <w:rsid w:val="7B693FA6"/>
    <w:rsid w:val="7BA3C02F"/>
    <w:rsid w:val="7BCBE0AD"/>
    <w:rsid w:val="7BCEF2E0"/>
    <w:rsid w:val="7BD6864B"/>
    <w:rsid w:val="7BF6CC3A"/>
    <w:rsid w:val="7BFD3766"/>
    <w:rsid w:val="7C4F4798"/>
    <w:rsid w:val="7C6985FA"/>
    <w:rsid w:val="7CA13C44"/>
    <w:rsid w:val="7CCFB59E"/>
    <w:rsid w:val="7CE516E8"/>
    <w:rsid w:val="7CE5D937"/>
    <w:rsid w:val="7D45D81F"/>
    <w:rsid w:val="7D46336A"/>
    <w:rsid w:val="7D62EBFF"/>
    <w:rsid w:val="7D65B6C0"/>
    <w:rsid w:val="7D9A71DB"/>
    <w:rsid w:val="7DAA9CA5"/>
    <w:rsid w:val="7E839D1D"/>
    <w:rsid w:val="7EDEC711"/>
    <w:rsid w:val="7EE203CB"/>
    <w:rsid w:val="7F1BE8F4"/>
    <w:rsid w:val="7F226829"/>
    <w:rsid w:val="7F422407"/>
    <w:rsid w:val="7F84CC72"/>
    <w:rsid w:val="7F8FC428"/>
    <w:rsid w:val="7F991FB4"/>
    <w:rsid w:val="7FB556CB"/>
    <w:rsid w:val="7FBA7F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1BF1"/>
  <w15:chartTrackingRefBased/>
  <w15:docId w15:val="{6427B446-0FB5-4905-8659-D00CFF0E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625"/>
    <w:pPr>
      <w:spacing w:after="200" w:line="276" w:lineRule="auto"/>
    </w:pPr>
    <w:rPr>
      <w:rFonts w:asciiTheme="minorHAnsi" w:eastAsiaTheme="minorEastAsia" w:hAnsiTheme="minorHAnsi"/>
      <w:lang w:eastAsia="hr-HR"/>
    </w:rPr>
  </w:style>
  <w:style w:type="paragraph" w:styleId="Heading1">
    <w:name w:val="heading 1"/>
    <w:basedOn w:val="Normal"/>
    <w:next w:val="Normal"/>
    <w:link w:val="Heading1Char"/>
    <w:uiPriority w:val="9"/>
    <w:qFormat/>
    <w:rsid w:val="00680BC5"/>
    <w:pPr>
      <w:keepNext/>
      <w:keepLines/>
      <w:spacing w:before="240" w:after="0" w:line="240" w:lineRule="auto"/>
      <w:outlineLvl w:val="0"/>
    </w:pPr>
    <w:rPr>
      <w:rFonts w:ascii="Comic Sans MS" w:eastAsia="Times New Roman" w:hAnsi="Comic Sans MS"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6625"/>
    <w:rPr>
      <w:rFonts w:asciiTheme="minorHAnsi" w:eastAsiaTheme="minorEastAsia" w:hAnsiTheme="minorHAnsi"/>
      <w:lang w:eastAsia="hr-HR"/>
    </w:rPr>
  </w:style>
  <w:style w:type="paragraph" w:styleId="Footer">
    <w:name w:val="footer"/>
    <w:basedOn w:val="Normal"/>
    <w:link w:val="FooterChar"/>
    <w:uiPriority w:val="99"/>
    <w:unhideWhenUsed/>
    <w:rsid w:val="009E66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6625"/>
    <w:rPr>
      <w:rFonts w:asciiTheme="minorHAnsi" w:eastAsiaTheme="minorEastAsia" w:hAnsiTheme="minorHAnsi"/>
      <w:lang w:eastAsia="hr-HR"/>
    </w:rPr>
  </w:style>
  <w:style w:type="paragraph" w:styleId="ListParagraph">
    <w:name w:val="List Paragraph"/>
    <w:basedOn w:val="Normal"/>
    <w:uiPriority w:val="34"/>
    <w:qFormat/>
    <w:rsid w:val="001E3AFF"/>
    <w:pPr>
      <w:ind w:left="720"/>
      <w:contextualSpacing/>
    </w:pPr>
  </w:style>
  <w:style w:type="paragraph" w:customStyle="1" w:styleId="Standard">
    <w:name w:val="Standard"/>
    <w:qFormat/>
    <w:rsid w:val="00C11142"/>
    <w:pP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NormalWeb">
    <w:name w:val="Normal (Web)"/>
    <w:basedOn w:val="Normal"/>
    <w:uiPriority w:val="99"/>
    <w:unhideWhenUsed/>
    <w:qFormat/>
    <w:rsid w:val="007767E4"/>
    <w:pPr>
      <w:spacing w:beforeAutospacing="1" w:after="142"/>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3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7AB"/>
    <w:rPr>
      <w:rFonts w:ascii="Segoe UI" w:eastAsiaTheme="minorEastAsia" w:hAnsi="Segoe UI" w:cs="Segoe UI"/>
      <w:sz w:val="18"/>
      <w:szCs w:val="18"/>
      <w:lang w:eastAsia="hr-HR"/>
    </w:rPr>
  </w:style>
  <w:style w:type="character" w:customStyle="1" w:styleId="Heading1Char">
    <w:name w:val="Heading 1 Char"/>
    <w:basedOn w:val="DefaultParagraphFont"/>
    <w:link w:val="Heading1"/>
    <w:uiPriority w:val="9"/>
    <w:rsid w:val="00680BC5"/>
    <w:rPr>
      <w:rFonts w:ascii="Comic Sans MS" w:eastAsia="Times New Roman" w:hAnsi="Comic Sans MS" w:cs="Times New Roman"/>
      <w:color w:val="2E74B5"/>
      <w:sz w:val="32"/>
      <w:szCs w:val="32"/>
      <w:lang w:eastAsia="hr-HR"/>
    </w:rPr>
  </w:style>
  <w:style w:type="table" w:styleId="TableGrid">
    <w:name w:val="Table Grid"/>
    <w:basedOn w:val="TableNormal"/>
    <w:uiPriority w:val="39"/>
    <w:rsid w:val="00E3603A"/>
    <w:pPr>
      <w:spacing w:after="0" w:line="240" w:lineRule="auto"/>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2F8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3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3D07"/>
  </w:style>
  <w:style w:type="character" w:customStyle="1" w:styleId="eop">
    <w:name w:val="eop"/>
    <w:basedOn w:val="DefaultParagraphFont"/>
    <w:rsid w:val="008E3D07"/>
  </w:style>
  <w:style w:type="character" w:customStyle="1" w:styleId="tabchar">
    <w:name w:val="tabchar"/>
    <w:basedOn w:val="DefaultParagraphFont"/>
    <w:rsid w:val="008E3D07"/>
  </w:style>
  <w:style w:type="paragraph" w:customStyle="1" w:styleId="Normal11">
    <w:name w:val="Normal11"/>
    <w:rsid w:val="008E3D07"/>
    <w:pPr>
      <w:suppressAutoHyphens/>
      <w:spacing w:after="200" w:line="276" w:lineRule="auto"/>
    </w:pPr>
    <w:rPr>
      <w:rFonts w:ascii="Calibri" w:eastAsia="Times New Roman" w:hAnsi="Calibri" w:cs="Calibri"/>
      <w:color w:val="000000"/>
      <w:sz w:val="24"/>
      <w:szCs w:val="24"/>
      <w:lang w:eastAsia="zh-CN"/>
    </w:rPr>
  </w:style>
  <w:style w:type="character" w:styleId="Hyperlink">
    <w:name w:val="Hyperlink"/>
    <w:basedOn w:val="DefaultParagraphFont"/>
    <w:uiPriority w:val="99"/>
    <w:unhideWhenUsed/>
    <w:rsid w:val="005C70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2667">
      <w:bodyDiv w:val="1"/>
      <w:marLeft w:val="0"/>
      <w:marRight w:val="0"/>
      <w:marTop w:val="0"/>
      <w:marBottom w:val="0"/>
      <w:divBdr>
        <w:top w:val="none" w:sz="0" w:space="0" w:color="auto"/>
        <w:left w:val="none" w:sz="0" w:space="0" w:color="auto"/>
        <w:bottom w:val="none" w:sz="0" w:space="0" w:color="auto"/>
        <w:right w:val="none" w:sz="0" w:space="0" w:color="auto"/>
      </w:divBdr>
    </w:div>
    <w:div w:id="772943095">
      <w:bodyDiv w:val="1"/>
      <w:marLeft w:val="0"/>
      <w:marRight w:val="0"/>
      <w:marTop w:val="0"/>
      <w:marBottom w:val="0"/>
      <w:divBdr>
        <w:top w:val="none" w:sz="0" w:space="0" w:color="auto"/>
        <w:left w:val="none" w:sz="0" w:space="0" w:color="auto"/>
        <w:bottom w:val="none" w:sz="0" w:space="0" w:color="auto"/>
        <w:right w:val="none" w:sz="0" w:space="0" w:color="auto"/>
      </w:divBdr>
    </w:div>
    <w:div w:id="804198381">
      <w:bodyDiv w:val="1"/>
      <w:marLeft w:val="0"/>
      <w:marRight w:val="0"/>
      <w:marTop w:val="0"/>
      <w:marBottom w:val="0"/>
      <w:divBdr>
        <w:top w:val="none" w:sz="0" w:space="0" w:color="auto"/>
        <w:left w:val="none" w:sz="0" w:space="0" w:color="auto"/>
        <w:bottom w:val="none" w:sz="0" w:space="0" w:color="auto"/>
        <w:right w:val="none" w:sz="0" w:space="0" w:color="auto"/>
      </w:divBdr>
    </w:div>
    <w:div w:id="819149502">
      <w:bodyDiv w:val="1"/>
      <w:marLeft w:val="0"/>
      <w:marRight w:val="0"/>
      <w:marTop w:val="0"/>
      <w:marBottom w:val="0"/>
      <w:divBdr>
        <w:top w:val="none" w:sz="0" w:space="0" w:color="auto"/>
        <w:left w:val="none" w:sz="0" w:space="0" w:color="auto"/>
        <w:bottom w:val="none" w:sz="0" w:space="0" w:color="auto"/>
        <w:right w:val="none" w:sz="0" w:space="0" w:color="auto"/>
      </w:divBdr>
    </w:div>
    <w:div w:id="1528250676">
      <w:bodyDiv w:val="1"/>
      <w:marLeft w:val="0"/>
      <w:marRight w:val="0"/>
      <w:marTop w:val="0"/>
      <w:marBottom w:val="0"/>
      <w:divBdr>
        <w:top w:val="none" w:sz="0" w:space="0" w:color="auto"/>
        <w:left w:val="none" w:sz="0" w:space="0" w:color="auto"/>
        <w:bottom w:val="none" w:sz="0" w:space="0" w:color="auto"/>
        <w:right w:val="none" w:sz="0" w:space="0" w:color="auto"/>
      </w:divBdr>
    </w:div>
    <w:div w:id="1601640683">
      <w:bodyDiv w:val="1"/>
      <w:marLeft w:val="0"/>
      <w:marRight w:val="0"/>
      <w:marTop w:val="0"/>
      <w:marBottom w:val="0"/>
      <w:divBdr>
        <w:top w:val="none" w:sz="0" w:space="0" w:color="auto"/>
        <w:left w:val="none" w:sz="0" w:space="0" w:color="auto"/>
        <w:bottom w:val="none" w:sz="0" w:space="0" w:color="auto"/>
        <w:right w:val="none" w:sz="0" w:space="0" w:color="auto"/>
      </w:divBdr>
    </w:div>
    <w:div w:id="1663778731">
      <w:bodyDiv w:val="1"/>
      <w:marLeft w:val="0"/>
      <w:marRight w:val="0"/>
      <w:marTop w:val="0"/>
      <w:marBottom w:val="0"/>
      <w:divBdr>
        <w:top w:val="none" w:sz="0" w:space="0" w:color="auto"/>
        <w:left w:val="none" w:sz="0" w:space="0" w:color="auto"/>
        <w:bottom w:val="none" w:sz="0" w:space="0" w:color="auto"/>
        <w:right w:val="none" w:sz="0" w:space="0" w:color="auto"/>
      </w:divBdr>
    </w:div>
    <w:div w:id="1781680018">
      <w:bodyDiv w:val="1"/>
      <w:marLeft w:val="0"/>
      <w:marRight w:val="0"/>
      <w:marTop w:val="0"/>
      <w:marBottom w:val="0"/>
      <w:divBdr>
        <w:top w:val="none" w:sz="0" w:space="0" w:color="auto"/>
        <w:left w:val="none" w:sz="0" w:space="0" w:color="auto"/>
        <w:bottom w:val="none" w:sz="0" w:space="0" w:color="auto"/>
        <w:right w:val="none" w:sz="0" w:space="0" w:color="auto"/>
      </w:divBdr>
    </w:div>
    <w:div w:id="19748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sdz.hr/wp-content/uploads/2023/08/2.-Kalendar-CISDZ-2023_202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1f10aa-bf75-46ab-99b9-4cc9af16f3af">
      <Terms xmlns="http://schemas.microsoft.com/office/infopath/2007/PartnerControls"/>
    </lcf76f155ced4ddcb4097134ff3c332f>
    <TaxCatchAll xmlns="1d872c61-fd54-4858-9e4a-893f9aea38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161A2006319A4AAD47F7235ACC2190" ma:contentTypeVersion="11" ma:contentTypeDescription="Stvaranje novog dokumenta." ma:contentTypeScope="" ma:versionID="89823b1eea70f91da62e97f081d6455c">
  <xsd:schema xmlns:xsd="http://www.w3.org/2001/XMLSchema" xmlns:xs="http://www.w3.org/2001/XMLSchema" xmlns:p="http://schemas.microsoft.com/office/2006/metadata/properties" xmlns:ns2="151f10aa-bf75-46ab-99b9-4cc9af16f3af" xmlns:ns3="1d872c61-fd54-4858-9e4a-893f9aea384b" targetNamespace="http://schemas.microsoft.com/office/2006/metadata/properties" ma:root="true" ma:fieldsID="077d8019792243fe48b7b99aca169c02" ns2:_="" ns3:_="">
    <xsd:import namespace="151f10aa-bf75-46ab-99b9-4cc9af16f3af"/>
    <xsd:import namespace="1d872c61-fd54-4858-9e4a-893f9aea384b"/>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f10aa-bf75-46ab-99b9-4cc9af16f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872c61-fd54-4858-9e4a-893f9aea384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100453-3e50-4628-8244-7f210869516e}" ma:internalName="TaxCatchAll" ma:showField="CatchAllData" ma:web="1d872c61-fd54-4858-9e4a-893f9aea384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8ABB-2CB9-4B24-844D-C79F672027A9}">
  <ds:schemaRefs>
    <ds:schemaRef ds:uri="http://schemas.microsoft.com/sharepoint/v3/contenttype/forms"/>
  </ds:schemaRefs>
</ds:datastoreItem>
</file>

<file path=customXml/itemProps2.xml><?xml version="1.0" encoding="utf-8"?>
<ds:datastoreItem xmlns:ds="http://schemas.openxmlformats.org/officeDocument/2006/customXml" ds:itemID="{5C9286BF-DE29-430A-95D7-FD5FA1E2202E}">
  <ds:schemaRefs>
    <ds:schemaRef ds:uri="http://schemas.microsoft.com/office/2006/metadata/properties"/>
    <ds:schemaRef ds:uri="http://schemas.microsoft.com/office/infopath/2007/PartnerControls"/>
    <ds:schemaRef ds:uri="151f10aa-bf75-46ab-99b9-4cc9af16f3af"/>
    <ds:schemaRef ds:uri="1d872c61-fd54-4858-9e4a-893f9aea384b"/>
  </ds:schemaRefs>
</ds:datastoreItem>
</file>

<file path=customXml/itemProps3.xml><?xml version="1.0" encoding="utf-8"?>
<ds:datastoreItem xmlns:ds="http://schemas.openxmlformats.org/officeDocument/2006/customXml" ds:itemID="{61503118-51F8-4E85-B4C0-2C214D8E2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f10aa-bf75-46ab-99b9-4cc9af16f3af"/>
    <ds:schemaRef ds:uri="1d872c61-fd54-4858-9e4a-893f9aea3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945C4-3EE2-42A5-A6AE-9F8216F9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061</Words>
  <Characters>459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vnateljica</cp:lastModifiedBy>
  <cp:revision>17</cp:revision>
  <cp:lastPrinted>2020-09-23T10:59:00Z</cp:lastPrinted>
  <dcterms:created xsi:type="dcterms:W3CDTF">2023-09-21T11:14:00Z</dcterms:created>
  <dcterms:modified xsi:type="dcterms:W3CDTF">2023-1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61A2006319A4AAD47F7235ACC2190</vt:lpwstr>
  </property>
  <property fmtid="{D5CDD505-2E9C-101B-9397-08002B2CF9AE}" pid="3" name="MediaServiceImageTags">
    <vt:lpwstr/>
  </property>
</Properties>
</file>